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CDC" w14:textId="2A32A207" w:rsidR="00F400E4" w:rsidRDefault="00F400E4" w:rsidP="00F400E4">
      <w:pPr>
        <w:pStyle w:val="afe"/>
        <w:adjustRightInd/>
        <w:spacing w:line="480" w:lineRule="auto"/>
        <w:rPr>
          <w:rFonts w:ascii="Times New Roman" w:hAnsi="Times New Roman"/>
          <w:b/>
          <w:kern w:val="16"/>
          <w:sz w:val="40"/>
          <w:szCs w:val="40"/>
        </w:rPr>
      </w:pPr>
      <w:bookmarkStart w:id="0" w:name="_Hlk122803338"/>
      <w:bookmarkEnd w:id="0"/>
      <w:r>
        <w:rPr>
          <w:rFonts w:ascii="Times New Roman" w:hAnsi="Times New Roman" w:hint="eastAsia"/>
          <w:b/>
          <w:kern w:val="16"/>
          <w:sz w:val="40"/>
          <w:szCs w:val="40"/>
        </w:rPr>
        <w:t>中</w:t>
      </w:r>
      <w:r>
        <w:rPr>
          <w:rFonts w:ascii="Times New Roman" w:hAnsi="Times New Roman" w:hint="eastAsia"/>
          <w:b/>
          <w:kern w:val="16"/>
          <w:sz w:val="40"/>
          <w:szCs w:val="40"/>
        </w:rPr>
        <w:t xml:space="preserve"> </w:t>
      </w:r>
      <w:r>
        <w:rPr>
          <w:rFonts w:ascii="Times New Roman" w:hAnsi="Times New Roman" w:hint="eastAsia"/>
          <w:b/>
          <w:kern w:val="16"/>
          <w:sz w:val="40"/>
          <w:szCs w:val="40"/>
        </w:rPr>
        <w:t>國</w:t>
      </w:r>
      <w:r>
        <w:rPr>
          <w:rFonts w:ascii="Times New Roman" w:hAnsi="Times New Roman" w:hint="eastAsia"/>
          <w:b/>
          <w:kern w:val="16"/>
          <w:sz w:val="40"/>
          <w:szCs w:val="40"/>
        </w:rPr>
        <w:t xml:space="preserve"> </w:t>
      </w:r>
      <w:r>
        <w:rPr>
          <w:rFonts w:ascii="Times New Roman" w:hAnsi="Times New Roman" w:hint="eastAsia"/>
          <w:b/>
          <w:kern w:val="16"/>
          <w:sz w:val="40"/>
          <w:szCs w:val="40"/>
        </w:rPr>
        <w:t>文</w:t>
      </w:r>
      <w:r>
        <w:rPr>
          <w:rFonts w:ascii="Times New Roman" w:hAnsi="Times New Roman" w:hint="eastAsia"/>
          <w:b/>
          <w:kern w:val="16"/>
          <w:sz w:val="40"/>
          <w:szCs w:val="40"/>
        </w:rPr>
        <w:t xml:space="preserve"> </w:t>
      </w:r>
      <w:r>
        <w:rPr>
          <w:rFonts w:ascii="Times New Roman" w:hAnsi="Times New Roman" w:hint="eastAsia"/>
          <w:b/>
          <w:kern w:val="16"/>
          <w:sz w:val="40"/>
          <w:szCs w:val="40"/>
        </w:rPr>
        <w:t>化</w:t>
      </w:r>
      <w:r>
        <w:rPr>
          <w:rFonts w:ascii="Times New Roman" w:hAnsi="Times New Roman" w:hint="eastAsia"/>
          <w:b/>
          <w:kern w:val="16"/>
          <w:sz w:val="40"/>
          <w:szCs w:val="40"/>
        </w:rPr>
        <w:t xml:space="preserve"> </w:t>
      </w:r>
      <w:r>
        <w:rPr>
          <w:rFonts w:ascii="Times New Roman" w:hAnsi="Times New Roman" w:hint="eastAsia"/>
          <w:b/>
          <w:kern w:val="16"/>
          <w:sz w:val="40"/>
          <w:szCs w:val="40"/>
        </w:rPr>
        <w:t>大</w:t>
      </w:r>
      <w:r>
        <w:rPr>
          <w:rFonts w:ascii="Times New Roman" w:hAnsi="Times New Roman" w:hint="eastAsia"/>
          <w:b/>
          <w:kern w:val="16"/>
          <w:sz w:val="40"/>
          <w:szCs w:val="40"/>
        </w:rPr>
        <w:t xml:space="preserve"> </w:t>
      </w:r>
      <w:r>
        <w:rPr>
          <w:rFonts w:ascii="Times New Roman" w:hAnsi="Times New Roman" w:hint="eastAsia"/>
          <w:b/>
          <w:kern w:val="16"/>
          <w:sz w:val="40"/>
          <w:szCs w:val="40"/>
        </w:rPr>
        <w:t>學</w:t>
      </w:r>
    </w:p>
    <w:p w14:paraId="7B89EC44" w14:textId="00DA6C95"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工</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程</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學</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p>
    <w:p w14:paraId="7539F4FF" w14:textId="77777777"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統</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專</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題</w:t>
      </w:r>
    </w:p>
    <w:p w14:paraId="4B78C40F" w14:textId="77777777" w:rsidR="00F400E4" w:rsidRPr="004C65B3" w:rsidRDefault="00F400E4" w:rsidP="00F400E4">
      <w:pPr>
        <w:spacing w:after="0" w:line="480" w:lineRule="auto"/>
        <w:ind w:firstLineChars="0" w:firstLine="0"/>
        <w:jc w:val="center"/>
        <w:rPr>
          <w:rFonts w:ascii="Times New Roman" w:hAnsi="Times New Roman"/>
          <w:b/>
          <w:color w:val="auto"/>
          <w:sz w:val="32"/>
          <w:szCs w:val="32"/>
        </w:rPr>
      </w:pPr>
    </w:p>
    <w:p w14:paraId="7306632A" w14:textId="77777777" w:rsidR="00F400E4" w:rsidRPr="004C65B3" w:rsidRDefault="00F400E4" w:rsidP="00F400E4">
      <w:pPr>
        <w:spacing w:after="0" w:line="480" w:lineRule="auto"/>
        <w:ind w:firstLineChars="0" w:firstLine="0"/>
        <w:jc w:val="center"/>
        <w:rPr>
          <w:rFonts w:ascii="Times New Roman" w:hAnsi="Times New Roman"/>
          <w:b/>
          <w:color w:val="auto"/>
          <w:sz w:val="32"/>
          <w:szCs w:val="32"/>
        </w:rPr>
      </w:pPr>
    </w:p>
    <w:p w14:paraId="57173BCA" w14:textId="77777777" w:rsidR="00F400E4" w:rsidRPr="004C65B3" w:rsidRDefault="00F400E4" w:rsidP="00F400E4">
      <w:pPr>
        <w:spacing w:after="0" w:line="480" w:lineRule="auto"/>
        <w:ind w:firstLineChars="0" w:firstLine="0"/>
        <w:jc w:val="center"/>
        <w:rPr>
          <w:rFonts w:ascii="Times New Roman" w:hAnsi="Times New Roman"/>
          <w:b/>
          <w:color w:val="auto"/>
          <w:sz w:val="32"/>
          <w:szCs w:val="32"/>
        </w:rPr>
      </w:pPr>
    </w:p>
    <w:p w14:paraId="315DA633" w14:textId="77777777" w:rsidR="00F400E4" w:rsidRDefault="00F400E4" w:rsidP="00F400E4">
      <w:pPr>
        <w:spacing w:after="0" w:line="480" w:lineRule="auto"/>
        <w:ind w:firstLineChars="0" w:firstLine="0"/>
        <w:jc w:val="center"/>
        <w:rPr>
          <w:rFonts w:ascii="標楷體" w:hAnsi="標楷體"/>
          <w:b/>
          <w:bCs/>
          <w:sz w:val="40"/>
          <w:szCs w:val="40"/>
        </w:rPr>
      </w:pPr>
    </w:p>
    <w:p w14:paraId="70BDC8FE" w14:textId="77777777" w:rsidR="00F400E4" w:rsidRPr="004C65B3" w:rsidRDefault="00F400E4" w:rsidP="00F400E4">
      <w:pPr>
        <w:spacing w:after="0" w:line="480" w:lineRule="auto"/>
        <w:ind w:firstLineChars="0" w:firstLine="0"/>
        <w:jc w:val="center"/>
        <w:rPr>
          <w:rFonts w:ascii="Times New Roman" w:hAnsi="Times New Roman" w:cs="Times New Roman"/>
          <w:b/>
          <w:color w:val="auto"/>
          <w:sz w:val="48"/>
          <w:szCs w:val="48"/>
        </w:rPr>
      </w:pPr>
      <w:r w:rsidRPr="004C65B3">
        <w:rPr>
          <w:rFonts w:ascii="Times New Roman" w:hAnsi="Times New Roman" w:cs="Times New Roman" w:hint="eastAsia"/>
          <w:b/>
          <w:color w:val="auto"/>
          <w:sz w:val="48"/>
          <w:szCs w:val="48"/>
        </w:rPr>
        <w:t>智能衣櫃</w:t>
      </w:r>
    </w:p>
    <w:p w14:paraId="3BD4A9A4"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687CCBAC"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169E702F"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574287BA"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2E5DBD71"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學</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生：黃</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懷</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萱</w:t>
      </w:r>
    </w:p>
    <w:p w14:paraId="5D396DD8"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 xml:space="preserve"> </w:t>
      </w:r>
      <w:r w:rsidRPr="004C65B3">
        <w:rPr>
          <w:rFonts w:ascii="Times New Roman" w:hAnsi="Times New Roman" w:hint="eastAsia"/>
          <w:b/>
          <w:color w:val="auto"/>
          <w:sz w:val="40"/>
          <w:szCs w:val="40"/>
        </w:rPr>
        <w:t>陳</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墨</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兮</w:t>
      </w:r>
    </w:p>
    <w:p w14:paraId="7F37D07B"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詹</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惠</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茹</w:t>
      </w:r>
    </w:p>
    <w:p w14:paraId="1B45F6CC" w14:textId="77777777" w:rsidR="00F400E4"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指導教授：林</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世</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崧</w:t>
      </w:r>
    </w:p>
    <w:p w14:paraId="6619AA2D"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p>
    <w:p w14:paraId="01A277CA" w14:textId="77777777" w:rsidR="00F400E4"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中</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華</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民</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國</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11</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年</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2</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月</w:t>
      </w:r>
      <w:r w:rsidRPr="004C65B3">
        <w:rPr>
          <w:rFonts w:ascii="Times New Roman" w:hAnsi="Times New Roman" w:hint="eastAsia"/>
          <w:b/>
          <w:color w:val="auto"/>
          <w:sz w:val="40"/>
          <w:szCs w:val="40"/>
        </w:rPr>
        <w:t xml:space="preserve"> </w:t>
      </w:r>
    </w:p>
    <w:p w14:paraId="4DD04896" w14:textId="6D296966" w:rsidR="00F400E4" w:rsidRPr="004C65B3" w:rsidRDefault="00F400E4" w:rsidP="00F400E4">
      <w:pPr>
        <w:spacing w:after="0" w:line="480" w:lineRule="auto"/>
        <w:ind w:firstLineChars="0" w:firstLine="0"/>
        <w:rPr>
          <w:rFonts w:ascii="Times New Roman" w:hAnsi="Times New Roman"/>
          <w:b/>
          <w:color w:val="auto"/>
          <w:sz w:val="40"/>
          <w:szCs w:val="40"/>
        </w:rPr>
      </w:pPr>
    </w:p>
    <w:p w14:paraId="5B582F60" w14:textId="77777777" w:rsidR="00F400E4" w:rsidRPr="00270526" w:rsidRDefault="00F400E4" w:rsidP="00F400E4">
      <w:pPr>
        <w:pStyle w:val="afe"/>
        <w:adjustRightInd/>
        <w:spacing w:afterLines="50" w:after="180" w:line="480" w:lineRule="exact"/>
        <w:rPr>
          <w:rFonts w:ascii="Times New Roman" w:hAnsi="Times New Roman"/>
          <w:b/>
          <w:kern w:val="16"/>
          <w:sz w:val="36"/>
          <w:szCs w:val="36"/>
        </w:rPr>
      </w:pPr>
      <w:r w:rsidRPr="00270526">
        <w:rPr>
          <w:rFonts w:ascii="Times New Roman" w:hAnsi="Times New Roman" w:hint="eastAsia"/>
          <w:b/>
          <w:kern w:val="16"/>
          <w:sz w:val="36"/>
          <w:szCs w:val="36"/>
        </w:rPr>
        <w:lastRenderedPageBreak/>
        <w:t>智能衣櫃</w:t>
      </w:r>
    </w:p>
    <w:p w14:paraId="611E4A18" w14:textId="77777777" w:rsidR="00F400E4" w:rsidRPr="00270526" w:rsidRDefault="00F400E4" w:rsidP="00F400E4">
      <w:pPr>
        <w:spacing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專題學生：黃懷萱、陳墨兮、詹惠茹</w:t>
      </w:r>
    </w:p>
    <w:p w14:paraId="620D5ADA" w14:textId="77777777" w:rsidR="00F400E4" w:rsidRPr="00270526" w:rsidRDefault="00F400E4" w:rsidP="00F400E4">
      <w:pPr>
        <w:spacing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指導教授：林世崧</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博士</w:t>
      </w:r>
    </w:p>
    <w:p w14:paraId="21AD8128" w14:textId="3E012CA7" w:rsidR="00F400E4" w:rsidRPr="00F400E4" w:rsidRDefault="00F400E4" w:rsidP="00F400E4">
      <w:pPr>
        <w:spacing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中國文化大學</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資訊工程學系</w:t>
      </w:r>
    </w:p>
    <w:p w14:paraId="497F8F72" w14:textId="05517977" w:rsidR="00175E01" w:rsidRPr="00270526" w:rsidRDefault="00175E01" w:rsidP="002A403D">
      <w:pPr>
        <w:pStyle w:val="16"/>
        <w:spacing w:before="360" w:after="360"/>
      </w:pPr>
      <w:bookmarkStart w:id="1" w:name="_Toc122673557"/>
      <w:r w:rsidRPr="00270526">
        <w:rPr>
          <w:rFonts w:hint="eastAsia"/>
        </w:rPr>
        <w:t>摘要</w:t>
      </w:r>
      <w:bookmarkEnd w:id="1"/>
    </w:p>
    <w:p w14:paraId="3982CB18" w14:textId="313E8626" w:rsidR="00D00A17" w:rsidRPr="00D00A17" w:rsidRDefault="00D00A17" w:rsidP="00B9407B">
      <w:pPr>
        <w:spacing w:line="360" w:lineRule="auto"/>
        <w:ind w:firstLine="560"/>
        <w:rPr>
          <w:rFonts w:ascii="Times New Roman" w:hAnsi="Times New Roman"/>
          <w:color w:val="auto"/>
          <w:szCs w:val="28"/>
        </w:rPr>
      </w:pPr>
      <w:r w:rsidRPr="00D00A17">
        <w:rPr>
          <w:rFonts w:ascii="Times New Roman" w:hAnsi="Times New Roman" w:hint="eastAsia"/>
          <w:color w:val="auto"/>
          <w:szCs w:val="28"/>
        </w:rPr>
        <w:t>因應</w:t>
      </w:r>
      <w:r w:rsidR="00A8616B">
        <w:rPr>
          <w:rFonts w:ascii="Times New Roman" w:hAnsi="Times New Roman" w:hint="eastAsia"/>
          <w:color w:val="auto"/>
          <w:szCs w:val="28"/>
        </w:rPr>
        <w:t>現代</w:t>
      </w:r>
      <w:r w:rsidRPr="00D00A17">
        <w:rPr>
          <w:rFonts w:ascii="Times New Roman" w:hAnsi="Times New Roman" w:hint="eastAsia"/>
          <w:color w:val="auto"/>
          <w:szCs w:val="28"/>
        </w:rPr>
        <w:t>技術</w:t>
      </w:r>
      <w:r w:rsidR="00A8616B">
        <w:rPr>
          <w:rFonts w:ascii="Times New Roman" w:hAnsi="Times New Roman" w:hint="eastAsia"/>
          <w:color w:val="auto"/>
          <w:szCs w:val="28"/>
        </w:rPr>
        <w:t>，大多事務都傾向於</w:t>
      </w:r>
      <w:r w:rsidRPr="00D00A17">
        <w:rPr>
          <w:rFonts w:ascii="Times New Roman" w:hAnsi="Times New Roman" w:hint="eastAsia"/>
          <w:color w:val="auto"/>
          <w:szCs w:val="28"/>
        </w:rPr>
        <w:t>自動化</w:t>
      </w:r>
      <w:r w:rsidR="00A8616B">
        <w:rPr>
          <w:rFonts w:ascii="Times New Roman" w:hAnsi="Times New Roman" w:hint="eastAsia"/>
          <w:color w:val="auto"/>
          <w:szCs w:val="28"/>
        </w:rPr>
        <w:t>趨勢</w:t>
      </w:r>
      <w:r w:rsidRPr="00D00A17">
        <w:rPr>
          <w:rFonts w:ascii="Times New Roman" w:hAnsi="Times New Roman" w:hint="eastAsia"/>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D00A17">
        <w:rPr>
          <w:rFonts w:ascii="Times New Roman" w:hAnsi="Times New Roman" w:hint="eastAsia"/>
          <w:color w:val="auto"/>
          <w:szCs w:val="28"/>
        </w:rPr>
        <w:t>UI</w:t>
      </w:r>
      <w:r w:rsidRPr="00D00A17">
        <w:rPr>
          <w:rFonts w:ascii="Times New Roman" w:hAnsi="Times New Roman" w:hint="eastAsia"/>
          <w:color w:val="auto"/>
          <w:szCs w:val="28"/>
        </w:rPr>
        <w:t>介面選取心儀的衣物組合，接著會由衣櫃內部的馬達運轉自動推送到使用者面前，不需要翻箱倒櫃的搜尋衣服，利用機器來記錄並完成所有事物。</w:t>
      </w:r>
    </w:p>
    <w:p w14:paraId="707AFE83" w14:textId="1D5FB4BC" w:rsidR="00D00A17" w:rsidRDefault="00D00A17" w:rsidP="00B9407B">
      <w:pPr>
        <w:widowControl/>
        <w:spacing w:after="0" w:line="240" w:lineRule="auto"/>
        <w:ind w:firstLineChars="0" w:firstLine="0"/>
        <w:jc w:val="left"/>
        <w:rPr>
          <w:rFonts w:ascii="Times New Roman" w:hAnsi="Times New Roman"/>
          <w:szCs w:val="28"/>
        </w:rPr>
      </w:pPr>
    </w:p>
    <w:p w14:paraId="7BA53FDF" w14:textId="2BA9DA4B" w:rsidR="00A3328B" w:rsidRDefault="00A3328B" w:rsidP="00B9407B">
      <w:pPr>
        <w:widowControl/>
        <w:spacing w:after="0" w:line="240" w:lineRule="auto"/>
        <w:ind w:firstLineChars="0" w:firstLine="0"/>
        <w:jc w:val="left"/>
        <w:rPr>
          <w:rFonts w:ascii="Times New Roman" w:hAnsi="Times New Roman"/>
          <w:szCs w:val="28"/>
        </w:rPr>
      </w:pPr>
    </w:p>
    <w:p w14:paraId="1DAD54BD" w14:textId="77777777" w:rsidR="00A3328B" w:rsidRDefault="00A3328B" w:rsidP="00B9407B">
      <w:pPr>
        <w:widowControl/>
        <w:spacing w:after="0" w:line="240" w:lineRule="auto"/>
        <w:ind w:firstLineChars="0" w:firstLine="0"/>
        <w:jc w:val="left"/>
        <w:rPr>
          <w:rFonts w:ascii="Times New Roman" w:hAnsi="Times New Roman"/>
          <w:szCs w:val="28"/>
        </w:rPr>
      </w:pPr>
    </w:p>
    <w:p w14:paraId="00266218" w14:textId="5B8DE452" w:rsidR="00A3328B" w:rsidRDefault="00A3328B" w:rsidP="00B9407B">
      <w:pPr>
        <w:widowControl/>
        <w:spacing w:after="0" w:line="240" w:lineRule="auto"/>
        <w:ind w:firstLineChars="0" w:firstLine="0"/>
        <w:jc w:val="left"/>
        <w:rPr>
          <w:rFonts w:ascii="Times New Roman" w:hAnsi="Times New Roman"/>
          <w:szCs w:val="28"/>
        </w:rPr>
      </w:pPr>
    </w:p>
    <w:p w14:paraId="3EB3DCAD" w14:textId="5B1765D1" w:rsidR="00A3328B" w:rsidRPr="00A3328B" w:rsidRDefault="00A3328B" w:rsidP="00A3328B">
      <w:pPr>
        <w:pStyle w:val="affd"/>
        <w:spacing w:beforeLines="100" w:before="360" w:line="480" w:lineRule="exact"/>
        <w:ind w:left="1205" w:hangingChars="430" w:hanging="1205"/>
        <w:jc w:val="both"/>
        <w:rPr>
          <w:szCs w:val="28"/>
        </w:rPr>
      </w:pPr>
      <w:r w:rsidRPr="00CF771D">
        <w:rPr>
          <w:rFonts w:hint="eastAsia"/>
          <w:b/>
          <w:szCs w:val="28"/>
        </w:rPr>
        <w:t>關鍵詞</w:t>
      </w:r>
      <w:r w:rsidRPr="00CF771D">
        <w:rPr>
          <w:rFonts w:hint="eastAsia"/>
          <w:szCs w:val="28"/>
        </w:rPr>
        <w:t>：</w:t>
      </w:r>
      <w:r w:rsidRPr="00CF771D">
        <w:rPr>
          <w:kern w:val="16"/>
          <w:szCs w:val="28"/>
        </w:rPr>
        <w:t xml:space="preserve"> </w:t>
      </w:r>
    </w:p>
    <w:p w14:paraId="6D7D0111" w14:textId="1525BE61" w:rsidR="00A3328B" w:rsidRPr="00D00A17" w:rsidRDefault="00A3328B" w:rsidP="00A3328B">
      <w:pPr>
        <w:widowControl/>
        <w:spacing w:after="0" w:line="240" w:lineRule="auto"/>
        <w:ind w:firstLineChars="0" w:firstLine="0"/>
        <w:jc w:val="right"/>
        <w:rPr>
          <w:rFonts w:ascii="Times New Roman" w:hAnsi="Times New Roman"/>
          <w:szCs w:val="28"/>
        </w:rPr>
      </w:pPr>
      <w:r w:rsidRPr="00CF771D">
        <w:rPr>
          <w:rFonts w:ascii="Times New Roman" w:hAnsi="Times New Roman" w:hint="eastAsia"/>
          <w:kern w:val="16"/>
          <w:szCs w:val="28"/>
        </w:rPr>
        <w:t>指導教授</w:t>
      </w:r>
      <w:r w:rsidRPr="00CF771D">
        <w:rPr>
          <w:rFonts w:ascii="Times New Roman" w:hAnsi="Times New Roman" w:hint="eastAsia"/>
          <w:szCs w:val="28"/>
          <w:u w:val="single"/>
        </w:rPr>
        <w:t xml:space="preserve">             </w:t>
      </w:r>
      <w:r w:rsidRPr="00CF771D">
        <w:rPr>
          <w:rFonts w:ascii="Times New Roman" w:hAnsi="Times New Roman" w:hint="eastAsia"/>
          <w:kern w:val="16"/>
          <w:szCs w:val="28"/>
        </w:rPr>
        <w:t xml:space="preserve"> (</w:t>
      </w:r>
      <w:r w:rsidRPr="00CF771D">
        <w:rPr>
          <w:rFonts w:ascii="Times New Roman" w:hAnsi="Times New Roman" w:hint="eastAsia"/>
          <w:kern w:val="16"/>
          <w:szCs w:val="28"/>
        </w:rPr>
        <w:t>簽名</w:t>
      </w:r>
      <w:r w:rsidRPr="00CF771D">
        <w:rPr>
          <w:rFonts w:ascii="Times New Roman" w:hAnsi="Times New Roman" w:hint="eastAsia"/>
          <w:kern w:val="16"/>
          <w:szCs w:val="28"/>
        </w:rPr>
        <w:t>)</w:t>
      </w:r>
    </w:p>
    <w:p w14:paraId="2A797740" w14:textId="3576C976" w:rsidR="0034619C" w:rsidRPr="00147941" w:rsidRDefault="002B7474" w:rsidP="00B9407B">
      <w:pPr>
        <w:spacing w:afterLines="50" w:after="180" w:line="240" w:lineRule="auto"/>
        <w:ind w:firstLineChars="0" w:firstLine="0"/>
        <w:jc w:val="center"/>
        <w:rPr>
          <w:rFonts w:ascii="Times New Roman" w:hAnsi="Times New Roman" w:cs="Times New Roman"/>
          <w:b/>
          <w:color w:val="auto"/>
          <w:kern w:val="16"/>
          <w:sz w:val="36"/>
          <w:szCs w:val="36"/>
        </w:rPr>
      </w:pPr>
      <w:r w:rsidRPr="00147941">
        <w:rPr>
          <w:rFonts w:ascii="Times New Roman" w:hAnsi="Times New Roman" w:cs="Times New Roman" w:hint="eastAsia"/>
          <w:b/>
          <w:color w:val="auto"/>
          <w:kern w:val="16"/>
          <w:sz w:val="36"/>
          <w:szCs w:val="36"/>
        </w:rPr>
        <w:lastRenderedPageBreak/>
        <w:t>I</w:t>
      </w:r>
      <w:r w:rsidRPr="00147941">
        <w:rPr>
          <w:rFonts w:ascii="Times New Roman" w:hAnsi="Times New Roman" w:cs="Times New Roman"/>
          <w:b/>
          <w:color w:val="auto"/>
          <w:kern w:val="16"/>
          <w:sz w:val="36"/>
          <w:szCs w:val="36"/>
        </w:rPr>
        <w:t>ntelligence-Closet</w:t>
      </w:r>
      <w:r w:rsidR="00E83DE2" w:rsidRPr="00147941">
        <w:rPr>
          <w:rFonts w:ascii="Times New Roman" w:hAnsi="Times New Roman" w:cs="Times New Roman"/>
          <w:b/>
          <w:color w:val="auto"/>
          <w:kern w:val="16"/>
          <w:sz w:val="36"/>
          <w:szCs w:val="36"/>
        </w:rPr>
        <w:t xml:space="preserve"> </w:t>
      </w:r>
    </w:p>
    <w:p w14:paraId="3F2BEC7A" w14:textId="0D1DE899" w:rsidR="00147941" w:rsidRPr="00147941" w:rsidRDefault="00147941" w:rsidP="00B9407B">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Student</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Huang Huai-Hsuan, Chen Mo-Hsi, an</w:t>
      </w:r>
      <w:r>
        <w:rPr>
          <w:rFonts w:ascii="Times New Roman" w:hAnsi="Times New Roman" w:cs="Times New Roman"/>
          <w:b/>
          <w:color w:val="auto"/>
          <w:kern w:val="16"/>
          <w:szCs w:val="28"/>
        </w:rPr>
        <w:t xml:space="preserve">d </w:t>
      </w:r>
      <w:r w:rsidRPr="00147941">
        <w:rPr>
          <w:rFonts w:ascii="Times New Roman" w:hAnsi="Times New Roman" w:cs="Times New Roman" w:hint="eastAsia"/>
          <w:b/>
          <w:color w:val="FF0000"/>
          <w:kern w:val="16"/>
          <w:szCs w:val="28"/>
        </w:rPr>
        <w:t>x</w:t>
      </w:r>
      <w:r w:rsidRPr="00147941">
        <w:rPr>
          <w:rFonts w:ascii="Times New Roman" w:hAnsi="Times New Roman" w:cs="Times New Roman"/>
          <w:b/>
          <w:color w:val="FF0000"/>
          <w:kern w:val="16"/>
          <w:szCs w:val="28"/>
        </w:rPr>
        <w:t>xxxx</w:t>
      </w:r>
    </w:p>
    <w:p w14:paraId="131BC8E2" w14:textId="3B3C2404" w:rsidR="00147941" w:rsidRPr="00147941" w:rsidRDefault="00147941" w:rsidP="00B9407B">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Advisor</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Prof. </w:t>
      </w:r>
      <w:r w:rsidRPr="00147941">
        <w:rPr>
          <w:rFonts w:ascii="Times New Roman" w:hAnsi="Times New Roman" w:cs="Times New Roman"/>
          <w:b/>
          <w:color w:val="FF0000"/>
          <w:kern w:val="16"/>
          <w:szCs w:val="28"/>
        </w:rPr>
        <w:t>Lin-xxx</w:t>
      </w:r>
    </w:p>
    <w:p w14:paraId="5FC6CD93" w14:textId="1EB9B79E" w:rsidR="0034619C" w:rsidRPr="00147941" w:rsidRDefault="002B7474" w:rsidP="00B9407B">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Department of Computer Science and Information Engineering</w:t>
      </w:r>
    </w:p>
    <w:p w14:paraId="3B95C2A8" w14:textId="77777777" w:rsidR="00F400E4" w:rsidRDefault="00E83DE2" w:rsidP="00F400E4">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hint="eastAsia"/>
          <w:b/>
          <w:color w:val="auto"/>
          <w:kern w:val="16"/>
          <w:szCs w:val="28"/>
        </w:rPr>
        <w:t>C</w:t>
      </w:r>
      <w:r w:rsidRPr="00147941">
        <w:rPr>
          <w:rFonts w:ascii="Times New Roman" w:hAnsi="Times New Roman" w:cs="Times New Roman"/>
          <w:b/>
          <w:color w:val="auto"/>
          <w:kern w:val="16"/>
          <w:szCs w:val="28"/>
        </w:rPr>
        <w:t>hinese Culture University</w:t>
      </w:r>
      <w:r w:rsidRPr="00147941">
        <w:rPr>
          <w:rFonts w:ascii="Times New Roman" w:hAnsi="Times New Roman" w:cs="Times New Roman" w:hint="eastAsia"/>
          <w:b/>
          <w:color w:val="auto"/>
          <w:kern w:val="16"/>
          <w:szCs w:val="28"/>
        </w:rPr>
        <w:t xml:space="preserve"> </w:t>
      </w:r>
    </w:p>
    <w:p w14:paraId="68C96DF2" w14:textId="701A4A00" w:rsidR="0034619C" w:rsidRPr="00F400E4" w:rsidRDefault="00E83DE2" w:rsidP="002A403D">
      <w:pPr>
        <w:pStyle w:val="16"/>
        <w:spacing w:before="360" w:after="360"/>
      </w:pPr>
      <w:bookmarkStart w:id="2" w:name="_Toc122673558"/>
      <w:r w:rsidRPr="00F400E4">
        <w:t>ABSTRACT</w:t>
      </w:r>
      <w:bookmarkEnd w:id="2"/>
    </w:p>
    <w:p w14:paraId="5EADD06B" w14:textId="4EFD29FD" w:rsidR="009C5EF6" w:rsidRPr="00642935" w:rsidRDefault="009C5EF6" w:rsidP="00B9407B">
      <w:pPr>
        <w:ind w:leftChars="-1" w:left="-3" w:right="280" w:firstLineChars="1" w:firstLine="4"/>
        <w:jc w:val="center"/>
        <w:rPr>
          <w:rStyle w:val="af2"/>
          <w:b/>
          <w:bCs/>
        </w:rPr>
      </w:pPr>
      <w:r w:rsidRPr="00642935">
        <w:rPr>
          <w:rStyle w:val="af2"/>
          <w:rFonts w:hint="eastAsia"/>
          <w:b/>
          <w:bCs/>
        </w:rPr>
        <w:t>英文摘要</w:t>
      </w:r>
    </w:p>
    <w:p w14:paraId="447731CB" w14:textId="5E4BB071" w:rsidR="0034619C" w:rsidRPr="0034619C" w:rsidRDefault="0034619C" w:rsidP="00B9407B">
      <w:pPr>
        <w:widowControl/>
        <w:spacing w:line="240" w:lineRule="auto"/>
        <w:ind w:leftChars="-1" w:left="-3" w:right="280" w:firstLineChars="1" w:firstLine="3"/>
        <w:jc w:val="left"/>
        <w:rPr>
          <w:rFonts w:ascii="標楷體" w:hAnsi="標楷體" w:cs="Arial"/>
          <w:szCs w:val="28"/>
        </w:rPr>
      </w:pPr>
      <w:r>
        <w:rPr>
          <w:rFonts w:ascii="標楷體" w:hAnsi="標楷體" w:cs="Arial"/>
          <w:szCs w:val="28"/>
        </w:rPr>
        <w:br w:type="page"/>
      </w:r>
    </w:p>
    <w:sdt>
      <w:sdtPr>
        <w:rPr>
          <w:rFonts w:asciiTheme="minorHAnsi" w:eastAsiaTheme="minorEastAsia" w:hAnsiTheme="minorHAnsi" w:cstheme="minorBidi"/>
          <w:color w:val="auto"/>
          <w:kern w:val="2"/>
          <w:sz w:val="24"/>
          <w:szCs w:val="22"/>
        </w:rPr>
        <w:id w:val="1858530927"/>
        <w:docPartObj>
          <w:docPartGallery w:val="Table of Contents"/>
          <w:docPartUnique/>
        </w:docPartObj>
      </w:sdtPr>
      <w:sdtEndPr>
        <w:rPr>
          <w:rFonts w:ascii="標楷體" w:eastAsia="標楷體" w:hAnsi="標楷體" w:cstheme="majorBidi"/>
          <w:b/>
          <w:color w:val="000000" w:themeColor="text1"/>
          <w:kern w:val="0"/>
          <w:sz w:val="28"/>
          <w:szCs w:val="72"/>
        </w:rPr>
      </w:sdtEndPr>
      <w:sdtContent>
        <w:p w14:paraId="3602DC00" w14:textId="445300EB" w:rsidR="00900F36" w:rsidRPr="00A3328B" w:rsidRDefault="00900F36" w:rsidP="00B9407B">
          <w:pPr>
            <w:pStyle w:val="af3"/>
            <w:ind w:leftChars="-1" w:left="-3" w:firstLineChars="1" w:firstLine="2"/>
            <w:jc w:val="center"/>
            <w:rPr>
              <w:rStyle w:val="af0"/>
              <w:b w:val="0"/>
              <w:bCs w:val="0"/>
            </w:rPr>
          </w:pPr>
          <w:r w:rsidRPr="00A3328B">
            <w:rPr>
              <w:rStyle w:val="af0"/>
              <w:rFonts w:hint="eastAsia"/>
              <w:b w:val="0"/>
              <w:bCs w:val="0"/>
            </w:rPr>
            <w:t>目</w:t>
          </w:r>
          <w:r w:rsidRPr="00A3328B">
            <w:rPr>
              <w:rStyle w:val="af0"/>
              <w:rFonts w:hint="eastAsia"/>
              <w:b w:val="0"/>
              <w:bCs w:val="0"/>
            </w:rPr>
            <w:t xml:space="preserve"> </w:t>
          </w:r>
          <w:r w:rsidRPr="00A3328B">
            <w:rPr>
              <w:rStyle w:val="af0"/>
              <w:rFonts w:hint="eastAsia"/>
              <w:b w:val="0"/>
              <w:bCs w:val="0"/>
            </w:rPr>
            <w:t>錄</w:t>
          </w:r>
        </w:p>
        <w:p w14:paraId="47F97584" w14:textId="3C0794B8" w:rsidR="00A3328B" w:rsidRPr="00A3328B" w:rsidRDefault="00900F36">
          <w:pPr>
            <w:pStyle w:val="13"/>
            <w:rPr>
              <w:rFonts w:eastAsiaTheme="minorEastAsia"/>
              <w:noProof/>
              <w:color w:val="auto"/>
              <w:sz w:val="24"/>
            </w:rPr>
          </w:pPr>
          <w:r w:rsidRPr="00A3328B">
            <w:fldChar w:fldCharType="begin"/>
          </w:r>
          <w:r w:rsidRPr="00A3328B">
            <w:instrText xml:space="preserve"> TOC \o "1-3" \h \z \u </w:instrText>
          </w:r>
          <w:r w:rsidRPr="00A3328B">
            <w:fldChar w:fldCharType="separate"/>
          </w:r>
          <w:hyperlink w:anchor="_Toc122673557" w:history="1">
            <w:r w:rsidR="00A3328B" w:rsidRPr="00A3328B">
              <w:rPr>
                <w:rStyle w:val="a6"/>
                <w:rFonts w:hint="eastAsia"/>
                <w:noProof/>
                <w:u w:val="none"/>
              </w:rPr>
              <w:t>摘要</w:t>
            </w:r>
            <w:r w:rsidR="00A3328B" w:rsidRPr="00A3328B">
              <w:rPr>
                <w:noProof/>
                <w:webHidden/>
              </w:rPr>
              <w:tab/>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57 \h </w:instrText>
            </w:r>
            <w:r w:rsidR="00A3328B" w:rsidRPr="00A3328B">
              <w:rPr>
                <w:noProof/>
                <w:webHidden/>
              </w:rPr>
            </w:r>
            <w:r w:rsidR="00A3328B" w:rsidRPr="00A3328B">
              <w:rPr>
                <w:noProof/>
                <w:webHidden/>
              </w:rPr>
              <w:fldChar w:fldCharType="separate"/>
            </w:r>
            <w:r w:rsidR="00A3328B" w:rsidRPr="00A3328B">
              <w:rPr>
                <w:noProof/>
                <w:webHidden/>
              </w:rPr>
              <w:t>I</w:t>
            </w:r>
            <w:r w:rsidR="00A3328B" w:rsidRPr="00A3328B">
              <w:rPr>
                <w:noProof/>
                <w:webHidden/>
              </w:rPr>
              <w:fldChar w:fldCharType="end"/>
            </w:r>
          </w:hyperlink>
        </w:p>
        <w:p w14:paraId="481E2317" w14:textId="09E12A3E" w:rsidR="00A3328B" w:rsidRPr="00A3328B" w:rsidRDefault="00000000">
          <w:pPr>
            <w:pStyle w:val="13"/>
            <w:rPr>
              <w:rFonts w:eastAsiaTheme="minorEastAsia"/>
              <w:noProof/>
              <w:color w:val="auto"/>
              <w:sz w:val="24"/>
            </w:rPr>
          </w:pPr>
          <w:hyperlink w:anchor="_Toc122673558" w:history="1">
            <w:r w:rsidR="00A3328B" w:rsidRPr="00A3328B">
              <w:rPr>
                <w:rStyle w:val="a6"/>
                <w:noProof/>
                <w:u w:val="none"/>
              </w:rPr>
              <w:t>ABSTRACT</w:t>
            </w:r>
            <w:r w:rsidR="00A3328B" w:rsidRPr="00A3328B">
              <w:rPr>
                <w:rStyle w:val="a6"/>
                <w:noProof/>
                <w:webHidden/>
                <w:u w:val="none"/>
              </w:rPr>
              <w:tab/>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58 \h </w:instrText>
            </w:r>
            <w:r w:rsidR="00A3328B" w:rsidRPr="00A3328B">
              <w:rPr>
                <w:noProof/>
                <w:webHidden/>
              </w:rPr>
            </w:r>
            <w:r w:rsidR="00A3328B" w:rsidRPr="00A3328B">
              <w:rPr>
                <w:noProof/>
                <w:webHidden/>
              </w:rPr>
              <w:fldChar w:fldCharType="separate"/>
            </w:r>
            <w:r w:rsidR="00A3328B" w:rsidRPr="00A3328B">
              <w:rPr>
                <w:noProof/>
                <w:webHidden/>
              </w:rPr>
              <w:t>II</w:t>
            </w:r>
            <w:r w:rsidR="00A3328B" w:rsidRPr="00A3328B">
              <w:rPr>
                <w:noProof/>
                <w:webHidden/>
              </w:rPr>
              <w:fldChar w:fldCharType="end"/>
            </w:r>
          </w:hyperlink>
        </w:p>
        <w:p w14:paraId="473516E7" w14:textId="23C38A24" w:rsidR="00A3328B" w:rsidRPr="00A3328B" w:rsidRDefault="00000000">
          <w:pPr>
            <w:pStyle w:val="13"/>
            <w:rPr>
              <w:rFonts w:eastAsiaTheme="minorEastAsia"/>
              <w:noProof/>
              <w:color w:val="auto"/>
              <w:sz w:val="24"/>
            </w:rPr>
          </w:pPr>
          <w:hyperlink w:anchor="_Toc122673559" w:history="1">
            <w:r w:rsidR="00A3328B" w:rsidRPr="00A3328B">
              <w:rPr>
                <w:rStyle w:val="a6"/>
                <w:rFonts w:hint="eastAsia"/>
                <w:noProof/>
                <w:u w:val="none"/>
              </w:rPr>
              <w:t>表</w:t>
            </w:r>
            <w:r w:rsidR="00A3328B" w:rsidRPr="00A3328B">
              <w:rPr>
                <w:rStyle w:val="a6"/>
                <w:noProof/>
                <w:u w:val="none"/>
              </w:rPr>
              <w:t xml:space="preserve">  </w:t>
            </w:r>
            <w:r w:rsidR="00A3328B" w:rsidRPr="00A3328B">
              <w:rPr>
                <w:rStyle w:val="a6"/>
                <w:rFonts w:hint="eastAsia"/>
                <w:noProof/>
                <w:u w:val="none"/>
              </w:rPr>
              <w:t>目</w:t>
            </w:r>
            <w:r w:rsidR="00A3328B" w:rsidRPr="00A3328B">
              <w:rPr>
                <w:rStyle w:val="a6"/>
                <w:noProof/>
                <w:u w:val="none"/>
              </w:rPr>
              <w:t xml:space="preserve">  </w:t>
            </w:r>
            <w:r w:rsidR="00A3328B" w:rsidRPr="00A3328B">
              <w:rPr>
                <w:rStyle w:val="a6"/>
                <w:rFonts w:hint="eastAsia"/>
                <w:noProof/>
                <w:u w:val="none"/>
              </w:rPr>
              <w:t>錄</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59 \h </w:instrText>
            </w:r>
            <w:r w:rsidR="00A3328B" w:rsidRPr="00A3328B">
              <w:rPr>
                <w:noProof/>
                <w:webHidden/>
              </w:rPr>
            </w:r>
            <w:r w:rsidR="00A3328B" w:rsidRPr="00A3328B">
              <w:rPr>
                <w:noProof/>
                <w:webHidden/>
              </w:rPr>
              <w:fldChar w:fldCharType="separate"/>
            </w:r>
            <w:r w:rsidR="00A3328B" w:rsidRPr="00A3328B">
              <w:rPr>
                <w:noProof/>
                <w:webHidden/>
              </w:rPr>
              <w:t>VI</w:t>
            </w:r>
            <w:r w:rsidR="00A3328B" w:rsidRPr="00A3328B">
              <w:rPr>
                <w:noProof/>
                <w:webHidden/>
              </w:rPr>
              <w:fldChar w:fldCharType="end"/>
            </w:r>
          </w:hyperlink>
        </w:p>
        <w:p w14:paraId="5ABC64D2" w14:textId="398D3BBF" w:rsidR="00A3328B" w:rsidRPr="00A3328B" w:rsidRDefault="00000000">
          <w:pPr>
            <w:pStyle w:val="13"/>
            <w:rPr>
              <w:rFonts w:eastAsiaTheme="minorEastAsia"/>
              <w:noProof/>
              <w:color w:val="auto"/>
              <w:sz w:val="24"/>
            </w:rPr>
          </w:pPr>
          <w:hyperlink w:anchor="_Toc122673560" w:history="1">
            <w:r w:rsidR="00A3328B" w:rsidRPr="00A3328B">
              <w:rPr>
                <w:rStyle w:val="a6"/>
                <w:rFonts w:hint="eastAsia"/>
                <w:noProof/>
                <w:u w:val="none"/>
              </w:rPr>
              <w:t>圖</w:t>
            </w:r>
            <w:r w:rsidR="00A3328B" w:rsidRPr="00A3328B">
              <w:rPr>
                <w:rStyle w:val="a6"/>
                <w:noProof/>
                <w:u w:val="none"/>
              </w:rPr>
              <w:t xml:space="preserve">  </w:t>
            </w:r>
            <w:r w:rsidR="00A3328B" w:rsidRPr="00A3328B">
              <w:rPr>
                <w:rStyle w:val="a6"/>
                <w:rFonts w:hint="eastAsia"/>
                <w:noProof/>
                <w:u w:val="none"/>
              </w:rPr>
              <w:t>目</w:t>
            </w:r>
            <w:r w:rsidR="00A3328B" w:rsidRPr="00A3328B">
              <w:rPr>
                <w:rStyle w:val="a6"/>
                <w:noProof/>
                <w:u w:val="none"/>
              </w:rPr>
              <w:t xml:space="preserve">  </w:t>
            </w:r>
            <w:r w:rsidR="00A3328B" w:rsidRPr="00A3328B">
              <w:rPr>
                <w:rStyle w:val="a6"/>
                <w:rFonts w:hint="eastAsia"/>
                <w:noProof/>
                <w:u w:val="none"/>
              </w:rPr>
              <w:t>錄</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0 \h </w:instrText>
            </w:r>
            <w:r w:rsidR="00A3328B" w:rsidRPr="00A3328B">
              <w:rPr>
                <w:noProof/>
                <w:webHidden/>
              </w:rPr>
            </w:r>
            <w:r w:rsidR="00A3328B" w:rsidRPr="00A3328B">
              <w:rPr>
                <w:noProof/>
                <w:webHidden/>
              </w:rPr>
              <w:fldChar w:fldCharType="separate"/>
            </w:r>
            <w:r w:rsidR="00A3328B" w:rsidRPr="00A3328B">
              <w:rPr>
                <w:noProof/>
                <w:webHidden/>
              </w:rPr>
              <w:t>VII</w:t>
            </w:r>
            <w:r w:rsidR="00A3328B" w:rsidRPr="00A3328B">
              <w:rPr>
                <w:noProof/>
                <w:webHidden/>
              </w:rPr>
              <w:fldChar w:fldCharType="end"/>
            </w:r>
          </w:hyperlink>
        </w:p>
        <w:p w14:paraId="0874C261" w14:textId="02992C53" w:rsidR="00A3328B" w:rsidRPr="00A3328B" w:rsidRDefault="00000000">
          <w:pPr>
            <w:pStyle w:val="13"/>
            <w:rPr>
              <w:rFonts w:eastAsiaTheme="minorEastAsia"/>
              <w:noProof/>
              <w:color w:val="auto"/>
              <w:sz w:val="24"/>
            </w:rPr>
          </w:pPr>
          <w:hyperlink w:anchor="_Toc122673561"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1</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研究動機與目標</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1 \h </w:instrText>
            </w:r>
            <w:r w:rsidR="00A3328B" w:rsidRPr="00A3328B">
              <w:rPr>
                <w:noProof/>
                <w:webHidden/>
              </w:rPr>
            </w:r>
            <w:r w:rsidR="00A3328B" w:rsidRPr="00A3328B">
              <w:rPr>
                <w:noProof/>
                <w:webHidden/>
              </w:rPr>
              <w:fldChar w:fldCharType="separate"/>
            </w:r>
            <w:r w:rsidR="00A3328B" w:rsidRPr="00A3328B">
              <w:rPr>
                <w:noProof/>
                <w:webHidden/>
              </w:rPr>
              <w:t>1</w:t>
            </w:r>
            <w:r w:rsidR="00A3328B" w:rsidRPr="00A3328B">
              <w:rPr>
                <w:noProof/>
                <w:webHidden/>
              </w:rPr>
              <w:fldChar w:fldCharType="end"/>
            </w:r>
          </w:hyperlink>
        </w:p>
        <w:p w14:paraId="0251C0E9" w14:textId="6D614034" w:rsidR="00A3328B" w:rsidRPr="00A3328B" w:rsidRDefault="00000000" w:rsidP="00A3328B">
          <w:pPr>
            <w:pStyle w:val="21"/>
            <w:ind w:leftChars="130" w:left="364"/>
            <w:rPr>
              <w:rFonts w:eastAsiaTheme="minorEastAsia"/>
              <w:noProof/>
              <w:color w:val="auto"/>
              <w:sz w:val="24"/>
            </w:rPr>
          </w:pPr>
          <w:hyperlink w:anchor="_Toc122673562" w:history="1">
            <w:r w:rsidR="00A3328B" w:rsidRPr="00A3328B">
              <w:rPr>
                <w:rStyle w:val="a6"/>
                <w:rFonts w:ascii="Times New Roman" w:hAnsi="Times New Roman" w:cs="Times New Roman"/>
                <w:noProof/>
                <w:u w:val="none"/>
              </w:rPr>
              <w:t>1.1</w:t>
            </w:r>
            <w:r w:rsidR="00A3328B" w:rsidRPr="00A3328B">
              <w:rPr>
                <w:rStyle w:val="a6"/>
                <w:rFonts w:hint="eastAsia"/>
                <w:noProof/>
                <w:u w:val="none"/>
              </w:rPr>
              <w:t xml:space="preserve"> </w:t>
            </w:r>
            <w:r w:rsidR="00A3328B" w:rsidRPr="00A3328B">
              <w:rPr>
                <w:rStyle w:val="a6"/>
                <w:rFonts w:hint="eastAsia"/>
                <w:noProof/>
                <w:u w:val="none"/>
              </w:rPr>
              <w:t>研究動機</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2 \h </w:instrText>
            </w:r>
            <w:r w:rsidR="00A3328B" w:rsidRPr="00A3328B">
              <w:rPr>
                <w:noProof/>
                <w:webHidden/>
              </w:rPr>
            </w:r>
            <w:r w:rsidR="00A3328B" w:rsidRPr="00A3328B">
              <w:rPr>
                <w:noProof/>
                <w:webHidden/>
              </w:rPr>
              <w:fldChar w:fldCharType="separate"/>
            </w:r>
            <w:r w:rsidR="00A3328B" w:rsidRPr="00A3328B">
              <w:rPr>
                <w:noProof/>
                <w:webHidden/>
              </w:rPr>
              <w:t>1</w:t>
            </w:r>
            <w:r w:rsidR="00A3328B" w:rsidRPr="00A3328B">
              <w:rPr>
                <w:noProof/>
                <w:webHidden/>
              </w:rPr>
              <w:fldChar w:fldCharType="end"/>
            </w:r>
          </w:hyperlink>
        </w:p>
        <w:p w14:paraId="15624A91" w14:textId="33EEEA3F" w:rsidR="00A3328B" w:rsidRPr="00A3328B" w:rsidRDefault="00000000" w:rsidP="00A3328B">
          <w:pPr>
            <w:pStyle w:val="21"/>
            <w:ind w:leftChars="130" w:left="364"/>
            <w:rPr>
              <w:rFonts w:eastAsiaTheme="minorEastAsia"/>
              <w:noProof/>
              <w:color w:val="auto"/>
              <w:sz w:val="24"/>
            </w:rPr>
          </w:pPr>
          <w:hyperlink w:anchor="_Toc122673563" w:history="1">
            <w:r w:rsidR="00A3328B" w:rsidRPr="00A3328B">
              <w:rPr>
                <w:rStyle w:val="a6"/>
                <w:rFonts w:ascii="Times New Roman" w:hAnsi="Times New Roman" w:cs="Times New Roman"/>
                <w:noProof/>
                <w:u w:val="none"/>
              </w:rPr>
              <w:t>1.2</w:t>
            </w:r>
            <w:r w:rsidR="00A3328B" w:rsidRPr="00A3328B">
              <w:rPr>
                <w:rStyle w:val="a6"/>
                <w:rFonts w:hint="eastAsia"/>
                <w:noProof/>
                <w:u w:val="none"/>
              </w:rPr>
              <w:t xml:space="preserve"> </w:t>
            </w:r>
            <w:r w:rsidR="00A3328B" w:rsidRPr="00A3328B">
              <w:rPr>
                <w:rStyle w:val="a6"/>
                <w:rFonts w:hint="eastAsia"/>
                <w:noProof/>
                <w:u w:val="none"/>
              </w:rPr>
              <w:t>研究目標</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3 \h </w:instrText>
            </w:r>
            <w:r w:rsidR="00A3328B" w:rsidRPr="00A3328B">
              <w:rPr>
                <w:noProof/>
                <w:webHidden/>
              </w:rPr>
            </w:r>
            <w:r w:rsidR="00A3328B" w:rsidRPr="00A3328B">
              <w:rPr>
                <w:noProof/>
                <w:webHidden/>
              </w:rPr>
              <w:fldChar w:fldCharType="separate"/>
            </w:r>
            <w:r w:rsidR="00A3328B" w:rsidRPr="00A3328B">
              <w:rPr>
                <w:noProof/>
                <w:webHidden/>
              </w:rPr>
              <w:t>1</w:t>
            </w:r>
            <w:r w:rsidR="00A3328B" w:rsidRPr="00A3328B">
              <w:rPr>
                <w:noProof/>
                <w:webHidden/>
              </w:rPr>
              <w:fldChar w:fldCharType="end"/>
            </w:r>
          </w:hyperlink>
        </w:p>
        <w:p w14:paraId="76D35EB0" w14:textId="4FF09ACD" w:rsidR="00A3328B" w:rsidRPr="00A3328B" w:rsidRDefault="00000000">
          <w:pPr>
            <w:pStyle w:val="13"/>
            <w:rPr>
              <w:rFonts w:eastAsiaTheme="minorEastAsia"/>
              <w:noProof/>
              <w:color w:val="auto"/>
              <w:sz w:val="24"/>
            </w:rPr>
          </w:pPr>
          <w:hyperlink w:anchor="_Toc122673564"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2</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架構設計與研究項目</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4 \h </w:instrText>
            </w:r>
            <w:r w:rsidR="00A3328B" w:rsidRPr="00A3328B">
              <w:rPr>
                <w:noProof/>
                <w:webHidden/>
              </w:rPr>
            </w:r>
            <w:r w:rsidR="00A3328B" w:rsidRPr="00A3328B">
              <w:rPr>
                <w:noProof/>
                <w:webHidden/>
              </w:rPr>
              <w:fldChar w:fldCharType="separate"/>
            </w:r>
            <w:r w:rsidR="00A3328B" w:rsidRPr="00A3328B">
              <w:rPr>
                <w:noProof/>
                <w:webHidden/>
              </w:rPr>
              <w:t>4</w:t>
            </w:r>
            <w:r w:rsidR="00A3328B" w:rsidRPr="00A3328B">
              <w:rPr>
                <w:noProof/>
                <w:webHidden/>
              </w:rPr>
              <w:fldChar w:fldCharType="end"/>
            </w:r>
          </w:hyperlink>
        </w:p>
        <w:p w14:paraId="25E477C1" w14:textId="1EF888F2" w:rsidR="00A3328B" w:rsidRPr="00A3328B" w:rsidRDefault="00000000" w:rsidP="00A3328B">
          <w:pPr>
            <w:pStyle w:val="21"/>
            <w:ind w:leftChars="130" w:left="364"/>
            <w:rPr>
              <w:rFonts w:eastAsiaTheme="minorEastAsia"/>
              <w:noProof/>
              <w:color w:val="auto"/>
              <w:sz w:val="24"/>
            </w:rPr>
          </w:pPr>
          <w:hyperlink w:anchor="_Toc122673566" w:history="1">
            <w:r w:rsidR="00A3328B" w:rsidRPr="00A3328B">
              <w:rPr>
                <w:rStyle w:val="a6"/>
                <w:rFonts w:ascii="Times New Roman" w:hAnsi="Times New Roman" w:cs="Times New Roman"/>
                <w:noProof/>
                <w:u w:val="none"/>
              </w:rPr>
              <w:t>2.1</w:t>
            </w:r>
            <w:r w:rsidR="00A3328B" w:rsidRPr="00A3328B">
              <w:rPr>
                <w:rStyle w:val="a6"/>
                <w:noProof/>
                <w:u w:val="none"/>
              </w:rPr>
              <w:t xml:space="preserve"> </w:t>
            </w:r>
            <w:r w:rsidR="00A3328B" w:rsidRPr="00A3328B">
              <w:rPr>
                <w:rStyle w:val="a6"/>
                <w:rFonts w:hint="eastAsia"/>
                <w:noProof/>
                <w:u w:val="none"/>
              </w:rPr>
              <w:t>系統架構</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6 \h </w:instrText>
            </w:r>
            <w:r w:rsidR="00A3328B" w:rsidRPr="00A3328B">
              <w:rPr>
                <w:noProof/>
                <w:webHidden/>
              </w:rPr>
            </w:r>
            <w:r w:rsidR="00A3328B" w:rsidRPr="00A3328B">
              <w:rPr>
                <w:noProof/>
                <w:webHidden/>
              </w:rPr>
              <w:fldChar w:fldCharType="separate"/>
            </w:r>
            <w:r w:rsidR="00A3328B" w:rsidRPr="00A3328B">
              <w:rPr>
                <w:noProof/>
                <w:webHidden/>
              </w:rPr>
              <w:t>4</w:t>
            </w:r>
            <w:r w:rsidR="00A3328B" w:rsidRPr="00A3328B">
              <w:rPr>
                <w:noProof/>
                <w:webHidden/>
              </w:rPr>
              <w:fldChar w:fldCharType="end"/>
            </w:r>
          </w:hyperlink>
        </w:p>
        <w:p w14:paraId="48D2FDA8" w14:textId="673A8F9B" w:rsidR="00A3328B" w:rsidRPr="00A3328B" w:rsidRDefault="00000000" w:rsidP="00A3328B">
          <w:pPr>
            <w:pStyle w:val="21"/>
            <w:ind w:leftChars="130" w:left="364"/>
            <w:rPr>
              <w:rFonts w:eastAsiaTheme="minorEastAsia"/>
              <w:noProof/>
              <w:color w:val="auto"/>
              <w:sz w:val="24"/>
            </w:rPr>
          </w:pPr>
          <w:hyperlink w:anchor="_Toc122673567" w:history="1">
            <w:r w:rsidR="00A3328B" w:rsidRPr="00A3328B">
              <w:rPr>
                <w:rStyle w:val="a6"/>
                <w:rFonts w:ascii="Times New Roman" w:hAnsi="Times New Roman" w:cs="Times New Roman"/>
                <w:noProof/>
                <w:u w:val="none"/>
              </w:rPr>
              <w:t>2.2</w:t>
            </w:r>
            <w:r w:rsidR="00A3328B" w:rsidRPr="00A3328B">
              <w:rPr>
                <w:rStyle w:val="a6"/>
                <w:rFonts w:hint="eastAsia"/>
                <w:noProof/>
                <w:u w:val="none"/>
              </w:rPr>
              <w:t xml:space="preserve"> </w:t>
            </w:r>
            <w:r w:rsidR="00A3328B" w:rsidRPr="00A3328B">
              <w:rPr>
                <w:rStyle w:val="a6"/>
                <w:rFonts w:hint="eastAsia"/>
                <w:noProof/>
                <w:u w:val="none"/>
              </w:rPr>
              <w:t>軟體設計</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7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6159E800" w14:textId="231B30B0" w:rsidR="00A3328B" w:rsidRPr="00A3328B" w:rsidRDefault="00000000" w:rsidP="00A3328B">
          <w:pPr>
            <w:pStyle w:val="31"/>
            <w:ind w:leftChars="200" w:left="1386"/>
            <w:rPr>
              <w:rFonts w:eastAsiaTheme="minorEastAsia"/>
              <w:noProof/>
              <w:color w:val="auto"/>
              <w:sz w:val="24"/>
            </w:rPr>
          </w:pPr>
          <w:hyperlink w:anchor="_Toc122673568" w:history="1">
            <w:r w:rsidR="00A3328B" w:rsidRPr="00A3328B">
              <w:rPr>
                <w:rStyle w:val="a6"/>
                <w:rFonts w:ascii="Times New Roman" w:hAnsi="Times New Roman" w:cs="Times New Roman"/>
                <w:noProof/>
                <w:u w:val="none"/>
              </w:rPr>
              <w:t>2.2.1</w:t>
            </w:r>
            <w:r w:rsidR="00A3328B" w:rsidRPr="00A3328B">
              <w:rPr>
                <w:rStyle w:val="a6"/>
                <w:rFonts w:hint="eastAsia"/>
                <w:noProof/>
                <w:u w:val="none"/>
              </w:rPr>
              <w:t xml:space="preserve"> </w:t>
            </w:r>
            <w:r w:rsidR="00A3328B" w:rsidRPr="00A3328B">
              <w:rPr>
                <w:rStyle w:val="a6"/>
                <w:rFonts w:hint="eastAsia"/>
                <w:noProof/>
                <w:u w:val="none"/>
              </w:rPr>
              <w:t>衣物辨識與資料庫</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8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51263D43" w14:textId="7DCBF4E7" w:rsidR="00A3328B" w:rsidRPr="00A3328B" w:rsidRDefault="00000000" w:rsidP="00A3328B">
          <w:pPr>
            <w:pStyle w:val="31"/>
            <w:ind w:leftChars="200" w:left="1386"/>
            <w:rPr>
              <w:rFonts w:eastAsiaTheme="minorEastAsia"/>
              <w:noProof/>
              <w:color w:val="auto"/>
              <w:sz w:val="24"/>
            </w:rPr>
          </w:pPr>
          <w:hyperlink w:anchor="_Toc122673569" w:history="1">
            <w:r w:rsidR="00A3328B" w:rsidRPr="00A3328B">
              <w:rPr>
                <w:rStyle w:val="a6"/>
                <w:rFonts w:ascii="Times New Roman" w:hAnsi="Times New Roman" w:cs="Times New Roman"/>
                <w:noProof/>
                <w:u w:val="none"/>
              </w:rPr>
              <w:t>2.2.2</w:t>
            </w:r>
            <w:r w:rsidR="00A3328B" w:rsidRPr="00A3328B">
              <w:rPr>
                <w:rStyle w:val="a6"/>
                <w:rFonts w:hint="eastAsia"/>
                <w:noProof/>
                <w:u w:val="none"/>
              </w:rPr>
              <w:t xml:space="preserve"> </w:t>
            </w:r>
            <w:r w:rsidR="00A3328B" w:rsidRPr="00A3328B">
              <w:rPr>
                <w:rStyle w:val="a6"/>
                <w:rFonts w:hint="eastAsia"/>
                <w:noProof/>
                <w:u w:val="none"/>
              </w:rPr>
              <w:t>天氣資料</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9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43091772" w14:textId="2C986404" w:rsidR="00A3328B" w:rsidRPr="00A3328B" w:rsidRDefault="00000000" w:rsidP="00A3328B">
          <w:pPr>
            <w:pStyle w:val="31"/>
            <w:ind w:leftChars="200" w:left="1386"/>
            <w:rPr>
              <w:rFonts w:eastAsiaTheme="minorEastAsia"/>
              <w:noProof/>
              <w:color w:val="auto"/>
              <w:sz w:val="24"/>
            </w:rPr>
          </w:pPr>
          <w:hyperlink w:anchor="_Toc122673570" w:history="1">
            <w:r w:rsidR="00A3328B" w:rsidRPr="00A3328B">
              <w:rPr>
                <w:rStyle w:val="a6"/>
                <w:rFonts w:ascii="Times New Roman" w:hAnsi="Times New Roman" w:cs="Times New Roman"/>
                <w:noProof/>
                <w:u w:val="none"/>
              </w:rPr>
              <w:t>2.2.3</w:t>
            </w:r>
            <w:r w:rsidR="00A3328B" w:rsidRPr="00A3328B">
              <w:rPr>
                <w:rStyle w:val="a6"/>
                <w:rFonts w:hint="eastAsia"/>
                <w:noProof/>
                <w:u w:val="none"/>
              </w:rPr>
              <w:t xml:space="preserve"> </w:t>
            </w:r>
            <w:r w:rsidR="00A3328B" w:rsidRPr="00A3328B">
              <w:rPr>
                <w:rStyle w:val="a6"/>
                <w:rFonts w:hint="eastAsia"/>
                <w:noProof/>
                <w:u w:val="none"/>
              </w:rPr>
              <w:t>衣物推薦演算法</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70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4ED53DAA" w14:textId="1D77BE5A" w:rsidR="00A3328B" w:rsidRPr="00A3328B" w:rsidRDefault="00000000" w:rsidP="00A3328B">
          <w:pPr>
            <w:pStyle w:val="21"/>
            <w:ind w:leftChars="130" w:left="364"/>
            <w:rPr>
              <w:rStyle w:val="a6"/>
              <w:rFonts w:ascii="Times New Roman" w:hAnsi="Times New Roman" w:cs="Times New Roman"/>
              <w:u w:val="none"/>
            </w:rPr>
          </w:pPr>
          <w:hyperlink w:anchor="_Toc122673571" w:history="1">
            <w:r w:rsidR="00A3328B" w:rsidRPr="00A3328B">
              <w:rPr>
                <w:rStyle w:val="a6"/>
                <w:rFonts w:ascii="Times New Roman" w:hAnsi="Times New Roman" w:cs="Times New Roman"/>
                <w:noProof/>
                <w:u w:val="none"/>
              </w:rPr>
              <w:t>2.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硬體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1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6</w:t>
            </w:r>
            <w:r w:rsidR="00A3328B" w:rsidRPr="00A3328B">
              <w:rPr>
                <w:rStyle w:val="a6"/>
                <w:rFonts w:ascii="Times New Roman" w:hAnsi="Times New Roman" w:cs="Times New Roman"/>
                <w:webHidden/>
                <w:u w:val="none"/>
              </w:rPr>
              <w:fldChar w:fldCharType="end"/>
            </w:r>
          </w:hyperlink>
        </w:p>
        <w:p w14:paraId="65AB8703" w14:textId="36961E38" w:rsidR="00A3328B" w:rsidRPr="00A3328B" w:rsidRDefault="00000000">
          <w:pPr>
            <w:pStyle w:val="13"/>
            <w:rPr>
              <w:rFonts w:eastAsiaTheme="minorEastAsia"/>
              <w:noProof/>
              <w:color w:val="auto"/>
              <w:sz w:val="24"/>
            </w:rPr>
          </w:pPr>
          <w:hyperlink w:anchor="_Toc122673572"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3</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需求研究與文獻探討</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72 \h </w:instrText>
            </w:r>
            <w:r w:rsidR="00A3328B" w:rsidRPr="00A3328B">
              <w:rPr>
                <w:noProof/>
                <w:webHidden/>
              </w:rPr>
            </w:r>
            <w:r w:rsidR="00A3328B" w:rsidRPr="00A3328B">
              <w:rPr>
                <w:noProof/>
                <w:webHidden/>
              </w:rPr>
              <w:fldChar w:fldCharType="separate"/>
            </w:r>
            <w:r w:rsidR="00A3328B" w:rsidRPr="00A3328B">
              <w:rPr>
                <w:noProof/>
                <w:webHidden/>
              </w:rPr>
              <w:t>6</w:t>
            </w:r>
            <w:r w:rsidR="00A3328B" w:rsidRPr="00A3328B">
              <w:rPr>
                <w:noProof/>
                <w:webHidden/>
              </w:rPr>
              <w:fldChar w:fldCharType="end"/>
            </w:r>
          </w:hyperlink>
        </w:p>
        <w:p w14:paraId="00675948" w14:textId="17594BB6" w:rsidR="00A3328B" w:rsidRPr="00A3328B" w:rsidRDefault="00000000" w:rsidP="00A3328B">
          <w:pPr>
            <w:pStyle w:val="21"/>
            <w:ind w:leftChars="130" w:left="364"/>
            <w:rPr>
              <w:rStyle w:val="a6"/>
              <w:rFonts w:ascii="Times New Roman" w:hAnsi="Times New Roman" w:cs="Times New Roman"/>
              <w:u w:val="none"/>
            </w:rPr>
          </w:pPr>
          <w:hyperlink w:anchor="_Toc122673573" w:history="1">
            <w:r w:rsidR="00A3328B" w:rsidRPr="00A3328B">
              <w:rPr>
                <w:rStyle w:val="a6"/>
                <w:rFonts w:ascii="Times New Roman" w:hAnsi="Times New Roman" w:cs="Times New Roman"/>
                <w:noProof/>
                <w:u w:val="none"/>
              </w:rPr>
              <w:t>3.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辨識</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3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6</w:t>
            </w:r>
            <w:r w:rsidR="00A3328B" w:rsidRPr="00A3328B">
              <w:rPr>
                <w:rStyle w:val="a6"/>
                <w:rFonts w:ascii="Times New Roman" w:hAnsi="Times New Roman" w:cs="Times New Roman"/>
                <w:webHidden/>
                <w:u w:val="none"/>
              </w:rPr>
              <w:fldChar w:fldCharType="end"/>
            </w:r>
          </w:hyperlink>
        </w:p>
        <w:p w14:paraId="17D8D4CF" w14:textId="57B9D5DF" w:rsidR="00A3328B" w:rsidRPr="00A3328B" w:rsidRDefault="00000000" w:rsidP="00A3328B">
          <w:pPr>
            <w:pStyle w:val="21"/>
            <w:ind w:leftChars="130" w:left="364"/>
            <w:rPr>
              <w:rStyle w:val="a6"/>
              <w:rFonts w:ascii="Times New Roman" w:hAnsi="Times New Roman" w:cs="Times New Roman"/>
              <w:u w:val="none"/>
            </w:rPr>
          </w:pPr>
          <w:hyperlink w:anchor="_Toc122673574" w:history="1">
            <w:r w:rsidR="00A3328B" w:rsidRPr="00A3328B">
              <w:rPr>
                <w:rStyle w:val="a6"/>
                <w:rFonts w:ascii="Times New Roman" w:hAnsi="Times New Roman" w:cs="Times New Roman"/>
                <w:noProof/>
                <w:u w:val="none"/>
              </w:rPr>
              <w:t>3.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天氣資料</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4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8</w:t>
            </w:r>
            <w:r w:rsidR="00A3328B" w:rsidRPr="00A3328B">
              <w:rPr>
                <w:rStyle w:val="a6"/>
                <w:rFonts w:ascii="Times New Roman" w:hAnsi="Times New Roman" w:cs="Times New Roman"/>
                <w:webHidden/>
                <w:u w:val="none"/>
              </w:rPr>
              <w:fldChar w:fldCharType="end"/>
            </w:r>
          </w:hyperlink>
        </w:p>
        <w:p w14:paraId="7468BEC6" w14:textId="41086A33" w:rsidR="00A3328B" w:rsidRPr="00A3328B" w:rsidRDefault="00000000" w:rsidP="00A3328B">
          <w:pPr>
            <w:pStyle w:val="21"/>
            <w:ind w:leftChars="130" w:left="364"/>
            <w:rPr>
              <w:rStyle w:val="a6"/>
              <w:rFonts w:ascii="Times New Roman" w:hAnsi="Times New Roman" w:cs="Times New Roman"/>
              <w:u w:val="none"/>
            </w:rPr>
          </w:pPr>
          <w:hyperlink w:anchor="_Toc122673575" w:history="1">
            <w:r w:rsidR="00A3328B" w:rsidRPr="00A3328B">
              <w:rPr>
                <w:rStyle w:val="a6"/>
                <w:rFonts w:ascii="Times New Roman" w:hAnsi="Times New Roman" w:cs="Times New Roman"/>
                <w:noProof/>
                <w:u w:val="none"/>
              </w:rPr>
              <w:t>3.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推薦演算法</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5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11</w:t>
            </w:r>
            <w:r w:rsidR="00A3328B" w:rsidRPr="00A3328B">
              <w:rPr>
                <w:rStyle w:val="a6"/>
                <w:rFonts w:ascii="Times New Roman" w:hAnsi="Times New Roman" w:cs="Times New Roman"/>
                <w:webHidden/>
                <w:u w:val="none"/>
              </w:rPr>
              <w:fldChar w:fldCharType="end"/>
            </w:r>
          </w:hyperlink>
        </w:p>
        <w:p w14:paraId="716B9543" w14:textId="6CA7D77D" w:rsidR="00A3328B" w:rsidRPr="00A3328B" w:rsidRDefault="00000000" w:rsidP="00A3328B">
          <w:pPr>
            <w:pStyle w:val="21"/>
            <w:ind w:leftChars="130" w:left="364"/>
            <w:rPr>
              <w:rStyle w:val="a6"/>
              <w:rFonts w:ascii="Times New Roman" w:hAnsi="Times New Roman" w:cs="Times New Roman"/>
              <w:u w:val="none"/>
            </w:rPr>
          </w:pPr>
          <w:hyperlink w:anchor="_Toc122673576" w:history="1">
            <w:r w:rsidR="00A3328B" w:rsidRPr="00A3328B">
              <w:rPr>
                <w:rStyle w:val="a6"/>
                <w:rFonts w:ascii="Times New Roman" w:hAnsi="Times New Roman" w:cs="Times New Roman"/>
                <w:noProof/>
                <w:u w:val="none"/>
              </w:rPr>
              <w:t>3.4</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資料庫架設</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6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14</w:t>
            </w:r>
            <w:r w:rsidR="00A3328B" w:rsidRPr="00A3328B">
              <w:rPr>
                <w:rStyle w:val="a6"/>
                <w:rFonts w:ascii="Times New Roman" w:hAnsi="Times New Roman" w:cs="Times New Roman"/>
                <w:webHidden/>
                <w:u w:val="none"/>
              </w:rPr>
              <w:fldChar w:fldCharType="end"/>
            </w:r>
          </w:hyperlink>
        </w:p>
        <w:p w14:paraId="474A2DF1" w14:textId="24698FAC" w:rsidR="00A3328B" w:rsidRPr="00A3328B" w:rsidRDefault="00000000" w:rsidP="00A3328B">
          <w:pPr>
            <w:pStyle w:val="21"/>
            <w:ind w:leftChars="130" w:left="364"/>
            <w:rPr>
              <w:rFonts w:eastAsiaTheme="minorEastAsia"/>
              <w:noProof/>
              <w:color w:val="auto"/>
              <w:sz w:val="24"/>
            </w:rPr>
          </w:pPr>
          <w:hyperlink w:anchor="_Toc122673577" w:history="1">
            <w:r w:rsidR="00A3328B" w:rsidRPr="00A3328B">
              <w:rPr>
                <w:rStyle w:val="a6"/>
                <w:rFonts w:ascii="Times New Roman" w:hAnsi="Times New Roman" w:cs="Times New Roman"/>
                <w:noProof/>
                <w:u w:val="none"/>
              </w:rPr>
              <w:t>3.5</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使用者介面需求</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7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16</w:t>
            </w:r>
            <w:r w:rsidR="00A3328B" w:rsidRPr="00A3328B">
              <w:rPr>
                <w:rStyle w:val="a6"/>
                <w:rFonts w:ascii="Times New Roman" w:hAnsi="Times New Roman" w:cs="Times New Roman"/>
                <w:webHidden/>
                <w:u w:val="none"/>
              </w:rPr>
              <w:fldChar w:fldCharType="end"/>
            </w:r>
          </w:hyperlink>
        </w:p>
        <w:p w14:paraId="03D1411C" w14:textId="2B08D514" w:rsidR="00A3328B" w:rsidRPr="00A3328B" w:rsidRDefault="00000000" w:rsidP="00A3328B">
          <w:pPr>
            <w:pStyle w:val="21"/>
            <w:ind w:leftChars="130" w:left="364"/>
            <w:rPr>
              <w:rStyle w:val="a6"/>
              <w:rFonts w:ascii="Times New Roman" w:hAnsi="Times New Roman" w:cs="Times New Roman"/>
              <w:u w:val="none"/>
            </w:rPr>
          </w:pPr>
          <w:hyperlink w:anchor="_Toc122673578" w:history="1">
            <w:r w:rsidR="00A3328B" w:rsidRPr="00A3328B">
              <w:rPr>
                <w:rStyle w:val="a6"/>
                <w:rFonts w:ascii="Times New Roman" w:hAnsi="Times New Roman" w:cs="Times New Roman"/>
                <w:noProof/>
                <w:u w:val="none"/>
              </w:rPr>
              <w:t>3.6</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硬體需求</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8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0</w:t>
            </w:r>
            <w:r w:rsidR="00A3328B" w:rsidRPr="00A3328B">
              <w:rPr>
                <w:rStyle w:val="a6"/>
                <w:rFonts w:ascii="Times New Roman" w:hAnsi="Times New Roman" w:cs="Times New Roman"/>
                <w:webHidden/>
                <w:u w:val="none"/>
              </w:rPr>
              <w:fldChar w:fldCharType="end"/>
            </w:r>
          </w:hyperlink>
        </w:p>
        <w:p w14:paraId="0DBB7863" w14:textId="783E4883" w:rsidR="00A3328B" w:rsidRPr="00A3328B" w:rsidRDefault="00000000" w:rsidP="00A3328B">
          <w:pPr>
            <w:pStyle w:val="21"/>
            <w:ind w:leftChars="130" w:left="364"/>
            <w:rPr>
              <w:rStyle w:val="a6"/>
              <w:rFonts w:ascii="Times New Roman" w:hAnsi="Times New Roman" w:cs="Times New Roman"/>
              <w:u w:val="none"/>
            </w:rPr>
          </w:pPr>
          <w:hyperlink w:anchor="_Toc122673579" w:history="1">
            <w:r w:rsidR="00A3328B" w:rsidRPr="00A3328B">
              <w:rPr>
                <w:rStyle w:val="a6"/>
                <w:rFonts w:ascii="Times New Roman" w:hAnsi="Times New Roman" w:cs="Times New Roman"/>
                <w:noProof/>
                <w:u w:val="none"/>
              </w:rPr>
              <w:t>3.7</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使用需求</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9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4</w:t>
            </w:r>
            <w:r w:rsidR="00A3328B" w:rsidRPr="00A3328B">
              <w:rPr>
                <w:rStyle w:val="a6"/>
                <w:rFonts w:ascii="Times New Roman" w:hAnsi="Times New Roman" w:cs="Times New Roman"/>
                <w:webHidden/>
                <w:u w:val="none"/>
              </w:rPr>
              <w:fldChar w:fldCharType="end"/>
            </w:r>
          </w:hyperlink>
        </w:p>
        <w:p w14:paraId="6C061DB1" w14:textId="09388671" w:rsidR="00A3328B" w:rsidRPr="00A3328B" w:rsidRDefault="00000000" w:rsidP="00A3328B">
          <w:pPr>
            <w:pStyle w:val="21"/>
            <w:ind w:leftChars="130" w:left="364"/>
            <w:rPr>
              <w:rStyle w:val="a6"/>
              <w:rFonts w:ascii="Times New Roman" w:hAnsi="Times New Roman" w:cs="Times New Roman"/>
              <w:u w:val="none"/>
            </w:rPr>
          </w:pPr>
          <w:hyperlink w:anchor="_Toc122673580" w:history="1">
            <w:r w:rsidR="00A3328B" w:rsidRPr="00A3328B">
              <w:rPr>
                <w:rStyle w:val="a6"/>
                <w:rFonts w:ascii="Times New Roman" w:hAnsi="Times New Roman" w:cs="Times New Roman"/>
                <w:noProof/>
                <w:u w:val="none"/>
              </w:rPr>
              <w:t>3.7.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前端</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0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4</w:t>
            </w:r>
            <w:r w:rsidR="00A3328B" w:rsidRPr="00A3328B">
              <w:rPr>
                <w:rStyle w:val="a6"/>
                <w:rFonts w:ascii="Times New Roman" w:hAnsi="Times New Roman" w:cs="Times New Roman"/>
                <w:webHidden/>
                <w:u w:val="none"/>
              </w:rPr>
              <w:fldChar w:fldCharType="end"/>
            </w:r>
          </w:hyperlink>
        </w:p>
        <w:p w14:paraId="41AE0430" w14:textId="37360220" w:rsidR="00A3328B" w:rsidRPr="00A3328B" w:rsidRDefault="00000000">
          <w:pPr>
            <w:pStyle w:val="31"/>
            <w:rPr>
              <w:rFonts w:eastAsiaTheme="minorEastAsia"/>
              <w:noProof/>
              <w:color w:val="auto"/>
              <w:sz w:val="24"/>
            </w:rPr>
          </w:pPr>
          <w:hyperlink w:anchor="_Toc122673581" w:history="1">
            <w:r w:rsidR="00A3328B" w:rsidRPr="00A3328B">
              <w:rPr>
                <w:rStyle w:val="a6"/>
                <w:rFonts w:ascii="Times New Roman" w:hAnsi="Times New Roman" w:cs="Times New Roman"/>
                <w:noProof/>
                <w:u w:val="none"/>
              </w:rPr>
              <w:t>3.7.2</w:t>
            </w:r>
            <w:r w:rsidR="00A3328B" w:rsidRPr="00A3328B">
              <w:rPr>
                <w:rStyle w:val="a6"/>
                <w:rFonts w:hint="eastAsia"/>
                <w:noProof/>
                <w:u w:val="none"/>
              </w:rPr>
              <w:t xml:space="preserve"> </w:t>
            </w:r>
            <w:r w:rsidR="00A3328B" w:rsidRPr="00A3328B">
              <w:rPr>
                <w:rStyle w:val="a6"/>
                <w:rFonts w:hint="eastAsia"/>
                <w:noProof/>
                <w:u w:val="none"/>
              </w:rPr>
              <w:t>後端</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81 \h </w:instrText>
            </w:r>
            <w:r w:rsidR="00A3328B" w:rsidRPr="00A3328B">
              <w:rPr>
                <w:noProof/>
                <w:webHidden/>
              </w:rPr>
            </w:r>
            <w:r w:rsidR="00A3328B" w:rsidRPr="00A3328B">
              <w:rPr>
                <w:noProof/>
                <w:webHidden/>
              </w:rPr>
              <w:fldChar w:fldCharType="separate"/>
            </w:r>
            <w:r w:rsidR="00A3328B" w:rsidRPr="00A3328B">
              <w:rPr>
                <w:noProof/>
                <w:webHidden/>
              </w:rPr>
              <w:t>25</w:t>
            </w:r>
            <w:r w:rsidR="00A3328B" w:rsidRPr="00A3328B">
              <w:rPr>
                <w:noProof/>
                <w:webHidden/>
              </w:rPr>
              <w:fldChar w:fldCharType="end"/>
            </w:r>
          </w:hyperlink>
        </w:p>
        <w:p w14:paraId="4BE38D10" w14:textId="24D34884" w:rsidR="00A3328B" w:rsidRPr="00A3328B" w:rsidRDefault="00000000" w:rsidP="00A3328B">
          <w:pPr>
            <w:pStyle w:val="21"/>
            <w:ind w:leftChars="130" w:left="364"/>
            <w:rPr>
              <w:rStyle w:val="a6"/>
              <w:rFonts w:ascii="Times New Roman" w:hAnsi="Times New Roman" w:cs="Times New Roman"/>
              <w:u w:val="none"/>
            </w:rPr>
          </w:pPr>
          <w:hyperlink w:anchor="_Toc122673582" w:history="1">
            <w:r w:rsidR="00A3328B" w:rsidRPr="00A3328B">
              <w:rPr>
                <w:rStyle w:val="a6"/>
                <w:rFonts w:ascii="Times New Roman" w:hAnsi="Times New Roman" w:cs="Times New Roman"/>
                <w:noProof/>
                <w:u w:val="none"/>
              </w:rPr>
              <w:t>3.8</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需求關聯</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2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6</w:t>
            </w:r>
            <w:r w:rsidR="00A3328B" w:rsidRPr="00A3328B">
              <w:rPr>
                <w:rStyle w:val="a6"/>
                <w:rFonts w:ascii="Times New Roman" w:hAnsi="Times New Roman" w:cs="Times New Roman"/>
                <w:webHidden/>
                <w:u w:val="none"/>
              </w:rPr>
              <w:fldChar w:fldCharType="end"/>
            </w:r>
          </w:hyperlink>
        </w:p>
        <w:p w14:paraId="73A780AB" w14:textId="5D299436" w:rsidR="00A3328B" w:rsidRPr="00A3328B" w:rsidRDefault="00000000">
          <w:pPr>
            <w:pStyle w:val="13"/>
            <w:rPr>
              <w:rFonts w:eastAsiaTheme="minorEastAsia"/>
              <w:noProof/>
              <w:color w:val="auto"/>
              <w:sz w:val="24"/>
            </w:rPr>
          </w:pPr>
          <w:hyperlink w:anchor="_Toc122673583"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4</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實際執行方案</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83 \h </w:instrText>
            </w:r>
            <w:r w:rsidR="00A3328B" w:rsidRPr="00A3328B">
              <w:rPr>
                <w:noProof/>
                <w:webHidden/>
              </w:rPr>
            </w:r>
            <w:r w:rsidR="00A3328B" w:rsidRPr="00A3328B">
              <w:rPr>
                <w:noProof/>
                <w:webHidden/>
              </w:rPr>
              <w:fldChar w:fldCharType="separate"/>
            </w:r>
            <w:r w:rsidR="00A3328B" w:rsidRPr="00A3328B">
              <w:rPr>
                <w:noProof/>
                <w:webHidden/>
              </w:rPr>
              <w:t>29</w:t>
            </w:r>
            <w:r w:rsidR="00A3328B" w:rsidRPr="00A3328B">
              <w:rPr>
                <w:noProof/>
                <w:webHidden/>
              </w:rPr>
              <w:fldChar w:fldCharType="end"/>
            </w:r>
          </w:hyperlink>
        </w:p>
        <w:p w14:paraId="7C000280" w14:textId="6EE9C98C" w:rsidR="00A3328B" w:rsidRPr="00A3328B" w:rsidRDefault="00000000" w:rsidP="00A3328B">
          <w:pPr>
            <w:pStyle w:val="21"/>
            <w:ind w:leftChars="130" w:left="364"/>
            <w:rPr>
              <w:rStyle w:val="a6"/>
              <w:rFonts w:ascii="Times New Roman" w:hAnsi="Times New Roman" w:cs="Times New Roman"/>
              <w:u w:val="none"/>
            </w:rPr>
          </w:pPr>
          <w:hyperlink w:anchor="_Toc122673584" w:history="1">
            <w:r w:rsidR="00A3328B" w:rsidRPr="00A3328B">
              <w:rPr>
                <w:rStyle w:val="a6"/>
                <w:rFonts w:ascii="Times New Roman" w:hAnsi="Times New Roman" w:cs="Times New Roman"/>
                <w:noProof/>
                <w:u w:val="none"/>
              </w:rPr>
              <w:t>4.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軟體</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4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0</w:t>
            </w:r>
            <w:r w:rsidR="00A3328B" w:rsidRPr="00A3328B">
              <w:rPr>
                <w:rStyle w:val="a6"/>
                <w:rFonts w:ascii="Times New Roman" w:hAnsi="Times New Roman" w:cs="Times New Roman"/>
                <w:webHidden/>
                <w:u w:val="none"/>
              </w:rPr>
              <w:fldChar w:fldCharType="end"/>
            </w:r>
          </w:hyperlink>
        </w:p>
        <w:p w14:paraId="276CD55F" w14:textId="1EB2FA3D" w:rsidR="00A3328B" w:rsidRPr="00A3328B" w:rsidRDefault="00000000" w:rsidP="00A3328B">
          <w:pPr>
            <w:pStyle w:val="31"/>
            <w:ind w:leftChars="200" w:left="1386"/>
            <w:rPr>
              <w:rStyle w:val="a6"/>
              <w:rFonts w:ascii="Times New Roman" w:hAnsi="Times New Roman" w:cs="Times New Roman"/>
              <w:u w:val="none"/>
            </w:rPr>
          </w:pPr>
          <w:hyperlink w:anchor="_Toc122673585" w:history="1">
            <w:r w:rsidR="00A3328B" w:rsidRPr="00A3328B">
              <w:rPr>
                <w:rStyle w:val="a6"/>
                <w:rFonts w:ascii="Times New Roman" w:hAnsi="Times New Roman" w:cs="Times New Roman"/>
                <w:noProof/>
                <w:u w:val="none"/>
              </w:rPr>
              <w:t>4.1.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資料庫架設</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5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1</w:t>
            </w:r>
            <w:r w:rsidR="00A3328B" w:rsidRPr="00A3328B">
              <w:rPr>
                <w:rStyle w:val="a6"/>
                <w:rFonts w:ascii="Times New Roman" w:hAnsi="Times New Roman" w:cs="Times New Roman"/>
                <w:webHidden/>
                <w:u w:val="none"/>
              </w:rPr>
              <w:fldChar w:fldCharType="end"/>
            </w:r>
          </w:hyperlink>
        </w:p>
        <w:p w14:paraId="15427482" w14:textId="65C30484" w:rsidR="00A3328B" w:rsidRPr="00A3328B" w:rsidRDefault="00000000" w:rsidP="00A3328B">
          <w:pPr>
            <w:pStyle w:val="31"/>
            <w:ind w:leftChars="200" w:left="1386"/>
            <w:rPr>
              <w:rStyle w:val="a6"/>
              <w:rFonts w:ascii="Times New Roman" w:hAnsi="Times New Roman" w:cs="Times New Roman"/>
              <w:u w:val="none"/>
            </w:rPr>
          </w:pPr>
          <w:hyperlink w:anchor="_Toc122673586" w:history="1">
            <w:r w:rsidR="00A3328B" w:rsidRPr="00A3328B">
              <w:rPr>
                <w:rStyle w:val="a6"/>
                <w:rFonts w:ascii="Times New Roman" w:hAnsi="Times New Roman" w:cs="Times New Roman"/>
                <w:noProof/>
                <w:u w:val="none"/>
              </w:rPr>
              <w:t>4.1.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辨識</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6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4</w:t>
            </w:r>
            <w:r w:rsidR="00A3328B" w:rsidRPr="00A3328B">
              <w:rPr>
                <w:rStyle w:val="a6"/>
                <w:rFonts w:ascii="Times New Roman" w:hAnsi="Times New Roman" w:cs="Times New Roman"/>
                <w:webHidden/>
                <w:u w:val="none"/>
              </w:rPr>
              <w:fldChar w:fldCharType="end"/>
            </w:r>
          </w:hyperlink>
        </w:p>
        <w:p w14:paraId="317C4E48" w14:textId="43E7BB65" w:rsidR="00A3328B" w:rsidRPr="00A3328B" w:rsidRDefault="00000000" w:rsidP="00A3328B">
          <w:pPr>
            <w:pStyle w:val="31"/>
            <w:ind w:leftChars="200" w:left="1386"/>
            <w:rPr>
              <w:rStyle w:val="a6"/>
              <w:rFonts w:ascii="Times New Roman" w:hAnsi="Times New Roman" w:cs="Times New Roman"/>
              <w:u w:val="none"/>
            </w:rPr>
          </w:pPr>
          <w:hyperlink w:anchor="_Toc122673587" w:history="1">
            <w:r w:rsidR="00A3328B" w:rsidRPr="00A3328B">
              <w:rPr>
                <w:rStyle w:val="a6"/>
                <w:rFonts w:ascii="Times New Roman" w:hAnsi="Times New Roman" w:cs="Times New Roman"/>
                <w:noProof/>
                <w:u w:val="none"/>
              </w:rPr>
              <w:t>4.1.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天氣資料</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7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5</w:t>
            </w:r>
            <w:r w:rsidR="00A3328B" w:rsidRPr="00A3328B">
              <w:rPr>
                <w:rStyle w:val="a6"/>
                <w:rFonts w:ascii="Times New Roman" w:hAnsi="Times New Roman" w:cs="Times New Roman"/>
                <w:webHidden/>
                <w:u w:val="none"/>
              </w:rPr>
              <w:fldChar w:fldCharType="end"/>
            </w:r>
          </w:hyperlink>
        </w:p>
        <w:p w14:paraId="08D3FCB2" w14:textId="151D353E" w:rsidR="00A3328B" w:rsidRPr="00A3328B" w:rsidRDefault="00000000" w:rsidP="00A3328B">
          <w:pPr>
            <w:pStyle w:val="31"/>
            <w:ind w:leftChars="200" w:left="1386"/>
            <w:rPr>
              <w:rStyle w:val="a6"/>
              <w:rFonts w:ascii="Times New Roman" w:hAnsi="Times New Roman" w:cs="Times New Roman"/>
              <w:u w:val="none"/>
            </w:rPr>
          </w:pPr>
          <w:hyperlink w:anchor="_Toc122673588" w:history="1">
            <w:r w:rsidR="00A3328B" w:rsidRPr="00A3328B">
              <w:rPr>
                <w:rStyle w:val="a6"/>
                <w:rFonts w:ascii="Times New Roman" w:hAnsi="Times New Roman" w:cs="Times New Roman"/>
                <w:noProof/>
                <w:u w:val="none"/>
              </w:rPr>
              <w:t>4.1.4</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推薦演算法</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8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8</w:t>
            </w:r>
            <w:r w:rsidR="00A3328B" w:rsidRPr="00A3328B">
              <w:rPr>
                <w:rStyle w:val="a6"/>
                <w:rFonts w:ascii="Times New Roman" w:hAnsi="Times New Roman" w:cs="Times New Roman"/>
                <w:webHidden/>
                <w:u w:val="none"/>
              </w:rPr>
              <w:fldChar w:fldCharType="end"/>
            </w:r>
          </w:hyperlink>
        </w:p>
        <w:p w14:paraId="4791F8A7" w14:textId="210CBBB9" w:rsidR="00A3328B" w:rsidRPr="00A3328B" w:rsidRDefault="00000000" w:rsidP="00A3328B">
          <w:pPr>
            <w:pStyle w:val="31"/>
            <w:ind w:leftChars="200" w:left="1386"/>
            <w:rPr>
              <w:rStyle w:val="a6"/>
              <w:rFonts w:ascii="Times New Roman" w:hAnsi="Times New Roman" w:cs="Times New Roman"/>
              <w:u w:val="none"/>
            </w:rPr>
          </w:pPr>
          <w:hyperlink w:anchor="_Toc122673589" w:history="1">
            <w:r w:rsidR="00A3328B" w:rsidRPr="00A3328B">
              <w:rPr>
                <w:rStyle w:val="a6"/>
                <w:rFonts w:ascii="Times New Roman" w:hAnsi="Times New Roman" w:cs="Times New Roman"/>
                <w:noProof/>
                <w:u w:val="none"/>
              </w:rPr>
              <w:t>4.1.5</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人機介面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9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0</w:t>
            </w:r>
            <w:r w:rsidR="00A3328B" w:rsidRPr="00A3328B">
              <w:rPr>
                <w:rStyle w:val="a6"/>
                <w:rFonts w:ascii="Times New Roman" w:hAnsi="Times New Roman" w:cs="Times New Roman"/>
                <w:webHidden/>
                <w:u w:val="none"/>
              </w:rPr>
              <w:fldChar w:fldCharType="end"/>
            </w:r>
          </w:hyperlink>
        </w:p>
        <w:p w14:paraId="45FCFD27" w14:textId="4E583673" w:rsidR="00A3328B" w:rsidRPr="00A3328B" w:rsidRDefault="00000000" w:rsidP="00A3328B">
          <w:pPr>
            <w:pStyle w:val="31"/>
            <w:ind w:leftChars="200" w:left="1386"/>
            <w:rPr>
              <w:rStyle w:val="a6"/>
              <w:rFonts w:ascii="Times New Roman" w:hAnsi="Times New Roman" w:cs="Times New Roman"/>
              <w:u w:val="none"/>
            </w:rPr>
          </w:pPr>
          <w:hyperlink w:anchor="_Toc122673590" w:history="1">
            <w:r w:rsidR="00A3328B" w:rsidRPr="00A3328B">
              <w:rPr>
                <w:rStyle w:val="a6"/>
                <w:rFonts w:ascii="Times New Roman" w:hAnsi="Times New Roman" w:cs="Times New Roman"/>
                <w:noProof/>
                <w:u w:val="none"/>
              </w:rPr>
              <w:t>4.1.6</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軟體架構優化</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0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7</w:t>
            </w:r>
            <w:r w:rsidR="00A3328B" w:rsidRPr="00A3328B">
              <w:rPr>
                <w:rStyle w:val="a6"/>
                <w:rFonts w:ascii="Times New Roman" w:hAnsi="Times New Roman" w:cs="Times New Roman"/>
                <w:webHidden/>
                <w:u w:val="none"/>
              </w:rPr>
              <w:fldChar w:fldCharType="end"/>
            </w:r>
          </w:hyperlink>
        </w:p>
        <w:p w14:paraId="15889CE2" w14:textId="06C9C904" w:rsidR="00A3328B" w:rsidRPr="00A3328B" w:rsidRDefault="00000000" w:rsidP="00A3328B">
          <w:pPr>
            <w:pStyle w:val="21"/>
            <w:ind w:leftChars="130" w:left="364"/>
            <w:rPr>
              <w:rStyle w:val="a6"/>
              <w:rFonts w:ascii="Times New Roman" w:hAnsi="Times New Roman" w:cs="Times New Roman"/>
              <w:u w:val="none"/>
            </w:rPr>
          </w:pPr>
          <w:hyperlink w:anchor="_Toc122673591" w:history="1">
            <w:r w:rsidR="00A3328B" w:rsidRPr="00A3328B">
              <w:rPr>
                <w:rStyle w:val="a6"/>
                <w:rFonts w:ascii="Times New Roman" w:hAnsi="Times New Roman" w:cs="Times New Roman"/>
                <w:noProof/>
                <w:u w:val="none"/>
              </w:rPr>
              <w:t>4.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硬體</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1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34F74A2B" w14:textId="2D127D18" w:rsidR="00A3328B" w:rsidRPr="00A3328B" w:rsidRDefault="00000000" w:rsidP="00A3328B">
          <w:pPr>
            <w:pStyle w:val="31"/>
            <w:ind w:leftChars="200" w:left="1386"/>
            <w:rPr>
              <w:rStyle w:val="a6"/>
              <w:rFonts w:ascii="Times New Roman" w:hAnsi="Times New Roman" w:cs="Times New Roman"/>
              <w:u w:val="none"/>
            </w:rPr>
          </w:pPr>
          <w:hyperlink w:anchor="_Toc122673592" w:history="1">
            <w:r w:rsidR="00A3328B" w:rsidRPr="00A3328B">
              <w:rPr>
                <w:rStyle w:val="a6"/>
                <w:rFonts w:ascii="Times New Roman" w:hAnsi="Times New Roman" w:cs="Times New Roman"/>
                <w:noProof/>
                <w:u w:val="none"/>
              </w:rPr>
              <w:t>4.2.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事前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2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0DE512B7" w14:textId="6E0B55D0" w:rsidR="00A3328B" w:rsidRPr="00A3328B" w:rsidRDefault="00000000" w:rsidP="00A3328B">
          <w:pPr>
            <w:pStyle w:val="31"/>
            <w:ind w:leftChars="200" w:left="1386"/>
            <w:rPr>
              <w:rStyle w:val="a6"/>
              <w:rFonts w:ascii="Times New Roman" w:hAnsi="Times New Roman" w:cs="Times New Roman"/>
              <w:u w:val="none"/>
            </w:rPr>
          </w:pPr>
          <w:hyperlink w:anchor="_Toc122673593" w:history="1">
            <w:r w:rsidR="00A3328B" w:rsidRPr="00A3328B">
              <w:rPr>
                <w:rStyle w:val="a6"/>
                <w:rFonts w:ascii="Times New Roman" w:hAnsi="Times New Roman" w:cs="Times New Roman"/>
                <w:noProof/>
                <w:u w:val="none"/>
              </w:rPr>
              <w:t>4.2.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實際製作</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3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280BA7B6" w14:textId="15CAB6F3" w:rsidR="00A3328B" w:rsidRPr="00A3328B" w:rsidRDefault="00000000" w:rsidP="00A3328B">
          <w:pPr>
            <w:pStyle w:val="31"/>
            <w:ind w:leftChars="200" w:left="1386"/>
            <w:rPr>
              <w:rStyle w:val="a6"/>
              <w:rFonts w:ascii="Times New Roman" w:hAnsi="Times New Roman" w:cs="Times New Roman"/>
              <w:u w:val="none"/>
            </w:rPr>
          </w:pPr>
          <w:hyperlink w:anchor="_Toc122673594" w:history="1">
            <w:r w:rsidR="00A3328B" w:rsidRPr="00A3328B">
              <w:rPr>
                <w:rStyle w:val="a6"/>
                <w:rFonts w:ascii="Times New Roman" w:hAnsi="Times New Roman" w:cs="Times New Roman"/>
                <w:noProof/>
                <w:u w:val="none"/>
              </w:rPr>
              <w:t>4.2.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修正</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4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622DB18E" w14:textId="1E0CB0F1" w:rsidR="00A3328B" w:rsidRPr="00A3328B" w:rsidRDefault="00000000" w:rsidP="00A3328B">
          <w:pPr>
            <w:pStyle w:val="21"/>
            <w:ind w:leftChars="130" w:left="364"/>
            <w:rPr>
              <w:rStyle w:val="a6"/>
              <w:rFonts w:ascii="Times New Roman" w:hAnsi="Times New Roman" w:cs="Times New Roman"/>
              <w:u w:val="none"/>
            </w:rPr>
          </w:pPr>
          <w:hyperlink w:anchor="_Toc122673595" w:history="1">
            <w:r w:rsidR="00A3328B" w:rsidRPr="00A3328B">
              <w:rPr>
                <w:rStyle w:val="a6"/>
                <w:rFonts w:ascii="Times New Roman" w:hAnsi="Times New Roman" w:cs="Times New Roman"/>
                <w:noProof/>
                <w:u w:val="none"/>
              </w:rPr>
              <w:t>4.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軟硬體連接</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5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0E017685" w14:textId="295F9FFB" w:rsidR="00A3328B" w:rsidRPr="00A3328B" w:rsidRDefault="00000000" w:rsidP="00A3328B">
          <w:pPr>
            <w:pStyle w:val="21"/>
            <w:ind w:leftChars="130" w:left="364"/>
            <w:rPr>
              <w:rStyle w:val="a6"/>
              <w:rFonts w:ascii="Times New Roman" w:hAnsi="Times New Roman" w:cs="Times New Roman"/>
              <w:u w:val="none"/>
            </w:rPr>
          </w:pPr>
          <w:hyperlink w:anchor="_Toc122673596" w:history="1">
            <w:r w:rsidR="00A3328B" w:rsidRPr="00A3328B">
              <w:rPr>
                <w:rStyle w:val="a6"/>
                <w:rFonts w:ascii="Times New Roman" w:hAnsi="Times New Roman" w:cs="Times New Roman"/>
                <w:noProof/>
                <w:u w:val="none"/>
              </w:rPr>
              <w:t>4.4</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流程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6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692C8F4D" w14:textId="180713BF" w:rsidR="00A3328B" w:rsidRPr="00A3328B" w:rsidRDefault="00000000">
          <w:pPr>
            <w:pStyle w:val="13"/>
            <w:rPr>
              <w:rFonts w:eastAsiaTheme="minorEastAsia"/>
              <w:noProof/>
              <w:color w:val="auto"/>
              <w:sz w:val="24"/>
            </w:rPr>
          </w:pPr>
          <w:hyperlink w:anchor="_Toc122673597"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5</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研究成果</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97 \h </w:instrText>
            </w:r>
            <w:r w:rsidR="00A3328B" w:rsidRPr="00A3328B">
              <w:rPr>
                <w:noProof/>
                <w:webHidden/>
              </w:rPr>
            </w:r>
            <w:r w:rsidR="00A3328B" w:rsidRPr="00A3328B">
              <w:rPr>
                <w:noProof/>
                <w:webHidden/>
              </w:rPr>
              <w:fldChar w:fldCharType="separate"/>
            </w:r>
            <w:r w:rsidR="00A3328B" w:rsidRPr="00A3328B">
              <w:rPr>
                <w:noProof/>
                <w:webHidden/>
              </w:rPr>
              <w:t>50</w:t>
            </w:r>
            <w:r w:rsidR="00A3328B" w:rsidRPr="00A3328B">
              <w:rPr>
                <w:noProof/>
                <w:webHidden/>
              </w:rPr>
              <w:fldChar w:fldCharType="end"/>
            </w:r>
          </w:hyperlink>
        </w:p>
        <w:p w14:paraId="6D8265A5" w14:textId="55E4F958" w:rsidR="00A3328B" w:rsidRPr="00A3328B" w:rsidRDefault="00000000">
          <w:pPr>
            <w:pStyle w:val="13"/>
            <w:rPr>
              <w:rFonts w:eastAsiaTheme="minorEastAsia"/>
              <w:noProof/>
              <w:color w:val="auto"/>
              <w:sz w:val="24"/>
            </w:rPr>
          </w:pPr>
          <w:hyperlink w:anchor="_Toc122673598"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6</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應用範圍與市場分析</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98 \h </w:instrText>
            </w:r>
            <w:r w:rsidR="00A3328B" w:rsidRPr="00A3328B">
              <w:rPr>
                <w:noProof/>
                <w:webHidden/>
              </w:rPr>
            </w:r>
            <w:r w:rsidR="00A3328B" w:rsidRPr="00A3328B">
              <w:rPr>
                <w:noProof/>
                <w:webHidden/>
              </w:rPr>
              <w:fldChar w:fldCharType="separate"/>
            </w:r>
            <w:r w:rsidR="00A3328B" w:rsidRPr="00A3328B">
              <w:rPr>
                <w:noProof/>
                <w:webHidden/>
              </w:rPr>
              <w:t>51</w:t>
            </w:r>
            <w:r w:rsidR="00A3328B" w:rsidRPr="00A3328B">
              <w:rPr>
                <w:noProof/>
                <w:webHidden/>
              </w:rPr>
              <w:fldChar w:fldCharType="end"/>
            </w:r>
          </w:hyperlink>
        </w:p>
        <w:p w14:paraId="3E8261A1" w14:textId="1F05C421" w:rsidR="00A3328B" w:rsidRPr="00A3328B" w:rsidRDefault="00000000" w:rsidP="00A3328B">
          <w:pPr>
            <w:pStyle w:val="21"/>
            <w:ind w:leftChars="130" w:left="364"/>
            <w:rPr>
              <w:rStyle w:val="a6"/>
              <w:rFonts w:ascii="Times New Roman" w:hAnsi="Times New Roman" w:cs="Times New Roman"/>
              <w:u w:val="none"/>
            </w:rPr>
          </w:pPr>
          <w:hyperlink w:anchor="_Toc122673599" w:history="1">
            <w:r w:rsidR="00A3328B" w:rsidRPr="00A3328B">
              <w:rPr>
                <w:rStyle w:val="a6"/>
                <w:rFonts w:ascii="Times New Roman" w:hAnsi="Times New Roman" w:cs="Times New Roman"/>
                <w:noProof/>
                <w:u w:val="none"/>
              </w:rPr>
              <w:t>6.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市場分析</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9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51</w:t>
            </w:r>
            <w:r w:rsidR="00A3328B" w:rsidRPr="00A3328B">
              <w:rPr>
                <w:rStyle w:val="a6"/>
                <w:rFonts w:ascii="Times New Roman" w:hAnsi="Times New Roman" w:cs="Times New Roman"/>
                <w:webHidden/>
                <w:u w:val="none"/>
              </w:rPr>
              <w:fldChar w:fldCharType="end"/>
            </w:r>
          </w:hyperlink>
        </w:p>
        <w:p w14:paraId="2AE82C8A" w14:textId="60B763DF" w:rsidR="00A3328B" w:rsidRPr="00A3328B" w:rsidRDefault="00000000" w:rsidP="00A3328B">
          <w:pPr>
            <w:pStyle w:val="21"/>
            <w:ind w:leftChars="130" w:left="364"/>
            <w:rPr>
              <w:rStyle w:val="a6"/>
              <w:rFonts w:ascii="Times New Roman" w:hAnsi="Times New Roman" w:cs="Times New Roman"/>
              <w:u w:val="none"/>
            </w:rPr>
          </w:pPr>
          <w:hyperlink w:anchor="_Toc122673600" w:history="1">
            <w:r w:rsidR="00A3328B" w:rsidRPr="00A3328B">
              <w:rPr>
                <w:rStyle w:val="a6"/>
                <w:rFonts w:ascii="Times New Roman" w:hAnsi="Times New Roman" w:cs="Times New Roman"/>
                <w:noProof/>
                <w:u w:val="none"/>
              </w:rPr>
              <w:t>6.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應用範圍及市場定位</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600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51</w:t>
            </w:r>
            <w:r w:rsidR="00A3328B" w:rsidRPr="00A3328B">
              <w:rPr>
                <w:rStyle w:val="a6"/>
                <w:rFonts w:ascii="Times New Roman" w:hAnsi="Times New Roman" w:cs="Times New Roman"/>
                <w:webHidden/>
                <w:u w:val="none"/>
              </w:rPr>
              <w:fldChar w:fldCharType="end"/>
            </w:r>
          </w:hyperlink>
        </w:p>
        <w:p w14:paraId="280175D0" w14:textId="63DD73E0" w:rsidR="00A3328B" w:rsidRPr="00A3328B" w:rsidRDefault="00000000">
          <w:pPr>
            <w:pStyle w:val="13"/>
            <w:rPr>
              <w:rFonts w:eastAsiaTheme="minorEastAsia"/>
              <w:noProof/>
              <w:color w:val="auto"/>
              <w:sz w:val="24"/>
            </w:rPr>
          </w:pPr>
          <w:hyperlink w:anchor="_Toc122673601"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7</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工作進度與分配</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601 \h </w:instrText>
            </w:r>
            <w:r w:rsidR="00A3328B" w:rsidRPr="00A3328B">
              <w:rPr>
                <w:noProof/>
                <w:webHidden/>
              </w:rPr>
            </w:r>
            <w:r w:rsidR="00A3328B" w:rsidRPr="00A3328B">
              <w:rPr>
                <w:noProof/>
                <w:webHidden/>
              </w:rPr>
              <w:fldChar w:fldCharType="separate"/>
            </w:r>
            <w:r w:rsidR="00A3328B" w:rsidRPr="00A3328B">
              <w:rPr>
                <w:noProof/>
                <w:webHidden/>
              </w:rPr>
              <w:t>53</w:t>
            </w:r>
            <w:r w:rsidR="00A3328B" w:rsidRPr="00A3328B">
              <w:rPr>
                <w:noProof/>
                <w:webHidden/>
              </w:rPr>
              <w:fldChar w:fldCharType="end"/>
            </w:r>
          </w:hyperlink>
        </w:p>
        <w:p w14:paraId="5B117192" w14:textId="74AA391B" w:rsidR="00A3328B" w:rsidRPr="00A3328B" w:rsidRDefault="00000000">
          <w:pPr>
            <w:pStyle w:val="13"/>
            <w:rPr>
              <w:rFonts w:eastAsiaTheme="minorEastAsia"/>
              <w:noProof/>
              <w:color w:val="auto"/>
              <w:sz w:val="24"/>
            </w:rPr>
          </w:pPr>
          <w:hyperlink w:anchor="_Toc122673602" w:history="1">
            <w:r w:rsidR="00A3328B" w:rsidRPr="00A3328B">
              <w:rPr>
                <w:rStyle w:val="a6"/>
                <w:rFonts w:hint="eastAsia"/>
                <w:noProof/>
                <w:u w:val="none"/>
              </w:rPr>
              <w:t>參考文獻</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602 \h </w:instrText>
            </w:r>
            <w:r w:rsidR="00A3328B" w:rsidRPr="00A3328B">
              <w:rPr>
                <w:noProof/>
                <w:webHidden/>
              </w:rPr>
            </w:r>
            <w:r w:rsidR="00A3328B" w:rsidRPr="00A3328B">
              <w:rPr>
                <w:noProof/>
                <w:webHidden/>
              </w:rPr>
              <w:fldChar w:fldCharType="separate"/>
            </w:r>
            <w:r w:rsidR="00A3328B" w:rsidRPr="00A3328B">
              <w:rPr>
                <w:noProof/>
                <w:webHidden/>
              </w:rPr>
              <w:t>54</w:t>
            </w:r>
            <w:r w:rsidR="00A3328B" w:rsidRPr="00A3328B">
              <w:rPr>
                <w:noProof/>
                <w:webHidden/>
              </w:rPr>
              <w:fldChar w:fldCharType="end"/>
            </w:r>
          </w:hyperlink>
        </w:p>
        <w:p w14:paraId="473ED30B" w14:textId="1DE07E48" w:rsidR="00A3328B" w:rsidRPr="00A3328B" w:rsidRDefault="00000000">
          <w:pPr>
            <w:pStyle w:val="13"/>
            <w:rPr>
              <w:rFonts w:eastAsiaTheme="minorEastAsia"/>
              <w:noProof/>
              <w:color w:val="auto"/>
              <w:sz w:val="24"/>
            </w:rPr>
          </w:pPr>
          <w:hyperlink w:anchor="_Toc122673603" w:history="1">
            <w:r w:rsidR="00A3328B" w:rsidRPr="00A3328B">
              <w:rPr>
                <w:rStyle w:val="a6"/>
                <w:rFonts w:hint="eastAsia"/>
                <w:noProof/>
                <w:u w:val="none"/>
              </w:rPr>
              <w:t>附錄</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603 \h </w:instrText>
            </w:r>
            <w:r w:rsidR="00A3328B" w:rsidRPr="00A3328B">
              <w:rPr>
                <w:noProof/>
                <w:webHidden/>
              </w:rPr>
            </w:r>
            <w:r w:rsidR="00A3328B" w:rsidRPr="00A3328B">
              <w:rPr>
                <w:noProof/>
                <w:webHidden/>
              </w:rPr>
              <w:fldChar w:fldCharType="separate"/>
            </w:r>
            <w:r w:rsidR="00A3328B" w:rsidRPr="00A3328B">
              <w:rPr>
                <w:noProof/>
                <w:webHidden/>
              </w:rPr>
              <w:t>55</w:t>
            </w:r>
            <w:r w:rsidR="00A3328B" w:rsidRPr="00A3328B">
              <w:rPr>
                <w:noProof/>
                <w:webHidden/>
              </w:rPr>
              <w:fldChar w:fldCharType="end"/>
            </w:r>
          </w:hyperlink>
        </w:p>
        <w:p w14:paraId="26BECA56" w14:textId="50332124" w:rsidR="00900F36" w:rsidRPr="00A3328B" w:rsidRDefault="00900F36" w:rsidP="00B9407B">
          <w:pPr>
            <w:pStyle w:val="af3"/>
            <w:ind w:leftChars="1" w:left="160" w:hangingChars="49" w:hanging="157"/>
          </w:pPr>
          <w:r w:rsidRPr="00A3328B">
            <w:rPr>
              <w:b/>
              <w:sz w:val="32"/>
              <w:szCs w:val="32"/>
            </w:rPr>
            <w:fldChar w:fldCharType="end"/>
          </w:r>
        </w:p>
      </w:sdtContent>
    </w:sdt>
    <w:p w14:paraId="47A2CA49" w14:textId="6BD96E3C" w:rsidR="00017C09" w:rsidRPr="00F400E4" w:rsidRDefault="00B466C6" w:rsidP="002A403D">
      <w:pPr>
        <w:pStyle w:val="16"/>
        <w:spacing w:before="360" w:after="360"/>
        <w:rPr>
          <w:rFonts w:cs="Arial"/>
        </w:rPr>
      </w:pPr>
      <w:r w:rsidRPr="00A3328B">
        <w:rPr>
          <w:rFonts w:cs="Arial"/>
        </w:rPr>
        <w:br w:type="page"/>
      </w:r>
      <w:bookmarkStart w:id="3" w:name="_Toc122673559"/>
      <w:r w:rsidR="00836910" w:rsidRPr="00836910">
        <w:rPr>
          <w:rFonts w:hint="eastAsia"/>
        </w:rPr>
        <w:lastRenderedPageBreak/>
        <w:t>表  目  錄</w:t>
      </w:r>
      <w:bookmarkEnd w:id="3"/>
    </w:p>
    <w:p w14:paraId="4D49B96A" w14:textId="77777777" w:rsidR="00017C09" w:rsidRDefault="00017C09" w:rsidP="00B9407B">
      <w:pPr>
        <w:widowControl/>
        <w:ind w:leftChars="-1" w:left="-3" w:right="280" w:firstLineChars="1" w:firstLine="3"/>
      </w:pPr>
      <w:r>
        <w:br w:type="page"/>
      </w:r>
    </w:p>
    <w:p w14:paraId="1F90ACE1" w14:textId="38E04E7C" w:rsidR="00017C09" w:rsidRDefault="00017C09" w:rsidP="002A403D">
      <w:pPr>
        <w:pStyle w:val="16"/>
        <w:spacing w:before="360" w:after="360"/>
      </w:pPr>
      <w:bookmarkStart w:id="4" w:name="_Toc122673560"/>
      <w:r w:rsidRPr="00017C09">
        <w:rPr>
          <w:rFonts w:hint="eastAsia"/>
        </w:rPr>
        <w:lastRenderedPageBreak/>
        <w:t>圖  目  錄</w:t>
      </w:r>
      <w:bookmarkEnd w:id="4"/>
    </w:p>
    <w:p w14:paraId="622E327E" w14:textId="77777777" w:rsidR="00DA5A1D" w:rsidRDefault="00DA5A1D" w:rsidP="00B9407B">
      <w:pPr>
        <w:ind w:leftChars="-1" w:left="-3" w:right="280" w:firstLineChars="1" w:firstLine="3"/>
        <w:sectPr w:rsidR="00DA5A1D" w:rsidSect="000139D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0"/>
          <w:cols w:space="425"/>
          <w:titlePg/>
          <w:docGrid w:type="lines" w:linePitch="360"/>
        </w:sectPr>
      </w:pPr>
    </w:p>
    <w:p w14:paraId="4B3F97CC" w14:textId="77777777" w:rsidR="00DA5A1D" w:rsidRPr="00DA5A1D" w:rsidRDefault="00DA5A1D" w:rsidP="00B9407B">
      <w:pPr>
        <w:ind w:leftChars="-1" w:left="-3" w:right="280" w:firstLineChars="1" w:firstLine="3"/>
      </w:pPr>
    </w:p>
    <w:p w14:paraId="0BBA07D9" w14:textId="6E972FC4" w:rsidR="00900F36" w:rsidRPr="00900F36" w:rsidRDefault="00836910" w:rsidP="00B9407B">
      <w:pPr>
        <w:widowControl/>
        <w:ind w:leftChars="-1" w:left="-3" w:right="280" w:firstLineChars="1" w:firstLine="4"/>
        <w:rPr>
          <w:rFonts w:ascii="標楷體" w:hAnsi="標楷體" w:cs="Arial"/>
          <w:sz w:val="40"/>
          <w:szCs w:val="40"/>
        </w:rPr>
      </w:pPr>
      <w:r>
        <w:rPr>
          <w:rFonts w:ascii="標楷體" w:hAnsi="標楷體" w:cs="Arial"/>
          <w:sz w:val="40"/>
          <w:szCs w:val="40"/>
        </w:rPr>
        <w:br w:type="page"/>
      </w:r>
    </w:p>
    <w:p w14:paraId="3E3E07F5" w14:textId="1FF9EE44" w:rsidR="00963AE3" w:rsidRPr="00BF6280" w:rsidRDefault="005A03AA" w:rsidP="005A03AA">
      <w:pPr>
        <w:pStyle w:val="10"/>
        <w:spacing w:before="360" w:after="360"/>
      </w:pPr>
      <w:bookmarkStart w:id="5" w:name="_Toc122673561"/>
      <w:r>
        <w:rPr>
          <w:rFonts w:hint="eastAsia"/>
        </w:rPr>
        <w:lastRenderedPageBreak/>
        <w:t>研究動機與目標</w:t>
      </w:r>
      <w:bookmarkEnd w:id="5"/>
    </w:p>
    <w:p w14:paraId="633871BB" w14:textId="292B86AF" w:rsidR="00282316" w:rsidRPr="00016D0D" w:rsidRDefault="00282316" w:rsidP="005A03AA">
      <w:pPr>
        <w:pStyle w:val="2"/>
        <w:spacing w:after="180"/>
      </w:pPr>
      <w:bookmarkStart w:id="6" w:name="_Toc122673562"/>
      <w:r w:rsidRPr="00016D0D">
        <w:rPr>
          <w:rFonts w:hint="eastAsia"/>
        </w:rPr>
        <w:t>研究動機</w:t>
      </w:r>
      <w:bookmarkEnd w:id="6"/>
    </w:p>
    <w:p w14:paraId="3993487A" w14:textId="07C77579" w:rsidR="00C10C48" w:rsidRPr="00281245" w:rsidRDefault="00C10C48" w:rsidP="00B9407B">
      <w:pPr>
        <w:ind w:firstLine="560"/>
        <w:rPr>
          <w:rFonts w:ascii="Times New Roman" w:hAnsi="Times New Roman" w:cs="Times New Roman"/>
          <w:szCs w:val="28"/>
        </w:rPr>
      </w:pPr>
      <w:bookmarkStart w:id="7" w:name="_Hlk94457684"/>
      <w:r w:rsidRPr="00281245">
        <w:rPr>
          <w:rFonts w:ascii="Times New Roman" w:hAnsi="Times New Roman" w:cs="Times New Roman" w:hint="eastAsia"/>
          <w:szCs w:val="28"/>
        </w:rPr>
        <w:t>不論是學生或上班族，面對緊湊的生活步調，在出門前往往需要花費時間</w:t>
      </w:r>
      <w:r w:rsidR="00B30735">
        <w:rPr>
          <w:rFonts w:ascii="Times New Roman" w:hAnsi="Times New Roman" w:cs="Times New Roman" w:hint="eastAsia"/>
          <w:szCs w:val="28"/>
        </w:rPr>
        <w:t>在</w:t>
      </w:r>
      <w:r w:rsidRPr="00281245">
        <w:rPr>
          <w:rFonts w:ascii="Times New Roman" w:hAnsi="Times New Roman" w:cs="Times New Roman" w:hint="eastAsia"/>
          <w:szCs w:val="28"/>
        </w:rPr>
        <w:t>決定日常生活的衣物穿搭，除了要找尋適合自己當日外出場合的服裝之外，也需要利用手機查詢天氣概況，避免因為穿著不夠保暖，</w:t>
      </w:r>
      <w:r w:rsidR="00681262">
        <w:rPr>
          <w:rFonts w:ascii="Times New Roman" w:hAnsi="Times New Roman" w:cs="Times New Roman" w:hint="eastAsia"/>
          <w:szCs w:val="28"/>
        </w:rPr>
        <w:t>導致</w:t>
      </w:r>
      <w:r w:rsidRPr="00281245">
        <w:rPr>
          <w:rFonts w:ascii="Times New Roman" w:hAnsi="Times New Roman" w:cs="Times New Roman" w:hint="eastAsia"/>
          <w:szCs w:val="28"/>
        </w:rPr>
        <w:t>受風寒而影響身體健康；又或者穿著太多，身體</w:t>
      </w:r>
      <w:r w:rsidR="00EF7451">
        <w:rPr>
          <w:rFonts w:ascii="Times New Roman" w:hAnsi="Times New Roman" w:cs="Times New Roman" w:hint="eastAsia"/>
          <w:szCs w:val="28"/>
        </w:rPr>
        <w:t>積熱過多而</w:t>
      </w:r>
      <w:r w:rsidRPr="00281245">
        <w:rPr>
          <w:rFonts w:ascii="Times New Roman" w:hAnsi="Times New Roman" w:cs="Times New Roman" w:hint="eastAsia"/>
          <w:szCs w:val="28"/>
        </w:rPr>
        <w:t>感到不適。因此，如何在出門前，快速地選定適合自己心情的穿搭，並且兼顧美觀與身體舒適是一個值得研究的議題。</w:t>
      </w:r>
    </w:p>
    <w:p w14:paraId="4124FB10" w14:textId="57F674B2" w:rsidR="00C10C48" w:rsidRDefault="00C10C48" w:rsidP="00B9407B">
      <w:pPr>
        <w:ind w:firstLine="560"/>
        <w:rPr>
          <w:rFonts w:ascii="Times New Roman" w:hAnsi="Times New Roman" w:cs="Times New Roman"/>
          <w:szCs w:val="28"/>
        </w:rPr>
      </w:pPr>
      <w:r w:rsidRPr="00281245">
        <w:rPr>
          <w:rFonts w:ascii="Times New Roman" w:hAnsi="Times New Roman" w:cs="Times New Roman" w:hint="eastAsia"/>
          <w:szCs w:val="28"/>
        </w:rPr>
        <w:t>為了解決上述問題，本計畫擬設計並開發一個智能衣櫃，此衣櫃具備一個主控系統、一個螢幕、一組馬達控制系統與攝像頭</w:t>
      </w:r>
      <w:r w:rsidR="00E21964">
        <w:rPr>
          <w:rFonts w:ascii="Times New Roman" w:hAnsi="Times New Roman" w:cs="Times New Roman" w:hint="eastAsia"/>
          <w:szCs w:val="28"/>
        </w:rPr>
        <w:t>來完成這項研究計畫</w:t>
      </w:r>
      <w:r w:rsidRPr="00281245">
        <w:rPr>
          <w:rFonts w:ascii="Times New Roman" w:hAnsi="Times New Roman" w:cs="Times New Roman" w:hint="eastAsia"/>
          <w:szCs w:val="28"/>
        </w:rPr>
        <w:t>。首先，使用者</w:t>
      </w:r>
      <w:r w:rsidR="00B840A8">
        <w:rPr>
          <w:rFonts w:ascii="Times New Roman" w:hAnsi="Times New Roman" w:cs="Times New Roman" w:hint="eastAsia"/>
          <w:szCs w:val="28"/>
        </w:rPr>
        <w:t>需先</w:t>
      </w:r>
      <w:r w:rsidR="000E378D">
        <w:rPr>
          <w:rFonts w:ascii="Times New Roman" w:hAnsi="Times New Roman" w:cs="Times New Roman" w:hint="eastAsia"/>
          <w:szCs w:val="28"/>
        </w:rPr>
        <w:t>將添購的</w:t>
      </w:r>
      <w:r w:rsidRPr="00281245">
        <w:rPr>
          <w:rFonts w:ascii="Times New Roman" w:hAnsi="Times New Roman" w:cs="Times New Roman" w:hint="eastAsia"/>
          <w:szCs w:val="28"/>
        </w:rPr>
        <w:t>衣物放進衣櫃時，</w:t>
      </w:r>
      <w:r w:rsidR="00F97B1E">
        <w:rPr>
          <w:rFonts w:ascii="Times New Roman" w:hAnsi="Times New Roman" w:cs="Times New Roman" w:hint="eastAsia"/>
          <w:szCs w:val="28"/>
        </w:rPr>
        <w:t>點選螢幕後會將衣物送至衣櫃內部，啟動</w:t>
      </w:r>
      <w:r w:rsidRPr="00281245">
        <w:rPr>
          <w:rFonts w:ascii="Times New Roman" w:hAnsi="Times New Roman" w:cs="Times New Roman" w:hint="eastAsia"/>
          <w:szCs w:val="28"/>
        </w:rPr>
        <w:t>攝像頭將該衣物進行拍照，並透過服飾影像識別演算法自動識別衣物類別，存入資料庫的同時也會啟動馬達將衣物收納擺放好。當使用者要出門時，系統會抓取當地氣候資訊，並依據自訂的演算法選定穿搭衣物，也可以經由使用者定義。最後，當使用者決定該穿搭衣物後，系統會驅動馬達控制系統，將衣物送到方便使用者拿取的位置</w:t>
      </w:r>
      <w:bookmarkEnd w:id="7"/>
      <w:r w:rsidRPr="00281245">
        <w:rPr>
          <w:rFonts w:ascii="Times New Roman" w:hAnsi="Times New Roman" w:cs="Times New Roman" w:hint="eastAsia"/>
          <w:szCs w:val="28"/>
        </w:rPr>
        <w:t>，使用者拿取後即可穿搭出門。</w:t>
      </w:r>
    </w:p>
    <w:p w14:paraId="09538F43" w14:textId="3A9CD0C1" w:rsidR="00282316" w:rsidRDefault="00282316" w:rsidP="00C24168">
      <w:pPr>
        <w:pStyle w:val="2"/>
        <w:spacing w:after="180"/>
        <w:ind w:left="721" w:hanging="721"/>
      </w:pPr>
      <w:bookmarkStart w:id="8" w:name="_Toc122673563"/>
      <w:r>
        <w:rPr>
          <w:rFonts w:hint="eastAsia"/>
        </w:rPr>
        <w:t>研究目標</w:t>
      </w:r>
      <w:bookmarkEnd w:id="8"/>
    </w:p>
    <w:p w14:paraId="5F973F44" w14:textId="70A43A93" w:rsidR="001F6571" w:rsidRDefault="001F6571" w:rsidP="00A3328B">
      <w:pPr>
        <w:ind w:firstLine="560"/>
      </w:pPr>
      <w:r>
        <w:rPr>
          <w:rFonts w:hint="eastAsia"/>
        </w:rPr>
        <w:t>鑒於</w:t>
      </w:r>
      <w:r w:rsidRPr="001F6571">
        <w:t>現代技術所帶來的改變與自動化趨勢，同時為了緩解忙碌的早晨，本研究計畫</w:t>
      </w:r>
      <w:r w:rsidRPr="001F6571">
        <w:rPr>
          <w:rFonts w:hint="eastAsia"/>
        </w:rPr>
        <w:t>預計將</w:t>
      </w:r>
      <w:r w:rsidRPr="001F6571">
        <w:t>完成一台智能衣櫃。其中技術項目包含衣物辨識，使使用者將衣物放入衣櫃後由系統自動辨識並歸類該衣物，並將衣物通過</w:t>
      </w:r>
      <w:r w:rsidR="00D15ADA">
        <w:rPr>
          <w:rFonts w:hint="eastAsia"/>
        </w:rPr>
        <w:t>軌道</w:t>
      </w:r>
      <w:r w:rsidRPr="001F6571">
        <w:t>收入衣櫃。使用時只需要將衣物放入衣櫃就可以在面板上查看所有的衣物資訊，解決衣服的收納與歸類問題。</w:t>
      </w:r>
    </w:p>
    <w:p w14:paraId="14DB60E4" w14:textId="49D0A4E8" w:rsidR="001F6571" w:rsidRDefault="001F6571" w:rsidP="00A3328B">
      <w:pPr>
        <w:ind w:firstLine="560"/>
      </w:pPr>
      <w:r w:rsidRPr="00052B9A">
        <w:lastRenderedPageBreak/>
        <w:t>同時此衣櫃包含一套衣物推薦演</w:t>
      </w:r>
      <w:r>
        <w:rPr>
          <w:rFonts w:hint="eastAsia"/>
        </w:rPr>
        <w:t>算</w:t>
      </w:r>
      <w:r w:rsidRPr="00052B9A">
        <w:t>法，該演算法會結合使用者設定的喜好度</w:t>
      </w:r>
      <w:r w:rsidR="00593224">
        <w:rPr>
          <w:rFonts w:hint="eastAsia"/>
        </w:rPr>
        <w:t>、</w:t>
      </w:r>
      <w:r w:rsidRPr="00052B9A">
        <w:t>顏色</w:t>
      </w:r>
      <w:r w:rsidR="00593224">
        <w:rPr>
          <w:rFonts w:hint="eastAsia"/>
        </w:rPr>
        <w:t>、</w:t>
      </w:r>
      <w:r w:rsidRPr="00052B9A">
        <w:t>種類等資訊為使用者推薦數套衣物組合，並且系統會時時自動抓取天氣資訊供使用者進行考量，使用者只需點點手指就可從電子面板取得以上資訊。在選擇好心儀的組合後，衣櫃就會自動將衣服</w:t>
      </w:r>
      <w:r w:rsidR="006D4724">
        <w:rPr>
          <w:rFonts w:hint="eastAsia"/>
        </w:rPr>
        <w:t>透過</w:t>
      </w:r>
      <w:r w:rsidRPr="00052B9A">
        <w:t>軌道輸送至使用者眼前，因此使用者不需再翻箱倒櫃的找衣服或選擇困難，利用機器就可完成所有事物</w:t>
      </w:r>
      <w:r>
        <w:rPr>
          <w:rFonts w:hint="eastAsia"/>
        </w:rPr>
        <w:t>。</w:t>
      </w:r>
    </w:p>
    <w:p w14:paraId="4F1302EE" w14:textId="06F8979B" w:rsidR="001F6571" w:rsidRPr="001F6571" w:rsidRDefault="001F6571" w:rsidP="00A3328B">
      <w:pPr>
        <w:ind w:firstLine="560"/>
      </w:pPr>
      <w:r>
        <w:rPr>
          <w:rFonts w:hint="eastAsia"/>
        </w:rPr>
        <w:t>因此，</w:t>
      </w:r>
      <w:r w:rsidR="00681EF9">
        <w:rPr>
          <w:rFonts w:hint="eastAsia"/>
        </w:rPr>
        <w:t>本研究計畫的智能衣櫃研究計劃將</w:t>
      </w:r>
      <w:r w:rsidR="007D309A">
        <w:rPr>
          <w:rFonts w:hint="eastAsia"/>
        </w:rPr>
        <w:t>以以下幾點做為研究方向及目標</w:t>
      </w:r>
      <w:r w:rsidR="00681EF9">
        <w:rPr>
          <w:rFonts w:hint="eastAsia"/>
        </w:rPr>
        <w:t>：</w:t>
      </w:r>
    </w:p>
    <w:p w14:paraId="25A2E3E2" w14:textId="5528397D" w:rsidR="008E5D11" w:rsidRPr="00016D0D"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節省時間</w:t>
      </w:r>
    </w:p>
    <w:p w14:paraId="750D20DA" w14:textId="03326381" w:rsidR="008E5D11" w:rsidRPr="00016D0D"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自動天氣預報</w:t>
      </w:r>
    </w:p>
    <w:p w14:paraId="13B23D8A" w14:textId="1D70A899" w:rsidR="008E5D11" w:rsidRPr="009E5226" w:rsidRDefault="002E2EB8" w:rsidP="00A3328B">
      <w:pPr>
        <w:ind w:firstLine="560"/>
      </w:pPr>
      <w:r>
        <w:rPr>
          <w:rFonts w:hint="eastAsia"/>
        </w:rPr>
        <w:t>使用者無需</w:t>
      </w:r>
      <w:r w:rsidR="00BE61C5">
        <w:rPr>
          <w:rFonts w:hint="eastAsia"/>
        </w:rPr>
        <w:t>再</w:t>
      </w:r>
      <w:r>
        <w:rPr>
          <w:rFonts w:hint="eastAsia"/>
        </w:rPr>
        <w:t>手動查詢，可透過已設定好的</w:t>
      </w:r>
      <w:r w:rsidR="0072481F">
        <w:rPr>
          <w:rFonts w:hint="eastAsia"/>
        </w:rPr>
        <w:t>使用者資訊，可藉由</w:t>
      </w:r>
      <w:r w:rsidR="0004553C">
        <w:rPr>
          <w:rFonts w:hint="eastAsia"/>
        </w:rPr>
        <w:t>該資訊</w:t>
      </w:r>
      <w:r w:rsidR="00663C47">
        <w:rPr>
          <w:rFonts w:hint="eastAsia"/>
        </w:rPr>
        <w:t>已設定好的地點欄位</w:t>
      </w:r>
      <w:r>
        <w:rPr>
          <w:rFonts w:hint="eastAsia"/>
        </w:rPr>
        <w:t>，</w:t>
      </w:r>
      <w:r w:rsidR="008E5D11" w:rsidRPr="009E5226">
        <w:rPr>
          <w:rFonts w:hint="eastAsia"/>
        </w:rPr>
        <w:t>自動從</w:t>
      </w:r>
      <w:r>
        <w:rPr>
          <w:rFonts w:hint="eastAsia"/>
        </w:rPr>
        <w:t>中央氣象局</w:t>
      </w:r>
      <w:r w:rsidR="008E5D11" w:rsidRPr="009E5226">
        <w:rPr>
          <w:rFonts w:hint="eastAsia"/>
        </w:rPr>
        <w:t>API</w:t>
      </w:r>
      <w:r>
        <w:rPr>
          <w:rFonts w:hint="eastAsia"/>
        </w:rPr>
        <w:t>中</w:t>
      </w:r>
      <w:r w:rsidR="008E5D11" w:rsidRPr="009E5226">
        <w:rPr>
          <w:rFonts w:hint="eastAsia"/>
        </w:rPr>
        <w:t>獲得氣溫、濕度、雨量、天氣狀況等</w:t>
      </w:r>
      <w:r w:rsidR="00D83CBF">
        <w:rPr>
          <w:rFonts w:hint="eastAsia"/>
        </w:rPr>
        <w:t>訊息</w:t>
      </w:r>
      <w:r w:rsidR="008E5D11" w:rsidRPr="009E5226">
        <w:rPr>
          <w:rFonts w:hint="eastAsia"/>
        </w:rPr>
        <w:t>，</w:t>
      </w:r>
      <w:r w:rsidR="00E12FD8">
        <w:rPr>
          <w:rFonts w:hint="eastAsia"/>
        </w:rPr>
        <w:t>讓使用者</w:t>
      </w:r>
      <w:r w:rsidR="00BE61C5">
        <w:rPr>
          <w:rFonts w:hint="eastAsia"/>
        </w:rPr>
        <w:t>在使用各功能的同時</w:t>
      </w:r>
      <w:r w:rsidR="00E2551E">
        <w:rPr>
          <w:rFonts w:hint="eastAsia"/>
        </w:rPr>
        <w:t>也可</w:t>
      </w:r>
      <w:r w:rsidR="00E12FD8">
        <w:rPr>
          <w:rFonts w:hint="eastAsia"/>
        </w:rPr>
        <w:t>迅速</w:t>
      </w:r>
      <w:r w:rsidR="00BE61C5">
        <w:rPr>
          <w:rFonts w:hint="eastAsia"/>
        </w:rPr>
        <w:t>查看天氣</w:t>
      </w:r>
      <w:r w:rsidR="00E12FD8">
        <w:rPr>
          <w:rFonts w:hint="eastAsia"/>
        </w:rPr>
        <w:t>目前的天氣狀況</w:t>
      </w:r>
      <w:r w:rsidR="00BE61C5">
        <w:rPr>
          <w:rFonts w:hint="eastAsia"/>
        </w:rPr>
        <w:t>，</w:t>
      </w:r>
      <w:r w:rsidR="00E12FD8" w:rsidRPr="00E12FD8">
        <w:rPr>
          <w:rFonts w:hint="eastAsia"/>
        </w:rPr>
        <w:t>不僅節省時間</w:t>
      </w:r>
      <w:r w:rsidR="00E12FD8">
        <w:rPr>
          <w:rFonts w:hint="eastAsia"/>
        </w:rPr>
        <w:t>且</w:t>
      </w:r>
      <w:r w:rsidR="00E12FD8" w:rsidRPr="00E12FD8">
        <w:rPr>
          <w:rFonts w:hint="eastAsia"/>
        </w:rPr>
        <w:t>能讓沒有習慣看天氣預報的使用者，有更好的生活體驗。</w:t>
      </w:r>
    </w:p>
    <w:p w14:paraId="37EF91CD" w14:textId="547E34D2"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推薦衣物</w:t>
      </w:r>
    </w:p>
    <w:p w14:paraId="7CB947ED" w14:textId="24322E75" w:rsidR="008E5D11" w:rsidRPr="009E5226" w:rsidRDefault="008E5D11" w:rsidP="00A3328B">
      <w:pPr>
        <w:ind w:firstLine="560"/>
      </w:pPr>
      <w:r w:rsidRPr="009E5226">
        <w:rPr>
          <w:rFonts w:hint="eastAsia"/>
        </w:rPr>
        <w:t>根據</w:t>
      </w:r>
      <w:r w:rsidR="001825EC">
        <w:rPr>
          <w:rFonts w:hint="eastAsia"/>
        </w:rPr>
        <w:t>獲得的</w:t>
      </w:r>
      <w:r w:rsidRPr="009E5226">
        <w:rPr>
          <w:rFonts w:hint="eastAsia"/>
        </w:rPr>
        <w:t>氣溫等天氣資訊</w:t>
      </w:r>
      <w:r w:rsidR="001825EC">
        <w:rPr>
          <w:rFonts w:hint="eastAsia"/>
        </w:rPr>
        <w:t>與衣物類別及</w:t>
      </w:r>
      <w:r w:rsidR="001825EC" w:rsidRPr="009E5226">
        <w:rPr>
          <w:rFonts w:hint="eastAsia"/>
        </w:rPr>
        <w:t>使用者喜好</w:t>
      </w:r>
      <w:r w:rsidR="001825EC">
        <w:rPr>
          <w:rFonts w:hint="eastAsia"/>
        </w:rPr>
        <w:t>度進行</w:t>
      </w:r>
      <w:r w:rsidRPr="009E5226">
        <w:rPr>
          <w:rFonts w:hint="eastAsia"/>
        </w:rPr>
        <w:t>演算</w:t>
      </w:r>
      <w:r w:rsidR="001825EC">
        <w:rPr>
          <w:rFonts w:hint="eastAsia"/>
        </w:rPr>
        <w:t>，按照分數的高低排序排列</w:t>
      </w:r>
      <w:r w:rsidRPr="009E5226">
        <w:rPr>
          <w:rFonts w:hint="eastAsia"/>
        </w:rPr>
        <w:t>當日適配的衣物</w:t>
      </w:r>
      <w:r w:rsidR="001825EC">
        <w:rPr>
          <w:rFonts w:hint="eastAsia"/>
        </w:rPr>
        <w:t>，例如冬天則系統會推薦長袖、長褲等衣物，反之夏天則推薦短袖、短褲等</w:t>
      </w:r>
      <w:r w:rsidRPr="009E5226">
        <w:rPr>
          <w:rFonts w:hint="eastAsia"/>
        </w:rPr>
        <w:t>。</w:t>
      </w:r>
    </w:p>
    <w:p w14:paraId="6B0942DC" w14:textId="342CF5E1"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拿取衣</w:t>
      </w:r>
      <w:r w:rsidR="00FF3AA5" w:rsidRPr="00FF3AA5">
        <w:rPr>
          <w:rFonts w:ascii="標楷體" w:hAnsi="標楷體" w:hint="eastAsia"/>
          <w:szCs w:val="24"/>
        </w:rPr>
        <w:t>物</w:t>
      </w:r>
    </w:p>
    <w:p w14:paraId="5D56E430" w14:textId="301F309D" w:rsidR="008E5D11" w:rsidRDefault="008E5D11" w:rsidP="00A3328B">
      <w:pPr>
        <w:ind w:firstLine="560"/>
      </w:pPr>
      <w:r w:rsidRPr="009E5226">
        <w:rPr>
          <w:rFonts w:hint="eastAsia"/>
        </w:rPr>
        <w:t>不論是推薦衣物或是自選衣物都可藉由面板選擇並</w:t>
      </w:r>
      <w:r w:rsidR="00F41CB8">
        <w:rPr>
          <w:rFonts w:hint="eastAsia"/>
        </w:rPr>
        <w:t>藉由</w:t>
      </w:r>
      <w:r w:rsidR="00E24727">
        <w:rPr>
          <w:rFonts w:hint="eastAsia"/>
        </w:rPr>
        <w:t>韌體系統控制各項馬達裝置，</w:t>
      </w:r>
      <w:r w:rsidRPr="009E5226">
        <w:rPr>
          <w:rFonts w:hint="eastAsia"/>
        </w:rPr>
        <w:t>自動從衣櫃內部運送至使用者面前。</w:t>
      </w:r>
    </w:p>
    <w:p w14:paraId="3798B4DA" w14:textId="77777777" w:rsidR="00410F11" w:rsidRPr="009E5226" w:rsidRDefault="00410F11" w:rsidP="00A3328B">
      <w:pPr>
        <w:ind w:firstLine="560"/>
      </w:pPr>
    </w:p>
    <w:p w14:paraId="697CDF6D" w14:textId="3BE17522" w:rsidR="008E5D11" w:rsidRPr="00D31901"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D31901">
        <w:rPr>
          <w:rFonts w:ascii="標楷體" w:hAnsi="標楷體" w:hint="eastAsia"/>
          <w:szCs w:val="24"/>
        </w:rPr>
        <w:lastRenderedPageBreak/>
        <w:t>紀錄衣物資訊</w:t>
      </w:r>
    </w:p>
    <w:p w14:paraId="76943834" w14:textId="6BED98CD"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了解衣物使用狀況，使用次數或存放時間等。</w:t>
      </w:r>
    </w:p>
    <w:p w14:paraId="2F3D1A67" w14:textId="43596762" w:rsidR="008E5D11" w:rsidRDefault="0017143E" w:rsidP="00A3328B">
      <w:pPr>
        <w:ind w:firstLine="560"/>
      </w:pPr>
      <w:r>
        <w:t>使用人機介面面板就可以查看衣物資訊，</w:t>
      </w:r>
      <w:r w:rsidR="008E5D11" w:rsidRPr="009E5226">
        <w:rPr>
          <w:rFonts w:hint="eastAsia"/>
        </w:rPr>
        <w:t>資料庫內部會記錄衣物的樣式、顏色、也會記錄該使用者使用該衣物的次數等，一共存放的時間等</w:t>
      </w:r>
      <w:r w:rsidR="00AA5C3B">
        <w:t>。</w:t>
      </w:r>
    </w:p>
    <w:p w14:paraId="57DFF351" w14:textId="77777777" w:rsidR="00016D0D" w:rsidRPr="009E5226" w:rsidRDefault="00016D0D" w:rsidP="00B9407B">
      <w:pPr>
        <w:spacing w:line="320" w:lineRule="exact"/>
        <w:ind w:firstLineChars="172" w:firstLine="482"/>
        <w:rPr>
          <w:rFonts w:ascii="標楷體" w:hAnsi="標楷體"/>
          <w:szCs w:val="24"/>
        </w:rPr>
      </w:pPr>
    </w:p>
    <w:p w14:paraId="562AB077" w14:textId="0470A1F1"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了解自我習慣</w:t>
      </w:r>
    </w:p>
    <w:p w14:paraId="2F015897" w14:textId="38F32F37" w:rsidR="00016D0D" w:rsidRPr="002268E7" w:rsidRDefault="008E5D11" w:rsidP="00A3328B">
      <w:pPr>
        <w:ind w:firstLine="560"/>
      </w:pPr>
      <w:r w:rsidRPr="009E5226">
        <w:rPr>
          <w:rFonts w:hint="eastAsia"/>
          <w:szCs w:val="24"/>
        </w:rPr>
        <w:t>會記錄並顯示</w:t>
      </w:r>
      <w:r w:rsidR="00A8616B">
        <w:rPr>
          <w:rFonts w:hint="eastAsia"/>
          <w:szCs w:val="24"/>
        </w:rPr>
        <w:t>常</w:t>
      </w:r>
      <w:r w:rsidRPr="009E5226">
        <w:rPr>
          <w:rFonts w:hint="eastAsia"/>
          <w:szCs w:val="24"/>
        </w:rPr>
        <w:t>存放的衣物樣式、顏色以及使用次數的衣物排行等等，可歸納出常穿搭及喜好的種類</w:t>
      </w:r>
      <w:r w:rsidR="00AA5C3B">
        <w:rPr>
          <w:szCs w:val="24"/>
        </w:rPr>
        <w:t>，</w:t>
      </w:r>
      <w:r w:rsidR="00AA5C3B" w:rsidRPr="002F5806">
        <w:rPr>
          <w:rFonts w:hint="eastAsia"/>
        </w:rPr>
        <w:t>能</w:t>
      </w:r>
      <w:r w:rsidR="00AA5C3B" w:rsidRPr="002F5806">
        <w:t>得出實用性及喜好程度不高衣物，</w:t>
      </w:r>
      <w:r w:rsidR="00AA5C3B" w:rsidRPr="002424A9">
        <w:rPr>
          <w:rFonts w:hint="eastAsia"/>
        </w:rPr>
        <w:t>來記錄使用者偏好的衣物樣式，</w:t>
      </w:r>
      <w:r w:rsidR="00AA5C3B" w:rsidRPr="0017143E">
        <w:rPr>
          <w:rFonts w:hint="eastAsia"/>
        </w:rPr>
        <w:t>減少購買不必要的衣物節省空間的使用，也可以減少使用者支出的問題，更能了解使用者對於衣物使用的喜好，使用者也可選擇使用次數較少的衣服，來達到使用率平均，減少衣物耗損。</w:t>
      </w:r>
    </w:p>
    <w:p w14:paraId="42299760" w14:textId="77777777" w:rsidR="00C57754" w:rsidRPr="00AC179B" w:rsidRDefault="00C57754" w:rsidP="0042573A">
      <w:pPr>
        <w:pStyle w:val="a3"/>
        <w:numPr>
          <w:ilvl w:val="0"/>
          <w:numId w:val="5"/>
        </w:numPr>
        <w:spacing w:before="360" w:after="180" w:line="320" w:lineRule="exact"/>
        <w:ind w:leftChars="0" w:left="0" w:firstLineChars="0" w:firstLine="0"/>
        <w:jc w:val="left"/>
        <w:rPr>
          <w:rFonts w:ascii="標楷體" w:hAnsi="標楷體" w:cs="標楷體"/>
          <w:color w:val="000000"/>
          <w:szCs w:val="28"/>
        </w:rPr>
      </w:pPr>
      <w:r w:rsidRPr="00AC179B">
        <w:rPr>
          <w:rFonts w:ascii="標楷體" w:hAnsi="標楷體" w:cs="標楷體" w:hint="eastAsia"/>
          <w:color w:val="000000"/>
          <w:szCs w:val="28"/>
        </w:rPr>
        <w:t>降低衣物耗損</w:t>
      </w:r>
    </w:p>
    <w:p w14:paraId="1250CB81" w14:textId="51A1652C" w:rsidR="00DE0BB9" w:rsidRDefault="00C57754" w:rsidP="00A3328B">
      <w:pPr>
        <w:ind w:firstLine="560"/>
      </w:pPr>
      <w:r w:rsidRPr="00C57754">
        <w:rPr>
          <w:rFonts w:hint="eastAsia"/>
        </w:rPr>
        <w:t>透過使用資料庫查看使用次數，</w:t>
      </w:r>
      <w:r w:rsidRPr="00C57754">
        <w:t>知曉使用者衣物使用頻率</w:t>
      </w:r>
      <w:r w:rsidRPr="00C57754">
        <w:rPr>
          <w:rFonts w:hint="eastAsia"/>
        </w:rPr>
        <w:t>、</w:t>
      </w:r>
      <w:r w:rsidRPr="00C57754">
        <w:t>存放時間</w:t>
      </w:r>
      <w:r w:rsidRPr="00C57754">
        <w:rPr>
          <w:rFonts w:hint="eastAsia"/>
        </w:rPr>
        <w:t>及存放環境的觀測，</w:t>
      </w:r>
      <w:r w:rsidRPr="00C57754">
        <w:t>對衣物有更好的控管，</w:t>
      </w:r>
      <w:r w:rsidRPr="00C57754">
        <w:rPr>
          <w:rFonts w:hint="eastAsia"/>
        </w:rPr>
        <w:t>也可提醒使用者衣物保存的狀況如何，避免過度存放，時間過太久</w:t>
      </w:r>
      <w:r w:rsidRPr="00C57754">
        <w:t>的衣物容易發霉等諸多問題產生，建議汰換。</w:t>
      </w:r>
    </w:p>
    <w:p w14:paraId="301BBBB4" w14:textId="5C40323E" w:rsidR="008E5D11" w:rsidRDefault="00452F1C" w:rsidP="00A3328B">
      <w:pPr>
        <w:ind w:firstLine="560"/>
        <w:rPr>
          <w:rFonts w:cs="Times New Roman"/>
          <w:szCs w:val="28"/>
        </w:rPr>
      </w:pPr>
      <w:r w:rsidRPr="00016D0D">
        <w:rPr>
          <w:rFonts w:cs="Times New Roman" w:hint="eastAsia"/>
          <w:szCs w:val="28"/>
        </w:rPr>
        <w:t>而本研究計畫最後的研究目標是希望可以達到下圖效果，</w:t>
      </w:r>
      <w:r w:rsidR="00A8616B">
        <w:rPr>
          <w:rFonts w:cs="Times New Roman" w:hint="eastAsia"/>
          <w:szCs w:val="28"/>
        </w:rPr>
        <w:t>衣櫃可自動</w:t>
      </w:r>
      <w:r w:rsidRPr="00016D0D">
        <w:rPr>
          <w:rFonts w:cs="Times New Roman" w:hint="eastAsia"/>
          <w:szCs w:val="28"/>
        </w:rPr>
        <w:t>查詢天氣預報</w:t>
      </w:r>
      <w:r w:rsidR="00A8616B">
        <w:rPr>
          <w:rFonts w:cs="Times New Roman" w:hint="eastAsia"/>
          <w:szCs w:val="28"/>
        </w:rPr>
        <w:t>從而</w:t>
      </w:r>
      <w:r w:rsidRPr="00016D0D">
        <w:rPr>
          <w:rFonts w:cs="Times New Roman" w:hint="eastAsia"/>
          <w:szCs w:val="28"/>
        </w:rPr>
        <w:t>獲得</w:t>
      </w:r>
      <w:r w:rsidR="00A8616B">
        <w:rPr>
          <w:rFonts w:cs="Times New Roman" w:hint="eastAsia"/>
          <w:szCs w:val="28"/>
        </w:rPr>
        <w:t>氣溫狀況等</w:t>
      </w:r>
      <w:r w:rsidRPr="00016D0D">
        <w:rPr>
          <w:rFonts w:cs="Times New Roman" w:hint="eastAsia"/>
          <w:szCs w:val="28"/>
        </w:rPr>
        <w:t>，</w:t>
      </w:r>
      <w:r w:rsidR="00A8616B">
        <w:rPr>
          <w:rFonts w:cs="Times New Roman" w:hint="eastAsia"/>
          <w:szCs w:val="28"/>
        </w:rPr>
        <w:t>讓</w:t>
      </w:r>
      <w:r w:rsidRPr="00016D0D">
        <w:rPr>
          <w:rFonts w:cs="Times New Roman" w:hint="eastAsia"/>
          <w:szCs w:val="28"/>
        </w:rPr>
        <w:t>機器能夠更好選擇出該選擇的衣物，並根據先前使用者對衣物的喜好程度與氣溫進行排列組合供使用者作選擇，最後透過韌體與資料庫系統將衣物自動推送至使用者面前。</w:t>
      </w:r>
    </w:p>
    <w:p w14:paraId="25D46A16" w14:textId="77777777" w:rsidR="00016D0D" w:rsidRPr="0006509D" w:rsidRDefault="00016D0D" w:rsidP="00B9407B">
      <w:pPr>
        <w:spacing w:line="320" w:lineRule="exact"/>
        <w:ind w:firstLineChars="0" w:firstLine="0"/>
        <w:rPr>
          <w:rFonts w:cs="Times New Roman"/>
          <w:szCs w:val="28"/>
        </w:rPr>
      </w:pPr>
    </w:p>
    <w:p w14:paraId="582EB2BF" w14:textId="2F6D11C7" w:rsidR="00B13738" w:rsidRDefault="00FB0542" w:rsidP="00B9407B">
      <w:pPr>
        <w:widowControl/>
        <w:spacing w:line="240" w:lineRule="auto"/>
        <w:ind w:leftChars="-1" w:left="-3" w:right="278" w:firstLineChars="1" w:firstLine="3"/>
        <w:jc w:val="center"/>
      </w:pPr>
      <w:r w:rsidRPr="00FB0542">
        <w:rPr>
          <w:noProof/>
        </w:rPr>
        <w:lastRenderedPageBreak/>
        <w:drawing>
          <wp:inline distT="0" distB="0" distL="0" distR="0" wp14:anchorId="3D5623C7" wp14:editId="2886DCB2">
            <wp:extent cx="4627418" cy="2501323"/>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253" cy="2507721"/>
                    </a:xfrm>
                    <a:prstGeom prst="rect">
                      <a:avLst/>
                    </a:prstGeom>
                  </pic:spPr>
                </pic:pic>
              </a:graphicData>
            </a:graphic>
          </wp:inline>
        </w:drawing>
      </w:r>
      <w:r>
        <w:rPr>
          <w:rFonts w:hint="eastAsia"/>
        </w:rPr>
        <w:t xml:space="preserve"> </w:t>
      </w:r>
    </w:p>
    <w:p w14:paraId="5129F585" w14:textId="7CB38047" w:rsidR="00AB3140" w:rsidRDefault="00B13738" w:rsidP="00B9407B">
      <w:pPr>
        <w:spacing w:afterLines="100" w:after="360" w:line="240" w:lineRule="auto"/>
        <w:ind w:firstLineChars="0" w:firstLine="0"/>
        <w:jc w:val="center"/>
        <w:rPr>
          <w:rFonts w:ascii="Times New Roman" w:hAnsi="Times New Roman" w:cs="Times New Roman"/>
          <w:b/>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1</w:t>
      </w:r>
      <w:r w:rsidRPr="00016D0D">
        <w:rPr>
          <w:rFonts w:ascii="Times New Roman" w:hAnsi="Times New Roman" w:cs="Times New Roman" w:hint="eastAsia"/>
          <w:b/>
          <w:color w:val="auto"/>
          <w:szCs w:val="28"/>
        </w:rPr>
        <w:t>研究動機與目標</w:t>
      </w:r>
    </w:p>
    <w:p w14:paraId="0D4D2ABE" w14:textId="77777777" w:rsidR="00016D0D" w:rsidRPr="00016D0D" w:rsidRDefault="00016D0D" w:rsidP="00B9407B">
      <w:pPr>
        <w:spacing w:afterLines="100" w:after="360" w:line="240" w:lineRule="auto"/>
        <w:ind w:firstLineChars="0" w:firstLine="0"/>
        <w:jc w:val="center"/>
        <w:rPr>
          <w:rFonts w:ascii="Times New Roman" w:hAnsi="Times New Roman" w:cs="Times New Roman"/>
          <w:color w:val="auto"/>
          <w:szCs w:val="28"/>
        </w:rPr>
      </w:pPr>
    </w:p>
    <w:p w14:paraId="2E9083FD" w14:textId="10852EAE" w:rsidR="00895F1A" w:rsidRPr="00895F1A" w:rsidRDefault="00895F1A" w:rsidP="00410F11">
      <w:pPr>
        <w:ind w:firstLine="560"/>
      </w:pPr>
      <w:r>
        <w:rPr>
          <w:rFonts w:hint="eastAsia"/>
        </w:rPr>
        <w:t>而研究內的內容統整成如下圖，該衣櫃是什麼</w:t>
      </w:r>
      <w:r w:rsidR="00836818">
        <w:rPr>
          <w:rFonts w:hint="eastAsia"/>
        </w:rPr>
        <w:t>（</w:t>
      </w:r>
      <w:r>
        <w:rPr>
          <w:rFonts w:hint="eastAsia"/>
        </w:rPr>
        <w:t>Wh</w:t>
      </w:r>
      <w:r>
        <w:t>at</w:t>
      </w:r>
      <w:r w:rsidR="00836818">
        <w:t>）</w:t>
      </w:r>
      <w:r>
        <w:rPr>
          <w:rFonts w:hint="eastAsia"/>
        </w:rPr>
        <w:t>？擁有的功能有哪些，為什麼要建造這個系統</w:t>
      </w:r>
      <w:r w:rsidR="00836818">
        <w:rPr>
          <w:rFonts w:hint="eastAsia"/>
        </w:rPr>
        <w:t>（</w:t>
      </w:r>
      <w:r>
        <w:t>Why</w:t>
      </w:r>
      <w:r w:rsidR="00836818">
        <w:rPr>
          <w:rFonts w:hint="eastAsia"/>
        </w:rPr>
        <w:t>）</w:t>
      </w:r>
      <w:r>
        <w:rPr>
          <w:rFonts w:hint="eastAsia"/>
        </w:rPr>
        <w:t>？該如何建立</w:t>
      </w:r>
      <w:r w:rsidR="00836818">
        <w:rPr>
          <w:rFonts w:hint="eastAsia"/>
        </w:rPr>
        <w:t>（</w:t>
      </w:r>
      <w:r>
        <w:t>How</w:t>
      </w:r>
      <w:r w:rsidR="00836818">
        <w:rPr>
          <w:rFonts w:hint="eastAsia"/>
        </w:rPr>
        <w:t>）</w:t>
      </w:r>
      <w:r>
        <w:rPr>
          <w:rFonts w:hint="eastAsia"/>
        </w:rPr>
        <w:t>？，與適用的場合與商機可能會在哪裡</w:t>
      </w:r>
      <w:r w:rsidR="00836818">
        <w:rPr>
          <w:rFonts w:hint="eastAsia"/>
        </w:rPr>
        <w:t>（</w:t>
      </w:r>
      <w:r>
        <w:t>Where</w:t>
      </w:r>
      <w:r w:rsidR="00836818">
        <w:rPr>
          <w:rFonts w:hint="eastAsia"/>
        </w:rPr>
        <w:t>）</w:t>
      </w:r>
      <w:r>
        <w:rPr>
          <w:rFonts w:hint="eastAsia"/>
        </w:rPr>
        <w:t>？</w:t>
      </w:r>
    </w:p>
    <w:p w14:paraId="492A08D5" w14:textId="77777777" w:rsidR="00B13738" w:rsidRDefault="00B13738" w:rsidP="00B9407B">
      <w:pPr>
        <w:widowControl/>
        <w:spacing w:line="240" w:lineRule="auto"/>
        <w:ind w:leftChars="-1" w:left="-3" w:right="278" w:firstLineChars="1" w:firstLine="3"/>
        <w:jc w:val="center"/>
      </w:pPr>
      <w:r w:rsidRPr="009E5226">
        <w:rPr>
          <w:noProof/>
        </w:rPr>
        <w:drawing>
          <wp:inline distT="0" distB="0" distL="0" distR="0" wp14:anchorId="0243BD71" wp14:editId="3E89BE6E">
            <wp:extent cx="5425927" cy="2265219"/>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677" cy="2278474"/>
                    </a:xfrm>
                    <a:prstGeom prst="rect">
                      <a:avLst/>
                    </a:prstGeom>
                  </pic:spPr>
                </pic:pic>
              </a:graphicData>
            </a:graphic>
          </wp:inline>
        </w:drawing>
      </w:r>
    </w:p>
    <w:p w14:paraId="379DE230" w14:textId="29241BEF" w:rsidR="00615A1B" w:rsidRPr="00016D0D" w:rsidRDefault="00B13738" w:rsidP="00B9407B">
      <w:pPr>
        <w:spacing w:afterLines="100" w:after="360" w:line="240" w:lineRule="auto"/>
        <w:ind w:firstLineChars="0" w:firstLine="0"/>
        <w:jc w:val="center"/>
        <w:rPr>
          <w:rFonts w:ascii="Times New Roman" w:hAnsi="Times New Roman" w:cs="Times New Roman"/>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2</w:t>
      </w:r>
      <w:r w:rsidRPr="00016D0D">
        <w:rPr>
          <w:rFonts w:ascii="Times New Roman" w:hAnsi="Times New Roman" w:cs="Times New Roman" w:hint="eastAsia"/>
          <w:b/>
          <w:color w:val="auto"/>
          <w:szCs w:val="28"/>
        </w:rPr>
        <w:t>研究內容</w:t>
      </w:r>
    </w:p>
    <w:p w14:paraId="1E2AF686" w14:textId="3E79FCEA" w:rsidR="003C71FA" w:rsidRPr="00E5208E" w:rsidRDefault="00615A1B" w:rsidP="00B22B82">
      <w:pPr>
        <w:pStyle w:val="10"/>
        <w:spacing w:before="360" w:after="360"/>
      </w:pPr>
      <w:bookmarkStart w:id="9" w:name="_Toc122673564"/>
      <w:r w:rsidRPr="00615A1B">
        <w:rPr>
          <w:rFonts w:hint="eastAsia"/>
        </w:rPr>
        <w:lastRenderedPageBreak/>
        <w:t>架構設計與研究項目</w:t>
      </w:r>
      <w:bookmarkEnd w:id="9"/>
    </w:p>
    <w:p w14:paraId="200EC818" w14:textId="77777777" w:rsidR="00C24168" w:rsidRPr="00C24168" w:rsidRDefault="00C24168" w:rsidP="0042573A">
      <w:pPr>
        <w:pStyle w:val="a3"/>
        <w:keepNext/>
        <w:numPr>
          <w:ilvl w:val="0"/>
          <w:numId w:val="17"/>
        </w:numPr>
        <w:spacing w:afterLines="50" w:after="180" w:line="240" w:lineRule="auto"/>
        <w:ind w:leftChars="0" w:right="280" w:firstLineChars="0"/>
        <w:outlineLvl w:val="1"/>
        <w:rPr>
          <w:rFonts w:asciiTheme="majorHAnsi" w:hAnsiTheme="majorHAnsi" w:cstheme="majorBidi"/>
          <w:b/>
          <w:bCs/>
          <w:noProof/>
          <w:vanish/>
          <w:sz w:val="36"/>
          <w:szCs w:val="48"/>
        </w:rPr>
      </w:pPr>
      <w:bookmarkStart w:id="10" w:name="_Toc122673565"/>
      <w:bookmarkEnd w:id="10"/>
    </w:p>
    <w:p w14:paraId="69CA4EF9" w14:textId="2108BC6B" w:rsidR="00615A1B" w:rsidRDefault="00525377" w:rsidP="00C24168">
      <w:pPr>
        <w:pStyle w:val="2"/>
        <w:spacing w:after="180"/>
        <w:ind w:left="721" w:hanging="721"/>
      </w:pPr>
      <w:bookmarkStart w:id="11" w:name="_Toc122673566"/>
      <w:r>
        <w:rPr>
          <w:rFonts w:hint="eastAsia"/>
          <w:noProof/>
        </w:rPr>
        <mc:AlternateContent>
          <mc:Choice Requires="wpg">
            <w:drawing>
              <wp:anchor distT="0" distB="0" distL="114300" distR="114300" simplePos="0" relativeHeight="251670528" behindDoc="0" locked="0" layoutInCell="1" allowOverlap="1" wp14:anchorId="1B51831C" wp14:editId="00CBB146">
                <wp:simplePos x="0" y="0"/>
                <wp:positionH relativeFrom="column">
                  <wp:posOffset>3049848</wp:posOffset>
                </wp:positionH>
                <wp:positionV relativeFrom="paragraph">
                  <wp:posOffset>297180</wp:posOffset>
                </wp:positionV>
                <wp:extent cx="2383155" cy="2597150"/>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2383155" cy="2597150"/>
                          <a:chOff x="0" y="0"/>
                          <a:chExt cx="2383155" cy="2597150"/>
                        </a:xfrm>
                      </wpg:grpSpPr>
                      <pic:pic xmlns:pic="http://schemas.openxmlformats.org/drawingml/2006/picture">
                        <pic:nvPicPr>
                          <pic:cNvPr id="3" name="圖片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2241550"/>
                          </a:xfrm>
                          <a:prstGeom prst="rect">
                            <a:avLst/>
                          </a:prstGeom>
                          <a:noFill/>
                          <a:ln>
                            <a:noFill/>
                          </a:ln>
                        </pic:spPr>
                      </pic:pic>
                      <wps:wsp>
                        <wps:cNvPr id="19" name="文字方塊 19"/>
                        <wps:cNvSpPr txBox="1"/>
                        <wps:spPr>
                          <a:xfrm>
                            <a:off x="83128" y="2292350"/>
                            <a:ext cx="2258695" cy="304800"/>
                          </a:xfrm>
                          <a:prstGeom prst="rect">
                            <a:avLst/>
                          </a:prstGeom>
                          <a:solidFill>
                            <a:prstClr val="white"/>
                          </a:solidFill>
                          <a:ln>
                            <a:noFill/>
                          </a:ln>
                        </wps:spPr>
                        <wps:txbx>
                          <w:txbxContent>
                            <w:p w14:paraId="02AB67B2" w14:textId="037EFA36" w:rsidR="005F59EC" w:rsidRPr="007D4D51" w:rsidRDefault="005F59EC" w:rsidP="00B83186">
                              <w:pPr>
                                <w:pStyle w:val="a4"/>
                                <w:rPr>
                                  <w:noProof/>
                                  <w:sz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2</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w:t>
                              </w:r>
                              <w:r w:rsidR="00152C1B">
                                <w:fldChar w:fldCharType="end"/>
                              </w:r>
                              <w:r>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1831C" id="群組 9" o:spid="_x0000_s1026" style="position:absolute;left:0;text-align:left;margin-left:240.15pt;margin-top:23.4pt;width:187.65pt;height:204.5pt;z-index:251670528" coordsize="23831,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23831;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">
                  <v:imagedata r:id="rId17" o:title=""/>
                </v:shape>
                <v:shapetype id="_x0000_t202" coordsize="21600,21600" o:spt="202" path="m,l,21600r21600,l21600,xe">
                  <v:stroke joinstyle="miter"/>
                  <v:path gradientshapeok="t" o:connecttype="rect"/>
                </v:shapetype>
                <v:shape id="文字方塊 19" o:spid="_x0000_s1028" type="#_x0000_t202" style="position:absolute;left:831;top:22923;width:225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2AB67B2" w14:textId="037EFA36" w:rsidR="005F59EC" w:rsidRPr="007D4D51" w:rsidRDefault="005F59EC" w:rsidP="00B83186">
                        <w:pPr>
                          <w:pStyle w:val="a4"/>
                          <w:rPr>
                            <w:noProof/>
                            <w:sz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2</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w:t>
                        </w:r>
                        <w:r w:rsidR="00152C1B">
                          <w:fldChar w:fldCharType="end"/>
                        </w:r>
                        <w:r>
                          <w:rPr>
                            <w:rFonts w:hint="eastAsia"/>
                          </w:rPr>
                          <w:t>系統架構圖</w:t>
                        </w:r>
                      </w:p>
                    </w:txbxContent>
                  </v:textbox>
                </v:shape>
                <w10:wrap type="square"/>
              </v:group>
            </w:pict>
          </mc:Fallback>
        </mc:AlternateContent>
      </w:r>
      <w:r w:rsidR="00615A1B" w:rsidRPr="00525377">
        <w:rPr>
          <w:rFonts w:hint="eastAsia"/>
        </w:rPr>
        <w:t>系統架構</w:t>
      </w:r>
      <w:bookmarkEnd w:id="11"/>
    </w:p>
    <w:p w14:paraId="7DB8B0C6" w14:textId="4C5B9D0B" w:rsidR="00B83186" w:rsidRPr="004E357E" w:rsidRDefault="00B83186" w:rsidP="00004242">
      <w:pPr>
        <w:ind w:firstLine="560"/>
      </w:pPr>
      <w:r w:rsidRPr="00FB2D9B">
        <w:t>本計畫的整體架構</w:t>
      </w:r>
      <w:r w:rsidR="00836818">
        <w:rPr>
          <w:rFonts w:hint="eastAsia"/>
        </w:rPr>
        <w:t>（</w:t>
      </w:r>
      <w:r>
        <w:rPr>
          <w:rFonts w:hint="eastAsia"/>
        </w:rPr>
        <w:t>如圖</w:t>
      </w:r>
      <w:r>
        <w:rPr>
          <w:rFonts w:hint="eastAsia"/>
        </w:rPr>
        <w:t>2.1</w:t>
      </w:r>
      <w:r w:rsidR="00836818">
        <w:rPr>
          <w:rFonts w:hint="eastAsia"/>
        </w:rPr>
        <w:t>）</w:t>
      </w:r>
      <w:r>
        <w:rPr>
          <w:rFonts w:hint="eastAsia"/>
        </w:rPr>
        <w:t>，</w:t>
      </w:r>
      <w:r w:rsidRPr="00FB2D9B">
        <w:t>由</w:t>
      </w:r>
      <w:r w:rsidRPr="0048313F">
        <w:t>Web</w:t>
      </w:r>
      <w:r w:rsidRPr="0048313F">
        <w:t>應用框架</w:t>
      </w:r>
      <w:r>
        <w:rPr>
          <w:rFonts w:hint="eastAsia"/>
        </w:rPr>
        <w:t>為概念基礎</w:t>
      </w:r>
      <w:r w:rsidRPr="00FB2D9B">
        <w:t>所建立的圖形化使用者介面</w:t>
      </w:r>
      <w:r>
        <w:rPr>
          <w:rFonts w:hint="eastAsia"/>
        </w:rPr>
        <w:t>負責供使用者使用</w:t>
      </w:r>
      <w:r w:rsidRPr="00FB2D9B">
        <w:t>，</w:t>
      </w:r>
      <w:r>
        <w:rPr>
          <w:rFonts w:hint="eastAsia"/>
        </w:rPr>
        <w:t>這些</w:t>
      </w:r>
      <w:r w:rsidRPr="00FB2D9B">
        <w:t>前端頁面</w:t>
      </w:r>
      <w:r>
        <w:rPr>
          <w:rFonts w:hint="eastAsia"/>
        </w:rPr>
        <w:t>將會</w:t>
      </w:r>
      <w:r w:rsidRPr="00FB2D9B">
        <w:t>發送的請求</w:t>
      </w:r>
      <w:r>
        <w:rPr>
          <w:rFonts w:hint="eastAsia"/>
        </w:rPr>
        <w:t>至</w:t>
      </w:r>
      <w:r w:rsidRPr="00FB2D9B">
        <w:t>後端</w:t>
      </w:r>
      <w:r w:rsidRPr="00FB2D9B">
        <w:t>Python</w:t>
      </w:r>
      <w:r w:rsidRPr="00FB2D9B">
        <w:t>來進行動作，包含資料庫的傳輸、硬體的控制、衣物的辨識、</w:t>
      </w:r>
      <w:r w:rsidR="00A8616B">
        <w:rPr>
          <w:rFonts w:hint="eastAsia"/>
        </w:rPr>
        <w:t>網路</w:t>
      </w:r>
      <w:r w:rsidRPr="00FB2D9B">
        <w:t>API</w:t>
      </w:r>
      <w:r w:rsidRPr="00FB2D9B">
        <w:t>請求以及</w:t>
      </w:r>
      <w:r>
        <w:rPr>
          <w:rFonts w:hint="eastAsia"/>
        </w:rPr>
        <w:t>推薦穿搭衣物</w:t>
      </w:r>
      <w:r w:rsidRPr="00FB2D9B">
        <w:t>演算法的運作等。</w:t>
      </w:r>
    </w:p>
    <w:p w14:paraId="2A6459AD" w14:textId="64DEECFD" w:rsidR="00B83186" w:rsidRPr="00615A1B" w:rsidRDefault="00B83186" w:rsidP="00B9407B">
      <w:pPr>
        <w:pStyle w:val="2"/>
        <w:spacing w:after="180"/>
        <w:ind w:left="721" w:hanging="721"/>
      </w:pPr>
      <w:bookmarkStart w:id="12" w:name="_Toc122673567"/>
      <w:r w:rsidRPr="00615A1B">
        <w:rPr>
          <w:rFonts w:hint="eastAsia"/>
        </w:rPr>
        <w:t>軟體設計</w:t>
      </w:r>
      <w:bookmarkEnd w:id="12"/>
    </w:p>
    <w:p w14:paraId="4EC835DF" w14:textId="36009789" w:rsidR="00F13ACF" w:rsidRDefault="00F13ACF" w:rsidP="00797C09">
      <w:pPr>
        <w:pStyle w:val="3"/>
      </w:pPr>
      <w:bookmarkStart w:id="13" w:name="_Toc122673568"/>
      <w:r w:rsidRPr="00016D0D">
        <w:rPr>
          <w:rFonts w:hint="eastAsia"/>
        </w:rPr>
        <w:t>衣物辨識</w:t>
      </w:r>
      <w:r w:rsidR="004E357E">
        <w:rPr>
          <w:rFonts w:hint="eastAsia"/>
        </w:rPr>
        <w:t>與資料庫</w:t>
      </w:r>
      <w:bookmarkEnd w:id="13"/>
    </w:p>
    <w:p w14:paraId="12865D3A" w14:textId="1710DCE0" w:rsidR="004E357E" w:rsidRDefault="004E357E" w:rsidP="00004242">
      <w:pPr>
        <w:ind w:firstLine="560"/>
      </w:pPr>
      <w:r w:rsidRPr="00FB2D9B">
        <w:t>為了方便使用者能夠清晰了解自己所擁有的所有衣服，本研究計畫能在系統中顯示出所有的衣服資料供使用者查閱，資料包含衣服的顏色</w:t>
      </w:r>
      <w:r w:rsidR="00112B3A">
        <w:rPr>
          <w:rFonts w:hint="eastAsia"/>
        </w:rPr>
        <w:t>／</w:t>
      </w:r>
      <w:r w:rsidRPr="00FB2D9B">
        <w:t>類型</w:t>
      </w:r>
      <w:r w:rsidR="00112B3A">
        <w:rPr>
          <w:rFonts w:hint="eastAsia"/>
        </w:rPr>
        <w:t>／</w:t>
      </w:r>
      <w:r w:rsidRPr="00FB2D9B">
        <w:t>樣</w:t>
      </w:r>
      <w:r w:rsidRPr="004333FF">
        <w:t>式</w:t>
      </w:r>
      <w:r w:rsidR="00836818">
        <w:t>（</w:t>
      </w:r>
      <w:r w:rsidR="00112B3A" w:rsidRPr="004333FF">
        <w:t xml:space="preserve">ex. </w:t>
      </w:r>
      <w:r w:rsidRPr="004333FF">
        <w:t>短袖、無袖、帽</w:t>
      </w:r>
      <w:r w:rsidRPr="004333FF">
        <w:t>T…</w:t>
      </w:r>
      <w:r w:rsidR="00836818">
        <w:t>）</w:t>
      </w:r>
      <w:r w:rsidRPr="00FB2D9B">
        <w:t>以及最重要的「照片」，在傳統的收納中就算使用者記得自己用的衣服，可能也不會記得確切的位置及樣式，因此本研究計畫此功能可以幫助使用者簡單</w:t>
      </w:r>
      <w:r w:rsidR="003342EB">
        <w:rPr>
          <w:rFonts w:hint="eastAsia"/>
        </w:rPr>
        <w:t>地</w:t>
      </w:r>
      <w:r w:rsidRPr="00FB2D9B">
        <w:t>就可以查詢到自己想的那件衣服</w:t>
      </w:r>
      <w:r w:rsidR="003342EB">
        <w:rPr>
          <w:rFonts w:hint="eastAsia"/>
        </w:rPr>
        <w:t>，並且將它取出</w:t>
      </w:r>
      <w:r w:rsidRPr="00FB2D9B">
        <w:t>。</w:t>
      </w:r>
    </w:p>
    <w:p w14:paraId="69D924AD" w14:textId="7CF638F1" w:rsidR="00F13ACF" w:rsidRPr="004E357E" w:rsidRDefault="004E357E" w:rsidP="00004242">
      <w:pPr>
        <w:ind w:firstLine="560"/>
      </w:pPr>
      <w:r w:rsidRPr="00FB2D9B">
        <w:t>為此</w:t>
      </w:r>
      <w:r w:rsidR="004333FF">
        <w:rPr>
          <w:rFonts w:hint="eastAsia"/>
        </w:rPr>
        <w:t>本</w:t>
      </w:r>
      <w:r w:rsidRPr="00FB2D9B">
        <w:t>研究計畫中，智慧衣櫃的檢視口處放置</w:t>
      </w:r>
      <w:r w:rsidR="004333FF">
        <w:rPr>
          <w:rFonts w:hint="eastAsia"/>
        </w:rPr>
        <w:t>一台</w:t>
      </w:r>
      <w:r w:rsidR="003342EB">
        <w:rPr>
          <w:rFonts w:hint="eastAsia"/>
        </w:rPr>
        <w:t>網路攝像頭</w:t>
      </w:r>
      <w:r w:rsidRPr="00FB2D9B">
        <w:t>，除了保存照片外，將會利用人工智慧中的圖樣辨識來快速辨別衣物樣貌，藉此算出衣服的基本資</w:t>
      </w:r>
      <w:r w:rsidRPr="004333FF">
        <w:t>訊</w:t>
      </w:r>
      <w:r w:rsidR="00836818">
        <w:t>（</w:t>
      </w:r>
      <w:r w:rsidRPr="004333FF">
        <w:t>上述的顏色</w:t>
      </w:r>
      <w:r w:rsidR="003342EB" w:rsidRPr="004333FF">
        <w:rPr>
          <w:rFonts w:hint="eastAsia"/>
        </w:rPr>
        <w:t>／</w:t>
      </w:r>
      <w:r w:rsidRPr="004333FF">
        <w:t>樣式等</w:t>
      </w:r>
      <w:r w:rsidR="00836818">
        <w:t>）</w:t>
      </w:r>
      <w:r w:rsidR="00034406">
        <w:rPr>
          <w:rFonts w:hint="eastAsia"/>
        </w:rPr>
        <w:t>，</w:t>
      </w:r>
      <w:r w:rsidRPr="00FB2D9B">
        <w:t>並將所有資訊放入資料庫以完成使用者專屬的衣服資料庫。</w:t>
      </w:r>
    </w:p>
    <w:p w14:paraId="049216FF" w14:textId="5F2CAE67" w:rsidR="00F13ACF" w:rsidRDefault="00F13ACF" w:rsidP="00797C09">
      <w:pPr>
        <w:pStyle w:val="3"/>
      </w:pPr>
      <w:bookmarkStart w:id="14" w:name="_Toc122673569"/>
      <w:r w:rsidRPr="00615A1B">
        <w:rPr>
          <w:rFonts w:hint="eastAsia"/>
        </w:rPr>
        <w:lastRenderedPageBreak/>
        <w:t>天氣資料</w:t>
      </w:r>
      <w:bookmarkEnd w:id="14"/>
    </w:p>
    <w:p w14:paraId="6E25E6C3" w14:textId="618CF6FF" w:rsidR="00F13ACF"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在平時生活中考量服裝搭配的因素有很多，其中一個較大的因素就是「天氣」</w:t>
      </w:r>
      <w:r w:rsidR="00034406">
        <w:rPr>
          <w:rFonts w:ascii="Times New Roman" w:hAnsi="Times New Roman" w:cs="Times New Roman" w:hint="eastAsia"/>
        </w:rPr>
        <w:t>狀況，</w:t>
      </w:r>
      <w:r w:rsidR="004E357E" w:rsidRPr="00FB2D9B">
        <w:rPr>
          <w:rFonts w:ascii="Times New Roman" w:hAnsi="Times New Roman"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Default="00F13ACF" w:rsidP="00797C09">
      <w:pPr>
        <w:pStyle w:val="3"/>
      </w:pPr>
      <w:bookmarkStart w:id="15" w:name="_Toc122673570"/>
      <w:r w:rsidRPr="00615A1B">
        <w:rPr>
          <w:rFonts w:hint="eastAsia"/>
        </w:rPr>
        <w:t>衣物推薦演算法</w:t>
      </w:r>
      <w:bookmarkEnd w:id="15"/>
    </w:p>
    <w:p w14:paraId="429006DE" w14:textId="5B079EA0" w:rsidR="00B83186"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系統</w:t>
      </w:r>
      <w:r w:rsidR="004E357E">
        <w:rPr>
          <w:rFonts w:ascii="Times New Roman" w:hAnsi="Times New Roman" w:cs="Times New Roman"/>
        </w:rPr>
        <w:t>在</w:t>
      </w:r>
      <w:r w:rsidR="004E357E">
        <w:rPr>
          <w:rFonts w:ascii="Times New Roman" w:hAnsi="Times New Roman" w:cs="Times New Roman" w:hint="eastAsia"/>
        </w:rPr>
        <w:t>推薦</w:t>
      </w:r>
      <w:r w:rsidR="004E357E" w:rsidRPr="00FB2D9B">
        <w:rPr>
          <w:rFonts w:ascii="Times New Roman" w:hAnsi="Times New Roman" w:cs="Times New Roman"/>
        </w:rPr>
        <w:t>使用者穿衣組合時會</w:t>
      </w:r>
      <w:r w:rsidR="00ED157A">
        <w:rPr>
          <w:rFonts w:ascii="Times New Roman" w:hAnsi="Times New Roman" w:cs="Times New Roman" w:hint="eastAsia"/>
        </w:rPr>
        <w:t>根據不同參數進行公式運算，包含「天氣資訊」、「使用者喜好度」</w:t>
      </w:r>
      <w:r w:rsidR="009010EB">
        <w:rPr>
          <w:rFonts w:ascii="Times New Roman" w:hAnsi="Times New Roman" w:cs="Times New Roman" w:hint="eastAsia"/>
        </w:rPr>
        <w:t>等，結合各項資訊後開始進行計算</w:t>
      </w:r>
      <w:r w:rsidR="004E357E" w:rsidRPr="00FB2D9B">
        <w:rPr>
          <w:rFonts w:ascii="Times New Roman" w:hAnsi="Times New Roman" w:cs="Times New Roman"/>
        </w:rPr>
        <w:t>，</w:t>
      </w:r>
      <w:r w:rsidR="009010EB">
        <w:rPr>
          <w:rFonts w:ascii="Times New Roman" w:hAnsi="Times New Roman" w:cs="Times New Roman" w:hint="eastAsia"/>
        </w:rPr>
        <w:t>分數越優則排列順序將會越發靠前，使用者可以透過畫面選擇衣物組合，</w:t>
      </w:r>
      <w:r w:rsidR="004E357E" w:rsidRPr="00FB2D9B">
        <w:rPr>
          <w:rFonts w:ascii="Times New Roman" w:hAnsi="Times New Roman" w:cs="Times New Roman"/>
        </w:rPr>
        <w:t>以此解決現代人選擇困難症的問題。</w:t>
      </w:r>
    </w:p>
    <w:p w14:paraId="013D5EA5" w14:textId="5DB3A5CE" w:rsidR="00615A1B" w:rsidRPr="00AC7FB0" w:rsidRDefault="00615A1B" w:rsidP="00B9407B">
      <w:pPr>
        <w:pStyle w:val="2"/>
        <w:spacing w:after="180"/>
        <w:ind w:left="721" w:hanging="721"/>
      </w:pPr>
      <w:bookmarkStart w:id="16" w:name="_Toc122673571"/>
      <w:r w:rsidRPr="00AC7FB0">
        <w:rPr>
          <w:rFonts w:hint="eastAsia"/>
        </w:rPr>
        <w:t>硬體設計</w:t>
      </w:r>
      <w:bookmarkEnd w:id="16"/>
    </w:p>
    <w:p w14:paraId="05264460" w14:textId="1B9867D7" w:rsidR="004E357E" w:rsidRDefault="00E23DD0" w:rsidP="00B9407B">
      <w:pPr>
        <w:spacing w:beforeLines="50" w:before="180"/>
        <w:ind w:leftChars="-1" w:left="-3" w:firstLineChars="1" w:firstLine="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66A3D2F0" wp14:editId="447DC16F">
                <wp:simplePos x="0" y="0"/>
                <wp:positionH relativeFrom="column">
                  <wp:posOffset>3629660</wp:posOffset>
                </wp:positionH>
                <wp:positionV relativeFrom="paragraph">
                  <wp:posOffset>267579</wp:posOffset>
                </wp:positionV>
                <wp:extent cx="2077085" cy="2924810"/>
                <wp:effectExtent l="0" t="0" r="0" b="8890"/>
                <wp:wrapTight wrapText="bothSides">
                  <wp:wrapPolygon edited="0">
                    <wp:start x="594" y="0"/>
                    <wp:lineTo x="0" y="19415"/>
                    <wp:lineTo x="0" y="21525"/>
                    <wp:lineTo x="20801" y="21525"/>
                    <wp:lineTo x="21395" y="19415"/>
                    <wp:lineTo x="21395" y="0"/>
                    <wp:lineTo x="594" y="0"/>
                  </wp:wrapPolygon>
                </wp:wrapTight>
                <wp:docPr id="2" name="群組 2"/>
                <wp:cNvGraphicFramePr/>
                <a:graphic xmlns:a="http://schemas.openxmlformats.org/drawingml/2006/main">
                  <a:graphicData uri="http://schemas.microsoft.com/office/word/2010/wordprocessingGroup">
                    <wpg:wgp>
                      <wpg:cNvGrpSpPr/>
                      <wpg:grpSpPr>
                        <a:xfrm>
                          <a:off x="0" y="0"/>
                          <a:ext cx="2077085" cy="2924810"/>
                          <a:chOff x="297865" y="46990"/>
                          <a:chExt cx="2077612" cy="2924810"/>
                        </a:xfrm>
                      </wpg:grpSpPr>
                      <pic:pic xmlns:pic="http://schemas.openxmlformats.org/drawingml/2006/picture">
                        <pic:nvPicPr>
                          <pic:cNvPr id="21" name="圖片 21"/>
                          <pic:cNvPicPr>
                            <a:picLocks noChangeAspect="1"/>
                          </pic:cNvPicPr>
                        </pic:nvPicPr>
                        <pic:blipFill rotWithShape="1">
                          <a:blip r:embed="rId18" cstate="print">
                            <a:extLst>
                              <a:ext uri="{28A0092B-C50C-407E-A947-70E740481C1C}">
                                <a14:useLocalDpi xmlns:a14="http://schemas.microsoft.com/office/drawing/2010/main" val="0"/>
                              </a:ext>
                            </a:extLst>
                          </a:blip>
                          <a:srcRect t="15034" b="6602"/>
                          <a:stretch/>
                        </pic:blipFill>
                        <pic:spPr bwMode="auto">
                          <a:xfrm>
                            <a:off x="387927" y="46990"/>
                            <a:ext cx="1987550" cy="2620010"/>
                          </a:xfrm>
                          <a:prstGeom prst="rect">
                            <a:avLst/>
                          </a:prstGeom>
                          <a:noFill/>
                          <a:ln>
                            <a:noFill/>
                          </a:ln>
                          <a:extLst>
                            <a:ext uri="{53640926-AAD7-44D8-BBD7-CCE9431645EC}">
                              <a14:shadowObscured xmlns:a14="http://schemas.microsoft.com/office/drawing/2010/main"/>
                            </a:ext>
                          </a:extLst>
                        </pic:spPr>
                      </pic:pic>
                      <wps:wsp>
                        <wps:cNvPr id="23" name="文字方塊 23"/>
                        <wps:cNvSpPr txBox="1"/>
                        <wps:spPr>
                          <a:xfrm>
                            <a:off x="297865" y="2667000"/>
                            <a:ext cx="1987419" cy="304800"/>
                          </a:xfrm>
                          <a:prstGeom prst="rect">
                            <a:avLst/>
                          </a:prstGeom>
                          <a:solidFill>
                            <a:prstClr val="white"/>
                          </a:solidFill>
                          <a:ln>
                            <a:noFill/>
                          </a:ln>
                        </wps:spPr>
                        <wps:txbx>
                          <w:txbxContent>
                            <w:p w14:paraId="142AB356" w14:textId="7B18881B" w:rsidR="005F59EC" w:rsidRPr="00CA19F8" w:rsidRDefault="005F59EC" w:rsidP="004E357E">
                              <w:pPr>
                                <w:pStyle w:val="a4"/>
                                <w:rPr>
                                  <w:rFonts w:ascii="Times New Roman" w:hAnsi="Times New Roman" w:cs="Times New Roman"/>
                                  <w:noProof/>
                                  <w:lang w:val="zh-TW"/>
                                </w:rPr>
                              </w:pPr>
                              <w:r>
                                <w:rPr>
                                  <w:rFonts w:hint="eastAsia"/>
                                </w:rPr>
                                <w:t>圖</w:t>
                              </w:r>
                              <w:r>
                                <w:t xml:space="preserve"> </w:t>
                              </w:r>
                              <w:r w:rsidR="00152C1B">
                                <w:fldChar w:fldCharType="begin"/>
                              </w:r>
                              <w:r w:rsidR="00152C1B">
                                <w:instrText xml:space="preserve"> STYLEREF 1 \s </w:instrText>
                              </w:r>
                              <w:r w:rsidR="00152C1B">
                                <w:fldChar w:fldCharType="separate"/>
                              </w:r>
                              <w:r w:rsidR="00152C1B">
                                <w:rPr>
                                  <w:noProof/>
                                </w:rPr>
                                <w:t>2</w:t>
                              </w:r>
                              <w:r w:rsidR="00152C1B">
                                <w:fldChar w:fldCharType="end"/>
                              </w:r>
                              <w:r w:rsidR="00152C1B">
                                <w:t>.</w:t>
                              </w:r>
                              <w:r w:rsidR="00152C1B">
                                <w:fldChar w:fldCharType="begin"/>
                              </w:r>
                              <w:r w:rsidR="00152C1B">
                                <w:instrText xml:space="preserve"> SEQ </w:instrText>
                              </w:r>
                              <w:r w:rsidR="00152C1B">
                                <w:instrText>圖</w:instrText>
                              </w:r>
                              <w:r w:rsidR="00152C1B">
                                <w:instrText xml:space="preserve"> \* ARABIC \s 1 </w:instrText>
                              </w:r>
                              <w:r w:rsidR="00152C1B">
                                <w:fldChar w:fldCharType="separate"/>
                              </w:r>
                              <w:r w:rsidR="00152C1B">
                                <w:rPr>
                                  <w:noProof/>
                                </w:rPr>
                                <w:t>2</w:t>
                              </w:r>
                              <w:r w:rsidR="00152C1B">
                                <w:fldChar w:fldCharType="end"/>
                              </w:r>
                              <w:r>
                                <w:rPr>
                                  <w:rFonts w:hint="eastAsia"/>
                                  <w:noProof/>
                                </w:rPr>
                                <w:t>傳統衣櫃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3D2F0" id="群組 2" o:spid="_x0000_s1029" style="position:absolute;left:0;text-align:left;margin-left:285.8pt;margin-top:21.05pt;width:163.55pt;height:230.3pt;z-index:251676672;mso-width-relative:margin;mso-height-relative:margin" coordorigin="2978,469" coordsize="20776,29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">
                <v:shape id="圖片 21" o:spid="_x0000_s1030" type="#_x0000_t75" style="position:absolute;left:3879;top:469;width:19875;height:2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">
                  <v:imagedata r:id="rId19" o:title="" croptop="9853f" cropbottom="4327f"/>
                </v:shape>
                <v:shape id="文字方塊 23" o:spid="_x0000_s1031" type="#_x0000_t202" style="position:absolute;left:2978;top:26670;width:19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42AB356" w14:textId="7B18881B" w:rsidR="005F59EC" w:rsidRPr="00CA19F8" w:rsidRDefault="005F59EC" w:rsidP="004E357E">
                        <w:pPr>
                          <w:pStyle w:val="a4"/>
                          <w:rPr>
                            <w:rFonts w:ascii="Times New Roman" w:hAnsi="Times New Roman" w:cs="Times New Roman"/>
                            <w:noProof/>
                            <w:lang w:val="zh-TW"/>
                          </w:rPr>
                        </w:pPr>
                        <w:r>
                          <w:rPr>
                            <w:rFonts w:hint="eastAsia"/>
                          </w:rPr>
                          <w:t>圖</w:t>
                        </w:r>
                        <w:r>
                          <w:t xml:space="preserve"> </w:t>
                        </w:r>
                        <w:r w:rsidR="00152C1B">
                          <w:fldChar w:fldCharType="begin"/>
                        </w:r>
                        <w:r w:rsidR="00152C1B">
                          <w:instrText xml:space="preserve"> STYLEREF 1 \s </w:instrText>
                        </w:r>
                        <w:r w:rsidR="00152C1B">
                          <w:fldChar w:fldCharType="separate"/>
                        </w:r>
                        <w:r w:rsidR="00152C1B">
                          <w:rPr>
                            <w:noProof/>
                          </w:rPr>
                          <w:t>2</w:t>
                        </w:r>
                        <w:r w:rsidR="00152C1B">
                          <w:fldChar w:fldCharType="end"/>
                        </w:r>
                        <w:r w:rsidR="00152C1B">
                          <w:t>.</w:t>
                        </w:r>
                        <w:r w:rsidR="00152C1B">
                          <w:fldChar w:fldCharType="begin"/>
                        </w:r>
                        <w:r w:rsidR="00152C1B">
                          <w:instrText xml:space="preserve"> SEQ </w:instrText>
                        </w:r>
                        <w:r w:rsidR="00152C1B">
                          <w:instrText>圖</w:instrText>
                        </w:r>
                        <w:r w:rsidR="00152C1B">
                          <w:instrText xml:space="preserve"> \* ARABIC \s 1 </w:instrText>
                        </w:r>
                        <w:r w:rsidR="00152C1B">
                          <w:fldChar w:fldCharType="separate"/>
                        </w:r>
                        <w:r w:rsidR="00152C1B">
                          <w:rPr>
                            <w:noProof/>
                          </w:rPr>
                          <w:t>2</w:t>
                        </w:r>
                        <w:r w:rsidR="00152C1B">
                          <w:fldChar w:fldCharType="end"/>
                        </w:r>
                        <w:r>
                          <w:rPr>
                            <w:rFonts w:hint="eastAsia"/>
                            <w:noProof/>
                          </w:rPr>
                          <w:t>傳統衣櫃示意圖</w:t>
                        </w:r>
                      </w:p>
                    </w:txbxContent>
                  </v:textbox>
                </v:shape>
                <w10:wrap type="tight"/>
              </v:group>
            </w:pict>
          </mc:Fallback>
        </mc:AlternateContent>
      </w:r>
      <w:r w:rsidR="00990DEA">
        <w:rPr>
          <w:rFonts w:ascii="Times New Roman" w:hAnsi="Times New Roman" w:cs="Times New Roman"/>
        </w:rPr>
        <w:tab/>
      </w:r>
      <w:r w:rsidR="004E357E" w:rsidRPr="00FB2D9B">
        <w:rPr>
          <w:rFonts w:ascii="Times New Roman" w:hAnsi="Times New Roman" w:cs="Times New Roman"/>
        </w:rPr>
        <w:t>衣櫃最基本的功能便是收納。然而目前衣櫃最容易遇到的問題也正是在收納的部分。傳統的</w:t>
      </w:r>
      <w:r w:rsidR="004E357E" w:rsidRPr="00E23DD0">
        <w:rPr>
          <w:rFonts w:ascii="Times New Roman" w:hAnsi="Times New Roman" w:cs="Times New Roman"/>
        </w:rPr>
        <w:t>衣櫃</w:t>
      </w:r>
      <w:r w:rsidR="00836818">
        <w:rPr>
          <w:rFonts w:ascii="Times New Roman" w:hAnsi="Times New Roman" w:cs="Times New Roman"/>
        </w:rPr>
        <w:t>（</w:t>
      </w:r>
      <w:r w:rsidR="004E357E" w:rsidRPr="00E23DD0">
        <w:rPr>
          <w:rFonts w:ascii="Times New Roman" w:hAnsi="Times New Roman" w:cs="Times New Roman"/>
        </w:rPr>
        <w:t>如圖</w:t>
      </w:r>
      <w:r w:rsidRPr="00E23DD0">
        <w:rPr>
          <w:rFonts w:ascii="Times New Roman" w:hAnsi="Times New Roman" w:cs="Times New Roman"/>
        </w:rPr>
        <w:t>2.2</w:t>
      </w:r>
      <w:r w:rsidR="00836818">
        <w:rPr>
          <w:rFonts w:ascii="Times New Roman" w:hAnsi="Times New Roman" w:cs="Times New Roman"/>
        </w:rPr>
        <w:t>）</w:t>
      </w:r>
      <w:r w:rsidR="004E357E" w:rsidRPr="00FB2D9B">
        <w:rPr>
          <w:rFonts w:ascii="Times New Roman" w:hAnsi="Times New Roman" w:cs="Times New Roman"/>
        </w:rPr>
        <w:t>由於需要同時壘放多層，因此無法容易拿出想要的</w:t>
      </w:r>
      <w:r>
        <w:rPr>
          <w:rFonts w:ascii="Times New Roman" w:hAnsi="Times New Roman" w:cs="Times New Roman" w:hint="eastAsia"/>
        </w:rPr>
        <w:t>衣物</w:t>
      </w:r>
      <w:r w:rsidR="004E357E" w:rsidRPr="00FB2D9B">
        <w:rPr>
          <w:rFonts w:ascii="Times New Roman" w:hAnsi="Times New Roman" w:cs="Times New Roman"/>
        </w:rPr>
        <w:t>，有時需要較久以前的衣服時得翻箱倒櫃才能拿到下方的衣服。</w:t>
      </w:r>
    </w:p>
    <w:p w14:paraId="58A0298B" w14:textId="27729B6A" w:rsidR="00016D0D" w:rsidRPr="00544C76"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本研究計畫透過機械軌道與旋轉輪盤來設計衣櫃存儲空間，使用者只需簡單的將衣服掛上檢視口的位置處衣櫃便會自動透過</w:t>
      </w:r>
      <w:r w:rsidR="00E23DD0">
        <w:rPr>
          <w:rFonts w:ascii="Times New Roman" w:hAnsi="Times New Roman" w:cs="Times New Roman" w:hint="eastAsia"/>
        </w:rPr>
        <w:t>馬達</w:t>
      </w:r>
      <w:r w:rsidR="004E357E" w:rsidRPr="00FB2D9B">
        <w:rPr>
          <w:rFonts w:ascii="Times New Roman" w:hAnsi="Times New Roman" w:cs="Times New Roman"/>
        </w:rPr>
        <w:t>將衣服存入衣櫃中，要取用時也只需使用點擊螢幕，衣服便會自動被推出，解決找衣服的麻煩。</w:t>
      </w:r>
    </w:p>
    <w:p w14:paraId="4A317BD8" w14:textId="7F2DE046" w:rsidR="00A97FFB" w:rsidRPr="00813215" w:rsidRDefault="00813215" w:rsidP="00B9407B">
      <w:pPr>
        <w:pStyle w:val="10"/>
        <w:spacing w:before="360" w:after="360"/>
      </w:pPr>
      <w:bookmarkStart w:id="17" w:name="_Toc122673572"/>
      <w:r>
        <w:rPr>
          <w:rFonts w:hint="eastAsia"/>
        </w:rPr>
        <w:lastRenderedPageBreak/>
        <w:t>需求研究</w:t>
      </w:r>
      <w:r w:rsidR="00615A1B" w:rsidRPr="00813215">
        <w:rPr>
          <w:rFonts w:hint="eastAsia"/>
        </w:rPr>
        <w:t>與文獻探討</w:t>
      </w:r>
      <w:bookmarkEnd w:id="17"/>
    </w:p>
    <w:p w14:paraId="485E4488" w14:textId="3A65A8A7" w:rsidR="008D0782" w:rsidRDefault="00615A1B" w:rsidP="008D0782">
      <w:pPr>
        <w:pStyle w:val="2"/>
        <w:spacing w:after="180"/>
        <w:ind w:left="721" w:hanging="721"/>
      </w:pPr>
      <w:bookmarkStart w:id="18" w:name="_Toc122673573"/>
      <w:r w:rsidRPr="00D1152E">
        <w:rPr>
          <w:rFonts w:hint="eastAsia"/>
        </w:rPr>
        <w:t>衣物辨識</w:t>
      </w:r>
      <w:bookmarkEnd w:id="18"/>
    </w:p>
    <w:p w14:paraId="6903DFE3" w14:textId="31EF00D1" w:rsidR="008D0782" w:rsidRPr="008D0782" w:rsidRDefault="008D0782" w:rsidP="008D0782">
      <w:pPr>
        <w:ind w:firstLine="560"/>
        <w:rPr>
          <w:rFonts w:hint="eastAsia"/>
        </w:rPr>
      </w:pPr>
      <w:r w:rsidRPr="003B1733">
        <w:t>本</w:t>
      </w:r>
      <w:r w:rsidRPr="003B1733">
        <w:rPr>
          <w:rFonts w:hint="eastAsia"/>
        </w:rPr>
        <w:t>研究計畫中，使用者將衣物放入衣櫃後，系統將會自動辨識衣物的樣式與顏色，並且將這些資訊一併存入資料庫中</w:t>
      </w:r>
      <w:r>
        <w:rPr>
          <w:rFonts w:hint="eastAsia"/>
        </w:rPr>
        <w:t>，省去使用者手動輸入的繁瑣過程</w:t>
      </w:r>
      <w:r w:rsidR="003B7241">
        <w:rPr>
          <w:rFonts w:hint="eastAsia"/>
        </w:rPr>
        <w:t>。</w:t>
      </w:r>
    </w:p>
    <w:p w14:paraId="6BE58C6D" w14:textId="58E7D782" w:rsidR="00AD34E6" w:rsidRDefault="00797C09" w:rsidP="00797C09">
      <w:pPr>
        <w:pStyle w:val="3"/>
      </w:pPr>
      <w:r>
        <w:rPr>
          <w:rFonts w:hint="eastAsia"/>
        </w:rPr>
        <w:t>功能</w:t>
      </w:r>
      <w:r w:rsidR="00AD34E6">
        <w:rPr>
          <w:rFonts w:hint="eastAsia"/>
        </w:rPr>
        <w:t>需求</w:t>
      </w:r>
    </w:p>
    <w:p w14:paraId="37263D39" w14:textId="093CFA47" w:rsidR="0049642B" w:rsidRPr="00016D0D" w:rsidRDefault="00935A87" w:rsidP="00B652F1">
      <w:pPr>
        <w:ind w:firstLine="560"/>
      </w:pPr>
      <w:r>
        <w:rPr>
          <w:rFonts w:hint="eastAsia"/>
        </w:rPr>
        <w:t>為了</w:t>
      </w:r>
      <w:r w:rsidR="003B1733" w:rsidRPr="003B1733">
        <w:rPr>
          <w:rFonts w:hint="eastAsia"/>
        </w:rPr>
        <w:t>針對衣物辨識</w:t>
      </w:r>
      <w:r>
        <w:rPr>
          <w:rFonts w:hint="eastAsia"/>
        </w:rPr>
        <w:t>的各項功能開發需求，將衣物辨識</w:t>
      </w:r>
      <w:r w:rsidR="00B652F1">
        <w:rPr>
          <w:rFonts w:hint="eastAsia"/>
        </w:rPr>
        <w:t>的學習</w:t>
      </w:r>
      <w:r>
        <w:rPr>
          <w:rFonts w:hint="eastAsia"/>
        </w:rPr>
        <w:t>分為兩種方向，類別與顏色的辨識，兩者辨識是分別進行</w:t>
      </w:r>
      <w:r w:rsidR="00B652F1">
        <w:rPr>
          <w:rFonts w:hint="eastAsia"/>
        </w:rPr>
        <w:t>，最後在統一將結果回傳</w:t>
      </w:r>
      <w:r>
        <w:rPr>
          <w:rFonts w:hint="eastAsia"/>
        </w:rPr>
        <w:t>，</w:t>
      </w:r>
      <w:r w:rsidR="00B652F1">
        <w:rPr>
          <w:rFonts w:hint="eastAsia"/>
        </w:rPr>
        <w:t>目的是</w:t>
      </w:r>
      <w:r>
        <w:rPr>
          <w:rFonts w:hint="eastAsia"/>
        </w:rPr>
        <w:t>不造成機器學習的負擔</w:t>
      </w:r>
      <w:r w:rsidR="003B1733" w:rsidRPr="003B1733">
        <w:rPr>
          <w:rFonts w:hint="eastAsia"/>
        </w:rPr>
        <w:t>，</w:t>
      </w:r>
      <w:bookmarkStart w:id="19" w:name="_Hlk122440594"/>
      <w:r w:rsidR="00EC40A8">
        <w:rPr>
          <w:rFonts w:hint="eastAsia"/>
        </w:rPr>
        <w:t>除此之外還要兼顧辨識速度的問題，最後的</w:t>
      </w:r>
      <w:r w:rsidR="003B1733" w:rsidRPr="003B1733">
        <w:rPr>
          <w:rFonts w:hint="eastAsia"/>
        </w:rPr>
        <w:t>計畫如表</w:t>
      </w:r>
      <w:r w:rsidR="003B1733" w:rsidRPr="003B1733">
        <w:t>3.1</w:t>
      </w:r>
      <w:r w:rsidR="003B1733" w:rsidRPr="003B1733">
        <w:rPr>
          <w:rFonts w:hint="eastAsia"/>
        </w:rPr>
        <w:t>與表</w:t>
      </w:r>
      <w:r w:rsidR="003B1733" w:rsidRPr="003B1733">
        <w:t>3.2</w:t>
      </w:r>
      <w:r w:rsidR="003B1733" w:rsidRPr="003B1733">
        <w:rPr>
          <w:rFonts w:hint="eastAsia"/>
        </w:rPr>
        <w:t>的功能性需求與非功能性需求，並</w:t>
      </w:r>
      <w:r w:rsidR="001531E0">
        <w:rPr>
          <w:rFonts w:hint="eastAsia"/>
        </w:rPr>
        <w:t>對</w:t>
      </w:r>
      <w:r w:rsidR="003B1733" w:rsidRPr="003B1733">
        <w:rPr>
          <w:rFonts w:hint="eastAsia"/>
        </w:rPr>
        <w:t>這些功能查找相關功能方法並達成。</w:t>
      </w:r>
      <w:bookmarkEnd w:id="19"/>
    </w:p>
    <w:p w14:paraId="27A78E43" w14:textId="1FCECC46" w:rsidR="0049642B" w:rsidRPr="00AE5984" w:rsidRDefault="003063C3" w:rsidP="005639F4">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A63DAE">
        <w:rPr>
          <w:rFonts w:hint="eastAsia"/>
          <w:noProof/>
        </w:rPr>
        <w:t>圖樣辨識功能性需求</w:t>
      </w:r>
    </w:p>
    <w:tbl>
      <w:tblPr>
        <w:tblStyle w:val="4-1"/>
        <w:tblW w:w="0" w:type="auto"/>
        <w:tblLook w:val="04A0" w:firstRow="1" w:lastRow="0" w:firstColumn="1" w:lastColumn="0" w:noHBand="0" w:noVBand="1"/>
      </w:tblPr>
      <w:tblGrid>
        <w:gridCol w:w="1413"/>
        <w:gridCol w:w="6883"/>
      </w:tblGrid>
      <w:tr w:rsidR="00AE5984" w:rsidRPr="00AE5984"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attern recognition functional requirement</w:t>
            </w:r>
          </w:p>
        </w:tc>
      </w:tr>
      <w:tr w:rsidR="00AE5984" w:rsidRPr="00AE5984"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R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627594A"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衣服</w:t>
            </w:r>
          </w:p>
        </w:tc>
      </w:tr>
      <w:tr w:rsidR="00AE5984" w:rsidRPr="00AE5984"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16D0D" w:rsidRDefault="00AE5984" w:rsidP="00B9407B">
            <w:pPr>
              <w:pStyle w:val="af3"/>
              <w:ind w:firstLineChars="1" w:firstLine="3"/>
              <w:rPr>
                <w:rFonts w:ascii="Times New Roman" w:hAnsi="Times New Roman" w:cs="Times New Roman"/>
              </w:rPr>
            </w:pPr>
          </w:p>
        </w:tc>
        <w:tc>
          <w:tcPr>
            <w:tcW w:w="6883" w:type="dxa"/>
          </w:tcPr>
          <w:p w14:paraId="7C28C8ED" w14:textId="028928BF"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對衣服的種類與顏色進行辨識，</w:t>
            </w:r>
            <w:r w:rsidR="00D67A11">
              <w:rPr>
                <w:rFonts w:ascii="Times New Roman" w:hAnsi="Times New Roman" w:cs="Times New Roman" w:hint="eastAsia"/>
              </w:rPr>
              <w:t>並</w:t>
            </w:r>
            <w:r w:rsidRPr="00016D0D">
              <w:rPr>
                <w:rFonts w:ascii="Times New Roman" w:hAnsi="Times New Roman" w:cs="Times New Roman" w:hint="eastAsia"/>
              </w:rPr>
              <w:t>回傳至系統</w:t>
            </w:r>
            <w:r w:rsidR="0094519D">
              <w:rPr>
                <w:rFonts w:ascii="Times New Roman" w:hAnsi="Times New Roman" w:cs="Times New Roman" w:hint="eastAsia"/>
              </w:rPr>
              <w:t>。</w:t>
            </w:r>
          </w:p>
        </w:tc>
      </w:tr>
    </w:tbl>
    <w:p w14:paraId="357C67D3" w14:textId="727D3933" w:rsidR="00732BE5" w:rsidRDefault="003063C3" w:rsidP="005639F4">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5544D1">
        <w:rPr>
          <w:rFonts w:hint="eastAsia"/>
        </w:rPr>
        <w:t>圖樣辨識非功能性需求</w:t>
      </w:r>
    </w:p>
    <w:tbl>
      <w:tblPr>
        <w:tblStyle w:val="4-1"/>
        <w:tblW w:w="0" w:type="auto"/>
        <w:tblLook w:val="04A0" w:firstRow="1" w:lastRow="0" w:firstColumn="1" w:lastColumn="0" w:noHBand="0" w:noVBand="1"/>
      </w:tblPr>
      <w:tblGrid>
        <w:gridCol w:w="1413"/>
        <w:gridCol w:w="6883"/>
      </w:tblGrid>
      <w:tr w:rsidR="00AE5984" w:rsidRPr="004F5113"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77777777" w:rsidR="00AE5984" w:rsidRPr="00016D0D" w:rsidRDefault="00AE5984" w:rsidP="00B9407B">
            <w:pPr>
              <w:pStyle w:val="af3"/>
              <w:ind w:firstLineChars="1" w:firstLine="3"/>
              <w:rPr>
                <w:rFonts w:ascii="Times New Roman" w:hAnsi="Times New Roman" w:cs="Times New Roman"/>
                <w:lang w:val="en-US"/>
              </w:rPr>
            </w:pPr>
            <w:r w:rsidRPr="00016D0D">
              <w:rPr>
                <w:rFonts w:ascii="Times New Roman" w:hAnsi="Times New Roman" w:cs="Times New Roman"/>
                <w:lang w:val="en-US"/>
              </w:rPr>
              <w:t>Pattern recognition non-functional requirement</w:t>
            </w:r>
          </w:p>
        </w:tc>
      </w:tr>
      <w:tr w:rsidR="00AE5984" w:rsidRPr="004F5113"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A36BDED"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速度</w:t>
            </w:r>
          </w:p>
        </w:tc>
      </w:tr>
      <w:tr w:rsidR="00AE5984" w:rsidRPr="004F5113"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1DD9A05C"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要求在</w:t>
            </w:r>
            <w:r w:rsidRPr="00016D0D">
              <w:rPr>
                <w:rFonts w:ascii="Times New Roman" w:hAnsi="Times New Roman" w:cs="Times New Roman"/>
              </w:rPr>
              <w:t>5</w:t>
            </w:r>
            <w:r w:rsidRPr="00016D0D">
              <w:rPr>
                <w:rFonts w:ascii="Times New Roman" w:hAnsi="Times New Roman" w:cs="Times New Roman" w:hint="eastAsia"/>
              </w:rPr>
              <w:t>秒內辨識完成</w:t>
            </w:r>
          </w:p>
        </w:tc>
      </w:tr>
      <w:tr w:rsidR="00AE5984" w:rsidRPr="004F5113"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2</w:t>
            </w:r>
          </w:p>
        </w:tc>
        <w:tc>
          <w:tcPr>
            <w:tcW w:w="6883" w:type="dxa"/>
          </w:tcPr>
          <w:p w14:paraId="5F773B29"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結果一致</w:t>
            </w:r>
          </w:p>
        </w:tc>
      </w:tr>
      <w:tr w:rsidR="00AE5984" w:rsidRPr="004F5113"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7F929AF7"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出來的結果與原本的衣服結果一樣。</w:t>
            </w:r>
          </w:p>
        </w:tc>
      </w:tr>
      <w:tr w:rsidR="00AE5984" w:rsidRPr="004F5113"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lastRenderedPageBreak/>
              <w:t>PRNF</w:t>
            </w:r>
            <w:r w:rsidR="003063C3" w:rsidRPr="00016D0D">
              <w:rPr>
                <w:rFonts w:ascii="Times New Roman" w:hAnsi="Times New Roman" w:cs="Times New Roman"/>
              </w:rPr>
              <w:t>R</w:t>
            </w:r>
            <w:r w:rsidRPr="00016D0D">
              <w:rPr>
                <w:rFonts w:ascii="Times New Roman" w:hAnsi="Times New Roman" w:cs="Times New Roman"/>
              </w:rPr>
              <w:t>3</w:t>
            </w:r>
          </w:p>
        </w:tc>
        <w:tc>
          <w:tcPr>
            <w:tcW w:w="6883" w:type="dxa"/>
          </w:tcPr>
          <w:p w14:paraId="42F31A92"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性能</w:t>
            </w:r>
          </w:p>
        </w:tc>
      </w:tr>
      <w:tr w:rsidR="00AE5984" w:rsidRPr="004F5113"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056FCD00"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期間</w:t>
            </w:r>
            <w:r w:rsidRPr="00016D0D">
              <w:rPr>
                <w:rFonts w:ascii="Times New Roman" w:hAnsi="Times New Roman" w:cs="Times New Roman"/>
              </w:rPr>
              <w:t>CPU</w:t>
            </w:r>
            <w:r w:rsidRPr="00016D0D">
              <w:rPr>
                <w:rFonts w:ascii="Times New Roman" w:hAnsi="Times New Roman" w:cs="Times New Roman" w:hint="eastAsia"/>
              </w:rPr>
              <w:t>占用率</w:t>
            </w:r>
            <w:r w:rsidRPr="00016D0D">
              <w:rPr>
                <w:rFonts w:ascii="Times New Roman" w:hAnsi="Times New Roman" w:cs="Times New Roman"/>
              </w:rPr>
              <w:t>&lt;=50%</w:t>
            </w:r>
            <w:r w:rsidRPr="00016D0D">
              <w:rPr>
                <w:rFonts w:ascii="Times New Roman" w:hAnsi="Times New Roman" w:cs="Times New Roman" w:hint="eastAsia"/>
              </w:rPr>
              <w:t>。</w:t>
            </w:r>
          </w:p>
        </w:tc>
      </w:tr>
    </w:tbl>
    <w:p w14:paraId="266494AE" w14:textId="77777777" w:rsidR="00B1792A" w:rsidRDefault="00B1792A" w:rsidP="00B1792A">
      <w:pPr>
        <w:ind w:firstLine="560"/>
        <w:jc w:val="right"/>
        <w:rPr>
          <w:rFonts w:cs="Arial"/>
        </w:rPr>
      </w:pPr>
    </w:p>
    <w:p w14:paraId="673E6D36" w14:textId="73469B2A" w:rsidR="00B1792A" w:rsidRPr="00B1792A" w:rsidRDefault="00B1792A" w:rsidP="00B1792A">
      <w:pPr>
        <w:pStyle w:val="affa"/>
      </w:pPr>
      <w:commentRangeStart w:id="20"/>
      <w:commentRangeEnd w:id="20"/>
      <w:r>
        <w:rPr>
          <w:rStyle w:val="af7"/>
        </w:rPr>
        <w:commentReference w:id="20"/>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5544D1">
        <w:rPr>
          <w:rFonts w:hint="eastAsia"/>
        </w:rPr>
        <w:t>圖樣辨識非功能性需求</w:t>
      </w:r>
      <w:r>
        <w:rPr>
          <w:rFonts w:hint="eastAsia"/>
        </w:rPr>
        <w:t>(</w:t>
      </w:r>
      <w:r>
        <w:rPr>
          <w:rFonts w:hint="eastAsia"/>
        </w:rPr>
        <w:t>續</w:t>
      </w:r>
      <w:r>
        <w:t>)</w:t>
      </w:r>
    </w:p>
    <w:tbl>
      <w:tblPr>
        <w:tblStyle w:val="4-1"/>
        <w:tblW w:w="0" w:type="auto"/>
        <w:tblLook w:val="04A0" w:firstRow="1" w:lastRow="0" w:firstColumn="1" w:lastColumn="0" w:noHBand="0" w:noVBand="1"/>
      </w:tblPr>
      <w:tblGrid>
        <w:gridCol w:w="1413"/>
        <w:gridCol w:w="6883"/>
      </w:tblGrid>
      <w:tr w:rsidR="00B1792A" w:rsidRPr="00016D0D" w14:paraId="6A1088EF" w14:textId="77777777" w:rsidTr="00B1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shd w:val="clear" w:color="auto" w:fill="D9E2F3" w:themeFill="accent1" w:themeFillTint="33"/>
          </w:tcPr>
          <w:p w14:paraId="65040DF8" w14:textId="72279920" w:rsidR="00B1792A" w:rsidRPr="00016D0D" w:rsidRDefault="00B1792A" w:rsidP="00B1792A">
            <w:pPr>
              <w:pStyle w:val="af3"/>
              <w:ind w:firstLineChars="1" w:firstLine="3"/>
              <w:rPr>
                <w:rFonts w:ascii="Times New Roman" w:hAnsi="Times New Roman" w:cs="Times New Roman"/>
              </w:rPr>
            </w:pPr>
            <w:r w:rsidRPr="00016D0D">
              <w:rPr>
                <w:rFonts w:ascii="Times New Roman" w:hAnsi="Times New Roman" w:cs="Times New Roman"/>
              </w:rPr>
              <w:t>PRNFR4</w:t>
            </w:r>
          </w:p>
        </w:tc>
        <w:tc>
          <w:tcPr>
            <w:tcW w:w="6883" w:type="dxa"/>
            <w:tcBorders>
              <w:left w:val="single" w:sz="4" w:space="0" w:color="auto"/>
            </w:tcBorders>
            <w:shd w:val="clear" w:color="auto" w:fill="D9E2F3" w:themeFill="accent1" w:themeFillTint="33"/>
          </w:tcPr>
          <w:p w14:paraId="6798C027" w14:textId="742A5789" w:rsidR="00B1792A" w:rsidRPr="00016D0D" w:rsidRDefault="00B1792A" w:rsidP="00B1792A">
            <w:pPr>
              <w:pStyle w:val="af3"/>
              <w:ind w:firstLineChars="1" w:firstLine="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成功率</w:t>
            </w:r>
          </w:p>
        </w:tc>
      </w:tr>
      <w:tr w:rsidR="005639F4" w:rsidRPr="00016D0D" w14:paraId="4AC01BAF" w14:textId="77777777" w:rsidTr="0076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66EEFD" w14:textId="77777777" w:rsidR="005639F4" w:rsidRPr="00016D0D" w:rsidRDefault="005639F4" w:rsidP="00764E5B">
            <w:pPr>
              <w:pStyle w:val="af3"/>
              <w:ind w:firstLineChars="1" w:firstLine="3"/>
              <w:rPr>
                <w:rFonts w:ascii="Times New Roman" w:hAnsi="Times New Roman" w:cs="Times New Roman"/>
                <w:b w:val="0"/>
                <w:bCs/>
              </w:rPr>
            </w:pPr>
          </w:p>
        </w:tc>
        <w:tc>
          <w:tcPr>
            <w:tcW w:w="6883" w:type="dxa"/>
          </w:tcPr>
          <w:p w14:paraId="25EB30E9" w14:textId="77777777" w:rsidR="005639F4" w:rsidRPr="00016D0D"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成功率達八成以上</w:t>
            </w:r>
          </w:p>
        </w:tc>
      </w:tr>
      <w:tr w:rsidR="005639F4" w:rsidRPr="00016D0D" w14:paraId="43776EE8" w14:textId="77777777" w:rsidTr="00764E5B">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6F2D587" w14:textId="77777777" w:rsidR="005639F4" w:rsidRPr="00016D0D" w:rsidRDefault="005639F4" w:rsidP="00764E5B">
            <w:pPr>
              <w:pStyle w:val="af3"/>
              <w:ind w:firstLineChars="1" w:firstLine="3"/>
              <w:rPr>
                <w:rFonts w:ascii="Times New Roman" w:hAnsi="Times New Roman" w:cs="Times New Roman"/>
              </w:rPr>
            </w:pPr>
            <w:r w:rsidRPr="00016D0D">
              <w:rPr>
                <w:rFonts w:ascii="Times New Roman" w:hAnsi="Times New Roman" w:cs="Times New Roman"/>
              </w:rPr>
              <w:t>PRNFR5</w:t>
            </w:r>
          </w:p>
        </w:tc>
        <w:tc>
          <w:tcPr>
            <w:tcW w:w="6883" w:type="dxa"/>
          </w:tcPr>
          <w:p w14:paraId="6CF6646C" w14:textId="77777777" w:rsidR="005639F4" w:rsidRPr="00016D0D" w:rsidRDefault="005639F4" w:rsidP="00764E5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缺陷率</w:t>
            </w:r>
          </w:p>
        </w:tc>
      </w:tr>
      <w:tr w:rsidR="005639F4" w:rsidRPr="004F5113" w14:paraId="021ADF20" w14:textId="77777777" w:rsidTr="00764E5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57E694DE" w14:textId="77777777" w:rsidR="005639F4" w:rsidRPr="004F5113" w:rsidRDefault="005639F4" w:rsidP="00764E5B">
            <w:pPr>
              <w:pStyle w:val="af3"/>
              <w:ind w:firstLineChars="1" w:firstLine="3"/>
              <w:rPr>
                <w:rFonts w:cs="Times New Roman"/>
                <w:b w:val="0"/>
                <w:bCs/>
              </w:rPr>
            </w:pPr>
          </w:p>
        </w:tc>
        <w:tc>
          <w:tcPr>
            <w:tcW w:w="6883" w:type="dxa"/>
          </w:tcPr>
          <w:p w14:paraId="43E9F9A4" w14:textId="77777777" w:rsidR="005639F4" w:rsidRPr="004F5113"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pPr>
            <w:r w:rsidRPr="00977160">
              <w:rPr>
                <w:rFonts w:hint="eastAsia"/>
              </w:rPr>
              <w:t>系統每辨識10000次最多</w:t>
            </w:r>
            <w:r>
              <w:rPr>
                <w:rFonts w:hint="eastAsia"/>
              </w:rPr>
              <w:t>發生1</w:t>
            </w:r>
            <w:r w:rsidRPr="00977160">
              <w:rPr>
                <w:rFonts w:hint="eastAsia"/>
              </w:rPr>
              <w:t>次故障</w:t>
            </w:r>
          </w:p>
        </w:tc>
      </w:tr>
    </w:tbl>
    <w:p w14:paraId="07DEF36B" w14:textId="334B3207" w:rsidR="00F469DB" w:rsidRPr="00247C4F" w:rsidRDefault="00F469DB" w:rsidP="007365E8">
      <w:pPr>
        <w:pStyle w:val="3"/>
      </w:pPr>
      <w:r>
        <w:rPr>
          <w:rFonts w:hint="eastAsia"/>
        </w:rPr>
        <w:t>文獻探討</w:t>
      </w:r>
    </w:p>
    <w:p w14:paraId="27D7C2C9" w14:textId="5DEF2D55" w:rsidR="00F469DB" w:rsidRDefault="00F469DB" w:rsidP="00B9407B">
      <w:pPr>
        <w:pStyle w:val="afa"/>
        <w:jc w:val="both"/>
      </w:pPr>
      <w:r>
        <w:rPr>
          <w:rFonts w:hint="eastAsia"/>
        </w:rPr>
        <w:t>內容</w:t>
      </w:r>
    </w:p>
    <w:p w14:paraId="0D7555FD" w14:textId="4A31E16A" w:rsidR="00F469DB" w:rsidRPr="00180B08" w:rsidRDefault="00180B08" w:rsidP="00B9407B">
      <w:pPr>
        <w:widowControl/>
        <w:spacing w:after="0" w:line="240" w:lineRule="auto"/>
        <w:ind w:firstLineChars="0" w:firstLine="0"/>
        <w:jc w:val="left"/>
      </w:pPr>
      <w:r>
        <w:br w:type="page"/>
      </w:r>
    </w:p>
    <w:p w14:paraId="7D6842DB" w14:textId="0D55004F" w:rsidR="00615A1B" w:rsidRPr="007753CB" w:rsidRDefault="00615A1B" w:rsidP="00B9407B">
      <w:pPr>
        <w:pStyle w:val="2"/>
        <w:spacing w:after="180"/>
        <w:ind w:left="721" w:hanging="721"/>
      </w:pPr>
      <w:bookmarkStart w:id="21" w:name="_Toc122673574"/>
      <w:r w:rsidRPr="007753CB">
        <w:rPr>
          <w:rFonts w:hint="eastAsia"/>
        </w:rPr>
        <w:lastRenderedPageBreak/>
        <w:t>天氣資料</w:t>
      </w:r>
      <w:bookmarkEnd w:id="21"/>
    </w:p>
    <w:p w14:paraId="02F430F8" w14:textId="28AD120B" w:rsidR="00247C4F" w:rsidRPr="00247C4F" w:rsidRDefault="00F469DB" w:rsidP="007365E8">
      <w:pPr>
        <w:pStyle w:val="3"/>
      </w:pPr>
      <w:r>
        <w:rPr>
          <w:rFonts w:hint="eastAsia"/>
        </w:rPr>
        <w:t>功能需求</w:t>
      </w:r>
    </w:p>
    <w:p w14:paraId="2349F191" w14:textId="66D354D4" w:rsidR="001531E0" w:rsidRPr="00755E67" w:rsidRDefault="001531E0" w:rsidP="00B9407B">
      <w:pPr>
        <w:ind w:leftChars="-1" w:left="-3" w:firstLineChars="1" w:firstLine="3"/>
        <w:rPr>
          <w:rFonts w:ascii="Times New Roman" w:hAnsi="Times New Roman" w:cs="Times New Roman"/>
        </w:rPr>
      </w:pPr>
      <w:r>
        <w:rPr>
          <w:rFonts w:ascii="Times New Roman" w:hAnsi="Times New Roman" w:cs="Times New Roman"/>
        </w:rPr>
        <w:tab/>
      </w:r>
      <w:r w:rsidRPr="003B1733">
        <w:rPr>
          <w:rFonts w:ascii="Times New Roman" w:hAnsi="Times New Roman" w:cs="Times New Roman"/>
        </w:rPr>
        <w:t>本</w:t>
      </w:r>
      <w:r w:rsidRPr="00755E67">
        <w:rPr>
          <w:rFonts w:ascii="Times New Roman" w:hAnsi="Times New Roman" w:cs="Times New Roman" w:hint="eastAsia"/>
        </w:rPr>
        <w:t>研究計畫中，</w:t>
      </w:r>
      <w:r>
        <w:rPr>
          <w:rFonts w:ascii="Times New Roman" w:hAnsi="Times New Roman" w:cs="Times New Roman" w:hint="eastAsia"/>
        </w:rPr>
        <w:t>使用者將選用衣物組合時所用的衣物推薦法的氣溫參數，將會依據中央氣象局所提供之網路</w:t>
      </w:r>
      <w:r>
        <w:rPr>
          <w:rFonts w:ascii="Times New Roman" w:hAnsi="Times New Roman" w:cs="Times New Roman" w:hint="eastAsia"/>
        </w:rPr>
        <w:t>API</w:t>
      </w:r>
      <w:r>
        <w:rPr>
          <w:rFonts w:ascii="Times New Roman" w:hAnsi="Times New Roman" w:cs="Times New Roman" w:hint="eastAsia"/>
        </w:rPr>
        <w:t>來獲取氣溫、濕度、紫外線等多項資訊，因此</w:t>
      </w:r>
      <w:r w:rsidRPr="00755E67">
        <w:rPr>
          <w:rFonts w:ascii="Times New Roman" w:hAnsi="Times New Roman" w:cs="Times New Roman" w:hint="eastAsia"/>
        </w:rPr>
        <w:t>針對本研究計畫中的</w:t>
      </w:r>
      <w:r>
        <w:rPr>
          <w:rFonts w:ascii="Times New Roman" w:hAnsi="Times New Roman" w:cs="Times New Roman" w:hint="eastAsia"/>
        </w:rPr>
        <w:t>抓取網路</w:t>
      </w:r>
      <w:r>
        <w:rPr>
          <w:rFonts w:ascii="Times New Roman" w:hAnsi="Times New Roman" w:cs="Times New Roman" w:hint="eastAsia"/>
        </w:rPr>
        <w:t>API</w:t>
      </w:r>
      <w:r>
        <w:rPr>
          <w:rFonts w:ascii="Times New Roman" w:hAnsi="Times New Roman" w:cs="Times New Roman" w:hint="eastAsia"/>
        </w:rPr>
        <w:t>功能</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rPr>
        <w:t>3</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rPr>
        <w:t>4</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1D265480" w14:textId="57A371DE" w:rsidR="009341D7" w:rsidRDefault="001531E0" w:rsidP="001C1EEF">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407D2">
        <w:rPr>
          <w:rFonts w:hint="eastAsia"/>
        </w:rPr>
        <w:t>網路</w:t>
      </w:r>
      <w:r w:rsidRPr="004407D2">
        <w:rPr>
          <w:rFonts w:hint="eastAsia"/>
        </w:rPr>
        <w:t>API</w:t>
      </w:r>
      <w:r w:rsidRPr="004407D2">
        <w:rPr>
          <w:rFonts w:hint="eastAsia"/>
        </w:rPr>
        <w:t>功能性需求</w:t>
      </w:r>
    </w:p>
    <w:tbl>
      <w:tblPr>
        <w:tblStyle w:val="4-1"/>
        <w:tblW w:w="0" w:type="auto"/>
        <w:tblLook w:val="04A0" w:firstRow="1" w:lastRow="0" w:firstColumn="1" w:lastColumn="0" w:noHBand="0" w:noVBand="1"/>
      </w:tblPr>
      <w:tblGrid>
        <w:gridCol w:w="1413"/>
        <w:gridCol w:w="6883"/>
      </w:tblGrid>
      <w:tr w:rsidR="009341D7" w:rsidRPr="004F5113"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nternet API functional requirement</w:t>
            </w:r>
          </w:p>
        </w:tc>
      </w:tr>
      <w:tr w:rsidR="009341D7" w:rsidRPr="004F5113"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4F5113" w:rsidRDefault="009341D7" w:rsidP="00B9407B">
            <w:pPr>
              <w:pStyle w:val="af3"/>
            </w:pPr>
            <w:r>
              <w:rPr>
                <w:rFonts w:hint="eastAsia"/>
              </w:rPr>
              <w:t>IAFR1</w:t>
            </w:r>
          </w:p>
        </w:tc>
        <w:tc>
          <w:tcPr>
            <w:tcW w:w="6883" w:type="dxa"/>
          </w:tcPr>
          <w:p w14:paraId="6F3602D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抓取天氣資訊</w:t>
            </w:r>
          </w:p>
        </w:tc>
      </w:tr>
      <w:tr w:rsidR="009341D7" w:rsidRPr="004F5113"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4F5113" w:rsidRDefault="009341D7" w:rsidP="00B9407B">
            <w:pPr>
              <w:pStyle w:val="af3"/>
              <w:rPr>
                <w:rFonts w:cs="Times New Roman"/>
                <w:b w:val="0"/>
                <w:bCs/>
              </w:rPr>
            </w:pPr>
          </w:p>
        </w:tc>
        <w:tc>
          <w:tcPr>
            <w:tcW w:w="6883" w:type="dxa"/>
          </w:tcPr>
          <w:p w14:paraId="7729C870" w14:textId="782F64E6"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16D0D">
              <w:rPr>
                <w:rFonts w:ascii="Times New Roman" w:hAnsi="Times New Roman" w:cs="Times New Roman" w:hint="eastAsia"/>
                <w:bCs w:val="0"/>
                <w:kern w:val="2"/>
                <w:szCs w:val="22"/>
                <w:lang w:val="en-US"/>
              </w:rPr>
              <w:t>使用爬蟲與中央氣象局提供之</w:t>
            </w:r>
            <w:r w:rsidRPr="00016D0D">
              <w:rPr>
                <w:rFonts w:ascii="Times New Roman" w:hAnsi="Times New Roman" w:cs="Times New Roman"/>
                <w:bCs w:val="0"/>
                <w:kern w:val="2"/>
                <w:szCs w:val="22"/>
                <w:lang w:val="en-US"/>
              </w:rPr>
              <w:t>API</w:t>
            </w:r>
            <w:r w:rsidRPr="00016D0D">
              <w:rPr>
                <w:rFonts w:ascii="Times New Roman" w:hAnsi="Times New Roman" w:cs="Times New Roman" w:hint="eastAsia"/>
                <w:bCs w:val="0"/>
                <w:kern w:val="2"/>
                <w:szCs w:val="22"/>
                <w:lang w:val="en-US"/>
              </w:rPr>
              <w:t>獲取</w:t>
            </w:r>
            <w:r w:rsidR="007B51E3" w:rsidRPr="00016D0D">
              <w:rPr>
                <w:rFonts w:ascii="Times New Roman" w:hAnsi="Times New Roman" w:cs="Times New Roman" w:hint="eastAsia"/>
                <w:bCs w:val="0"/>
                <w:kern w:val="2"/>
                <w:szCs w:val="22"/>
                <w:lang w:val="en-US"/>
              </w:rPr>
              <w:t>該鄉鎮</w:t>
            </w:r>
            <w:r w:rsidRPr="00016D0D">
              <w:rPr>
                <w:rFonts w:ascii="Times New Roman" w:hAnsi="Times New Roman" w:cs="Times New Roman" w:hint="eastAsia"/>
                <w:bCs w:val="0"/>
                <w:kern w:val="2"/>
                <w:szCs w:val="22"/>
                <w:lang w:val="en-US"/>
              </w:rPr>
              <w:t>的天氣資</w:t>
            </w:r>
            <w:r w:rsidR="007B51E3" w:rsidRPr="00016D0D">
              <w:rPr>
                <w:rFonts w:ascii="Times New Roman" w:hAnsi="Times New Roman" w:cs="Times New Roman" w:hint="eastAsia"/>
                <w:bCs w:val="0"/>
                <w:kern w:val="2"/>
                <w:szCs w:val="22"/>
                <w:lang w:val="en-US"/>
              </w:rPr>
              <w:t>訊，這些</w:t>
            </w:r>
            <w:r w:rsidR="00227EB0" w:rsidRPr="00016D0D">
              <w:rPr>
                <w:rFonts w:ascii="Times New Roman" w:hAnsi="Times New Roman" w:cs="Times New Roman" w:hint="eastAsia"/>
                <w:bCs w:val="0"/>
                <w:kern w:val="2"/>
                <w:szCs w:val="22"/>
                <w:lang w:val="en-US"/>
              </w:rPr>
              <w:t>資訊</w:t>
            </w:r>
            <w:r w:rsidRPr="00016D0D">
              <w:rPr>
                <w:rFonts w:ascii="Times New Roman" w:hAnsi="Times New Roman" w:cs="Times New Roman" w:hint="eastAsia"/>
                <w:bCs w:val="0"/>
                <w:kern w:val="2"/>
                <w:szCs w:val="22"/>
                <w:lang w:val="en-US"/>
              </w:rPr>
              <w:t>包含</w:t>
            </w:r>
            <w:r w:rsidR="00350EE8" w:rsidRPr="00016D0D">
              <w:rPr>
                <w:rFonts w:ascii="Times New Roman" w:hAnsi="Times New Roman" w:cs="Times New Roman"/>
                <w:bCs w:val="0"/>
                <w:kern w:val="2"/>
                <w:szCs w:val="22"/>
                <w:lang w:val="en-US"/>
              </w:rPr>
              <w:t>：</w:t>
            </w:r>
          </w:p>
          <w:p w14:paraId="6CD7F0C7" w14:textId="4D3ECB9B"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T </w:t>
            </w:r>
            <w:r w:rsidRPr="00016D0D">
              <w:rPr>
                <w:rFonts w:ascii="Times New Roman" w:hAnsi="Times New Roman" w:cs="Times New Roman" w:hint="eastAsia"/>
              </w:rPr>
              <w:t>溫度</w:t>
            </w:r>
          </w:p>
          <w:p w14:paraId="333CEB6B"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AT </w:t>
            </w:r>
            <w:r w:rsidRPr="00016D0D">
              <w:rPr>
                <w:rFonts w:ascii="Times New Roman" w:hAnsi="Times New Roman" w:cs="Times New Roman" w:hint="eastAsia"/>
              </w:rPr>
              <w:t>體感溫度</w:t>
            </w:r>
          </w:p>
          <w:p w14:paraId="43203BB7"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UVI </w:t>
            </w:r>
            <w:r w:rsidRPr="00016D0D">
              <w:rPr>
                <w:rFonts w:ascii="Times New Roman" w:hAnsi="Times New Roman" w:cs="Times New Roman" w:hint="eastAsia"/>
              </w:rPr>
              <w:t>紫外線指數</w:t>
            </w:r>
          </w:p>
          <w:p w14:paraId="469FBF23"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axAT </w:t>
            </w:r>
            <w:r w:rsidRPr="00016D0D">
              <w:rPr>
                <w:rFonts w:ascii="Times New Roman" w:hAnsi="Times New Roman" w:cs="Times New Roman" w:hint="eastAsia"/>
              </w:rPr>
              <w:t>最高體感溫度</w:t>
            </w:r>
          </w:p>
          <w:p w14:paraId="79746B84"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inAT </w:t>
            </w:r>
            <w:r w:rsidRPr="00016D0D">
              <w:rPr>
                <w:rFonts w:ascii="Times New Roman" w:hAnsi="Times New Roman" w:cs="Times New Roman" w:hint="eastAsia"/>
              </w:rPr>
              <w:t>最低體感溫度</w:t>
            </w:r>
          </w:p>
          <w:p w14:paraId="024DA3F0"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x </w:t>
            </w:r>
            <w:r w:rsidRPr="00016D0D">
              <w:rPr>
                <w:rFonts w:ascii="Times New Roman" w:hAnsi="Times New Roman" w:cs="Times New Roman" w:hint="eastAsia"/>
              </w:rPr>
              <w:t>天氣現象</w:t>
            </w:r>
          </w:p>
          <w:p w14:paraId="7796E0C3"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S </w:t>
            </w:r>
            <w:r w:rsidRPr="00016D0D">
              <w:rPr>
                <w:rFonts w:ascii="Times New Roman" w:hAnsi="Times New Roman" w:cs="Times New Roman" w:hint="eastAsia"/>
              </w:rPr>
              <w:t>風速</w:t>
            </w:r>
          </w:p>
          <w:p w14:paraId="723989FB"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RH </w:t>
            </w:r>
            <w:r w:rsidRPr="00016D0D">
              <w:rPr>
                <w:rFonts w:ascii="Times New Roman" w:hAnsi="Times New Roman" w:cs="Times New Roman" w:hint="eastAsia"/>
              </w:rPr>
              <w:t>相對溼度</w:t>
            </w:r>
          </w:p>
          <w:p w14:paraId="0389135A" w14:textId="59443BA6"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PoP12h </w:t>
            </w:r>
            <w:r w:rsidRPr="00016D0D">
              <w:rPr>
                <w:rFonts w:ascii="Times New Roman" w:hAnsi="Times New Roman" w:cs="Times New Roman" w:hint="eastAsia"/>
              </w:rPr>
              <w:t>降雨機率</w:t>
            </w:r>
          </w:p>
          <w:p w14:paraId="29B133A3" w14:textId="7D2915A9"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Ci</w:t>
            </w:r>
            <w:r w:rsidRPr="00016D0D">
              <w:rPr>
                <w:rFonts w:ascii="Times New Roman" w:hAnsi="Times New Roman" w:cs="Times New Roman"/>
              </w:rPr>
              <w:t>舒適度</w:t>
            </w:r>
          </w:p>
          <w:p w14:paraId="158A0309" w14:textId="389CAA13" w:rsidR="009341D7" w:rsidRPr="00016D0D" w:rsidRDefault="00BF7003"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kern w:val="2"/>
                <w:szCs w:val="22"/>
                <w:lang w:val="en-US"/>
              </w:rPr>
              <w:t>上述這些將會針對單一鄉鎮（區）獲取該單位的天氣資料，而非一個縣市。</w:t>
            </w:r>
          </w:p>
        </w:tc>
      </w:tr>
    </w:tbl>
    <w:p w14:paraId="6B59A1B1" w14:textId="6D3567ED" w:rsidR="005E35C1" w:rsidRDefault="001531E0" w:rsidP="001C1EEF">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017092">
        <w:rPr>
          <w:rFonts w:hint="eastAsia"/>
        </w:rPr>
        <w:t>網路</w:t>
      </w:r>
      <w:r w:rsidRPr="00017092">
        <w:rPr>
          <w:rFonts w:hint="eastAsia"/>
        </w:rPr>
        <w:t>API</w:t>
      </w:r>
      <w:r w:rsidRPr="00017092">
        <w:rPr>
          <w:rFonts w:hint="eastAsia"/>
        </w:rPr>
        <w:t>非功能性需求</w:t>
      </w:r>
    </w:p>
    <w:tbl>
      <w:tblPr>
        <w:tblStyle w:val="4-1"/>
        <w:tblW w:w="0" w:type="auto"/>
        <w:tblLook w:val="04A0" w:firstRow="1" w:lastRow="0" w:firstColumn="1" w:lastColumn="0" w:noHBand="0" w:noVBand="1"/>
      </w:tblPr>
      <w:tblGrid>
        <w:gridCol w:w="1413"/>
        <w:gridCol w:w="6883"/>
      </w:tblGrid>
      <w:tr w:rsidR="009341D7" w:rsidRPr="004F5113"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77777777" w:rsidR="009341D7" w:rsidRPr="00016D0D" w:rsidRDefault="009341D7" w:rsidP="00B9407B">
            <w:pPr>
              <w:pStyle w:val="af3"/>
              <w:rPr>
                <w:rFonts w:ascii="Times New Roman" w:hAnsi="Times New Roman" w:cs="Times New Roman"/>
                <w:lang w:val="en-US"/>
              </w:rPr>
            </w:pPr>
            <w:r w:rsidRPr="00016D0D">
              <w:rPr>
                <w:rFonts w:ascii="Times New Roman" w:hAnsi="Times New Roman" w:cs="Times New Roman"/>
                <w:lang w:val="en-US"/>
              </w:rPr>
              <w:t>Internet API non-functional requirement</w:t>
            </w:r>
          </w:p>
        </w:tc>
      </w:tr>
      <w:tr w:rsidR="009341D7" w:rsidRPr="004F5113"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1</w:t>
            </w:r>
          </w:p>
        </w:tc>
        <w:tc>
          <w:tcPr>
            <w:tcW w:w="6883" w:type="dxa"/>
          </w:tcPr>
          <w:p w14:paraId="144BA48E"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速度</w:t>
            </w:r>
          </w:p>
        </w:tc>
      </w:tr>
      <w:tr w:rsidR="009341D7" w:rsidRPr="004F5113"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16D0D" w:rsidRDefault="009341D7" w:rsidP="00B9407B">
            <w:pPr>
              <w:pStyle w:val="af3"/>
              <w:rPr>
                <w:rFonts w:ascii="Times New Roman" w:hAnsi="Times New Roman" w:cs="Times New Roman"/>
                <w:b w:val="0"/>
                <w:bCs/>
              </w:rPr>
            </w:pPr>
          </w:p>
        </w:tc>
        <w:tc>
          <w:tcPr>
            <w:tcW w:w="6883" w:type="dxa"/>
          </w:tcPr>
          <w:p w14:paraId="106C9A5B" w14:textId="77777777"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需在規定秒數內執行完畢，若超過須執行替代方案</w:t>
            </w:r>
          </w:p>
        </w:tc>
      </w:tr>
      <w:tr w:rsidR="009341D7" w:rsidRPr="004F5113"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2</w:t>
            </w:r>
          </w:p>
        </w:tc>
        <w:tc>
          <w:tcPr>
            <w:tcW w:w="6883" w:type="dxa"/>
          </w:tcPr>
          <w:p w14:paraId="7629AA0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替代方案</w:t>
            </w:r>
          </w:p>
        </w:tc>
      </w:tr>
      <w:tr w:rsidR="009341D7" w:rsidRPr="004F5113"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16D0D" w:rsidRDefault="009341D7" w:rsidP="00B9407B">
            <w:pPr>
              <w:pStyle w:val="af3"/>
              <w:rPr>
                <w:rFonts w:ascii="Times New Roman" w:hAnsi="Times New Roman" w:cs="Times New Roman"/>
                <w:b w:val="0"/>
                <w:bCs/>
              </w:rPr>
            </w:pPr>
          </w:p>
        </w:tc>
        <w:tc>
          <w:tcPr>
            <w:tcW w:w="6883" w:type="dxa"/>
          </w:tcPr>
          <w:p w14:paraId="61906586" w14:textId="328E5D48"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以下狀況發生時應有替代方案</w:t>
            </w:r>
            <w:r w:rsidR="00543C7F">
              <w:rPr>
                <w:rFonts w:ascii="Times New Roman" w:hAnsi="Times New Roman" w:cs="Times New Roman"/>
              </w:rPr>
              <w:t>：</w:t>
            </w:r>
          </w:p>
          <w:p w14:paraId="7B939FAA" w14:textId="4047241F" w:rsidR="009341D7" w:rsidRPr="00016D0D" w:rsidRDefault="009341D7"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未聯網</w:t>
            </w:r>
          </w:p>
          <w:p w14:paraId="696142BA" w14:textId="0441A084" w:rsidR="009341D7" w:rsidRPr="00016D0D" w:rsidRDefault="009341D7"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時間過長</w:t>
            </w:r>
          </w:p>
        </w:tc>
      </w:tr>
    </w:tbl>
    <w:p w14:paraId="4FBE2594" w14:textId="77777777" w:rsidR="00C96FF6" w:rsidRDefault="00C96FF6" w:rsidP="00B9407B">
      <w:pPr>
        <w:ind w:firstLineChars="0" w:firstLine="0"/>
      </w:pPr>
    </w:p>
    <w:p w14:paraId="421948C4" w14:textId="77777777" w:rsidR="00C96FF6" w:rsidRDefault="00C96FF6" w:rsidP="00B9407B">
      <w:pPr>
        <w:widowControl/>
        <w:spacing w:after="0" w:line="240" w:lineRule="auto"/>
        <w:ind w:firstLineChars="0" w:firstLine="0"/>
        <w:jc w:val="left"/>
      </w:pPr>
      <w:r>
        <w:br w:type="page"/>
      </w:r>
    </w:p>
    <w:p w14:paraId="6F04E68D" w14:textId="6C0DA98A" w:rsidR="00C96FF6" w:rsidRDefault="00C96FF6" w:rsidP="007365E8">
      <w:pPr>
        <w:pStyle w:val="3"/>
      </w:pPr>
      <w:r>
        <w:rPr>
          <w:rFonts w:hint="eastAsia"/>
        </w:rPr>
        <w:lastRenderedPageBreak/>
        <w:t>文獻探討</w:t>
      </w:r>
    </w:p>
    <w:p w14:paraId="206F0472" w14:textId="6A41BB0D" w:rsidR="00247C4F" w:rsidRDefault="0048707F" w:rsidP="00B9407B">
      <w:pPr>
        <w:ind w:firstLineChars="0" w:firstLine="0"/>
        <w:rPr>
          <w:rFonts w:ascii="Times New Roman" w:hAnsi="Times New Roman" w:cs="Times New Roman"/>
        </w:rPr>
      </w:pPr>
      <w:r w:rsidRPr="00016D0D">
        <w:rPr>
          <w:rFonts w:ascii="Times New Roman" w:hAnsi="Times New Roman" w:cs="Times New Roman" w:hint="eastAsia"/>
        </w:rPr>
        <w:t>交通部中央氣象局為便利民眾共享及應用政府資料、促進及活化政府資料應用、結合民間創意提升政府資料品質及價值、優化政府服務品質，</w:t>
      </w:r>
      <w:r w:rsidR="002B586E">
        <w:rPr>
          <w:rFonts w:ascii="Times New Roman" w:hAnsi="Times New Roman" w:cs="Times New Roman" w:hint="eastAsia"/>
        </w:rPr>
        <w:t>且</w:t>
      </w:r>
      <w:r w:rsidR="00247C4F" w:rsidRPr="00016D0D">
        <w:rPr>
          <w:rFonts w:ascii="Times New Roman" w:hAnsi="Times New Roman" w:cs="Times New Roman" w:hint="eastAsia"/>
        </w:rPr>
        <w:t>中央氣象局氣象資料開放</w:t>
      </w:r>
      <w:r w:rsidR="009E7AD4">
        <w:rPr>
          <w:rFonts w:ascii="Times New Roman" w:hAnsi="Times New Roman" w:cs="Times New Roman" w:hint="eastAsia"/>
        </w:rPr>
        <w:t>平台</w:t>
      </w:r>
      <w:r w:rsidR="00247C4F" w:rsidRPr="00016D0D">
        <w:rPr>
          <w:rFonts w:ascii="Times New Roman" w:hAnsi="Times New Roman" w:cs="Times New Roman" w:hint="eastAsia"/>
        </w:rPr>
        <w:t>是由中央氣象局提供的</w:t>
      </w:r>
      <w:r w:rsidR="009E7AD4">
        <w:rPr>
          <w:rFonts w:ascii="Times New Roman" w:hAnsi="Times New Roman" w:cs="Times New Roman" w:hint="eastAsia"/>
        </w:rPr>
        <w:t>氣象</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服務，</w:t>
      </w:r>
      <w:r w:rsidR="0016064A">
        <w:rPr>
          <w:rFonts w:ascii="Times New Roman" w:hAnsi="Times New Roman" w:cs="Times New Roman" w:hint="eastAsia"/>
        </w:rPr>
        <w:t>由政府方面提供因此在使用上不需花費金額，</w:t>
      </w:r>
      <w:r w:rsidR="00247C4F" w:rsidRPr="00016D0D">
        <w:rPr>
          <w:rFonts w:ascii="Times New Roman" w:hAnsi="Times New Roman" w:cs="Times New Roman" w:hint="eastAsia"/>
        </w:rPr>
        <w:t>介接的方式可以透過官方的使用說明，在網站上申請一個</w:t>
      </w:r>
      <w:r w:rsidR="00247C4F" w:rsidRPr="00016D0D">
        <w:rPr>
          <w:rFonts w:ascii="Times New Roman" w:hAnsi="Times New Roman" w:cs="Times New Roman"/>
        </w:rPr>
        <w:t xml:space="preserve"> apiKey </w:t>
      </w:r>
      <w:r w:rsidR="00247C4F" w:rsidRPr="00016D0D">
        <w:rPr>
          <w:rFonts w:ascii="Times New Roman" w:hAnsi="Times New Roman" w:cs="Times New Roman" w:hint="eastAsia"/>
        </w:rPr>
        <w:t>後就能夠依據不同的</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取得對應的資料了。</w:t>
      </w:r>
    </w:p>
    <w:p w14:paraId="18C008E2" w14:textId="6943B118" w:rsidR="0048707F" w:rsidRDefault="00000737" w:rsidP="00B9407B">
      <w:pPr>
        <w:ind w:leftChars="-1" w:left="-3" w:firstLineChars="1" w:firstLine="3"/>
        <w:rPr>
          <w:rFonts w:ascii="Times New Roman" w:hAnsi="Times New Roman" w:cs="Times New Roman"/>
        </w:rPr>
      </w:pPr>
      <w:r>
        <w:rPr>
          <w:rFonts w:ascii="Times New Roman" w:hAnsi="Times New Roman" w:cs="Times New Roman"/>
        </w:rPr>
        <w:tab/>
      </w:r>
      <w:r>
        <w:rPr>
          <w:rFonts w:ascii="Times New Roman" w:hAnsi="Times New Roman" w:cs="Times New Roman"/>
        </w:rPr>
        <w:t>適用的對象包含</w:t>
      </w:r>
      <w:r w:rsidRPr="00000737">
        <w:rPr>
          <w:rFonts w:ascii="Times New Roman" w:hAnsi="Times New Roman" w:cs="Times New Roman" w:hint="eastAsia"/>
        </w:rPr>
        <w:t>作為個人使用或學術研究用途之資料使用者、一般民眾、輕中量用戶等</w:t>
      </w:r>
      <w:r>
        <w:rPr>
          <w:rFonts w:ascii="Times New Roman" w:hAnsi="Times New Roman" w:cs="Times New Roman" w:hint="eastAsia"/>
        </w:rPr>
        <w:t>，都可</w:t>
      </w:r>
      <w:r w:rsidRPr="00000737">
        <w:rPr>
          <w:rFonts w:ascii="Times New Roman" w:hAnsi="Times New Roman" w:cs="Times New Roman" w:hint="eastAsia"/>
        </w:rPr>
        <w:t>下載氣象開放資料</w:t>
      </w:r>
      <w:r w:rsidR="00CC2C0A">
        <w:rPr>
          <w:rFonts w:ascii="Times New Roman" w:hAnsi="Times New Roman" w:cs="Times New Roman" w:hint="eastAsia"/>
        </w:rPr>
        <w:t>，該平台將會開放</w:t>
      </w:r>
      <w:r w:rsidR="00CC2C0A" w:rsidRPr="00CC2C0A">
        <w:rPr>
          <w:rFonts w:ascii="Times New Roman" w:hAnsi="Times New Roman" w:cs="Times New Roman" w:hint="eastAsia"/>
        </w:rPr>
        <w:t>XML</w:t>
      </w:r>
      <w:r w:rsidR="00CC2C0A" w:rsidRPr="00CC2C0A">
        <w:rPr>
          <w:rFonts w:ascii="Times New Roman" w:hAnsi="Times New Roman" w:cs="Times New Roman" w:hint="eastAsia"/>
        </w:rPr>
        <w:t>、</w:t>
      </w:r>
      <w:r w:rsidR="00CC2C0A" w:rsidRPr="00CC2C0A">
        <w:rPr>
          <w:rFonts w:ascii="Times New Roman" w:hAnsi="Times New Roman" w:cs="Times New Roman" w:hint="eastAsia"/>
        </w:rPr>
        <w:t>JSON</w:t>
      </w:r>
      <w:r w:rsidR="00CC2C0A" w:rsidRPr="00CC2C0A">
        <w:rPr>
          <w:rFonts w:ascii="Times New Roman" w:hAnsi="Times New Roman" w:cs="Times New Roman" w:hint="eastAsia"/>
        </w:rPr>
        <w:t>、</w:t>
      </w:r>
      <w:r w:rsidR="00CC2C0A" w:rsidRPr="00CC2C0A">
        <w:rPr>
          <w:rFonts w:ascii="Times New Roman" w:hAnsi="Times New Roman" w:cs="Times New Roman" w:hint="eastAsia"/>
        </w:rPr>
        <w:t>ZIP</w:t>
      </w:r>
      <w:r w:rsidR="00CC2C0A" w:rsidRPr="00CC2C0A">
        <w:rPr>
          <w:rFonts w:ascii="Times New Roman" w:hAnsi="Times New Roman" w:cs="Times New Roman" w:hint="eastAsia"/>
        </w:rPr>
        <w:t>、</w:t>
      </w:r>
      <w:r w:rsidR="00CC2C0A" w:rsidRPr="00CC2C0A">
        <w:rPr>
          <w:rFonts w:ascii="Times New Roman" w:hAnsi="Times New Roman" w:cs="Times New Roman" w:hint="eastAsia"/>
        </w:rPr>
        <w:t>KML</w:t>
      </w:r>
      <w:r w:rsidR="00CC2C0A" w:rsidRPr="00CC2C0A">
        <w:rPr>
          <w:rFonts w:ascii="Times New Roman" w:hAnsi="Times New Roman" w:cs="Times New Roman" w:hint="eastAsia"/>
        </w:rPr>
        <w:t>、</w:t>
      </w:r>
      <w:r w:rsidR="00CC2C0A" w:rsidRPr="00CC2C0A">
        <w:rPr>
          <w:rFonts w:ascii="Times New Roman" w:hAnsi="Times New Roman" w:cs="Times New Roman" w:hint="eastAsia"/>
        </w:rPr>
        <w:t>KMZ</w:t>
      </w:r>
      <w:r w:rsidR="00CC2C0A" w:rsidRPr="00CC2C0A">
        <w:rPr>
          <w:rFonts w:ascii="Times New Roman" w:hAnsi="Times New Roman" w:cs="Times New Roman" w:hint="eastAsia"/>
        </w:rPr>
        <w:t>、</w:t>
      </w:r>
      <w:r w:rsidR="00CC2C0A" w:rsidRPr="00CC2C0A">
        <w:rPr>
          <w:rFonts w:ascii="Times New Roman" w:hAnsi="Times New Roman" w:cs="Times New Roman" w:hint="eastAsia"/>
        </w:rPr>
        <w:t xml:space="preserve">CAP </w:t>
      </w:r>
      <w:r w:rsidR="00CC2C0A" w:rsidRPr="00CC2C0A">
        <w:rPr>
          <w:rFonts w:ascii="Times New Roman" w:hAnsi="Times New Roman" w:cs="Times New Roman" w:hint="eastAsia"/>
        </w:rPr>
        <w:t>及</w:t>
      </w:r>
      <w:r w:rsidR="00CC2C0A" w:rsidRPr="00CC2C0A">
        <w:rPr>
          <w:rFonts w:ascii="Times New Roman" w:hAnsi="Times New Roman" w:cs="Times New Roman" w:hint="eastAsia"/>
        </w:rPr>
        <w:t xml:space="preserve"> GRIB2 </w:t>
      </w:r>
      <w:r w:rsidR="00CC2C0A" w:rsidRPr="00CC2C0A">
        <w:rPr>
          <w:rFonts w:ascii="Times New Roman" w:hAnsi="Times New Roman" w:cs="Times New Roman" w:hint="eastAsia"/>
        </w:rPr>
        <w:t>等格式供民眾與系統開發業者進行資料加值運用。</w:t>
      </w:r>
      <w:r w:rsidRPr="00000737">
        <w:rPr>
          <w:rFonts w:ascii="Times New Roman" w:hAnsi="Times New Roman" w:cs="Times New Roman" w:hint="eastAsia"/>
        </w:rPr>
        <w:t>。</w:t>
      </w:r>
    </w:p>
    <w:p w14:paraId="17C565B3" w14:textId="7EC3740C" w:rsidR="00C41526" w:rsidRPr="00016D0D" w:rsidRDefault="00357449" w:rsidP="00B9407B">
      <w:pPr>
        <w:ind w:leftChars="-1" w:left="-3" w:firstLineChars="1" w:firstLine="3"/>
        <w:rPr>
          <w:rFonts w:ascii="Times New Roman" w:hAnsi="Times New Roman" w:cs="Times New Roman"/>
          <w:bCs/>
          <w:kern w:val="0"/>
          <w:szCs w:val="72"/>
        </w:rPr>
      </w:pPr>
      <w:r>
        <w:rPr>
          <w:rFonts w:ascii="Times New Roman" w:hAnsi="Times New Roman" w:cs="Times New Roman"/>
        </w:rPr>
        <w:tab/>
      </w:r>
      <w:r>
        <w:rPr>
          <w:rFonts w:ascii="Times New Roman" w:hAnsi="Times New Roman" w:cs="Times New Roman"/>
        </w:rPr>
        <w:t>而此</w:t>
      </w:r>
      <w:r w:rsidR="00B33726" w:rsidRPr="00B33726">
        <w:rPr>
          <w:rFonts w:ascii="Times New Roman" w:hAnsi="Times New Roman" w:cs="Times New Roman" w:hint="eastAsia"/>
          <w:bCs/>
          <w:kern w:val="0"/>
          <w:szCs w:val="72"/>
          <w:lang w:val="zh-TW"/>
        </w:rPr>
        <w:t>中央氣象局開放資料平臺之資料擷取</w:t>
      </w:r>
      <w:r w:rsidR="00B33726" w:rsidRPr="00016D0D">
        <w:rPr>
          <w:rFonts w:ascii="Times New Roman" w:hAnsi="Times New Roman" w:cs="Times New Roman"/>
          <w:bCs/>
          <w:kern w:val="0"/>
          <w:szCs w:val="72"/>
        </w:rPr>
        <w:t>API</w:t>
      </w:r>
      <w:r w:rsidR="00B33726">
        <w:rPr>
          <w:rFonts w:ascii="Times New Roman" w:hAnsi="Times New Roman" w:cs="Times New Roman" w:hint="eastAsia"/>
          <w:bCs/>
          <w:kern w:val="0"/>
          <w:szCs w:val="72"/>
          <w:lang w:val="zh-TW"/>
        </w:rPr>
        <w:t>所使用的</w:t>
      </w:r>
      <w:r w:rsidR="00C41526">
        <w:rPr>
          <w:rFonts w:ascii="Times New Roman" w:hAnsi="Times New Roman" w:cs="Times New Roman" w:hint="eastAsia"/>
          <w:bCs/>
          <w:kern w:val="0"/>
          <w:szCs w:val="72"/>
          <w:lang w:val="zh-TW"/>
        </w:rPr>
        <w:t>是</w:t>
      </w:r>
      <w:r w:rsidR="00567481" w:rsidRPr="00567481">
        <w:rPr>
          <w:rFonts w:ascii="Times New Roman" w:hAnsi="Times New Roman" w:cs="Times New Roman"/>
          <w:bCs/>
          <w:kern w:val="0"/>
          <w:szCs w:val="72"/>
        </w:rPr>
        <w:t>Representational State Transfer</w:t>
      </w:r>
      <w:r w:rsidR="00567481">
        <w:rPr>
          <w:rFonts w:ascii="Times New Roman" w:hAnsi="Times New Roman" w:cs="Times New Roman"/>
          <w:bCs/>
          <w:kern w:val="0"/>
          <w:szCs w:val="72"/>
        </w:rPr>
        <w:t xml:space="preserve"> </w:t>
      </w:r>
      <w:r w:rsidR="00B33726" w:rsidRPr="00016D0D">
        <w:rPr>
          <w:rFonts w:ascii="Times New Roman" w:hAnsi="Times New Roman" w:cs="Times New Roman"/>
          <w:bCs/>
          <w:kern w:val="0"/>
          <w:szCs w:val="72"/>
        </w:rPr>
        <w:t>API</w:t>
      </w:r>
      <w:r w:rsidR="00CC2C0A">
        <w:rPr>
          <w:rFonts w:ascii="Times New Roman" w:hAnsi="Times New Roman" w:cs="Times New Roman"/>
          <w:bCs/>
          <w:kern w:val="0"/>
          <w:szCs w:val="72"/>
        </w:rPr>
        <w:t>的網頁服務架構</w:t>
      </w:r>
      <w:r w:rsidR="00B33726">
        <w:rPr>
          <w:rFonts w:ascii="Times New Roman" w:hAnsi="Times New Roman" w:cs="Times New Roman"/>
          <w:bCs/>
          <w:kern w:val="0"/>
          <w:szCs w:val="72"/>
          <w:lang w:val="zh-TW"/>
        </w:rPr>
        <w:t>工具為</w:t>
      </w:r>
      <w:r w:rsidR="00C41526" w:rsidRPr="00016D0D">
        <w:rPr>
          <w:rFonts w:ascii="Times New Roman" w:hAnsi="Times New Roman" w:cs="Times New Roman"/>
          <w:bCs/>
          <w:kern w:val="0"/>
          <w:szCs w:val="72"/>
        </w:rPr>
        <w:t xml:space="preserve"> </w:t>
      </w:r>
      <w:r w:rsidR="00B33726">
        <w:rPr>
          <w:rFonts w:ascii="Times New Roman" w:hAnsi="Times New Roman" w:cs="Times New Roman"/>
          <w:bCs/>
          <w:kern w:val="0"/>
          <w:szCs w:val="72"/>
          <w:lang w:val="zh-TW"/>
        </w:rPr>
        <w:t>「</w:t>
      </w:r>
      <w:r w:rsidR="00B33726" w:rsidRPr="00016D0D">
        <w:rPr>
          <w:rFonts w:ascii="Times New Roman" w:hAnsi="Times New Roman" w:cs="Times New Roman"/>
          <w:bCs/>
          <w:kern w:val="0"/>
          <w:szCs w:val="72"/>
        </w:rPr>
        <w:t>Swagger</w:t>
      </w:r>
      <w:r w:rsidR="00B33726">
        <w:rPr>
          <w:rFonts w:ascii="Times New Roman" w:hAnsi="Times New Roman" w:cs="Times New Roman"/>
          <w:bCs/>
          <w:kern w:val="0"/>
          <w:szCs w:val="72"/>
          <w:lang w:val="zh-TW"/>
        </w:rPr>
        <w:t>」</w:t>
      </w:r>
      <w:r w:rsidR="00567481" w:rsidRPr="00016D0D">
        <w:rPr>
          <w:rFonts w:ascii="Times New Roman" w:hAnsi="Times New Roman" w:cs="Times New Roman" w:hint="eastAsia"/>
          <w:bCs/>
          <w:kern w:val="0"/>
          <w:szCs w:val="72"/>
        </w:rPr>
        <w:t>，</w:t>
      </w:r>
      <w:r w:rsidR="00C41526">
        <w:rPr>
          <w:rFonts w:ascii="Times New Roman" w:hAnsi="Times New Roman" w:cs="Times New Roman" w:hint="eastAsia"/>
          <w:bCs/>
          <w:kern w:val="0"/>
          <w:szCs w:val="72"/>
        </w:rPr>
        <w:t>可藉由輸入金鑰</w:t>
      </w:r>
      <w:r w:rsidR="00162E12">
        <w:rPr>
          <w:rFonts w:ascii="Times New Roman" w:hAnsi="Times New Roman" w:cs="Times New Roman" w:hint="eastAsia"/>
          <w:bCs/>
          <w:kern w:val="0"/>
          <w:szCs w:val="72"/>
        </w:rPr>
        <w:t>並</w:t>
      </w:r>
      <w:r w:rsidR="00C41526">
        <w:rPr>
          <w:rFonts w:ascii="Times New Roman" w:hAnsi="Times New Roman" w:cs="Times New Roman" w:hint="eastAsia"/>
          <w:bCs/>
          <w:kern w:val="0"/>
          <w:szCs w:val="72"/>
        </w:rPr>
        <w:t>選定</w:t>
      </w:r>
      <w:r w:rsidR="00C41526">
        <w:rPr>
          <w:rFonts w:ascii="Times New Roman" w:hAnsi="Times New Roman" w:cs="Times New Roman" w:hint="eastAsia"/>
          <w:bCs/>
          <w:kern w:val="0"/>
          <w:szCs w:val="72"/>
        </w:rPr>
        <w:t>A</w:t>
      </w:r>
      <w:r w:rsidR="00C41526">
        <w:rPr>
          <w:rFonts w:ascii="Times New Roman" w:hAnsi="Times New Roman" w:cs="Times New Roman"/>
          <w:bCs/>
          <w:kern w:val="0"/>
          <w:szCs w:val="72"/>
        </w:rPr>
        <w:t>PI</w:t>
      </w:r>
      <w:r w:rsidR="00B510DD">
        <w:rPr>
          <w:rFonts w:ascii="Times New Roman" w:hAnsi="Times New Roman" w:cs="Times New Roman" w:hint="eastAsia"/>
          <w:bCs/>
          <w:kern w:val="0"/>
          <w:szCs w:val="72"/>
        </w:rPr>
        <w:t>後</w:t>
      </w:r>
      <w:r w:rsidR="00C41526">
        <w:rPr>
          <w:rFonts w:ascii="Times New Roman" w:hAnsi="Times New Roman" w:cs="Times New Roman"/>
          <w:bCs/>
          <w:kern w:val="0"/>
          <w:szCs w:val="72"/>
        </w:rPr>
        <w:t>輸入指定參數，按下</w:t>
      </w:r>
      <w:r w:rsidR="00C41526">
        <w:rPr>
          <w:rFonts w:ascii="Times New Roman" w:hAnsi="Times New Roman" w:cs="Times New Roman"/>
          <w:bCs/>
          <w:kern w:val="0"/>
          <w:szCs w:val="72"/>
        </w:rPr>
        <w:t>Execute</w:t>
      </w:r>
      <w:r w:rsidR="00C41526">
        <w:rPr>
          <w:rFonts w:ascii="Times New Roman" w:hAnsi="Times New Roman" w:cs="Times New Roman"/>
          <w:bCs/>
          <w:kern w:val="0"/>
          <w:szCs w:val="72"/>
        </w:rPr>
        <w:t>即可使用。</w:t>
      </w:r>
    </w:p>
    <w:p w14:paraId="30FC3A50" w14:textId="77777777" w:rsidR="00DC6EB5" w:rsidRDefault="00C41526" w:rsidP="00B9407B">
      <w:pPr>
        <w:keepNext/>
        <w:spacing w:line="240" w:lineRule="auto"/>
        <w:ind w:leftChars="-1" w:left="-3" w:firstLineChars="1" w:firstLine="3"/>
      </w:pPr>
      <w:r w:rsidRPr="00C41526">
        <w:rPr>
          <w:rFonts w:ascii="Times New Roman" w:hAnsi="Times New Roman" w:cs="Times New Roman"/>
          <w:noProof/>
        </w:rPr>
        <w:drawing>
          <wp:inline distT="0" distB="0" distL="0" distR="0" wp14:anchorId="29A397E3" wp14:editId="2FAF5D7B">
            <wp:extent cx="5278120" cy="21609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160905"/>
                    </a:xfrm>
                    <a:prstGeom prst="rect">
                      <a:avLst/>
                    </a:prstGeom>
                  </pic:spPr>
                </pic:pic>
              </a:graphicData>
            </a:graphic>
          </wp:inline>
        </w:drawing>
      </w:r>
    </w:p>
    <w:p w14:paraId="14BF8C80" w14:textId="623F74BE" w:rsidR="00DC6EB5" w:rsidRPr="00016D0D" w:rsidRDefault="00DC6EB5" w:rsidP="001C1EEF">
      <w:pPr>
        <w:pStyle w:val="aff8"/>
        <w:spacing w:after="360"/>
      </w:pPr>
      <w:r w:rsidRPr="00016D0D">
        <w:rPr>
          <w:rFonts w:hint="eastAsia"/>
        </w:rPr>
        <w:t>圖</w:t>
      </w:r>
      <w:r w:rsidRPr="00016D0D">
        <w:t xml:space="preserve"> </w:t>
      </w:r>
      <w:r w:rsidR="00152C1B">
        <w:fldChar w:fldCharType="begin"/>
      </w:r>
      <w:r w:rsidR="00152C1B">
        <w:instrText xml:space="preserve"> STYLEREF 1 \s </w:instrText>
      </w:r>
      <w:r w:rsidR="00152C1B">
        <w:fldChar w:fldCharType="separate"/>
      </w:r>
      <w:r w:rsidR="00152C1B">
        <w:rPr>
          <w:noProof/>
        </w:rPr>
        <w:t>3</w:t>
      </w:r>
      <w:r w:rsidR="00152C1B">
        <w:fldChar w:fldCharType="end"/>
      </w:r>
      <w:r w:rsidR="00152C1B">
        <w:t>.</w:t>
      </w:r>
      <w:r w:rsidR="00152C1B">
        <w:fldChar w:fldCharType="begin"/>
      </w:r>
      <w:r w:rsidR="00152C1B">
        <w:instrText xml:space="preserve"> SEQ </w:instrText>
      </w:r>
      <w:r w:rsidR="00152C1B">
        <w:instrText>圖</w:instrText>
      </w:r>
      <w:r w:rsidR="00152C1B">
        <w:instrText xml:space="preserve"> \* ARABIC \s 1 </w:instrText>
      </w:r>
      <w:r w:rsidR="00152C1B">
        <w:fldChar w:fldCharType="separate"/>
      </w:r>
      <w:r w:rsidR="00152C1B">
        <w:rPr>
          <w:noProof/>
        </w:rPr>
        <w:t>1</w:t>
      </w:r>
      <w:r w:rsidR="00152C1B">
        <w:fldChar w:fldCharType="end"/>
      </w:r>
      <w:r>
        <w:t xml:space="preserve"> </w:t>
      </w:r>
      <w:r>
        <w:t>中央氣象局開放資料平臺</w:t>
      </w:r>
      <w:r>
        <w:t>API</w:t>
      </w:r>
      <w:r>
        <w:t>畫面預覽</w:t>
      </w:r>
    </w:p>
    <w:p w14:paraId="60C9A403" w14:textId="1B806F35" w:rsidR="00C41526" w:rsidRPr="005E35C1" w:rsidRDefault="005E35C1" w:rsidP="00B9407B">
      <w:pPr>
        <w:widowControl/>
        <w:spacing w:after="0" w:line="240" w:lineRule="auto"/>
        <w:ind w:firstLineChars="0" w:firstLine="0"/>
        <w:jc w:val="left"/>
      </w:pPr>
      <w:r>
        <w:br w:type="page"/>
      </w:r>
    </w:p>
    <w:p w14:paraId="23D9C5B2" w14:textId="2C39F76E" w:rsidR="00615A1B" w:rsidRDefault="00615A1B" w:rsidP="00B9407B">
      <w:pPr>
        <w:pStyle w:val="2"/>
        <w:spacing w:after="180"/>
        <w:ind w:left="721" w:hanging="721"/>
      </w:pPr>
      <w:bookmarkStart w:id="22" w:name="_Toc122673575"/>
      <w:r>
        <w:rPr>
          <w:rFonts w:hint="eastAsia"/>
        </w:rPr>
        <w:lastRenderedPageBreak/>
        <w:t>衣物推薦演算法</w:t>
      </w:r>
      <w:bookmarkEnd w:id="22"/>
    </w:p>
    <w:p w14:paraId="285E9067" w14:textId="3EDDBD76" w:rsidR="0041273C" w:rsidRPr="0041273C" w:rsidRDefault="0041273C" w:rsidP="000405A6">
      <w:pPr>
        <w:pStyle w:val="3"/>
      </w:pPr>
      <w:r>
        <w:rPr>
          <w:rFonts w:hint="eastAsia"/>
        </w:rPr>
        <w:t>功能需求</w:t>
      </w:r>
    </w:p>
    <w:p w14:paraId="4B1E73F9" w14:textId="703D8890" w:rsidR="00C25A83" w:rsidRDefault="009226B7" w:rsidP="00B9407B">
      <w:pPr>
        <w:ind w:firstLineChars="0" w:firstLine="0"/>
      </w:pPr>
      <w:r>
        <w:rPr>
          <w:rFonts w:ascii="Times New Roman" w:hAnsi="Times New Roman" w:cs="Times New Roman" w:hint="eastAsia"/>
        </w:rPr>
        <w:t>當獲取天氣狀況等資訊後，衣物組合的各項參數與公式結合出的分數將會是推薦依據，進行排列組合後再呈現於使用者面前，因此</w:t>
      </w:r>
      <w:r w:rsidRPr="00755E67">
        <w:rPr>
          <w:rFonts w:ascii="Times New Roman" w:hAnsi="Times New Roman" w:cs="Times New Roman" w:hint="eastAsia"/>
        </w:rPr>
        <w:t>針對本研究計畫中的</w:t>
      </w:r>
      <w:r>
        <w:rPr>
          <w:rFonts w:ascii="Times New Roman" w:hAnsi="Times New Roman" w:cs="Times New Roman" w:hint="eastAsia"/>
        </w:rPr>
        <w:t>衣物推薦演算法</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hint="eastAsia"/>
        </w:rPr>
        <w:t>5</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hint="eastAsia"/>
        </w:rPr>
        <w:t>6</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39905FAF" w14:textId="7D1A777C" w:rsidR="0041273C" w:rsidRDefault="0041273C" w:rsidP="001C1EEF">
      <w:pPr>
        <w:pStyle w:val="affa"/>
      </w:pPr>
      <w:bookmarkStart w:id="23" w:name="_Hlk1224525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sidRPr="006132CF">
        <w:rPr>
          <w:rFonts w:hint="eastAsia"/>
        </w:rPr>
        <w:t>演算法功能性需求</w:t>
      </w:r>
    </w:p>
    <w:tbl>
      <w:tblPr>
        <w:tblStyle w:val="4-1"/>
        <w:tblW w:w="0" w:type="auto"/>
        <w:tblLook w:val="04A0" w:firstRow="1" w:lastRow="0" w:firstColumn="1" w:lastColumn="0" w:noHBand="0" w:noVBand="1"/>
      </w:tblPr>
      <w:tblGrid>
        <w:gridCol w:w="1413"/>
        <w:gridCol w:w="6883"/>
      </w:tblGrid>
      <w:tr w:rsidR="00FE0E2E" w:rsidRPr="004F5113"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23"/>
          <w:p w14:paraId="616E8680" w14:textId="77777777" w:rsidR="00FE0E2E" w:rsidRPr="004F5113" w:rsidRDefault="00FE0E2E" w:rsidP="00B9407B">
            <w:pPr>
              <w:pStyle w:val="af3"/>
            </w:pPr>
            <w:r>
              <w:rPr>
                <w:rFonts w:hint="eastAsia"/>
              </w:rPr>
              <w:t>Al</w:t>
            </w:r>
            <w:r>
              <w:t xml:space="preserve">gorithm </w:t>
            </w:r>
            <w:r w:rsidRPr="00F2183A">
              <w:t>functional requirement</w:t>
            </w:r>
          </w:p>
        </w:tc>
      </w:tr>
      <w:tr w:rsidR="00FE0E2E" w:rsidRPr="004F5113"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4F5113" w:rsidRDefault="00FE0E2E" w:rsidP="00B9407B">
            <w:pPr>
              <w:pStyle w:val="af3"/>
            </w:pPr>
            <w:r>
              <w:rPr>
                <w:rFonts w:hint="eastAsia"/>
              </w:rPr>
              <w:t>A</w:t>
            </w:r>
            <w:r>
              <w:t>GFR1</w:t>
            </w:r>
          </w:p>
        </w:tc>
        <w:tc>
          <w:tcPr>
            <w:tcW w:w="6883" w:type="dxa"/>
          </w:tcPr>
          <w:p w14:paraId="614C80AB"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衣物推薦演算法</w:t>
            </w:r>
          </w:p>
        </w:tc>
      </w:tr>
      <w:tr w:rsidR="00FE0E2E" w:rsidRPr="004F5113"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4F5113" w:rsidRDefault="00FE0E2E" w:rsidP="00B9407B">
            <w:pPr>
              <w:pStyle w:val="af3"/>
              <w:rPr>
                <w:rFonts w:cs="Times New Roman"/>
                <w:b w:val="0"/>
                <w:bCs/>
              </w:rPr>
            </w:pPr>
          </w:p>
        </w:tc>
        <w:tc>
          <w:tcPr>
            <w:tcW w:w="6883" w:type="dxa"/>
          </w:tcPr>
          <w:p w14:paraId="05C015B5" w14:textId="2FEA42B2" w:rsidR="00FE0E2E" w:rsidRPr="00D15325"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演算法根據系統所取得之天氣資訊、使用者偏好度、衣物資訊等進行演算，推薦出數套</w:t>
            </w:r>
            <w:r w:rsidR="00836818">
              <w:rPr>
                <w:rFonts w:hint="eastAsia"/>
              </w:rPr>
              <w:t>（</w:t>
            </w:r>
            <w:r w:rsidR="009157CD">
              <w:rPr>
                <w:rFonts w:hint="eastAsia"/>
              </w:rPr>
              <w:t>至多</w:t>
            </w:r>
            <w:r w:rsidR="00C96FF6">
              <w:rPr>
                <w:rFonts w:hint="eastAsia"/>
              </w:rPr>
              <w:t>20</w:t>
            </w:r>
            <w:r w:rsidR="009157CD">
              <w:rPr>
                <w:rFonts w:hint="eastAsia"/>
              </w:rPr>
              <w:t>套</w:t>
            </w:r>
            <w:r w:rsidR="00836818">
              <w:rPr>
                <w:rFonts w:hint="eastAsia"/>
              </w:rPr>
              <w:t>）</w:t>
            </w:r>
            <w:r>
              <w:rPr>
                <w:rFonts w:hint="eastAsia"/>
              </w:rPr>
              <w:t>衣物組合。</w:t>
            </w:r>
          </w:p>
        </w:tc>
      </w:tr>
    </w:tbl>
    <w:p w14:paraId="56283212" w14:textId="6D514DEC" w:rsidR="00FE0E2E" w:rsidRPr="0041273C" w:rsidRDefault="0041273C" w:rsidP="001C1EEF">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Pr="00EE7870">
        <w:rPr>
          <w:rFonts w:hint="eastAsia"/>
        </w:rPr>
        <w:t>演算法非功能性需求</w:t>
      </w:r>
    </w:p>
    <w:tbl>
      <w:tblPr>
        <w:tblStyle w:val="4-1"/>
        <w:tblW w:w="0" w:type="auto"/>
        <w:tblLook w:val="04A0" w:firstRow="1" w:lastRow="0" w:firstColumn="1" w:lastColumn="0" w:noHBand="0" w:noVBand="1"/>
      </w:tblPr>
      <w:tblGrid>
        <w:gridCol w:w="1413"/>
        <w:gridCol w:w="6883"/>
      </w:tblGrid>
      <w:tr w:rsidR="00FE0E2E" w:rsidRPr="00FE0E2E"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77777777" w:rsidR="00FE0E2E" w:rsidRPr="00FE0E2E" w:rsidRDefault="00FE0E2E" w:rsidP="00B9407B">
            <w:pPr>
              <w:pStyle w:val="af3"/>
              <w:rPr>
                <w:lang w:val="en-US"/>
              </w:rPr>
            </w:pPr>
            <w:r w:rsidRPr="00FE0E2E">
              <w:rPr>
                <w:rFonts w:hint="eastAsia"/>
                <w:lang w:val="en-US"/>
              </w:rPr>
              <w:t>Al</w:t>
            </w:r>
            <w:r w:rsidRPr="00FE0E2E">
              <w:rPr>
                <w:lang w:val="en-US"/>
              </w:rPr>
              <w:t>gorithm non-functional requirement</w:t>
            </w:r>
          </w:p>
        </w:tc>
      </w:tr>
      <w:tr w:rsidR="00FE0E2E" w:rsidRPr="004F5113"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4F5113" w:rsidRDefault="00FE0E2E" w:rsidP="00B9407B">
            <w:pPr>
              <w:pStyle w:val="af3"/>
            </w:pPr>
            <w:r>
              <w:rPr>
                <w:rFonts w:hint="eastAsia"/>
              </w:rPr>
              <w:t>A</w:t>
            </w:r>
            <w:r>
              <w:t>GNFR1</w:t>
            </w:r>
          </w:p>
        </w:tc>
        <w:tc>
          <w:tcPr>
            <w:tcW w:w="6883" w:type="dxa"/>
          </w:tcPr>
          <w:p w14:paraId="1AB13280"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FE0E2E" w:rsidRPr="004F5113"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4F5113" w:rsidRDefault="00FE0E2E" w:rsidP="00B9407B">
            <w:pPr>
              <w:pStyle w:val="af3"/>
              <w:rPr>
                <w:rFonts w:cs="Times New Roman"/>
                <w:b w:val="0"/>
                <w:bCs/>
              </w:rPr>
            </w:pPr>
          </w:p>
        </w:tc>
        <w:tc>
          <w:tcPr>
            <w:tcW w:w="6883" w:type="dxa"/>
          </w:tcPr>
          <w:p w14:paraId="4D552C80" w14:textId="77777777" w:rsidR="00FE0E2E" w:rsidRPr="004F5113"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w:t>
            </w:r>
          </w:p>
        </w:tc>
      </w:tr>
    </w:tbl>
    <w:p w14:paraId="41433627" w14:textId="7E4DB6D2" w:rsidR="00502233" w:rsidRDefault="00502233" w:rsidP="00B9407B">
      <w:pPr>
        <w:pStyle w:val="a3"/>
        <w:spacing w:before="360" w:after="180"/>
        <w:ind w:leftChars="0" w:left="0" w:firstLineChars="0" w:firstLine="0"/>
      </w:pPr>
    </w:p>
    <w:p w14:paraId="02D346BF" w14:textId="0FC18651" w:rsidR="00502233" w:rsidRDefault="00502233" w:rsidP="00B9407B">
      <w:pPr>
        <w:widowControl/>
        <w:spacing w:after="0" w:line="240" w:lineRule="auto"/>
        <w:ind w:firstLineChars="0" w:firstLine="0"/>
        <w:jc w:val="left"/>
      </w:pPr>
      <w:r>
        <w:br w:type="page"/>
      </w:r>
    </w:p>
    <w:p w14:paraId="2C2760A6" w14:textId="60ABFE2F" w:rsidR="0041273C" w:rsidRPr="0041273C" w:rsidRDefault="0041273C" w:rsidP="000405A6">
      <w:pPr>
        <w:pStyle w:val="3"/>
      </w:pPr>
      <w:r>
        <w:rPr>
          <w:rFonts w:hint="eastAsia"/>
        </w:rPr>
        <w:lastRenderedPageBreak/>
        <w:t>文獻探討</w:t>
      </w:r>
    </w:p>
    <w:p w14:paraId="34B55BBE" w14:textId="2316886C" w:rsidR="00FE0E2E" w:rsidRDefault="005B1A7E" w:rsidP="00F35317">
      <w:pPr>
        <w:ind w:firstLine="560"/>
      </w:pPr>
      <w:r>
        <w:rPr>
          <w:rFonts w:ascii="Times New Roman" w:hAnsi="Times New Roman" w:cs="Times New Roman" w:hint="eastAsia"/>
        </w:rPr>
        <w:t>關於天氣推薦演算法其一參考根據是</w:t>
      </w:r>
      <w:r w:rsidR="00977BC6">
        <w:rPr>
          <w:rFonts w:ascii="Times New Roman" w:hAnsi="Times New Roman" w:cs="Times New Roman" w:hint="eastAsia"/>
        </w:rPr>
        <w:t>由</w:t>
      </w:r>
      <w:r>
        <w:rPr>
          <w:rFonts w:ascii="Times New Roman" w:hAnsi="Times New Roman" w:cs="Times New Roman" w:hint="eastAsia"/>
        </w:rPr>
        <w:t>「</w:t>
      </w:r>
      <w:r w:rsidRPr="005B1A7E">
        <w:rPr>
          <w:rFonts w:ascii="Times New Roman" w:hAnsi="Times New Roman" w:cs="Times New Roman" w:hint="eastAsia"/>
        </w:rPr>
        <w:t>室內溫度、濕度與風速對</w:t>
      </w:r>
      <w:r w:rsidRPr="005B1A7E">
        <w:rPr>
          <w:rFonts w:ascii="Times New Roman" w:hAnsi="Times New Roman" w:cs="Times New Roman" w:hint="eastAsia"/>
        </w:rPr>
        <w:t xml:space="preserve"> 29~60 </w:t>
      </w:r>
      <w:r w:rsidRPr="005B1A7E">
        <w:rPr>
          <w:rFonts w:ascii="Times New Roman" w:hAnsi="Times New Roman" w:cs="Times New Roman" w:hint="eastAsia"/>
        </w:rPr>
        <w:t>歲人員感知與舒適度之研究</w:t>
      </w:r>
      <w:r>
        <w:rPr>
          <w:rFonts w:ascii="Times New Roman" w:hAnsi="Times New Roman" w:cs="Times New Roman" w:hint="eastAsia"/>
        </w:rPr>
        <w:t>」</w:t>
      </w:r>
      <w:r w:rsidR="00502233">
        <w:rPr>
          <w:rFonts w:ascii="Times New Roman" w:hAnsi="Times New Roman" w:cs="Times New Roman" w:hint="eastAsia"/>
        </w:rPr>
        <w:t xml:space="preserve"> </w:t>
      </w:r>
      <w:r w:rsidR="00836818">
        <w:rPr>
          <w:rFonts w:hint="eastAsia"/>
        </w:rPr>
        <w:t>（</w:t>
      </w:r>
      <w:r w:rsidR="00977BC6" w:rsidRPr="00016D0D">
        <w:rPr>
          <w:rFonts w:hint="eastAsia"/>
          <w:color w:val="auto"/>
        </w:rPr>
        <w:t>張慧君</w:t>
      </w:r>
      <w:r w:rsidR="00977BC6" w:rsidRPr="00016D0D">
        <w:rPr>
          <w:color w:val="auto"/>
        </w:rPr>
        <w:t>, 2010</w:t>
      </w:r>
      <w:r w:rsidR="00836818">
        <w:rPr>
          <w:rFonts w:hint="eastAsia"/>
        </w:rPr>
        <w:t>）</w:t>
      </w:r>
      <w:r w:rsidR="00BA20E5">
        <w:rPr>
          <w:rFonts w:hint="eastAsia"/>
        </w:rPr>
        <w:t>的研究結果，對人體於環境之舒適度最重要的</w:t>
      </w:r>
      <w:r w:rsidR="00502233">
        <w:rPr>
          <w:rFonts w:hint="eastAsia"/>
        </w:rPr>
        <w:t>三項</w:t>
      </w:r>
      <w:r w:rsidR="00BA20E5">
        <w:rPr>
          <w:rFonts w:hint="eastAsia"/>
        </w:rPr>
        <w:t>參數為「溫度」</w:t>
      </w:r>
      <w:r w:rsidR="00502233">
        <w:rPr>
          <w:rFonts w:hint="eastAsia"/>
        </w:rPr>
        <w:t>、</w:t>
      </w:r>
      <w:r w:rsidR="00BA20E5">
        <w:rPr>
          <w:rFonts w:hint="eastAsia"/>
        </w:rPr>
        <w:t>「濕度」</w:t>
      </w:r>
      <w:r w:rsidR="00502233">
        <w:rPr>
          <w:rFonts w:hint="eastAsia"/>
        </w:rPr>
        <w:t>與「</w:t>
      </w:r>
      <w:r w:rsidR="00BA20E5">
        <w:rPr>
          <w:rFonts w:hint="eastAsia"/>
        </w:rPr>
        <w:t>氣流</w:t>
      </w:r>
      <w:r w:rsidR="00502233">
        <w:rPr>
          <w:rFonts w:hint="eastAsia"/>
        </w:rPr>
        <w:t>」</w:t>
      </w:r>
      <w:r w:rsidR="00BA20E5">
        <w:rPr>
          <w:rFonts w:hint="eastAsia"/>
        </w:rPr>
        <w:t>（意旨風速）</w:t>
      </w:r>
      <w:r w:rsidR="00D41C96">
        <w:rPr>
          <w:rFonts w:hint="eastAsia"/>
        </w:rPr>
        <w:t>，其中的權重比如下圖，作為天氣推薦演算法的公式參考項目的其中之一</w:t>
      </w:r>
      <w:r w:rsidR="00502233">
        <w:rPr>
          <w:rFonts w:hint="eastAsia"/>
        </w:rPr>
        <w:t>。</w:t>
      </w:r>
    </w:p>
    <w:p w14:paraId="21F722FA" w14:textId="012D35C2" w:rsidR="00502233" w:rsidRDefault="00502233" w:rsidP="00B9407B">
      <w:pPr>
        <w:keepNext/>
        <w:spacing w:line="240" w:lineRule="auto"/>
        <w:ind w:firstLineChars="0" w:firstLine="0"/>
        <w:jc w:val="center"/>
      </w:pPr>
      <w:r w:rsidRPr="00502233">
        <w:rPr>
          <w:rFonts w:ascii="標楷體" w:hAnsi="標楷體"/>
          <w:noProof/>
          <w:szCs w:val="24"/>
        </w:rPr>
        <w:drawing>
          <wp:inline distT="0" distB="0" distL="0" distR="0" wp14:anchorId="5899F399" wp14:editId="3DE11962">
            <wp:extent cx="3995914" cy="231140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311" cy="2313365"/>
                    </a:xfrm>
                    <a:prstGeom prst="rect">
                      <a:avLst/>
                    </a:prstGeom>
                  </pic:spPr>
                </pic:pic>
              </a:graphicData>
            </a:graphic>
          </wp:inline>
        </w:drawing>
      </w:r>
    </w:p>
    <w:p w14:paraId="05280CC7" w14:textId="5EB02808" w:rsidR="00502233" w:rsidRDefault="00502233" w:rsidP="003967EE">
      <w:pPr>
        <w:pStyle w:val="aff8"/>
        <w:spacing w:after="360"/>
        <w:rPr>
          <w:rFonts w:ascii="標楷體" w:hAnsi="標楷體"/>
          <w:szCs w:val="24"/>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2</w:t>
      </w:r>
      <w:r w:rsidR="00152C1B">
        <w:fldChar w:fldCharType="end"/>
      </w:r>
      <w:r>
        <w:rPr>
          <w:rFonts w:hint="eastAsia"/>
        </w:rPr>
        <w:t xml:space="preserve"> </w:t>
      </w:r>
      <w:r>
        <w:rPr>
          <w:rFonts w:hint="eastAsia"/>
        </w:rPr>
        <w:t>人體與</w:t>
      </w:r>
      <w:r w:rsidRPr="00502233">
        <w:rPr>
          <w:rFonts w:hint="eastAsia"/>
        </w:rPr>
        <w:t>各因子影響比重比較表</w:t>
      </w:r>
      <w:r w:rsidR="00836818">
        <w:rPr>
          <w:rFonts w:hint="eastAsia"/>
        </w:rPr>
        <w:t>（</w:t>
      </w:r>
      <w:r w:rsidRPr="00016D0D">
        <w:rPr>
          <w:rFonts w:hint="eastAsia"/>
        </w:rPr>
        <w:t>張慧君</w:t>
      </w:r>
      <w:r w:rsidRPr="00016D0D">
        <w:t>, 2010</w:t>
      </w:r>
      <w:r w:rsidR="00836818">
        <w:rPr>
          <w:rFonts w:hint="eastAsia"/>
        </w:rPr>
        <w:t>）</w:t>
      </w:r>
    </w:p>
    <w:p w14:paraId="7AB0494F" w14:textId="69402EF1" w:rsidR="00276DFE" w:rsidRDefault="00CA519A" w:rsidP="00FF355B">
      <w:pPr>
        <w:ind w:firstLine="560"/>
      </w:pPr>
      <w:r>
        <w:rPr>
          <w:rFonts w:hint="eastAsia"/>
        </w:rPr>
        <w:t>於天氣推薦演算的第二參考</w:t>
      </w:r>
      <w:r w:rsidR="00276DFE">
        <w:rPr>
          <w:rFonts w:hint="eastAsia"/>
        </w:rPr>
        <w:t>由湖北省氣象局於該官方網站上的氣象科普中所發布的「溫度和濕度：影響人體舒適度的最大</w:t>
      </w:r>
      <w:r w:rsidR="00276DFE">
        <w:rPr>
          <w:rFonts w:hint="eastAsia"/>
        </w:rPr>
        <w:t>CP</w:t>
      </w:r>
      <w:r w:rsidR="00276DFE">
        <w:rPr>
          <w:rFonts w:hint="eastAsia"/>
        </w:rPr>
        <w:t>」</w:t>
      </w:r>
      <w:r w:rsidR="00836818">
        <w:rPr>
          <w:rFonts w:hint="eastAsia"/>
        </w:rPr>
        <w:t>（</w:t>
      </w:r>
      <w:r w:rsidR="00276DFE">
        <w:rPr>
          <w:rFonts w:hint="eastAsia"/>
        </w:rPr>
        <w:t>湖北省氣象局</w:t>
      </w:r>
      <w:r w:rsidR="00276DFE">
        <w:rPr>
          <w:rFonts w:hint="eastAsia"/>
        </w:rPr>
        <w:t>,</w:t>
      </w:r>
      <w:r w:rsidR="00276DFE">
        <w:t xml:space="preserve"> 2019-07-30 </w:t>
      </w:r>
      <w:r w:rsidR="00836818">
        <w:rPr>
          <w:rFonts w:hint="eastAsia"/>
        </w:rPr>
        <w:t>）</w:t>
      </w:r>
      <w:r w:rsidR="00276DFE">
        <w:rPr>
          <w:rFonts w:hint="eastAsia"/>
        </w:rPr>
        <w:t>的一文中有提到，溫度至</w:t>
      </w:r>
      <w:r w:rsidR="00276DFE">
        <w:rPr>
          <w:rFonts w:hint="eastAsia"/>
        </w:rPr>
        <w:t>17</w:t>
      </w:r>
      <w:r w:rsidR="00276DFE" w:rsidRPr="00276DFE">
        <w:rPr>
          <w:rFonts w:hint="eastAsia"/>
        </w:rPr>
        <w:t>℃</w:t>
      </w:r>
      <w:r w:rsidR="00276DFE">
        <w:rPr>
          <w:rFonts w:hint="eastAsia"/>
        </w:rPr>
        <w:t>~25</w:t>
      </w:r>
      <w:r w:rsidR="00276DFE" w:rsidRPr="00276DFE">
        <w:rPr>
          <w:rFonts w:hint="eastAsia"/>
        </w:rPr>
        <w:t>℃</w:t>
      </w:r>
      <w:r w:rsidR="00276DFE">
        <w:rPr>
          <w:rFonts w:hint="eastAsia"/>
        </w:rPr>
        <w:t>，濕度落在</w:t>
      </w:r>
      <w:r w:rsidR="00276DFE">
        <w:rPr>
          <w:rFonts w:hint="eastAsia"/>
        </w:rPr>
        <w:t>30%~60%</w:t>
      </w:r>
      <w:r w:rsidR="00276DFE">
        <w:rPr>
          <w:rFonts w:hint="eastAsia"/>
        </w:rPr>
        <w:t>，風速</w:t>
      </w:r>
      <w:r w:rsidR="00276DFE">
        <w:rPr>
          <w:rFonts w:hint="eastAsia"/>
        </w:rPr>
        <w:t>2m/</w:t>
      </w:r>
      <w:r w:rsidR="00276DFE">
        <w:t>s ~ 4m/s</w:t>
      </w:r>
      <w:r w:rsidR="00276DFE">
        <w:rPr>
          <w:rFonts w:hint="eastAsia"/>
        </w:rPr>
        <w:t>為人體最適合的溫度區間，而超出適合濕度區間段時，會因為</w:t>
      </w:r>
      <w:r w:rsidR="00276DFE" w:rsidRPr="00276DFE">
        <w:rPr>
          <w:rFonts w:hint="eastAsia"/>
        </w:rPr>
        <w:t>身體無法有效排出熱能，容易導致體溫過高</w:t>
      </w:r>
      <w:r w:rsidR="00276DFE">
        <w:rPr>
          <w:rFonts w:hint="eastAsia"/>
        </w:rPr>
        <w:t>等不好影響。</w:t>
      </w:r>
    </w:p>
    <w:p w14:paraId="290F69A6" w14:textId="1CF96B9D" w:rsidR="00C75B4E" w:rsidRDefault="00C75B4E" w:rsidP="00FF355B">
      <w:pPr>
        <w:ind w:firstLine="560"/>
      </w:pPr>
      <w:r>
        <w:rPr>
          <w:rFonts w:hint="eastAsia"/>
        </w:rPr>
        <w:t>天氣推薦演算法的最後一項參考依據是由近期網路興起的「</w:t>
      </w:r>
      <w:r>
        <w:rPr>
          <w:rFonts w:hint="eastAsia"/>
        </w:rPr>
        <w:t>26</w:t>
      </w:r>
      <w:r>
        <w:rPr>
          <w:rFonts w:hint="eastAsia"/>
        </w:rPr>
        <w:t>度穿衣法則」作為計算公式的參考依據，</w:t>
      </w:r>
      <w:r w:rsidR="005F00FD" w:rsidRPr="005F00FD">
        <w:rPr>
          <w:rFonts w:hint="eastAsia"/>
        </w:rPr>
        <w:t>是台灣</w:t>
      </w:r>
      <w:r w:rsidR="005F00FD">
        <w:rPr>
          <w:rFonts w:hint="eastAsia"/>
        </w:rPr>
        <w:t>於</w:t>
      </w:r>
      <w:r w:rsidR="005F00FD">
        <w:rPr>
          <w:rFonts w:hint="eastAsia"/>
        </w:rPr>
        <w:t>2022</w:t>
      </w:r>
      <w:r w:rsidR="005F00FD">
        <w:rPr>
          <w:rFonts w:hint="eastAsia"/>
        </w:rPr>
        <w:t>年開始</w:t>
      </w:r>
      <w:r w:rsidR="005F00FD" w:rsidRPr="005F00FD">
        <w:rPr>
          <w:rFonts w:hint="eastAsia"/>
        </w:rPr>
        <w:t>流行的一套穿衣法則，由於人體最舒適的</w:t>
      </w:r>
      <w:r w:rsidR="005F00FD">
        <w:rPr>
          <w:rFonts w:hint="eastAsia"/>
        </w:rPr>
        <w:t>平均</w:t>
      </w:r>
      <w:r w:rsidR="005F00FD" w:rsidRPr="005F00FD">
        <w:rPr>
          <w:rFonts w:hint="eastAsia"/>
        </w:rPr>
        <w:t>溫度是</w:t>
      </w:r>
      <w:r w:rsidR="005F00FD" w:rsidRPr="005F00FD">
        <w:t>26°C</w:t>
      </w:r>
      <w:r w:rsidR="005F00FD" w:rsidRPr="005F00FD">
        <w:rPr>
          <w:rFonts w:hint="eastAsia"/>
        </w:rPr>
        <w:t>，因此會以這個溫</w:t>
      </w:r>
      <w:r w:rsidR="005F00FD" w:rsidRPr="005F00FD">
        <w:rPr>
          <w:rFonts w:hint="eastAsia"/>
        </w:rPr>
        <w:lastRenderedPageBreak/>
        <w:t>度作為基準，透過計算法來搭配出適合當天天氣的穿搭</w:t>
      </w:r>
      <w:r w:rsidR="005F00FD">
        <w:rPr>
          <w:rFonts w:hint="eastAsia"/>
        </w:rPr>
        <w:t>，</w:t>
      </w:r>
      <w:r w:rsidR="005F00FD" w:rsidRPr="005F00FD">
        <w:rPr>
          <w:rFonts w:hint="eastAsia"/>
        </w:rPr>
        <w:t>這個計法的公式就是</w:t>
      </w:r>
      <w:r w:rsidR="005F00FD" w:rsidRPr="005F00FD">
        <w:t xml:space="preserve"> 26°C</w:t>
      </w:r>
      <w:r w:rsidR="0095349F">
        <w:rPr>
          <w:rFonts w:hint="eastAsia"/>
        </w:rPr>
        <w:t>－</w:t>
      </w:r>
      <w:r w:rsidR="005F00FD" w:rsidRPr="005F00FD">
        <w:rPr>
          <w:rFonts w:hint="eastAsia"/>
        </w:rPr>
        <w:t>當天的氣溫</w:t>
      </w:r>
      <w:r w:rsidR="0095349F">
        <w:rPr>
          <w:rFonts w:hint="eastAsia"/>
        </w:rPr>
        <w:t>＝</w:t>
      </w:r>
      <w:r w:rsidR="005F00FD" w:rsidRPr="005F00FD">
        <w:rPr>
          <w:rFonts w:hint="eastAsia"/>
        </w:rPr>
        <w:t>所需的衣服溫度</w:t>
      </w:r>
      <w:r w:rsidR="005F00FD" w:rsidRPr="005F00FD">
        <w:t xml:space="preserve"> </w:t>
      </w:r>
      <w:r w:rsidR="005F00FD" w:rsidRPr="005F00FD">
        <w:rPr>
          <w:rFonts w:hint="eastAsia"/>
        </w:rPr>
        <w:t>，以</w:t>
      </w:r>
      <w:r w:rsidR="005F00FD" w:rsidRPr="005F00FD">
        <w:t>20°C</w:t>
      </w:r>
      <w:r w:rsidR="005F00FD" w:rsidRPr="005F00FD">
        <w:rPr>
          <w:rFonts w:hint="eastAsia"/>
        </w:rPr>
        <w:t>的天氣為例，</w:t>
      </w:r>
      <w:r w:rsidR="005F00FD" w:rsidRPr="005F00FD">
        <w:t>26°C</w:t>
      </w:r>
      <w:r w:rsidR="005F00FD" w:rsidRPr="005F00FD">
        <w:rPr>
          <w:rFonts w:hint="eastAsia"/>
        </w:rPr>
        <w:t>減去</w:t>
      </w:r>
      <w:r w:rsidR="005F00FD" w:rsidRPr="005F00FD">
        <w:t>20°C</w:t>
      </w:r>
      <w:r w:rsidR="005F00FD" w:rsidRPr="005F00FD">
        <w:rPr>
          <w:rFonts w:hint="eastAsia"/>
        </w:rPr>
        <w:t>，當天身上所需的衣服就是</w:t>
      </w:r>
      <w:r w:rsidR="005F00FD" w:rsidRPr="005F00FD">
        <w:t>6°C</w:t>
      </w:r>
      <w:r w:rsidR="005F00FD" w:rsidRPr="005F00FD">
        <w:rPr>
          <w:rFonts w:hint="eastAsia"/>
        </w:rPr>
        <w:t>，這時候就根據衣服各自的參考溫度來選擇適合的衣服。</w:t>
      </w:r>
    </w:p>
    <w:p w14:paraId="27A2293F" w14:textId="7C88B82C" w:rsidR="00CA5FA6" w:rsidRPr="00016D0D" w:rsidRDefault="00CA5FA6" w:rsidP="001C1EEF">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7</w:t>
      </w:r>
      <w:r>
        <w:fldChar w:fldCharType="end"/>
      </w:r>
      <w:r w:rsidR="00810478">
        <w:rPr>
          <w:rFonts w:hint="eastAsia"/>
        </w:rPr>
        <w:t>衣物與衣物代表溫度表</w:t>
      </w:r>
    </w:p>
    <w:tbl>
      <w:tblPr>
        <w:tblStyle w:val="af1"/>
        <w:tblW w:w="0" w:type="auto"/>
        <w:tblInd w:w="0" w:type="dxa"/>
        <w:tblLook w:val="04A0" w:firstRow="1" w:lastRow="0" w:firstColumn="1" w:lastColumn="0" w:noHBand="0" w:noVBand="1"/>
      </w:tblPr>
      <w:tblGrid>
        <w:gridCol w:w="4151"/>
        <w:gridCol w:w="4151"/>
      </w:tblGrid>
      <w:tr w:rsidR="004321D3" w14:paraId="1DC0F137" w14:textId="77777777" w:rsidTr="004321D3">
        <w:tc>
          <w:tcPr>
            <w:tcW w:w="4151" w:type="dxa"/>
          </w:tcPr>
          <w:p w14:paraId="2A11E58E" w14:textId="2B6D78A8" w:rsidR="004321D3" w:rsidRPr="00016D0D" w:rsidRDefault="004321D3"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種類</w:t>
            </w:r>
          </w:p>
        </w:tc>
        <w:tc>
          <w:tcPr>
            <w:tcW w:w="4151" w:type="dxa"/>
          </w:tcPr>
          <w:p w14:paraId="0BA03FEC" w14:textId="3CD17E6E" w:rsidR="004321D3" w:rsidRPr="00016D0D" w:rsidRDefault="004321D3"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代表溫度</w:t>
            </w:r>
          </w:p>
        </w:tc>
      </w:tr>
      <w:tr w:rsidR="002D6FB9" w14:paraId="05F1E25F" w14:textId="77777777" w:rsidTr="004321D3">
        <w:tc>
          <w:tcPr>
            <w:tcW w:w="4151" w:type="dxa"/>
          </w:tcPr>
          <w:p w14:paraId="45242469" w14:textId="17DDACDD" w:rsidR="002D6FB9" w:rsidRPr="00016D0D" w:rsidRDefault="002D6FB9"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長</w:t>
            </w:r>
            <w:r w:rsidRPr="00016D0D">
              <w:rPr>
                <w:rFonts w:ascii="Times New Roman" w:hAnsi="Times New Roman" w:cs="Arial"/>
                <w:color w:val="auto"/>
                <w:szCs w:val="24"/>
              </w:rPr>
              <w:t>T</w:t>
            </w:r>
            <w:r w:rsidRPr="00016D0D">
              <w:rPr>
                <w:rFonts w:ascii="Times New Roman" w:hAnsi="Times New Roman" w:cs="Arial" w:hint="eastAsia"/>
                <w:color w:val="auto"/>
                <w:szCs w:val="24"/>
              </w:rPr>
              <w:t>恤／長褲／百褶裙</w:t>
            </w:r>
          </w:p>
        </w:tc>
        <w:tc>
          <w:tcPr>
            <w:tcW w:w="4151" w:type="dxa"/>
          </w:tcPr>
          <w:p w14:paraId="1695A544" w14:textId="5318DCDC" w:rsidR="002D6FB9"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1°C</w:t>
            </w:r>
          </w:p>
        </w:tc>
      </w:tr>
      <w:tr w:rsidR="00CC2551" w14:paraId="430CC26F" w14:textId="77777777" w:rsidTr="004321D3">
        <w:tc>
          <w:tcPr>
            <w:tcW w:w="4151" w:type="dxa"/>
          </w:tcPr>
          <w:p w14:paraId="76688D9E" w14:textId="0A6362CD"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襯衫／高領</w:t>
            </w:r>
          </w:p>
        </w:tc>
        <w:tc>
          <w:tcPr>
            <w:tcW w:w="4151" w:type="dxa"/>
          </w:tcPr>
          <w:p w14:paraId="240DDE10" w14:textId="38C9D574"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2°C</w:t>
            </w:r>
          </w:p>
        </w:tc>
      </w:tr>
      <w:tr w:rsidR="00CC2551" w14:paraId="65AFBD94" w14:textId="77777777" w:rsidTr="004321D3">
        <w:tc>
          <w:tcPr>
            <w:tcW w:w="4151" w:type="dxa"/>
          </w:tcPr>
          <w:p w14:paraId="2F5474F5" w14:textId="32AE66FD"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針織衫</w:t>
            </w:r>
            <w:r w:rsidRPr="00016D0D">
              <w:rPr>
                <w:rFonts w:ascii="Times New Roman" w:hAnsi="Times New Roman" w:cs="Arial"/>
                <w:color w:val="auto"/>
                <w:szCs w:val="24"/>
              </w:rPr>
              <w:t>/</w:t>
            </w:r>
            <w:r w:rsidRPr="00016D0D">
              <w:rPr>
                <w:rFonts w:ascii="Times New Roman" w:hAnsi="Times New Roman" w:cs="Arial" w:hint="eastAsia"/>
                <w:color w:val="auto"/>
                <w:szCs w:val="24"/>
              </w:rPr>
              <w:t>毛絨背心</w:t>
            </w:r>
          </w:p>
        </w:tc>
        <w:tc>
          <w:tcPr>
            <w:tcW w:w="4151" w:type="dxa"/>
          </w:tcPr>
          <w:p w14:paraId="5617AF5F" w14:textId="163B2FBC"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03929069" w14:textId="77777777" w:rsidTr="004321D3">
        <w:tc>
          <w:tcPr>
            <w:tcW w:w="4151" w:type="dxa"/>
          </w:tcPr>
          <w:p w14:paraId="2D448B0F" w14:textId="0EE092C6"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薄毛衣／薄帽</w:t>
            </w:r>
            <w:r w:rsidRPr="00016D0D">
              <w:rPr>
                <w:rFonts w:ascii="Times New Roman" w:hAnsi="Times New Roman" w:cs="Arial"/>
                <w:color w:val="auto"/>
                <w:szCs w:val="24"/>
              </w:rPr>
              <w:t>T</w:t>
            </w:r>
          </w:p>
        </w:tc>
        <w:tc>
          <w:tcPr>
            <w:tcW w:w="4151" w:type="dxa"/>
          </w:tcPr>
          <w:p w14:paraId="39977C91" w14:textId="152A8769"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362763A9" w14:textId="77777777" w:rsidTr="004321D3">
        <w:tc>
          <w:tcPr>
            <w:tcW w:w="4151" w:type="dxa"/>
          </w:tcPr>
          <w:p w14:paraId="32A0A034" w14:textId="56881B5B"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西裝外套</w:t>
            </w:r>
          </w:p>
        </w:tc>
        <w:tc>
          <w:tcPr>
            <w:tcW w:w="4151" w:type="dxa"/>
          </w:tcPr>
          <w:p w14:paraId="572EB6CB" w14:textId="020D3DEB"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C</w:t>
            </w:r>
          </w:p>
        </w:tc>
      </w:tr>
      <w:tr w:rsidR="00CC2551" w14:paraId="27179163" w14:textId="77777777" w:rsidTr="004321D3">
        <w:tc>
          <w:tcPr>
            <w:tcW w:w="4151" w:type="dxa"/>
          </w:tcPr>
          <w:p w14:paraId="1FCE8776" w14:textId="24A1AC11"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帽／圍巾／厚毛衣</w:t>
            </w:r>
          </w:p>
        </w:tc>
        <w:tc>
          <w:tcPr>
            <w:tcW w:w="4151" w:type="dxa"/>
          </w:tcPr>
          <w:p w14:paraId="512F853F" w14:textId="4F397139"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w:t>
            </w:r>
            <w:r w:rsidR="00CC2551" w:rsidRPr="00016D0D">
              <w:rPr>
                <w:rFonts w:ascii="Times New Roman" w:hAnsi="Times New Roman" w:cs="Arial"/>
                <w:color w:val="auto"/>
                <w:szCs w:val="24"/>
              </w:rPr>
              <w:t>°C</w:t>
            </w:r>
          </w:p>
        </w:tc>
      </w:tr>
      <w:tr w:rsidR="00CC2551" w14:paraId="3DDC973F" w14:textId="77777777" w:rsidTr="004321D3">
        <w:tc>
          <w:tcPr>
            <w:tcW w:w="4151" w:type="dxa"/>
          </w:tcPr>
          <w:p w14:paraId="1510732A" w14:textId="345F9FA5"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風衣</w:t>
            </w:r>
          </w:p>
        </w:tc>
        <w:tc>
          <w:tcPr>
            <w:tcW w:w="4151" w:type="dxa"/>
          </w:tcPr>
          <w:p w14:paraId="331EC0F0" w14:textId="7DCA1D94"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37797D02" w14:textId="77777777" w:rsidTr="004321D3">
        <w:tc>
          <w:tcPr>
            <w:tcW w:w="4151" w:type="dxa"/>
          </w:tcPr>
          <w:p w14:paraId="55D6C2A4" w14:textId="500DB15E"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高領厚毛衣／厚帽</w:t>
            </w:r>
            <w:r w:rsidRPr="00016D0D">
              <w:rPr>
                <w:rFonts w:ascii="Times New Roman" w:hAnsi="Times New Roman" w:cs="Arial"/>
                <w:color w:val="auto"/>
                <w:szCs w:val="24"/>
              </w:rPr>
              <w:t>T</w:t>
            </w:r>
          </w:p>
        </w:tc>
        <w:tc>
          <w:tcPr>
            <w:tcW w:w="4151" w:type="dxa"/>
          </w:tcPr>
          <w:p w14:paraId="2AF5EC5D" w14:textId="6CB1898C"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18550F63" w14:textId="77777777" w:rsidTr="004321D3">
        <w:tc>
          <w:tcPr>
            <w:tcW w:w="4151" w:type="dxa"/>
          </w:tcPr>
          <w:p w14:paraId="259641AA" w14:textId="6CA525D9"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 </w:t>
            </w:r>
            <w:r w:rsidRPr="00016D0D">
              <w:rPr>
                <w:rFonts w:ascii="Times New Roman" w:hAnsi="Times New Roman" w:cs="Arial" w:hint="eastAsia"/>
                <w:color w:val="auto"/>
                <w:szCs w:val="24"/>
              </w:rPr>
              <w:t>發熱衣／輕薄羽絨服</w:t>
            </w:r>
          </w:p>
        </w:tc>
        <w:tc>
          <w:tcPr>
            <w:tcW w:w="4151" w:type="dxa"/>
          </w:tcPr>
          <w:p w14:paraId="1061F086" w14:textId="35EBE67C"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6</w:t>
            </w:r>
            <w:r w:rsidR="00CC2551" w:rsidRPr="00016D0D">
              <w:rPr>
                <w:rFonts w:ascii="Times New Roman" w:hAnsi="Times New Roman" w:cs="Arial"/>
                <w:color w:val="auto"/>
                <w:szCs w:val="24"/>
              </w:rPr>
              <w:t>°C</w:t>
            </w:r>
          </w:p>
        </w:tc>
      </w:tr>
      <w:tr w:rsidR="00CC2551" w14:paraId="322D88D6" w14:textId="77777777" w:rsidTr="004321D3">
        <w:tc>
          <w:tcPr>
            <w:tcW w:w="4151" w:type="dxa"/>
          </w:tcPr>
          <w:p w14:paraId="4FB4FF3E" w14:textId="66F242FA"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大衣</w:t>
            </w:r>
          </w:p>
        </w:tc>
        <w:tc>
          <w:tcPr>
            <w:tcW w:w="4151" w:type="dxa"/>
          </w:tcPr>
          <w:p w14:paraId="6DB0C975" w14:textId="141FF66F"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7</w:t>
            </w:r>
            <w:r w:rsidR="00CC2551" w:rsidRPr="00016D0D">
              <w:rPr>
                <w:rFonts w:ascii="Times New Roman" w:hAnsi="Times New Roman" w:cs="Arial"/>
                <w:color w:val="auto"/>
                <w:szCs w:val="24"/>
              </w:rPr>
              <w:t>°C</w:t>
            </w:r>
          </w:p>
        </w:tc>
      </w:tr>
      <w:tr w:rsidR="00CC2551" w14:paraId="1BB5B649" w14:textId="77777777" w:rsidTr="00016D0D">
        <w:trPr>
          <w:trHeight w:val="556"/>
        </w:trPr>
        <w:tc>
          <w:tcPr>
            <w:tcW w:w="4151" w:type="dxa"/>
          </w:tcPr>
          <w:p w14:paraId="7FC48A69" w14:textId="140ACD29"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羽絨服</w:t>
            </w:r>
          </w:p>
        </w:tc>
        <w:tc>
          <w:tcPr>
            <w:tcW w:w="4151" w:type="dxa"/>
          </w:tcPr>
          <w:p w14:paraId="31FEEC23" w14:textId="63A1E1DE"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9</w:t>
            </w:r>
            <w:r w:rsidR="00CC2551" w:rsidRPr="00016D0D">
              <w:rPr>
                <w:rFonts w:ascii="Times New Roman" w:hAnsi="Times New Roman" w:cs="Arial"/>
                <w:color w:val="auto"/>
                <w:szCs w:val="24"/>
              </w:rPr>
              <w:t>°C</w:t>
            </w:r>
          </w:p>
        </w:tc>
      </w:tr>
    </w:tbl>
    <w:p w14:paraId="4699B17C" w14:textId="77777777" w:rsidR="004321D3" w:rsidRPr="00016D0D" w:rsidRDefault="004321D3" w:rsidP="00B9407B">
      <w:pPr>
        <w:ind w:firstLineChars="0" w:firstLine="0"/>
        <w:rPr>
          <w:rFonts w:ascii="Times New Roman" w:hAnsi="Times New Roman" w:cs="Times New Roman"/>
        </w:rPr>
      </w:pPr>
    </w:p>
    <w:p w14:paraId="17BE310B" w14:textId="3A8C340F" w:rsidR="00C25A83" w:rsidRPr="00FE0E2E" w:rsidRDefault="00FE0E2E" w:rsidP="00B9407B">
      <w:pPr>
        <w:widowControl/>
        <w:spacing w:after="0" w:line="240" w:lineRule="auto"/>
        <w:ind w:firstLineChars="0" w:firstLine="0"/>
        <w:jc w:val="left"/>
      </w:pPr>
      <w:r>
        <w:br w:type="page"/>
      </w:r>
    </w:p>
    <w:p w14:paraId="336B2128" w14:textId="3AECB8BB" w:rsidR="001902BA" w:rsidRDefault="00615A1B" w:rsidP="00B9407B">
      <w:pPr>
        <w:pStyle w:val="2"/>
        <w:spacing w:after="180"/>
        <w:ind w:left="721" w:hanging="721"/>
      </w:pPr>
      <w:bookmarkStart w:id="24" w:name="_Toc122673576"/>
      <w:r>
        <w:rPr>
          <w:rFonts w:hint="eastAsia"/>
        </w:rPr>
        <w:lastRenderedPageBreak/>
        <w:t>資料庫架設</w:t>
      </w:r>
      <w:bookmarkEnd w:id="24"/>
    </w:p>
    <w:p w14:paraId="2116E8F7" w14:textId="77777777" w:rsidR="005E715C" w:rsidRPr="0041273C" w:rsidRDefault="005E715C" w:rsidP="001C1EEF">
      <w:pPr>
        <w:pStyle w:val="3"/>
      </w:pPr>
      <w:r>
        <w:rPr>
          <w:rFonts w:hint="eastAsia"/>
        </w:rPr>
        <w:t>功能需求</w:t>
      </w:r>
    </w:p>
    <w:p w14:paraId="6CABF811" w14:textId="41AB8D83" w:rsidR="005E715C" w:rsidRDefault="005E715C" w:rsidP="00B9407B">
      <w:pPr>
        <w:ind w:firstLineChars="0" w:firstLine="0"/>
        <w:rPr>
          <w:rFonts w:ascii="Times New Roman" w:hAnsi="Times New Roman" w:cs="Times New Roman"/>
        </w:rPr>
      </w:pPr>
      <w:r>
        <w:rPr>
          <w:rFonts w:ascii="Times New Roman" w:hAnsi="Times New Roman" w:cs="Times New Roman" w:hint="eastAsia"/>
        </w:rPr>
        <w:t>在使用的過程中會有各項資料需要進行儲存的動作</w:t>
      </w:r>
      <w:r w:rsidRPr="00016D0D">
        <w:rPr>
          <w:rFonts w:ascii="Times New Roman" w:hAnsi="Times New Roman" w:cs="Times New Roman" w:hint="eastAsia"/>
        </w:rPr>
        <w:t>，</w:t>
      </w:r>
      <w:r>
        <w:rPr>
          <w:rFonts w:ascii="Times New Roman" w:hAnsi="Times New Roman" w:cs="Times New Roman" w:hint="eastAsia"/>
        </w:rPr>
        <w:t>需要有一資料庫架設系統可以為衣物、使用者喜好度、地區等資料進行儲存的動作，</w:t>
      </w:r>
      <w:r w:rsidRPr="00016D0D">
        <w:rPr>
          <w:rFonts w:ascii="Times New Roman" w:hAnsi="Times New Roman" w:cs="Times New Roman" w:hint="eastAsia"/>
        </w:rPr>
        <w:t>因此針對本研究計畫中的</w:t>
      </w:r>
      <w:r>
        <w:rPr>
          <w:rFonts w:ascii="Times New Roman" w:hAnsi="Times New Roman" w:cs="Times New Roman" w:hint="eastAsia"/>
        </w:rPr>
        <w:t>資料庫架設上</w:t>
      </w:r>
      <w:r w:rsidRPr="00016D0D">
        <w:rPr>
          <w:rFonts w:ascii="Times New Roman" w:hAnsi="Times New Roman" w:cs="Times New Roman" w:hint="eastAsia"/>
        </w:rPr>
        <w:t>，計畫如表</w:t>
      </w:r>
      <w:r w:rsidRPr="00016D0D">
        <w:rPr>
          <w:rFonts w:ascii="Times New Roman" w:hAnsi="Times New Roman" w:cs="Times New Roman"/>
        </w:rPr>
        <w:t>3.</w:t>
      </w:r>
      <w:r w:rsidR="002F4D55">
        <w:rPr>
          <w:rFonts w:ascii="Times New Roman" w:hAnsi="Times New Roman" w:cs="Times New Roman" w:hint="eastAsia"/>
        </w:rPr>
        <w:t>8</w:t>
      </w:r>
      <w:r w:rsidRPr="00016D0D">
        <w:rPr>
          <w:rFonts w:ascii="Times New Roman" w:hAnsi="Times New Roman" w:cs="Times New Roman" w:hint="eastAsia"/>
        </w:rPr>
        <w:t>與表</w:t>
      </w:r>
      <w:r w:rsidRPr="00016D0D">
        <w:rPr>
          <w:rFonts w:ascii="Times New Roman" w:hAnsi="Times New Roman" w:cs="Times New Roman"/>
        </w:rPr>
        <w:t>3</w:t>
      </w:r>
      <w:r w:rsidR="002F4D55">
        <w:rPr>
          <w:rFonts w:ascii="Times New Roman" w:hAnsi="Times New Roman" w:cs="Times New Roman" w:hint="eastAsia"/>
        </w:rPr>
        <w:t>.9</w:t>
      </w:r>
      <w:r w:rsidRPr="00016D0D">
        <w:rPr>
          <w:rFonts w:ascii="Times New Roman" w:hAnsi="Times New Roman" w:cs="Times New Roman" w:hint="eastAsia"/>
        </w:rPr>
        <w:t>的功能性需求與非功能性需求，並對這些功能查找相關功能方法並達成。</w:t>
      </w:r>
    </w:p>
    <w:p w14:paraId="7067D554" w14:textId="0D6A542F" w:rsidR="0076173A" w:rsidRDefault="003F1A79" w:rsidP="003967EE">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8</w:t>
      </w:r>
      <w:r>
        <w:fldChar w:fldCharType="end"/>
      </w:r>
      <w:r w:rsidRPr="00463393">
        <w:rPr>
          <w:rFonts w:hint="eastAsia"/>
        </w:rPr>
        <w:t>資料庫與傳輸功能性需求</w:t>
      </w:r>
    </w:p>
    <w:tbl>
      <w:tblPr>
        <w:tblStyle w:val="4-1"/>
        <w:tblW w:w="0" w:type="auto"/>
        <w:tblLook w:val="04A0" w:firstRow="1" w:lastRow="0" w:firstColumn="1" w:lastColumn="0" w:noHBand="0" w:noVBand="1"/>
      </w:tblPr>
      <w:tblGrid>
        <w:gridCol w:w="1413"/>
        <w:gridCol w:w="6883"/>
      </w:tblGrid>
      <w:tr w:rsidR="00C91550" w:rsidRPr="00FE0E2E"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D9328F" w:rsidRDefault="00C91550" w:rsidP="00B9407B">
            <w:pPr>
              <w:pStyle w:val="af3"/>
              <w:rPr>
                <w:rFonts w:cs="Times New Roman"/>
                <w:lang w:val="en-US"/>
              </w:rPr>
            </w:pPr>
            <w:r w:rsidRPr="00016D0D">
              <w:rPr>
                <w:rFonts w:cs="Times New Roman"/>
              </w:rPr>
              <w:t>Database functional requirement</w:t>
            </w:r>
          </w:p>
        </w:tc>
      </w:tr>
      <w:tr w:rsidR="00C91550" w:rsidRPr="004F5113"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D9328F" w:rsidRDefault="00C91550" w:rsidP="00B9407B">
            <w:pPr>
              <w:pStyle w:val="af3"/>
              <w:rPr>
                <w:rFonts w:cs="Times New Roman"/>
              </w:rPr>
            </w:pPr>
            <w:r w:rsidRPr="00016D0D">
              <w:rPr>
                <w:rFonts w:cs="Times New Roman"/>
              </w:rPr>
              <w:t>DBFR1</w:t>
            </w:r>
          </w:p>
        </w:tc>
        <w:tc>
          <w:tcPr>
            <w:tcW w:w="6883" w:type="dxa"/>
          </w:tcPr>
          <w:p w14:paraId="57CD6078" w14:textId="7128BB8D" w:rsidR="00C91550" w:rsidRPr="00D9328F"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儲存資料</w:t>
            </w:r>
          </w:p>
        </w:tc>
      </w:tr>
      <w:tr w:rsidR="00C91550" w:rsidRPr="004F5113"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D9328F" w:rsidRDefault="00C91550" w:rsidP="00B9407B">
            <w:pPr>
              <w:pStyle w:val="af3"/>
              <w:rPr>
                <w:rFonts w:cs="Times New Roman"/>
                <w:b w:val="0"/>
                <w:bCs/>
              </w:rPr>
            </w:pPr>
          </w:p>
        </w:tc>
        <w:tc>
          <w:tcPr>
            <w:tcW w:w="6883" w:type="dxa"/>
          </w:tcPr>
          <w:p w14:paraId="42B014D4"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儲存系統資料，其中包含：</w:t>
            </w:r>
          </w:p>
          <w:p w14:paraId="781BD7C3" w14:textId="77777777" w:rsidR="00C91550" w:rsidRPr="00016D0D" w:rsidRDefault="00C91550" w:rsidP="0042573A">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使用者資料</w:t>
            </w:r>
          </w:p>
          <w:p w14:paraId="5F31505E" w14:textId="77777777" w:rsidR="00C91550" w:rsidRPr="00016D0D" w:rsidRDefault="00C91550" w:rsidP="00211327">
            <w:pPr>
              <w:pStyle w:val="af3"/>
              <w:numPr>
                <w:ilvl w:val="0"/>
                <w:numId w:val="12"/>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基本資料</w:t>
            </w:r>
          </w:p>
          <w:p w14:paraId="01E52229" w14:textId="77777777" w:rsidR="00C91550" w:rsidRPr="00016D0D" w:rsidRDefault="00C91550" w:rsidP="0042573A">
            <w:pPr>
              <w:pStyle w:val="af3"/>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衣物資料</w:t>
            </w:r>
          </w:p>
          <w:p w14:paraId="4E5C239C" w14:textId="77777777" w:rsidR="00C91550" w:rsidRPr="00016D0D" w:rsidRDefault="00C91550" w:rsidP="0042573A">
            <w:pPr>
              <w:pStyle w:val="af3"/>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szCs w:val="28"/>
              </w:rPr>
              <w:t xml:space="preserve"> </w:t>
            </w:r>
            <w:r w:rsidRPr="00016D0D">
              <w:rPr>
                <w:rFonts w:cs="Times New Roman" w:hint="eastAsia"/>
                <w:szCs w:val="28"/>
              </w:rPr>
              <w:t>使用者衣物使用資料</w:t>
            </w:r>
          </w:p>
          <w:p w14:paraId="3FCEF1AA" w14:textId="77777777" w:rsidR="00C91550" w:rsidRPr="00016D0D" w:rsidRDefault="00C91550" w:rsidP="0042573A">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天氣資訊</w:t>
            </w:r>
          </w:p>
          <w:p w14:paraId="24E04DA8" w14:textId="37A87E0F" w:rsidR="00C91550" w:rsidRPr="003967EE" w:rsidRDefault="00C91550" w:rsidP="00B9407B">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衣櫃資料</w:t>
            </w:r>
          </w:p>
        </w:tc>
      </w:tr>
      <w:tr w:rsidR="00C91550" w:rsidRPr="004F5113"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D9328F" w:rsidRDefault="00C91550" w:rsidP="00B9407B">
            <w:pPr>
              <w:pStyle w:val="af3"/>
              <w:rPr>
                <w:rFonts w:cs="Times New Roman"/>
                <w:b w:val="0"/>
                <w:bCs/>
              </w:rPr>
            </w:pPr>
            <w:r w:rsidRPr="00016D0D">
              <w:rPr>
                <w:rFonts w:cs="Times New Roman"/>
              </w:rPr>
              <w:t>DBFR2</w:t>
            </w:r>
          </w:p>
        </w:tc>
        <w:tc>
          <w:tcPr>
            <w:tcW w:w="6883" w:type="dxa"/>
          </w:tcPr>
          <w:p w14:paraId="36784EF2" w14:textId="37191819"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修改資料</w:t>
            </w:r>
          </w:p>
        </w:tc>
      </w:tr>
      <w:tr w:rsidR="00C91550" w:rsidRPr="004F5113" w14:paraId="39EFDA3F" w14:textId="77777777" w:rsidTr="003967EE">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2F89BB7" w14:textId="77777777" w:rsidR="00C91550" w:rsidRPr="00D9328F" w:rsidRDefault="00C91550" w:rsidP="00B9407B">
            <w:pPr>
              <w:pStyle w:val="af3"/>
              <w:rPr>
                <w:rFonts w:cs="Times New Roman"/>
                <w:b w:val="0"/>
                <w:bCs/>
              </w:rPr>
            </w:pPr>
          </w:p>
        </w:tc>
        <w:tc>
          <w:tcPr>
            <w:tcW w:w="6883" w:type="dxa"/>
            <w:shd w:val="clear" w:color="auto" w:fill="FFFFFF" w:themeFill="background1"/>
          </w:tcPr>
          <w:p w14:paraId="58BE5797"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須包含以下功能：</w:t>
            </w:r>
          </w:p>
          <w:p w14:paraId="193313E6"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新增資料</w:t>
            </w:r>
          </w:p>
          <w:p w14:paraId="578F2270"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修改資料</w:t>
            </w:r>
          </w:p>
          <w:p w14:paraId="29291242" w14:textId="0C45B071"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刪除</w:t>
            </w:r>
          </w:p>
          <w:p w14:paraId="567AA3EF" w14:textId="688E98AB" w:rsidR="00C91550" w:rsidRPr="003967EE" w:rsidRDefault="00C91550" w:rsidP="00B9407B">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r w:rsidR="00C53556" w:rsidRPr="00016D0D">
              <w:rPr>
                <w:rFonts w:cs="Times New Roman" w:hint="eastAsia"/>
              </w:rPr>
              <w:t>資料</w:t>
            </w:r>
          </w:p>
        </w:tc>
      </w:tr>
    </w:tbl>
    <w:p w14:paraId="3C55F1FA" w14:textId="31FE850F" w:rsidR="003967EE" w:rsidRDefault="003967EE" w:rsidP="003967EE">
      <w:pPr>
        <w:ind w:firstLine="560"/>
        <w:jc w:val="right"/>
      </w:pPr>
      <w:r>
        <w:rPr>
          <w:rFonts w:hint="eastAsia"/>
        </w:rPr>
        <w:t>(</w:t>
      </w:r>
      <w:r>
        <w:rPr>
          <w:rFonts w:hint="eastAsia"/>
        </w:rPr>
        <w:t>待續</w:t>
      </w:r>
      <w:r>
        <w:rPr>
          <w:rFonts w:hint="eastAsia"/>
        </w:rPr>
        <w:t>)</w:t>
      </w:r>
    </w:p>
    <w:p w14:paraId="47478F4E" w14:textId="77777777" w:rsidR="003967EE" w:rsidRDefault="003967EE">
      <w:pPr>
        <w:ind w:firstLine="560"/>
      </w:pPr>
    </w:p>
    <w:tbl>
      <w:tblPr>
        <w:tblStyle w:val="4-1"/>
        <w:tblW w:w="0" w:type="auto"/>
        <w:tblLook w:val="04A0" w:firstRow="1" w:lastRow="0" w:firstColumn="1" w:lastColumn="0" w:noHBand="0" w:noVBand="1"/>
      </w:tblPr>
      <w:tblGrid>
        <w:gridCol w:w="1413"/>
        <w:gridCol w:w="6883"/>
      </w:tblGrid>
      <w:tr w:rsidR="00C91550" w:rsidRPr="004F5113" w14:paraId="6C3EA1AC" w14:textId="77777777" w:rsidTr="003967E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CE5879" w14:textId="5CFB7D0A" w:rsidR="00C91550" w:rsidRPr="00D9328F" w:rsidRDefault="00C91550" w:rsidP="00B9407B">
            <w:pPr>
              <w:pStyle w:val="af3"/>
              <w:rPr>
                <w:rFonts w:cs="Times New Roman"/>
                <w:b w:val="0"/>
                <w:bCs/>
              </w:rPr>
            </w:pPr>
            <w:r w:rsidRPr="00016D0D">
              <w:rPr>
                <w:rFonts w:cs="Times New Roman"/>
              </w:rPr>
              <w:t>DBFR3</w:t>
            </w:r>
          </w:p>
        </w:tc>
        <w:tc>
          <w:tcPr>
            <w:tcW w:w="6883" w:type="dxa"/>
            <w:tcBorders>
              <w:left w:val="single" w:sz="4" w:space="0" w:color="4472C4" w:themeColor="accent1"/>
            </w:tcBorders>
            <w:shd w:val="clear" w:color="auto" w:fill="FFFFFF" w:themeFill="background1"/>
          </w:tcPr>
          <w:p w14:paraId="14250BB4" w14:textId="36F8C2EC" w:rsidR="00C91550" w:rsidRPr="00016D0D" w:rsidRDefault="00C91550" w:rsidP="00B9407B">
            <w:pPr>
              <w:pStyle w:val="af3"/>
              <w:cnfStyle w:val="100000000000" w:firstRow="1"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p>
        </w:tc>
      </w:tr>
      <w:tr w:rsidR="00C91550" w:rsidRPr="004F5113" w14:paraId="2AA7EBE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D9328F" w:rsidRDefault="00C91550" w:rsidP="00B9407B">
            <w:pPr>
              <w:pStyle w:val="af3"/>
              <w:rPr>
                <w:rFonts w:cs="Times New Roman"/>
                <w:b w:val="0"/>
                <w:bCs/>
              </w:rPr>
            </w:pPr>
          </w:p>
        </w:tc>
        <w:tc>
          <w:tcPr>
            <w:tcW w:w="6883" w:type="dxa"/>
          </w:tcPr>
          <w:p w14:paraId="562D8082" w14:textId="1A288D23"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資料庫需可供系統查詢資料，同時須因使用者不同而分別提供不同資料，詳情請見</w:t>
            </w:r>
            <w:r w:rsidR="00836818">
              <w:rPr>
                <w:rFonts w:cs="Times New Roman"/>
              </w:rPr>
              <w:t>（</w:t>
            </w:r>
            <w:r w:rsidRPr="00016D0D">
              <w:rPr>
                <w:rFonts w:cs="Times New Roman"/>
              </w:rPr>
              <w:t>3.5</w:t>
            </w:r>
            <w:r w:rsidRPr="00016D0D">
              <w:rPr>
                <w:rFonts w:cs="Times New Roman" w:hint="eastAsia"/>
              </w:rPr>
              <w:t>使用者介面</w:t>
            </w:r>
            <w:r w:rsidR="00836818">
              <w:rPr>
                <w:rFonts w:cs="Times New Roman"/>
              </w:rPr>
              <w:t>）</w:t>
            </w:r>
          </w:p>
        </w:tc>
      </w:tr>
      <w:tr w:rsidR="00C91550" w:rsidRPr="004F5113" w14:paraId="344941F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D9328F" w:rsidRDefault="00C91550" w:rsidP="00B9407B">
            <w:pPr>
              <w:pStyle w:val="af3"/>
              <w:rPr>
                <w:rFonts w:cs="Times New Roman"/>
                <w:b w:val="0"/>
                <w:bCs/>
              </w:rPr>
            </w:pPr>
            <w:r w:rsidRPr="00016D0D">
              <w:rPr>
                <w:rFonts w:cs="Times New Roman"/>
              </w:rPr>
              <w:t>DBFR4</w:t>
            </w:r>
          </w:p>
        </w:tc>
        <w:tc>
          <w:tcPr>
            <w:tcW w:w="6883" w:type="dxa"/>
          </w:tcPr>
          <w:p w14:paraId="0C4453A3" w14:textId="32731428"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架設需求</w:t>
            </w:r>
          </w:p>
        </w:tc>
      </w:tr>
      <w:tr w:rsidR="00C91550" w:rsidRPr="004F5113" w14:paraId="308C2F2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16D0D" w:rsidRDefault="00C91550" w:rsidP="00B9407B">
            <w:pPr>
              <w:pStyle w:val="af3"/>
              <w:rPr>
                <w:rFonts w:cs="Times New Roman"/>
              </w:rPr>
            </w:pPr>
          </w:p>
        </w:tc>
        <w:tc>
          <w:tcPr>
            <w:tcW w:w="6883" w:type="dxa"/>
          </w:tcPr>
          <w:p w14:paraId="0CF93D04" w14:textId="77777777"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不同主機需可假設相同資料庫環境，只需安裝本地環境皆可運行，可以執行的環境需包含：</w:t>
            </w:r>
          </w:p>
          <w:p w14:paraId="50A67A20" w14:textId="77777777" w:rsidR="00C91550" w:rsidRPr="00016D0D" w:rsidRDefault="00C91550" w:rsidP="0042573A">
            <w:pPr>
              <w:pStyle w:val="af3"/>
              <w:numPr>
                <w:ilvl w:val="0"/>
                <w:numId w:val="14"/>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MacOS</w:t>
            </w:r>
          </w:p>
          <w:p w14:paraId="15531CFF" w14:textId="1DA7F5E5" w:rsidR="00C91550" w:rsidRPr="00016D0D" w:rsidRDefault="00C91550" w:rsidP="0042573A">
            <w:pPr>
              <w:pStyle w:val="af3"/>
              <w:numPr>
                <w:ilvl w:val="0"/>
                <w:numId w:val="14"/>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Windows</w:t>
            </w:r>
          </w:p>
        </w:tc>
      </w:tr>
    </w:tbl>
    <w:p w14:paraId="0E1DA0AA" w14:textId="432C532F" w:rsidR="005A10FF" w:rsidRDefault="0076173A" w:rsidP="00C53556">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9</w:t>
      </w:r>
      <w:r>
        <w:fldChar w:fldCharType="end"/>
      </w:r>
      <w:r w:rsidRPr="00FC6A34">
        <w:rPr>
          <w:rFonts w:hint="eastAsia"/>
        </w:rPr>
        <w:t>資料庫與傳輸</w:t>
      </w:r>
      <w:r>
        <w:rPr>
          <w:rFonts w:hint="eastAsia"/>
        </w:rPr>
        <w:t>非</w:t>
      </w:r>
      <w:r w:rsidRPr="00FC6A34">
        <w:rPr>
          <w:rFonts w:hint="eastAsia"/>
        </w:rPr>
        <w:t>功能性需求</w:t>
      </w:r>
    </w:p>
    <w:tbl>
      <w:tblPr>
        <w:tblStyle w:val="4-1"/>
        <w:tblW w:w="0" w:type="auto"/>
        <w:tblLook w:val="04A0" w:firstRow="1" w:lastRow="0" w:firstColumn="1" w:lastColumn="0" w:noHBand="0" w:noVBand="1"/>
      </w:tblPr>
      <w:tblGrid>
        <w:gridCol w:w="1519"/>
        <w:gridCol w:w="6783"/>
      </w:tblGrid>
      <w:tr w:rsidR="0076173A" w:rsidRPr="00D7332A"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77777777" w:rsidR="0076173A" w:rsidRPr="00016D0D" w:rsidRDefault="0076173A" w:rsidP="00B9407B">
            <w:pPr>
              <w:pStyle w:val="af3"/>
              <w:rPr>
                <w:rFonts w:ascii="Times New Roman" w:hAnsi="Times New Roman" w:cs="Times New Roman"/>
                <w:lang w:val="en-US"/>
              </w:rPr>
            </w:pPr>
            <w:r w:rsidRPr="00016D0D">
              <w:rPr>
                <w:rFonts w:ascii="Times New Roman" w:hAnsi="Times New Roman" w:cs="Times New Roman"/>
                <w:lang w:val="en-US"/>
              </w:rPr>
              <w:t>Database non-functional requirement</w:t>
            </w:r>
          </w:p>
        </w:tc>
      </w:tr>
      <w:tr w:rsidR="0076173A" w:rsidRPr="004F5113"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1</w:t>
            </w:r>
          </w:p>
        </w:tc>
        <w:tc>
          <w:tcPr>
            <w:tcW w:w="6783" w:type="dxa"/>
          </w:tcPr>
          <w:p w14:paraId="1F0C2CEA"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處理速度</w:t>
            </w:r>
          </w:p>
        </w:tc>
      </w:tr>
      <w:tr w:rsidR="0076173A" w:rsidRPr="004F5113"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16D0D" w:rsidRDefault="0076173A" w:rsidP="00B9407B">
            <w:pPr>
              <w:pStyle w:val="af3"/>
              <w:rPr>
                <w:rFonts w:ascii="Times New Roman" w:hAnsi="Times New Roman" w:cs="Times New Roman"/>
                <w:b w:val="0"/>
                <w:bCs/>
              </w:rPr>
            </w:pPr>
          </w:p>
        </w:tc>
        <w:tc>
          <w:tcPr>
            <w:tcW w:w="6783" w:type="dxa"/>
          </w:tcPr>
          <w:p w14:paraId="1AA5E1B1"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90%</w:t>
            </w:r>
            <w:r w:rsidRPr="00016D0D">
              <w:rPr>
                <w:rFonts w:ascii="Times New Roman" w:hAnsi="Times New Roman" w:cs="Times New Roman" w:hint="eastAsia"/>
              </w:rPr>
              <w:t>的請求可以在</w:t>
            </w:r>
            <w:r w:rsidRPr="00016D0D">
              <w:rPr>
                <w:rFonts w:ascii="Times New Roman" w:hAnsi="Times New Roman" w:cs="Times New Roman"/>
              </w:rPr>
              <w:t>1</w:t>
            </w:r>
            <w:r w:rsidRPr="00016D0D">
              <w:rPr>
                <w:rFonts w:ascii="Times New Roman" w:hAnsi="Times New Roman" w:cs="Times New Roman" w:hint="eastAsia"/>
              </w:rPr>
              <w:t>秒內完成</w:t>
            </w:r>
          </w:p>
        </w:tc>
      </w:tr>
      <w:tr w:rsidR="0076173A" w:rsidRPr="004F5113"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2</w:t>
            </w:r>
          </w:p>
        </w:tc>
        <w:tc>
          <w:tcPr>
            <w:tcW w:w="6783" w:type="dxa"/>
          </w:tcPr>
          <w:p w14:paraId="7E744242"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資料正規化</w:t>
            </w:r>
          </w:p>
        </w:tc>
      </w:tr>
      <w:tr w:rsidR="0076173A" w:rsidRPr="004F5113"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16D0D" w:rsidRDefault="0076173A" w:rsidP="00B9407B">
            <w:pPr>
              <w:pStyle w:val="af3"/>
              <w:rPr>
                <w:rFonts w:ascii="Times New Roman" w:hAnsi="Times New Roman" w:cs="Times New Roman"/>
                <w:b w:val="0"/>
                <w:bCs/>
              </w:rPr>
            </w:pPr>
          </w:p>
        </w:tc>
        <w:tc>
          <w:tcPr>
            <w:tcW w:w="6783" w:type="dxa"/>
          </w:tcPr>
          <w:p w14:paraId="302CE084"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正規化並利用視圖串接來優化速度</w:t>
            </w:r>
          </w:p>
        </w:tc>
      </w:tr>
      <w:tr w:rsidR="0076173A" w:rsidRPr="004F5113"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3</w:t>
            </w:r>
          </w:p>
        </w:tc>
        <w:tc>
          <w:tcPr>
            <w:tcW w:w="6783" w:type="dxa"/>
          </w:tcPr>
          <w:p w14:paraId="5A07F982" w14:textId="1F2958FE"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儲存空間限制</w:t>
            </w:r>
          </w:p>
        </w:tc>
      </w:tr>
      <w:tr w:rsidR="0076173A" w:rsidRPr="004F5113"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16D0D" w:rsidRDefault="0076173A" w:rsidP="00B9407B">
            <w:pPr>
              <w:pStyle w:val="af3"/>
              <w:rPr>
                <w:rFonts w:ascii="Times New Roman" w:hAnsi="Times New Roman" w:cs="Times New Roman"/>
                <w:b w:val="0"/>
                <w:bCs/>
              </w:rPr>
            </w:pPr>
          </w:p>
        </w:tc>
        <w:tc>
          <w:tcPr>
            <w:tcW w:w="6783" w:type="dxa"/>
          </w:tcPr>
          <w:p w14:paraId="6B922680"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每筆資料將被設定最大儲存大小，超過將被進行壓縮處理</w:t>
            </w:r>
          </w:p>
        </w:tc>
      </w:tr>
    </w:tbl>
    <w:p w14:paraId="56756DF4" w14:textId="179CDE61" w:rsidR="00FB579C" w:rsidRPr="005A10FF" w:rsidRDefault="00CC1447" w:rsidP="001C1EEF">
      <w:pPr>
        <w:pStyle w:val="3"/>
      </w:pPr>
      <w:r>
        <w:rPr>
          <w:rFonts w:hint="eastAsia"/>
        </w:rPr>
        <w:t>文獻探討</w:t>
      </w:r>
    </w:p>
    <w:p w14:paraId="7FF17F5B" w14:textId="6EAFD4DF" w:rsidR="00C53556" w:rsidRPr="00FB579C" w:rsidRDefault="00B94195" w:rsidP="000A75EC">
      <w:pPr>
        <w:ind w:firstLineChars="0" w:firstLine="480"/>
        <w:rPr>
          <w:rFonts w:ascii="Times New Roman" w:hAnsi="Times New Roman" w:cs="Times New Roman"/>
        </w:rPr>
      </w:pPr>
      <w:r w:rsidRPr="00596CA6">
        <w:rPr>
          <w:rFonts w:ascii="Times New Roman" w:hAnsi="Times New Roman" w:cs="Times New Roman"/>
        </w:rPr>
        <w:t>本研究計畫預計的資料庫服務為本地端，無須雲端架設，採用的資料庫語言為</w:t>
      </w:r>
      <w:r w:rsidRPr="00B94195">
        <w:rPr>
          <w:rFonts w:ascii="Times New Roman" w:hAnsi="Times New Roman" w:cs="Times New Roman"/>
        </w:rPr>
        <w:t>Microsoft SQL Server</w:t>
      </w:r>
      <w:r w:rsidRPr="00596CA6">
        <w:rPr>
          <w:rFonts w:ascii="Times New Roman" w:hAnsi="Times New Roman" w:cs="Times New Roman"/>
        </w:rPr>
        <w:t>，</w:t>
      </w:r>
      <w:r w:rsidR="00FB579C" w:rsidRPr="00AF39B0">
        <w:rPr>
          <w:rFonts w:ascii="標楷體" w:hAnsi="標楷體" w:hint="eastAsia"/>
        </w:rPr>
        <w:t>由微軟開發的關聯式資料庫管理系統，SQL為一套標準化的資料庫操作命令，在龐大的數據當中可以幫助我們更方便的搜尋到需要的資料</w:t>
      </w:r>
      <w:r w:rsidR="00304C44">
        <w:rPr>
          <w:rFonts w:ascii="Times New Roman" w:hAnsi="Times New Roman" w:cs="Times New Roman" w:hint="eastAsia"/>
        </w:rPr>
        <w:t>。</w:t>
      </w:r>
      <w:r w:rsidR="00826696">
        <w:rPr>
          <w:rFonts w:ascii="Times New Roman" w:hAnsi="Times New Roman" w:cs="Times New Roman" w:hint="eastAsia"/>
        </w:rPr>
        <w:t>選在該資料庫語言的其中一項原因包含</w:t>
      </w:r>
      <w:r w:rsidRPr="00596CA6">
        <w:rPr>
          <w:rFonts w:ascii="Times New Roman" w:hAnsi="Times New Roman" w:cs="Times New Roman"/>
        </w:rPr>
        <w:t>在學習曲線上也較其他資料庫語言較為容易上手，不需要繁</w:t>
      </w:r>
      <w:r w:rsidRPr="00596CA6">
        <w:rPr>
          <w:rFonts w:ascii="Times New Roman" w:hAnsi="Times New Roman" w:cs="Times New Roman"/>
        </w:rPr>
        <w:lastRenderedPageBreak/>
        <w:t>瑣的設定，也因為為本地端資料庫因此在安全性上有</w:t>
      </w:r>
      <w:r w:rsidRPr="00016D0D">
        <w:rPr>
          <w:rFonts w:ascii="Times New Roman" w:hAnsi="Times New Roman" w:cs="Times New Roman" w:hint="eastAsia"/>
        </w:rPr>
        <w:t>嚴格的交易安全與控制</w:t>
      </w:r>
      <w:r w:rsidRPr="00596CA6">
        <w:rPr>
          <w:rFonts w:ascii="Times New Roman" w:hAnsi="Times New Roman" w:cs="Times New Roman"/>
        </w:rPr>
        <w:t>，對於</w:t>
      </w:r>
      <w:r w:rsidRPr="00016D0D">
        <w:rPr>
          <w:rFonts w:ascii="Times New Roman" w:hAnsi="Times New Roman" w:cs="Times New Roman" w:hint="eastAsia"/>
        </w:rPr>
        <w:t>資料庫</w:t>
      </w:r>
      <w:r w:rsidRPr="00016D0D">
        <w:rPr>
          <w:rFonts w:ascii="Times New Roman" w:hAnsi="Times New Roman" w:cs="Times New Roman"/>
        </w:rPr>
        <w:t xml:space="preserve"> transaction </w:t>
      </w:r>
      <w:r w:rsidRPr="00016D0D">
        <w:rPr>
          <w:rFonts w:ascii="Times New Roman" w:hAnsi="Times New Roman" w:cs="Times New Roman" w:hint="eastAsia"/>
        </w:rPr>
        <w:t>的安全控制非常良好</w:t>
      </w:r>
      <w:r w:rsidRPr="00755E67">
        <w:rPr>
          <w:rFonts w:ascii="Times New Roman" w:hAnsi="Times New Roman" w:cs="Times New Roman" w:hint="eastAsia"/>
        </w:rPr>
        <w:t>。</w:t>
      </w:r>
    </w:p>
    <w:p w14:paraId="3A7E26E3" w14:textId="2DB32FED" w:rsidR="00615A1B" w:rsidRDefault="005E0B6F" w:rsidP="00B9407B">
      <w:pPr>
        <w:pStyle w:val="2"/>
        <w:spacing w:after="180"/>
        <w:ind w:left="721" w:hanging="721"/>
      </w:pPr>
      <w:bookmarkStart w:id="25" w:name="_Toc122673577"/>
      <w:r>
        <w:rPr>
          <w:rFonts w:hint="eastAsia"/>
        </w:rPr>
        <w:t>使用者介面</w:t>
      </w:r>
      <w:r w:rsidR="00B135D4">
        <w:rPr>
          <w:rFonts w:hint="eastAsia"/>
        </w:rPr>
        <w:t>需求</w:t>
      </w:r>
      <w:bookmarkEnd w:id="25"/>
    </w:p>
    <w:p w14:paraId="5D8DA3CB" w14:textId="77777777" w:rsidR="00826696" w:rsidRPr="0041273C" w:rsidRDefault="00826696" w:rsidP="00C53556">
      <w:pPr>
        <w:pStyle w:val="3"/>
      </w:pPr>
      <w:r>
        <w:rPr>
          <w:rFonts w:hint="eastAsia"/>
        </w:rPr>
        <w:t>功能需求</w:t>
      </w:r>
    </w:p>
    <w:p w14:paraId="1DD19816" w14:textId="42FA1E10" w:rsidR="00826696" w:rsidRDefault="006A4866" w:rsidP="00B9407B">
      <w:pPr>
        <w:ind w:firstLineChars="0" w:firstLine="0"/>
        <w:rPr>
          <w:rFonts w:ascii="Times New Roman" w:hAnsi="Times New Roman" w:cs="Times New Roman"/>
        </w:rPr>
      </w:pPr>
      <w:r>
        <w:rPr>
          <w:rFonts w:ascii="Times New Roman" w:hAnsi="Times New Roman" w:cs="Times New Roman"/>
        </w:rPr>
        <w:tab/>
      </w:r>
      <w:r w:rsidR="002F3866">
        <w:rPr>
          <w:rFonts w:ascii="Times New Roman" w:hAnsi="Times New Roman" w:cs="Times New Roman" w:hint="eastAsia"/>
        </w:rPr>
        <w:t>在使用者</w:t>
      </w:r>
      <w:r w:rsidR="00350628">
        <w:rPr>
          <w:rFonts w:ascii="Times New Roman" w:hAnsi="Times New Roman" w:cs="Times New Roman" w:hint="eastAsia"/>
        </w:rPr>
        <w:t>體驗</w:t>
      </w:r>
      <w:r w:rsidR="00C332E0">
        <w:rPr>
          <w:rFonts w:ascii="Times New Roman" w:hAnsi="Times New Roman" w:cs="Times New Roman" w:hint="eastAsia"/>
        </w:rPr>
        <w:t>層面</w:t>
      </w:r>
      <w:r w:rsidR="002F3866">
        <w:rPr>
          <w:rFonts w:ascii="Times New Roman" w:hAnsi="Times New Roman" w:cs="Times New Roman" w:hint="eastAsia"/>
        </w:rPr>
        <w:t>來說，讓系統</w:t>
      </w:r>
      <w:r w:rsidR="00C332E0">
        <w:rPr>
          <w:rFonts w:ascii="Times New Roman" w:hAnsi="Times New Roman" w:cs="Times New Roman" w:hint="eastAsia"/>
        </w:rPr>
        <w:t>擁有</w:t>
      </w:r>
      <w:r w:rsidR="002F3866">
        <w:rPr>
          <w:rFonts w:ascii="Times New Roman" w:hAnsi="Times New Roman" w:cs="Times New Roman" w:hint="eastAsia"/>
        </w:rPr>
        <w:t>圖形化使用介面供使用者點選</w:t>
      </w:r>
      <w:r w:rsidR="00C332E0">
        <w:rPr>
          <w:rFonts w:ascii="Times New Roman" w:hAnsi="Times New Roman" w:cs="Times New Roman" w:hint="eastAsia"/>
        </w:rPr>
        <w:t>將賦予</w:t>
      </w:r>
      <w:r w:rsidR="002F3866">
        <w:rPr>
          <w:rFonts w:ascii="Times New Roman" w:hAnsi="Times New Roman" w:cs="Times New Roman" w:hint="eastAsia"/>
        </w:rPr>
        <w:t>較優的人性化</w:t>
      </w:r>
      <w:r w:rsidR="00831DCF">
        <w:rPr>
          <w:rFonts w:ascii="Times New Roman" w:hAnsi="Times New Roman" w:cs="Times New Roman" w:hint="eastAsia"/>
        </w:rPr>
        <w:t>使用</w:t>
      </w:r>
      <w:r w:rsidR="00C332E0">
        <w:rPr>
          <w:rFonts w:ascii="Times New Roman" w:hAnsi="Times New Roman" w:cs="Times New Roman" w:hint="eastAsia"/>
        </w:rPr>
        <w:t>流程，而該使用者介面</w:t>
      </w:r>
      <w:r w:rsidR="00A211D6">
        <w:rPr>
          <w:rFonts w:ascii="Times New Roman" w:hAnsi="Times New Roman" w:cs="Times New Roman" w:hint="eastAsia"/>
        </w:rPr>
        <w:t>預計</w:t>
      </w:r>
      <w:r w:rsidR="00C332E0">
        <w:rPr>
          <w:rFonts w:ascii="Times New Roman" w:hAnsi="Times New Roman" w:cs="Times New Roman" w:hint="eastAsia"/>
        </w:rPr>
        <w:t>將可操控所有相關功能</w:t>
      </w:r>
      <w:r w:rsidR="00826696">
        <w:rPr>
          <w:rFonts w:ascii="Times New Roman" w:hAnsi="Times New Roman" w:cs="Times New Roman" w:hint="eastAsia"/>
        </w:rPr>
        <w:t>，</w:t>
      </w:r>
      <w:r w:rsidR="00A55AFF">
        <w:rPr>
          <w:rFonts w:ascii="Times New Roman" w:hAnsi="Times New Roman" w:cs="Times New Roman" w:hint="eastAsia"/>
        </w:rPr>
        <w:t>並且是個簡易易懂的人機介面</w:t>
      </w:r>
      <w:r w:rsidR="008A7A90">
        <w:rPr>
          <w:rFonts w:ascii="Times New Roman" w:hAnsi="Times New Roman" w:cs="Times New Roman" w:hint="eastAsia"/>
        </w:rPr>
        <w:t>。</w:t>
      </w:r>
      <w:r w:rsidR="00826696" w:rsidRPr="00755E67">
        <w:rPr>
          <w:rFonts w:ascii="Times New Roman" w:hAnsi="Times New Roman" w:cs="Times New Roman" w:hint="eastAsia"/>
        </w:rPr>
        <w:t>因此針對本研究計畫中的</w:t>
      </w:r>
      <w:r w:rsidR="002F3866">
        <w:rPr>
          <w:rFonts w:ascii="Times New Roman" w:hAnsi="Times New Roman" w:cs="Times New Roman" w:hint="eastAsia"/>
        </w:rPr>
        <w:t>使用者介面建構</w:t>
      </w:r>
      <w:r w:rsidR="00826696">
        <w:rPr>
          <w:rFonts w:ascii="Times New Roman" w:hAnsi="Times New Roman" w:cs="Times New Roman" w:hint="eastAsia"/>
        </w:rPr>
        <w:t>上</w:t>
      </w:r>
      <w:r w:rsidR="00826696" w:rsidRPr="00755E67">
        <w:rPr>
          <w:rFonts w:ascii="Times New Roman" w:hAnsi="Times New Roman" w:cs="Times New Roman" w:hint="eastAsia"/>
        </w:rPr>
        <w:t>，計畫如表</w:t>
      </w:r>
      <w:r w:rsidR="00826696" w:rsidRPr="00755E67">
        <w:rPr>
          <w:rFonts w:ascii="Times New Roman" w:hAnsi="Times New Roman" w:cs="Times New Roman"/>
        </w:rPr>
        <w:t>3</w:t>
      </w:r>
      <w:r w:rsidR="002F4D55">
        <w:rPr>
          <w:rFonts w:ascii="Times New Roman" w:hAnsi="Times New Roman" w:cs="Times New Roman" w:hint="eastAsia"/>
        </w:rPr>
        <w:t>.10</w:t>
      </w:r>
      <w:r w:rsidR="00826696" w:rsidRPr="00755E67">
        <w:rPr>
          <w:rFonts w:ascii="Times New Roman" w:hAnsi="Times New Roman" w:cs="Times New Roman" w:hint="eastAsia"/>
        </w:rPr>
        <w:t>與表</w:t>
      </w:r>
      <w:r w:rsidR="00826696" w:rsidRPr="00755E67">
        <w:rPr>
          <w:rFonts w:ascii="Times New Roman" w:hAnsi="Times New Roman" w:cs="Times New Roman"/>
        </w:rPr>
        <w:t>3.</w:t>
      </w:r>
      <w:r w:rsidR="002F3866">
        <w:rPr>
          <w:rFonts w:ascii="Times New Roman" w:hAnsi="Times New Roman" w:cs="Times New Roman" w:hint="eastAsia"/>
        </w:rPr>
        <w:t>1</w:t>
      </w:r>
      <w:r w:rsidR="002F4D55">
        <w:rPr>
          <w:rFonts w:ascii="Times New Roman" w:hAnsi="Times New Roman" w:cs="Times New Roman" w:hint="eastAsia"/>
        </w:rPr>
        <w:t>1</w:t>
      </w:r>
      <w:r w:rsidR="00826696" w:rsidRPr="00755E67">
        <w:rPr>
          <w:rFonts w:ascii="Times New Roman" w:hAnsi="Times New Roman" w:cs="Times New Roman" w:hint="eastAsia"/>
        </w:rPr>
        <w:t>的功能性需求與非功能性需求，並對這些功能查找相關功能方法並達成。</w:t>
      </w:r>
    </w:p>
    <w:p w14:paraId="02B1F73C" w14:textId="241C870E" w:rsidR="005E0B6F" w:rsidRDefault="00B04759" w:rsidP="00C53556">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10</w:t>
      </w:r>
      <w:r>
        <w:fldChar w:fldCharType="end"/>
      </w:r>
      <w:r w:rsidRPr="00597F00">
        <w:rPr>
          <w:rFonts w:hint="eastAsia"/>
        </w:rPr>
        <w:t>使用者介面功能性需求</w:t>
      </w:r>
    </w:p>
    <w:tbl>
      <w:tblPr>
        <w:tblStyle w:val="4-1"/>
        <w:tblW w:w="0" w:type="auto"/>
        <w:tblLook w:val="04A0" w:firstRow="1" w:lastRow="0" w:firstColumn="1" w:lastColumn="0" w:noHBand="0" w:noVBand="1"/>
      </w:tblPr>
      <w:tblGrid>
        <w:gridCol w:w="1413"/>
        <w:gridCol w:w="6883"/>
      </w:tblGrid>
      <w:tr w:rsidR="005E0B6F" w:rsidRPr="00B9516C"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ser interface functional requirement</w:t>
            </w:r>
          </w:p>
        </w:tc>
      </w:tr>
      <w:tr w:rsidR="005E0B6F" w:rsidRPr="00B9516C"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1</w:t>
            </w:r>
          </w:p>
        </w:tc>
        <w:tc>
          <w:tcPr>
            <w:tcW w:w="6883" w:type="dxa"/>
          </w:tcPr>
          <w:p w14:paraId="7CD3E9EA"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人機介面</w:t>
            </w:r>
          </w:p>
        </w:tc>
      </w:tr>
      <w:tr w:rsidR="005E0B6F" w:rsidRPr="00B9516C"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16D0D" w:rsidRDefault="005E0B6F" w:rsidP="00B9407B">
            <w:pPr>
              <w:pStyle w:val="af3"/>
              <w:rPr>
                <w:rFonts w:ascii="Times New Roman" w:hAnsi="Times New Roman" w:cs="Times New Roman"/>
                <w:b w:val="0"/>
                <w:bCs/>
              </w:rPr>
            </w:pPr>
          </w:p>
        </w:tc>
        <w:tc>
          <w:tcPr>
            <w:tcW w:w="6883" w:type="dxa"/>
          </w:tcPr>
          <w:p w14:paraId="624E5D6E" w14:textId="4A5A671B"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一個合理方便的人機介面，此介面需依照觸控面板方向設計，並彙整產品功能，設計清楚易懂的畫面與說明，需求分支請見</w:t>
            </w:r>
            <w:r w:rsidR="00836818">
              <w:rPr>
                <w:rFonts w:ascii="Times New Roman" w:hAnsi="Times New Roman" w:cs="Times New Roman"/>
              </w:rPr>
              <w:t>（</w:t>
            </w:r>
            <w:r w:rsidRPr="00016D0D">
              <w:rPr>
                <w:rFonts w:ascii="Times New Roman" w:hAnsi="Times New Roman" w:cs="Times New Roman"/>
              </w:rPr>
              <w:t>UIFR2~UIFR7</w:t>
            </w:r>
            <w:r w:rsidR="00836818">
              <w:rPr>
                <w:rFonts w:ascii="Times New Roman" w:hAnsi="Times New Roman" w:cs="Times New Roman"/>
              </w:rPr>
              <w:t>）</w:t>
            </w:r>
            <w:r w:rsidRPr="00016D0D">
              <w:rPr>
                <w:rFonts w:ascii="Times New Roman" w:hAnsi="Times New Roman" w:cs="Times New Roman" w:hint="eastAsia"/>
              </w:rPr>
              <w:t>，</w:t>
            </w:r>
            <w:r w:rsidRPr="00016D0D">
              <w:rPr>
                <w:rFonts w:ascii="Times New Roman" w:hAnsi="Times New Roman" w:cs="Times New Roman" w:hint="eastAsia"/>
                <w:color w:val="FF0000"/>
              </w:rPr>
              <w:t>功能說明請見第叁章</w:t>
            </w:r>
            <w:r w:rsidRPr="00016D0D">
              <w:rPr>
                <w:rFonts w:ascii="Times New Roman" w:hAnsi="Times New Roman" w:cs="Times New Roman"/>
                <w:color w:val="FF0000"/>
              </w:rPr>
              <w:t>/</w:t>
            </w:r>
            <w:r w:rsidRPr="00016D0D">
              <w:rPr>
                <w:rFonts w:ascii="Times New Roman" w:hAnsi="Times New Roman" w:cs="Times New Roman" w:hint="eastAsia"/>
                <w:color w:val="FF0000"/>
              </w:rPr>
              <w:t>三、其他</w:t>
            </w:r>
            <w:r w:rsidRPr="00016D0D">
              <w:rPr>
                <w:rFonts w:ascii="Times New Roman" w:hAnsi="Times New Roman" w:cs="Times New Roman"/>
                <w:color w:val="FF0000"/>
              </w:rPr>
              <w:t>/f.</w:t>
            </w:r>
            <w:r w:rsidRPr="00016D0D">
              <w:rPr>
                <w:rFonts w:ascii="Times New Roman" w:hAnsi="Times New Roman" w:cs="Times New Roman" w:hint="eastAsia"/>
                <w:color w:val="FF0000"/>
              </w:rPr>
              <w:t>人機介面設計</w:t>
            </w:r>
          </w:p>
        </w:tc>
      </w:tr>
      <w:tr w:rsidR="005E0B6F" w:rsidRPr="00B9516C"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2</w:t>
            </w:r>
          </w:p>
        </w:tc>
        <w:tc>
          <w:tcPr>
            <w:tcW w:w="6883" w:type="dxa"/>
          </w:tcPr>
          <w:p w14:paraId="008C7B5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主選單</w:t>
            </w:r>
          </w:p>
        </w:tc>
      </w:tr>
      <w:tr w:rsidR="005E0B6F" w:rsidRPr="00B9516C"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16D0D" w:rsidRDefault="005E0B6F" w:rsidP="00B9407B">
            <w:pPr>
              <w:pStyle w:val="af3"/>
              <w:rPr>
                <w:rFonts w:ascii="Times New Roman" w:hAnsi="Times New Roman" w:cs="Times New Roman"/>
                <w:b w:val="0"/>
                <w:bCs/>
              </w:rPr>
            </w:pPr>
          </w:p>
        </w:tc>
        <w:tc>
          <w:tcPr>
            <w:tcW w:w="6883" w:type="dxa"/>
          </w:tcPr>
          <w:p w14:paraId="60D3B076" w14:textId="77777777"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跳至各項功能之選單</w:t>
            </w:r>
          </w:p>
        </w:tc>
      </w:tr>
      <w:tr w:rsidR="00F64493" w:rsidRPr="00B9516C"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3</w:t>
            </w:r>
          </w:p>
        </w:tc>
        <w:tc>
          <w:tcPr>
            <w:tcW w:w="6883" w:type="dxa"/>
          </w:tcPr>
          <w:p w14:paraId="02DA7C0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使用者介面</w:t>
            </w:r>
          </w:p>
        </w:tc>
      </w:tr>
      <w:tr w:rsidR="005E0B6F" w:rsidRPr="00B9516C"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16D0D" w:rsidRDefault="005E0B6F" w:rsidP="00B9407B">
            <w:pPr>
              <w:pStyle w:val="af3"/>
              <w:rPr>
                <w:rFonts w:ascii="Times New Roman" w:hAnsi="Times New Roman" w:cs="Times New Roman"/>
                <w:b w:val="0"/>
                <w:bCs/>
              </w:rPr>
            </w:pPr>
          </w:p>
        </w:tc>
        <w:tc>
          <w:tcPr>
            <w:tcW w:w="6883" w:type="dxa"/>
          </w:tcPr>
          <w:p w14:paraId="4B54681C" w14:textId="77777777"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登入、登出、些改使用者資料之介面</w:t>
            </w:r>
          </w:p>
        </w:tc>
      </w:tr>
    </w:tbl>
    <w:p w14:paraId="2CF91963" w14:textId="1FE37298" w:rsidR="00C53556" w:rsidRDefault="00C53556" w:rsidP="00C53556">
      <w:pPr>
        <w:ind w:firstLine="560"/>
        <w:jc w:val="right"/>
      </w:pPr>
      <w:r>
        <w:rPr>
          <w:rFonts w:hint="eastAsia"/>
        </w:rPr>
        <w:t>(</w:t>
      </w:r>
      <w:r>
        <w:rPr>
          <w:rFonts w:hint="eastAsia"/>
        </w:rPr>
        <w:t>待續</w:t>
      </w:r>
      <w:r>
        <w:rPr>
          <w:rFonts w:hint="eastAsia"/>
        </w:rPr>
        <w:t>)</w:t>
      </w:r>
    </w:p>
    <w:p w14:paraId="6C3E3B87" w14:textId="2A7E8814" w:rsidR="00C53556" w:rsidRDefault="00C53556">
      <w:pPr>
        <w:ind w:firstLine="560"/>
      </w:pPr>
    </w:p>
    <w:p w14:paraId="53373F9B" w14:textId="098FFD12" w:rsidR="00C53556" w:rsidRDefault="00C53556">
      <w:pPr>
        <w:ind w:firstLine="560"/>
      </w:pPr>
    </w:p>
    <w:p w14:paraId="73EC5442" w14:textId="73AFEDD5" w:rsidR="00C53556" w:rsidRDefault="00C53556" w:rsidP="00C53556">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rsidRPr="00E45FF2">
        <w:rPr>
          <w:rFonts w:hint="eastAsia"/>
        </w:rPr>
        <w:t>使用者介面功能性需求</w:t>
      </w:r>
      <w:r>
        <w:rPr>
          <w:rFonts w:hint="eastAsia"/>
        </w:rPr>
        <w:t>（續）</w:t>
      </w:r>
    </w:p>
    <w:tbl>
      <w:tblPr>
        <w:tblStyle w:val="4-1"/>
        <w:tblW w:w="0" w:type="auto"/>
        <w:tblLook w:val="04A0" w:firstRow="1" w:lastRow="0" w:firstColumn="1" w:lastColumn="0" w:noHBand="0" w:noVBand="1"/>
      </w:tblPr>
      <w:tblGrid>
        <w:gridCol w:w="1413"/>
        <w:gridCol w:w="6883"/>
      </w:tblGrid>
      <w:tr w:rsidR="005E0B6F" w:rsidRPr="00B9516C" w14:paraId="766D3AAC" w14:textId="77777777" w:rsidTr="00C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05735002"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4</w:t>
            </w:r>
          </w:p>
        </w:tc>
        <w:tc>
          <w:tcPr>
            <w:tcW w:w="6883" w:type="dxa"/>
            <w:tcBorders>
              <w:left w:val="single" w:sz="4" w:space="0" w:color="4472C4" w:themeColor="accent1"/>
            </w:tcBorders>
            <w:shd w:val="clear" w:color="auto" w:fill="FFFFFF" w:themeFill="background1"/>
          </w:tcPr>
          <w:p w14:paraId="33D1105B" w14:textId="77777777" w:rsidR="005E0B6F" w:rsidRPr="00016D0D" w:rsidRDefault="005E0B6F"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收納介面</w:t>
            </w:r>
          </w:p>
        </w:tc>
      </w:tr>
      <w:tr w:rsidR="005E0B6F" w:rsidRPr="00B9516C" w14:paraId="297C28A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16D0D" w:rsidRDefault="005E0B6F" w:rsidP="00B9407B">
            <w:pPr>
              <w:pStyle w:val="af3"/>
              <w:rPr>
                <w:rFonts w:ascii="Times New Roman" w:hAnsi="Times New Roman" w:cs="Times New Roman"/>
                <w:b w:val="0"/>
                <w:bCs/>
              </w:rPr>
            </w:pPr>
          </w:p>
        </w:tc>
        <w:tc>
          <w:tcPr>
            <w:tcW w:w="6883" w:type="dxa"/>
          </w:tcPr>
          <w:p w14:paraId="1F81D639" w14:textId="232952CC"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使用收納功能，頁面須滿足以下幾點</w:t>
            </w:r>
            <w:r w:rsidR="00543C7F">
              <w:rPr>
                <w:rFonts w:ascii="Times New Roman" w:hAnsi="Times New Roman" w:cs="Times New Roman"/>
              </w:rPr>
              <w:t>：</w:t>
            </w:r>
          </w:p>
          <w:p w14:paraId="0AF49316" w14:textId="6BDF2FDE" w:rsidR="00533464" w:rsidRPr="00016D0D" w:rsidRDefault="005E0B6F" w:rsidP="0042573A">
            <w:pPr>
              <w:pStyle w:val="af3"/>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分為舊衣收納</w:t>
            </w:r>
            <w:r w:rsidR="00836818">
              <w:rPr>
                <w:rFonts w:ascii="Times New Roman" w:hAnsi="Times New Roman" w:cs="Times New Roman"/>
                <w:bCs w:val="0"/>
              </w:rPr>
              <w:t>（</w:t>
            </w:r>
            <w:r w:rsidRPr="00016D0D">
              <w:rPr>
                <w:rFonts w:ascii="Times New Roman" w:hAnsi="Times New Roman" w:cs="Times New Roman" w:hint="eastAsia"/>
                <w:bCs w:val="0"/>
              </w:rPr>
              <w:t>已經放入過後拿出來的衣服</w:t>
            </w:r>
            <w:r w:rsidR="00836818">
              <w:rPr>
                <w:rFonts w:ascii="Times New Roman" w:hAnsi="Times New Roman" w:cs="Times New Roman"/>
                <w:bCs w:val="0"/>
              </w:rPr>
              <w:t>）</w:t>
            </w:r>
            <w:r w:rsidR="00533464">
              <w:rPr>
                <w:rFonts w:ascii="Times New Roman" w:hAnsi="Times New Roman" w:cs="Times New Roman"/>
              </w:rPr>
              <w:br/>
            </w:r>
            <w:r w:rsidR="00533464">
              <w:rPr>
                <w:rFonts w:ascii="Times New Roman" w:hAnsi="Times New Roman" w:cs="Times New Roman" w:hint="eastAsia"/>
              </w:rPr>
              <w:t>與</w:t>
            </w:r>
            <w:r w:rsidRPr="00016D0D">
              <w:rPr>
                <w:rFonts w:ascii="Times New Roman" w:hAnsi="Times New Roman" w:cs="Times New Roman" w:hint="eastAsia"/>
                <w:bCs w:val="0"/>
              </w:rPr>
              <w:t>新衣收納</w:t>
            </w:r>
          </w:p>
          <w:p w14:paraId="49F079C4" w14:textId="6E4C669C" w:rsidR="00533464" w:rsidRPr="00016D0D" w:rsidRDefault="005E0B6F" w:rsidP="0042573A">
            <w:pPr>
              <w:pStyle w:val="af3"/>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新衣收納需顯示辨識結果與照片並提供修正辨識結果之選項</w:t>
            </w:r>
            <w:r w:rsidR="00533464" w:rsidRPr="00533464" w:rsidDel="00533464">
              <w:rPr>
                <w:rFonts w:ascii="Times New Roman" w:hAnsi="Times New Roman" w:cs="Times New Roman"/>
              </w:rPr>
              <w:t xml:space="preserve"> </w:t>
            </w:r>
          </w:p>
        </w:tc>
      </w:tr>
      <w:tr w:rsidR="00C53556" w:rsidRPr="00B9516C" w14:paraId="2D5EC12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3E6DE1D" w14:textId="6965F283" w:rsidR="00C53556" w:rsidRPr="00016D0D" w:rsidRDefault="00C53556" w:rsidP="00C53556">
            <w:pPr>
              <w:pStyle w:val="af3"/>
              <w:rPr>
                <w:rFonts w:ascii="Times New Roman" w:hAnsi="Times New Roman" w:cs="Times New Roman"/>
                <w:b w:val="0"/>
                <w:bCs/>
              </w:rPr>
            </w:pPr>
            <w:r>
              <w:rPr>
                <w:rFonts w:hint="eastAsia"/>
              </w:rPr>
              <w:t>UIFR5</w:t>
            </w:r>
          </w:p>
        </w:tc>
        <w:tc>
          <w:tcPr>
            <w:tcW w:w="6883" w:type="dxa"/>
          </w:tcPr>
          <w:p w14:paraId="1AE3B9E2" w14:textId="07156DD3"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拿取介面（系統推薦）</w:t>
            </w:r>
          </w:p>
        </w:tc>
      </w:tr>
      <w:tr w:rsidR="00C53556" w:rsidRPr="00B9516C" w14:paraId="27C3AAD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B02DE4" w14:textId="77777777" w:rsidR="00C53556" w:rsidRPr="00016D0D" w:rsidRDefault="00C53556" w:rsidP="00C53556">
            <w:pPr>
              <w:pStyle w:val="af3"/>
              <w:rPr>
                <w:rFonts w:ascii="Times New Roman" w:hAnsi="Times New Roman" w:cs="Times New Roman"/>
                <w:b w:val="0"/>
                <w:bCs/>
              </w:rPr>
            </w:pPr>
          </w:p>
        </w:tc>
        <w:tc>
          <w:tcPr>
            <w:tcW w:w="6883" w:type="dxa"/>
          </w:tcPr>
          <w:p w14:paraId="6BDD66F5" w14:textId="5C22F026"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7EA1">
              <w:rPr>
                <w:rFonts w:hint="eastAsia"/>
              </w:rPr>
              <w:t>顯示系統推薦的衣物組合之圖片供使用者選擇</w:t>
            </w:r>
          </w:p>
        </w:tc>
      </w:tr>
      <w:tr w:rsidR="00C53556" w:rsidRPr="00B9516C" w14:paraId="6B774B5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7B18A026" w14:textId="4363B9FF" w:rsidR="00C53556" w:rsidRPr="00016D0D" w:rsidRDefault="00C53556" w:rsidP="00C53556">
            <w:pPr>
              <w:pStyle w:val="af3"/>
              <w:rPr>
                <w:rFonts w:ascii="Times New Roman" w:hAnsi="Times New Roman" w:cs="Times New Roman"/>
                <w:b w:val="0"/>
                <w:bCs/>
              </w:rPr>
            </w:pPr>
            <w:r>
              <w:rPr>
                <w:rFonts w:hint="eastAsia"/>
              </w:rPr>
              <w:t>UIFR6</w:t>
            </w:r>
          </w:p>
        </w:tc>
        <w:tc>
          <w:tcPr>
            <w:tcW w:w="6883" w:type="dxa"/>
          </w:tcPr>
          <w:p w14:paraId="7AC4D048" w14:textId="63E33D75"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拿取介面（自行選擇）</w:t>
            </w:r>
          </w:p>
        </w:tc>
      </w:tr>
      <w:tr w:rsidR="00C53556" w:rsidRPr="00B9516C" w14:paraId="41C70E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98809B" w14:textId="77777777" w:rsidR="00C53556" w:rsidRPr="00016D0D" w:rsidRDefault="00C53556" w:rsidP="00C53556">
            <w:pPr>
              <w:pStyle w:val="af3"/>
              <w:rPr>
                <w:rFonts w:ascii="Times New Roman" w:hAnsi="Times New Roman" w:cs="Times New Roman"/>
                <w:b w:val="0"/>
                <w:bCs/>
              </w:rPr>
            </w:pPr>
          </w:p>
        </w:tc>
        <w:tc>
          <w:tcPr>
            <w:tcW w:w="6883" w:type="dxa"/>
          </w:tcPr>
          <w:p w14:paraId="1FB998D5"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選擇欲拿取之衣物選擇介面</w:t>
            </w:r>
            <w:r>
              <w:rPr>
                <w:rFonts w:hint="eastAsia"/>
              </w:rPr>
              <w:t>，頁面須滿足以下幾點：</w:t>
            </w:r>
          </w:p>
          <w:p w14:paraId="2E28E95D"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1.有大項分類選單</w:t>
            </w:r>
          </w:p>
          <w:p w14:paraId="728D6149"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2.有細項分類選單</w:t>
            </w:r>
          </w:p>
          <w:p w14:paraId="34DA18D1"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3.有衣物的照片</w:t>
            </w:r>
          </w:p>
          <w:p w14:paraId="2DF6E7F6"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4.是否存在衣櫃內的衣物需有顯示區別</w:t>
            </w:r>
          </w:p>
          <w:p w14:paraId="3F8A901A" w14:textId="742DA0A1"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5.提供單件o</w:t>
            </w:r>
            <w:r>
              <w:t>r</w:t>
            </w:r>
            <w:r>
              <w:rPr>
                <w:rFonts w:hint="eastAsia"/>
              </w:rPr>
              <w:t>雙件拿取選項</w:t>
            </w:r>
          </w:p>
        </w:tc>
      </w:tr>
      <w:tr w:rsidR="00C53556" w:rsidRPr="00B9516C" w14:paraId="4217D79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3E51DCD" w14:textId="15783FA5" w:rsidR="00C53556" w:rsidRPr="00016D0D" w:rsidRDefault="00C53556" w:rsidP="00C53556">
            <w:pPr>
              <w:pStyle w:val="af3"/>
              <w:rPr>
                <w:rFonts w:ascii="Times New Roman" w:hAnsi="Times New Roman" w:cs="Times New Roman"/>
                <w:b w:val="0"/>
                <w:bCs/>
              </w:rPr>
            </w:pPr>
            <w:r>
              <w:rPr>
                <w:rFonts w:hint="eastAsia"/>
              </w:rPr>
              <w:t>UIFR7</w:t>
            </w:r>
          </w:p>
        </w:tc>
        <w:tc>
          <w:tcPr>
            <w:tcW w:w="6883" w:type="dxa"/>
          </w:tcPr>
          <w:p w14:paraId="07B4E73E" w14:textId="412E59DC"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衣物設定介面</w:t>
            </w:r>
          </w:p>
        </w:tc>
      </w:tr>
      <w:tr w:rsidR="00C53556" w:rsidRPr="00B9516C" w14:paraId="5DEE07B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84198F" w14:textId="77777777" w:rsidR="00C53556" w:rsidRPr="00016D0D" w:rsidRDefault="00C53556" w:rsidP="00C53556">
            <w:pPr>
              <w:pStyle w:val="af3"/>
              <w:rPr>
                <w:rFonts w:ascii="Times New Roman" w:hAnsi="Times New Roman" w:cs="Times New Roman"/>
                <w:b w:val="0"/>
                <w:bCs/>
              </w:rPr>
            </w:pPr>
          </w:p>
        </w:tc>
        <w:tc>
          <w:tcPr>
            <w:tcW w:w="6883" w:type="dxa"/>
          </w:tcPr>
          <w:p w14:paraId="52D55A17" w14:textId="2A3A1A40"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後期</w:t>
            </w:r>
            <w:r w:rsidRPr="000F7EA1">
              <w:rPr>
                <w:rFonts w:hint="eastAsia"/>
              </w:rPr>
              <w:t>設定衣物資訊</w:t>
            </w:r>
            <w:r>
              <w:rPr>
                <w:rFonts w:hint="eastAsia"/>
              </w:rPr>
              <w:t>（</w:t>
            </w:r>
            <w:r w:rsidRPr="000F7EA1">
              <w:rPr>
                <w:rFonts w:hint="eastAsia"/>
              </w:rPr>
              <w:t>顏色、樣式、喜愛度等</w:t>
            </w:r>
            <w:r>
              <w:rPr>
                <w:rFonts w:hint="eastAsia"/>
              </w:rPr>
              <w:t>）之介面</w:t>
            </w:r>
          </w:p>
        </w:tc>
      </w:tr>
      <w:tr w:rsidR="00C53556" w:rsidRPr="00B9516C" w14:paraId="7C14326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87C0C55" w14:textId="120DCE1D" w:rsidR="00C53556" w:rsidRPr="00016D0D" w:rsidRDefault="00C53556" w:rsidP="00C53556">
            <w:pPr>
              <w:pStyle w:val="af3"/>
              <w:rPr>
                <w:rFonts w:ascii="Times New Roman" w:hAnsi="Times New Roman" w:cs="Times New Roman"/>
                <w:b w:val="0"/>
                <w:bCs/>
              </w:rPr>
            </w:pPr>
            <w:r w:rsidRPr="00CB7E49">
              <w:rPr>
                <w:rFonts w:cs="Times New Roman" w:hint="eastAsia"/>
              </w:rPr>
              <w:t>UIFR8</w:t>
            </w:r>
          </w:p>
        </w:tc>
        <w:tc>
          <w:tcPr>
            <w:tcW w:w="6883" w:type="dxa"/>
          </w:tcPr>
          <w:p w14:paraId="69F1CB61" w14:textId="36A8DF3D"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使用說明介面</w:t>
            </w:r>
          </w:p>
        </w:tc>
      </w:tr>
      <w:tr w:rsidR="00C53556" w:rsidRPr="00B9516C" w14:paraId="69B32B1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A9D231" w14:textId="77777777" w:rsidR="00C53556" w:rsidRPr="00016D0D" w:rsidRDefault="00C53556" w:rsidP="00C53556">
            <w:pPr>
              <w:pStyle w:val="af3"/>
              <w:rPr>
                <w:rFonts w:ascii="Times New Roman" w:hAnsi="Times New Roman" w:cs="Times New Roman"/>
                <w:b w:val="0"/>
                <w:bCs/>
              </w:rPr>
            </w:pPr>
          </w:p>
        </w:tc>
        <w:tc>
          <w:tcPr>
            <w:tcW w:w="6883" w:type="dxa"/>
          </w:tcPr>
          <w:p w14:paraId="57F19377" w14:textId="0789038D"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7EA1">
              <w:rPr>
                <w:rFonts w:hint="eastAsia"/>
              </w:rPr>
              <w:t>提供使用者操作說明</w:t>
            </w:r>
          </w:p>
        </w:tc>
      </w:tr>
    </w:tbl>
    <w:p w14:paraId="5DB2BC92" w14:textId="02CADA83" w:rsidR="00C53556" w:rsidRDefault="00C53556" w:rsidP="00C53556">
      <w:pPr>
        <w:ind w:firstLine="560"/>
      </w:pPr>
    </w:p>
    <w:p w14:paraId="239BD075" w14:textId="2B98CFF4" w:rsidR="001907E1" w:rsidRDefault="001907E1" w:rsidP="00C53556">
      <w:pPr>
        <w:ind w:firstLine="560"/>
      </w:pPr>
    </w:p>
    <w:p w14:paraId="206E9E02" w14:textId="77777777" w:rsidR="001907E1" w:rsidRPr="00C53556" w:rsidRDefault="001907E1" w:rsidP="00C53556">
      <w:pPr>
        <w:ind w:firstLine="560"/>
      </w:pPr>
    </w:p>
    <w:p w14:paraId="24ABAE72" w14:textId="777C89E0" w:rsidR="005E0B6F" w:rsidRPr="00800C51" w:rsidRDefault="00383F80" w:rsidP="00B9407B">
      <w:pPr>
        <w:pStyle w:val="a4"/>
        <w:keepNext/>
        <w:framePr w:wrap="auto" w:vAnchor="margin" w:yAlign="inline"/>
      </w:pPr>
      <w:r>
        <w:rPr>
          <w:rFonts w:hint="eastAsia"/>
        </w:rPr>
        <w:lastRenderedPageBreak/>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1</w:t>
      </w:r>
      <w:r>
        <w:rPr>
          <w:b w:val="0"/>
        </w:rPr>
        <w:fldChar w:fldCharType="end"/>
      </w:r>
      <w:r w:rsidRPr="00384F12">
        <w:rPr>
          <w:rFonts w:hint="eastAsia"/>
          <w:noProof/>
        </w:rPr>
        <w:t>使用者介面非功能性需求</w:t>
      </w:r>
    </w:p>
    <w:tbl>
      <w:tblPr>
        <w:tblStyle w:val="4-1"/>
        <w:tblW w:w="0" w:type="auto"/>
        <w:tblLook w:val="04A0" w:firstRow="1" w:lastRow="0" w:firstColumn="1" w:lastColumn="0" w:noHBand="0" w:noVBand="1"/>
      </w:tblPr>
      <w:tblGrid>
        <w:gridCol w:w="1413"/>
        <w:gridCol w:w="6883"/>
      </w:tblGrid>
      <w:tr w:rsidR="005E0B6F" w:rsidRPr="005E0B6F"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7777777" w:rsidR="005E0B6F" w:rsidRPr="005E0B6F" w:rsidRDefault="005E0B6F" w:rsidP="00B9407B">
            <w:pPr>
              <w:pStyle w:val="af3"/>
              <w:rPr>
                <w:lang w:val="en-US"/>
              </w:rPr>
            </w:pPr>
            <w:r w:rsidRPr="005E0B6F">
              <w:rPr>
                <w:rFonts w:hint="eastAsia"/>
                <w:lang w:val="en-US"/>
              </w:rPr>
              <w:t>U</w:t>
            </w:r>
            <w:r w:rsidRPr="005E0B6F">
              <w:rPr>
                <w:lang w:val="en-US"/>
              </w:rPr>
              <w:t>ser interface</w:t>
            </w:r>
            <w:r w:rsidRPr="005E0B6F">
              <w:rPr>
                <w:rFonts w:hint="eastAsia"/>
                <w:lang w:val="en-US"/>
              </w:rPr>
              <w:t xml:space="preserve"> </w:t>
            </w:r>
            <w:r w:rsidRPr="005E0B6F">
              <w:rPr>
                <w:lang w:val="en-US"/>
              </w:rPr>
              <w:t>non</w:t>
            </w:r>
            <w:r w:rsidRPr="005E0B6F">
              <w:rPr>
                <w:rFonts w:hint="eastAsia"/>
                <w:lang w:val="en-US"/>
              </w:rPr>
              <w:t>-</w:t>
            </w:r>
            <w:r w:rsidRPr="005E0B6F">
              <w:rPr>
                <w:lang w:val="en-US"/>
              </w:rPr>
              <w:t>functional requirement</w:t>
            </w:r>
          </w:p>
        </w:tc>
      </w:tr>
      <w:tr w:rsidR="005E0B6F" w:rsidRPr="004F5113"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4F5113" w:rsidRDefault="005E0B6F" w:rsidP="00B9407B">
            <w:pPr>
              <w:pStyle w:val="af3"/>
            </w:pPr>
            <w:r>
              <w:rPr>
                <w:rFonts w:hint="eastAsia"/>
              </w:rPr>
              <w:t>UINFR1</w:t>
            </w:r>
          </w:p>
        </w:tc>
        <w:tc>
          <w:tcPr>
            <w:tcW w:w="6883" w:type="dxa"/>
          </w:tcPr>
          <w:p w14:paraId="00578609"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防呆設計</w:t>
            </w:r>
          </w:p>
        </w:tc>
      </w:tr>
      <w:tr w:rsidR="005E0B6F" w:rsidRPr="004F5113"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4F5113" w:rsidRDefault="005E0B6F" w:rsidP="00B9407B">
            <w:pPr>
              <w:pStyle w:val="af3"/>
              <w:rPr>
                <w:rFonts w:cs="Times New Roman"/>
                <w:b w:val="0"/>
                <w:bCs/>
              </w:rPr>
            </w:pPr>
          </w:p>
        </w:tc>
        <w:tc>
          <w:tcPr>
            <w:tcW w:w="6883" w:type="dxa"/>
          </w:tcPr>
          <w:p w14:paraId="0B3E41BE" w14:textId="77777777"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要求介面應有適合的防呆設計與提示</w:t>
            </w:r>
          </w:p>
        </w:tc>
      </w:tr>
      <w:tr w:rsidR="005E0B6F" w:rsidRPr="004F5113"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4F5113" w:rsidRDefault="005E0B6F" w:rsidP="00B9407B">
            <w:pPr>
              <w:pStyle w:val="af3"/>
              <w:rPr>
                <w:rFonts w:cs="Times New Roman"/>
              </w:rPr>
            </w:pPr>
            <w:r>
              <w:rPr>
                <w:rFonts w:hint="eastAsia"/>
              </w:rPr>
              <w:t>UINFR</w:t>
            </w:r>
          </w:p>
        </w:tc>
        <w:tc>
          <w:tcPr>
            <w:tcW w:w="6883" w:type="dxa"/>
          </w:tcPr>
          <w:p w14:paraId="057385E7"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縱姓</w:t>
            </w:r>
          </w:p>
        </w:tc>
      </w:tr>
      <w:tr w:rsidR="005E0B6F" w:rsidRPr="004F5113"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4F5113" w:rsidRDefault="005E0B6F" w:rsidP="00B9407B">
            <w:pPr>
              <w:pStyle w:val="af3"/>
              <w:rPr>
                <w:b w:val="0"/>
                <w:bCs/>
              </w:rPr>
            </w:pPr>
          </w:p>
        </w:tc>
        <w:tc>
          <w:tcPr>
            <w:tcW w:w="6883" w:type="dxa"/>
          </w:tcPr>
          <w:p w14:paraId="485363CA" w14:textId="77777777"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介面應便於操作、易懂、乾淨，並依使用者體驗進行二次優化</w:t>
            </w:r>
          </w:p>
        </w:tc>
      </w:tr>
    </w:tbl>
    <w:p w14:paraId="134DD253" w14:textId="545A073B" w:rsidR="003E7D4D" w:rsidRPr="0041273C" w:rsidRDefault="003E7D4D" w:rsidP="001907E1">
      <w:pPr>
        <w:pStyle w:val="3"/>
      </w:pPr>
      <w:r>
        <w:rPr>
          <w:rFonts w:hint="eastAsia"/>
        </w:rPr>
        <w:t>文獻探討</w:t>
      </w:r>
    </w:p>
    <w:p w14:paraId="277BA8F8" w14:textId="62A4224B" w:rsidR="00B135D4" w:rsidRDefault="008D3B0A" w:rsidP="0042573A">
      <w:pPr>
        <w:pStyle w:val="a3"/>
        <w:numPr>
          <w:ilvl w:val="0"/>
          <w:numId w:val="16"/>
        </w:numPr>
        <w:tabs>
          <w:tab w:val="left" w:pos="567"/>
        </w:tabs>
        <w:spacing w:before="360" w:after="180"/>
        <w:ind w:leftChars="0" w:left="0" w:firstLineChars="0" w:firstLine="0"/>
        <w:rPr>
          <w:szCs w:val="28"/>
        </w:rPr>
      </w:pPr>
      <w:r w:rsidRPr="00016D0D">
        <w:rPr>
          <w:rFonts w:hint="eastAsia"/>
          <w:szCs w:val="28"/>
        </w:rPr>
        <w:t>後端</w:t>
      </w:r>
    </w:p>
    <w:p w14:paraId="1034E3CD" w14:textId="0F514626" w:rsidR="00030065" w:rsidRDefault="0060223F" w:rsidP="00B9407B">
      <w:pPr>
        <w:tabs>
          <w:tab w:val="left" w:pos="567"/>
        </w:tabs>
        <w:spacing w:after="0"/>
        <w:ind w:firstLineChars="0" w:firstLine="0"/>
        <w:rPr>
          <w:szCs w:val="28"/>
        </w:rPr>
      </w:pPr>
      <w:r>
        <w:rPr>
          <w:szCs w:val="28"/>
        </w:rPr>
        <w:tab/>
      </w:r>
      <w:r>
        <w:rPr>
          <w:rFonts w:hint="eastAsia"/>
          <w:szCs w:val="28"/>
        </w:rPr>
        <w:t>由於本研究計畫的核心後端預計皆使用</w:t>
      </w:r>
      <w:r>
        <w:rPr>
          <w:rFonts w:hint="eastAsia"/>
          <w:szCs w:val="28"/>
        </w:rPr>
        <w:t>P</w:t>
      </w:r>
      <w:r>
        <w:rPr>
          <w:szCs w:val="28"/>
        </w:rPr>
        <w:t>ython</w:t>
      </w:r>
      <w:r>
        <w:rPr>
          <w:rFonts w:hint="eastAsia"/>
          <w:szCs w:val="28"/>
        </w:rPr>
        <w:t>作為主要核心語言，其中包含衣物辨識、公式演算與呼叫資料庫等功能，因此在網站的開發與架設同樣將使用</w:t>
      </w:r>
      <w:r>
        <w:rPr>
          <w:rFonts w:hint="eastAsia"/>
          <w:szCs w:val="28"/>
        </w:rPr>
        <w:t>Py</w:t>
      </w:r>
      <w:r>
        <w:rPr>
          <w:szCs w:val="28"/>
        </w:rPr>
        <w:t>thon</w:t>
      </w:r>
      <w:r>
        <w:rPr>
          <w:rFonts w:hint="eastAsia"/>
          <w:szCs w:val="28"/>
        </w:rPr>
        <w:t>作為網站架構的後端語言，</w:t>
      </w:r>
      <w:r w:rsidR="00192A27">
        <w:rPr>
          <w:rFonts w:hint="eastAsia"/>
          <w:szCs w:val="28"/>
        </w:rPr>
        <w:t>在</w:t>
      </w:r>
      <w:r w:rsidR="00192A27">
        <w:rPr>
          <w:rFonts w:hint="eastAsia"/>
          <w:szCs w:val="28"/>
        </w:rPr>
        <w:t>Py</w:t>
      </w:r>
      <w:r w:rsidR="00192A27">
        <w:rPr>
          <w:szCs w:val="28"/>
        </w:rPr>
        <w:t>thon</w:t>
      </w:r>
      <w:r w:rsidR="00192A27">
        <w:rPr>
          <w:rFonts w:hint="eastAsia"/>
          <w:szCs w:val="28"/>
        </w:rPr>
        <w:t>中製作</w:t>
      </w:r>
      <w:r w:rsidR="00192A27">
        <w:rPr>
          <w:rFonts w:hint="eastAsia"/>
          <w:szCs w:val="28"/>
        </w:rPr>
        <w:t>GUI</w:t>
      </w:r>
      <w:r w:rsidR="00192A27">
        <w:rPr>
          <w:rFonts w:hint="eastAsia"/>
          <w:szCs w:val="28"/>
        </w:rPr>
        <w:t>的應用程序有多種選擇，但若只是想使用</w:t>
      </w:r>
      <w:r w:rsidR="00192A27">
        <w:rPr>
          <w:rFonts w:hint="eastAsia"/>
          <w:szCs w:val="28"/>
        </w:rPr>
        <w:t>HTML</w:t>
      </w:r>
      <w:r w:rsidR="00192A27">
        <w:rPr>
          <w:rFonts w:hint="eastAsia"/>
          <w:szCs w:val="28"/>
        </w:rPr>
        <w:t>及</w:t>
      </w:r>
      <w:r w:rsidR="00192A27">
        <w:rPr>
          <w:szCs w:val="28"/>
        </w:rPr>
        <w:t>J</w:t>
      </w:r>
      <w:r w:rsidR="00192A27">
        <w:rPr>
          <w:rFonts w:hint="eastAsia"/>
          <w:szCs w:val="28"/>
        </w:rPr>
        <w:t>S</w:t>
      </w:r>
      <w:r w:rsidR="00192A27">
        <w:rPr>
          <w:rFonts w:hint="eastAsia"/>
          <w:szCs w:val="28"/>
        </w:rPr>
        <w:t>的話，若要使用一般的</w:t>
      </w:r>
      <w:r w:rsidR="00192A27">
        <w:rPr>
          <w:rFonts w:hint="eastAsia"/>
          <w:szCs w:val="28"/>
        </w:rPr>
        <w:t>P</w:t>
      </w:r>
      <w:r w:rsidR="00192A27">
        <w:rPr>
          <w:szCs w:val="28"/>
        </w:rPr>
        <w:t>ython</w:t>
      </w:r>
      <w:r w:rsidR="00192A27">
        <w:rPr>
          <w:rFonts w:hint="eastAsia"/>
          <w:szCs w:val="28"/>
        </w:rPr>
        <w:t>後端程序通常需要編寫大量樣板代碼才能與客戶端</w:t>
      </w:r>
      <w:r w:rsidR="00030065" w:rsidRPr="00192A27">
        <w:rPr>
          <w:rFonts w:hint="eastAsia"/>
          <w:szCs w:val="28"/>
        </w:rPr>
        <w:t>（</w:t>
      </w:r>
      <w:r w:rsidR="00030065" w:rsidRPr="00192A27">
        <w:rPr>
          <w:rFonts w:hint="eastAsia"/>
          <w:szCs w:val="28"/>
        </w:rPr>
        <w:t xml:space="preserve">Javascript </w:t>
      </w:r>
      <w:r w:rsidR="00836818">
        <w:rPr>
          <w:rFonts w:hint="eastAsia"/>
          <w:szCs w:val="28"/>
        </w:rPr>
        <w:t>）</w:t>
      </w:r>
      <w:r w:rsidR="00192A27">
        <w:rPr>
          <w:rFonts w:hint="eastAsia"/>
          <w:szCs w:val="28"/>
        </w:rPr>
        <w:t>到服務器端</w:t>
      </w:r>
      <w:r w:rsidR="00836818">
        <w:rPr>
          <w:rFonts w:hint="eastAsia"/>
          <w:szCs w:val="28"/>
        </w:rPr>
        <w:t>（</w:t>
      </w:r>
      <w:r w:rsidR="00030065" w:rsidRPr="00192A27">
        <w:rPr>
          <w:rFonts w:hint="eastAsia"/>
          <w:szCs w:val="28"/>
        </w:rPr>
        <w:t>Python</w:t>
      </w:r>
      <w:r w:rsidR="00836818">
        <w:rPr>
          <w:rFonts w:hint="eastAsia"/>
          <w:szCs w:val="28"/>
        </w:rPr>
        <w:t>）</w:t>
      </w:r>
      <w:r w:rsidR="00952317">
        <w:rPr>
          <w:rFonts w:hint="eastAsia"/>
          <w:szCs w:val="28"/>
        </w:rPr>
        <w:t>。</w:t>
      </w:r>
      <w:r w:rsidR="00030065" w:rsidRPr="00030065">
        <w:rPr>
          <w:rFonts w:hint="eastAsia"/>
          <w:szCs w:val="28"/>
        </w:rPr>
        <w:t>E</w:t>
      </w:r>
      <w:r w:rsidR="00030065">
        <w:rPr>
          <w:rFonts w:hint="eastAsia"/>
          <w:szCs w:val="28"/>
        </w:rPr>
        <w:t>E</w:t>
      </w:r>
      <w:r w:rsidR="00030065" w:rsidRPr="00030065">
        <w:rPr>
          <w:rFonts w:hint="eastAsia"/>
          <w:szCs w:val="28"/>
        </w:rPr>
        <w:t>l</w:t>
      </w:r>
      <w:r w:rsidR="00030065" w:rsidRPr="00030065">
        <w:rPr>
          <w:rFonts w:hint="eastAsia"/>
          <w:szCs w:val="28"/>
        </w:rPr>
        <w:t>不像</w:t>
      </w:r>
      <w:r w:rsidR="00030065" w:rsidRPr="00030065">
        <w:rPr>
          <w:rFonts w:hint="eastAsia"/>
          <w:szCs w:val="28"/>
        </w:rPr>
        <w:t>Electron</w:t>
      </w:r>
      <w:r w:rsidR="00030065" w:rsidRPr="00030065">
        <w:rPr>
          <w:rFonts w:hint="eastAsia"/>
          <w:szCs w:val="28"/>
        </w:rPr>
        <w:t>或</w:t>
      </w:r>
      <w:r w:rsidR="00BD140A">
        <w:rPr>
          <w:rFonts w:hint="eastAsia"/>
          <w:szCs w:val="28"/>
        </w:rPr>
        <w:t>C</w:t>
      </w:r>
      <w:r w:rsidR="00030065" w:rsidRPr="00030065">
        <w:rPr>
          <w:rFonts w:hint="eastAsia"/>
          <w:szCs w:val="28"/>
        </w:rPr>
        <w:t>efpython</w:t>
      </w:r>
      <w:r w:rsidR="00030065" w:rsidRPr="00030065">
        <w:rPr>
          <w:rFonts w:hint="eastAsia"/>
          <w:szCs w:val="28"/>
        </w:rPr>
        <w:t>那樣成熟</w:t>
      </w:r>
      <w:r w:rsidR="00030065">
        <w:rPr>
          <w:rFonts w:hint="eastAsia"/>
          <w:szCs w:val="28"/>
        </w:rPr>
        <w:t>，</w:t>
      </w:r>
      <w:r w:rsidR="00030065" w:rsidRPr="00030065">
        <w:rPr>
          <w:rFonts w:hint="eastAsia"/>
          <w:szCs w:val="28"/>
        </w:rPr>
        <w:t>它可能不適合製作</w:t>
      </w:r>
      <w:r w:rsidR="00030065">
        <w:rPr>
          <w:rFonts w:hint="eastAsia"/>
          <w:szCs w:val="28"/>
        </w:rPr>
        <w:t>類似</w:t>
      </w:r>
      <w:r w:rsidR="00030065" w:rsidRPr="00030065">
        <w:rPr>
          <w:rFonts w:hint="eastAsia"/>
          <w:szCs w:val="28"/>
        </w:rPr>
        <w:t>成熟應用程</w:t>
      </w:r>
      <w:r w:rsidR="00C371B4">
        <w:rPr>
          <w:rFonts w:hint="eastAsia"/>
          <w:szCs w:val="28"/>
        </w:rPr>
        <w:t>序，</w:t>
      </w:r>
      <w:r w:rsidR="00030065" w:rsidRPr="00030065">
        <w:rPr>
          <w:rFonts w:hint="eastAsia"/>
          <w:szCs w:val="28"/>
        </w:rPr>
        <w:t>但它非常適合製作實用</w:t>
      </w:r>
      <w:r w:rsidR="00BD140A">
        <w:rPr>
          <w:rFonts w:hint="eastAsia"/>
          <w:szCs w:val="28"/>
        </w:rPr>
        <w:t>小</w:t>
      </w:r>
      <w:r w:rsidR="00030065" w:rsidRPr="00030065">
        <w:rPr>
          <w:rFonts w:hint="eastAsia"/>
          <w:szCs w:val="28"/>
        </w:rPr>
        <w:t>程序腳本的</w:t>
      </w:r>
      <w:r w:rsidR="00030065" w:rsidRPr="00030065">
        <w:rPr>
          <w:rFonts w:hint="eastAsia"/>
          <w:szCs w:val="28"/>
        </w:rPr>
        <w:t>GUI</w:t>
      </w:r>
      <w:r w:rsidR="00030065" w:rsidRPr="00030065">
        <w:rPr>
          <w:rFonts w:hint="eastAsia"/>
          <w:szCs w:val="28"/>
        </w:rPr>
        <w:t>。</w:t>
      </w:r>
    </w:p>
    <w:p w14:paraId="0728EFC3" w14:textId="700EE39B" w:rsidR="008411C1" w:rsidRDefault="00030065" w:rsidP="00B9407B">
      <w:pPr>
        <w:tabs>
          <w:tab w:val="left" w:pos="567"/>
        </w:tabs>
        <w:spacing w:after="0"/>
        <w:ind w:firstLineChars="0" w:firstLine="0"/>
        <w:rPr>
          <w:szCs w:val="28"/>
        </w:rPr>
      </w:pPr>
      <w:r>
        <w:rPr>
          <w:szCs w:val="28"/>
        </w:rPr>
        <w:tab/>
      </w:r>
      <w:r w:rsidR="0060223F">
        <w:rPr>
          <w:rFonts w:hint="eastAsia"/>
          <w:szCs w:val="28"/>
        </w:rPr>
        <w:t>而本研究計畫採用</w:t>
      </w:r>
      <w:r w:rsidR="0060223F">
        <w:rPr>
          <w:rFonts w:hint="eastAsia"/>
          <w:szCs w:val="28"/>
        </w:rPr>
        <w:t>P</w:t>
      </w:r>
      <w:r w:rsidR="0060223F">
        <w:rPr>
          <w:szCs w:val="28"/>
        </w:rPr>
        <w:t>ython</w:t>
      </w:r>
      <w:r w:rsidR="0060223F">
        <w:rPr>
          <w:rFonts w:hint="eastAsia"/>
          <w:szCs w:val="28"/>
        </w:rPr>
        <w:t>的開源套件</w:t>
      </w:r>
      <w:r w:rsidR="0060223F">
        <w:rPr>
          <w:rFonts w:hint="eastAsia"/>
          <w:szCs w:val="28"/>
        </w:rPr>
        <w:t>EEL</w:t>
      </w:r>
      <w:r w:rsidR="0060223F">
        <w:rPr>
          <w:rFonts w:hint="eastAsia"/>
          <w:szCs w:val="28"/>
        </w:rPr>
        <w:t>，</w:t>
      </w:r>
      <w:r w:rsidR="0060223F" w:rsidRPr="0060223F">
        <w:rPr>
          <w:rFonts w:hint="eastAsia"/>
          <w:szCs w:val="28"/>
        </w:rPr>
        <w:t>E</w:t>
      </w:r>
      <w:r w:rsidR="0060223F">
        <w:rPr>
          <w:rFonts w:hint="eastAsia"/>
          <w:szCs w:val="28"/>
        </w:rPr>
        <w:t>E</w:t>
      </w:r>
      <w:r w:rsidR="0060223F" w:rsidRPr="0060223F">
        <w:rPr>
          <w:rFonts w:hint="eastAsia"/>
          <w:szCs w:val="28"/>
        </w:rPr>
        <w:t>l</w:t>
      </w:r>
      <w:r w:rsidR="0060223F" w:rsidRPr="0060223F">
        <w:rPr>
          <w:rFonts w:hint="eastAsia"/>
          <w:szCs w:val="28"/>
        </w:rPr>
        <w:t>是一個</w:t>
      </w:r>
      <w:r w:rsidR="0060223F" w:rsidRPr="0060223F">
        <w:rPr>
          <w:rFonts w:hint="eastAsia"/>
          <w:szCs w:val="28"/>
        </w:rPr>
        <w:t>python</w:t>
      </w:r>
      <w:r w:rsidR="0060223F" w:rsidRPr="0060223F">
        <w:rPr>
          <w:rFonts w:hint="eastAsia"/>
          <w:szCs w:val="28"/>
        </w:rPr>
        <w:t>輕量級的</w:t>
      </w:r>
      <w:r w:rsidR="0060223F" w:rsidRPr="0060223F">
        <w:rPr>
          <w:rFonts w:hint="eastAsia"/>
          <w:szCs w:val="28"/>
        </w:rPr>
        <w:t>GUI</w:t>
      </w:r>
      <w:r w:rsidR="0060223F" w:rsidRPr="0060223F">
        <w:rPr>
          <w:rFonts w:hint="eastAsia"/>
          <w:szCs w:val="28"/>
        </w:rPr>
        <w:t>第三方的</w:t>
      </w:r>
      <w:r w:rsidR="0060223F">
        <w:rPr>
          <w:rFonts w:hint="eastAsia"/>
          <w:szCs w:val="28"/>
        </w:rPr>
        <w:t>模組</w:t>
      </w:r>
      <w:r w:rsidR="0060223F" w:rsidRPr="0060223F">
        <w:rPr>
          <w:rFonts w:hint="eastAsia"/>
          <w:szCs w:val="28"/>
        </w:rPr>
        <w:t>，可以透過</w:t>
      </w:r>
      <w:r w:rsidR="0060223F">
        <w:rPr>
          <w:rFonts w:hint="eastAsia"/>
          <w:szCs w:val="28"/>
        </w:rPr>
        <w:t>本地的</w:t>
      </w:r>
      <w:r w:rsidR="0060223F" w:rsidRPr="0060223F">
        <w:rPr>
          <w:rFonts w:hint="eastAsia"/>
          <w:szCs w:val="28"/>
        </w:rPr>
        <w:t>伺服器實現</w:t>
      </w:r>
      <w:r w:rsidR="0060223F" w:rsidRPr="0060223F">
        <w:rPr>
          <w:rFonts w:hint="eastAsia"/>
          <w:szCs w:val="28"/>
        </w:rPr>
        <w:t>web</w:t>
      </w:r>
      <w:r w:rsidR="0060223F" w:rsidRPr="0060223F">
        <w:rPr>
          <w:rFonts w:hint="eastAsia"/>
          <w:szCs w:val="28"/>
        </w:rPr>
        <w:t>與</w:t>
      </w:r>
      <w:r w:rsidR="0060223F" w:rsidRPr="0060223F">
        <w:rPr>
          <w:rFonts w:hint="eastAsia"/>
          <w:szCs w:val="28"/>
        </w:rPr>
        <w:t>python</w:t>
      </w:r>
      <w:r w:rsidR="0060223F" w:rsidRPr="0060223F">
        <w:rPr>
          <w:rFonts w:hint="eastAsia"/>
          <w:szCs w:val="28"/>
        </w:rPr>
        <w:t>之間的溝通，所以整個介面會以網頁方式呈現，也就是可以用</w:t>
      </w:r>
      <w:r w:rsidR="0060223F" w:rsidRPr="0060223F">
        <w:rPr>
          <w:rFonts w:hint="eastAsia"/>
          <w:szCs w:val="28"/>
        </w:rPr>
        <w:t xml:space="preserve">HTML </w:t>
      </w:r>
      <w:r w:rsidR="0060223F" w:rsidRPr="0060223F">
        <w:rPr>
          <w:rFonts w:hint="eastAsia"/>
          <w:szCs w:val="28"/>
        </w:rPr>
        <w:t>與</w:t>
      </w:r>
      <w:r w:rsidR="0060223F" w:rsidRPr="0060223F">
        <w:rPr>
          <w:rFonts w:hint="eastAsia"/>
          <w:szCs w:val="28"/>
        </w:rPr>
        <w:t xml:space="preserve">CSS </w:t>
      </w:r>
      <w:r w:rsidR="0060223F" w:rsidRPr="0060223F">
        <w:rPr>
          <w:rFonts w:hint="eastAsia"/>
          <w:szCs w:val="28"/>
        </w:rPr>
        <w:t>去控制呈現的風格，然後用</w:t>
      </w:r>
      <w:r w:rsidR="0060223F" w:rsidRPr="0060223F">
        <w:rPr>
          <w:rFonts w:hint="eastAsia"/>
          <w:szCs w:val="28"/>
        </w:rPr>
        <w:t xml:space="preserve">JS </w:t>
      </w:r>
      <w:r w:rsidR="0060223F" w:rsidRPr="0060223F">
        <w:rPr>
          <w:rFonts w:hint="eastAsia"/>
          <w:szCs w:val="28"/>
        </w:rPr>
        <w:t>與</w:t>
      </w:r>
      <w:r w:rsidR="0060223F" w:rsidRPr="0060223F">
        <w:rPr>
          <w:rFonts w:hint="eastAsia"/>
          <w:szCs w:val="28"/>
        </w:rPr>
        <w:t xml:space="preserve">python </w:t>
      </w:r>
      <w:r w:rsidR="0060223F" w:rsidRPr="0060223F">
        <w:rPr>
          <w:rFonts w:hint="eastAsia"/>
          <w:szCs w:val="28"/>
        </w:rPr>
        <w:t>互相呼叫。</w:t>
      </w:r>
    </w:p>
    <w:p w14:paraId="1DE6B570" w14:textId="27AF800A" w:rsidR="0060223F" w:rsidRDefault="0060223F" w:rsidP="00B9407B">
      <w:pPr>
        <w:keepNext/>
        <w:tabs>
          <w:tab w:val="left" w:pos="567"/>
        </w:tabs>
        <w:spacing w:after="0" w:line="240" w:lineRule="auto"/>
        <w:ind w:firstLineChars="0" w:firstLine="0"/>
        <w:jc w:val="center"/>
      </w:pPr>
      <w:r>
        <w:rPr>
          <w:noProof/>
        </w:rPr>
        <w:lastRenderedPageBreak/>
        <w:drawing>
          <wp:inline distT="0" distB="0" distL="0" distR="0" wp14:anchorId="3209EAD5" wp14:editId="28BFE3B8">
            <wp:extent cx="4619625" cy="2286000"/>
            <wp:effectExtent l="0" t="0" r="952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2286000"/>
                    </a:xfrm>
                    <a:prstGeom prst="rect">
                      <a:avLst/>
                    </a:prstGeom>
                  </pic:spPr>
                </pic:pic>
              </a:graphicData>
            </a:graphic>
          </wp:inline>
        </w:drawing>
      </w:r>
    </w:p>
    <w:p w14:paraId="6D0235F7" w14:textId="755F8107" w:rsidR="0060223F" w:rsidRDefault="0060223F" w:rsidP="001907E1">
      <w:pPr>
        <w:pStyle w:val="aff8"/>
        <w:spacing w:after="360"/>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3</w:t>
      </w:r>
      <w:r w:rsidR="00152C1B">
        <w:fldChar w:fldCharType="end"/>
      </w:r>
      <w:r>
        <w:rPr>
          <w:rFonts w:hint="eastAsia"/>
        </w:rPr>
        <w:t xml:space="preserve"> EEL</w:t>
      </w:r>
      <w:r>
        <w:rPr>
          <w:rFonts w:hint="eastAsia"/>
        </w:rPr>
        <w:t>使用的整體架構方法</w:t>
      </w:r>
    </w:p>
    <w:p w14:paraId="36A72EC9" w14:textId="0E3C9DC4" w:rsidR="000B5DFA" w:rsidRPr="008411C1" w:rsidRDefault="008411C1" w:rsidP="00B9407B">
      <w:pPr>
        <w:ind w:firstLine="560"/>
      </w:pPr>
      <w:r>
        <w:rPr>
          <w:rFonts w:hint="eastAsia"/>
        </w:rPr>
        <w:t>該套件的優點有幾點，代碼簡潔、與</w:t>
      </w:r>
      <w:r>
        <w:rPr>
          <w:rFonts w:hint="eastAsia"/>
        </w:rPr>
        <w:t>P</w:t>
      </w:r>
      <w:r>
        <w:t>ython</w:t>
      </w:r>
      <w:r>
        <w:rPr>
          <w:rFonts w:hint="eastAsia"/>
        </w:rPr>
        <w:t>的結合優良、環境與安裝簡單，</w:t>
      </w:r>
      <w:r w:rsidRPr="008411C1">
        <w:rPr>
          <w:rFonts w:hint="eastAsia"/>
        </w:rPr>
        <w:t>旨在於結合前端技術開發桌面應用程式，前後端邏輯串接容易</w:t>
      </w:r>
      <w:r>
        <w:rPr>
          <w:rFonts w:hint="eastAsia"/>
        </w:rPr>
        <w:t>。</w:t>
      </w:r>
    </w:p>
    <w:p w14:paraId="080CEBE2" w14:textId="01447E35" w:rsidR="0001367C" w:rsidRDefault="008D3B0A" w:rsidP="007A45B2">
      <w:pPr>
        <w:pStyle w:val="a3"/>
        <w:numPr>
          <w:ilvl w:val="0"/>
          <w:numId w:val="16"/>
        </w:numPr>
        <w:tabs>
          <w:tab w:val="left" w:pos="567"/>
        </w:tabs>
        <w:spacing w:before="360" w:after="180"/>
        <w:ind w:leftChars="0" w:left="0" w:firstLineChars="0" w:firstLine="0"/>
        <w:rPr>
          <w:szCs w:val="28"/>
        </w:rPr>
      </w:pPr>
      <w:r>
        <w:rPr>
          <w:rFonts w:hint="eastAsia"/>
          <w:szCs w:val="28"/>
        </w:rPr>
        <w:t>前端</w:t>
      </w:r>
    </w:p>
    <w:p w14:paraId="44AE0FAC" w14:textId="77777777" w:rsidR="00335AAA" w:rsidRDefault="007A45B2" w:rsidP="007A45B2">
      <w:pPr>
        <w:pStyle w:val="a3"/>
        <w:tabs>
          <w:tab w:val="left" w:pos="567"/>
        </w:tabs>
        <w:spacing w:before="360" w:after="180"/>
        <w:ind w:leftChars="0" w:left="0" w:firstLineChars="0" w:firstLine="0"/>
        <w:rPr>
          <w:szCs w:val="28"/>
        </w:rPr>
      </w:pPr>
      <w:r>
        <w:rPr>
          <w:szCs w:val="28"/>
        </w:rPr>
        <w:tab/>
      </w:r>
      <w:r>
        <w:rPr>
          <w:rFonts w:hint="eastAsia"/>
          <w:szCs w:val="28"/>
        </w:rPr>
        <w:t>當後端程式處理完需求之後，網頁是由三大元素所構成</w:t>
      </w:r>
      <w:r w:rsidR="004C0A4F">
        <w:rPr>
          <w:rFonts w:hint="eastAsia"/>
          <w:szCs w:val="28"/>
        </w:rPr>
        <w:t>：</w:t>
      </w:r>
      <w:r>
        <w:rPr>
          <w:rFonts w:hint="eastAsia"/>
          <w:szCs w:val="28"/>
        </w:rPr>
        <w:t>HTML</w:t>
      </w:r>
      <w:r>
        <w:rPr>
          <w:rFonts w:hint="eastAsia"/>
          <w:szCs w:val="28"/>
        </w:rPr>
        <w:t>、</w:t>
      </w:r>
      <w:r>
        <w:rPr>
          <w:rFonts w:hint="eastAsia"/>
          <w:szCs w:val="28"/>
        </w:rPr>
        <w:t>CSS</w:t>
      </w:r>
      <w:r>
        <w:rPr>
          <w:rFonts w:hint="eastAsia"/>
          <w:szCs w:val="28"/>
        </w:rPr>
        <w:t>、</w:t>
      </w:r>
      <w:r>
        <w:rPr>
          <w:rFonts w:hint="eastAsia"/>
          <w:szCs w:val="28"/>
        </w:rPr>
        <w:t>J</w:t>
      </w:r>
      <w:r>
        <w:rPr>
          <w:szCs w:val="28"/>
        </w:rPr>
        <w:t>avaScript</w:t>
      </w:r>
      <w:r>
        <w:rPr>
          <w:rFonts w:hint="eastAsia"/>
          <w:szCs w:val="28"/>
        </w:rPr>
        <w:t>，最後的結果將回傳給瀏覽器做渲染的動作</w:t>
      </w:r>
      <w:r w:rsidR="00295899">
        <w:rPr>
          <w:rFonts w:hint="eastAsia"/>
          <w:szCs w:val="28"/>
        </w:rPr>
        <w:t>，在此之前會先將從</w:t>
      </w:r>
      <w:r w:rsidR="00CD3D2A">
        <w:rPr>
          <w:rFonts w:hint="eastAsia"/>
          <w:szCs w:val="28"/>
        </w:rPr>
        <w:t>資料庫</w:t>
      </w:r>
      <w:r w:rsidR="00295899">
        <w:rPr>
          <w:rFonts w:hint="eastAsia"/>
          <w:szCs w:val="28"/>
        </w:rPr>
        <w:t>介接過來的</w:t>
      </w:r>
      <w:r w:rsidR="00CD3D2A">
        <w:rPr>
          <w:rFonts w:hint="eastAsia"/>
          <w:szCs w:val="28"/>
        </w:rPr>
        <w:t>資料</w:t>
      </w:r>
      <w:r w:rsidR="00295899">
        <w:rPr>
          <w:rFonts w:hint="eastAsia"/>
          <w:szCs w:val="28"/>
        </w:rPr>
        <w:t>轉成</w:t>
      </w:r>
      <w:r w:rsidR="00295899">
        <w:rPr>
          <w:rFonts w:hint="eastAsia"/>
          <w:szCs w:val="28"/>
        </w:rPr>
        <w:t>JSON</w:t>
      </w:r>
      <w:r w:rsidR="00295899">
        <w:rPr>
          <w:rFonts w:hint="eastAsia"/>
          <w:szCs w:val="28"/>
        </w:rPr>
        <w:t>格式，</w:t>
      </w:r>
      <w:r w:rsidR="00091D78">
        <w:rPr>
          <w:rFonts w:hint="eastAsia"/>
          <w:szCs w:val="28"/>
        </w:rPr>
        <w:t>方便前端做使用，</w:t>
      </w:r>
      <w:r>
        <w:rPr>
          <w:rFonts w:hint="eastAsia"/>
          <w:szCs w:val="28"/>
        </w:rPr>
        <w:t>為了整體流程與撰寫的流暢度，且要正確的處理使用者的需求</w:t>
      </w:r>
      <w:r w:rsidR="00335AAA">
        <w:rPr>
          <w:rFonts w:hint="eastAsia"/>
          <w:szCs w:val="28"/>
        </w:rPr>
        <w:t>。</w:t>
      </w:r>
    </w:p>
    <w:p w14:paraId="01A0619B" w14:textId="467D29FD" w:rsidR="0001367C" w:rsidRDefault="00335AAA" w:rsidP="000A3033">
      <w:pPr>
        <w:pStyle w:val="a3"/>
        <w:tabs>
          <w:tab w:val="left" w:pos="567"/>
        </w:tabs>
        <w:spacing w:before="360" w:after="180"/>
        <w:ind w:leftChars="0" w:left="0" w:firstLineChars="0" w:firstLine="0"/>
        <w:rPr>
          <w:szCs w:val="28"/>
        </w:rPr>
      </w:pPr>
      <w:r>
        <w:rPr>
          <w:szCs w:val="28"/>
        </w:rPr>
        <w:tab/>
      </w:r>
      <w:r>
        <w:rPr>
          <w:rFonts w:hint="eastAsia"/>
          <w:szCs w:val="28"/>
        </w:rPr>
        <w:t>而本研究計畫的</w:t>
      </w:r>
      <w:r w:rsidR="007A45B2">
        <w:rPr>
          <w:rFonts w:hint="eastAsia"/>
          <w:szCs w:val="28"/>
        </w:rPr>
        <w:t>前端</w:t>
      </w:r>
      <w:r>
        <w:rPr>
          <w:rFonts w:hint="eastAsia"/>
          <w:szCs w:val="28"/>
        </w:rPr>
        <w:t>框架</w:t>
      </w:r>
      <w:r w:rsidR="007A45B2">
        <w:rPr>
          <w:rFonts w:hint="eastAsia"/>
          <w:szCs w:val="28"/>
        </w:rPr>
        <w:t>為</w:t>
      </w:r>
      <w:r w:rsidR="007A45B2">
        <w:rPr>
          <w:rFonts w:hint="eastAsia"/>
          <w:szCs w:val="28"/>
        </w:rPr>
        <w:t>An</w:t>
      </w:r>
      <w:r w:rsidR="007A45B2">
        <w:rPr>
          <w:szCs w:val="28"/>
        </w:rPr>
        <w:t>gularJS</w:t>
      </w:r>
      <w:r w:rsidR="007A45B2">
        <w:rPr>
          <w:rFonts w:hint="eastAsia"/>
          <w:szCs w:val="28"/>
        </w:rPr>
        <w:t>，</w:t>
      </w:r>
      <w:r w:rsidR="00B23787">
        <w:rPr>
          <w:rFonts w:hint="eastAsia"/>
          <w:szCs w:val="28"/>
        </w:rPr>
        <w:t>相比於其他前端框架，</w:t>
      </w:r>
      <w:r w:rsidR="00B23787">
        <w:rPr>
          <w:rFonts w:hint="eastAsia"/>
          <w:szCs w:val="28"/>
        </w:rPr>
        <w:t>A</w:t>
      </w:r>
      <w:r w:rsidR="00B23787">
        <w:rPr>
          <w:szCs w:val="28"/>
        </w:rPr>
        <w:t>ngularJS</w:t>
      </w:r>
      <w:r w:rsidR="00B23787">
        <w:rPr>
          <w:rFonts w:hint="eastAsia"/>
          <w:szCs w:val="28"/>
        </w:rPr>
        <w:t>的學習</w:t>
      </w:r>
      <w:r w:rsidR="0033403B">
        <w:rPr>
          <w:rFonts w:hint="eastAsia"/>
          <w:szCs w:val="28"/>
        </w:rPr>
        <w:t>曲線較其他</w:t>
      </w:r>
      <w:r w:rsidR="0033403B">
        <w:rPr>
          <w:rFonts w:hint="eastAsia"/>
          <w:szCs w:val="28"/>
        </w:rPr>
        <w:t>A</w:t>
      </w:r>
      <w:r w:rsidR="0033403B">
        <w:rPr>
          <w:szCs w:val="28"/>
        </w:rPr>
        <w:t>ngular</w:t>
      </w:r>
      <w:r w:rsidR="0033403B">
        <w:rPr>
          <w:rFonts w:hint="eastAsia"/>
          <w:szCs w:val="28"/>
        </w:rPr>
        <w:t>與</w:t>
      </w:r>
      <w:r w:rsidR="0033403B">
        <w:rPr>
          <w:szCs w:val="28"/>
        </w:rPr>
        <w:t>Vue</w:t>
      </w:r>
      <w:r w:rsidR="0033403B">
        <w:rPr>
          <w:rFonts w:hint="eastAsia"/>
          <w:szCs w:val="28"/>
        </w:rPr>
        <w:t>等元件化前端框架較低，且由於是較為老舊的版本</w:t>
      </w:r>
      <w:r w:rsidR="00287EBF">
        <w:rPr>
          <w:rFonts w:hint="eastAsia"/>
          <w:szCs w:val="28"/>
        </w:rPr>
        <w:t>，雖然還有在維護但不支援較新的套件</w:t>
      </w:r>
      <w:r w:rsidR="0033403B">
        <w:rPr>
          <w:rFonts w:hint="eastAsia"/>
          <w:szCs w:val="28"/>
        </w:rPr>
        <w:t>，</w:t>
      </w:r>
      <w:r w:rsidR="00287EBF">
        <w:rPr>
          <w:rFonts w:hint="eastAsia"/>
          <w:szCs w:val="28"/>
        </w:rPr>
        <w:t>卻也</w:t>
      </w:r>
      <w:r w:rsidR="0033403B">
        <w:rPr>
          <w:rFonts w:hint="eastAsia"/>
          <w:szCs w:val="28"/>
        </w:rPr>
        <w:t>因此</w:t>
      </w:r>
      <w:r w:rsidR="00295334">
        <w:rPr>
          <w:rFonts w:hint="eastAsia"/>
          <w:szCs w:val="28"/>
        </w:rPr>
        <w:t>長久的歷史所以</w:t>
      </w:r>
      <w:r w:rsidR="0033403B">
        <w:rPr>
          <w:rFonts w:hint="eastAsia"/>
          <w:szCs w:val="28"/>
        </w:rPr>
        <w:t>擁有廣大的開發社群，教程也較為完成，不須花太多的時間在學習該前端框架。</w:t>
      </w:r>
    </w:p>
    <w:p w14:paraId="4AC0BB2E" w14:textId="77777777" w:rsidR="001907E1" w:rsidRDefault="001907E1" w:rsidP="000A3033">
      <w:pPr>
        <w:pStyle w:val="a3"/>
        <w:tabs>
          <w:tab w:val="left" w:pos="567"/>
        </w:tabs>
        <w:spacing w:before="360" w:after="180"/>
        <w:ind w:leftChars="0" w:left="0" w:firstLineChars="0" w:firstLine="0"/>
        <w:rPr>
          <w:szCs w:val="28"/>
        </w:rPr>
      </w:pPr>
    </w:p>
    <w:p w14:paraId="66FF6C86" w14:textId="6FF332C2" w:rsidR="008F2359" w:rsidRDefault="00C0783F" w:rsidP="001907E1">
      <w:pPr>
        <w:pStyle w:val="a3"/>
        <w:tabs>
          <w:tab w:val="left" w:pos="567"/>
        </w:tabs>
        <w:spacing w:before="360" w:after="180"/>
        <w:ind w:leftChars="0" w:left="0" w:firstLineChars="0" w:firstLine="0"/>
        <w:rPr>
          <w:rFonts w:hint="eastAsia"/>
          <w:szCs w:val="28"/>
        </w:rPr>
      </w:pPr>
      <w:r>
        <w:rPr>
          <w:szCs w:val="28"/>
        </w:rPr>
        <w:lastRenderedPageBreak/>
        <w:tab/>
      </w:r>
      <w:r>
        <w:rPr>
          <w:rFonts w:hint="eastAsia"/>
          <w:szCs w:val="28"/>
        </w:rPr>
        <w:t>從後端得出的資料為</w:t>
      </w:r>
      <w:r>
        <w:rPr>
          <w:rFonts w:hint="eastAsia"/>
          <w:szCs w:val="28"/>
        </w:rPr>
        <w:t>JSON</w:t>
      </w:r>
      <w:r>
        <w:rPr>
          <w:rFonts w:hint="eastAsia"/>
          <w:szCs w:val="28"/>
        </w:rPr>
        <w:t>格式，資料的雙向綁定對於前端撰寫與操作功能上有很好的幫助，</w:t>
      </w:r>
      <w:r>
        <w:rPr>
          <w:rFonts w:hint="eastAsia"/>
          <w:szCs w:val="28"/>
        </w:rPr>
        <w:t>An</w:t>
      </w:r>
      <w:r>
        <w:rPr>
          <w:szCs w:val="28"/>
        </w:rPr>
        <w:t>gularJS</w:t>
      </w:r>
      <w:r>
        <w:rPr>
          <w:rFonts w:hint="eastAsia"/>
          <w:szCs w:val="28"/>
        </w:rPr>
        <w:t>有</w:t>
      </w:r>
      <w:r>
        <w:rPr>
          <w:rFonts w:hint="eastAsia"/>
          <w:szCs w:val="28"/>
        </w:rPr>
        <w:t>$s</w:t>
      </w:r>
      <w:r>
        <w:rPr>
          <w:szCs w:val="28"/>
        </w:rPr>
        <w:t>cope</w:t>
      </w:r>
      <w:r>
        <w:rPr>
          <w:rFonts w:hint="eastAsia"/>
          <w:szCs w:val="28"/>
        </w:rPr>
        <w:t>的協定變數可以做到上述這件事情，使用者只需要將輸入的</w:t>
      </w:r>
      <w:r>
        <w:rPr>
          <w:rFonts w:hint="eastAsia"/>
          <w:szCs w:val="28"/>
        </w:rPr>
        <w:t>value</w:t>
      </w:r>
      <w:r>
        <w:rPr>
          <w:rFonts w:hint="eastAsia"/>
          <w:szCs w:val="28"/>
        </w:rPr>
        <w:t>綁定到該變數上即可，而前端做任何修改時，該變數雙向綁定同時將會立即做更新的動作。</w:t>
      </w:r>
    </w:p>
    <w:p w14:paraId="358ED70C" w14:textId="13D406F0" w:rsidR="00A3027D" w:rsidRDefault="00B135D4" w:rsidP="00A3027D">
      <w:pPr>
        <w:pStyle w:val="2"/>
        <w:spacing w:after="180"/>
        <w:ind w:left="721" w:hanging="721"/>
      </w:pPr>
      <w:bookmarkStart w:id="26" w:name="_Toc122673578"/>
      <w:r>
        <w:rPr>
          <w:rFonts w:hint="eastAsia"/>
        </w:rPr>
        <w:t>硬體需求</w:t>
      </w:r>
      <w:bookmarkEnd w:id="26"/>
    </w:p>
    <w:p w14:paraId="4AB16F83" w14:textId="1949E8A3" w:rsidR="00A3027D" w:rsidRPr="0041273C" w:rsidRDefault="00A3027D" w:rsidP="00A3027D">
      <w:pPr>
        <w:pStyle w:val="a3"/>
        <w:numPr>
          <w:ilvl w:val="0"/>
          <w:numId w:val="21"/>
        </w:numPr>
        <w:spacing w:before="360" w:after="180"/>
        <w:ind w:leftChars="0" w:firstLineChars="0"/>
      </w:pPr>
      <w:r>
        <w:rPr>
          <w:rFonts w:hint="eastAsia"/>
        </w:rPr>
        <w:t>功能需求</w:t>
      </w:r>
    </w:p>
    <w:p w14:paraId="481AE434" w14:textId="41EAFF17" w:rsidR="00A3027D" w:rsidRPr="001907E1" w:rsidRDefault="00A3027D" w:rsidP="001907E1">
      <w:pPr>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當使用者點選人機介面後，為了做到自動系統化因此有一套硬體系統可以替使用者完成應做的所有功能，而該硬體層面相關功能無須使用者在額外進行操作。</w:t>
      </w:r>
      <w:r w:rsidRPr="00755E67">
        <w:rPr>
          <w:rFonts w:ascii="Times New Roman" w:hAnsi="Times New Roman" w:cs="Times New Roman" w:hint="eastAsia"/>
        </w:rPr>
        <w:t>因此針對本研究計畫中的</w:t>
      </w:r>
      <w:r w:rsidR="0079739A">
        <w:rPr>
          <w:rFonts w:ascii="Times New Roman" w:hAnsi="Times New Roman" w:cs="Times New Roman" w:hint="eastAsia"/>
        </w:rPr>
        <w:t>硬體裝置架構</w:t>
      </w:r>
      <w:r>
        <w:rPr>
          <w:rFonts w:ascii="Times New Roman" w:hAnsi="Times New Roman" w:cs="Times New Roman" w:hint="eastAsia"/>
        </w:rPr>
        <w:t>上</w:t>
      </w:r>
      <w:r w:rsidRPr="00755E67">
        <w:rPr>
          <w:rFonts w:ascii="Times New Roman" w:hAnsi="Times New Roman" w:cs="Times New Roman" w:hint="eastAsia"/>
        </w:rPr>
        <w:t>，計畫如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2</w:t>
      </w:r>
      <w:r w:rsidRPr="00755E67">
        <w:rPr>
          <w:rFonts w:ascii="Times New Roman" w:hAnsi="Times New Roman" w:cs="Times New Roman" w:hint="eastAsia"/>
        </w:rPr>
        <w:t>與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3</w:t>
      </w:r>
      <w:r w:rsidRPr="00755E67">
        <w:rPr>
          <w:rFonts w:ascii="Times New Roman" w:hAnsi="Times New Roman" w:cs="Times New Roman" w:hint="eastAsia"/>
        </w:rPr>
        <w:t>的功能性需求與非功能性需求，並對這些功能查找相關功能方法並達成。</w:t>
      </w:r>
    </w:p>
    <w:p w14:paraId="36EB5E56" w14:textId="1385A98A" w:rsidR="00215E2B" w:rsidRDefault="00215E2B" w:rsidP="001907E1">
      <w:pPr>
        <w:pStyle w:val="affa"/>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E23DD0">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E23DD0">
        <w:rPr>
          <w:noProof/>
        </w:rPr>
        <w:t>12</w:t>
      </w:r>
      <w:r w:rsidR="008E3E69">
        <w:fldChar w:fldCharType="end"/>
      </w:r>
      <w:r w:rsidRPr="00E449A5">
        <w:rPr>
          <w:rFonts w:hint="eastAsia"/>
        </w:rPr>
        <w:t>硬體功能性需求</w:t>
      </w:r>
    </w:p>
    <w:tbl>
      <w:tblPr>
        <w:tblStyle w:val="4-1"/>
        <w:tblW w:w="0" w:type="auto"/>
        <w:tblLook w:val="04A0" w:firstRow="1" w:lastRow="0" w:firstColumn="1" w:lastColumn="0" w:noHBand="0" w:noVBand="1"/>
      </w:tblPr>
      <w:tblGrid>
        <w:gridCol w:w="1413"/>
        <w:gridCol w:w="6883"/>
      </w:tblGrid>
      <w:tr w:rsidR="00B135D4" w:rsidRPr="004F5113"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ardware functional requirement</w:t>
            </w:r>
          </w:p>
        </w:tc>
      </w:tr>
      <w:tr w:rsidR="00B135D4" w:rsidRPr="004F5113"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1</w:t>
            </w:r>
          </w:p>
        </w:tc>
        <w:tc>
          <w:tcPr>
            <w:tcW w:w="6883" w:type="dxa"/>
          </w:tcPr>
          <w:p w14:paraId="383446C9"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服存取功能</w:t>
            </w:r>
          </w:p>
        </w:tc>
      </w:tr>
      <w:tr w:rsidR="00B135D4" w:rsidRPr="004F5113"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64788E" w:rsidRDefault="00B135D4" w:rsidP="00B9407B">
            <w:pPr>
              <w:pStyle w:val="af3"/>
              <w:rPr>
                <w:rFonts w:ascii="Times New Roman" w:hAnsi="Times New Roman" w:cs="Times New Roman"/>
                <w:b w:val="0"/>
                <w:bCs/>
              </w:rPr>
            </w:pPr>
          </w:p>
        </w:tc>
        <w:tc>
          <w:tcPr>
            <w:tcW w:w="6883" w:type="dxa"/>
          </w:tcPr>
          <w:p w14:paraId="7D6DB9D8" w14:textId="5B84B63E" w:rsidR="00543C7F" w:rsidRPr="0064788E" w:rsidRDefault="00B135D4" w:rsidP="005E3290">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衣服存取</w:t>
            </w:r>
            <w:r w:rsidR="00EF36D9" w:rsidRPr="0064788E">
              <w:rPr>
                <w:rFonts w:ascii="Times New Roman" w:hAnsi="Times New Roman" w:cs="Times New Roman"/>
              </w:rPr>
              <w:t>功能</w:t>
            </w:r>
            <w:r w:rsidRPr="0064788E">
              <w:rPr>
                <w:rFonts w:ascii="Times New Roman" w:hAnsi="Times New Roman" w:cs="Times New Roman"/>
              </w:rPr>
              <w:t>，該功能需滿足以下條件</w:t>
            </w:r>
            <w:r w:rsidR="00543C7F">
              <w:rPr>
                <w:rFonts w:ascii="Times New Roman" w:hAnsi="Times New Roman" w:cs="Times New Roman" w:hint="eastAsia"/>
              </w:rPr>
              <w:t>：</w:t>
            </w:r>
          </w:p>
          <w:p w14:paraId="462B28FD" w14:textId="3595F8F5" w:rsidR="005E3290" w:rsidRPr="0064788E" w:rsidRDefault="005E3290"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存放任一一件衣服</w:t>
            </w:r>
          </w:p>
          <w:p w14:paraId="574DA385" w14:textId="2540E8AE" w:rsidR="00B135D4" w:rsidRPr="0064788E" w:rsidRDefault="00B135D4"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取得任意一件衣服</w:t>
            </w:r>
          </w:p>
          <w:p w14:paraId="5886F843" w14:textId="5013DE38" w:rsidR="00B135D4" w:rsidRPr="0064788E" w:rsidRDefault="00B135D4"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同時處理兩件衣服</w:t>
            </w:r>
          </w:p>
        </w:tc>
      </w:tr>
      <w:tr w:rsidR="00B135D4" w:rsidRPr="004F5113"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2</w:t>
            </w:r>
          </w:p>
        </w:tc>
        <w:tc>
          <w:tcPr>
            <w:tcW w:w="6883" w:type="dxa"/>
          </w:tcPr>
          <w:p w14:paraId="06B2A4BB"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拍照功能</w:t>
            </w:r>
          </w:p>
        </w:tc>
      </w:tr>
      <w:tr w:rsidR="00B135D4" w:rsidRPr="004F5113"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64788E" w:rsidRDefault="00B135D4" w:rsidP="00B9407B">
            <w:pPr>
              <w:pStyle w:val="af3"/>
              <w:rPr>
                <w:rFonts w:ascii="Times New Roman" w:hAnsi="Times New Roman" w:cs="Times New Roman"/>
                <w:b w:val="0"/>
                <w:bCs/>
              </w:rPr>
            </w:pPr>
          </w:p>
        </w:tc>
        <w:tc>
          <w:tcPr>
            <w:tcW w:w="6883" w:type="dxa"/>
          </w:tcPr>
          <w:p w14:paraId="34A564F1" w14:textId="5B2B7A2A"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櫃需有拍照功能，拍照須滿足以下條件</w:t>
            </w:r>
            <w:r w:rsidR="00543C7F">
              <w:rPr>
                <w:rFonts w:ascii="Times New Roman" w:hAnsi="Times New Roman" w:cs="Times New Roman"/>
              </w:rPr>
              <w:t>：</w:t>
            </w:r>
          </w:p>
          <w:p w14:paraId="481E4EC3"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1.</w:t>
            </w:r>
            <w:r w:rsidRPr="0064788E">
              <w:rPr>
                <w:rFonts w:ascii="Times New Roman" w:hAnsi="Times New Roman" w:cs="Times New Roman"/>
              </w:rPr>
              <w:t>圖片清晰</w:t>
            </w:r>
          </w:p>
          <w:p w14:paraId="4DC0672E"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2.</w:t>
            </w:r>
            <w:r w:rsidRPr="0064788E">
              <w:rPr>
                <w:rFonts w:ascii="Times New Roman" w:hAnsi="Times New Roman" w:cs="Times New Roman"/>
              </w:rPr>
              <w:t>亮度充足</w:t>
            </w:r>
          </w:p>
          <w:p w14:paraId="69432F78"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3.</w:t>
            </w:r>
            <w:r w:rsidRPr="0064788E">
              <w:rPr>
                <w:rFonts w:ascii="Times New Roman" w:hAnsi="Times New Roman" w:cs="Times New Roman"/>
              </w:rPr>
              <w:t>確保拍到整件衣服正面</w:t>
            </w:r>
          </w:p>
        </w:tc>
      </w:tr>
    </w:tbl>
    <w:p w14:paraId="7D272B5C" w14:textId="5627B993" w:rsidR="001907E1" w:rsidRDefault="00EC1ECD" w:rsidP="00EC1ECD">
      <w:pPr>
        <w:ind w:firstLine="560"/>
        <w:jc w:val="right"/>
      </w:pPr>
      <w:r>
        <w:rPr>
          <w:rFonts w:hint="eastAsia"/>
        </w:rPr>
        <w:t>(</w:t>
      </w:r>
      <w:r>
        <w:rPr>
          <w:rFonts w:hint="eastAsia"/>
        </w:rPr>
        <w:t>待續</w:t>
      </w:r>
      <w:r>
        <w:rPr>
          <w:rFonts w:hint="eastAsia"/>
        </w:rPr>
        <w:t>)</w:t>
      </w:r>
    </w:p>
    <w:p w14:paraId="4D071A10" w14:textId="6555C76F" w:rsidR="00EC1ECD" w:rsidRDefault="00EC1ECD" w:rsidP="00EC1ECD">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rsidRPr="00E449A5">
        <w:rPr>
          <w:rFonts w:hint="eastAsia"/>
        </w:rPr>
        <w:t>硬體功能性需求</w:t>
      </w:r>
      <w:r>
        <w:rPr>
          <w:rFonts w:hint="eastAsia"/>
        </w:rPr>
        <w:t>(</w:t>
      </w:r>
      <w:r>
        <w:rPr>
          <w:rFonts w:hint="eastAsia"/>
        </w:rPr>
        <w:t>續</w:t>
      </w:r>
      <w:r>
        <w:rPr>
          <w:rFonts w:hint="eastAsia"/>
        </w:rPr>
        <w:t>)</w:t>
      </w:r>
    </w:p>
    <w:tbl>
      <w:tblPr>
        <w:tblStyle w:val="4-1"/>
        <w:tblW w:w="0" w:type="auto"/>
        <w:tblLook w:val="04A0" w:firstRow="1" w:lastRow="0" w:firstColumn="1" w:lastColumn="0" w:noHBand="0" w:noVBand="1"/>
      </w:tblPr>
      <w:tblGrid>
        <w:gridCol w:w="1413"/>
        <w:gridCol w:w="6883"/>
      </w:tblGrid>
      <w:tr w:rsidR="00B135D4" w:rsidRPr="004F5113" w14:paraId="51A36BF6" w14:textId="77777777" w:rsidTr="00EC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5A2AF2F1"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3</w:t>
            </w:r>
          </w:p>
        </w:tc>
        <w:tc>
          <w:tcPr>
            <w:tcW w:w="6883" w:type="dxa"/>
            <w:tcBorders>
              <w:left w:val="single" w:sz="4" w:space="0" w:color="4472C4" w:themeColor="accent1"/>
            </w:tcBorders>
            <w:shd w:val="clear" w:color="auto" w:fill="FFFFFF" w:themeFill="background1"/>
          </w:tcPr>
          <w:p w14:paraId="3CB6F360" w14:textId="77777777" w:rsidR="00B135D4" w:rsidRPr="0064788E" w:rsidRDefault="00B135D4"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人機介面操控功能</w:t>
            </w:r>
          </w:p>
        </w:tc>
      </w:tr>
      <w:tr w:rsidR="00B135D4" w:rsidRPr="004F5113" w14:paraId="3B9B75E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64788E" w:rsidRDefault="00B135D4" w:rsidP="00B9407B">
            <w:pPr>
              <w:pStyle w:val="af3"/>
              <w:rPr>
                <w:rFonts w:ascii="Times New Roman" w:hAnsi="Times New Roman" w:cs="Times New Roman"/>
                <w:b w:val="0"/>
                <w:bCs/>
              </w:rPr>
            </w:pPr>
          </w:p>
        </w:tc>
        <w:tc>
          <w:tcPr>
            <w:tcW w:w="6883" w:type="dxa"/>
          </w:tcPr>
          <w:p w14:paraId="72CCF337" w14:textId="0F43BFB5"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觸控螢幕供使用者對衣櫃進行操作</w:t>
            </w:r>
            <w:r w:rsidR="004C232C" w:rsidRPr="0064788E">
              <w:rPr>
                <w:rFonts w:ascii="Times New Roman" w:hAnsi="Times New Roman" w:cs="Times New Roman"/>
              </w:rPr>
              <w:t>，並且可以連接到後端在進行其他如衣服存取功能。</w:t>
            </w:r>
          </w:p>
        </w:tc>
      </w:tr>
    </w:tbl>
    <w:p w14:paraId="0111B5F3" w14:textId="1F7DE559" w:rsidR="00444EA3" w:rsidRPr="00444EA3" w:rsidRDefault="00444EA3" w:rsidP="00EC1ECD">
      <w:pPr>
        <w:pStyle w:val="affa"/>
        <w:rPr>
          <w:bCs/>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rsidRPr="00404EF4">
        <w:rPr>
          <w:rFonts w:hint="eastAsia"/>
        </w:rPr>
        <w:t>硬體非功能性需求</w:t>
      </w:r>
    </w:p>
    <w:tbl>
      <w:tblPr>
        <w:tblStyle w:val="4-1"/>
        <w:tblW w:w="0" w:type="auto"/>
        <w:tblLook w:val="04A0" w:firstRow="1" w:lastRow="0" w:firstColumn="1" w:lastColumn="0" w:noHBand="0" w:noVBand="1"/>
      </w:tblPr>
      <w:tblGrid>
        <w:gridCol w:w="1413"/>
        <w:gridCol w:w="6883"/>
      </w:tblGrid>
      <w:tr w:rsidR="00B135D4" w:rsidRPr="00B135D4"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77777777" w:rsidR="00B135D4" w:rsidRPr="00B135D4" w:rsidRDefault="00B135D4" w:rsidP="00B9407B">
            <w:pPr>
              <w:pStyle w:val="af3"/>
              <w:rPr>
                <w:lang w:val="en-US"/>
              </w:rPr>
            </w:pPr>
            <w:r w:rsidRPr="00B135D4">
              <w:rPr>
                <w:lang w:val="en-US"/>
              </w:rPr>
              <w:t>Hardware</w:t>
            </w:r>
            <w:r w:rsidRPr="00B135D4">
              <w:rPr>
                <w:rFonts w:hint="eastAsia"/>
                <w:lang w:val="en-US"/>
              </w:rPr>
              <w:t xml:space="preserve"> </w:t>
            </w:r>
            <w:r w:rsidRPr="00B135D4">
              <w:rPr>
                <w:lang w:val="en-US"/>
              </w:rPr>
              <w:t>non</w:t>
            </w:r>
            <w:r w:rsidRPr="00B135D4">
              <w:rPr>
                <w:rFonts w:hint="eastAsia"/>
                <w:lang w:val="en-US"/>
              </w:rPr>
              <w:t>-</w:t>
            </w:r>
            <w:r w:rsidRPr="00B135D4">
              <w:rPr>
                <w:lang w:val="en-US"/>
              </w:rPr>
              <w:t>functional requirement</w:t>
            </w:r>
          </w:p>
        </w:tc>
      </w:tr>
      <w:tr w:rsidR="00B135D4" w:rsidRPr="004F5113"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4F5113" w:rsidRDefault="00B135D4" w:rsidP="00B9407B">
            <w:pPr>
              <w:pStyle w:val="af3"/>
            </w:pPr>
            <w:r>
              <w:rPr>
                <w:rFonts w:hint="eastAsia"/>
              </w:rPr>
              <w:t>H</w:t>
            </w:r>
            <w:r>
              <w:t>WNFR1</w:t>
            </w:r>
          </w:p>
        </w:tc>
        <w:tc>
          <w:tcPr>
            <w:tcW w:w="6883" w:type="dxa"/>
          </w:tcPr>
          <w:p w14:paraId="33815D3C"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耐久度</w:t>
            </w:r>
          </w:p>
        </w:tc>
      </w:tr>
      <w:tr w:rsidR="00B135D4" w:rsidRPr="004F5113"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4F5113" w:rsidRDefault="00B135D4" w:rsidP="00B9407B">
            <w:pPr>
              <w:pStyle w:val="af3"/>
              <w:rPr>
                <w:rFonts w:cs="Times New Roman"/>
                <w:b w:val="0"/>
                <w:bCs/>
              </w:rPr>
            </w:pPr>
          </w:p>
        </w:tc>
        <w:tc>
          <w:tcPr>
            <w:tcW w:w="6883" w:type="dxa"/>
          </w:tcPr>
          <w:p w14:paraId="389D3971" w14:textId="77777777"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須保證各部分可承重預設的兩倍重量不變形</w:t>
            </w:r>
          </w:p>
          <w:p w14:paraId="02B16758" w14:textId="77777777"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須保證各部分零件在5000次內使用無虞</w:t>
            </w:r>
          </w:p>
        </w:tc>
      </w:tr>
      <w:tr w:rsidR="00B135D4" w:rsidRPr="004F5113"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4F5113" w:rsidRDefault="00B135D4" w:rsidP="00B9407B">
            <w:pPr>
              <w:pStyle w:val="af3"/>
              <w:rPr>
                <w:rFonts w:cs="Times New Roman"/>
              </w:rPr>
            </w:pPr>
            <w:r>
              <w:rPr>
                <w:rFonts w:hint="eastAsia"/>
              </w:rPr>
              <w:t>H</w:t>
            </w:r>
            <w:r>
              <w:t>WNFR</w:t>
            </w:r>
            <w:r>
              <w:rPr>
                <w:rFonts w:hint="eastAsia"/>
              </w:rPr>
              <w:t>2</w:t>
            </w:r>
          </w:p>
        </w:tc>
        <w:tc>
          <w:tcPr>
            <w:tcW w:w="6883" w:type="dxa"/>
          </w:tcPr>
          <w:p w14:paraId="5EA19775"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外觀</w:t>
            </w:r>
          </w:p>
        </w:tc>
      </w:tr>
      <w:tr w:rsidR="00B135D4" w:rsidRPr="004F5113"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4F5113" w:rsidRDefault="00B135D4" w:rsidP="00B9407B">
            <w:pPr>
              <w:pStyle w:val="af3"/>
              <w:rPr>
                <w:b w:val="0"/>
                <w:bCs/>
              </w:rPr>
            </w:pPr>
          </w:p>
        </w:tc>
        <w:tc>
          <w:tcPr>
            <w:tcW w:w="6883" w:type="dxa"/>
          </w:tcPr>
          <w:p w14:paraId="4CA60F9F" w14:textId="77777777"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外觀需簡潔並包含一定設計感</w:t>
            </w:r>
          </w:p>
        </w:tc>
      </w:tr>
      <w:tr w:rsidR="00B135D4" w:rsidRPr="004F5113"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4F5113" w:rsidRDefault="00B135D4" w:rsidP="00B9407B">
            <w:pPr>
              <w:pStyle w:val="af3"/>
              <w:rPr>
                <w:rFonts w:cs="Times New Roman"/>
              </w:rPr>
            </w:pPr>
            <w:r>
              <w:rPr>
                <w:rFonts w:hint="eastAsia"/>
              </w:rPr>
              <w:t>H</w:t>
            </w:r>
            <w:r>
              <w:t>WNFR</w:t>
            </w:r>
            <w:r>
              <w:rPr>
                <w:rFonts w:hint="eastAsia"/>
              </w:rPr>
              <w:t>3</w:t>
            </w:r>
          </w:p>
        </w:tc>
        <w:tc>
          <w:tcPr>
            <w:tcW w:w="6883" w:type="dxa"/>
          </w:tcPr>
          <w:p w14:paraId="247B1576"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體驗</w:t>
            </w:r>
          </w:p>
        </w:tc>
      </w:tr>
      <w:tr w:rsidR="00B135D4" w:rsidRPr="004F5113"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4F5113" w:rsidRDefault="00B135D4" w:rsidP="00B9407B">
            <w:pPr>
              <w:pStyle w:val="af3"/>
              <w:rPr>
                <w:rFonts w:cs="Times New Roman"/>
                <w:b w:val="0"/>
                <w:bCs/>
              </w:rPr>
            </w:pPr>
          </w:p>
        </w:tc>
        <w:tc>
          <w:tcPr>
            <w:tcW w:w="6883" w:type="dxa"/>
          </w:tcPr>
          <w:p w14:paraId="1314044C" w14:textId="7C395171"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部分用作需朝以下目標完成</w:t>
            </w:r>
            <w:r w:rsidR="00543C7F">
              <w:rPr>
                <w:rFonts w:hint="eastAsia"/>
              </w:rPr>
              <w:t>：</w:t>
            </w:r>
          </w:p>
          <w:p w14:paraId="45CB66CF" w14:textId="095EBBBD" w:rsidR="00B135D4" w:rsidRPr="00B95B9E"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運作速度快速</w:t>
            </w:r>
            <w:r w:rsidR="00836818">
              <w:rPr>
                <w:rFonts w:hint="eastAsia"/>
              </w:rPr>
              <w:t>（</w:t>
            </w:r>
            <w:r>
              <w:t>ex.</w:t>
            </w:r>
            <w:r>
              <w:rPr>
                <w:rFonts w:hint="eastAsia"/>
              </w:rPr>
              <w:t>拿取需在20秒內完成</w:t>
            </w:r>
            <w:r w:rsidR="00836818">
              <w:rPr>
                <w:rFonts w:hint="eastAsia"/>
              </w:rPr>
              <w:t>）</w:t>
            </w:r>
          </w:p>
        </w:tc>
      </w:tr>
    </w:tbl>
    <w:p w14:paraId="003C1F20" w14:textId="183A70FA" w:rsidR="0076445B" w:rsidRPr="0041273C" w:rsidRDefault="0076445B" w:rsidP="0076445B">
      <w:pPr>
        <w:pStyle w:val="a3"/>
        <w:numPr>
          <w:ilvl w:val="0"/>
          <w:numId w:val="21"/>
        </w:numPr>
        <w:spacing w:before="360" w:after="180"/>
        <w:ind w:leftChars="0" w:firstLineChars="0"/>
      </w:pPr>
      <w:r>
        <w:rPr>
          <w:rFonts w:hint="eastAsia"/>
        </w:rPr>
        <w:t>文獻探討</w:t>
      </w:r>
    </w:p>
    <w:p w14:paraId="1D82CAB8" w14:textId="482C3DD4" w:rsidR="0076445B" w:rsidRDefault="0024143F" w:rsidP="0024143F">
      <w:pPr>
        <w:ind w:firstLineChars="0" w:firstLine="0"/>
      </w:pPr>
      <w:r>
        <w:tab/>
      </w:r>
      <w:r w:rsidR="006E6259">
        <w:rPr>
          <w:rFonts w:hint="eastAsia"/>
        </w:rPr>
        <w:t>為了做到輸送衣物的功能，</w:t>
      </w:r>
      <w:r w:rsidR="003218B1">
        <w:rPr>
          <w:rFonts w:hint="eastAsia"/>
        </w:rPr>
        <w:t>預計</w:t>
      </w:r>
      <w:r w:rsidR="006E6259">
        <w:rPr>
          <w:rFonts w:hint="eastAsia"/>
        </w:rPr>
        <w:t>採用</w:t>
      </w:r>
      <w:r w:rsidR="003218B1">
        <w:rPr>
          <w:rFonts w:hint="eastAsia"/>
        </w:rPr>
        <w:t>的馬達共用</w:t>
      </w:r>
      <w:r w:rsidR="006E6259">
        <w:rPr>
          <w:rFonts w:hint="eastAsia"/>
        </w:rPr>
        <w:t>伺服馬達、減速馬達、步進馬達等，</w:t>
      </w:r>
      <w:r w:rsidR="00F82451">
        <w:rPr>
          <w:rFonts w:hint="eastAsia"/>
        </w:rPr>
        <w:t>預測最後的承重總重，</w:t>
      </w:r>
      <w:r w:rsidR="006E6259">
        <w:rPr>
          <w:rFonts w:hint="eastAsia"/>
        </w:rPr>
        <w:t>一件衣物的重量包含上衣或下褲</w:t>
      </w:r>
      <w:r w:rsidR="00E16C70">
        <w:rPr>
          <w:rFonts w:hint="eastAsia"/>
        </w:rPr>
        <w:t>，以較重的男性衣物較為標準</w:t>
      </w:r>
      <w:r w:rsidR="006E6259">
        <w:rPr>
          <w:rFonts w:hint="eastAsia"/>
        </w:rPr>
        <w:t>，</w:t>
      </w:r>
      <w:r w:rsidR="00E16C70">
        <w:rPr>
          <w:rFonts w:hint="eastAsia"/>
        </w:rPr>
        <w:t>不包含外套與大衣，最輕為短袖的</w:t>
      </w:r>
      <w:r w:rsidR="00E16C70">
        <w:rPr>
          <w:rFonts w:hint="eastAsia"/>
        </w:rPr>
        <w:t>350</w:t>
      </w:r>
      <w:r w:rsidR="00E16C70">
        <w:rPr>
          <w:rFonts w:hint="eastAsia"/>
        </w:rPr>
        <w:t>克</w:t>
      </w:r>
      <w:r w:rsidR="006E6259">
        <w:rPr>
          <w:rFonts w:hint="eastAsia"/>
        </w:rPr>
        <w:t>至</w:t>
      </w:r>
      <w:r w:rsidR="00E16C70">
        <w:rPr>
          <w:rFonts w:hint="eastAsia"/>
        </w:rPr>
        <w:t>牛仔褲的</w:t>
      </w:r>
      <w:r w:rsidR="00E16C70">
        <w:rPr>
          <w:rFonts w:hint="eastAsia"/>
        </w:rPr>
        <w:t>95</w:t>
      </w:r>
      <w:r w:rsidR="006E6259">
        <w:rPr>
          <w:rFonts w:hint="eastAsia"/>
        </w:rPr>
        <w:t>0</w:t>
      </w:r>
      <w:r w:rsidR="006E6259">
        <w:rPr>
          <w:rFonts w:hint="eastAsia"/>
        </w:rPr>
        <w:t>克之間，</w:t>
      </w:r>
      <w:r w:rsidR="00913129">
        <w:rPr>
          <w:rFonts w:hint="eastAsia"/>
        </w:rPr>
        <w:t>圓盤最後</w:t>
      </w:r>
      <w:r w:rsidR="00F07DA9">
        <w:rPr>
          <w:rFonts w:hint="eastAsia"/>
        </w:rPr>
        <w:t>擺放</w:t>
      </w:r>
      <w:r w:rsidR="00913129">
        <w:rPr>
          <w:rFonts w:hint="eastAsia"/>
        </w:rPr>
        <w:t>總數</w:t>
      </w:r>
      <w:r w:rsidR="00F07DA9">
        <w:rPr>
          <w:rFonts w:hint="eastAsia"/>
        </w:rPr>
        <w:t>件數為</w:t>
      </w:r>
      <w:r w:rsidR="00F07DA9">
        <w:rPr>
          <w:rFonts w:hint="eastAsia"/>
        </w:rPr>
        <w:t>12</w:t>
      </w:r>
      <w:r w:rsidR="00F07DA9">
        <w:rPr>
          <w:rFonts w:hint="eastAsia"/>
        </w:rPr>
        <w:t>件，合體重量最重會落在</w:t>
      </w:r>
      <w:r w:rsidR="00F07DA9">
        <w:rPr>
          <w:rFonts w:hint="eastAsia"/>
        </w:rPr>
        <w:t>10</w:t>
      </w:r>
      <w:r w:rsidR="00F07DA9">
        <w:rPr>
          <w:rFonts w:hint="eastAsia"/>
        </w:rPr>
        <w:t>公斤左右，</w:t>
      </w:r>
      <w:r w:rsidR="00E30BBC">
        <w:rPr>
          <w:rFonts w:hint="eastAsia"/>
        </w:rPr>
        <w:t>除此之外</w:t>
      </w:r>
      <w:r w:rsidR="00F07DA9">
        <w:rPr>
          <w:rFonts w:hint="eastAsia"/>
        </w:rPr>
        <w:t>也</w:t>
      </w:r>
      <w:r w:rsidR="00E30BBC">
        <w:rPr>
          <w:rFonts w:hint="eastAsia"/>
        </w:rPr>
        <w:t>需</w:t>
      </w:r>
      <w:r w:rsidR="00F07DA9">
        <w:rPr>
          <w:rFonts w:hint="eastAsia"/>
        </w:rPr>
        <w:t>考慮圓盤初始</w:t>
      </w:r>
      <w:r w:rsidR="00E30BBC">
        <w:rPr>
          <w:rFonts w:hint="eastAsia"/>
        </w:rPr>
        <w:t>啟動</w:t>
      </w:r>
      <w:r w:rsidR="00F07DA9">
        <w:rPr>
          <w:rFonts w:hint="eastAsia"/>
        </w:rPr>
        <w:t>力</w:t>
      </w:r>
      <w:r w:rsidR="00E30BBC">
        <w:rPr>
          <w:rFonts w:hint="eastAsia"/>
        </w:rPr>
        <w:t>與</w:t>
      </w:r>
      <w:r w:rsidR="00F07DA9">
        <w:rPr>
          <w:rFonts w:hint="eastAsia"/>
        </w:rPr>
        <w:t>轉盤速度等，考慮這些</w:t>
      </w:r>
      <w:r w:rsidR="006E6259">
        <w:rPr>
          <w:rFonts w:hint="eastAsia"/>
        </w:rPr>
        <w:t>多方面因素，所採用的馬達將會下列幾項：</w:t>
      </w:r>
    </w:p>
    <w:p w14:paraId="0D6CB040" w14:textId="0B70740B" w:rsidR="003651CB" w:rsidRPr="003651CB" w:rsidRDefault="004101A8" w:rsidP="005454A8">
      <w:pPr>
        <w:pStyle w:val="a3"/>
        <w:numPr>
          <w:ilvl w:val="0"/>
          <w:numId w:val="25"/>
        </w:numPr>
        <w:ind w:leftChars="0" w:firstLineChars="0"/>
      </w:pPr>
      <w:r w:rsidRPr="004101A8">
        <w:t>Servo De Alta Velocidad MG995 De 180°</w:t>
      </w:r>
      <w:r w:rsidR="00DD4CCD">
        <w:rPr>
          <w:rFonts w:hint="eastAsia"/>
        </w:rPr>
        <w:t>、</w:t>
      </w:r>
      <w:r w:rsidRPr="004101A8">
        <w:t>Servo De Alta Velocidad MG99</w:t>
      </w:r>
      <w:r>
        <w:rPr>
          <w:rFonts w:hint="eastAsia"/>
        </w:rPr>
        <w:t>6</w:t>
      </w:r>
      <w:r w:rsidRPr="004101A8">
        <w:t xml:space="preserve"> De 180°</w:t>
      </w:r>
      <w:r w:rsidR="00CF7C0E">
        <w:rPr>
          <w:rFonts w:hint="eastAsia"/>
        </w:rPr>
        <w:t>，</w:t>
      </w:r>
      <w:r w:rsidR="00F07DA9" w:rsidRPr="00916183">
        <w:rPr>
          <w:rFonts w:hint="eastAsia"/>
        </w:rPr>
        <w:t>選擇</w:t>
      </w:r>
      <w:r w:rsidR="00B32D82">
        <w:rPr>
          <w:rFonts w:hint="eastAsia"/>
        </w:rPr>
        <w:t>上述</w:t>
      </w:r>
      <w:r w:rsidR="000B1D18">
        <w:rPr>
          <w:rFonts w:hint="eastAsia"/>
        </w:rPr>
        <w:t>兩者</w:t>
      </w:r>
      <w:r w:rsidR="007F53A6">
        <w:rPr>
          <w:rFonts w:hint="eastAsia"/>
        </w:rPr>
        <w:t>伺服馬達型號</w:t>
      </w:r>
      <w:r w:rsidR="00F07DA9" w:rsidRPr="00916183">
        <w:rPr>
          <w:rFonts w:hint="eastAsia"/>
        </w:rPr>
        <w:t>的原因有幾項：可控制方向</w:t>
      </w:r>
      <w:r w:rsidR="00850D7C">
        <w:rPr>
          <w:rFonts w:hint="eastAsia"/>
        </w:rPr>
        <w:t>（</w:t>
      </w:r>
      <w:r w:rsidR="00850D7C">
        <w:rPr>
          <w:rFonts w:hint="eastAsia"/>
        </w:rPr>
        <w:t>180</w:t>
      </w:r>
      <w:r w:rsidR="00850D7C">
        <w:rPr>
          <w:rFonts w:hint="eastAsia"/>
        </w:rPr>
        <w:t>度以內</w:t>
      </w:r>
      <w:r w:rsidR="00850D7C">
        <w:rPr>
          <w:rFonts w:hint="eastAsia"/>
        </w:rPr>
        <w:t>)</w:t>
      </w:r>
      <w:r w:rsidR="00F07DA9" w:rsidRPr="00916183">
        <w:rPr>
          <w:rFonts w:hint="eastAsia"/>
        </w:rPr>
        <w:t>、</w:t>
      </w:r>
      <w:r w:rsidR="00DC1AFB" w:rsidRPr="00916183">
        <w:rPr>
          <w:rFonts w:hint="eastAsia"/>
        </w:rPr>
        <w:t>角度偏差在回中時誤差為</w:t>
      </w:r>
      <w:r w:rsidR="00DC1AFB" w:rsidRPr="00916183">
        <w:t>0</w:t>
      </w:r>
      <w:r w:rsidR="00DC1AFB" w:rsidRPr="00916183">
        <w:rPr>
          <w:rFonts w:hint="eastAsia"/>
        </w:rPr>
        <w:t>度而</w:t>
      </w:r>
      <w:r w:rsidR="00DC1AFB" w:rsidRPr="00916183">
        <w:rPr>
          <w:rFonts w:hint="eastAsia"/>
        </w:rPr>
        <w:lastRenderedPageBreak/>
        <w:t>左右各</w:t>
      </w:r>
      <w:r w:rsidR="00DC1AFB" w:rsidRPr="00916183">
        <w:t>45°</w:t>
      </w:r>
      <w:r w:rsidR="00DC1AFB" w:rsidRPr="00916183">
        <w:rPr>
          <w:rFonts w:hint="eastAsia"/>
        </w:rPr>
        <w:t>誤差</w:t>
      </w:r>
      <w:r w:rsidR="00DC1AFB" w:rsidRPr="00916183">
        <w:t>≤</w:t>
      </w:r>
      <w:r w:rsidR="00DC1AFB" w:rsidRPr="00916183">
        <w:rPr>
          <w:rFonts w:hint="eastAsia"/>
        </w:rPr>
        <w:t xml:space="preserve"> </w:t>
      </w:r>
      <w:r w:rsidR="00DC1AFB" w:rsidRPr="00916183">
        <w:t>3</w:t>
      </w:r>
      <w:r w:rsidR="00DC1AFB">
        <w:rPr>
          <w:rFonts w:hint="eastAsia"/>
        </w:rPr>
        <w:t>、</w:t>
      </w:r>
      <w:r w:rsidR="00916183" w:rsidRPr="00916183">
        <w:rPr>
          <w:rFonts w:hint="eastAsia"/>
        </w:rPr>
        <w:t>結構材質為金屬</w:t>
      </w:r>
      <w:r w:rsidR="00DC1AFB">
        <w:rPr>
          <w:rFonts w:hint="eastAsia"/>
        </w:rPr>
        <w:t>齒輪</w:t>
      </w:r>
      <w:r w:rsidR="00916183" w:rsidRPr="00916183">
        <w:rPr>
          <w:rFonts w:hint="eastAsia"/>
        </w:rPr>
        <w:t>、</w:t>
      </w:r>
      <w:r w:rsidR="00D50D8D">
        <w:rPr>
          <w:rFonts w:hint="eastAsia"/>
        </w:rPr>
        <w:t>工作</w:t>
      </w:r>
      <w:r w:rsidR="00916183" w:rsidRPr="00916183">
        <w:rPr>
          <w:rFonts w:hint="eastAsia"/>
        </w:rPr>
        <w:t>扭距為</w:t>
      </w:r>
      <w:r w:rsidR="00916183" w:rsidRPr="00916183">
        <w:rPr>
          <w:rFonts w:hint="eastAsia"/>
        </w:rPr>
        <w:t>13</w:t>
      </w:r>
      <w:r w:rsidR="009A2FEC">
        <w:rPr>
          <w:rFonts w:hint="eastAsia"/>
        </w:rPr>
        <w:t>G</w:t>
      </w:r>
      <w:r w:rsidR="009A2FEC">
        <w:rPr>
          <w:rFonts w:hint="eastAsia"/>
        </w:rPr>
        <w:t>／</w:t>
      </w:r>
      <w:r w:rsidR="009A2FEC">
        <w:rPr>
          <w:rFonts w:hint="eastAsia"/>
        </w:rPr>
        <w:t>c</w:t>
      </w:r>
      <w:r w:rsidR="009A2FEC">
        <w:t>m</w:t>
      </w:r>
      <w:r w:rsidR="00832242">
        <w:rPr>
          <w:rFonts w:hint="eastAsia"/>
        </w:rPr>
        <w:t>，</w:t>
      </w:r>
      <w:r w:rsidR="00916183" w:rsidRPr="00916183">
        <w:rPr>
          <w:rFonts w:hint="eastAsia"/>
        </w:rPr>
        <w:t>使用電壓為</w:t>
      </w:r>
      <w:r w:rsidR="00916183" w:rsidRPr="00916183">
        <w:rPr>
          <w:rFonts w:hint="eastAsia"/>
        </w:rPr>
        <w:t>5V</w:t>
      </w:r>
      <w:r w:rsidR="003445A7">
        <w:rPr>
          <w:rFonts w:hint="eastAsia"/>
        </w:rPr>
        <w:t>~7.2V</w:t>
      </w:r>
      <w:r w:rsidR="00916183" w:rsidRPr="00916183">
        <w:rPr>
          <w:rFonts w:hint="eastAsia"/>
        </w:rPr>
        <w:t>。</w:t>
      </w:r>
    </w:p>
    <w:p w14:paraId="0EF8301C" w14:textId="1216BD66" w:rsidR="00B32D82" w:rsidRPr="00B32D82" w:rsidRDefault="00B32D82" w:rsidP="00204DC9">
      <w:pPr>
        <w:pStyle w:val="aff6"/>
      </w:pPr>
      <w:r w:rsidRPr="00B32D82">
        <w:rPr>
          <w:noProof/>
        </w:rPr>
        <w:drawing>
          <wp:inline distT="0" distB="0" distL="0" distR="0" wp14:anchorId="65434E56" wp14:editId="6F1D183B">
            <wp:extent cx="4375231" cy="2791896"/>
            <wp:effectExtent l="0" t="0" r="635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085" cy="2834557"/>
                    </a:xfrm>
                    <a:prstGeom prst="rect">
                      <a:avLst/>
                    </a:prstGeom>
                  </pic:spPr>
                </pic:pic>
              </a:graphicData>
            </a:graphic>
          </wp:inline>
        </w:drawing>
      </w:r>
    </w:p>
    <w:p w14:paraId="02A3A7FE" w14:textId="5EA68D93" w:rsidR="00A56F4A" w:rsidRPr="00EC1ECD" w:rsidRDefault="00B32D82" w:rsidP="00EC1ECD">
      <w:pPr>
        <w:pStyle w:val="aff8"/>
        <w:spacing w:after="360"/>
      </w:pPr>
      <w:r w:rsidRPr="00EC1ECD">
        <w:rPr>
          <w:rFonts w:hint="eastAsia"/>
        </w:rPr>
        <w:t>圖</w:t>
      </w:r>
      <w:r w:rsidRPr="00EC1ECD">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4</w:t>
      </w:r>
      <w:r w:rsidR="00152C1B">
        <w:fldChar w:fldCharType="end"/>
      </w:r>
      <w:r w:rsidRPr="00EC1ECD">
        <w:rPr>
          <w:rFonts w:hint="eastAsia"/>
        </w:rPr>
        <w:t xml:space="preserve"> MG995</w:t>
      </w:r>
      <w:r w:rsidRPr="00EC1ECD">
        <w:rPr>
          <w:rFonts w:hint="eastAsia"/>
        </w:rPr>
        <w:t>伺服馬達構造圖</w:t>
      </w:r>
      <w:r w:rsidR="008E08EE" w:rsidRPr="00EC1ECD">
        <w:br/>
      </w:r>
      <w:r w:rsidRPr="00EC1ECD">
        <w:rPr>
          <w:rFonts w:hint="eastAsia"/>
        </w:rPr>
        <w:t>(</w:t>
      </w:r>
      <w:r w:rsidR="008E08EE" w:rsidRPr="00EC1ECD">
        <w:rPr>
          <w:rFonts w:hint="eastAsia"/>
        </w:rPr>
        <w:t>J</w:t>
      </w:r>
      <w:r w:rsidRPr="00EC1ECD">
        <w:t>ulpin, Servo De Alta Velocidad MG995 De 180°</w:t>
      </w:r>
      <w:r w:rsidRPr="00EC1ECD">
        <w:rPr>
          <w:rFonts w:hint="eastAsia"/>
        </w:rPr>
        <w:t>)</w:t>
      </w:r>
    </w:p>
    <w:p w14:paraId="1A4E62B3" w14:textId="2325F7E4" w:rsidR="003651CB" w:rsidRPr="00780CD5" w:rsidRDefault="0093365E" w:rsidP="005454A8">
      <w:pPr>
        <w:pStyle w:val="a3"/>
        <w:numPr>
          <w:ilvl w:val="0"/>
          <w:numId w:val="25"/>
        </w:numPr>
        <w:ind w:leftChars="0" w:firstLineChars="0"/>
        <w:rPr>
          <w:rFonts w:ascii="Times New Roman" w:hAnsi="Times New Roman" w:cs="Times New Roman"/>
        </w:rPr>
      </w:pPr>
      <w:r w:rsidRPr="00780CD5">
        <w:rPr>
          <w:rFonts w:ascii="Times New Roman" w:hAnsi="Times New Roman" w:cs="Times New Roman"/>
        </w:rPr>
        <w:t>Nema 17 Stepper Motor - 17hs6401 - 5mm D Shaft</w:t>
      </w:r>
      <w:r w:rsidRPr="00780CD5">
        <w:rPr>
          <w:rFonts w:ascii="Times New Roman" w:hAnsi="Times New Roman" w:cs="Times New Roman"/>
        </w:rPr>
        <w:t>，</w:t>
      </w:r>
      <w:r w:rsidR="00435996" w:rsidRPr="00780CD5">
        <w:rPr>
          <w:rFonts w:ascii="Times New Roman" w:hAnsi="Times New Roman" w:cs="Times New Roman"/>
        </w:rPr>
        <w:t>N</w:t>
      </w:r>
      <w:r w:rsidR="00A165C6" w:rsidRPr="00780CD5">
        <w:rPr>
          <w:rFonts w:ascii="Times New Roman" w:hAnsi="Times New Roman" w:cs="Times New Roman"/>
        </w:rPr>
        <w:t>e</w:t>
      </w:r>
      <w:r w:rsidR="00435996" w:rsidRPr="00780CD5">
        <w:rPr>
          <w:rFonts w:ascii="Times New Roman" w:hAnsi="Times New Roman" w:cs="Times New Roman"/>
        </w:rPr>
        <w:t>ma</w:t>
      </w:r>
      <w:r w:rsidR="00435996" w:rsidRPr="00780CD5">
        <w:rPr>
          <w:rFonts w:ascii="Times New Roman" w:hAnsi="Times New Roman" w:cs="Times New Roman"/>
        </w:rPr>
        <w:t>的型號有非常多種，其中包含</w:t>
      </w:r>
      <w:r w:rsidR="00435996" w:rsidRPr="00780CD5">
        <w:rPr>
          <w:rFonts w:ascii="Times New Roman" w:hAnsi="Times New Roman" w:cs="Times New Roman"/>
        </w:rPr>
        <w:t>2</w:t>
      </w:r>
      <w:r w:rsidR="00435996" w:rsidRPr="00780CD5">
        <w:rPr>
          <w:rFonts w:ascii="Times New Roman" w:hAnsi="Times New Roman" w:cs="Times New Roman"/>
        </w:rPr>
        <w:t>、</w:t>
      </w:r>
      <w:r w:rsidR="00435996" w:rsidRPr="00780CD5">
        <w:rPr>
          <w:rFonts w:ascii="Times New Roman" w:hAnsi="Times New Roman" w:cs="Times New Roman"/>
        </w:rPr>
        <w:t>3</w:t>
      </w:r>
      <w:r w:rsidR="00435996" w:rsidRPr="00780CD5">
        <w:rPr>
          <w:rFonts w:ascii="Times New Roman" w:hAnsi="Times New Roman" w:cs="Times New Roman"/>
        </w:rPr>
        <w:t>、</w:t>
      </w:r>
      <w:r w:rsidR="00435996" w:rsidRPr="00780CD5">
        <w:rPr>
          <w:rFonts w:ascii="Times New Roman" w:hAnsi="Times New Roman" w:cs="Times New Roman"/>
        </w:rPr>
        <w:t>4</w:t>
      </w:r>
      <w:r w:rsidR="00435996" w:rsidRPr="00780CD5">
        <w:rPr>
          <w:rFonts w:ascii="Times New Roman" w:hAnsi="Times New Roman" w:cs="Times New Roman"/>
        </w:rPr>
        <w:t>、</w:t>
      </w:r>
      <w:r w:rsidR="00435996" w:rsidRPr="00780CD5">
        <w:rPr>
          <w:rFonts w:ascii="Times New Roman" w:hAnsi="Times New Roman" w:cs="Times New Roman"/>
        </w:rPr>
        <w:t>6</w:t>
      </w:r>
      <w:r w:rsidR="00435996" w:rsidRPr="00780CD5">
        <w:rPr>
          <w:rFonts w:ascii="Times New Roman" w:hAnsi="Times New Roman" w:cs="Times New Roman"/>
        </w:rPr>
        <w:t>、</w:t>
      </w:r>
      <w:r w:rsidR="00435996" w:rsidRPr="00780CD5">
        <w:rPr>
          <w:rFonts w:ascii="Times New Roman" w:hAnsi="Times New Roman" w:cs="Times New Roman"/>
        </w:rPr>
        <w:t>8</w:t>
      </w:r>
      <w:r w:rsidR="00435996" w:rsidRPr="00780CD5">
        <w:rPr>
          <w:rFonts w:ascii="Times New Roman" w:hAnsi="Times New Roman" w:cs="Times New Roman"/>
        </w:rPr>
        <w:t>代，因應衣物的重量與扭距需求，採用力矩與轉距都最優的</w:t>
      </w:r>
      <w:r w:rsidR="00435996" w:rsidRPr="00780CD5">
        <w:rPr>
          <w:rFonts w:ascii="Times New Roman" w:hAnsi="Times New Roman" w:cs="Times New Roman"/>
        </w:rPr>
        <w:t>6401</w:t>
      </w:r>
      <w:r w:rsidR="00435996" w:rsidRPr="00780CD5">
        <w:rPr>
          <w:rFonts w:ascii="Times New Roman" w:hAnsi="Times New Roman" w:cs="Times New Roman"/>
        </w:rPr>
        <w:t>型號。</w:t>
      </w:r>
    </w:p>
    <w:p w14:paraId="4F3B1F79" w14:textId="177693DE" w:rsidR="00B32D82" w:rsidRDefault="00972189" w:rsidP="00204DC9">
      <w:pPr>
        <w:pStyle w:val="aff6"/>
      </w:pPr>
      <w:r w:rsidRPr="00972189">
        <w:rPr>
          <w:noProof/>
        </w:rPr>
        <w:drawing>
          <wp:inline distT="0" distB="0" distL="0" distR="0" wp14:anchorId="3B136B7D" wp14:editId="57FB757B">
            <wp:extent cx="4366396" cy="1793941"/>
            <wp:effectExtent l="0" t="0" r="0" b="0"/>
            <wp:docPr id="25" name="圖片 2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27"/>
                    <a:stretch>
                      <a:fillRect/>
                    </a:stretch>
                  </pic:blipFill>
                  <pic:spPr>
                    <a:xfrm>
                      <a:off x="0" y="0"/>
                      <a:ext cx="4393575" cy="1805107"/>
                    </a:xfrm>
                    <a:prstGeom prst="rect">
                      <a:avLst/>
                    </a:prstGeom>
                  </pic:spPr>
                </pic:pic>
              </a:graphicData>
            </a:graphic>
          </wp:inline>
        </w:drawing>
      </w:r>
    </w:p>
    <w:p w14:paraId="40407899" w14:textId="36C25773" w:rsidR="00A165C6" w:rsidRPr="00204DC9" w:rsidRDefault="00A165C6" w:rsidP="00204DC9">
      <w:pPr>
        <w:pStyle w:val="aff8"/>
        <w:spacing w:before="360" w:after="360"/>
        <w:ind w:firstLine="561"/>
      </w:pPr>
      <w:r w:rsidRPr="00204DC9">
        <w:rPr>
          <w:rFonts w:hint="eastAsia"/>
        </w:rPr>
        <w:t>圖</w:t>
      </w:r>
      <w:r w:rsidRPr="00204DC9">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5</w:t>
      </w:r>
      <w:r w:rsidR="00152C1B">
        <w:fldChar w:fldCharType="end"/>
      </w:r>
      <w:r w:rsidRPr="00204DC9">
        <w:t xml:space="preserve"> Nema</w:t>
      </w:r>
      <w:r w:rsidRPr="00204DC9">
        <w:rPr>
          <w:rFonts w:hint="eastAsia"/>
        </w:rPr>
        <w:t xml:space="preserve"> </w:t>
      </w:r>
      <w:r w:rsidRPr="00204DC9">
        <w:t>42</w:t>
      </w:r>
      <w:r w:rsidRPr="00204DC9">
        <w:t>步進電機</w:t>
      </w:r>
      <w:r w:rsidRPr="00204DC9">
        <w:rPr>
          <w:rFonts w:hint="eastAsia"/>
        </w:rPr>
        <w:t>各項參數</w:t>
      </w:r>
      <w:r w:rsidR="00122FDF" w:rsidRPr="00204DC9">
        <w:rPr>
          <w:rFonts w:hint="eastAsia"/>
        </w:rPr>
        <w:t>(</w:t>
      </w:r>
      <w:r w:rsidR="00122FDF" w:rsidRPr="00204DC9">
        <w:t>ubuy</w:t>
      </w:r>
      <w:r w:rsidR="00122FDF" w:rsidRPr="00204DC9">
        <w:rPr>
          <w:rFonts w:hint="eastAsia"/>
        </w:rPr>
        <w:t>)</w:t>
      </w:r>
    </w:p>
    <w:p w14:paraId="49394DB3" w14:textId="015D64D8" w:rsidR="0024143F" w:rsidRDefault="00C716F8" w:rsidP="005454A8">
      <w:pPr>
        <w:pStyle w:val="a3"/>
        <w:numPr>
          <w:ilvl w:val="0"/>
          <w:numId w:val="25"/>
        </w:numPr>
        <w:ind w:leftChars="0" w:firstLineChars="0"/>
      </w:pPr>
      <w:r w:rsidRPr="00C716F8">
        <w:rPr>
          <w:rFonts w:hint="eastAsia"/>
        </w:rPr>
        <w:lastRenderedPageBreak/>
        <w:t>N20</w:t>
      </w:r>
      <w:r w:rsidR="005204C5" w:rsidRPr="005204C5">
        <w:rPr>
          <w:rFonts w:hint="eastAsia"/>
        </w:rPr>
        <w:t>微型金屬減速馬達</w:t>
      </w:r>
      <w:r w:rsidR="005204C5">
        <w:rPr>
          <w:rFonts w:hint="eastAsia"/>
        </w:rPr>
        <w:t>，</w:t>
      </w:r>
      <w:r w:rsidR="005204C5" w:rsidRPr="005204C5">
        <w:rPr>
          <w:rFonts w:hint="eastAsia"/>
        </w:rPr>
        <w:t>全金屬齒輪</w:t>
      </w:r>
      <w:r w:rsidR="005204C5">
        <w:rPr>
          <w:rFonts w:hint="eastAsia"/>
        </w:rPr>
        <w:t>、</w:t>
      </w:r>
      <w:r w:rsidR="005204C5" w:rsidRPr="005204C5">
        <w:rPr>
          <w:rFonts w:hint="eastAsia"/>
        </w:rPr>
        <w:t>體積小、</w:t>
      </w:r>
      <w:r w:rsidR="005204C5">
        <w:rPr>
          <w:rFonts w:hint="eastAsia"/>
        </w:rPr>
        <w:t>堵轉扭力</w:t>
      </w:r>
      <w:r w:rsidR="005204C5">
        <w:rPr>
          <w:rFonts w:hint="eastAsia"/>
        </w:rPr>
        <w:t>7</w:t>
      </w:r>
      <w:r w:rsidR="005204C5">
        <w:t>Kg/cm</w:t>
      </w:r>
      <w:r w:rsidR="005204C5">
        <w:rPr>
          <w:rFonts w:hint="eastAsia"/>
        </w:rPr>
        <w:t>，額定力矩</w:t>
      </w:r>
      <w:r w:rsidR="005204C5">
        <w:rPr>
          <w:rFonts w:hint="eastAsia"/>
        </w:rPr>
        <w:t>1</w:t>
      </w:r>
      <w:r w:rsidR="005204C5">
        <w:t>kg/cm</w:t>
      </w:r>
      <w:r w:rsidR="005204C5">
        <w:rPr>
          <w:rFonts w:hint="eastAsia"/>
        </w:rPr>
        <w:t>，空轉轉速</w:t>
      </w:r>
      <w:r w:rsidR="005204C5">
        <w:rPr>
          <w:rFonts w:hint="eastAsia"/>
        </w:rPr>
        <w:t>200</w:t>
      </w:r>
      <w:r w:rsidR="005204C5">
        <w:t>rpm/min</w:t>
      </w:r>
      <w:r w:rsidR="005204C5">
        <w:rPr>
          <w:rFonts w:hint="eastAsia"/>
        </w:rPr>
        <w:t>。</w:t>
      </w:r>
    </w:p>
    <w:p w14:paraId="587196C8" w14:textId="7960CEC7" w:rsidR="0024143F" w:rsidRDefault="0024143F" w:rsidP="00204DC9">
      <w:pPr>
        <w:pStyle w:val="aff6"/>
      </w:pPr>
      <w:r w:rsidRPr="0024143F">
        <w:rPr>
          <w:noProof/>
        </w:rPr>
        <w:drawing>
          <wp:inline distT="0" distB="0" distL="0" distR="0" wp14:anchorId="0E6B57EA" wp14:editId="6843EB7D">
            <wp:extent cx="2797306" cy="1362307"/>
            <wp:effectExtent l="0" t="0" r="317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4198" cy="1365664"/>
                    </a:xfrm>
                    <a:prstGeom prst="rect">
                      <a:avLst/>
                    </a:prstGeom>
                  </pic:spPr>
                </pic:pic>
              </a:graphicData>
            </a:graphic>
          </wp:inline>
        </w:drawing>
      </w:r>
    </w:p>
    <w:p w14:paraId="1EDB28D0" w14:textId="6579A6CC" w:rsidR="00F0425F" w:rsidRPr="00EC1ECD" w:rsidRDefault="005454A8" w:rsidP="00EC1ECD">
      <w:pPr>
        <w:pStyle w:val="aff8"/>
        <w:spacing w:before="360" w:after="360"/>
        <w:ind w:firstLine="561"/>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6</w:t>
      </w:r>
      <w:r w:rsidR="00152C1B">
        <w:fldChar w:fldCharType="end"/>
      </w:r>
      <w:r>
        <w:rPr>
          <w:rFonts w:hint="eastAsia"/>
        </w:rPr>
        <w:t xml:space="preserve"> </w:t>
      </w:r>
      <w:r w:rsidR="00230603" w:rsidRPr="00C716F8">
        <w:rPr>
          <w:rFonts w:hint="eastAsia"/>
        </w:rPr>
        <w:t>N20</w:t>
      </w:r>
      <w:r w:rsidR="00230603" w:rsidRPr="005204C5">
        <w:rPr>
          <w:rFonts w:hint="eastAsia"/>
        </w:rPr>
        <w:t>微型金屬減速馬達</w:t>
      </w:r>
    </w:p>
    <w:p w14:paraId="7BB16390" w14:textId="1AF547D1" w:rsidR="000866E5" w:rsidRPr="000C71FC" w:rsidRDefault="0076445B" w:rsidP="000C71FC">
      <w:pPr>
        <w:pStyle w:val="2"/>
        <w:spacing w:after="180"/>
      </w:pPr>
      <w:bookmarkStart w:id="27" w:name="_Toc122673579"/>
      <w:r w:rsidRPr="000C71FC">
        <w:rPr>
          <w:rFonts w:hint="eastAsia"/>
        </w:rPr>
        <w:t>使用需求</w:t>
      </w:r>
      <w:bookmarkEnd w:id="27"/>
    </w:p>
    <w:p w14:paraId="0851034C" w14:textId="113D3E34" w:rsidR="000866E5" w:rsidRPr="000C71FC" w:rsidRDefault="000866E5" w:rsidP="00797C09">
      <w:pPr>
        <w:pStyle w:val="3"/>
      </w:pPr>
      <w:bookmarkStart w:id="28" w:name="_Toc122673580"/>
      <w:r w:rsidRPr="000C71FC">
        <w:rPr>
          <w:rFonts w:hint="eastAsia"/>
        </w:rPr>
        <w:t>前端</w:t>
      </w:r>
      <w:bookmarkEnd w:id="28"/>
    </w:p>
    <w:p w14:paraId="6CE3A28A" w14:textId="3C3E023E" w:rsidR="00C95BCF" w:rsidRPr="00C95BCF" w:rsidRDefault="00C95BCF" w:rsidP="00EC1ECD">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sidRPr="003B2AA1">
        <w:rPr>
          <w:rFonts w:hint="eastAsia"/>
        </w:rPr>
        <w:t>前端功能性需求</w:t>
      </w:r>
    </w:p>
    <w:tbl>
      <w:tblPr>
        <w:tblStyle w:val="4-1"/>
        <w:tblW w:w="0" w:type="auto"/>
        <w:tblLook w:val="04A0" w:firstRow="1" w:lastRow="0" w:firstColumn="1" w:lastColumn="0" w:noHBand="0" w:noVBand="1"/>
      </w:tblPr>
      <w:tblGrid>
        <w:gridCol w:w="1413"/>
        <w:gridCol w:w="6883"/>
      </w:tblGrid>
      <w:tr w:rsidR="000866E5" w:rsidRPr="000866E5"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7777777" w:rsidR="000866E5" w:rsidRPr="000866E5" w:rsidRDefault="000866E5" w:rsidP="00B9407B">
            <w:pPr>
              <w:pStyle w:val="af3"/>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functional requirement</w:t>
            </w:r>
          </w:p>
        </w:tc>
      </w:tr>
      <w:tr w:rsidR="000866E5" w:rsidRPr="004F5113"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4F5113" w:rsidRDefault="000866E5" w:rsidP="00B9407B">
            <w:pPr>
              <w:pStyle w:val="af3"/>
            </w:pPr>
            <w:r>
              <w:rPr>
                <w:rFonts w:hint="eastAsia"/>
              </w:rPr>
              <w:t>F</w:t>
            </w:r>
            <w:r>
              <w:t>EFR1</w:t>
            </w:r>
          </w:p>
        </w:tc>
        <w:tc>
          <w:tcPr>
            <w:tcW w:w="6883" w:type="dxa"/>
          </w:tcPr>
          <w:p w14:paraId="2C0E6421"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建立使用者資料</w:t>
            </w:r>
          </w:p>
        </w:tc>
      </w:tr>
      <w:tr w:rsidR="000866E5" w:rsidRPr="004F5113"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4F5113" w:rsidRDefault="000866E5" w:rsidP="00B9407B">
            <w:pPr>
              <w:pStyle w:val="af3"/>
              <w:rPr>
                <w:rFonts w:cs="Times New Roman"/>
                <w:b w:val="0"/>
                <w:bCs/>
              </w:rPr>
            </w:pPr>
          </w:p>
        </w:tc>
        <w:tc>
          <w:tcPr>
            <w:tcW w:w="6883" w:type="dxa"/>
          </w:tcPr>
          <w:p w14:paraId="4EB535EB" w14:textId="2D9A4E3E"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每個使用者皆可建立自己的使用者資料，其中包含</w:t>
            </w:r>
            <w:r w:rsidR="00543C7F">
              <w:rPr>
                <w:rFonts w:hint="eastAsia"/>
              </w:rPr>
              <w:t>：</w:t>
            </w:r>
          </w:p>
          <w:p w14:paraId="18E24540"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使用者名稱</w:t>
            </w:r>
          </w:p>
          <w:p w14:paraId="3B8769AA"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使用者所在地</w:t>
            </w:r>
          </w:p>
          <w:p w14:paraId="54ED6830" w14:textId="77777777"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3.使用者的衣物與使用狀況</w:t>
            </w:r>
          </w:p>
        </w:tc>
      </w:tr>
      <w:tr w:rsidR="000866E5" w:rsidRPr="004F5113"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4F5113" w:rsidRDefault="000866E5" w:rsidP="00B9407B">
            <w:pPr>
              <w:pStyle w:val="af3"/>
              <w:rPr>
                <w:rFonts w:cs="Times New Roman"/>
              </w:rPr>
            </w:pPr>
            <w:r>
              <w:rPr>
                <w:rFonts w:hint="eastAsia"/>
              </w:rPr>
              <w:t>F</w:t>
            </w:r>
            <w:r>
              <w:t>EFR</w:t>
            </w:r>
            <w:r>
              <w:rPr>
                <w:rFonts w:hint="eastAsia"/>
              </w:rPr>
              <w:t>2</w:t>
            </w:r>
          </w:p>
        </w:tc>
        <w:tc>
          <w:tcPr>
            <w:tcW w:w="6883" w:type="dxa"/>
          </w:tcPr>
          <w:p w14:paraId="44DA822F"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儲存衣服</w:t>
            </w:r>
          </w:p>
        </w:tc>
      </w:tr>
      <w:tr w:rsidR="000866E5" w:rsidRPr="004F5113"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4F5113" w:rsidRDefault="000866E5" w:rsidP="00B9407B">
            <w:pPr>
              <w:pStyle w:val="af3"/>
              <w:rPr>
                <w:b w:val="0"/>
                <w:bCs/>
              </w:rPr>
            </w:pPr>
          </w:p>
        </w:tc>
        <w:tc>
          <w:tcPr>
            <w:tcW w:w="6883" w:type="dxa"/>
          </w:tcPr>
          <w:p w14:paraId="20032741" w14:textId="77777777" w:rsidR="000866E5" w:rsidRPr="003C755E"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將衣服存入衣櫃，並且只需將衣物掛入即可</w:t>
            </w:r>
          </w:p>
        </w:tc>
      </w:tr>
      <w:tr w:rsidR="000866E5" w:rsidRPr="004F5113"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4F5113" w:rsidRDefault="000866E5" w:rsidP="00B9407B">
            <w:pPr>
              <w:pStyle w:val="af3"/>
              <w:rPr>
                <w:rFonts w:cs="Times New Roman"/>
              </w:rPr>
            </w:pPr>
            <w:r>
              <w:rPr>
                <w:rFonts w:hint="eastAsia"/>
              </w:rPr>
              <w:t>F</w:t>
            </w:r>
            <w:r>
              <w:t>EFR</w:t>
            </w:r>
            <w:r>
              <w:rPr>
                <w:rFonts w:hint="eastAsia"/>
              </w:rPr>
              <w:t>3</w:t>
            </w:r>
          </w:p>
        </w:tc>
        <w:tc>
          <w:tcPr>
            <w:tcW w:w="6883" w:type="dxa"/>
          </w:tcPr>
          <w:p w14:paraId="735E662C" w14:textId="6204DD99"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推薦</w:t>
            </w:r>
            <w:r w:rsidR="00836818">
              <w:rPr>
                <w:rFonts w:hint="eastAsia"/>
              </w:rPr>
              <w:t>）</w:t>
            </w:r>
          </w:p>
        </w:tc>
      </w:tr>
      <w:tr w:rsidR="000866E5" w:rsidRPr="004F5113"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4F5113" w:rsidRDefault="000866E5" w:rsidP="00B9407B">
            <w:pPr>
              <w:pStyle w:val="af3"/>
              <w:rPr>
                <w:rFonts w:cs="Times New Roman"/>
                <w:b w:val="0"/>
                <w:bCs/>
              </w:rPr>
            </w:pPr>
          </w:p>
        </w:tc>
        <w:tc>
          <w:tcPr>
            <w:tcW w:w="6883" w:type="dxa"/>
          </w:tcPr>
          <w:p w14:paraId="5B513C8C" w14:textId="77777777" w:rsidR="000866E5" w:rsidRPr="004F511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獲取數套系統推薦之衣物組合，並依此拿取</w:t>
            </w:r>
          </w:p>
        </w:tc>
      </w:tr>
    </w:tbl>
    <w:p w14:paraId="3D0DD42C" w14:textId="1B350D7E" w:rsidR="00EC1ECD" w:rsidRDefault="00EC1ECD" w:rsidP="00EC1ECD">
      <w:pPr>
        <w:ind w:firstLine="560"/>
        <w:jc w:val="right"/>
      </w:pPr>
      <w:r>
        <w:rPr>
          <w:rFonts w:hint="eastAsia"/>
        </w:rPr>
        <w:t>(</w:t>
      </w:r>
      <w:r>
        <w:rPr>
          <w:rFonts w:hint="eastAsia"/>
        </w:rPr>
        <w:t>待續</w:t>
      </w:r>
      <w:r>
        <w:rPr>
          <w:rFonts w:hint="eastAsia"/>
        </w:rPr>
        <w:t>)</w:t>
      </w:r>
    </w:p>
    <w:p w14:paraId="5D53596A" w14:textId="1DD0407E" w:rsidR="00EC1ECD" w:rsidRDefault="00EC1ECD" w:rsidP="00EC1ECD">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sidRPr="003B2AA1">
        <w:rPr>
          <w:rFonts w:hint="eastAsia"/>
        </w:rPr>
        <w:t>前端功能性需求</w:t>
      </w:r>
      <w:r>
        <w:rPr>
          <w:rFonts w:hint="eastAsia"/>
        </w:rPr>
        <w:t>(</w:t>
      </w:r>
      <w:r>
        <w:rPr>
          <w:rFonts w:hint="eastAsia"/>
        </w:rPr>
        <w:t>續</w:t>
      </w:r>
      <w:r>
        <w:rPr>
          <w:rFonts w:hint="eastAsia"/>
        </w:rPr>
        <w:t>)</w:t>
      </w:r>
    </w:p>
    <w:tbl>
      <w:tblPr>
        <w:tblStyle w:val="4-1"/>
        <w:tblW w:w="0" w:type="auto"/>
        <w:tblLook w:val="04A0" w:firstRow="1" w:lastRow="0" w:firstColumn="1" w:lastColumn="0" w:noHBand="0" w:noVBand="1"/>
      </w:tblPr>
      <w:tblGrid>
        <w:gridCol w:w="1413"/>
        <w:gridCol w:w="6883"/>
      </w:tblGrid>
      <w:tr w:rsidR="000866E5" w:rsidRPr="004F5113" w14:paraId="7708697E" w14:textId="77777777" w:rsidTr="00EC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08CD031" w14:textId="77777777" w:rsidR="000866E5" w:rsidRPr="004F5113" w:rsidRDefault="000866E5" w:rsidP="00B9407B">
            <w:pPr>
              <w:pStyle w:val="af3"/>
            </w:pPr>
            <w:r>
              <w:rPr>
                <w:rFonts w:hint="eastAsia"/>
              </w:rPr>
              <w:t>F</w:t>
            </w:r>
            <w:r>
              <w:t>EFR</w:t>
            </w:r>
            <w:r>
              <w:rPr>
                <w:rFonts w:hint="eastAsia"/>
              </w:rPr>
              <w:t>4</w:t>
            </w:r>
          </w:p>
        </w:tc>
        <w:tc>
          <w:tcPr>
            <w:tcW w:w="6883" w:type="dxa"/>
            <w:tcBorders>
              <w:left w:val="single" w:sz="4" w:space="0" w:color="4472C4" w:themeColor="accent1"/>
            </w:tcBorders>
            <w:shd w:val="clear" w:color="auto" w:fill="FFFFFF" w:themeFill="background1"/>
          </w:tcPr>
          <w:p w14:paraId="651BD006" w14:textId="39CE4C4F" w:rsidR="000866E5" w:rsidRPr="004F5113" w:rsidRDefault="000866E5" w:rsidP="00B9407B">
            <w:pPr>
              <w:pStyle w:val="af3"/>
              <w:cnfStyle w:val="100000000000" w:firstRow="1" w:lastRow="0" w:firstColumn="0" w:lastColumn="0" w:oddVBand="0" w:evenVBand="0" w:oddHBand="0" w:evenHBand="0" w:firstRowFirstColumn="0" w:firstRowLastColumn="0" w:lastRowFirstColumn="0" w:lastRowLastColumn="0"/>
            </w:pPr>
            <w:r>
              <w:rPr>
                <w:rFonts w:hint="eastAsia"/>
              </w:rPr>
              <w:t>拿取衣服</w:t>
            </w:r>
            <w:r w:rsidR="00836818">
              <w:rPr>
                <w:rFonts w:hint="eastAsia"/>
              </w:rPr>
              <w:t>（</w:t>
            </w:r>
            <w:r>
              <w:rPr>
                <w:rFonts w:hint="eastAsia"/>
              </w:rPr>
              <w:t>自選</w:t>
            </w:r>
            <w:r w:rsidR="00836818">
              <w:rPr>
                <w:rFonts w:hint="eastAsia"/>
              </w:rPr>
              <w:t>）</w:t>
            </w:r>
          </w:p>
        </w:tc>
      </w:tr>
      <w:tr w:rsidR="000866E5" w:rsidRPr="004F5113" w14:paraId="3959F861" w14:textId="77777777" w:rsidTr="00EC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18C3F585" w14:textId="77777777" w:rsidR="000866E5" w:rsidRPr="004F5113" w:rsidRDefault="000866E5" w:rsidP="00B9407B">
            <w:pPr>
              <w:pStyle w:val="af3"/>
              <w:rPr>
                <w:rFonts w:cs="Times New Roman"/>
                <w:b w:val="0"/>
                <w:bCs/>
              </w:rPr>
            </w:pPr>
          </w:p>
        </w:tc>
        <w:tc>
          <w:tcPr>
            <w:tcW w:w="6883" w:type="dxa"/>
            <w:tcBorders>
              <w:left w:val="single" w:sz="4" w:space="0" w:color="4472C4" w:themeColor="accent1"/>
            </w:tcBorders>
          </w:tcPr>
          <w:p w14:paraId="30AEB4C7"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者可自行透過分類選單拿取衣服</w:t>
            </w:r>
          </w:p>
        </w:tc>
      </w:tr>
      <w:tr w:rsidR="000866E5" w:rsidRPr="004F5113" w14:paraId="2010CBFD"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4F5113" w:rsidRDefault="000866E5" w:rsidP="00B9407B">
            <w:pPr>
              <w:pStyle w:val="af3"/>
              <w:rPr>
                <w:rFonts w:cs="Times New Roman"/>
              </w:rPr>
            </w:pPr>
            <w:r>
              <w:rPr>
                <w:rFonts w:hint="eastAsia"/>
              </w:rPr>
              <w:t>F</w:t>
            </w:r>
            <w:r>
              <w:t>EFR</w:t>
            </w:r>
            <w:r>
              <w:rPr>
                <w:rFonts w:hint="eastAsia"/>
              </w:rPr>
              <w:t>5</w:t>
            </w:r>
          </w:p>
        </w:tc>
        <w:tc>
          <w:tcPr>
            <w:tcW w:w="6883" w:type="dxa"/>
          </w:tcPr>
          <w:p w14:paraId="01A1323C" w14:textId="77777777" w:rsidR="000866E5" w:rsidRPr="003C755E"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獲取天氣資訊</w:t>
            </w:r>
          </w:p>
        </w:tc>
      </w:tr>
      <w:tr w:rsidR="000866E5" w:rsidRPr="004F5113" w14:paraId="056B86CB"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4F5113" w:rsidRDefault="000866E5" w:rsidP="00B9407B">
            <w:pPr>
              <w:pStyle w:val="af3"/>
              <w:rPr>
                <w:rFonts w:cs="Times New Roman"/>
                <w:b w:val="0"/>
                <w:bCs/>
              </w:rPr>
            </w:pPr>
          </w:p>
        </w:tc>
        <w:tc>
          <w:tcPr>
            <w:tcW w:w="6883" w:type="dxa"/>
          </w:tcPr>
          <w:p w14:paraId="0C110EA5" w14:textId="77777777" w:rsidR="000866E5" w:rsidRPr="00DC109D" w:rsidRDefault="000866E5" w:rsidP="00B9407B">
            <w:pPr>
              <w:pStyle w:val="af3"/>
              <w:cnfStyle w:val="000000100000" w:firstRow="0" w:lastRow="0" w:firstColumn="0" w:lastColumn="0" w:oddVBand="0" w:evenVBand="0" w:oddHBand="1" w:evenHBand="0" w:firstRowFirstColumn="0" w:firstRowLastColumn="0" w:lastRowFirstColumn="0" w:lastRowLastColumn="0"/>
            </w:pPr>
            <w:r w:rsidRPr="00DC109D">
              <w:rPr>
                <w:rFonts w:hint="eastAsia"/>
              </w:rPr>
              <w:t>使用者可查詢所在地的天氣資訊</w:t>
            </w:r>
          </w:p>
        </w:tc>
      </w:tr>
      <w:tr w:rsidR="000866E5" w:rsidRPr="004F5113" w14:paraId="598D7DD0"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DC109D" w:rsidRDefault="000866E5" w:rsidP="00B9407B">
            <w:pPr>
              <w:pStyle w:val="af3"/>
              <w:rPr>
                <w:rFonts w:cs="Times New Roman"/>
              </w:rPr>
            </w:pPr>
            <w:r w:rsidRPr="00DC109D">
              <w:rPr>
                <w:rFonts w:cs="Times New Roman" w:hint="eastAsia"/>
              </w:rPr>
              <w:t>FEFR6</w:t>
            </w:r>
          </w:p>
        </w:tc>
        <w:tc>
          <w:tcPr>
            <w:tcW w:w="6883" w:type="dxa"/>
          </w:tcPr>
          <w:p w14:paraId="7D7A57F6" w14:textId="77777777"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查詢、修改衣物資訊</w:t>
            </w:r>
          </w:p>
        </w:tc>
      </w:tr>
      <w:tr w:rsidR="000866E5" w:rsidRPr="004F5113" w14:paraId="071E2829"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4F5113" w:rsidRDefault="000866E5" w:rsidP="00B9407B">
            <w:pPr>
              <w:pStyle w:val="af3"/>
              <w:rPr>
                <w:rFonts w:cs="Times New Roman"/>
                <w:b w:val="0"/>
                <w:bCs/>
              </w:rPr>
            </w:pPr>
          </w:p>
        </w:tc>
        <w:tc>
          <w:tcPr>
            <w:tcW w:w="6883" w:type="dxa"/>
          </w:tcPr>
          <w:p w14:paraId="0E1DD5BA" w14:textId="26637D29"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者可對衣物資料進行以下動作</w:t>
            </w:r>
            <w:r w:rsidR="00543C7F">
              <w:rPr>
                <w:rFonts w:hint="eastAsia"/>
              </w:rPr>
              <w:t>：</w:t>
            </w:r>
          </w:p>
          <w:p w14:paraId="299CFE8A" w14:textId="77777777"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1.查詢衣物資料</w:t>
            </w:r>
          </w:p>
          <w:p w14:paraId="06DDAFEE" w14:textId="77777777"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2.修改衣物資料</w:t>
            </w:r>
          </w:p>
          <w:p w14:paraId="01B2EEFE" w14:textId="77777777"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3.將衣物設為最愛</w:t>
            </w:r>
          </w:p>
          <w:p w14:paraId="48873C39" w14:textId="7FF376F6" w:rsidR="000866E5" w:rsidRPr="00DC109D"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4.查詢使用狀況</w:t>
            </w:r>
            <w:r w:rsidR="00836818">
              <w:rPr>
                <w:rFonts w:hint="eastAsia"/>
              </w:rPr>
              <w:t>（</w:t>
            </w:r>
            <w:r>
              <w:rPr>
                <w:rFonts w:hint="eastAsia"/>
              </w:rPr>
              <w:t>註</w:t>
            </w:r>
            <w:r w:rsidR="00543C7F">
              <w:rPr>
                <w:rFonts w:hint="eastAsia"/>
              </w:rPr>
              <w:t>：</w:t>
            </w:r>
            <w:r>
              <w:rPr>
                <w:rFonts w:hint="eastAsia"/>
              </w:rPr>
              <w:t>需可進行類似t</w:t>
            </w:r>
            <w:r>
              <w:t>op</w:t>
            </w:r>
            <w:r>
              <w:rPr>
                <w:rFonts w:hint="eastAsia"/>
              </w:rPr>
              <w:t>10排名之功能</w:t>
            </w:r>
            <w:r w:rsidR="00836818">
              <w:rPr>
                <w:rFonts w:hint="eastAsia"/>
              </w:rPr>
              <w:t>）</w:t>
            </w:r>
          </w:p>
        </w:tc>
      </w:tr>
    </w:tbl>
    <w:p w14:paraId="6A12FF0A" w14:textId="6B93A1B9" w:rsidR="00F00DDD" w:rsidRDefault="00C95BCF" w:rsidP="00EC1ECD">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sidRPr="00E80304">
        <w:rPr>
          <w:rFonts w:hint="eastAsia"/>
        </w:rPr>
        <w:t>前端非功能性需求</w:t>
      </w:r>
    </w:p>
    <w:tbl>
      <w:tblPr>
        <w:tblStyle w:val="4-1"/>
        <w:tblW w:w="0" w:type="auto"/>
        <w:tblLook w:val="04A0" w:firstRow="1" w:lastRow="0" w:firstColumn="1" w:lastColumn="0" w:noHBand="0" w:noVBand="1"/>
      </w:tblPr>
      <w:tblGrid>
        <w:gridCol w:w="1413"/>
        <w:gridCol w:w="6883"/>
      </w:tblGrid>
      <w:tr w:rsidR="000866E5" w:rsidRPr="000866E5"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77777777" w:rsidR="000866E5" w:rsidRPr="000866E5" w:rsidRDefault="000866E5" w:rsidP="00B9407B">
            <w:pPr>
              <w:pStyle w:val="af3"/>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non-functional requirement</w:t>
            </w:r>
          </w:p>
        </w:tc>
      </w:tr>
      <w:tr w:rsidR="000866E5" w:rsidRPr="004F5113"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4F5113" w:rsidRDefault="000866E5" w:rsidP="00B9407B">
            <w:pPr>
              <w:pStyle w:val="af3"/>
            </w:pPr>
            <w:r>
              <w:rPr>
                <w:rFonts w:hint="eastAsia"/>
              </w:rPr>
              <w:t>F</w:t>
            </w:r>
            <w:r>
              <w:t>ENFR1</w:t>
            </w:r>
          </w:p>
        </w:tc>
        <w:tc>
          <w:tcPr>
            <w:tcW w:w="6883" w:type="dxa"/>
          </w:tcPr>
          <w:p w14:paraId="15CAFAA9" w14:textId="77777777" w:rsidR="000866E5" w:rsidRPr="00A34194"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作性</w:t>
            </w:r>
          </w:p>
        </w:tc>
      </w:tr>
      <w:tr w:rsidR="000866E5" w:rsidRPr="004F5113"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4F5113" w:rsidRDefault="000866E5" w:rsidP="00B9407B">
            <w:pPr>
              <w:pStyle w:val="af3"/>
              <w:rPr>
                <w:rFonts w:cs="Times New Roman"/>
                <w:b w:val="0"/>
                <w:bCs/>
              </w:rPr>
            </w:pPr>
          </w:p>
        </w:tc>
        <w:tc>
          <w:tcPr>
            <w:tcW w:w="6883" w:type="dxa"/>
          </w:tcPr>
          <w:p w14:paraId="728535C7" w14:textId="1EB8BFCB" w:rsidR="000866E5" w:rsidRPr="00645BB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系統</w:t>
            </w:r>
            <w:r w:rsidR="00836818">
              <w:rPr>
                <w:rFonts w:hint="eastAsia"/>
              </w:rPr>
              <w:t>（</w:t>
            </w:r>
            <w:r>
              <w:rPr>
                <w:rFonts w:hint="eastAsia"/>
              </w:rPr>
              <w:t>硬體、軟體</w:t>
            </w:r>
            <w:r w:rsidR="00836818">
              <w:rPr>
                <w:rFonts w:hint="eastAsia"/>
              </w:rPr>
              <w:t>）</w:t>
            </w:r>
            <w:r>
              <w:rPr>
                <w:rFonts w:hint="eastAsia"/>
              </w:rPr>
              <w:t>皆需便於操作，並朝向後期優化UX體驗為目標</w:t>
            </w:r>
          </w:p>
        </w:tc>
      </w:tr>
    </w:tbl>
    <w:p w14:paraId="11656F93" w14:textId="13180A29" w:rsidR="00F00DDD" w:rsidRDefault="000866E5" w:rsidP="00797C09">
      <w:pPr>
        <w:pStyle w:val="3"/>
      </w:pPr>
      <w:bookmarkStart w:id="29" w:name="_Toc122673581"/>
      <w:r>
        <w:rPr>
          <w:rFonts w:hint="eastAsia"/>
        </w:rPr>
        <w:t>後端</w:t>
      </w:r>
      <w:bookmarkEnd w:id="29"/>
    </w:p>
    <w:p w14:paraId="37835B40" w14:textId="185AE53B" w:rsidR="00F00DDD" w:rsidRPr="00F00DDD"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6</w:t>
      </w:r>
      <w:r>
        <w:rPr>
          <w:b w:val="0"/>
        </w:rPr>
        <w:fldChar w:fldCharType="end"/>
      </w:r>
      <w:r w:rsidRPr="00B04024">
        <w:rPr>
          <w:rFonts w:hint="eastAsia"/>
        </w:rPr>
        <w:t>後端功能性需求</w:t>
      </w:r>
    </w:p>
    <w:tbl>
      <w:tblPr>
        <w:tblStyle w:val="4-1"/>
        <w:tblW w:w="0" w:type="auto"/>
        <w:tblLook w:val="04A0" w:firstRow="1" w:lastRow="0" w:firstColumn="1" w:lastColumn="0" w:noHBand="0" w:noVBand="1"/>
      </w:tblPr>
      <w:tblGrid>
        <w:gridCol w:w="1413"/>
        <w:gridCol w:w="6883"/>
      </w:tblGrid>
      <w:tr w:rsidR="00F00DDD" w:rsidRPr="00F00DDD"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77777777" w:rsidR="00F00DDD" w:rsidRPr="00F00DDD" w:rsidRDefault="00F00DDD" w:rsidP="00B9407B">
            <w:pPr>
              <w:pStyle w:val="af3"/>
              <w:rPr>
                <w:lang w:val="en-US"/>
              </w:rPr>
            </w:pPr>
            <w:r w:rsidRPr="00F00DDD">
              <w:rPr>
                <w:rFonts w:hint="eastAsia"/>
                <w:lang w:val="en-US"/>
              </w:rPr>
              <w:t>Ba</w:t>
            </w:r>
            <w:r w:rsidRPr="00F00DDD">
              <w:rPr>
                <w:lang w:val="en-US"/>
              </w:rPr>
              <w:t>ck-end</w:t>
            </w:r>
            <w:r w:rsidRPr="00F00DDD">
              <w:rPr>
                <w:rFonts w:hint="eastAsia"/>
                <w:lang w:val="en-US"/>
              </w:rPr>
              <w:t xml:space="preserve"> </w:t>
            </w:r>
            <w:r w:rsidRPr="00F00DDD">
              <w:rPr>
                <w:lang w:val="en-US"/>
              </w:rPr>
              <w:t>functional requirement</w:t>
            </w:r>
          </w:p>
        </w:tc>
      </w:tr>
      <w:tr w:rsidR="00F00DDD" w:rsidRPr="004F5113"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4F5113" w:rsidRDefault="00F00DDD" w:rsidP="00B9407B">
            <w:pPr>
              <w:pStyle w:val="af3"/>
            </w:pPr>
            <w:r>
              <w:t>BEFR1</w:t>
            </w:r>
          </w:p>
        </w:tc>
        <w:tc>
          <w:tcPr>
            <w:tcW w:w="6883" w:type="dxa"/>
          </w:tcPr>
          <w:p w14:paraId="48623750"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Model</w:t>
            </w:r>
            <w:r>
              <w:rPr>
                <w:rFonts w:hint="eastAsia"/>
              </w:rPr>
              <w:t>架構</w:t>
            </w:r>
          </w:p>
        </w:tc>
      </w:tr>
      <w:tr w:rsidR="00F00DDD" w:rsidRPr="004F5113"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4F5113" w:rsidRDefault="00F00DDD" w:rsidP="00B9407B">
            <w:pPr>
              <w:pStyle w:val="af3"/>
              <w:rPr>
                <w:rFonts w:cs="Times New Roman"/>
                <w:b w:val="0"/>
                <w:bCs/>
              </w:rPr>
            </w:pPr>
          </w:p>
        </w:tc>
        <w:tc>
          <w:tcPr>
            <w:tcW w:w="6883" w:type="dxa"/>
          </w:tcPr>
          <w:p w14:paraId="13707C7D" w14:textId="77777777"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rPr>
                <w:rFonts w:hint="eastAsia"/>
              </w:rPr>
              <w:t>Model</w:t>
            </w:r>
            <w:r>
              <w:rPr>
                <w:rFonts w:hint="eastAsia"/>
              </w:rPr>
              <w:t>架構，以</w:t>
            </w:r>
            <w:r w:rsidRPr="00472090">
              <w:rPr>
                <w:rFonts w:hint="eastAsia"/>
              </w:rPr>
              <w:t>對應所有資料庫欄位進行傳輸</w:t>
            </w:r>
          </w:p>
        </w:tc>
      </w:tr>
    </w:tbl>
    <w:p w14:paraId="1358C30B" w14:textId="294ECB04" w:rsidR="00EC1ECD" w:rsidRDefault="00EC1ECD" w:rsidP="00EC1ECD">
      <w:pPr>
        <w:ind w:firstLine="560"/>
        <w:jc w:val="right"/>
      </w:pPr>
      <w:r>
        <w:rPr>
          <w:rFonts w:hint="eastAsia"/>
        </w:rPr>
        <w:t>(</w:t>
      </w:r>
      <w:r>
        <w:rPr>
          <w:rFonts w:hint="eastAsia"/>
        </w:rPr>
        <w:t>待續</w:t>
      </w:r>
      <w:r>
        <w:rPr>
          <w:rFonts w:hint="eastAsia"/>
        </w:rPr>
        <w:t>)</w:t>
      </w:r>
    </w:p>
    <w:p w14:paraId="45618D12" w14:textId="60A97D4A" w:rsidR="00EC1ECD" w:rsidRDefault="00EC1ECD" w:rsidP="00EC1ECD">
      <w:pPr>
        <w:pStyle w:val="a4"/>
        <w:keepNext/>
        <w:framePr w:wrap="auto" w:vAnchor="margin" w:yAlign="inline"/>
      </w:pPr>
      <w:r>
        <w:rPr>
          <w:rFonts w:hint="eastAsia"/>
        </w:rPr>
        <w:lastRenderedPageBreak/>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6</w:t>
      </w:r>
      <w:r>
        <w:rPr>
          <w:b w:val="0"/>
        </w:rPr>
        <w:fldChar w:fldCharType="end"/>
      </w:r>
      <w:r w:rsidRPr="00B04024">
        <w:rPr>
          <w:rFonts w:hint="eastAsia"/>
        </w:rPr>
        <w:t>後端功能性需求</w:t>
      </w:r>
      <w:r>
        <w:rPr>
          <w:rFonts w:hint="eastAsia"/>
        </w:rPr>
        <w:t>(</w:t>
      </w:r>
      <w:r>
        <w:rPr>
          <w:rFonts w:hint="eastAsia"/>
        </w:rPr>
        <w:t>續</w:t>
      </w:r>
      <w:r>
        <w:rPr>
          <w:rFonts w:hint="eastAsia"/>
        </w:rPr>
        <w:t>)</w:t>
      </w:r>
    </w:p>
    <w:tbl>
      <w:tblPr>
        <w:tblStyle w:val="4-1"/>
        <w:tblW w:w="0" w:type="auto"/>
        <w:tblLook w:val="04A0" w:firstRow="1" w:lastRow="0" w:firstColumn="1" w:lastColumn="0" w:noHBand="0" w:noVBand="1"/>
      </w:tblPr>
      <w:tblGrid>
        <w:gridCol w:w="1413"/>
        <w:gridCol w:w="6883"/>
      </w:tblGrid>
      <w:tr w:rsidR="00F00DDD" w:rsidRPr="004F5113" w14:paraId="5DD71B57" w14:textId="77777777" w:rsidTr="0021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302621" w14:textId="77777777" w:rsidR="00F00DDD" w:rsidRPr="004F5113" w:rsidRDefault="00F00DDD" w:rsidP="00B9407B">
            <w:pPr>
              <w:pStyle w:val="af3"/>
              <w:rPr>
                <w:rFonts w:cs="Times New Roman"/>
              </w:rPr>
            </w:pPr>
            <w:r>
              <w:t>BEFR</w:t>
            </w:r>
            <w:r>
              <w:rPr>
                <w:rFonts w:hint="eastAsia"/>
              </w:rPr>
              <w:t>2</w:t>
            </w:r>
          </w:p>
        </w:tc>
        <w:tc>
          <w:tcPr>
            <w:tcW w:w="6883" w:type="dxa"/>
            <w:tcBorders>
              <w:left w:val="single" w:sz="4" w:space="0" w:color="4472C4" w:themeColor="accent1"/>
            </w:tcBorders>
            <w:shd w:val="clear" w:color="auto" w:fill="FFFFFF" w:themeFill="background1"/>
          </w:tcPr>
          <w:p w14:paraId="5F33B5ED" w14:textId="77777777" w:rsidR="00F00DDD" w:rsidRPr="004F5113" w:rsidRDefault="00F00DDD" w:rsidP="00B9407B">
            <w:pPr>
              <w:pStyle w:val="af3"/>
              <w:cnfStyle w:val="100000000000" w:firstRow="1" w:lastRow="0" w:firstColumn="0" w:lastColumn="0" w:oddVBand="0" w:evenVBand="0" w:oddHBand="0" w:evenHBand="0" w:firstRowFirstColumn="0" w:firstRowLastColumn="0" w:lastRowFirstColumn="0" w:lastRowLastColumn="0"/>
            </w:pPr>
            <w:r w:rsidRPr="00472090">
              <w:t>Controller</w:t>
            </w:r>
            <w:r>
              <w:rPr>
                <w:rFonts w:hint="eastAsia"/>
              </w:rPr>
              <w:t>架構</w:t>
            </w:r>
          </w:p>
        </w:tc>
      </w:tr>
      <w:tr w:rsidR="00F00DDD" w:rsidRPr="004F5113" w14:paraId="5D0D4C8E"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4F5113" w:rsidRDefault="00F00DDD" w:rsidP="00B9407B">
            <w:pPr>
              <w:pStyle w:val="af3"/>
              <w:rPr>
                <w:b w:val="0"/>
                <w:bCs/>
              </w:rPr>
            </w:pPr>
          </w:p>
        </w:tc>
        <w:tc>
          <w:tcPr>
            <w:tcW w:w="6883" w:type="dxa"/>
          </w:tcPr>
          <w:p w14:paraId="6D6F2C8F"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系統之各項功能應滿足</w:t>
            </w:r>
            <w:r w:rsidRPr="00472090">
              <w:t>Controller</w:t>
            </w:r>
            <w:r>
              <w:rPr>
                <w:rFonts w:hint="eastAsia"/>
              </w:rPr>
              <w:t>架構，</w:t>
            </w:r>
            <w:r w:rsidRPr="00472090">
              <w:rPr>
                <w:rFonts w:hint="eastAsia"/>
              </w:rPr>
              <w:t>利用firmata協定與Arduino進行連接</w:t>
            </w:r>
          </w:p>
        </w:tc>
      </w:tr>
      <w:tr w:rsidR="00F00DDD" w:rsidRPr="004F5113" w14:paraId="5DC4064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4F5113" w:rsidRDefault="00F00DDD" w:rsidP="00B9407B">
            <w:pPr>
              <w:pStyle w:val="af3"/>
              <w:rPr>
                <w:rFonts w:cs="Times New Roman"/>
              </w:rPr>
            </w:pPr>
            <w:r>
              <w:t>BEFR</w:t>
            </w:r>
            <w:r>
              <w:rPr>
                <w:rFonts w:hint="eastAsia"/>
              </w:rPr>
              <w:t>3</w:t>
            </w:r>
          </w:p>
        </w:tc>
        <w:tc>
          <w:tcPr>
            <w:tcW w:w="6883" w:type="dxa"/>
          </w:tcPr>
          <w:p w14:paraId="1C2F4DAF" w14:textId="77777777"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sidRPr="00472090">
              <w:t>View</w:t>
            </w:r>
            <w:r>
              <w:rPr>
                <w:rFonts w:hint="eastAsia"/>
              </w:rPr>
              <w:t>架構</w:t>
            </w:r>
          </w:p>
        </w:tc>
      </w:tr>
      <w:tr w:rsidR="00F00DDD" w:rsidRPr="004F5113" w14:paraId="79A0990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4F5113" w:rsidRDefault="00F00DDD" w:rsidP="00B9407B">
            <w:pPr>
              <w:pStyle w:val="af3"/>
              <w:rPr>
                <w:rFonts w:cs="Times New Roman"/>
                <w:b w:val="0"/>
                <w:bCs/>
              </w:rPr>
            </w:pPr>
          </w:p>
        </w:tc>
        <w:tc>
          <w:tcPr>
            <w:tcW w:w="6883" w:type="dxa"/>
          </w:tcPr>
          <w:p w14:paraId="3474A311"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系統之各項</w:t>
            </w:r>
            <w:r w:rsidRPr="00585D37">
              <w:rPr>
                <w:rFonts w:hint="eastAsia"/>
              </w:rPr>
              <w:t>功能應滿足</w:t>
            </w:r>
            <w:r w:rsidRPr="00585D37">
              <w:t>View</w:t>
            </w:r>
            <w:r w:rsidRPr="00585D37">
              <w:rPr>
                <w:rFonts w:hint="eastAsia"/>
              </w:rPr>
              <w:t>架構，利用EEL 讓JavaScript 與Python溝通</w:t>
            </w:r>
          </w:p>
        </w:tc>
      </w:tr>
    </w:tbl>
    <w:p w14:paraId="4E43DCE2" w14:textId="698B5D0B" w:rsidR="00F00DDD" w:rsidRPr="00800C51" w:rsidRDefault="00C95BCF" w:rsidP="00215676">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sidRPr="00C06A3D">
        <w:rPr>
          <w:rFonts w:hint="eastAsia"/>
        </w:rPr>
        <w:t>後端非功能性需求</w:t>
      </w:r>
    </w:p>
    <w:tbl>
      <w:tblPr>
        <w:tblStyle w:val="4-1"/>
        <w:tblW w:w="0" w:type="auto"/>
        <w:tblLook w:val="04A0" w:firstRow="1" w:lastRow="0" w:firstColumn="1" w:lastColumn="0" w:noHBand="0" w:noVBand="1"/>
      </w:tblPr>
      <w:tblGrid>
        <w:gridCol w:w="1413"/>
        <w:gridCol w:w="6883"/>
      </w:tblGrid>
      <w:tr w:rsidR="00F00DDD" w:rsidRPr="00F00DDD"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77777777" w:rsidR="00F00DDD" w:rsidRPr="00F00DDD" w:rsidRDefault="00F00DDD" w:rsidP="00B9407B">
            <w:pPr>
              <w:pStyle w:val="af3"/>
              <w:rPr>
                <w:lang w:val="en-US"/>
              </w:rPr>
            </w:pPr>
            <w:r w:rsidRPr="00F00DDD">
              <w:rPr>
                <w:lang w:val="en-US"/>
              </w:rPr>
              <w:t>Back-end</w:t>
            </w:r>
            <w:r w:rsidRPr="00F00DDD">
              <w:rPr>
                <w:rFonts w:hint="eastAsia"/>
                <w:lang w:val="en-US"/>
              </w:rPr>
              <w:t xml:space="preserve"> </w:t>
            </w:r>
            <w:r w:rsidRPr="00F00DDD">
              <w:rPr>
                <w:lang w:val="en-US"/>
              </w:rPr>
              <w:t>non-functional requirement</w:t>
            </w:r>
          </w:p>
        </w:tc>
      </w:tr>
      <w:tr w:rsidR="00F00DDD" w:rsidRPr="004F5113"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4F5113" w:rsidRDefault="00F00DDD" w:rsidP="00B9407B">
            <w:pPr>
              <w:pStyle w:val="af3"/>
            </w:pPr>
            <w:r>
              <w:t>BENFR1</w:t>
            </w:r>
          </w:p>
        </w:tc>
        <w:tc>
          <w:tcPr>
            <w:tcW w:w="6883" w:type="dxa"/>
          </w:tcPr>
          <w:p w14:paraId="48B8C0B7"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4F5113" w:rsidRDefault="00F00DDD" w:rsidP="00B9407B">
            <w:pPr>
              <w:pStyle w:val="af3"/>
              <w:rPr>
                <w:rFonts w:cs="Times New Roman"/>
                <w:b w:val="0"/>
                <w:bCs/>
              </w:rPr>
            </w:pPr>
          </w:p>
        </w:tc>
        <w:tc>
          <w:tcPr>
            <w:tcW w:w="6883" w:type="dxa"/>
          </w:tcPr>
          <w:p w14:paraId="45A9F619" w14:textId="1465D6E1" w:rsidR="00F00DDD" w:rsidRPr="004F5113" w:rsidRDefault="00585D37" w:rsidP="00585D37">
            <w:pPr>
              <w:pStyle w:val="af3"/>
              <w:cnfStyle w:val="000000000000" w:firstRow="0" w:lastRow="0" w:firstColumn="0" w:lastColumn="0" w:oddVBand="0" w:evenVBand="0" w:oddHBand="0" w:evenHBand="0" w:firstRowFirstColumn="0" w:firstRowLastColumn="0" w:lastRowFirstColumn="0" w:lastRowLastColumn="0"/>
            </w:pPr>
            <w:r>
              <w:rPr>
                <w:rFonts w:hint="eastAsia"/>
              </w:rPr>
              <w:t>所有須運算之物件接使用C</w:t>
            </w:r>
            <w:r>
              <w:t>ontroller</w:t>
            </w:r>
            <w:r>
              <w:rPr>
                <w:rFonts w:hint="eastAsia"/>
              </w:rPr>
              <w:t>架構作為介接工具，在優化空間與延伸的擴充性上有更大的空間。</w:t>
            </w:r>
          </w:p>
        </w:tc>
      </w:tr>
    </w:tbl>
    <w:p w14:paraId="19F7DC23" w14:textId="00C6F70D" w:rsidR="00952448" w:rsidRDefault="00E15046" w:rsidP="00B9407B">
      <w:pPr>
        <w:pStyle w:val="2"/>
        <w:spacing w:after="180"/>
        <w:ind w:left="721" w:hanging="721"/>
      </w:pPr>
      <w:bookmarkStart w:id="30" w:name="_Toc122673582"/>
      <w:r>
        <w:rPr>
          <w:rFonts w:hint="eastAsia"/>
        </w:rPr>
        <w:t>需求關聯</w:t>
      </w:r>
      <w:bookmarkEnd w:id="30"/>
    </w:p>
    <w:p w14:paraId="419E13FD" w14:textId="2F46D8DB" w:rsidR="005D2193" w:rsidRDefault="005D2193" w:rsidP="004D237D">
      <w:pPr>
        <w:pStyle w:val="aff6"/>
      </w:pPr>
      <w:r w:rsidRPr="005D2193">
        <w:rPr>
          <w:noProof/>
        </w:rPr>
        <w:drawing>
          <wp:inline distT="0" distB="0" distL="0" distR="0" wp14:anchorId="138329F9" wp14:editId="64CBAA71">
            <wp:extent cx="5278120" cy="3007995"/>
            <wp:effectExtent l="0" t="0" r="0" b="1905"/>
            <wp:docPr id="4"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桌 的圖片&#10;&#10;自動產生的描述"/>
                    <pic:cNvPicPr/>
                  </pic:nvPicPr>
                  <pic:blipFill>
                    <a:blip r:embed="rId29"/>
                    <a:stretch>
                      <a:fillRect/>
                    </a:stretch>
                  </pic:blipFill>
                  <pic:spPr>
                    <a:xfrm>
                      <a:off x="0" y="0"/>
                      <a:ext cx="5278120" cy="3007995"/>
                    </a:xfrm>
                    <a:prstGeom prst="rect">
                      <a:avLst/>
                    </a:prstGeom>
                  </pic:spPr>
                </pic:pic>
              </a:graphicData>
            </a:graphic>
          </wp:inline>
        </w:drawing>
      </w:r>
    </w:p>
    <w:p w14:paraId="1F8AEDCE" w14:textId="4DE3D743" w:rsidR="005D2193" w:rsidRDefault="005D2193" w:rsidP="005D2193">
      <w:pPr>
        <w:pStyle w:val="aff8"/>
        <w:spacing w:afterLines="0" w:after="0"/>
        <w:rPr>
          <w:noProof/>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7</w:t>
      </w:r>
      <w:r w:rsidR="00152C1B">
        <w:fldChar w:fldCharType="end"/>
      </w:r>
      <w:r w:rsidRPr="00AA6733">
        <w:rPr>
          <w:rFonts w:hint="eastAsia"/>
          <w:noProof/>
        </w:rPr>
        <w:t>系統需求</w:t>
      </w:r>
      <w:r w:rsidRPr="00AA6733">
        <w:rPr>
          <w:rFonts w:hint="eastAsia"/>
          <w:noProof/>
        </w:rPr>
        <w:t>V.S</w:t>
      </w:r>
      <w:r w:rsidRPr="00AA6733">
        <w:rPr>
          <w:rFonts w:hint="eastAsia"/>
          <w:noProof/>
        </w:rPr>
        <w:t>系統需求矩陣</w:t>
      </w:r>
    </w:p>
    <w:p w14:paraId="2950D137" w14:textId="77777777" w:rsidR="005D2193" w:rsidRDefault="005D2193" w:rsidP="00B9407B">
      <w:pPr>
        <w:widowControl/>
        <w:spacing w:after="0" w:line="240" w:lineRule="auto"/>
        <w:ind w:firstLineChars="0" w:firstLine="0"/>
        <w:jc w:val="left"/>
      </w:pPr>
      <w:r w:rsidRPr="005D2193">
        <w:rPr>
          <w:noProof/>
        </w:rPr>
        <w:lastRenderedPageBreak/>
        <w:drawing>
          <wp:inline distT="0" distB="0" distL="0" distR="0" wp14:anchorId="509AC93A" wp14:editId="43959A6F">
            <wp:extent cx="5278120" cy="4586605"/>
            <wp:effectExtent l="0" t="0" r="0" b="4445"/>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30"/>
                    <a:stretch>
                      <a:fillRect/>
                    </a:stretch>
                  </pic:blipFill>
                  <pic:spPr>
                    <a:xfrm>
                      <a:off x="0" y="0"/>
                      <a:ext cx="5278120" cy="4586605"/>
                    </a:xfrm>
                    <a:prstGeom prst="rect">
                      <a:avLst/>
                    </a:prstGeom>
                  </pic:spPr>
                </pic:pic>
              </a:graphicData>
            </a:graphic>
          </wp:inline>
        </w:drawing>
      </w:r>
    </w:p>
    <w:p w14:paraId="043511B7" w14:textId="02A690A5" w:rsidR="005D2193" w:rsidRDefault="005D2193" w:rsidP="005D2193">
      <w:pPr>
        <w:pStyle w:val="aff8"/>
        <w:spacing w:after="360"/>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8</w:t>
      </w:r>
      <w:r w:rsidR="00152C1B">
        <w:fldChar w:fldCharType="end"/>
      </w:r>
      <w:r w:rsidRPr="00765B07">
        <w:rPr>
          <w:rFonts w:hint="eastAsia"/>
        </w:rPr>
        <w:t>使用需求</w:t>
      </w:r>
      <w:r w:rsidRPr="00765B07">
        <w:rPr>
          <w:rFonts w:hint="eastAsia"/>
        </w:rPr>
        <w:t>V.S</w:t>
      </w:r>
      <w:r w:rsidRPr="00765B07">
        <w:rPr>
          <w:rFonts w:hint="eastAsia"/>
        </w:rPr>
        <w:t>系統需求矩陣</w:t>
      </w:r>
    </w:p>
    <w:p w14:paraId="21BFC191" w14:textId="5B667220" w:rsidR="008E3E69" w:rsidRPr="00896570" w:rsidRDefault="00896570" w:rsidP="00B9407B">
      <w:pPr>
        <w:widowControl/>
        <w:spacing w:after="0" w:line="240" w:lineRule="auto"/>
        <w:ind w:firstLineChars="0" w:firstLine="0"/>
        <w:jc w:val="left"/>
        <w:rPr>
          <w:rFonts w:ascii="標楷體" w:hAnsi="標楷體" w:cstheme="majorBidi"/>
          <w:bCs/>
          <w:kern w:val="0"/>
          <w:szCs w:val="72"/>
          <w:lang w:val="zh-TW"/>
        </w:rPr>
      </w:pPr>
      <w:r>
        <w:br w:type="page"/>
      </w:r>
    </w:p>
    <w:p w14:paraId="3E240338" w14:textId="5A5C70B8" w:rsidR="00615A1B" w:rsidRDefault="000866E5" w:rsidP="00B9407B">
      <w:pPr>
        <w:pStyle w:val="10"/>
        <w:spacing w:before="360" w:after="360"/>
      </w:pPr>
      <w:bookmarkStart w:id="31" w:name="_Toc122673583"/>
      <w:r>
        <w:rPr>
          <w:rFonts w:hint="eastAsia"/>
        </w:rPr>
        <w:lastRenderedPageBreak/>
        <w:t>實際執行方案</w:t>
      </w:r>
      <w:bookmarkEnd w:id="31"/>
    </w:p>
    <w:p w14:paraId="51EFB4A8" w14:textId="1367B60A" w:rsidR="004F3899" w:rsidRDefault="00C167B9" w:rsidP="00937BF8">
      <w:pPr>
        <w:ind w:firstLine="560"/>
        <w:rPr>
          <w:noProof/>
        </w:rPr>
      </w:pPr>
      <w:r>
        <w:rPr>
          <w:rFonts w:hint="eastAsia"/>
          <w:noProof/>
        </w:rPr>
        <w:t>根據需求研究與文獻探討中所提到的各功能項目，將需要完成的步驟分類成一個又一個主題，</w:t>
      </w:r>
      <w:r w:rsidR="004F3899">
        <w:rPr>
          <w:rFonts w:hint="eastAsia"/>
          <w:noProof/>
        </w:rPr>
        <w:t>根據系統架構圖（圖</w:t>
      </w:r>
      <w:r w:rsidR="004F3899">
        <w:rPr>
          <w:rFonts w:hint="eastAsia"/>
          <w:noProof/>
        </w:rPr>
        <w:t>2.1</w:t>
      </w:r>
      <w:r w:rsidR="004F3899">
        <w:rPr>
          <w:rFonts w:hint="eastAsia"/>
          <w:noProof/>
        </w:rPr>
        <w:t>）所示，根據使用者與功能需求可將各部分大致分類為</w:t>
      </w:r>
      <w:r>
        <w:rPr>
          <w:rFonts w:hint="eastAsia"/>
          <w:noProof/>
        </w:rPr>
        <w:t>「軟體層」與「硬體層」兩者</w:t>
      </w:r>
      <w:r w:rsidR="004F3899">
        <w:rPr>
          <w:rFonts w:hint="eastAsia"/>
          <w:noProof/>
        </w:rPr>
        <w:t>，兩者功能皆與彼此息息相關</w:t>
      </w:r>
      <w:r>
        <w:rPr>
          <w:rFonts w:hint="eastAsia"/>
          <w:noProof/>
        </w:rPr>
        <w:t>。</w:t>
      </w:r>
    </w:p>
    <w:p w14:paraId="3F6FE13C" w14:textId="589EB597" w:rsidR="00C167B9" w:rsidRDefault="00C167B9" w:rsidP="00937BF8">
      <w:pPr>
        <w:ind w:firstLine="560"/>
        <w:rPr>
          <w:noProof/>
        </w:rPr>
      </w:pPr>
      <w:r>
        <w:rPr>
          <w:rFonts w:hint="eastAsia"/>
          <w:noProof/>
        </w:rPr>
        <w:t>當使用者點選介面功能後，</w:t>
      </w:r>
      <w:r w:rsidR="00B21B8A">
        <w:rPr>
          <w:rFonts w:hint="eastAsia"/>
          <w:noProof/>
        </w:rPr>
        <w:t>若選擇</w:t>
      </w:r>
      <w:r w:rsidR="00222670">
        <w:rPr>
          <w:rFonts w:hint="eastAsia"/>
          <w:noProof/>
        </w:rPr>
        <w:t>存放，系統會先將衣物進行辨識動作，</w:t>
      </w:r>
      <w:r>
        <w:rPr>
          <w:rFonts w:hint="eastAsia"/>
          <w:noProof/>
        </w:rPr>
        <w:t>辨識完</w:t>
      </w:r>
      <w:r w:rsidR="00222670">
        <w:rPr>
          <w:rFonts w:hint="eastAsia"/>
          <w:noProof/>
        </w:rPr>
        <w:t>後的</w:t>
      </w:r>
      <w:r>
        <w:rPr>
          <w:rFonts w:hint="eastAsia"/>
          <w:noProof/>
        </w:rPr>
        <w:t>衣服</w:t>
      </w:r>
      <w:r w:rsidR="00222670">
        <w:rPr>
          <w:rFonts w:hint="eastAsia"/>
          <w:noProof/>
        </w:rPr>
        <w:t>類別</w:t>
      </w:r>
      <w:r>
        <w:rPr>
          <w:rFonts w:hint="eastAsia"/>
          <w:noProof/>
        </w:rPr>
        <w:t>可自動存入至資料庫當中；而當使用者選擇拿取功能時，需聯網獲取外部</w:t>
      </w:r>
      <w:r>
        <w:rPr>
          <w:rFonts w:hint="eastAsia"/>
          <w:noProof/>
        </w:rPr>
        <w:t>API</w:t>
      </w:r>
      <w:r>
        <w:rPr>
          <w:rFonts w:hint="eastAsia"/>
          <w:noProof/>
        </w:rPr>
        <w:t>得到天氣資訊，並根據該天氣資訊計算推薦衣物組合</w:t>
      </w:r>
      <w:r w:rsidR="004F3899">
        <w:rPr>
          <w:rFonts w:hint="eastAsia"/>
          <w:noProof/>
        </w:rPr>
        <w:t>，上述這些步驟皆為軟體層可達到的目標。而最後須由馬達與各項零件配合，來將衣物進行推送進出等動作，而這些為硬體層的功能建造與配置。</w:t>
      </w:r>
    </w:p>
    <w:p w14:paraId="275D217B" w14:textId="79D15B49" w:rsidR="00A71D40" w:rsidRDefault="00C167B9" w:rsidP="00C167B9">
      <w:pPr>
        <w:pStyle w:val="aff6"/>
      </w:pPr>
      <w:r>
        <w:rPr>
          <w:noProof/>
        </w:rPr>
        <w:drawing>
          <wp:inline distT="0" distB="0" distL="0" distR="0" wp14:anchorId="388B751C" wp14:editId="19BB35EE">
            <wp:extent cx="2253482" cy="338001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0766" cy="3390939"/>
                    </a:xfrm>
                    <a:prstGeom prst="rect">
                      <a:avLst/>
                    </a:prstGeom>
                    <a:noFill/>
                    <a:ln>
                      <a:noFill/>
                    </a:ln>
                  </pic:spPr>
                </pic:pic>
              </a:graphicData>
            </a:graphic>
          </wp:inline>
        </w:drawing>
      </w:r>
    </w:p>
    <w:p w14:paraId="0DB74B21" w14:textId="76827BB4" w:rsidR="00222670" w:rsidRPr="008A33BB" w:rsidRDefault="00222670" w:rsidP="008A33BB">
      <w:pPr>
        <w:pStyle w:val="aff8"/>
        <w:spacing w:after="360"/>
      </w:pPr>
      <w:r w:rsidRPr="008A33BB">
        <w:rPr>
          <w:rFonts w:hint="eastAsia"/>
        </w:rPr>
        <w:t>圖</w:t>
      </w:r>
      <w:r w:rsidRPr="008A33BB">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w:t>
      </w:r>
      <w:r w:rsidR="00152C1B">
        <w:fldChar w:fldCharType="end"/>
      </w:r>
      <w:r w:rsidRPr="008A33BB">
        <w:rPr>
          <w:rFonts w:hint="eastAsia"/>
        </w:rPr>
        <w:t xml:space="preserve"> </w:t>
      </w:r>
      <w:r w:rsidRPr="008A33BB">
        <w:rPr>
          <w:rFonts w:hint="eastAsia"/>
        </w:rPr>
        <w:t>使用者流程概念圖</w:t>
      </w:r>
    </w:p>
    <w:p w14:paraId="069C4F58" w14:textId="48E2B8A2" w:rsidR="00615A1B" w:rsidRDefault="00615A1B" w:rsidP="00C24168">
      <w:pPr>
        <w:pStyle w:val="2"/>
        <w:spacing w:after="180"/>
        <w:ind w:left="721" w:hanging="721"/>
      </w:pPr>
      <w:bookmarkStart w:id="32" w:name="_Toc122673584"/>
      <w:r>
        <w:rPr>
          <w:rFonts w:hint="eastAsia"/>
        </w:rPr>
        <w:lastRenderedPageBreak/>
        <w:t>軟體</w:t>
      </w:r>
      <w:bookmarkEnd w:id="32"/>
    </w:p>
    <w:p w14:paraId="13AB18D1" w14:textId="1F765F54" w:rsidR="00361152" w:rsidRDefault="007C4536" w:rsidP="00361152">
      <w:pPr>
        <w:ind w:firstLine="560"/>
      </w:pPr>
      <w:r>
        <w:rPr>
          <w:rFonts w:hint="eastAsia"/>
        </w:rPr>
        <w:t>根據上述描寫，</w:t>
      </w:r>
      <w:r w:rsidR="00106BE4">
        <w:rPr>
          <w:rFonts w:hint="eastAsia"/>
        </w:rPr>
        <w:t>本研究計畫中軟體</w:t>
      </w:r>
      <w:r>
        <w:rPr>
          <w:rFonts w:hint="eastAsia"/>
        </w:rPr>
        <w:t>層可</w:t>
      </w:r>
      <w:r w:rsidR="00106BE4">
        <w:rPr>
          <w:rFonts w:hint="eastAsia"/>
        </w:rPr>
        <w:t>共分為四大主題，</w:t>
      </w:r>
      <w:r w:rsidR="00A71D40">
        <w:rPr>
          <w:rFonts w:hint="eastAsia"/>
        </w:rPr>
        <w:t>「前端使用者介面」、「衣物辨識」、</w:t>
      </w:r>
      <w:r w:rsidR="00106BE4">
        <w:rPr>
          <w:rFonts w:hint="eastAsia"/>
        </w:rPr>
        <w:t>「資料庫系統」</w:t>
      </w:r>
      <w:r w:rsidR="00A71D40">
        <w:rPr>
          <w:rFonts w:hint="eastAsia"/>
        </w:rPr>
        <w:t>及</w:t>
      </w:r>
      <w:r w:rsidR="00106BE4">
        <w:rPr>
          <w:rFonts w:hint="eastAsia"/>
        </w:rPr>
        <w:t>「天氣推薦衣物演算法」</w:t>
      </w:r>
      <w:r>
        <w:rPr>
          <w:rFonts w:hint="eastAsia"/>
        </w:rPr>
        <w:t>，最底層的支撐架構為資料庫系統，由資料庫提供的各項數據</w:t>
      </w:r>
      <w:r w:rsidR="006751B8">
        <w:rPr>
          <w:rFonts w:hint="eastAsia"/>
        </w:rPr>
        <w:t>輔助</w:t>
      </w:r>
      <w:r>
        <w:rPr>
          <w:rFonts w:hint="eastAsia"/>
        </w:rPr>
        <w:t>其他功能</w:t>
      </w:r>
      <w:r w:rsidR="006751B8">
        <w:rPr>
          <w:rFonts w:hint="eastAsia"/>
        </w:rPr>
        <w:t>，而人機介面可讓使用者與微控制器進行溝通，從而進行各項動作，衣物辨識與天氣推薦演算法會透過資料庫做為中樞媒介來將資料傳遞給同層級</w:t>
      </w:r>
      <w:r w:rsidR="00C167B9">
        <w:rPr>
          <w:rFonts w:hint="eastAsia"/>
        </w:rPr>
        <w:t>。</w:t>
      </w:r>
    </w:p>
    <w:p w14:paraId="4715A968" w14:textId="1B33CFB1" w:rsidR="00065162" w:rsidRDefault="00937BF8" w:rsidP="00065162">
      <w:pPr>
        <w:pStyle w:val="aff6"/>
      </w:pPr>
      <w:r>
        <w:rPr>
          <w:noProof/>
        </w:rPr>
        <w:drawing>
          <wp:anchor distT="0" distB="0" distL="114300" distR="114300" simplePos="0" relativeHeight="251700224" behindDoc="0" locked="0" layoutInCell="1" allowOverlap="1" wp14:anchorId="7A21F03F" wp14:editId="71B737C5">
            <wp:simplePos x="0" y="0"/>
            <wp:positionH relativeFrom="margin">
              <wp:align>center</wp:align>
            </wp:positionH>
            <wp:positionV relativeFrom="paragraph">
              <wp:posOffset>221874</wp:posOffset>
            </wp:positionV>
            <wp:extent cx="4402325" cy="3935186"/>
            <wp:effectExtent l="0" t="0" r="0" b="825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2325" cy="3935186"/>
                    </a:xfrm>
                    <a:prstGeom prst="rect">
                      <a:avLst/>
                    </a:prstGeom>
                    <a:noFill/>
                    <a:ln>
                      <a:noFill/>
                    </a:ln>
                  </pic:spPr>
                </pic:pic>
              </a:graphicData>
            </a:graphic>
          </wp:anchor>
        </w:drawing>
      </w:r>
    </w:p>
    <w:p w14:paraId="4D6CD83F" w14:textId="59E6168D" w:rsidR="007C4536" w:rsidRDefault="00065162" w:rsidP="008A33BB">
      <w:pPr>
        <w:pStyle w:val="aff8"/>
        <w:spacing w:after="360"/>
      </w:pPr>
      <w:r w:rsidRPr="008A33BB">
        <w:rPr>
          <w:rFonts w:hint="eastAsia"/>
        </w:rPr>
        <w:t>圖</w:t>
      </w:r>
      <w:r w:rsidRPr="008A33BB">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2</w:t>
      </w:r>
      <w:r w:rsidR="00152C1B">
        <w:fldChar w:fldCharType="end"/>
      </w:r>
      <w:r w:rsidRPr="008A33BB">
        <w:rPr>
          <w:rFonts w:hint="eastAsia"/>
        </w:rPr>
        <w:t xml:space="preserve"> </w:t>
      </w:r>
      <w:r w:rsidR="00540A12" w:rsidRPr="008A33BB">
        <w:rPr>
          <w:rFonts w:hint="eastAsia"/>
        </w:rPr>
        <w:t>應用主題各層間關聯圖</w:t>
      </w:r>
    </w:p>
    <w:p w14:paraId="6AFC0E44" w14:textId="77777777" w:rsidR="00DC13BE" w:rsidRPr="008A33BB" w:rsidRDefault="00DC13BE" w:rsidP="008A33BB">
      <w:pPr>
        <w:pStyle w:val="aff8"/>
        <w:spacing w:after="360"/>
        <w:rPr>
          <w:rFonts w:hint="eastAsia"/>
        </w:rPr>
      </w:pPr>
    </w:p>
    <w:p w14:paraId="350DAB07" w14:textId="2FF5D3C7" w:rsidR="007C4536" w:rsidRDefault="007C4536" w:rsidP="00797C09">
      <w:pPr>
        <w:pStyle w:val="3"/>
      </w:pPr>
      <w:bookmarkStart w:id="33" w:name="_Toc122673585"/>
      <w:r>
        <w:rPr>
          <w:rFonts w:hint="eastAsia"/>
        </w:rPr>
        <w:lastRenderedPageBreak/>
        <w:t>資料庫架設</w:t>
      </w:r>
      <w:bookmarkEnd w:id="33"/>
    </w:p>
    <w:p w14:paraId="5C344963" w14:textId="319A0F4C" w:rsidR="00EC0758" w:rsidRDefault="007C4536" w:rsidP="00EE334B">
      <w:pPr>
        <w:ind w:firstLine="560"/>
      </w:pPr>
      <w:r w:rsidRPr="00FB2D9B">
        <w:t>資料庫</w:t>
      </w:r>
      <w:r w:rsidR="000A75EC">
        <w:rPr>
          <w:rFonts w:hint="eastAsia"/>
        </w:rPr>
        <w:t>系統所倚賴的工具為</w:t>
      </w:r>
      <w:r w:rsidRPr="00FB2D9B">
        <w:t>Microsoft SQL Server</w:t>
      </w:r>
      <w:r w:rsidR="000A75EC">
        <w:rPr>
          <w:rFonts w:hint="eastAsia"/>
        </w:rPr>
        <w:t>，版本</w:t>
      </w:r>
      <w:r w:rsidR="000A75EC">
        <w:rPr>
          <w:rFonts w:hint="eastAsia"/>
        </w:rPr>
        <w:t>18</w:t>
      </w:r>
      <w:r w:rsidRPr="00FB2D9B">
        <w:t>，</w:t>
      </w:r>
      <w:r w:rsidR="008A33BB">
        <w:rPr>
          <w:rFonts w:hint="eastAsia"/>
        </w:rPr>
        <w:t>建立本地資料庫存放該衣櫃的內部所有資訊，包含的資料庫於表</w:t>
      </w:r>
      <w:r w:rsidR="008A33BB">
        <w:rPr>
          <w:rFonts w:hint="eastAsia"/>
        </w:rPr>
        <w:t>4.1</w:t>
      </w:r>
      <w:r w:rsidR="008A33BB">
        <w:rPr>
          <w:rFonts w:hint="eastAsia"/>
        </w:rPr>
        <w:t>，遵循資料庫正規化規則</w:t>
      </w:r>
      <w:r w:rsidR="00AD3CA1">
        <w:rPr>
          <w:rFonts w:hint="eastAsia"/>
        </w:rPr>
        <w:t>，</w:t>
      </w:r>
      <w:r w:rsidR="008A33BB">
        <w:rPr>
          <w:rFonts w:hint="eastAsia"/>
        </w:rPr>
        <w:t>正規化</w:t>
      </w:r>
      <w:r w:rsidR="00AD3CA1">
        <w:rPr>
          <w:rFonts w:hint="eastAsia"/>
        </w:rPr>
        <w:t>的原因是在一堆資料表中很難將完整的狀況表達清楚，</w:t>
      </w:r>
      <w:r w:rsidR="00AB56FC">
        <w:rPr>
          <w:rFonts w:hint="eastAsia"/>
        </w:rPr>
        <w:t>最後呈現的</w:t>
      </w:r>
      <w:r w:rsidR="00AB56FC">
        <w:rPr>
          <w:rFonts w:hint="eastAsia"/>
        </w:rPr>
        <w:t>ER</w:t>
      </w:r>
      <w:r w:rsidR="00AB56FC">
        <w:t xml:space="preserve"> Diagram</w:t>
      </w:r>
      <w:r w:rsidR="00AB56FC">
        <w:rPr>
          <w:rFonts w:hint="eastAsia"/>
        </w:rPr>
        <w:t>（</w:t>
      </w:r>
      <w:r w:rsidR="00AB56FC">
        <w:rPr>
          <w:rFonts w:hint="eastAsia"/>
        </w:rPr>
        <w:t>E</w:t>
      </w:r>
      <w:r w:rsidR="00AB56FC">
        <w:t>ntity Relationship Model</w:t>
      </w:r>
      <w:r w:rsidR="00AB56FC">
        <w:rPr>
          <w:rFonts w:hint="eastAsia"/>
        </w:rPr>
        <w:t>）結果將會非常複雜，且很比對設計的模型是否正確，實作上是否會出現異常問題，因此正規化</w:t>
      </w:r>
      <w:r w:rsidR="008A33BB">
        <w:rPr>
          <w:rFonts w:hint="eastAsia"/>
        </w:rPr>
        <w:t>目的在於將實體描述的資料簡單化，去除冗餘的內容，讓資料能井然有序的且有效率的儲存；且正規化過後的資料庫可提升資料儲存與操作的效率，減少資料的異常問題，讓資料庫更容易維護</w:t>
      </w:r>
      <w:r w:rsidR="00EC0758">
        <w:rPr>
          <w:rFonts w:hint="eastAsia"/>
        </w:rPr>
        <w:t>。</w:t>
      </w:r>
    </w:p>
    <w:p w14:paraId="20E1F41D" w14:textId="7E47BAF1" w:rsidR="00271D6F" w:rsidRDefault="00271D6F" w:rsidP="00EE334B">
      <w:pPr>
        <w:ind w:firstLine="560"/>
      </w:pPr>
      <w:r>
        <w:rPr>
          <w:rFonts w:hint="eastAsia"/>
        </w:rPr>
        <w:t>資料庫正規化後有幾項特點</w:t>
      </w:r>
      <w:r w:rsidR="00B05A48">
        <w:rPr>
          <w:rFonts w:hint="eastAsia"/>
        </w:rPr>
        <w:t>：</w:t>
      </w:r>
      <w:r>
        <w:rPr>
          <w:rFonts w:hint="eastAsia"/>
        </w:rPr>
        <w:t>欄位的唯一性，每個欄位只適用儲存一筆資料</w:t>
      </w:r>
      <w:r w:rsidR="003D5A59">
        <w:rPr>
          <w:rFonts w:hint="eastAsia"/>
        </w:rPr>
        <w:t>，能用一個欄位表達清楚的則不使用第二個欄位，可以用兩個欄位表達清楚的則不使用一個</w:t>
      </w:r>
      <w:r>
        <w:rPr>
          <w:rFonts w:hint="eastAsia"/>
        </w:rPr>
        <w:t>；主關鍵欄位，每筆資料都需要有一個主鍵，來區別這些資料的不同，且不可重複；功能關聯性，欄位之間的關聯應該足夠明確，用於區別不同的資料表，關聯則是兩個資料表之間的欄位關聯；欄位獨立性，欄位之間不應該有遞移相依。</w:t>
      </w:r>
    </w:p>
    <w:p w14:paraId="1D1784F4" w14:textId="06EA8599" w:rsidR="00271D6F" w:rsidRPr="00EE334B" w:rsidRDefault="00B05A48" w:rsidP="00EE334B">
      <w:pPr>
        <w:ind w:firstLine="560"/>
      </w:pPr>
      <w:r>
        <w:rPr>
          <w:rFonts w:hint="eastAsia"/>
        </w:rPr>
        <w:t>本研究計畫的資料庫規</w:t>
      </w:r>
      <w:r w:rsidRPr="00EE334B">
        <w:rPr>
          <w:rFonts w:hint="eastAsia"/>
        </w:rPr>
        <w:t>畫為，每個資料表皆有主鍵，資料表內的欄位不包含無意義的欄位，每個欄位若包含字串值則將會是單一值，若需重複使用則正規化後引用，並且規劃每個資料表與之欄位的相依性，建立</w:t>
      </w:r>
      <w:r w:rsidRPr="00EE334B">
        <w:rPr>
          <w:rFonts w:hint="eastAsia"/>
        </w:rPr>
        <w:t>ER-Model</w:t>
      </w:r>
      <w:r w:rsidRPr="00EE334B">
        <w:rPr>
          <w:rFonts w:hint="eastAsia"/>
        </w:rPr>
        <w:t>清晰可視化。</w:t>
      </w:r>
    </w:p>
    <w:p w14:paraId="4F527FCC" w14:textId="657F261D" w:rsidR="007C4536" w:rsidRDefault="00EC0758" w:rsidP="00EE334B">
      <w:pPr>
        <w:ind w:firstLine="560"/>
      </w:pPr>
      <w:r>
        <w:rPr>
          <w:rFonts w:hint="eastAsia"/>
        </w:rPr>
        <w:t>資料表分類有幾大項，衣物相關、使用者相關</w:t>
      </w:r>
      <w:r w:rsidR="0091676E">
        <w:rPr>
          <w:rFonts w:hint="eastAsia"/>
        </w:rPr>
        <w:t>及</w:t>
      </w:r>
      <w:r>
        <w:rPr>
          <w:rFonts w:hint="eastAsia"/>
        </w:rPr>
        <w:t>天氣推薦相關</w:t>
      </w:r>
      <w:r w:rsidR="0091676E">
        <w:rPr>
          <w:rFonts w:hint="eastAsia"/>
        </w:rPr>
        <w:t>等，而衣物相關又可分為衣物的顏色、類別、層級等各項資料存儲，</w:t>
      </w:r>
      <w:r w:rsidR="008A33BB">
        <w:rPr>
          <w:rFonts w:hint="eastAsia"/>
        </w:rPr>
        <w:t>下表</w:t>
      </w:r>
      <w:r w:rsidR="00EE334B">
        <w:rPr>
          <w:rFonts w:hint="eastAsia"/>
        </w:rPr>
        <w:t>(</w:t>
      </w:r>
      <w:r w:rsidR="00EE334B">
        <w:rPr>
          <w:rFonts w:hint="eastAsia"/>
        </w:rPr>
        <w:t>表</w:t>
      </w:r>
      <w:r w:rsidR="00EE334B">
        <w:rPr>
          <w:rFonts w:hint="eastAsia"/>
        </w:rPr>
        <w:t>4.1)</w:t>
      </w:r>
      <w:r w:rsidR="008A33BB">
        <w:rPr>
          <w:rFonts w:hint="eastAsia"/>
        </w:rPr>
        <w:t>將會描述本研究計畫所建立的資料表</w:t>
      </w:r>
      <w:r w:rsidR="007C4536">
        <w:rPr>
          <w:rFonts w:hint="eastAsia"/>
        </w:rPr>
        <w:t>：</w:t>
      </w:r>
    </w:p>
    <w:p w14:paraId="2AFD874F" w14:textId="6865C019" w:rsidR="007C4536" w:rsidRPr="00544AA5" w:rsidRDefault="00A14A41" w:rsidP="00544AA5">
      <w:pPr>
        <w:pStyle w:val="affa"/>
      </w:pPr>
      <w:r w:rsidRPr="00544AA5">
        <w:rPr>
          <w:rFonts w:hint="eastAsia"/>
        </w:rPr>
        <w:lastRenderedPageBreak/>
        <w:t>表</w:t>
      </w:r>
      <w:r w:rsidRPr="00544AA5">
        <w:rPr>
          <w:rFonts w:hint="eastAsia"/>
        </w:rPr>
        <w:t xml:space="preserve"> 4</w:t>
      </w:r>
      <w:r w:rsidRPr="00544AA5">
        <w:t>.</w:t>
      </w:r>
      <w:r w:rsidRPr="00544AA5">
        <w:fldChar w:fldCharType="begin"/>
      </w:r>
      <w:r w:rsidRPr="00544AA5">
        <w:instrText xml:space="preserve"> SEQ </w:instrText>
      </w:r>
      <w:r w:rsidRPr="00544AA5">
        <w:instrText>表</w:instrText>
      </w:r>
      <w:r w:rsidRPr="00544AA5">
        <w:instrText xml:space="preserve"> \* ARABIC \s 1 </w:instrText>
      </w:r>
      <w:r w:rsidRPr="00544AA5">
        <w:fldChar w:fldCharType="separate"/>
      </w:r>
      <w:r w:rsidRPr="00544AA5">
        <w:t>1</w:t>
      </w:r>
      <w:r w:rsidRPr="00544AA5">
        <w:fldChar w:fldCharType="end"/>
      </w:r>
      <w:r w:rsidR="00C117D0" w:rsidRPr="00544AA5">
        <w:rPr>
          <w:rFonts w:hint="eastAsia"/>
        </w:rPr>
        <w:t>資料</w:t>
      </w:r>
      <w:r w:rsidRPr="00544AA5">
        <w:rPr>
          <w:rFonts w:hint="eastAsia"/>
        </w:rPr>
        <w:t>庫</w:t>
      </w:r>
      <w:r w:rsidR="006C17D7" w:rsidRPr="00544AA5">
        <w:rPr>
          <w:rFonts w:hint="eastAsia"/>
        </w:rPr>
        <w:t>對應說明</w:t>
      </w:r>
      <w:r w:rsidRPr="00544AA5">
        <w:rPr>
          <w:rFonts w:hint="eastAsia"/>
        </w:rPr>
        <w:t>關係</w:t>
      </w:r>
      <w:r w:rsidR="006C17D7" w:rsidRPr="00544AA5">
        <w:rPr>
          <w:rFonts w:hint="eastAsia"/>
        </w:rPr>
        <w:t>表</w:t>
      </w:r>
    </w:p>
    <w:tbl>
      <w:tblPr>
        <w:tblStyle w:val="14"/>
        <w:tblpPr w:leftFromText="180" w:rightFromText="180" w:vertAnchor="text" w:horzAnchor="margin" w:tblpY="314"/>
        <w:tblW w:w="8217" w:type="dxa"/>
        <w:tblLook w:val="04A0" w:firstRow="1" w:lastRow="0" w:firstColumn="1" w:lastColumn="0" w:noHBand="0" w:noVBand="1"/>
      </w:tblPr>
      <w:tblGrid>
        <w:gridCol w:w="2239"/>
        <w:gridCol w:w="3210"/>
        <w:gridCol w:w="2768"/>
      </w:tblGrid>
      <w:tr w:rsidR="00EC0758" w:rsidRPr="00EC0758" w14:paraId="627F1783" w14:textId="77777777" w:rsidTr="00B05A4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B3C9F24" w14:textId="7CC23EF7" w:rsidR="00EC0758" w:rsidRPr="00EC0758" w:rsidRDefault="00EC0758" w:rsidP="00E14002">
            <w:pPr>
              <w:spacing w:after="0"/>
              <w:ind w:firstLineChars="0" w:firstLine="0"/>
              <w:jc w:val="center"/>
              <w:rPr>
                <w:rFonts w:ascii="Times New Roman" w:hAnsi="Times New Roman" w:cs="Times New Roman"/>
              </w:rPr>
            </w:pPr>
            <w:r w:rsidRPr="00EC0758">
              <w:rPr>
                <w:rFonts w:ascii="Times New Roman" w:hAnsi="Times New Roman" w:cs="Times New Roman"/>
              </w:rPr>
              <w:t>資料表</w:t>
            </w:r>
          </w:p>
        </w:tc>
        <w:tc>
          <w:tcPr>
            <w:tcW w:w="3210" w:type="dxa"/>
            <w:vAlign w:val="center"/>
          </w:tcPr>
          <w:p w14:paraId="2AAFE9AA" w14:textId="13F97180"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C0758">
              <w:rPr>
                <w:rFonts w:ascii="Times New Roman" w:hAnsi="Times New Roman" w:cs="Times New Roman"/>
              </w:rPr>
              <w:t>說明範例</w:t>
            </w:r>
          </w:p>
        </w:tc>
        <w:tc>
          <w:tcPr>
            <w:tcW w:w="2768" w:type="dxa"/>
          </w:tcPr>
          <w:p w14:paraId="39A3F873" w14:textId="77777777"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關聯</w:t>
            </w:r>
          </w:p>
        </w:tc>
      </w:tr>
      <w:tr w:rsidR="00B05A48" w:rsidRPr="00EC0758" w14:paraId="24261EE1"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40B5DE39"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ategory</w:t>
            </w:r>
          </w:p>
        </w:tc>
        <w:tc>
          <w:tcPr>
            <w:tcW w:w="3210" w:type="dxa"/>
            <w:vAlign w:val="center"/>
          </w:tcPr>
          <w:p w14:paraId="529623DF" w14:textId="0AE3318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分類</w:t>
            </w:r>
            <w:r w:rsidR="009A7A46">
              <w:rPr>
                <w:rFonts w:ascii="Times New Roman" w:hAnsi="Times New Roman" w:cs="Times New Roman" w:hint="eastAsia"/>
              </w:rPr>
              <w:t>如</w:t>
            </w:r>
            <w:r w:rsidRPr="00EC0758">
              <w:rPr>
                <w:rFonts w:ascii="Times New Roman" w:hAnsi="Times New Roman" w:cs="Times New Roman"/>
              </w:rPr>
              <w:t>上半身、下半身</w:t>
            </w:r>
            <w:r w:rsidR="008A33BB" w:rsidRPr="00EC0758">
              <w:rPr>
                <w:rFonts w:ascii="Times New Roman" w:hAnsi="Times New Roman" w:cs="Times New Roman"/>
              </w:rPr>
              <w:t>及大衣</w:t>
            </w:r>
            <w:r w:rsidR="00B05A48">
              <w:rPr>
                <w:rFonts w:ascii="Times New Roman" w:hAnsi="Times New Roman" w:cs="Times New Roman" w:hint="eastAsia"/>
              </w:rPr>
              <w:t>等</w:t>
            </w:r>
            <w:r w:rsidRPr="00EC0758">
              <w:rPr>
                <w:rFonts w:ascii="Times New Roman" w:hAnsi="Times New Roman" w:cs="Times New Roman"/>
              </w:rPr>
              <w:t>…</w:t>
            </w:r>
          </w:p>
        </w:tc>
        <w:tc>
          <w:tcPr>
            <w:tcW w:w="2768" w:type="dxa"/>
          </w:tcPr>
          <w:p w14:paraId="64EAF0D6" w14:textId="62451061"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用於分類衣物</w:t>
            </w:r>
            <w:r w:rsidR="008A33BB" w:rsidRPr="00EC0758">
              <w:rPr>
                <w:rFonts w:ascii="Times New Roman" w:hAnsi="Times New Roman" w:cs="Times New Roman"/>
              </w:rPr>
              <w:t>層級關係，如上半身與＋下半身會必要組合，而外套則是次要等級。</w:t>
            </w:r>
          </w:p>
        </w:tc>
      </w:tr>
      <w:tr w:rsidR="007C4536" w:rsidRPr="00EC0758" w14:paraId="61EED097" w14:textId="77777777" w:rsidTr="00B05A48">
        <w:trPr>
          <w:trHeight w:val="78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657B6F1C"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Sub_Category</w:t>
            </w:r>
          </w:p>
        </w:tc>
        <w:tc>
          <w:tcPr>
            <w:tcW w:w="3210" w:type="dxa"/>
            <w:vAlign w:val="center"/>
          </w:tcPr>
          <w:p w14:paraId="1964F66F" w14:textId="1B720FC0"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子分類</w:t>
            </w:r>
            <w:r w:rsidR="009A7A46">
              <w:rPr>
                <w:rFonts w:ascii="Times New Roman" w:hAnsi="Times New Roman" w:cs="Times New Roman" w:hint="eastAsia"/>
              </w:rPr>
              <w:t>如</w:t>
            </w:r>
            <w:r w:rsidRPr="00EC0758">
              <w:rPr>
                <w:rFonts w:ascii="Times New Roman" w:hAnsi="Times New Roman" w:cs="Times New Roman"/>
              </w:rPr>
              <w:t>長袖、短袖、短褲</w:t>
            </w:r>
            <w:r w:rsidR="009A7A46">
              <w:rPr>
                <w:rFonts w:ascii="Times New Roman" w:hAnsi="Times New Roman" w:cs="Times New Roman" w:hint="eastAsia"/>
              </w:rPr>
              <w:t>等</w:t>
            </w:r>
            <w:r w:rsidRPr="00EC0758">
              <w:rPr>
                <w:rFonts w:ascii="Times New Roman" w:hAnsi="Times New Roman" w:cs="Times New Roman"/>
              </w:rPr>
              <w:t>…</w:t>
            </w:r>
          </w:p>
        </w:tc>
        <w:tc>
          <w:tcPr>
            <w:tcW w:w="2768" w:type="dxa"/>
          </w:tcPr>
          <w:p w14:paraId="56BE69D4" w14:textId="78B54ABC"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可辨識的衣物樣式，</w:t>
            </w:r>
            <w:r w:rsidR="005428D2" w:rsidRPr="00EC0758">
              <w:rPr>
                <w:rFonts w:ascii="Times New Roman" w:hAnsi="Times New Roman" w:cs="Times New Roman"/>
              </w:rPr>
              <w:t>且儲存</w:t>
            </w:r>
            <w:r w:rsidRPr="00EC0758">
              <w:rPr>
                <w:rFonts w:ascii="Times New Roman" w:hAnsi="Times New Roman" w:cs="Times New Roman"/>
              </w:rPr>
              <w:t>衣物與天氣適配度</w:t>
            </w:r>
            <w:r w:rsidR="00D741CA" w:rsidRPr="00EC0758">
              <w:rPr>
                <w:rFonts w:ascii="Times New Roman" w:hAnsi="Times New Roman" w:cs="Times New Roman"/>
              </w:rPr>
              <w:t>，</w:t>
            </w:r>
            <w:r w:rsidRPr="00EC0758">
              <w:rPr>
                <w:rFonts w:ascii="Times New Roman" w:hAnsi="Times New Roman" w:cs="Times New Roman"/>
              </w:rPr>
              <w:t>用於推薦衣物演算法的參數</w:t>
            </w:r>
            <w:r w:rsidR="00397201">
              <w:rPr>
                <w:rFonts w:ascii="Times New Roman" w:hAnsi="Times New Roman" w:cs="Times New Roman" w:hint="eastAsia"/>
              </w:rPr>
              <w:t>。</w:t>
            </w:r>
          </w:p>
        </w:tc>
      </w:tr>
      <w:tr w:rsidR="00B05A48" w:rsidRPr="00EC0758" w14:paraId="2CFE88D9" w14:textId="77777777" w:rsidTr="00B05A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21C5243F"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olor</w:t>
            </w:r>
          </w:p>
        </w:tc>
        <w:tc>
          <w:tcPr>
            <w:tcW w:w="3210" w:type="dxa"/>
            <w:vAlign w:val="center"/>
          </w:tcPr>
          <w:p w14:paraId="2B086959" w14:textId="68B0A05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顏色</w:t>
            </w:r>
            <w:r w:rsidR="0012067C">
              <w:rPr>
                <w:rFonts w:ascii="Times New Roman" w:hAnsi="Times New Roman" w:cs="Times New Roman" w:hint="eastAsia"/>
              </w:rPr>
              <w:t>如</w:t>
            </w:r>
            <w:r w:rsidRPr="00EC0758">
              <w:rPr>
                <w:rFonts w:ascii="Times New Roman" w:hAnsi="Times New Roman" w:cs="Times New Roman"/>
              </w:rPr>
              <w:t>紅、藍、黑</w:t>
            </w:r>
          </w:p>
        </w:tc>
        <w:tc>
          <w:tcPr>
            <w:tcW w:w="2768" w:type="dxa"/>
          </w:tcPr>
          <w:p w14:paraId="7CBE5637" w14:textId="5DB02034" w:rsidR="007C4536" w:rsidRPr="00EC0758" w:rsidRDefault="005643A1"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可辨識的</w:t>
            </w:r>
            <w:r w:rsidR="007C4536" w:rsidRPr="00EC0758">
              <w:rPr>
                <w:rFonts w:ascii="Times New Roman" w:hAnsi="Times New Roman" w:cs="Times New Roman"/>
              </w:rPr>
              <w:t>衣物顏色</w:t>
            </w:r>
            <w:r w:rsidR="00397201">
              <w:rPr>
                <w:rFonts w:ascii="Times New Roman" w:hAnsi="Times New Roman" w:cs="Times New Roman" w:hint="eastAsia"/>
              </w:rPr>
              <w:t>。</w:t>
            </w:r>
            <w:r w:rsidRPr="00EC0758">
              <w:rPr>
                <w:rFonts w:ascii="Times New Roman" w:hAnsi="Times New Roman" w:cs="Times New Roman"/>
              </w:rPr>
              <w:t xml:space="preserve"> </w:t>
            </w:r>
          </w:p>
        </w:tc>
      </w:tr>
      <w:tr w:rsidR="007C4536" w:rsidRPr="00EC0758" w14:paraId="0A9B9BB5"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3BD4B2E4"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olor_Graph</w:t>
            </w:r>
          </w:p>
        </w:tc>
        <w:tc>
          <w:tcPr>
            <w:tcW w:w="3210" w:type="dxa"/>
            <w:vAlign w:val="center"/>
          </w:tcPr>
          <w:p w14:paraId="444852C9" w14:textId="42E3B07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顏色適配圖</w:t>
            </w:r>
            <w:r w:rsidR="0074020D">
              <w:rPr>
                <w:rFonts w:ascii="Times New Roman" w:hAnsi="Times New Roman" w:cs="Times New Roman" w:hint="eastAsia"/>
              </w:rPr>
              <w:t>如白色上衣與白色下褲的總分</w:t>
            </w:r>
          </w:p>
        </w:tc>
        <w:tc>
          <w:tcPr>
            <w:tcW w:w="2768" w:type="dxa"/>
          </w:tcPr>
          <w:p w14:paraId="259CC76E" w14:textId="3EC6D20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顏色適配度為衣物推薦演算法的參數</w:t>
            </w:r>
            <w:r w:rsidR="00397201">
              <w:rPr>
                <w:rFonts w:ascii="Times New Roman" w:hAnsi="Times New Roman" w:cs="Times New Roman" w:hint="eastAsia"/>
              </w:rPr>
              <w:t>。</w:t>
            </w:r>
          </w:p>
        </w:tc>
      </w:tr>
      <w:tr w:rsidR="00B05A48" w:rsidRPr="00EC0758" w14:paraId="5CAA41C3" w14:textId="77777777" w:rsidTr="00B05A4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EB132F1"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lothes_Node</w:t>
            </w:r>
          </w:p>
        </w:tc>
        <w:tc>
          <w:tcPr>
            <w:tcW w:w="3210" w:type="dxa"/>
            <w:vAlign w:val="center"/>
          </w:tcPr>
          <w:p w14:paraId="658939D0" w14:textId="52EA1FF8"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詳細資訊</w:t>
            </w:r>
            <w:r w:rsidR="00CB41CB">
              <w:rPr>
                <w:rFonts w:ascii="Times New Roman" w:hAnsi="Times New Roman" w:cs="Times New Roman" w:hint="eastAsia"/>
              </w:rPr>
              <w:t>如</w:t>
            </w:r>
            <w:r w:rsidRPr="00EC0758">
              <w:rPr>
                <w:rFonts w:ascii="Times New Roman" w:hAnsi="Times New Roman" w:cs="Times New Roman"/>
              </w:rPr>
              <w:t>顏色、樣式、拿取次數、資料存放位置</w:t>
            </w:r>
            <w:r w:rsidRPr="00EC0758">
              <w:rPr>
                <w:rFonts w:ascii="Times New Roman" w:hAnsi="Times New Roman" w:cs="Times New Roman"/>
              </w:rPr>
              <w:t>…</w:t>
            </w:r>
          </w:p>
        </w:tc>
        <w:tc>
          <w:tcPr>
            <w:tcW w:w="2768" w:type="dxa"/>
          </w:tcPr>
          <w:p w14:paraId="16B29928" w14:textId="357DD479"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用於管理衣物的詳細資訊</w:t>
            </w:r>
            <w:r w:rsidR="00271D6F">
              <w:rPr>
                <w:rFonts w:ascii="Times New Roman" w:hAnsi="Times New Roman" w:cs="Times New Roman" w:hint="eastAsia"/>
              </w:rPr>
              <w:t>，</w:t>
            </w:r>
            <w:r w:rsidRPr="00EC0758">
              <w:rPr>
                <w:rFonts w:ascii="Times New Roman" w:hAnsi="Times New Roman" w:cs="Times New Roman"/>
              </w:rPr>
              <w:t>作為衣物關聯圖形的節點</w:t>
            </w:r>
            <w:r w:rsidR="0077663E">
              <w:rPr>
                <w:rFonts w:ascii="Times New Roman" w:hAnsi="Times New Roman" w:cs="Times New Roman" w:hint="eastAsia"/>
              </w:rPr>
              <w:t>。</w:t>
            </w:r>
          </w:p>
        </w:tc>
      </w:tr>
      <w:tr w:rsidR="007C4536" w:rsidRPr="00EC0758" w14:paraId="2C8ADE68"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AA9B274"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ity</w:t>
            </w:r>
          </w:p>
        </w:tc>
        <w:tc>
          <w:tcPr>
            <w:tcW w:w="3210" w:type="dxa"/>
            <w:vAlign w:val="center"/>
          </w:tcPr>
          <w:p w14:paraId="64C24072" w14:textId="661FFF91"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中央氣象局提供</w:t>
            </w:r>
            <w:r w:rsidR="0077663E">
              <w:rPr>
                <w:rFonts w:ascii="Times New Roman" w:hAnsi="Times New Roman" w:cs="Times New Roman" w:hint="eastAsia"/>
              </w:rPr>
              <w:t>之</w:t>
            </w:r>
            <w:r w:rsidRPr="00EC0758">
              <w:rPr>
                <w:rFonts w:ascii="Times New Roman" w:hAnsi="Times New Roman" w:cs="Times New Roman"/>
              </w:rPr>
              <w:t>縣市</w:t>
            </w:r>
            <w:r w:rsidR="00D5291F">
              <w:rPr>
                <w:rFonts w:ascii="Times New Roman" w:hAnsi="Times New Roman" w:cs="Times New Roman" w:hint="eastAsia"/>
              </w:rPr>
              <w:t>，如台北、高雄</w:t>
            </w:r>
            <w:r w:rsidR="00D5291F" w:rsidRPr="00EC0758">
              <w:rPr>
                <w:rFonts w:ascii="Times New Roman" w:hAnsi="Times New Roman" w:cs="Times New Roman"/>
              </w:rPr>
              <w:t>…</w:t>
            </w:r>
            <w:r w:rsidR="00D5291F">
              <w:rPr>
                <w:rFonts w:ascii="Times New Roman" w:hAnsi="Times New Roman" w:cs="Times New Roman" w:hint="eastAsia"/>
              </w:rPr>
              <w:t>等</w:t>
            </w:r>
            <w:r w:rsidR="00D5291F" w:rsidRPr="00EC0758">
              <w:rPr>
                <w:rFonts w:ascii="Times New Roman" w:hAnsi="Times New Roman" w:cs="Times New Roman"/>
              </w:rPr>
              <w:t xml:space="preserve"> </w:t>
            </w:r>
          </w:p>
        </w:tc>
        <w:tc>
          <w:tcPr>
            <w:tcW w:w="2768" w:type="dxa"/>
          </w:tcPr>
          <w:p w14:paraId="0B2F3181" w14:textId="4A8CB138" w:rsidR="007C4536" w:rsidRPr="00EC0758" w:rsidRDefault="00713467"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儲存縣市</w:t>
            </w:r>
            <w:r w:rsidR="0041391F">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序號，</w:t>
            </w:r>
            <w:r w:rsidR="00397201">
              <w:rPr>
                <w:rFonts w:ascii="Times New Roman" w:hAnsi="Times New Roman" w:cs="Times New Roman" w:hint="eastAsia"/>
              </w:rPr>
              <w:t>用於</w:t>
            </w:r>
            <w:r>
              <w:rPr>
                <w:rFonts w:ascii="Times New Roman" w:hAnsi="Times New Roman" w:cs="Times New Roman" w:hint="eastAsia"/>
              </w:rPr>
              <w:t>查詢天氣</w:t>
            </w:r>
            <w:r w:rsidR="00397201">
              <w:rPr>
                <w:rFonts w:ascii="Times New Roman" w:hAnsi="Times New Roman" w:cs="Times New Roman" w:hint="eastAsia"/>
              </w:rPr>
              <w:t>。</w:t>
            </w:r>
          </w:p>
        </w:tc>
      </w:tr>
      <w:tr w:rsidR="00B05A48" w:rsidRPr="00EC0758" w14:paraId="5DC11DF5"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F06FA3A" w14:textId="5C205F97" w:rsidR="007C4536" w:rsidRPr="00EC0758" w:rsidRDefault="00F26F6B" w:rsidP="00E14002">
            <w:pPr>
              <w:spacing w:after="0"/>
              <w:ind w:firstLineChars="0" w:firstLine="0"/>
              <w:jc w:val="center"/>
              <w:rPr>
                <w:rFonts w:ascii="Times New Roman" w:hAnsi="Times New Roman" w:cs="Times New Roman"/>
              </w:rPr>
            </w:pPr>
            <w:r w:rsidRPr="00EC0758">
              <w:rPr>
                <w:rFonts w:ascii="Times New Roman" w:hAnsi="Times New Roman" w:cs="Times New Roman"/>
              </w:rPr>
              <w:t>Village</w:t>
            </w:r>
          </w:p>
        </w:tc>
        <w:tc>
          <w:tcPr>
            <w:tcW w:w="3210" w:type="dxa"/>
            <w:vAlign w:val="center"/>
          </w:tcPr>
          <w:p w14:paraId="6E15221B" w14:textId="5FAF60C3"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中央氣象局提供</w:t>
            </w:r>
            <w:r w:rsidR="00EC0758" w:rsidRPr="00EC0758">
              <w:rPr>
                <w:rFonts w:ascii="Times New Roman" w:hAnsi="Times New Roman" w:cs="Times New Roman"/>
              </w:rPr>
              <w:t>之鄉鎮地區</w:t>
            </w:r>
            <w:r w:rsidR="0077663E">
              <w:rPr>
                <w:rFonts w:ascii="Times New Roman" w:hAnsi="Times New Roman" w:cs="Times New Roman" w:hint="eastAsia"/>
              </w:rPr>
              <w:t>，可查詢該地天氣。</w:t>
            </w:r>
          </w:p>
        </w:tc>
        <w:tc>
          <w:tcPr>
            <w:tcW w:w="2768" w:type="dxa"/>
          </w:tcPr>
          <w:p w14:paraId="3BCA5F91" w14:textId="0EE9E8A5"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用於</w:t>
            </w:r>
            <w:r w:rsidR="00B353E5">
              <w:rPr>
                <w:rFonts w:ascii="Times New Roman" w:hAnsi="Times New Roman" w:cs="Times New Roman" w:hint="eastAsia"/>
              </w:rPr>
              <w:t>該地</w:t>
            </w:r>
            <w:r w:rsidRPr="00EC0758">
              <w:rPr>
                <w:rFonts w:ascii="Times New Roman" w:hAnsi="Times New Roman" w:cs="Times New Roman"/>
              </w:rPr>
              <w:t>搜索天氣資訊</w:t>
            </w:r>
            <w:r w:rsidR="000D48BB">
              <w:rPr>
                <w:rFonts w:ascii="Times New Roman" w:hAnsi="Times New Roman" w:cs="Times New Roman" w:hint="eastAsia"/>
              </w:rPr>
              <w:t>。</w:t>
            </w:r>
          </w:p>
        </w:tc>
      </w:tr>
      <w:tr w:rsidR="007C4536" w:rsidRPr="00EC0758" w14:paraId="48762429" w14:textId="77777777" w:rsidTr="00B05A48">
        <w:trPr>
          <w:trHeight w:val="4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4A72981"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User_Dashboard</w:t>
            </w:r>
          </w:p>
        </w:tc>
        <w:tc>
          <w:tcPr>
            <w:tcW w:w="3210" w:type="dxa"/>
            <w:vAlign w:val="center"/>
          </w:tcPr>
          <w:p w14:paraId="32C0C29E" w14:textId="3BBACE14" w:rsidR="007C4536" w:rsidRPr="00EC0758" w:rsidRDefault="007C4536" w:rsidP="00D64E43">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使用者的資料儲存</w:t>
            </w:r>
            <w:r w:rsidR="00D64E43">
              <w:rPr>
                <w:rFonts w:ascii="Times New Roman" w:hAnsi="Times New Roman" w:cs="Times New Roman" w:hint="eastAsia"/>
              </w:rPr>
              <w:t>，如</w:t>
            </w:r>
            <w:r w:rsidRPr="00EC0758">
              <w:rPr>
                <w:rFonts w:ascii="Times New Roman" w:hAnsi="Times New Roman" w:cs="Times New Roman"/>
              </w:rPr>
              <w:t>姓名</w:t>
            </w:r>
            <w:r w:rsidR="00D64E43">
              <w:rPr>
                <w:rFonts w:ascii="Times New Roman" w:hAnsi="Times New Roman" w:cs="Times New Roman" w:hint="eastAsia"/>
              </w:rPr>
              <w:t>、所在</w:t>
            </w:r>
            <w:r w:rsidRPr="00EC0758">
              <w:rPr>
                <w:rFonts w:ascii="Times New Roman" w:hAnsi="Times New Roman" w:cs="Times New Roman"/>
              </w:rPr>
              <w:t>位置</w:t>
            </w:r>
            <w:r w:rsidR="00D64E43">
              <w:rPr>
                <w:rFonts w:ascii="Times New Roman" w:hAnsi="Times New Roman" w:cs="Times New Roman" w:hint="eastAsia"/>
              </w:rPr>
              <w:t>等</w:t>
            </w:r>
            <w:r w:rsidR="00D64E43" w:rsidRPr="00EC0758">
              <w:rPr>
                <w:rFonts w:ascii="Times New Roman" w:hAnsi="Times New Roman" w:cs="Times New Roman"/>
              </w:rPr>
              <w:t>…</w:t>
            </w:r>
            <w:r w:rsidR="00D64E43">
              <w:rPr>
                <w:rFonts w:ascii="Times New Roman" w:hAnsi="Times New Roman" w:cs="Times New Roman" w:hint="eastAsia"/>
              </w:rPr>
              <w:t>。</w:t>
            </w:r>
          </w:p>
        </w:tc>
        <w:tc>
          <w:tcPr>
            <w:tcW w:w="2768" w:type="dxa"/>
          </w:tcPr>
          <w:p w14:paraId="27F6F733" w14:textId="0847A7F7"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儲存該使用者</w:t>
            </w:r>
            <w:r w:rsidR="001624A2">
              <w:rPr>
                <w:rFonts w:ascii="Times New Roman" w:hAnsi="Times New Roman" w:cs="Times New Roman" w:hint="eastAsia"/>
              </w:rPr>
              <w:t>的</w:t>
            </w:r>
            <w:r w:rsidRPr="00EC0758">
              <w:rPr>
                <w:rFonts w:ascii="Times New Roman" w:hAnsi="Times New Roman" w:cs="Times New Roman"/>
              </w:rPr>
              <w:t>資料</w:t>
            </w:r>
          </w:p>
        </w:tc>
      </w:tr>
    </w:tbl>
    <w:p w14:paraId="680ED37E" w14:textId="02C8631F" w:rsidR="00DC13BE" w:rsidRDefault="00DC13BE" w:rsidP="00544AA5">
      <w:pPr>
        <w:ind w:firstLine="560"/>
        <w:rPr>
          <w:noProof/>
        </w:rPr>
      </w:pPr>
    </w:p>
    <w:p w14:paraId="3F14247B" w14:textId="7FA28676" w:rsidR="00DC13BE" w:rsidRDefault="00DC13BE" w:rsidP="00DC13BE">
      <w:pPr>
        <w:widowControl/>
        <w:spacing w:after="0" w:line="240" w:lineRule="auto"/>
        <w:ind w:firstLineChars="0" w:firstLine="0"/>
        <w:jc w:val="left"/>
        <w:rPr>
          <w:rFonts w:hint="eastAsia"/>
          <w:noProof/>
        </w:rPr>
      </w:pPr>
      <w:r>
        <w:rPr>
          <w:noProof/>
        </w:rPr>
        <w:br w:type="page"/>
      </w:r>
    </w:p>
    <w:p w14:paraId="10F8A517" w14:textId="0D113444" w:rsidR="002B628A" w:rsidRDefault="005302CE" w:rsidP="00544AA5">
      <w:pPr>
        <w:ind w:firstLine="560"/>
        <w:rPr>
          <w:noProof/>
        </w:rPr>
      </w:pPr>
      <w:r w:rsidRPr="005302CE">
        <w:rPr>
          <w:noProof/>
        </w:rPr>
        <w:lastRenderedPageBreak/>
        <w:t xml:space="preserve">Entity–relationship </w:t>
      </w:r>
      <w:r>
        <w:rPr>
          <w:rFonts w:hint="eastAsia"/>
          <w:noProof/>
        </w:rPr>
        <w:t>M</w:t>
      </w:r>
      <w:r w:rsidRPr="005302CE">
        <w:rPr>
          <w:noProof/>
        </w:rPr>
        <w:t>odel</w:t>
      </w:r>
      <w:r>
        <w:rPr>
          <w:rFonts w:hint="eastAsia"/>
          <w:noProof/>
        </w:rPr>
        <w:t>簡稱</w:t>
      </w:r>
      <w:r>
        <w:rPr>
          <w:rFonts w:hint="eastAsia"/>
          <w:noProof/>
        </w:rPr>
        <w:t>E</w:t>
      </w:r>
      <w:r>
        <w:rPr>
          <w:noProof/>
        </w:rPr>
        <w:t>R-Model</w:t>
      </w:r>
      <w:r>
        <w:rPr>
          <w:rFonts w:hint="eastAsia"/>
          <w:noProof/>
        </w:rPr>
        <w:t>為實體關聯模型</w:t>
      </w:r>
      <w:r w:rsidR="00D521A4">
        <w:rPr>
          <w:rFonts w:hint="eastAsia"/>
          <w:noProof/>
        </w:rPr>
        <w:t>，</w:t>
      </w:r>
      <w:r w:rsidR="00781D91" w:rsidRPr="00781D91">
        <w:rPr>
          <w:rFonts w:hint="eastAsia"/>
          <w:noProof/>
        </w:rPr>
        <w:t>是用來描述實體與實體之間關聯的模型圖</w:t>
      </w:r>
      <w:r w:rsidR="00781D91">
        <w:rPr>
          <w:rFonts w:hint="eastAsia"/>
          <w:noProof/>
        </w:rPr>
        <w:t>，</w:t>
      </w:r>
      <w:r w:rsidR="00D24D6C">
        <w:rPr>
          <w:rFonts w:hint="eastAsia"/>
          <w:noProof/>
        </w:rPr>
        <w:t>且會標示關係的基數性（</w:t>
      </w:r>
      <w:r w:rsidR="00D24D6C">
        <w:rPr>
          <w:rFonts w:hint="eastAsia"/>
          <w:noProof/>
        </w:rPr>
        <w:t>c</w:t>
      </w:r>
      <w:r w:rsidR="00D24D6C">
        <w:rPr>
          <w:noProof/>
        </w:rPr>
        <w:t>arddinality</w:t>
      </w:r>
      <w:r w:rsidR="00D24D6C">
        <w:rPr>
          <w:rFonts w:hint="eastAsia"/>
          <w:noProof/>
        </w:rPr>
        <w:t>），所謂的關係所代表的基數性是指實體所能參與關係的案例數，如一對一關係、一對多關係及多對多關係，</w:t>
      </w:r>
      <w:r w:rsidR="002B51C4">
        <w:rPr>
          <w:rFonts w:hint="eastAsia"/>
          <w:noProof/>
        </w:rPr>
        <w:t>而</w:t>
      </w:r>
      <w:r w:rsidR="00D24D6C">
        <w:rPr>
          <w:rFonts w:hint="eastAsia"/>
          <w:noProof/>
        </w:rPr>
        <w:t>本研究計畫</w:t>
      </w:r>
      <w:r w:rsidR="00B5694B">
        <w:rPr>
          <w:rFonts w:hint="eastAsia"/>
          <w:noProof/>
        </w:rPr>
        <w:t>共</w:t>
      </w:r>
      <w:r w:rsidR="00B5694B">
        <w:rPr>
          <w:rFonts w:hint="eastAsia"/>
          <w:noProof/>
        </w:rPr>
        <w:t>9</w:t>
      </w:r>
      <w:r w:rsidR="00B5694B">
        <w:rPr>
          <w:rFonts w:hint="eastAsia"/>
          <w:noProof/>
        </w:rPr>
        <w:t>個資料表，且大多</w:t>
      </w:r>
      <w:r w:rsidR="00D24D6C">
        <w:rPr>
          <w:rFonts w:hint="eastAsia"/>
          <w:noProof/>
        </w:rPr>
        <w:t>的關係基數性都是一對多關係</w:t>
      </w:r>
      <w:r w:rsidR="00EF6B05">
        <w:rPr>
          <w:rFonts w:hint="eastAsia"/>
          <w:noProof/>
        </w:rPr>
        <w:t>。</w:t>
      </w:r>
    </w:p>
    <w:p w14:paraId="7756216B" w14:textId="642D74A5" w:rsidR="007C4536" w:rsidRDefault="00781D91" w:rsidP="002B628A">
      <w:pPr>
        <w:pStyle w:val="aff6"/>
      </w:pPr>
      <w:r>
        <w:rPr>
          <w:noProof/>
        </w:rPr>
        <w:drawing>
          <wp:inline distT="0" distB="0" distL="0" distR="0" wp14:anchorId="6A6BCEFB" wp14:editId="7A9EE3A6">
            <wp:extent cx="5374686" cy="335594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349" cy="3356984"/>
                    </a:xfrm>
                    <a:prstGeom prst="rect">
                      <a:avLst/>
                    </a:prstGeom>
                    <a:noFill/>
                    <a:ln>
                      <a:noFill/>
                    </a:ln>
                  </pic:spPr>
                </pic:pic>
              </a:graphicData>
            </a:graphic>
          </wp:inline>
        </w:drawing>
      </w:r>
    </w:p>
    <w:p w14:paraId="67DECF9A" w14:textId="26FE58D7" w:rsidR="002B628A" w:rsidRPr="008A33BB" w:rsidRDefault="002B628A" w:rsidP="002B628A">
      <w:pPr>
        <w:pStyle w:val="aff8"/>
        <w:spacing w:after="360"/>
      </w:pPr>
      <w:r w:rsidRPr="008A33BB">
        <w:rPr>
          <w:rFonts w:hint="eastAsia"/>
        </w:rPr>
        <w:t>圖</w:t>
      </w:r>
      <w:r w:rsidRPr="008A33BB">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3</w:t>
      </w:r>
      <w:r w:rsidR="00152C1B">
        <w:fldChar w:fldCharType="end"/>
      </w:r>
      <w:r w:rsidRPr="008A33BB">
        <w:rPr>
          <w:rFonts w:hint="eastAsia"/>
        </w:rPr>
        <w:t xml:space="preserve"> </w:t>
      </w:r>
      <w:r>
        <w:rPr>
          <w:rFonts w:hint="eastAsia"/>
        </w:rPr>
        <w:t>智慧衣櫃資料庫之</w:t>
      </w:r>
      <w:r>
        <w:rPr>
          <w:rFonts w:hint="eastAsia"/>
        </w:rPr>
        <w:t>ER-Model</w:t>
      </w:r>
      <w:r>
        <w:rPr>
          <w:rFonts w:hint="eastAsia"/>
        </w:rPr>
        <w:t>圖</w:t>
      </w:r>
    </w:p>
    <w:p w14:paraId="3E4CEE9F" w14:textId="69CF40DA" w:rsidR="007C4536" w:rsidRPr="002B628A" w:rsidRDefault="007C4536" w:rsidP="007C4536">
      <w:pPr>
        <w:widowControl/>
        <w:spacing w:after="0" w:line="240" w:lineRule="auto"/>
        <w:ind w:firstLineChars="1" w:firstLine="3"/>
        <w:jc w:val="left"/>
        <w:rPr>
          <w:rFonts w:ascii="Times New Roman" w:hAnsi="Times New Roman" w:cs="Times New Roman"/>
        </w:rPr>
      </w:pPr>
    </w:p>
    <w:p w14:paraId="3ED8AB18" w14:textId="56AF7955" w:rsidR="002B628A" w:rsidRDefault="002B628A">
      <w:pPr>
        <w:widowControl/>
        <w:spacing w:after="0" w:line="240" w:lineRule="auto"/>
        <w:ind w:firstLineChars="0" w:firstLine="0"/>
        <w:jc w:val="left"/>
      </w:pPr>
      <w:r>
        <w:br w:type="page"/>
      </w:r>
    </w:p>
    <w:p w14:paraId="359C87D6" w14:textId="3AD46636" w:rsidR="00615A1B" w:rsidRDefault="00615A1B" w:rsidP="00797C09">
      <w:pPr>
        <w:pStyle w:val="3"/>
      </w:pPr>
      <w:bookmarkStart w:id="34" w:name="_Toc122673586"/>
      <w:r>
        <w:rPr>
          <w:rFonts w:hint="eastAsia"/>
        </w:rPr>
        <w:lastRenderedPageBreak/>
        <w:t>衣物辨識</w:t>
      </w:r>
      <w:bookmarkEnd w:id="34"/>
    </w:p>
    <w:p w14:paraId="509C59F8" w14:textId="77777777" w:rsidR="00816B44" w:rsidRDefault="00816B44" w:rsidP="00B9407B">
      <w:pPr>
        <w:widowControl/>
        <w:spacing w:after="0" w:line="240" w:lineRule="auto"/>
        <w:ind w:firstLineChars="1" w:firstLine="3"/>
        <w:jc w:val="left"/>
        <w:rPr>
          <w:rFonts w:ascii="Times New Roman" w:hAnsi="Times New Roman" w:cs="Times New Roman"/>
        </w:rPr>
      </w:pPr>
      <w:r>
        <w:rPr>
          <w:rFonts w:ascii="Times New Roman" w:hAnsi="Times New Roman" w:cs="Times New Roman"/>
        </w:rPr>
        <w:tab/>
      </w:r>
    </w:p>
    <w:p w14:paraId="08391B04" w14:textId="77777777" w:rsidR="00816B44" w:rsidRDefault="00816B44" w:rsidP="00B9407B">
      <w:pPr>
        <w:widowControl/>
        <w:spacing w:after="0" w:line="240" w:lineRule="auto"/>
        <w:ind w:firstLineChars="1" w:firstLine="3"/>
        <w:jc w:val="left"/>
        <w:rPr>
          <w:rFonts w:ascii="Times New Roman" w:hAnsi="Times New Roman" w:cs="Times New Roman"/>
        </w:rPr>
      </w:pPr>
    </w:p>
    <w:p w14:paraId="1A55E672" w14:textId="193458A3" w:rsidR="00F67016" w:rsidRPr="00F67016" w:rsidRDefault="00F67016" w:rsidP="00B9407B">
      <w:pPr>
        <w:widowControl/>
        <w:spacing w:after="0" w:line="240" w:lineRule="auto"/>
        <w:ind w:firstLineChars="1" w:firstLine="3"/>
        <w:jc w:val="left"/>
      </w:pPr>
      <w:r>
        <w:br w:type="page"/>
      </w:r>
    </w:p>
    <w:p w14:paraId="5113DE4E" w14:textId="4897A0F8" w:rsidR="00615A1B" w:rsidRDefault="00615A1B" w:rsidP="00797C09">
      <w:pPr>
        <w:pStyle w:val="3"/>
      </w:pPr>
      <w:bookmarkStart w:id="35" w:name="_Toc122673587"/>
      <w:r>
        <w:rPr>
          <w:rFonts w:hint="eastAsia"/>
        </w:rPr>
        <w:lastRenderedPageBreak/>
        <w:t>天氣資料</w:t>
      </w:r>
      <w:bookmarkEnd w:id="35"/>
    </w:p>
    <w:p w14:paraId="22E2E205" w14:textId="0E48010E" w:rsidR="0086327D" w:rsidRDefault="00556AC9" w:rsidP="00556AC9">
      <w:pPr>
        <w:ind w:firstLineChars="0" w:firstLine="0"/>
      </w:pPr>
      <w:r>
        <w:tab/>
      </w:r>
      <w:r>
        <w:rPr>
          <w:rFonts w:hint="eastAsia"/>
        </w:rPr>
        <w:t>本研究計畫在計算推薦衣物組合時需取得即時的天氣資料，因此需找尋能提供這方面資料的第三方服務平台，以台灣為例，政府的政府資料開放平台中有許多</w:t>
      </w:r>
      <w:r>
        <w:rPr>
          <w:rFonts w:hint="eastAsia"/>
        </w:rPr>
        <w:t>O</w:t>
      </w:r>
      <w:r>
        <w:t>penAPI</w:t>
      </w:r>
      <w:r>
        <w:rPr>
          <w:rFonts w:hint="eastAsia"/>
        </w:rPr>
        <w:t>可供民眾自由使用，而抓取天氣資訊的</w:t>
      </w:r>
      <w:r>
        <w:rPr>
          <w:rFonts w:hint="eastAsia"/>
        </w:rPr>
        <w:t>API</w:t>
      </w:r>
      <w:r>
        <w:rPr>
          <w:rFonts w:hint="eastAsia"/>
        </w:rPr>
        <w:t>網站是由交通部</w:t>
      </w:r>
      <w:r w:rsidR="00306ED6">
        <w:rPr>
          <w:rFonts w:hint="eastAsia"/>
        </w:rPr>
        <w:t>中央氣象局</w:t>
      </w:r>
      <w:r>
        <w:rPr>
          <w:rFonts w:hint="eastAsia"/>
        </w:rPr>
        <w:t>的</w:t>
      </w:r>
      <w:r w:rsidR="00306ED6" w:rsidRPr="00306ED6">
        <w:rPr>
          <w:rFonts w:hint="eastAsia"/>
        </w:rPr>
        <w:t>氣象資料開放平台</w:t>
      </w:r>
      <w:r>
        <w:rPr>
          <w:rFonts w:hint="eastAsia"/>
        </w:rPr>
        <w:t>所提供</w:t>
      </w:r>
      <w:r w:rsidR="00306ED6">
        <w:rPr>
          <w:rFonts w:hint="eastAsia"/>
        </w:rPr>
        <w:t>，</w:t>
      </w:r>
      <w:r w:rsidR="00600EDB">
        <w:rPr>
          <w:rFonts w:hint="eastAsia"/>
        </w:rPr>
        <w:t>若要延伸至國際使用還可使用</w:t>
      </w:r>
      <w:r w:rsidR="00600EDB">
        <w:t>AccuWeather</w:t>
      </w:r>
      <w:r w:rsidR="00600EDB">
        <w:rPr>
          <w:rFonts w:hint="eastAsia"/>
        </w:rPr>
        <w:t>或</w:t>
      </w:r>
      <w:r w:rsidR="00600EDB">
        <w:rPr>
          <w:rFonts w:hint="eastAsia"/>
        </w:rPr>
        <w:t>O</w:t>
      </w:r>
      <w:r w:rsidR="00600EDB">
        <w:t>penWeather</w:t>
      </w:r>
      <w:r w:rsidR="00600EDB">
        <w:rPr>
          <w:rFonts w:hint="eastAsia"/>
        </w:rPr>
        <w:t>等服務。</w:t>
      </w:r>
    </w:p>
    <w:p w14:paraId="57592EF9" w14:textId="500EF085" w:rsidR="00873031" w:rsidRDefault="00600EDB" w:rsidP="008A4C74">
      <w:pPr>
        <w:ind w:firstLineChars="0" w:firstLine="0"/>
      </w:pPr>
      <w:r>
        <w:tab/>
      </w:r>
      <w:r>
        <w:rPr>
          <w:rFonts w:hint="eastAsia"/>
        </w:rPr>
        <w:t>為取得中央氣象局</w:t>
      </w:r>
      <w:r>
        <w:rPr>
          <w:rFonts w:hint="eastAsia"/>
        </w:rPr>
        <w:t>API</w:t>
      </w:r>
      <w:r>
        <w:rPr>
          <w:rFonts w:hint="eastAsia"/>
        </w:rPr>
        <w:t>使用許可，需先註冊為一般會員取得個人「</w:t>
      </w:r>
      <w:r>
        <w:rPr>
          <w:rFonts w:hint="eastAsia"/>
        </w:rPr>
        <w:t>API</w:t>
      </w:r>
      <w:r>
        <w:rPr>
          <w:rFonts w:hint="eastAsia"/>
        </w:rPr>
        <w:t>授權碼」也是俗稱的金鑰，</w:t>
      </w:r>
      <w:r w:rsidR="00964946">
        <w:rPr>
          <w:rFonts w:hint="eastAsia"/>
        </w:rPr>
        <w:t>從</w:t>
      </w:r>
      <w:r w:rsidR="004957FF">
        <w:rPr>
          <w:rFonts w:hint="eastAsia"/>
        </w:rPr>
        <w:t>由</w:t>
      </w:r>
      <w:r>
        <w:rPr>
          <w:rFonts w:hint="eastAsia"/>
        </w:rPr>
        <w:t>S</w:t>
      </w:r>
      <w:r>
        <w:t>wagger</w:t>
      </w:r>
      <w:r>
        <w:rPr>
          <w:rFonts w:hint="eastAsia"/>
        </w:rPr>
        <w:t>搭建的</w:t>
      </w:r>
      <w:r>
        <w:rPr>
          <w:rFonts w:hint="eastAsia"/>
        </w:rPr>
        <w:t>Op</w:t>
      </w:r>
      <w:r>
        <w:t>enAPI</w:t>
      </w:r>
      <w:r>
        <w:rPr>
          <w:rFonts w:hint="eastAsia"/>
        </w:rPr>
        <w:t>系統，選擇合適的</w:t>
      </w:r>
      <w:r>
        <w:rPr>
          <w:rFonts w:hint="eastAsia"/>
        </w:rPr>
        <w:t>API</w:t>
      </w:r>
      <w:r>
        <w:rPr>
          <w:rFonts w:hint="eastAsia"/>
        </w:rPr>
        <w:t>確認是否有提供需取得的資料</w:t>
      </w:r>
      <w:r w:rsidR="00873031">
        <w:rPr>
          <w:rFonts w:hint="eastAsia"/>
        </w:rPr>
        <w:t>，預計取得的資料有</w:t>
      </w:r>
      <w:r w:rsidR="00873031" w:rsidRPr="00873031">
        <w:rPr>
          <w:rFonts w:hint="eastAsia"/>
        </w:rPr>
        <w:t>溫度、體感溫度、紫外線指數、最高體感溫度、最低體感溫度、天氣現象、風速、相對溼度、降雨機率、舒適度</w:t>
      </w:r>
      <w:r w:rsidR="008A4C74">
        <w:rPr>
          <w:rFonts w:hint="eastAsia"/>
        </w:rPr>
        <w:t>及</w:t>
      </w:r>
      <w:r w:rsidR="00873031" w:rsidRPr="00873031">
        <w:rPr>
          <w:rFonts w:hint="eastAsia"/>
        </w:rPr>
        <w:t>天氣描述</w:t>
      </w:r>
      <w:r w:rsidR="007F1F1C">
        <w:rPr>
          <w:rFonts w:hint="eastAsia"/>
        </w:rPr>
        <w:t>。</w:t>
      </w:r>
      <w:r w:rsidR="008A4C74">
        <w:t xml:space="preserve"> </w:t>
      </w:r>
    </w:p>
    <w:p w14:paraId="33933C4F" w14:textId="2CE106E5" w:rsidR="001A0D91" w:rsidRDefault="008A4C74" w:rsidP="00556AC9">
      <w:pPr>
        <w:ind w:firstLineChars="0" w:firstLine="0"/>
      </w:pPr>
      <w:r>
        <w:tab/>
      </w:r>
      <w:r w:rsidR="00F27BFD">
        <w:rPr>
          <w:rFonts w:hint="eastAsia"/>
        </w:rPr>
        <w:t>本研究</w:t>
      </w:r>
      <w:r w:rsidR="009F4C3A">
        <w:rPr>
          <w:rFonts w:hint="eastAsia"/>
        </w:rPr>
        <w:t>所</w:t>
      </w:r>
      <w:r w:rsidR="00F27BFD">
        <w:rPr>
          <w:rFonts w:hint="eastAsia"/>
        </w:rPr>
        <w:t>採用的</w:t>
      </w:r>
      <w:r w:rsidR="00F27BFD">
        <w:rPr>
          <w:rFonts w:hint="eastAsia"/>
        </w:rPr>
        <w:t>API</w:t>
      </w:r>
      <w:r w:rsidR="00F27BFD">
        <w:rPr>
          <w:rFonts w:hint="eastAsia"/>
        </w:rPr>
        <w:t>為：</w:t>
      </w:r>
      <w:r w:rsidR="00600EDB">
        <w:rPr>
          <w:rFonts w:hint="eastAsia"/>
        </w:rPr>
        <w:t>「</w:t>
      </w:r>
      <w:r w:rsidR="00DD64ED" w:rsidRPr="00DD64ED">
        <w:t>/v1/rest/datastore/F-D0047</w:t>
      </w:r>
      <w:r w:rsidR="00DD64ED">
        <w:rPr>
          <w:rFonts w:hint="eastAsia"/>
        </w:rPr>
        <w:t>-</w:t>
      </w:r>
      <w:r w:rsidR="00C06852">
        <w:rPr>
          <w:rFonts w:hint="eastAsia"/>
        </w:rPr>
        <w:t>093</w:t>
      </w:r>
      <w:r w:rsidR="00DD64ED">
        <w:rPr>
          <w:rFonts w:hint="eastAsia"/>
        </w:rPr>
        <w:t>」，</w:t>
      </w:r>
      <w:r w:rsidR="009B69AF">
        <w:rPr>
          <w:rFonts w:hint="eastAsia"/>
        </w:rPr>
        <w:t>指定的參數</w:t>
      </w:r>
      <w:r w:rsidR="00DD64ED">
        <w:rPr>
          <w:rFonts w:hint="eastAsia"/>
        </w:rPr>
        <w:t>序號</w:t>
      </w:r>
      <w:r w:rsidR="009F4C3A">
        <w:rPr>
          <w:rFonts w:hint="eastAsia"/>
        </w:rPr>
        <w:t>為</w:t>
      </w:r>
      <w:r w:rsidR="001E6657">
        <w:rPr>
          <w:rFonts w:hint="eastAsia"/>
        </w:rPr>
        <w:t>「</w:t>
      </w:r>
      <w:r w:rsidR="001E6657" w:rsidRPr="001E6657">
        <w:rPr>
          <w:rFonts w:hint="eastAsia"/>
        </w:rPr>
        <w:t>中央氣象局氣象資料開放平臺</w:t>
      </w:r>
      <w:r w:rsidR="001E6657">
        <w:rPr>
          <w:rFonts w:hint="eastAsia"/>
        </w:rPr>
        <w:t>－</w:t>
      </w:r>
      <w:r w:rsidR="001E6657" w:rsidRPr="001E6657">
        <w:rPr>
          <w:rFonts w:hint="eastAsia"/>
        </w:rPr>
        <w:t>資料擷取使用說明</w:t>
      </w:r>
      <w:r w:rsidR="001E6657">
        <w:rPr>
          <w:rFonts w:hint="eastAsia"/>
        </w:rPr>
        <w:t>書」所定義</w:t>
      </w:r>
      <w:r w:rsidR="00ED7281">
        <w:rPr>
          <w:rFonts w:hint="eastAsia"/>
        </w:rPr>
        <w:t>，分別為全台灣的不同縣市，包含台北縣、宜蘭縣及基隆縣等</w:t>
      </w:r>
      <w:r>
        <w:rPr>
          <w:rFonts w:hint="eastAsia"/>
        </w:rPr>
        <w:t>，使用畫面如下圖</w:t>
      </w:r>
      <w:r w:rsidR="009F4C3A">
        <w:rPr>
          <w:rFonts w:hint="eastAsia"/>
        </w:rPr>
        <w:t>。</w:t>
      </w:r>
    </w:p>
    <w:p w14:paraId="27A1F704" w14:textId="6B3E1B3D" w:rsidR="008A4C74" w:rsidRDefault="008A4C74" w:rsidP="008A4C74">
      <w:pPr>
        <w:pStyle w:val="aff6"/>
      </w:pPr>
      <w:r w:rsidRPr="008A4C74">
        <w:rPr>
          <w:noProof/>
        </w:rPr>
        <w:drawing>
          <wp:inline distT="0" distB="0" distL="0" distR="0" wp14:anchorId="748D9E9F" wp14:editId="08B55942">
            <wp:extent cx="4245133" cy="2390696"/>
            <wp:effectExtent l="0" t="0" r="3175" b="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34"/>
                    <a:stretch>
                      <a:fillRect/>
                    </a:stretch>
                  </pic:blipFill>
                  <pic:spPr>
                    <a:xfrm>
                      <a:off x="0" y="0"/>
                      <a:ext cx="4261171" cy="2399728"/>
                    </a:xfrm>
                    <a:prstGeom prst="rect">
                      <a:avLst/>
                    </a:prstGeom>
                  </pic:spPr>
                </pic:pic>
              </a:graphicData>
            </a:graphic>
          </wp:inline>
        </w:drawing>
      </w:r>
    </w:p>
    <w:p w14:paraId="51ED3A95" w14:textId="2AB2432E" w:rsidR="009F4C3A" w:rsidRDefault="004A3CFC" w:rsidP="00DE30DC">
      <w:pPr>
        <w:pStyle w:val="aff8"/>
        <w:spacing w:after="360"/>
      </w:pPr>
      <w:r w:rsidRPr="004A3CFC">
        <w:rPr>
          <w:rFonts w:hint="eastAsia"/>
        </w:rPr>
        <w:t>圖</w:t>
      </w:r>
      <w:r w:rsidRPr="004A3CFC">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4</w:t>
      </w:r>
      <w:r w:rsidR="00152C1B">
        <w:fldChar w:fldCharType="end"/>
      </w:r>
      <w:r w:rsidRPr="004A3CFC">
        <w:rPr>
          <w:rFonts w:hint="eastAsia"/>
        </w:rPr>
        <w:t xml:space="preserve"> </w:t>
      </w:r>
      <w:r w:rsidR="00140FBD" w:rsidRPr="00140FBD">
        <w:rPr>
          <w:rFonts w:hint="eastAsia"/>
        </w:rPr>
        <w:t>中央氣象局開放資料平</w:t>
      </w:r>
      <w:r w:rsidR="00140FBD" w:rsidRPr="00057F97">
        <w:rPr>
          <w:rFonts w:hint="eastAsia"/>
        </w:rPr>
        <w:t>臺之資料擷取</w:t>
      </w:r>
      <w:r w:rsidR="00140FBD" w:rsidRPr="00057F97">
        <w:rPr>
          <w:rFonts w:hint="eastAsia"/>
        </w:rPr>
        <w:t>AP</w:t>
      </w:r>
      <w:r w:rsidR="00140FBD" w:rsidRPr="00140FBD">
        <w:rPr>
          <w:rFonts w:hint="eastAsia"/>
        </w:rPr>
        <w:t>I</w:t>
      </w:r>
      <w:r w:rsidR="004E4E69">
        <w:rPr>
          <w:rFonts w:hint="eastAsia"/>
        </w:rPr>
        <w:t>測試畫面</w:t>
      </w:r>
    </w:p>
    <w:p w14:paraId="33BFE496" w14:textId="3B33780F" w:rsidR="002215E9" w:rsidRPr="00B73D56" w:rsidRDefault="00600EDB" w:rsidP="00B73D56">
      <w:pPr>
        <w:ind w:firstLineChars="0" w:firstLine="0"/>
      </w:pPr>
      <w:r>
        <w:lastRenderedPageBreak/>
        <w:tab/>
      </w:r>
      <w:r w:rsidR="001A0D91">
        <w:rPr>
          <w:rFonts w:hint="eastAsia"/>
        </w:rPr>
        <w:t>在</w:t>
      </w:r>
      <w:r w:rsidR="001A0D91">
        <w:rPr>
          <w:rFonts w:hint="eastAsia"/>
        </w:rPr>
        <w:t>P</w:t>
      </w:r>
      <w:r w:rsidR="001A0D91">
        <w:t>ython</w:t>
      </w:r>
      <w:r w:rsidR="00F66664">
        <w:rPr>
          <w:rFonts w:hint="eastAsia"/>
        </w:rPr>
        <w:t>抓取</w:t>
      </w:r>
      <w:r w:rsidR="00F66664">
        <w:rPr>
          <w:rFonts w:hint="eastAsia"/>
        </w:rPr>
        <w:t>API</w:t>
      </w:r>
      <w:r w:rsidR="00F66664">
        <w:rPr>
          <w:rFonts w:hint="eastAsia"/>
        </w:rPr>
        <w:t>時</w:t>
      </w:r>
      <w:r w:rsidR="001A0D91">
        <w:rPr>
          <w:rFonts w:hint="eastAsia"/>
        </w:rPr>
        <w:t>，</w:t>
      </w:r>
      <w:r w:rsidR="00F66664">
        <w:rPr>
          <w:rFonts w:hint="eastAsia"/>
        </w:rPr>
        <w:t>將會</w:t>
      </w:r>
      <w:r w:rsidR="008F2476">
        <w:rPr>
          <w:rFonts w:hint="eastAsia"/>
        </w:rPr>
        <w:t>導入</w:t>
      </w:r>
      <w:r w:rsidR="00DF1D98" w:rsidRPr="00FB2D9B">
        <w:t>Request</w:t>
      </w:r>
      <w:r w:rsidR="00DF1D98" w:rsidRPr="00556AC9">
        <w:rPr>
          <w:rFonts w:hint="eastAsia"/>
        </w:rPr>
        <w:t>與</w:t>
      </w:r>
      <w:r w:rsidR="00DF1D98" w:rsidRPr="00556AC9">
        <w:rPr>
          <w:rFonts w:hint="eastAsia"/>
        </w:rPr>
        <w:t>BeautifulSoup4</w:t>
      </w:r>
      <w:r w:rsidR="00DF1D98" w:rsidRPr="00FB2D9B">
        <w:t>套件</w:t>
      </w:r>
      <w:r w:rsidR="00F66664">
        <w:rPr>
          <w:rFonts w:hint="eastAsia"/>
        </w:rPr>
        <w:t>，取得的資料格式可</w:t>
      </w:r>
      <w:r w:rsidR="008F2476">
        <w:rPr>
          <w:rFonts w:hint="eastAsia"/>
        </w:rPr>
        <w:t>根據</w:t>
      </w:r>
      <w:r w:rsidR="00F66664">
        <w:rPr>
          <w:rFonts w:hint="eastAsia"/>
        </w:rPr>
        <w:t>輸入的網址決定，</w:t>
      </w:r>
      <w:r w:rsidR="008F2476">
        <w:rPr>
          <w:rFonts w:hint="eastAsia"/>
        </w:rPr>
        <w:t>並且該網址需附帶金鑰與想查詢的參數，</w:t>
      </w:r>
      <w:r w:rsidR="008F2476" w:rsidRPr="008F2476">
        <w:t>之後所有對該服務所發送的請求都需要附帶上這組金鑰，這些服務的供應者就可以透過此把金鑰來辨認你使用他們服務的頻率和情況。</w:t>
      </w:r>
      <w:r w:rsidR="00F66664">
        <w:rPr>
          <w:rFonts w:hint="eastAsia"/>
        </w:rPr>
        <w:t>本研究計畫所採用的格式為字串型態的</w:t>
      </w:r>
      <w:r w:rsidR="00F66664">
        <w:rPr>
          <w:rFonts w:hint="eastAsia"/>
        </w:rPr>
        <w:t>JSON</w:t>
      </w:r>
      <w:r w:rsidR="00F66664">
        <w:rPr>
          <w:rFonts w:hint="eastAsia"/>
        </w:rPr>
        <w:t>格式，方便最後前端框架存取使用</w:t>
      </w:r>
      <w:r w:rsidR="00B73D56">
        <w:rPr>
          <w:rFonts w:hint="eastAsia"/>
        </w:rPr>
        <w:t>，</w:t>
      </w:r>
      <w:r w:rsidR="002215E9">
        <w:rPr>
          <w:rFonts w:ascii="Times New Roman" w:hAnsi="Times New Roman" w:cs="Times New Roman" w:hint="eastAsia"/>
        </w:rPr>
        <w:t>目前截取得天氣資訊如下</w:t>
      </w:r>
      <w:r w:rsidR="00543C7F">
        <w:rPr>
          <w:rFonts w:ascii="Times New Roman" w:hAnsi="Times New Roman" w:cs="Times New Roman" w:hint="eastAsia"/>
        </w:rPr>
        <w:t>：</w:t>
      </w:r>
    </w:p>
    <w:p w14:paraId="28707F14" w14:textId="7C715F97" w:rsidR="006D47D3" w:rsidRPr="006D47D3" w:rsidRDefault="006D47D3" w:rsidP="00057F97">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4DC9">
        <w:rPr>
          <w:noProof/>
        </w:rPr>
        <w:t>2</w:t>
      </w:r>
      <w:r>
        <w:fldChar w:fldCharType="end"/>
      </w:r>
      <w:r>
        <w:rPr>
          <w:rFonts w:hint="eastAsia"/>
        </w:rPr>
        <w:t>擷取天氣資料詳細資料表</w:t>
      </w:r>
    </w:p>
    <w:tbl>
      <w:tblPr>
        <w:tblStyle w:val="af1"/>
        <w:tblW w:w="0" w:type="auto"/>
        <w:jc w:val="center"/>
        <w:tblInd w:w="0" w:type="dxa"/>
        <w:tblLook w:val="04A0" w:firstRow="1" w:lastRow="0" w:firstColumn="1" w:lastColumn="0" w:noHBand="0" w:noVBand="1"/>
      </w:tblPr>
      <w:tblGrid>
        <w:gridCol w:w="2767"/>
        <w:gridCol w:w="2767"/>
        <w:gridCol w:w="2768"/>
      </w:tblGrid>
      <w:tr w:rsidR="008C66F2" w:rsidRPr="00C7609B" w14:paraId="510D3881" w14:textId="77777777" w:rsidTr="008C66F2">
        <w:trPr>
          <w:jc w:val="center"/>
        </w:trPr>
        <w:tc>
          <w:tcPr>
            <w:tcW w:w="2767" w:type="dxa"/>
          </w:tcPr>
          <w:p w14:paraId="5BD72E8D" w14:textId="6DDFE389" w:rsidR="008C66F2" w:rsidRPr="00C7609B" w:rsidRDefault="008C66F2" w:rsidP="00C7609B">
            <w:pPr>
              <w:pStyle w:val="af8"/>
              <w:spacing w:before="180" w:after="180"/>
            </w:pPr>
            <w:r w:rsidRPr="00C7609B">
              <w:rPr>
                <w:rFonts w:hint="eastAsia"/>
              </w:rPr>
              <w:t>API</w:t>
            </w:r>
            <w:r w:rsidRPr="00C7609B">
              <w:rPr>
                <w:rFonts w:hint="eastAsia"/>
              </w:rPr>
              <w:t>內欄位名稱</w:t>
            </w:r>
          </w:p>
        </w:tc>
        <w:tc>
          <w:tcPr>
            <w:tcW w:w="2767" w:type="dxa"/>
          </w:tcPr>
          <w:p w14:paraId="6921BD59" w14:textId="6EEF2EA8" w:rsidR="008C66F2" w:rsidRPr="00C7609B" w:rsidRDefault="008C66F2" w:rsidP="00C7609B">
            <w:pPr>
              <w:pStyle w:val="af8"/>
              <w:spacing w:before="180" w:after="180"/>
            </w:pPr>
            <w:r w:rsidRPr="00C7609B">
              <w:rPr>
                <w:rFonts w:hint="eastAsia"/>
              </w:rPr>
              <w:t>實際代表資料</w:t>
            </w:r>
          </w:p>
        </w:tc>
        <w:tc>
          <w:tcPr>
            <w:tcW w:w="2768" w:type="dxa"/>
          </w:tcPr>
          <w:p w14:paraId="4E69EF46" w14:textId="6BDDB2F4" w:rsidR="008C66F2" w:rsidRPr="00C7609B" w:rsidRDefault="001E6657" w:rsidP="00C7609B">
            <w:pPr>
              <w:pStyle w:val="af8"/>
              <w:spacing w:before="180" w:after="180"/>
            </w:pPr>
            <w:r w:rsidRPr="00C7609B">
              <w:rPr>
                <w:rFonts w:hint="eastAsia"/>
              </w:rPr>
              <w:t>每次抓取時間</w:t>
            </w:r>
          </w:p>
        </w:tc>
      </w:tr>
      <w:tr w:rsidR="008C66F2" w:rsidRPr="00C7609B" w14:paraId="412BA5F4" w14:textId="77777777" w:rsidTr="008C66F2">
        <w:trPr>
          <w:jc w:val="center"/>
        </w:trPr>
        <w:tc>
          <w:tcPr>
            <w:tcW w:w="2767" w:type="dxa"/>
          </w:tcPr>
          <w:p w14:paraId="52D5ABA0" w14:textId="661A46DC" w:rsidR="008C66F2" w:rsidRPr="00C7609B" w:rsidRDefault="008C66F2" w:rsidP="00C7609B">
            <w:pPr>
              <w:pStyle w:val="af8"/>
              <w:spacing w:before="180" w:after="180"/>
            </w:pPr>
            <w:r w:rsidRPr="00C7609B">
              <w:rPr>
                <w:rFonts w:hint="eastAsia"/>
              </w:rPr>
              <w:t xml:space="preserve">T </w:t>
            </w:r>
          </w:p>
        </w:tc>
        <w:tc>
          <w:tcPr>
            <w:tcW w:w="2767" w:type="dxa"/>
          </w:tcPr>
          <w:p w14:paraId="6A25FDD4" w14:textId="7A9599A2" w:rsidR="008C66F2" w:rsidRPr="00C7609B" w:rsidRDefault="008C66F2" w:rsidP="00C7609B">
            <w:pPr>
              <w:pStyle w:val="af8"/>
              <w:spacing w:before="180" w:after="180"/>
            </w:pPr>
            <w:r w:rsidRPr="00C7609B">
              <w:rPr>
                <w:rFonts w:hint="eastAsia"/>
              </w:rPr>
              <w:t>溫度</w:t>
            </w:r>
          </w:p>
        </w:tc>
        <w:tc>
          <w:tcPr>
            <w:tcW w:w="2768" w:type="dxa"/>
          </w:tcPr>
          <w:p w14:paraId="4E878CA6" w14:textId="38FB74EF"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03447038" w14:textId="77777777" w:rsidTr="008C66F2">
        <w:trPr>
          <w:jc w:val="center"/>
        </w:trPr>
        <w:tc>
          <w:tcPr>
            <w:tcW w:w="2767" w:type="dxa"/>
          </w:tcPr>
          <w:p w14:paraId="240448C4" w14:textId="53AACA7F" w:rsidR="008C66F2" w:rsidRPr="00C7609B" w:rsidRDefault="008C66F2" w:rsidP="00C7609B">
            <w:pPr>
              <w:pStyle w:val="af8"/>
              <w:spacing w:before="180" w:after="180"/>
            </w:pPr>
            <w:r w:rsidRPr="00C7609B">
              <w:rPr>
                <w:rFonts w:hint="eastAsia"/>
              </w:rPr>
              <w:t>AT</w:t>
            </w:r>
          </w:p>
        </w:tc>
        <w:tc>
          <w:tcPr>
            <w:tcW w:w="2767" w:type="dxa"/>
          </w:tcPr>
          <w:p w14:paraId="53684684" w14:textId="42605E2C" w:rsidR="008C66F2" w:rsidRPr="00C7609B" w:rsidRDefault="008C66F2" w:rsidP="00C7609B">
            <w:pPr>
              <w:pStyle w:val="af8"/>
              <w:spacing w:before="180" w:after="180"/>
            </w:pPr>
            <w:r w:rsidRPr="00C7609B">
              <w:rPr>
                <w:rFonts w:hint="eastAsia"/>
              </w:rPr>
              <w:t>體感溫度</w:t>
            </w:r>
          </w:p>
        </w:tc>
        <w:tc>
          <w:tcPr>
            <w:tcW w:w="2768" w:type="dxa"/>
          </w:tcPr>
          <w:p w14:paraId="62662273" w14:textId="2E56C337"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052AADED" w14:textId="77777777" w:rsidTr="008C66F2">
        <w:trPr>
          <w:jc w:val="center"/>
        </w:trPr>
        <w:tc>
          <w:tcPr>
            <w:tcW w:w="2767" w:type="dxa"/>
          </w:tcPr>
          <w:p w14:paraId="1488BD65" w14:textId="66B2E0A4" w:rsidR="008C66F2" w:rsidRPr="00C7609B" w:rsidRDefault="008C66F2" w:rsidP="00C7609B">
            <w:pPr>
              <w:pStyle w:val="af8"/>
              <w:spacing w:before="180" w:after="180"/>
            </w:pPr>
            <w:r w:rsidRPr="00C7609B">
              <w:rPr>
                <w:rFonts w:hint="eastAsia"/>
              </w:rPr>
              <w:t>UVI</w:t>
            </w:r>
          </w:p>
        </w:tc>
        <w:tc>
          <w:tcPr>
            <w:tcW w:w="2767" w:type="dxa"/>
          </w:tcPr>
          <w:p w14:paraId="5CD68682" w14:textId="28029D99" w:rsidR="008C66F2" w:rsidRPr="00C7609B" w:rsidRDefault="008C66F2" w:rsidP="00C7609B">
            <w:pPr>
              <w:pStyle w:val="af8"/>
              <w:spacing w:before="180" w:after="180"/>
            </w:pPr>
            <w:r w:rsidRPr="00C7609B">
              <w:rPr>
                <w:rFonts w:hint="eastAsia"/>
              </w:rPr>
              <w:t>紫外線</w:t>
            </w:r>
          </w:p>
        </w:tc>
        <w:tc>
          <w:tcPr>
            <w:tcW w:w="2768" w:type="dxa"/>
          </w:tcPr>
          <w:p w14:paraId="2CF3199F" w14:textId="10BE8274" w:rsidR="008C66F2" w:rsidRPr="00C7609B" w:rsidRDefault="001E6657" w:rsidP="00C7609B">
            <w:pPr>
              <w:pStyle w:val="af8"/>
              <w:spacing w:before="180" w:after="180"/>
            </w:pPr>
            <w:r w:rsidRPr="00C7609B">
              <w:rPr>
                <w:rFonts w:hint="eastAsia"/>
              </w:rPr>
              <w:t>每</w:t>
            </w:r>
            <w:r w:rsidRPr="00C7609B">
              <w:rPr>
                <w:rFonts w:hint="eastAsia"/>
              </w:rPr>
              <w:t>12</w:t>
            </w:r>
            <w:r w:rsidRPr="00C7609B">
              <w:rPr>
                <w:rFonts w:hint="eastAsia"/>
              </w:rPr>
              <w:t>小時</w:t>
            </w:r>
          </w:p>
        </w:tc>
      </w:tr>
      <w:tr w:rsidR="008C66F2" w:rsidRPr="00C7609B" w14:paraId="7A040BFB" w14:textId="77777777" w:rsidTr="008C66F2">
        <w:trPr>
          <w:jc w:val="center"/>
        </w:trPr>
        <w:tc>
          <w:tcPr>
            <w:tcW w:w="2767" w:type="dxa"/>
          </w:tcPr>
          <w:p w14:paraId="5C6E90AC" w14:textId="2CB0A0F6" w:rsidR="008C66F2" w:rsidRPr="00C7609B" w:rsidRDefault="008C66F2" w:rsidP="00C7609B">
            <w:pPr>
              <w:pStyle w:val="af8"/>
              <w:spacing w:before="180" w:after="180"/>
            </w:pPr>
            <w:r w:rsidRPr="00C7609B">
              <w:rPr>
                <w:rFonts w:hint="eastAsia"/>
              </w:rPr>
              <w:t>M</w:t>
            </w:r>
            <w:r w:rsidRPr="00C7609B">
              <w:t>axAT</w:t>
            </w:r>
          </w:p>
        </w:tc>
        <w:tc>
          <w:tcPr>
            <w:tcW w:w="2767" w:type="dxa"/>
          </w:tcPr>
          <w:p w14:paraId="18B0FC04" w14:textId="5D1E9B84" w:rsidR="008C66F2" w:rsidRPr="00C7609B" w:rsidRDefault="008C66F2" w:rsidP="00C7609B">
            <w:pPr>
              <w:pStyle w:val="af8"/>
              <w:spacing w:before="180" w:after="180"/>
            </w:pPr>
            <w:r w:rsidRPr="00C7609B">
              <w:rPr>
                <w:rFonts w:hint="eastAsia"/>
              </w:rPr>
              <w:t>最高體感溫度</w:t>
            </w:r>
          </w:p>
        </w:tc>
        <w:tc>
          <w:tcPr>
            <w:tcW w:w="2768" w:type="dxa"/>
          </w:tcPr>
          <w:p w14:paraId="58C0DDA6" w14:textId="0D9558F6" w:rsidR="008C66F2" w:rsidRPr="00C7609B" w:rsidRDefault="001E6657" w:rsidP="00C7609B">
            <w:pPr>
              <w:pStyle w:val="af8"/>
              <w:spacing w:before="180" w:after="180"/>
            </w:pPr>
            <w:r w:rsidRPr="00C7609B">
              <w:rPr>
                <w:rFonts w:hint="eastAsia"/>
              </w:rPr>
              <w:t>每</w:t>
            </w:r>
            <w:r w:rsidRPr="00C7609B">
              <w:rPr>
                <w:rFonts w:hint="eastAsia"/>
              </w:rPr>
              <w:t>12</w:t>
            </w:r>
            <w:r w:rsidRPr="00C7609B">
              <w:rPr>
                <w:rFonts w:hint="eastAsia"/>
              </w:rPr>
              <w:t>小時</w:t>
            </w:r>
          </w:p>
        </w:tc>
      </w:tr>
      <w:tr w:rsidR="008C66F2" w:rsidRPr="00C7609B" w14:paraId="2CA83E0C" w14:textId="77777777" w:rsidTr="008C66F2">
        <w:trPr>
          <w:jc w:val="center"/>
        </w:trPr>
        <w:tc>
          <w:tcPr>
            <w:tcW w:w="2767" w:type="dxa"/>
          </w:tcPr>
          <w:p w14:paraId="48C2C35B" w14:textId="30BE87DF" w:rsidR="008C66F2" w:rsidRPr="00C7609B" w:rsidRDefault="008C66F2" w:rsidP="00C7609B">
            <w:pPr>
              <w:pStyle w:val="af8"/>
              <w:spacing w:before="180" w:after="180"/>
            </w:pPr>
            <w:r w:rsidRPr="00C7609B">
              <w:rPr>
                <w:rFonts w:hint="eastAsia"/>
              </w:rPr>
              <w:t>M</w:t>
            </w:r>
            <w:r w:rsidRPr="00C7609B">
              <w:t>inAT</w:t>
            </w:r>
          </w:p>
        </w:tc>
        <w:tc>
          <w:tcPr>
            <w:tcW w:w="2767" w:type="dxa"/>
          </w:tcPr>
          <w:p w14:paraId="72CD4D60" w14:textId="32C71FBD" w:rsidR="008C66F2" w:rsidRPr="00C7609B" w:rsidRDefault="008C66F2" w:rsidP="00C7609B">
            <w:pPr>
              <w:pStyle w:val="af8"/>
              <w:spacing w:before="180" w:after="180"/>
            </w:pPr>
            <w:r w:rsidRPr="00C7609B">
              <w:rPr>
                <w:rFonts w:hint="eastAsia"/>
              </w:rPr>
              <w:t>最低體感溫度</w:t>
            </w:r>
          </w:p>
        </w:tc>
        <w:tc>
          <w:tcPr>
            <w:tcW w:w="2768" w:type="dxa"/>
          </w:tcPr>
          <w:p w14:paraId="491E5B7A" w14:textId="358291C3" w:rsidR="008C66F2" w:rsidRPr="00C7609B" w:rsidRDefault="001E6657" w:rsidP="00C7609B">
            <w:pPr>
              <w:pStyle w:val="af8"/>
              <w:spacing w:before="180" w:after="180"/>
            </w:pPr>
            <w:r w:rsidRPr="00C7609B">
              <w:rPr>
                <w:rFonts w:hint="eastAsia"/>
              </w:rPr>
              <w:t>每</w:t>
            </w:r>
            <w:r w:rsidRPr="00C7609B">
              <w:rPr>
                <w:rFonts w:hint="eastAsia"/>
              </w:rPr>
              <w:t>12</w:t>
            </w:r>
            <w:r w:rsidRPr="00C7609B">
              <w:rPr>
                <w:rFonts w:hint="eastAsia"/>
              </w:rPr>
              <w:t>小時</w:t>
            </w:r>
          </w:p>
        </w:tc>
      </w:tr>
      <w:tr w:rsidR="008C66F2" w:rsidRPr="00C7609B" w14:paraId="3926175A" w14:textId="77777777" w:rsidTr="008C66F2">
        <w:trPr>
          <w:jc w:val="center"/>
        </w:trPr>
        <w:tc>
          <w:tcPr>
            <w:tcW w:w="2767" w:type="dxa"/>
          </w:tcPr>
          <w:p w14:paraId="1E502FA8" w14:textId="03F7BF55" w:rsidR="008C66F2" w:rsidRPr="00C7609B" w:rsidRDefault="008C66F2" w:rsidP="00C7609B">
            <w:pPr>
              <w:pStyle w:val="af8"/>
              <w:spacing w:before="180" w:after="180"/>
            </w:pPr>
            <w:r w:rsidRPr="00C7609B">
              <w:rPr>
                <w:rFonts w:hint="eastAsia"/>
              </w:rPr>
              <w:t>W</w:t>
            </w:r>
            <w:r w:rsidRPr="00C7609B">
              <w:t>x</w:t>
            </w:r>
          </w:p>
        </w:tc>
        <w:tc>
          <w:tcPr>
            <w:tcW w:w="2767" w:type="dxa"/>
          </w:tcPr>
          <w:p w14:paraId="0540F6A8" w14:textId="1EBD6F37" w:rsidR="008C66F2" w:rsidRPr="00C7609B" w:rsidRDefault="008C66F2" w:rsidP="00C7609B">
            <w:pPr>
              <w:pStyle w:val="af8"/>
              <w:spacing w:before="180" w:after="180"/>
            </w:pPr>
            <w:r w:rsidRPr="00C7609B">
              <w:rPr>
                <w:rFonts w:hint="eastAsia"/>
              </w:rPr>
              <w:t>天氣現象</w:t>
            </w:r>
          </w:p>
        </w:tc>
        <w:tc>
          <w:tcPr>
            <w:tcW w:w="2768" w:type="dxa"/>
          </w:tcPr>
          <w:p w14:paraId="28434E78" w14:textId="518BCE73"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06CC9E1E" w14:textId="77777777" w:rsidTr="008C66F2">
        <w:trPr>
          <w:jc w:val="center"/>
        </w:trPr>
        <w:tc>
          <w:tcPr>
            <w:tcW w:w="2767" w:type="dxa"/>
          </w:tcPr>
          <w:p w14:paraId="19183BC1" w14:textId="285E8E5B" w:rsidR="008C66F2" w:rsidRPr="00C7609B" w:rsidRDefault="008C66F2" w:rsidP="00C7609B">
            <w:pPr>
              <w:pStyle w:val="af8"/>
              <w:spacing w:before="180" w:after="180"/>
            </w:pPr>
            <w:r w:rsidRPr="00C7609B">
              <w:rPr>
                <w:rFonts w:hint="eastAsia"/>
              </w:rPr>
              <w:t>W</w:t>
            </w:r>
            <w:r w:rsidRPr="00C7609B">
              <w:t>S</w:t>
            </w:r>
          </w:p>
        </w:tc>
        <w:tc>
          <w:tcPr>
            <w:tcW w:w="2767" w:type="dxa"/>
          </w:tcPr>
          <w:p w14:paraId="51B921FF" w14:textId="3C039FCD" w:rsidR="008C66F2" w:rsidRPr="00C7609B" w:rsidRDefault="008C66F2" w:rsidP="00C7609B">
            <w:pPr>
              <w:pStyle w:val="af8"/>
              <w:spacing w:before="180" w:after="180"/>
            </w:pPr>
            <w:r w:rsidRPr="00C7609B">
              <w:rPr>
                <w:rFonts w:hint="eastAsia"/>
              </w:rPr>
              <w:t>風速</w:t>
            </w:r>
          </w:p>
        </w:tc>
        <w:tc>
          <w:tcPr>
            <w:tcW w:w="2768" w:type="dxa"/>
          </w:tcPr>
          <w:p w14:paraId="465A0708" w14:textId="7B7BF7D4"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70C5F11B" w14:textId="77777777" w:rsidTr="008C66F2">
        <w:trPr>
          <w:jc w:val="center"/>
        </w:trPr>
        <w:tc>
          <w:tcPr>
            <w:tcW w:w="2767" w:type="dxa"/>
          </w:tcPr>
          <w:p w14:paraId="3C0FA59D" w14:textId="70E00D90" w:rsidR="008C66F2" w:rsidRPr="00C7609B" w:rsidRDefault="008C66F2" w:rsidP="00C7609B">
            <w:pPr>
              <w:pStyle w:val="af8"/>
              <w:spacing w:before="180" w:after="180"/>
            </w:pPr>
            <w:r w:rsidRPr="00C7609B">
              <w:rPr>
                <w:rFonts w:hint="eastAsia"/>
              </w:rPr>
              <w:t>R</w:t>
            </w:r>
            <w:r w:rsidRPr="00C7609B">
              <w:t>H</w:t>
            </w:r>
          </w:p>
        </w:tc>
        <w:tc>
          <w:tcPr>
            <w:tcW w:w="2767" w:type="dxa"/>
          </w:tcPr>
          <w:p w14:paraId="3F514E34" w14:textId="0F938328" w:rsidR="008C66F2" w:rsidRPr="00C7609B" w:rsidRDefault="008C66F2" w:rsidP="00C7609B">
            <w:pPr>
              <w:pStyle w:val="af8"/>
              <w:spacing w:before="180" w:after="180"/>
            </w:pPr>
            <w:r w:rsidRPr="00C7609B">
              <w:rPr>
                <w:rFonts w:hint="eastAsia"/>
              </w:rPr>
              <w:t>相對溼度</w:t>
            </w:r>
          </w:p>
        </w:tc>
        <w:tc>
          <w:tcPr>
            <w:tcW w:w="2768" w:type="dxa"/>
          </w:tcPr>
          <w:p w14:paraId="2D31F663" w14:textId="5DDF68FD"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52449613" w14:textId="77777777" w:rsidTr="008C66F2">
        <w:trPr>
          <w:jc w:val="center"/>
        </w:trPr>
        <w:tc>
          <w:tcPr>
            <w:tcW w:w="2767" w:type="dxa"/>
          </w:tcPr>
          <w:p w14:paraId="66CBB2F0" w14:textId="6A055488" w:rsidR="008C66F2" w:rsidRPr="00C7609B" w:rsidRDefault="008C66F2" w:rsidP="00C7609B">
            <w:pPr>
              <w:pStyle w:val="af8"/>
              <w:spacing w:before="180" w:after="180"/>
            </w:pPr>
            <w:r w:rsidRPr="00C7609B">
              <w:rPr>
                <w:rFonts w:hint="eastAsia"/>
              </w:rPr>
              <w:t>P</w:t>
            </w:r>
            <w:r w:rsidRPr="00C7609B">
              <w:t>oP12h</w:t>
            </w:r>
          </w:p>
        </w:tc>
        <w:tc>
          <w:tcPr>
            <w:tcW w:w="2767" w:type="dxa"/>
          </w:tcPr>
          <w:p w14:paraId="2F9C9D7F" w14:textId="66990145" w:rsidR="008C66F2" w:rsidRPr="00C7609B" w:rsidRDefault="008C66F2" w:rsidP="00C7609B">
            <w:pPr>
              <w:pStyle w:val="af8"/>
              <w:spacing w:before="180" w:after="180"/>
            </w:pPr>
            <w:r w:rsidRPr="00C7609B">
              <w:rPr>
                <w:rFonts w:hint="eastAsia"/>
              </w:rPr>
              <w:t>降雨機率</w:t>
            </w:r>
          </w:p>
        </w:tc>
        <w:tc>
          <w:tcPr>
            <w:tcW w:w="2768" w:type="dxa"/>
          </w:tcPr>
          <w:p w14:paraId="2652D1BA" w14:textId="5ECB9E2E"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4F987D2F" w14:textId="77777777" w:rsidTr="008C66F2">
        <w:trPr>
          <w:jc w:val="center"/>
        </w:trPr>
        <w:tc>
          <w:tcPr>
            <w:tcW w:w="2767" w:type="dxa"/>
          </w:tcPr>
          <w:p w14:paraId="1A17A8F5" w14:textId="39C68CE1" w:rsidR="008C66F2" w:rsidRPr="00C7609B" w:rsidRDefault="008C66F2" w:rsidP="00C7609B">
            <w:pPr>
              <w:pStyle w:val="af8"/>
              <w:spacing w:before="180" w:after="180"/>
            </w:pPr>
            <w:r w:rsidRPr="00C7609B">
              <w:rPr>
                <w:rFonts w:hint="eastAsia"/>
              </w:rPr>
              <w:t>CI</w:t>
            </w:r>
          </w:p>
        </w:tc>
        <w:tc>
          <w:tcPr>
            <w:tcW w:w="2767" w:type="dxa"/>
          </w:tcPr>
          <w:p w14:paraId="18B99181" w14:textId="5C90434F" w:rsidR="008C66F2" w:rsidRPr="00C7609B" w:rsidRDefault="008C66F2" w:rsidP="00C7609B">
            <w:pPr>
              <w:pStyle w:val="af8"/>
              <w:spacing w:before="180" w:after="180"/>
            </w:pPr>
            <w:r w:rsidRPr="00C7609B">
              <w:rPr>
                <w:rFonts w:hint="eastAsia"/>
              </w:rPr>
              <w:t>舒適度</w:t>
            </w:r>
          </w:p>
        </w:tc>
        <w:tc>
          <w:tcPr>
            <w:tcW w:w="2768" w:type="dxa"/>
          </w:tcPr>
          <w:p w14:paraId="220FB4D1" w14:textId="4480369C"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1E6657" w:rsidRPr="00C7609B" w14:paraId="58F20E60" w14:textId="77777777" w:rsidTr="008C66F2">
        <w:trPr>
          <w:jc w:val="center"/>
        </w:trPr>
        <w:tc>
          <w:tcPr>
            <w:tcW w:w="2767" w:type="dxa"/>
          </w:tcPr>
          <w:p w14:paraId="2FF053FE" w14:textId="565D9B73" w:rsidR="001E6657" w:rsidRPr="00C7609B" w:rsidRDefault="001E6657" w:rsidP="00C7609B">
            <w:pPr>
              <w:pStyle w:val="af8"/>
              <w:spacing w:before="180" w:after="180"/>
            </w:pPr>
            <w:r w:rsidRPr="00C7609B">
              <w:t>WeatherDescription</w:t>
            </w:r>
          </w:p>
        </w:tc>
        <w:tc>
          <w:tcPr>
            <w:tcW w:w="2767" w:type="dxa"/>
          </w:tcPr>
          <w:p w14:paraId="31D30F3E" w14:textId="5A80D8FF" w:rsidR="001E6657" w:rsidRPr="00C7609B" w:rsidRDefault="001E6657" w:rsidP="00C7609B">
            <w:pPr>
              <w:pStyle w:val="af8"/>
              <w:spacing w:before="180" w:after="180"/>
            </w:pPr>
            <w:r w:rsidRPr="00C7609B">
              <w:rPr>
                <w:rFonts w:hint="eastAsia"/>
              </w:rPr>
              <w:t>天氣描述</w:t>
            </w:r>
          </w:p>
        </w:tc>
        <w:tc>
          <w:tcPr>
            <w:tcW w:w="2768" w:type="dxa"/>
          </w:tcPr>
          <w:p w14:paraId="08FC7A72" w14:textId="0EA6DCFB" w:rsidR="001E6657"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bl>
    <w:p w14:paraId="282BD9DB" w14:textId="43E4DAD3" w:rsidR="00DD586C" w:rsidRDefault="00DD586C" w:rsidP="00DD586C">
      <w:pPr>
        <w:ind w:firstLineChars="0" w:firstLine="0"/>
      </w:pPr>
      <w:r>
        <w:tab/>
      </w:r>
    </w:p>
    <w:p w14:paraId="3DABBA4D" w14:textId="0016FA29" w:rsidR="00DD586C" w:rsidRDefault="00DD586C" w:rsidP="00DD586C">
      <w:pPr>
        <w:ind w:firstLineChars="0" w:firstLine="0"/>
      </w:pPr>
    </w:p>
    <w:p w14:paraId="0C87B6BD" w14:textId="6C3F305A" w:rsidR="00DD586C" w:rsidRDefault="00DD22F4" w:rsidP="00DD586C">
      <w:pPr>
        <w:ind w:firstLine="560"/>
      </w:pPr>
      <w:r>
        <w:rPr>
          <w:rFonts w:hint="eastAsia"/>
        </w:rPr>
        <w:lastRenderedPageBreak/>
        <w:t>由</w:t>
      </w:r>
      <w:r w:rsidR="00DD586C">
        <w:rPr>
          <w:rFonts w:hint="eastAsia"/>
        </w:rPr>
        <w:t>表</w:t>
      </w:r>
      <w:r w:rsidR="00DD586C">
        <w:rPr>
          <w:rFonts w:hint="eastAsia"/>
        </w:rPr>
        <w:t>4.2</w:t>
      </w:r>
      <w:r w:rsidR="00DD586C">
        <w:rPr>
          <w:rFonts w:hint="eastAsia"/>
        </w:rPr>
        <w:t>可以看出不同欄位的抓取時間各不相同，可分成每三小時更新與每</w:t>
      </w:r>
      <w:r w:rsidR="00DD586C">
        <w:rPr>
          <w:rFonts w:hint="eastAsia"/>
        </w:rPr>
        <w:t>12</w:t>
      </w:r>
      <w:r w:rsidR="00DD586C">
        <w:rPr>
          <w:rFonts w:hint="eastAsia"/>
        </w:rPr>
        <w:t>小時更新的資料，為了一次抓取這些所有的資料，呼叫的</w:t>
      </w:r>
      <w:r w:rsidR="00DD586C">
        <w:rPr>
          <w:rFonts w:hint="eastAsia"/>
        </w:rPr>
        <w:t>API</w:t>
      </w:r>
      <w:r w:rsidR="00DD586C">
        <w:rPr>
          <w:rFonts w:hint="eastAsia"/>
        </w:rPr>
        <w:t>也分為兩種</w:t>
      </w:r>
      <w:r>
        <w:rPr>
          <w:rFonts w:hint="eastAsia"/>
        </w:rPr>
        <w:t>，並可與表</w:t>
      </w:r>
      <w:r>
        <w:rPr>
          <w:rFonts w:hint="eastAsia"/>
        </w:rPr>
        <w:t>4.2</w:t>
      </w:r>
      <w:r>
        <w:rPr>
          <w:rFonts w:hint="eastAsia"/>
        </w:rPr>
        <w:t>進行對應</w:t>
      </w:r>
      <w:r w:rsidR="00DD586C">
        <w:rPr>
          <w:rFonts w:hint="eastAsia"/>
        </w:rPr>
        <w:t>：</w:t>
      </w:r>
    </w:p>
    <w:p w14:paraId="42CDCECB" w14:textId="3AD8A8B3" w:rsidR="00C117D0" w:rsidRDefault="00DD586C" w:rsidP="00DD586C">
      <w:pPr>
        <w:pStyle w:val="a3"/>
        <w:numPr>
          <w:ilvl w:val="0"/>
          <w:numId w:val="27"/>
        </w:numPr>
        <w:ind w:leftChars="0" w:firstLineChars="0" w:hanging="109"/>
      </w:pPr>
      <w:r>
        <w:t>未來</w:t>
      </w:r>
      <w:r>
        <w:t>1</w:t>
      </w:r>
      <w:r>
        <w:t>週天氣預報</w:t>
      </w:r>
      <w:r w:rsidR="00DD22F4">
        <w:rPr>
          <w:rFonts w:hint="eastAsia"/>
        </w:rPr>
        <w:t>：每</w:t>
      </w:r>
      <w:r w:rsidR="00DD22F4">
        <w:rPr>
          <w:rFonts w:hint="eastAsia"/>
        </w:rPr>
        <w:t>12</w:t>
      </w:r>
      <w:r w:rsidR="00DD22F4">
        <w:rPr>
          <w:rFonts w:hint="eastAsia"/>
        </w:rPr>
        <w:t>小時更新</w:t>
      </w:r>
    </w:p>
    <w:p w14:paraId="2FA1BBD1" w14:textId="389FA6FC" w:rsidR="00DD22F4" w:rsidRDefault="00DD586C" w:rsidP="00DD22F4">
      <w:pPr>
        <w:pStyle w:val="a3"/>
        <w:numPr>
          <w:ilvl w:val="0"/>
          <w:numId w:val="27"/>
        </w:numPr>
        <w:ind w:leftChars="0" w:firstLineChars="0" w:hanging="109"/>
      </w:pPr>
      <w:r>
        <w:rPr>
          <w:rFonts w:hint="eastAsia"/>
        </w:rPr>
        <w:t>未來</w:t>
      </w:r>
      <w:r>
        <w:rPr>
          <w:rFonts w:hint="eastAsia"/>
        </w:rPr>
        <w:t>2</w:t>
      </w:r>
      <w:r>
        <w:rPr>
          <w:rFonts w:hint="eastAsia"/>
        </w:rPr>
        <w:t>天天氣預報</w:t>
      </w:r>
      <w:r w:rsidR="00DD22F4">
        <w:rPr>
          <w:rFonts w:hint="eastAsia"/>
        </w:rPr>
        <w:t>：每</w:t>
      </w:r>
      <w:r w:rsidR="00DD22F4">
        <w:rPr>
          <w:rFonts w:hint="eastAsia"/>
        </w:rPr>
        <w:t>3</w:t>
      </w:r>
      <w:r w:rsidR="00DD22F4">
        <w:rPr>
          <w:rFonts w:hint="eastAsia"/>
        </w:rPr>
        <w:t>小時更新</w:t>
      </w:r>
    </w:p>
    <w:p w14:paraId="5FD5E072" w14:textId="6C61D920" w:rsidR="00DD22F4" w:rsidRDefault="00DD22F4" w:rsidP="00DD22F4">
      <w:pPr>
        <w:ind w:firstLine="560"/>
      </w:pPr>
      <w:r>
        <w:rPr>
          <w:rFonts w:hint="eastAsia"/>
        </w:rPr>
        <w:t>一縣市的鄉鎮天氣預報可拆分為兩個</w:t>
      </w:r>
      <w:r>
        <w:rPr>
          <w:rFonts w:hint="eastAsia"/>
        </w:rPr>
        <w:t>API</w:t>
      </w:r>
      <w:r>
        <w:rPr>
          <w:rFonts w:hint="eastAsia"/>
        </w:rPr>
        <w:t>做使用</w:t>
      </w:r>
      <w:r w:rsidR="00390726">
        <w:rPr>
          <w:rFonts w:hint="eastAsia"/>
        </w:rPr>
        <w:t>，舉例來說，</w:t>
      </w:r>
      <w:r>
        <w:rPr>
          <w:rFonts w:hint="eastAsia"/>
        </w:rPr>
        <w:t>彰化縣的天氣預報</w:t>
      </w:r>
      <w:r>
        <w:rPr>
          <w:rFonts w:hint="eastAsia"/>
        </w:rPr>
        <w:t>API</w:t>
      </w:r>
      <w:r w:rsidR="000D607E">
        <w:rPr>
          <w:rFonts w:hint="eastAsia"/>
        </w:rPr>
        <w:t>可分為</w:t>
      </w:r>
      <w:r>
        <w:rPr>
          <w:rFonts w:hint="eastAsia"/>
        </w:rPr>
        <w:t>兩種，</w:t>
      </w:r>
      <w:r w:rsidR="000D607E">
        <w:rPr>
          <w:rFonts w:hint="eastAsia"/>
        </w:rPr>
        <w:t>一種為兩天天氣預報，另一種為一週天氣預報，而兩種所提供的欄位各不相同，詳細資料可察看「</w:t>
      </w:r>
      <w:r w:rsidR="000D607E" w:rsidRPr="001E6657">
        <w:rPr>
          <w:rFonts w:hint="eastAsia"/>
        </w:rPr>
        <w:t>中央氣象局氣象資料開放平臺</w:t>
      </w:r>
      <w:r w:rsidR="000D607E">
        <w:rPr>
          <w:rFonts w:hint="eastAsia"/>
        </w:rPr>
        <w:t>－</w:t>
      </w:r>
      <w:r w:rsidR="000D607E" w:rsidRPr="001E6657">
        <w:rPr>
          <w:rFonts w:hint="eastAsia"/>
        </w:rPr>
        <w:t>資料擷取使用說明</w:t>
      </w:r>
      <w:r w:rsidR="000D607E">
        <w:rPr>
          <w:rFonts w:hint="eastAsia"/>
        </w:rPr>
        <w:t>書」，</w:t>
      </w:r>
      <w:r>
        <w:rPr>
          <w:rFonts w:hint="eastAsia"/>
        </w:rPr>
        <w:t>因此</w:t>
      </w:r>
      <w:r w:rsidR="000D607E">
        <w:rPr>
          <w:rFonts w:hint="eastAsia"/>
        </w:rPr>
        <w:t>可根據</w:t>
      </w:r>
      <w:r>
        <w:rPr>
          <w:rFonts w:hint="eastAsia"/>
        </w:rPr>
        <w:t>不同欄位的資料時可採用不同的天氣預報</w:t>
      </w:r>
      <w:r>
        <w:rPr>
          <w:rFonts w:hint="eastAsia"/>
        </w:rPr>
        <w:t>API</w:t>
      </w:r>
      <w:r>
        <w:rPr>
          <w:rFonts w:hint="eastAsia"/>
        </w:rPr>
        <w:t>，如下圖：</w:t>
      </w:r>
    </w:p>
    <w:p w14:paraId="0B35F977" w14:textId="7F9A9DA1" w:rsidR="00DD22F4" w:rsidRDefault="00DD22F4" w:rsidP="00DD22F4">
      <w:pPr>
        <w:pStyle w:val="aff6"/>
      </w:pPr>
      <w:r w:rsidRPr="00DD22F4">
        <w:rPr>
          <w:noProof/>
        </w:rPr>
        <w:drawing>
          <wp:inline distT="0" distB="0" distL="0" distR="0" wp14:anchorId="0B8393FB" wp14:editId="1E1BE6E1">
            <wp:extent cx="5278120" cy="9842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984250"/>
                    </a:xfrm>
                    <a:prstGeom prst="rect">
                      <a:avLst/>
                    </a:prstGeom>
                  </pic:spPr>
                </pic:pic>
              </a:graphicData>
            </a:graphic>
          </wp:inline>
        </w:drawing>
      </w:r>
    </w:p>
    <w:p w14:paraId="7164F7A2" w14:textId="1B7EA283" w:rsidR="000D607E" w:rsidRPr="00057F97" w:rsidRDefault="000D607E" w:rsidP="00057F97">
      <w:pPr>
        <w:pStyle w:val="aff8"/>
        <w:spacing w:after="360"/>
      </w:pPr>
      <w:r w:rsidRPr="00057F97">
        <w:rPr>
          <w:rFonts w:hint="eastAsia"/>
        </w:rPr>
        <w:t>圖</w:t>
      </w:r>
      <w:r w:rsidRPr="00057F97">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5</w:t>
      </w:r>
      <w:r w:rsidR="00152C1B">
        <w:fldChar w:fldCharType="end"/>
      </w:r>
      <w:r w:rsidR="003D040E" w:rsidRPr="00057F97">
        <w:rPr>
          <w:rFonts w:hint="eastAsia"/>
        </w:rPr>
        <w:t>中央氣象局資料</w:t>
      </w:r>
      <w:r w:rsidR="003D040E" w:rsidRPr="00057F97">
        <w:rPr>
          <w:rFonts w:hint="eastAsia"/>
        </w:rPr>
        <w:t>API</w:t>
      </w:r>
      <w:r w:rsidRPr="00057F97">
        <w:rPr>
          <w:rFonts w:hint="eastAsia"/>
        </w:rPr>
        <w:t>同縣市不同欄位</w:t>
      </w:r>
      <w:r w:rsidR="003D040E" w:rsidRPr="00057F97">
        <w:rPr>
          <w:rFonts w:hint="eastAsia"/>
        </w:rPr>
        <w:t>所需</w:t>
      </w:r>
      <w:r w:rsidRPr="00057F97">
        <w:rPr>
          <w:rFonts w:hint="eastAsia"/>
        </w:rPr>
        <w:t>API</w:t>
      </w:r>
      <w:r w:rsidRPr="00057F97">
        <w:rPr>
          <w:rFonts w:hint="eastAsia"/>
        </w:rPr>
        <w:t>說明圖</w:t>
      </w:r>
    </w:p>
    <w:p w14:paraId="699E1A54" w14:textId="77777777" w:rsidR="000D607E" w:rsidRPr="000D607E" w:rsidRDefault="000D607E" w:rsidP="00DD22F4">
      <w:pPr>
        <w:pStyle w:val="aff6"/>
      </w:pPr>
    </w:p>
    <w:p w14:paraId="2B391FE7" w14:textId="4C62F9B6" w:rsidR="00D71136" w:rsidRDefault="00D71136" w:rsidP="00B9407B">
      <w:pPr>
        <w:pStyle w:val="afa"/>
      </w:pPr>
      <w:r>
        <w:rPr>
          <w:rFonts w:hint="eastAsia"/>
        </w:rPr>
        <w:t>&lt;</w:t>
      </w:r>
      <w:r>
        <w:rPr>
          <w:rFonts w:hint="eastAsia"/>
        </w:rPr>
        <w:t>實際畫面</w:t>
      </w:r>
      <w:r>
        <w:rPr>
          <w:rFonts w:hint="eastAsia"/>
        </w:rPr>
        <w:t>&gt;</w:t>
      </w:r>
    </w:p>
    <w:p w14:paraId="3F3CD470" w14:textId="1BAE90CD" w:rsidR="00D71136" w:rsidRPr="00D71136" w:rsidRDefault="00D71136" w:rsidP="00B9407B">
      <w:pPr>
        <w:widowControl/>
        <w:spacing w:after="0" w:line="240" w:lineRule="auto"/>
        <w:ind w:firstLineChars="0" w:firstLine="0"/>
        <w:jc w:val="left"/>
      </w:pPr>
      <w:r>
        <w:br w:type="page"/>
      </w:r>
    </w:p>
    <w:p w14:paraId="02442DB5" w14:textId="2EDFF44D" w:rsidR="00615A1B" w:rsidRDefault="002215E9" w:rsidP="00797C09">
      <w:pPr>
        <w:pStyle w:val="3"/>
      </w:pPr>
      <w:bookmarkStart w:id="36" w:name="_Toc122673588"/>
      <w:r>
        <w:rPr>
          <w:rFonts w:hint="eastAsia"/>
        </w:rPr>
        <w:lastRenderedPageBreak/>
        <w:t>衣物推薦演算法</w:t>
      </w:r>
      <w:bookmarkEnd w:id="36"/>
    </w:p>
    <w:p w14:paraId="6432CE44" w14:textId="4A3E17E9" w:rsidR="00FD23A7" w:rsidRDefault="00FD23A7" w:rsidP="00FD23A7">
      <w:pPr>
        <w:ind w:firstLineChars="0" w:firstLine="0"/>
      </w:pPr>
      <w:r>
        <w:tab/>
      </w:r>
      <w:r>
        <w:rPr>
          <w:rFonts w:hint="eastAsia"/>
        </w:rPr>
        <w:t>衣物推薦演算法所要做到的事情</w:t>
      </w:r>
      <w:r w:rsidR="00BE7780">
        <w:rPr>
          <w:rFonts w:hint="eastAsia"/>
        </w:rPr>
        <w:t>便</w:t>
      </w:r>
      <w:r>
        <w:rPr>
          <w:rFonts w:hint="eastAsia"/>
        </w:rPr>
        <w:t>是從各項資訊中，通過演算取得對人體最適合的穿衣搭配，搭配的準則包含天氣資訊、使用者個人喜好度及衣物搭配準則，除此之外使用者也可對該搭配組合進行評分，最後成為具有個人搭配特色的衣物推薦演算法。</w:t>
      </w:r>
    </w:p>
    <w:p w14:paraId="0A0027C0" w14:textId="75928B13" w:rsidR="00C622C3" w:rsidRDefault="00FD23A7" w:rsidP="00CE3868">
      <w:pPr>
        <w:ind w:firstLine="560"/>
      </w:pPr>
      <w:r>
        <w:rPr>
          <w:rFonts w:hint="eastAsia"/>
        </w:rPr>
        <w:t>在</w:t>
      </w:r>
      <w:r w:rsidR="00CB4E4C">
        <w:rPr>
          <w:rFonts w:hint="eastAsia"/>
        </w:rPr>
        <w:t>獲得了天氣資訊後，可藉由天氣中的溫度、濕度與風速等進行天氣推薦演算法的計算，</w:t>
      </w:r>
      <w:r w:rsidR="00F35317">
        <w:rPr>
          <w:rFonts w:hint="eastAsia"/>
        </w:rPr>
        <w:t>由圖</w:t>
      </w:r>
      <w:r w:rsidR="00F35317">
        <w:rPr>
          <w:rFonts w:hint="eastAsia"/>
        </w:rPr>
        <w:t>3.2</w:t>
      </w:r>
      <w:r w:rsidR="00F35317">
        <w:rPr>
          <w:rFonts w:hint="eastAsia"/>
        </w:rPr>
        <w:t>所提供的</w:t>
      </w:r>
      <w:r w:rsidR="0052554E">
        <w:rPr>
          <w:rFonts w:hint="eastAsia"/>
        </w:rPr>
        <w:t>人體最適環境的</w:t>
      </w:r>
      <w:r w:rsidR="00F35317">
        <w:rPr>
          <w:rFonts w:hint="eastAsia"/>
        </w:rPr>
        <w:t>溫度、濕度及氣流權重比，</w:t>
      </w:r>
      <w:r w:rsidR="00874551">
        <w:rPr>
          <w:rFonts w:hint="eastAsia"/>
        </w:rPr>
        <w:t>調整</w:t>
      </w:r>
      <w:r w:rsidR="00F35317">
        <w:rPr>
          <w:rFonts w:hint="eastAsia"/>
        </w:rPr>
        <w:t>公式參數比例，採用的權重</w:t>
      </w:r>
      <w:r w:rsidR="00895B46">
        <w:rPr>
          <w:rFonts w:hint="eastAsia"/>
        </w:rPr>
        <w:t>比率歲數</w:t>
      </w:r>
      <w:r w:rsidR="00F35317">
        <w:rPr>
          <w:rFonts w:hint="eastAsia"/>
        </w:rPr>
        <w:t>抓取</w:t>
      </w:r>
      <w:r w:rsidR="00F35317">
        <w:rPr>
          <w:rFonts w:hint="eastAsia"/>
        </w:rPr>
        <w:t>20</w:t>
      </w:r>
      <w:r w:rsidR="00895B46">
        <w:rPr>
          <w:rFonts w:hint="eastAsia"/>
        </w:rPr>
        <w:t>歲</w:t>
      </w:r>
      <w:r w:rsidR="00F35317">
        <w:rPr>
          <w:rFonts w:hint="eastAsia"/>
        </w:rPr>
        <w:t>～</w:t>
      </w:r>
      <w:r w:rsidR="00F35317">
        <w:t>60</w:t>
      </w:r>
      <w:r w:rsidR="00895B46">
        <w:rPr>
          <w:rFonts w:hint="eastAsia"/>
        </w:rPr>
        <w:t>歲</w:t>
      </w:r>
      <w:r w:rsidR="00F35317">
        <w:rPr>
          <w:rFonts w:hint="eastAsia"/>
        </w:rPr>
        <w:t>之間的大眾權重比</w:t>
      </w:r>
      <w:r w:rsidR="00C0049D">
        <w:rPr>
          <w:rFonts w:hint="eastAsia"/>
        </w:rPr>
        <w:t>，</w:t>
      </w:r>
      <w:r w:rsidR="00EF6766">
        <w:rPr>
          <w:rFonts w:hint="eastAsia"/>
        </w:rPr>
        <w:t>同樣參考</w:t>
      </w:r>
      <w:r w:rsidR="0052554E">
        <w:rPr>
          <w:rFonts w:hint="eastAsia"/>
        </w:rPr>
        <w:t>表</w:t>
      </w:r>
      <w:r w:rsidR="0052554E">
        <w:rPr>
          <w:rFonts w:hint="eastAsia"/>
        </w:rPr>
        <w:t>3.7</w:t>
      </w:r>
      <w:r w:rsidR="0052554E">
        <w:rPr>
          <w:rFonts w:hint="eastAsia"/>
        </w:rPr>
        <w:t>之</w:t>
      </w:r>
      <w:r w:rsidR="0052554E">
        <w:rPr>
          <w:rFonts w:hint="eastAsia"/>
        </w:rPr>
        <w:t>26</w:t>
      </w:r>
      <w:r w:rsidR="0052554E">
        <w:rPr>
          <w:rFonts w:hint="eastAsia"/>
        </w:rPr>
        <w:t>度穿衣法則參考值，並與圖</w:t>
      </w:r>
      <w:r w:rsidR="0052554E">
        <w:rPr>
          <w:rFonts w:hint="eastAsia"/>
        </w:rPr>
        <w:t>4.3</w:t>
      </w:r>
      <w:r w:rsidR="0052554E">
        <w:rPr>
          <w:rFonts w:hint="eastAsia"/>
        </w:rPr>
        <w:t>使用者資料表中的天氣喜好度進行結合</w:t>
      </w:r>
      <w:r w:rsidR="00E21D36">
        <w:rPr>
          <w:rFonts w:hint="eastAsia"/>
        </w:rPr>
        <w:t>。</w:t>
      </w:r>
    </w:p>
    <w:p w14:paraId="6FBD86A1" w14:textId="5834E077" w:rsidR="00F75CF3" w:rsidRPr="00F75CF3" w:rsidRDefault="00CA4FF6" w:rsidP="000C7FEA">
      <w:pPr>
        <w:ind w:firstLine="560"/>
      </w:pPr>
      <w:r>
        <w:rPr>
          <w:rFonts w:hint="eastAsia"/>
        </w:rPr>
        <w:t>第一步簡單根據天氣資訊的溫度與</w:t>
      </w:r>
      <w:r>
        <w:rPr>
          <w:rFonts w:hint="eastAsia"/>
        </w:rPr>
        <w:t>26</w:t>
      </w:r>
      <w:r>
        <w:rPr>
          <w:rFonts w:hint="eastAsia"/>
        </w:rPr>
        <w:t>度穿衣法則</w:t>
      </w:r>
      <w:r w:rsidR="003E3CB0">
        <w:rPr>
          <w:rFonts w:hint="eastAsia"/>
        </w:rPr>
        <w:t>各衣物的保暖程度</w:t>
      </w:r>
      <w:r>
        <w:rPr>
          <w:rFonts w:hint="eastAsia"/>
        </w:rPr>
        <w:t>所搭配出的基礎公式</w:t>
      </w:r>
      <w:r w:rsidR="003E3CB0">
        <w:rPr>
          <w:rFonts w:hint="eastAsia"/>
        </w:rPr>
        <w:t>，其中</w:t>
      </w:r>
      <w:r w:rsidR="003E3CB0">
        <w:rPr>
          <w:rFonts w:hint="eastAsia"/>
        </w:rPr>
        <w:t>N</w:t>
      </w:r>
      <w:r w:rsidR="00763CB2">
        <w:rPr>
          <w:rFonts w:hint="eastAsia"/>
        </w:rPr>
        <w:t>T</w:t>
      </w:r>
      <w:r w:rsidR="003E3CB0">
        <w:rPr>
          <w:rFonts w:hint="eastAsia"/>
        </w:rPr>
        <w:t>代表的目前的氣溫</w:t>
      </w:r>
      <w:r w:rsidR="001B7598">
        <w:rPr>
          <w:rFonts w:hint="eastAsia"/>
        </w:rPr>
        <w:t>；</w:t>
      </w:r>
      <w:r w:rsidR="003E3CB0">
        <w:rPr>
          <w:rFonts w:hint="eastAsia"/>
        </w:rPr>
        <w:t>CWL</w:t>
      </w:r>
      <w:r w:rsidR="003E3CB0">
        <w:rPr>
          <w:rFonts w:hint="eastAsia"/>
        </w:rPr>
        <w:t>代表衣物的保暖程度</w:t>
      </w:r>
      <w:r w:rsidR="00274CE8">
        <w:rPr>
          <w:rFonts w:hint="eastAsia"/>
        </w:rPr>
        <w:t>，保暖程度的範圍訂定在</w:t>
      </w:r>
      <w:r w:rsidR="00274CE8">
        <w:rPr>
          <w:rFonts w:hint="eastAsia"/>
        </w:rPr>
        <w:t>1</w:t>
      </w:r>
      <w:r w:rsidR="00274CE8" w:rsidRPr="005F00FD">
        <w:t>°C</w:t>
      </w:r>
      <w:r w:rsidR="00274CE8">
        <w:rPr>
          <w:rFonts w:hint="eastAsia"/>
        </w:rPr>
        <w:t>～</w:t>
      </w:r>
      <w:r w:rsidR="00274CE8">
        <w:rPr>
          <w:rFonts w:hint="eastAsia"/>
        </w:rPr>
        <w:t>9</w:t>
      </w:r>
      <w:r w:rsidR="00274CE8" w:rsidRPr="005F00FD">
        <w:t>°C</w:t>
      </w:r>
      <w:r w:rsidR="00274CE8">
        <w:rPr>
          <w:rFonts w:hint="eastAsia"/>
        </w:rPr>
        <w:t>之間；</w:t>
      </w:r>
      <w:r w:rsidR="00186261">
        <w:rPr>
          <w:rFonts w:hint="eastAsia"/>
        </w:rPr>
        <w:t>UWL</w:t>
      </w:r>
      <w:r w:rsidR="00186261">
        <w:rPr>
          <w:rFonts w:hint="eastAsia"/>
        </w:rPr>
        <w:t>代表使用者喜好的溫度傾向，範圍落在</w:t>
      </w:r>
      <w:r w:rsidR="00186261">
        <w:rPr>
          <w:rFonts w:hint="eastAsia"/>
        </w:rPr>
        <w:t>-5</w:t>
      </w:r>
      <w:r w:rsidR="00186261" w:rsidRPr="005F00FD">
        <w:t>°C</w:t>
      </w:r>
      <w:r w:rsidR="00186261">
        <w:rPr>
          <w:rFonts w:hint="eastAsia"/>
        </w:rPr>
        <w:t>～</w:t>
      </w:r>
      <w:r w:rsidR="00186261">
        <w:rPr>
          <w:rFonts w:hint="eastAsia"/>
        </w:rPr>
        <w:t>5</w:t>
      </w:r>
      <w:r w:rsidR="00186261" w:rsidRPr="005F00FD">
        <w:t>°C</w:t>
      </w:r>
      <w:r w:rsidR="00186261">
        <w:rPr>
          <w:rFonts w:hint="eastAsia"/>
        </w:rPr>
        <w:t>之間</w:t>
      </w:r>
      <w:r w:rsidR="003E3CB0">
        <w:rPr>
          <w:rFonts w:hint="eastAsia"/>
        </w:rPr>
        <w:t>，公式推導</w:t>
      </w:r>
      <w:r w:rsidR="00F75CF3">
        <w:rPr>
          <w:rFonts w:hint="eastAsia"/>
        </w:rPr>
        <w:t>如下</w:t>
      </w:r>
      <w:r w:rsidR="003E3CB0">
        <w:rPr>
          <w:rFonts w:hint="eastAsia"/>
        </w:rPr>
        <w:t>：</w:t>
      </w:r>
    </w:p>
    <w:p w14:paraId="02CDF3D6" w14:textId="18ECD462" w:rsidR="000C7FEA" w:rsidRPr="00862C1C" w:rsidRDefault="00000000" w:rsidP="00F75CF3">
      <w:pPr>
        <w:ind w:firstLine="560"/>
        <w:jc w:val="center"/>
      </w:pPr>
      <m:oMathPara>
        <m:oMathParaPr>
          <m:jc m:val="center"/>
        </m:oMathParaPr>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eastAsiaTheme="minorEastAsia" w:hAnsi="Cambria Math" w:cs="MS Mincho" w:hint="eastAsia"/>
                </w:rPr>
                <m:t>UWL</m:t>
              </m:r>
              <m:r>
                <w:rPr>
                  <w:rFonts w:ascii="MS Mincho" w:eastAsia="MS Mincho" w:hAnsi="MS Mincho" w:cs="MS Mincho" w:hint="eastAsia"/>
                </w:rPr>
                <m:t>-</m:t>
              </m:r>
              <m:r>
                <w:rPr>
                  <w:rFonts w:ascii="Cambria Math" w:hAnsi="Cambria Math" w:hint="eastAsia"/>
                </w:rPr>
                <m:t>NT</m:t>
              </m:r>
              <m:r>
                <w:rPr>
                  <w:rFonts w:ascii="Cambria Math" w:hAnsi="Cambria Math"/>
                </w:rPr>
                <m:t>-</m:t>
              </m:r>
              <m:r>
                <w:rPr>
                  <w:rFonts w:ascii="Cambria Math" w:hAnsi="Cambria Math" w:hint="eastAsia"/>
                </w:rPr>
                <m:t xml:space="preserve">( 5 </m:t>
              </m:r>
              <m:r>
                <w:rPr>
                  <w:rFonts w:ascii="MS Mincho" w:eastAsia="MS Mincho" w:hAnsi="MS Mincho" w:cs="MS Mincho" w:hint="eastAsia"/>
                </w:rPr>
                <m:t>-</m:t>
              </m:r>
              <m:r>
                <w:rPr>
                  <w:rFonts w:ascii="Cambria Math" w:hAnsi="Cambria Math" w:hint="eastAsia"/>
                </w:rPr>
                <m:t xml:space="preserve"> </m:t>
              </m:r>
              <m:r>
                <w:rPr>
                  <w:rFonts w:ascii="Cambria Math" w:hAnsi="Cambria Math"/>
                </w:rPr>
                <m:t>CW</m:t>
              </m:r>
              <m:r>
                <w:rPr>
                  <w:rFonts w:ascii="Cambria Math" w:hAnsi="Cambria Math" w:hint="eastAsia"/>
                </w:rPr>
                <m:t>L</m:t>
              </m:r>
              <m:r>
                <w:rPr>
                  <w:rFonts w:ascii="Cambria Math" w:hAnsi="Cambria Math" w:hint="eastAsia"/>
                </w:rPr>
                <m:t>)</m:t>
              </m:r>
            </m:e>
          </m:d>
        </m:oMath>
      </m:oMathPara>
    </w:p>
    <w:p w14:paraId="3682A4B9" w14:textId="4D2547C0" w:rsidR="00AF1336" w:rsidRDefault="00862C1C" w:rsidP="000C7FEA">
      <w:pPr>
        <w:ind w:firstLine="560"/>
      </w:pPr>
      <w:r>
        <w:rPr>
          <w:rFonts w:hint="eastAsia"/>
        </w:rPr>
        <w:t>查看不同溫度對於衣物推薦分數的變化，</w:t>
      </w:r>
      <w:r w:rsidR="001B00BC">
        <w:rPr>
          <w:rFonts w:hint="eastAsia"/>
        </w:rPr>
        <w:t>更接近於</w:t>
      </w:r>
      <w:r w:rsidR="001B00BC">
        <w:rPr>
          <w:rFonts w:hint="eastAsia"/>
        </w:rPr>
        <w:t>0</w:t>
      </w:r>
      <w:r w:rsidR="001B00BC">
        <w:rPr>
          <w:rFonts w:hint="eastAsia"/>
        </w:rPr>
        <w:t>的數值將會是最佳解</w:t>
      </w:r>
      <w:r w:rsidR="00225DD4" w:rsidRPr="00225DD4">
        <w:rPr>
          <w:rFonts w:hint="eastAsia"/>
        </w:rPr>
        <w:t>。</w:t>
      </w:r>
      <w:r w:rsidR="00225DD4" w:rsidRPr="00225DD4">
        <w:rPr>
          <w:rFonts w:hint="eastAsia"/>
        </w:rPr>
        <w:t>X</w:t>
      </w:r>
      <w:r w:rsidR="00225DD4" w:rsidRPr="00225DD4">
        <w:rPr>
          <w:rFonts w:hint="eastAsia"/>
        </w:rPr>
        <w:t>軸為溫度變化，</w:t>
      </w:r>
      <w:r w:rsidR="00225DD4" w:rsidRPr="00225DD4">
        <w:rPr>
          <w:rFonts w:hint="eastAsia"/>
        </w:rPr>
        <w:t>Y</w:t>
      </w:r>
      <w:r w:rsidR="00225DD4" w:rsidRPr="00225DD4">
        <w:rPr>
          <w:rFonts w:hint="eastAsia"/>
        </w:rPr>
        <w:t>軸為計算的分數結果</w:t>
      </w:r>
      <w:r w:rsidR="00225DD4">
        <w:rPr>
          <w:rFonts w:hint="eastAsia"/>
        </w:rPr>
        <w:t>，</w:t>
      </w:r>
      <w:r w:rsidR="003E3CB0">
        <w:rPr>
          <w:rFonts w:hint="eastAsia"/>
        </w:rPr>
        <w:t>整體演算</w:t>
      </w:r>
      <w:r w:rsidR="00491F46">
        <w:rPr>
          <w:rFonts w:hint="eastAsia"/>
        </w:rPr>
        <w:t>結果</w:t>
      </w:r>
      <w:r w:rsidR="003E3CB0">
        <w:rPr>
          <w:rFonts w:hint="eastAsia"/>
        </w:rPr>
        <w:t>如下圖表示</w:t>
      </w:r>
      <w:r w:rsidR="00225DD4">
        <w:rPr>
          <w:rFonts w:hint="eastAsia"/>
        </w:rPr>
        <w:t>，</w:t>
      </w:r>
      <w:r w:rsidR="003E3CB0">
        <w:rPr>
          <w:rFonts w:hint="eastAsia"/>
        </w:rPr>
        <w:t>：</w:t>
      </w:r>
    </w:p>
    <w:p w14:paraId="467DBAE0" w14:textId="01B80607" w:rsidR="003E3CB0" w:rsidRDefault="000617DA" w:rsidP="003E3CB0">
      <w:pPr>
        <w:pStyle w:val="aff6"/>
      </w:pPr>
      <w:r w:rsidRPr="000617DA">
        <w:drawing>
          <wp:inline distT="0" distB="0" distL="0" distR="0" wp14:anchorId="0BCBE16F" wp14:editId="60D0D901">
            <wp:extent cx="5278120" cy="177609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776095"/>
                    </a:xfrm>
                    <a:prstGeom prst="rect">
                      <a:avLst/>
                    </a:prstGeom>
                  </pic:spPr>
                </pic:pic>
              </a:graphicData>
            </a:graphic>
          </wp:inline>
        </w:drawing>
      </w:r>
    </w:p>
    <w:p w14:paraId="56407D68" w14:textId="445F52AB" w:rsidR="00A7184E" w:rsidRDefault="00A7184E" w:rsidP="00A7184E">
      <w:pPr>
        <w:pStyle w:val="aff8"/>
        <w:spacing w:after="360"/>
      </w:pPr>
      <w:r w:rsidRPr="004A3CFC">
        <w:rPr>
          <w:rFonts w:hint="eastAsia"/>
        </w:rPr>
        <w:t>圖</w:t>
      </w:r>
      <w:r w:rsidRPr="004A3CFC">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6</w:t>
      </w:r>
      <w:r w:rsidR="00152C1B">
        <w:fldChar w:fldCharType="end"/>
      </w:r>
      <w:r>
        <w:t xml:space="preserve"> </w:t>
      </w:r>
      <w:r>
        <w:rPr>
          <w:rFonts w:hint="eastAsia"/>
        </w:rPr>
        <w:t>天氣推薦演算法</w:t>
      </w:r>
      <w:r w:rsidR="00673B6C">
        <w:rPr>
          <w:rFonts w:hint="eastAsia"/>
        </w:rPr>
        <w:t>溫度驗證圖</w:t>
      </w:r>
      <w:r w:rsidR="00225DD4">
        <w:t xml:space="preserve"> </w:t>
      </w:r>
    </w:p>
    <w:p w14:paraId="3169FA2B" w14:textId="5CDA1535" w:rsidR="00CF3FD4" w:rsidRDefault="00862C1C" w:rsidP="00CF3FD4">
      <w:pPr>
        <w:ind w:firstLine="560"/>
      </w:pPr>
      <w:r>
        <w:rPr>
          <w:rFonts w:hint="eastAsia"/>
        </w:rPr>
        <w:lastRenderedPageBreak/>
        <w:t>第二步加入濕度，</w:t>
      </w:r>
      <w:r w:rsidR="00CF3FD4">
        <w:rPr>
          <w:rFonts w:hint="eastAsia"/>
        </w:rPr>
        <w:t>人體最適合的溼度為</w:t>
      </w:r>
      <w:r w:rsidR="002241DC">
        <w:rPr>
          <w:rFonts w:hint="eastAsia"/>
        </w:rPr>
        <w:t>60%</w:t>
      </w:r>
      <w:r w:rsidR="00CF3FD4">
        <w:rPr>
          <w:rFonts w:hint="eastAsia"/>
        </w:rPr>
        <w:t>，當濕度過高的時候會因為人體無法有效的排除熱量，進而導致體溫升高或身體不適的狀況加重，因此最佳狀況為濕度越高的情況下，期望穿著更加清涼的衣物，當濕度降低的時候將做好保暖與保濕的動作</w:t>
      </w:r>
      <w:r w:rsidR="00731E6C">
        <w:rPr>
          <w:rFonts w:hint="eastAsia"/>
        </w:rPr>
        <w:t>，</w:t>
      </w:r>
      <w:r w:rsidR="00731E6C">
        <w:rPr>
          <w:rFonts w:hint="eastAsia"/>
        </w:rPr>
        <w:t>反之當溫度太低時，濕度越高感知的溫度將會越低，需穿著更保暖的衣物</w:t>
      </w:r>
      <w:r w:rsidR="00CF3FD4">
        <w:rPr>
          <w:rFonts w:hint="eastAsia"/>
        </w:rPr>
        <w:t>。</w:t>
      </w:r>
      <w:r w:rsidR="00F85FA4">
        <w:rPr>
          <w:rFonts w:hint="eastAsia"/>
        </w:rPr>
        <w:t>NT</w:t>
      </w:r>
      <w:r w:rsidR="00F85FA4">
        <w:rPr>
          <w:rFonts w:hint="eastAsia"/>
        </w:rPr>
        <w:t>為現在偵測溫度，</w:t>
      </w:r>
      <w:r w:rsidR="00F85FA4">
        <w:rPr>
          <w:rFonts w:hint="eastAsia"/>
        </w:rPr>
        <w:t>NH</w:t>
      </w:r>
      <w:r w:rsidR="00F85FA4">
        <w:rPr>
          <w:rFonts w:hint="eastAsia"/>
        </w:rPr>
        <w:t>為現在偵測濕度，</w:t>
      </w:r>
      <w:r w:rsidR="00AE605B">
        <w:rPr>
          <w:rFonts w:hint="eastAsia"/>
        </w:rPr>
        <w:t>且需要將兩者的單位皆進行百分比轉換才可以進行加減的動作，</w:t>
      </w:r>
      <w:r w:rsidR="00CF3FD4">
        <w:rPr>
          <w:rFonts w:hint="eastAsia"/>
        </w:rPr>
        <w:t>公式推導如下：</w:t>
      </w:r>
    </w:p>
    <w:p w14:paraId="3915BC5A" w14:textId="218E2FBA" w:rsidR="00763CB2" w:rsidRPr="00F75CF3" w:rsidRDefault="00000000" w:rsidP="00763CB2">
      <w:pPr>
        <w:ind w:firstLine="560"/>
        <w:jc w:val="center"/>
      </w:pPr>
      <m:oMathPara>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hAnsi="Cambria Math" w:hint="eastAsia"/>
                </w:rPr>
                <m:t>NT</m:t>
              </m:r>
              <m:r>
                <w:rPr>
                  <w:rFonts w:ascii="Cambria Math" w:hAnsi="Cambria Math" w:hint="eastAsia"/>
                </w:rPr>
                <m:t>+5</m:t>
              </m:r>
              <m:r>
                <w:rPr>
                  <w:rFonts w:ascii="MS Mincho" w:eastAsia="MS Mincho" w:hAnsi="MS Mincho" w:cs="MS Mincho" w:hint="eastAsia"/>
                </w:rPr>
                <m:t>-</m:t>
              </m:r>
              <m:r>
                <w:rPr>
                  <w:rFonts w:ascii="Cambria Math" w:hAnsi="Cambria Math" w:hint="eastAsia"/>
                </w:rPr>
                <m:t>CWL</m:t>
              </m:r>
              <m:r>
                <w:rPr>
                  <w:rFonts w:ascii="Cambria Math" w:hAnsi="Cambria Math" w:hint="eastAsia"/>
                </w:rPr>
                <m:t>)</m:t>
              </m:r>
              <m:r>
                <w:rPr>
                  <w:rFonts w:ascii="MS Mincho" w:eastAsia="MS Mincho" w:hAnsi="MS Mincho" w:cs="MS Mincho" w:hint="eastAsia"/>
                </w:rPr>
                <m:t>*</m:t>
              </m:r>
              <m:r>
                <w:rPr>
                  <w:rFonts w:ascii="Cambria Math" w:hAnsi="Cambria Math" w:hint="eastAsia"/>
                </w:rPr>
                <m:t>7</m:t>
              </m:r>
              <m:r>
                <w:rPr>
                  <w:rFonts w:ascii="Cambria Math" w:hAnsi="Cambria Math" w:hint="eastAsia"/>
                </w:rPr>
                <m:t xml:space="preserve">/ </m:t>
              </m:r>
              <m:r>
                <w:rPr>
                  <w:rFonts w:ascii="Cambria Math" w:hAnsi="Cambria Math" w:hint="eastAsia"/>
                </w:rPr>
                <m:t>5</m:t>
              </m:r>
              <m:r>
                <w:rPr>
                  <w:rFonts w:ascii="Cambria Math" w:hAnsi="Cambria Math" w:hint="eastAsia"/>
                </w:rPr>
                <m:t xml:space="preserve"> </m:t>
              </m:r>
              <m:r>
                <w:rPr>
                  <w:rFonts w:ascii="Cambria Math" w:hAnsi="Cambria Math" w:hint="eastAsia"/>
                </w:rPr>
                <m:t xml:space="preserve">+(60 </m:t>
              </m:r>
              <m:r>
                <w:rPr>
                  <w:rFonts w:ascii="MS Mincho" w:eastAsia="MS Mincho" w:hAnsi="MS Mincho" w:cs="MS Mincho" w:hint="eastAsia"/>
                </w:rPr>
                <m:t>-</m:t>
              </m:r>
              <m:r>
                <w:rPr>
                  <w:rFonts w:ascii="Cambria Math" w:hAnsi="Cambria Math" w:hint="eastAsia"/>
                </w:rPr>
                <m:t xml:space="preserve"> NH)</m:t>
              </m:r>
              <m:r>
                <w:rPr>
                  <w:rFonts w:ascii="MS Mincho" w:eastAsia="MS Mincho" w:hAnsi="MS Mincho" w:cs="MS Mincho" w:hint="eastAsia"/>
                </w:rPr>
                <m:t>*</m:t>
              </m:r>
              <m:r>
                <w:rPr>
                  <w:rFonts w:ascii="Cambria Math" w:hAnsi="Cambria Math" w:hint="eastAsia"/>
                </w:rPr>
                <m:t>3</m:t>
              </m:r>
              <m:r>
                <w:rPr>
                  <w:rFonts w:ascii="Cambria Math" w:hAnsi="Cambria Math" w:hint="eastAsia"/>
                </w:rPr>
                <m:t xml:space="preserve">/ </m:t>
              </m:r>
              <m:r>
                <w:rPr>
                  <w:rFonts w:ascii="Cambria Math" w:hAnsi="Cambria Math" w:hint="eastAsia"/>
                </w:rPr>
                <m:t>5</m:t>
              </m:r>
              <m:r>
                <w:rPr>
                  <w:rFonts w:ascii="Cambria Math" w:eastAsiaTheme="minorEastAsia" w:hAnsi="Cambria Math" w:cs="MS Mincho" w:hint="eastAsia"/>
                </w:rPr>
                <m:t>+(5</m:t>
              </m:r>
              <m:r>
                <w:rPr>
                  <w:rFonts w:ascii="MS Mincho" w:eastAsia="MS Mincho" w:hAnsi="MS Mincho" w:cs="MS Mincho" w:hint="eastAsia"/>
                </w:rPr>
                <m:t>-</m:t>
              </m:r>
              <m:r>
                <w:rPr>
                  <w:rFonts w:ascii="Cambria Math" w:hAnsi="Cambria Math"/>
                </w:rPr>
                <m:t>CW</m:t>
              </m:r>
              <m:r>
                <w:rPr>
                  <w:rFonts w:ascii="Cambria Math" w:hAnsi="Cambria Math" w:hint="eastAsia"/>
                </w:rPr>
                <m:t>L</m:t>
              </m:r>
              <m:r>
                <w:rPr>
                  <w:rFonts w:ascii="Cambria Math" w:hAnsi="Cambria Math" w:hint="eastAsia"/>
                </w:rPr>
                <m:t>)</m:t>
              </m:r>
              <m:r>
                <w:rPr>
                  <w:rFonts w:ascii="Cambria Math" w:hAnsi="Cambria Math" w:hint="eastAsia"/>
                </w:rPr>
                <m:t xml:space="preserve"> </m:t>
              </m:r>
            </m:e>
          </m:d>
        </m:oMath>
      </m:oMathPara>
    </w:p>
    <w:p w14:paraId="6B946E9C" w14:textId="0AB43948" w:rsidR="00986D9A" w:rsidRDefault="00CF3FD4" w:rsidP="00CF3FD4">
      <w:pPr>
        <w:ind w:firstLine="560"/>
      </w:pPr>
      <w:r>
        <w:rPr>
          <w:rFonts w:hint="eastAsia"/>
        </w:rPr>
        <w:t>天氣組合的推薦如</w:t>
      </w:r>
      <w:r w:rsidR="008D569B">
        <w:rPr>
          <w:rFonts w:hint="eastAsia"/>
        </w:rPr>
        <w:t>下圖所示，濕度在</w:t>
      </w:r>
      <w:r w:rsidR="008D569B">
        <w:rPr>
          <w:rFonts w:hint="eastAsia"/>
        </w:rPr>
        <w:t>50%</w:t>
      </w:r>
      <w:r w:rsidR="008D569B">
        <w:rPr>
          <w:rFonts w:hint="eastAsia"/>
        </w:rPr>
        <w:t>與</w:t>
      </w:r>
      <w:r w:rsidR="008D569B">
        <w:rPr>
          <w:rFonts w:hint="eastAsia"/>
        </w:rPr>
        <w:t>60</w:t>
      </w:r>
      <w:r w:rsidR="008D569B">
        <w:t>%</w:t>
      </w:r>
      <w:r w:rsidR="008D569B">
        <w:rPr>
          <w:rFonts w:hint="eastAsia"/>
        </w:rPr>
        <w:t>的時候浮動程度較為激烈</w:t>
      </w:r>
      <w:r w:rsidR="008A26F8">
        <w:rPr>
          <w:rFonts w:hint="eastAsia"/>
        </w:rPr>
        <w:t>，</w:t>
      </w:r>
      <w:r w:rsidR="009A4D42">
        <w:rPr>
          <w:rFonts w:hint="eastAsia"/>
        </w:rPr>
        <w:t>直接查看</w:t>
      </w:r>
      <w:r w:rsidR="00365A0C">
        <w:rPr>
          <w:rFonts w:hint="eastAsia"/>
        </w:rPr>
        <w:t>兩者最高峰</w:t>
      </w:r>
      <w:r w:rsidR="009A4D42">
        <w:rPr>
          <w:rFonts w:hint="eastAsia"/>
        </w:rPr>
        <w:t>的數值</w:t>
      </w:r>
      <w:r w:rsidR="00365A0C">
        <w:rPr>
          <w:rFonts w:hint="eastAsia"/>
        </w:rPr>
        <w:t>，當濕度為</w:t>
      </w:r>
      <w:r w:rsidR="00365A0C">
        <w:rPr>
          <w:rFonts w:hint="eastAsia"/>
        </w:rPr>
        <w:t>50</w:t>
      </w:r>
      <w:r w:rsidR="008D569B">
        <w:rPr>
          <w:rFonts w:hint="eastAsia"/>
        </w:rPr>
        <w:t>%</w:t>
      </w:r>
      <w:r w:rsidR="00365A0C">
        <w:rPr>
          <w:rFonts w:hint="eastAsia"/>
        </w:rPr>
        <w:t>時，保暖程度較高的衣物的選擇層級較高，當濕度為</w:t>
      </w:r>
      <w:r w:rsidR="00365A0C">
        <w:rPr>
          <w:rFonts w:hint="eastAsia"/>
        </w:rPr>
        <w:t>60</w:t>
      </w:r>
      <w:r w:rsidR="008D569B">
        <w:rPr>
          <w:rFonts w:hint="eastAsia"/>
        </w:rPr>
        <w:t>%</w:t>
      </w:r>
      <w:r w:rsidR="00365A0C">
        <w:rPr>
          <w:rFonts w:hint="eastAsia"/>
        </w:rPr>
        <w:t>時保暖程度較低（意旨較清涼的衣物）的選擇層級將會提升。</w:t>
      </w:r>
    </w:p>
    <w:p w14:paraId="5057EECE" w14:textId="10443E2C" w:rsidR="00383DF9" w:rsidRDefault="00383DF9" w:rsidP="00CF3FD4">
      <w:pPr>
        <w:ind w:firstLine="560"/>
      </w:pPr>
      <w:r>
        <w:rPr>
          <w:rFonts w:hint="eastAsia"/>
        </w:rPr>
        <w:t>以下為驗證公式的數據可視化圖，</w:t>
      </w:r>
      <w:r>
        <w:rPr>
          <w:rFonts w:hint="eastAsia"/>
        </w:rPr>
        <w:t>此濕度公式分為三種場合驗證</w:t>
      </w:r>
      <w:r>
        <w:rPr>
          <w:rFonts w:hint="eastAsia"/>
        </w:rPr>
        <w:t>，極度寒冷、適中、極度炎熱，</w:t>
      </w:r>
      <w:r w:rsidR="007B2B97">
        <w:rPr>
          <w:rFonts w:hint="eastAsia"/>
        </w:rPr>
        <w:t>而</w:t>
      </w:r>
      <w:r w:rsidR="0099297A">
        <w:rPr>
          <w:rFonts w:hint="eastAsia"/>
        </w:rPr>
        <w:t>圖</w:t>
      </w:r>
      <w:r w:rsidR="0099297A">
        <w:rPr>
          <w:rFonts w:hint="eastAsia"/>
        </w:rPr>
        <w:t>4.7</w:t>
      </w:r>
      <w:r w:rsidR="0099297A">
        <w:rPr>
          <w:rFonts w:hint="eastAsia"/>
        </w:rPr>
        <w:t>、圖</w:t>
      </w:r>
      <w:r w:rsidR="0099297A">
        <w:rPr>
          <w:rFonts w:hint="eastAsia"/>
        </w:rPr>
        <w:t>4.8</w:t>
      </w:r>
      <w:r w:rsidR="0099297A">
        <w:rPr>
          <w:rFonts w:hint="eastAsia"/>
        </w:rPr>
        <w:t>及圖</w:t>
      </w:r>
      <w:r w:rsidR="0099297A">
        <w:rPr>
          <w:rFonts w:hint="eastAsia"/>
        </w:rPr>
        <w:t>4.9</w:t>
      </w:r>
      <w:r w:rsidR="0099297A" w:rsidRPr="00763E29">
        <w:rPr>
          <w:rFonts w:hint="eastAsia"/>
        </w:rPr>
        <w:t xml:space="preserve"> </w:t>
      </w:r>
      <w:r w:rsidR="0099297A">
        <w:rPr>
          <w:rFonts w:hint="eastAsia"/>
        </w:rPr>
        <w:t>讀</w:t>
      </w:r>
      <w:r w:rsidR="0099297A" w:rsidRPr="00763E29">
        <w:rPr>
          <w:rFonts w:hint="eastAsia"/>
        </w:rPr>
        <w:t>Y</w:t>
      </w:r>
      <w:r w:rsidR="0099297A" w:rsidRPr="00763E29">
        <w:rPr>
          <w:rFonts w:hint="eastAsia"/>
        </w:rPr>
        <w:t>軸數值為濕度變化量</w:t>
      </w:r>
      <w:r w:rsidR="007B2B97" w:rsidRPr="00763E29">
        <w:rPr>
          <w:rFonts w:hint="eastAsia"/>
        </w:rPr>
        <w:t>，</w:t>
      </w:r>
      <w:r w:rsidR="007B2B97" w:rsidRPr="00763E29">
        <w:rPr>
          <w:rFonts w:hint="eastAsia"/>
        </w:rPr>
        <w:t>X</w:t>
      </w:r>
      <w:r w:rsidR="007B2B97" w:rsidRPr="00763E29">
        <w:rPr>
          <w:rFonts w:hint="eastAsia"/>
        </w:rPr>
        <w:t>軸為為計算結果</w:t>
      </w:r>
      <w:r w:rsidR="0023175E">
        <w:rPr>
          <w:rFonts w:hint="eastAsia"/>
        </w:rPr>
        <w:t>。</w:t>
      </w:r>
    </w:p>
    <w:p w14:paraId="3F0641C5" w14:textId="4A3C0C60" w:rsidR="000617DA" w:rsidRDefault="0099297A" w:rsidP="00CF3FD4">
      <w:pPr>
        <w:ind w:firstLine="560"/>
        <w:rPr>
          <w:rFonts w:hint="eastAsia"/>
        </w:rPr>
      </w:pPr>
      <w:r>
        <w:rPr>
          <w:rFonts w:hint="eastAsia"/>
        </w:rPr>
        <w:t>第</w:t>
      </w:r>
      <w:r w:rsidR="000617DA">
        <w:rPr>
          <w:rFonts w:hint="eastAsia"/>
        </w:rPr>
        <w:t>一</w:t>
      </w:r>
      <w:r>
        <w:rPr>
          <w:rFonts w:hint="eastAsia"/>
        </w:rPr>
        <w:t>種情況</w:t>
      </w:r>
      <w:r w:rsidR="000617DA">
        <w:rPr>
          <w:rFonts w:hint="eastAsia"/>
        </w:rPr>
        <w:t>是</w:t>
      </w:r>
      <w:r w:rsidR="000562D1">
        <w:rPr>
          <w:rFonts w:hint="eastAsia"/>
        </w:rPr>
        <w:t>極度寒冷</w:t>
      </w:r>
      <w:r>
        <w:rPr>
          <w:rFonts w:hint="eastAsia"/>
        </w:rPr>
        <w:t>的環境下</w:t>
      </w:r>
      <w:r w:rsidR="000562D1">
        <w:rPr>
          <w:rFonts w:hint="eastAsia"/>
        </w:rPr>
        <w:t>，在這種</w:t>
      </w:r>
      <w:r>
        <w:rPr>
          <w:rFonts w:hint="eastAsia"/>
        </w:rPr>
        <w:t>時候</w:t>
      </w:r>
      <w:r w:rsidR="000562D1">
        <w:rPr>
          <w:rFonts w:hint="eastAsia"/>
        </w:rPr>
        <w:t>濕度</w:t>
      </w:r>
      <w:r w:rsidR="006D34A4">
        <w:rPr>
          <w:rFonts w:hint="eastAsia"/>
        </w:rPr>
        <w:t>的關係</w:t>
      </w:r>
      <w:r w:rsidR="000562D1">
        <w:rPr>
          <w:rFonts w:hint="eastAsia"/>
        </w:rPr>
        <w:t>就相對沒有那麼重要了，而是以保暖度為優先考量，</w:t>
      </w:r>
      <w:r w:rsidR="00763E29">
        <w:rPr>
          <w:rFonts w:hint="eastAsia"/>
        </w:rPr>
        <w:t>環境為極度寒冷驗證</w:t>
      </w:r>
      <w:r w:rsidR="00763E29" w:rsidRPr="00763E29">
        <w:rPr>
          <w:rFonts w:hint="eastAsia"/>
        </w:rPr>
        <w:t>分數</w:t>
      </w:r>
      <w:r w:rsidR="000562D1">
        <w:rPr>
          <w:rFonts w:hint="eastAsia"/>
        </w:rPr>
        <w:t>結果如下圖：</w:t>
      </w:r>
    </w:p>
    <w:p w14:paraId="550C5C5F" w14:textId="00942E63" w:rsidR="00A7184E" w:rsidRDefault="00BD7B29" w:rsidP="00BD7B29">
      <w:pPr>
        <w:pStyle w:val="aff6"/>
      </w:pPr>
      <w:r w:rsidRPr="00BD7B29">
        <w:drawing>
          <wp:inline distT="0" distB="0" distL="0" distR="0" wp14:anchorId="4FC4382C" wp14:editId="58D63F6E">
            <wp:extent cx="5278120" cy="169100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691005"/>
                    </a:xfrm>
                    <a:prstGeom prst="rect">
                      <a:avLst/>
                    </a:prstGeom>
                  </pic:spPr>
                </pic:pic>
              </a:graphicData>
            </a:graphic>
          </wp:inline>
        </w:drawing>
      </w:r>
    </w:p>
    <w:p w14:paraId="74DC57B1" w14:textId="17229698" w:rsidR="000C7FEA" w:rsidRPr="000C7FEA" w:rsidRDefault="000C7FEA" w:rsidP="004B202D">
      <w:pPr>
        <w:pStyle w:val="aff8"/>
        <w:spacing w:after="360"/>
        <w:ind w:firstLine="561"/>
      </w:pPr>
      <w:r w:rsidRPr="004A3CFC">
        <w:rPr>
          <w:rFonts w:hint="eastAsia"/>
        </w:rPr>
        <w:t>圖</w:t>
      </w:r>
      <w:r w:rsidRPr="004A3CFC">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763E29">
        <w:rPr>
          <w:noProof/>
        </w:rPr>
        <w:t>7</w:t>
      </w:r>
      <w:r w:rsidR="00152C1B">
        <w:fldChar w:fldCharType="end"/>
      </w:r>
      <w:r>
        <w:t xml:space="preserve"> </w:t>
      </w:r>
      <w:r>
        <w:rPr>
          <w:rFonts w:hint="eastAsia"/>
        </w:rPr>
        <w:t>天氣推薦演算法</w:t>
      </w:r>
      <w:r w:rsidR="00412D7C">
        <w:rPr>
          <w:rFonts w:hint="eastAsia"/>
        </w:rPr>
        <w:t>濕度驗證圖，</w:t>
      </w:r>
      <w:r w:rsidR="004B202D">
        <w:rPr>
          <w:rFonts w:hint="eastAsia"/>
        </w:rPr>
        <w:t>環境</w:t>
      </w:r>
      <w:r w:rsidR="00412D7C">
        <w:rPr>
          <w:rFonts w:hint="eastAsia"/>
        </w:rPr>
        <w:t>為</w:t>
      </w:r>
      <w:r w:rsidR="002F37B9">
        <w:rPr>
          <w:rFonts w:hint="eastAsia"/>
        </w:rPr>
        <w:t>寒</w:t>
      </w:r>
      <w:r w:rsidR="004B202D">
        <w:rPr>
          <w:rFonts w:hint="eastAsia"/>
        </w:rPr>
        <w:t>冷</w:t>
      </w:r>
      <w:r w:rsidR="002F37B9">
        <w:rPr>
          <w:rFonts w:hint="eastAsia"/>
        </w:rPr>
        <w:t>溫度</w:t>
      </w:r>
      <w:r w:rsidR="004B202D">
        <w:rPr>
          <w:rFonts w:hint="eastAsia"/>
        </w:rPr>
        <w:t>約莫</w:t>
      </w:r>
      <w:r w:rsidR="00BD7B29">
        <w:rPr>
          <w:rFonts w:hint="eastAsia"/>
        </w:rPr>
        <w:t>8</w:t>
      </w:r>
      <w:r w:rsidR="004B202D" w:rsidRPr="005F00FD">
        <w:t>°C</w:t>
      </w:r>
    </w:p>
    <w:p w14:paraId="0E7C9CFA" w14:textId="7378560E" w:rsidR="0023175E" w:rsidRDefault="00710759" w:rsidP="00F85FA4">
      <w:pPr>
        <w:ind w:firstLine="560"/>
        <w:rPr>
          <w:rFonts w:hint="eastAsia"/>
        </w:rPr>
      </w:pPr>
      <w:r>
        <w:rPr>
          <w:rFonts w:hint="eastAsia"/>
        </w:rPr>
        <w:lastRenderedPageBreak/>
        <w:t>第二種情況是溫度適中，這種狀況下的溼度就相對來說比較重要了，當濕度較高的時候建議穿著更為清涼的衣物，藉此將體內的溫度進行排開，若當濕度較低的情況下為了保濕與保暖的動作，皮膚會教為乾澀，因此可選擇穿著長袖但並不會太厚重的衣物</w:t>
      </w:r>
      <w:r w:rsidR="00BC4980">
        <w:rPr>
          <w:rFonts w:hint="eastAsia"/>
        </w:rPr>
        <w:t>，</w:t>
      </w:r>
      <w:r w:rsidR="00987F88">
        <w:rPr>
          <w:rFonts w:hint="eastAsia"/>
        </w:rPr>
        <w:t>環境溫度</w:t>
      </w:r>
      <w:r w:rsidR="005302DD">
        <w:rPr>
          <w:rFonts w:hint="eastAsia"/>
        </w:rPr>
        <w:t>適中</w:t>
      </w:r>
      <w:r w:rsidR="00987F88">
        <w:rPr>
          <w:rFonts w:hint="eastAsia"/>
        </w:rPr>
        <w:t>的</w:t>
      </w:r>
      <w:r w:rsidR="00BC4980">
        <w:rPr>
          <w:rFonts w:hint="eastAsia"/>
        </w:rPr>
        <w:t>驗證結果如下圖：</w:t>
      </w:r>
    </w:p>
    <w:p w14:paraId="30456228" w14:textId="5903E2EA" w:rsidR="0023175E" w:rsidRDefault="005B14E0" w:rsidP="00BC4980">
      <w:pPr>
        <w:pStyle w:val="aff6"/>
      </w:pPr>
      <w:r w:rsidRPr="005B14E0">
        <w:drawing>
          <wp:inline distT="0" distB="0" distL="0" distR="0" wp14:anchorId="383684B2" wp14:editId="2DB18AFA">
            <wp:extent cx="5278120" cy="1687830"/>
            <wp:effectExtent l="0" t="0" r="0" b="7620"/>
            <wp:docPr id="44" name="圖片 44" descr="一張含有 文字, 地圖, 差異, 多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地圖, 差異, 多種 的圖片&#10;&#10;自動產生的描述"/>
                    <pic:cNvPicPr/>
                  </pic:nvPicPr>
                  <pic:blipFill>
                    <a:blip r:embed="rId38"/>
                    <a:stretch>
                      <a:fillRect/>
                    </a:stretch>
                  </pic:blipFill>
                  <pic:spPr>
                    <a:xfrm>
                      <a:off x="0" y="0"/>
                      <a:ext cx="5278120" cy="1687830"/>
                    </a:xfrm>
                    <a:prstGeom prst="rect">
                      <a:avLst/>
                    </a:prstGeom>
                  </pic:spPr>
                </pic:pic>
              </a:graphicData>
            </a:graphic>
          </wp:inline>
        </w:drawing>
      </w:r>
    </w:p>
    <w:p w14:paraId="052502C1" w14:textId="5CE6E4B4" w:rsidR="00987F88" w:rsidRPr="00987F88" w:rsidRDefault="00987F88" w:rsidP="00987F88">
      <w:pPr>
        <w:pStyle w:val="aff8"/>
        <w:spacing w:after="360"/>
        <w:ind w:firstLine="561"/>
        <w:rPr>
          <w:rFonts w:hint="eastAsia"/>
        </w:rPr>
      </w:pPr>
      <w:r w:rsidRPr="004A3CFC">
        <w:rPr>
          <w:rFonts w:hint="eastAsia"/>
        </w:rPr>
        <w:t>圖</w:t>
      </w:r>
      <w:r w:rsidRPr="004A3CFC">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302DD">
        <w:rPr>
          <w:noProof/>
        </w:rPr>
        <w:t>8</w:t>
      </w:r>
      <w:r>
        <w:fldChar w:fldCharType="end"/>
      </w:r>
      <w:r>
        <w:t xml:space="preserve"> </w:t>
      </w:r>
      <w:r>
        <w:rPr>
          <w:rFonts w:hint="eastAsia"/>
        </w:rPr>
        <w:t>天氣推薦演算法濕度驗證圖，環境為</w:t>
      </w:r>
      <w:r w:rsidR="00BF449C">
        <w:rPr>
          <w:rFonts w:hint="eastAsia"/>
        </w:rPr>
        <w:t>適中溫度</w:t>
      </w:r>
      <w:r>
        <w:rPr>
          <w:rFonts w:hint="eastAsia"/>
        </w:rPr>
        <w:t>約莫</w:t>
      </w:r>
      <w:r>
        <w:rPr>
          <w:rFonts w:hint="eastAsia"/>
        </w:rPr>
        <w:t>23</w:t>
      </w:r>
      <w:r w:rsidRPr="005F00FD">
        <w:t>°C</w:t>
      </w:r>
    </w:p>
    <w:p w14:paraId="2A1080CB" w14:textId="6F0EFFC7" w:rsidR="005302DD" w:rsidRDefault="005302DD" w:rsidP="005302DD">
      <w:pPr>
        <w:ind w:firstLine="560"/>
        <w:rPr>
          <w:rFonts w:hint="eastAsia"/>
        </w:rPr>
      </w:pPr>
      <w:r>
        <w:rPr>
          <w:rFonts w:hint="eastAsia"/>
        </w:rPr>
        <w:t>最後一種</w:t>
      </w:r>
      <w:r>
        <w:rPr>
          <w:rFonts w:hint="eastAsia"/>
        </w:rPr>
        <w:t>情況是溫度</w:t>
      </w:r>
      <w:r>
        <w:rPr>
          <w:rFonts w:hint="eastAsia"/>
        </w:rPr>
        <w:t>炎熱</w:t>
      </w:r>
      <w:r>
        <w:rPr>
          <w:rFonts w:hint="eastAsia"/>
        </w:rPr>
        <w:t>，這種狀況下</w:t>
      </w:r>
      <w:r>
        <w:rPr>
          <w:rFonts w:hint="eastAsia"/>
        </w:rPr>
        <w:t>就如同</w:t>
      </w:r>
      <w:r w:rsidR="00187FCC">
        <w:rPr>
          <w:rFonts w:hint="eastAsia"/>
        </w:rPr>
        <w:t>極度</w:t>
      </w:r>
      <w:r>
        <w:rPr>
          <w:rFonts w:hint="eastAsia"/>
        </w:rPr>
        <w:t>寒冷一樣，散熱的重要性會大於濕度給的權重值，</w:t>
      </w:r>
      <w:r w:rsidR="00187FCC">
        <w:rPr>
          <w:rFonts w:hint="eastAsia"/>
        </w:rPr>
        <w:t>因此在這種情況下</w:t>
      </w:r>
      <w:r>
        <w:rPr>
          <w:rFonts w:hint="eastAsia"/>
        </w:rPr>
        <w:t>會更著重於選擇清涼且易排汗的衣物</w:t>
      </w:r>
      <w:r w:rsidR="00187FCC">
        <w:rPr>
          <w:rFonts w:hint="eastAsia"/>
        </w:rPr>
        <w:t>如短袖、短褲等衣物</w:t>
      </w:r>
      <w:r>
        <w:rPr>
          <w:rFonts w:hint="eastAsia"/>
        </w:rPr>
        <w:t>為核心</w:t>
      </w:r>
      <w:r w:rsidR="00187FCC">
        <w:rPr>
          <w:rFonts w:hint="eastAsia"/>
        </w:rPr>
        <w:t>，</w:t>
      </w:r>
      <w:r>
        <w:rPr>
          <w:rFonts w:hint="eastAsia"/>
        </w:rPr>
        <w:t>環境溫度炎熱的驗證結果如下圖：</w:t>
      </w:r>
    </w:p>
    <w:p w14:paraId="5629B134" w14:textId="145CC3BA" w:rsidR="005302DD" w:rsidRDefault="005302DD" w:rsidP="005302DD">
      <w:pPr>
        <w:pStyle w:val="aff6"/>
      </w:pPr>
      <w:r w:rsidRPr="005302DD">
        <w:drawing>
          <wp:inline distT="0" distB="0" distL="0" distR="0" wp14:anchorId="45CD6ADF" wp14:editId="731BF78D">
            <wp:extent cx="5278120" cy="1771015"/>
            <wp:effectExtent l="0" t="0" r="0"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771015"/>
                    </a:xfrm>
                    <a:prstGeom prst="rect">
                      <a:avLst/>
                    </a:prstGeom>
                  </pic:spPr>
                </pic:pic>
              </a:graphicData>
            </a:graphic>
          </wp:inline>
        </w:drawing>
      </w:r>
    </w:p>
    <w:p w14:paraId="18800058" w14:textId="552C6531" w:rsidR="005302DD" w:rsidRPr="00987F88" w:rsidRDefault="005302DD" w:rsidP="005302DD">
      <w:pPr>
        <w:pStyle w:val="aff8"/>
        <w:spacing w:after="360"/>
        <w:ind w:firstLine="561"/>
        <w:rPr>
          <w:rFonts w:hint="eastAsia"/>
        </w:rPr>
      </w:pPr>
      <w:r w:rsidRPr="004A3CFC">
        <w:rPr>
          <w:rFonts w:hint="eastAsia"/>
        </w:rPr>
        <w:t>圖</w:t>
      </w:r>
      <w:r w:rsidRPr="004A3CFC">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天氣推薦演算法濕度驗證圖，環境為適中溫度約莫</w:t>
      </w:r>
      <w:r>
        <w:rPr>
          <w:rFonts w:hint="eastAsia"/>
        </w:rPr>
        <w:t>3</w:t>
      </w:r>
      <w:r>
        <w:rPr>
          <w:rFonts w:hint="eastAsia"/>
        </w:rPr>
        <w:t>3</w:t>
      </w:r>
      <w:r w:rsidRPr="005F00FD">
        <w:t>°C</w:t>
      </w:r>
    </w:p>
    <w:p w14:paraId="7A5F035A" w14:textId="77777777" w:rsidR="005302DD" w:rsidRPr="005302DD" w:rsidRDefault="005302DD" w:rsidP="00F85FA4">
      <w:pPr>
        <w:ind w:firstLine="560"/>
      </w:pPr>
    </w:p>
    <w:p w14:paraId="2313C774" w14:textId="62914709" w:rsidR="00C622C3" w:rsidRDefault="0095624F" w:rsidP="00F85FA4">
      <w:pPr>
        <w:ind w:firstLine="560"/>
      </w:pPr>
      <w:r>
        <w:rPr>
          <w:rFonts w:hint="eastAsia"/>
        </w:rPr>
        <w:lastRenderedPageBreak/>
        <w:t>上述的都是以單件衣物作為預設演算，</w:t>
      </w:r>
      <w:r w:rsidR="00F85FA4">
        <w:rPr>
          <w:rFonts w:hint="eastAsia"/>
        </w:rPr>
        <w:t>最後</w:t>
      </w:r>
      <w:r>
        <w:rPr>
          <w:rFonts w:hint="eastAsia"/>
        </w:rPr>
        <w:t>實際還</w:t>
      </w:r>
      <w:r w:rsidR="00F85FA4">
        <w:rPr>
          <w:rFonts w:hint="eastAsia"/>
        </w:rPr>
        <w:t>需在將上半身與下半身的保暖程度做相加的動作，除此之外</w:t>
      </w:r>
      <w:r w:rsidR="001A02E0">
        <w:rPr>
          <w:rFonts w:hint="eastAsia"/>
        </w:rPr>
        <w:t>在將使用者喜好度做相加的動作</w:t>
      </w:r>
      <w:r w:rsidR="006A3F6A">
        <w:rPr>
          <w:rFonts w:hint="eastAsia"/>
        </w:rPr>
        <w:t>，</w:t>
      </w:r>
      <w:r>
        <w:rPr>
          <w:rFonts w:hint="eastAsia"/>
        </w:rPr>
        <w:t>將全身保暖程度設為</w:t>
      </w:r>
      <w:r>
        <w:rPr>
          <w:rFonts w:hint="eastAsia"/>
        </w:rPr>
        <w:t>TCWL</w:t>
      </w:r>
      <w:r>
        <w:rPr>
          <w:rFonts w:hint="eastAsia"/>
        </w:rPr>
        <w:t>，使用者喜好度設為</w:t>
      </w:r>
      <w:r>
        <w:rPr>
          <w:rFonts w:hint="eastAsia"/>
        </w:rPr>
        <w:t>UL</w:t>
      </w:r>
      <w:r>
        <w:rPr>
          <w:rFonts w:hint="eastAsia"/>
        </w:rPr>
        <w:t>，公式推導如下：</w:t>
      </w:r>
    </w:p>
    <w:p w14:paraId="204BF193" w14:textId="77777777" w:rsidR="0088358D" w:rsidRPr="0088358D" w:rsidRDefault="0088358D" w:rsidP="0088358D">
      <w:pPr>
        <w:ind w:firstLine="560"/>
        <w:jc w:val="center"/>
      </w:pPr>
      <m:oMathPara>
        <m:oMathParaPr>
          <m:jc m:val="center"/>
        </m:oMathParaPr>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eastAsiaTheme="minorEastAsia" w:hAnsi="Cambria Math" w:cs="MS Mincho" w:hint="eastAsia"/>
                </w:rPr>
                <m:t>UWL</m:t>
              </m:r>
              <m:r>
                <w:rPr>
                  <w:rFonts w:ascii="MS Mincho" w:eastAsia="MS Mincho" w:hAnsi="MS Mincho" w:cs="MS Mincho" w:hint="eastAsia"/>
                </w:rPr>
                <m:t>-</m:t>
              </m:r>
              <m:r>
                <w:rPr>
                  <w:rFonts w:ascii="Cambria Math" w:hAnsi="Cambria Math" w:hint="eastAsia"/>
                </w:rPr>
                <m:t>NT</m:t>
              </m:r>
              <m:r>
                <w:rPr>
                  <w:rFonts w:ascii="Cambria Math" w:hAnsi="Cambria Math"/>
                </w:rPr>
                <m:t>-</m:t>
              </m:r>
              <m:d>
                <m:dPr>
                  <m:ctrlPr>
                    <w:rPr>
                      <w:rFonts w:ascii="Cambria Math" w:hAnsi="Cambria Math"/>
                      <w:i/>
                    </w:rPr>
                  </m:ctrlPr>
                </m:dPr>
                <m:e>
                  <m:r>
                    <w:rPr>
                      <w:rFonts w:ascii="Cambria Math" w:hAnsi="Cambria Math" w:hint="eastAsia"/>
                    </w:rPr>
                    <m:t>5</m:t>
                  </m:r>
                  <m:r>
                    <w:rPr>
                      <w:rFonts w:ascii="MS Mincho" w:eastAsia="MS Mincho" w:hAnsi="MS Mincho" w:cs="MS Mincho" w:hint="eastAsia"/>
                    </w:rPr>
                    <m:t>-</m:t>
                  </m:r>
                  <m:r>
                    <w:rPr>
                      <w:rFonts w:ascii="Cambria Math" w:hAnsi="Cambria Math"/>
                    </w:rPr>
                    <m:t>CW</m:t>
                  </m:r>
                  <m:r>
                    <w:rPr>
                      <w:rFonts w:ascii="Cambria Math" w:hAnsi="Cambria Math" w:hint="eastAsia"/>
                    </w:rPr>
                    <m:t>L</m:t>
                  </m:r>
                </m:e>
              </m:d>
            </m:e>
          </m:d>
          <m:r>
            <w:rPr>
              <w:rFonts w:ascii="Cambria Math" w:hAnsi="Cambria Math"/>
            </w:rPr>
            <w:br/>
          </m:r>
        </m:oMath>
        <m:oMath>
          <m:r>
            <w:rPr>
              <w:rFonts w:ascii="Cambria Math" w:hAnsi="Cambria Math" w:hint="eastAsia"/>
            </w:rPr>
            <m:t>+</m:t>
          </m:r>
        </m:oMath>
      </m:oMathPara>
    </w:p>
    <w:p w14:paraId="26EF9F10" w14:textId="77777777" w:rsidR="001E5A57" w:rsidRPr="001E5A57" w:rsidRDefault="0088358D" w:rsidP="0088358D">
      <w:pPr>
        <w:ind w:firstLine="560"/>
        <w:jc w:val="cente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hAnsi="Cambria Math" w:hint="eastAsia"/>
                    </w:rPr>
                    <m:t>NT+5</m:t>
                  </m:r>
                  <m:r>
                    <w:rPr>
                      <w:rFonts w:ascii="MS Mincho" w:eastAsia="MS Mincho" w:hAnsi="MS Mincho" w:cs="MS Mincho" w:hint="eastAsia"/>
                    </w:rPr>
                    <m:t>-</m:t>
                  </m:r>
                  <m:r>
                    <w:rPr>
                      <w:rFonts w:ascii="Cambria Math" w:hAnsi="Cambria Math" w:hint="eastAsia"/>
                    </w:rPr>
                    <m:t>CWL</m:t>
                  </m:r>
                </m:e>
              </m:d>
              <m:r>
                <w:rPr>
                  <w:rFonts w:ascii="MS Mincho" w:eastAsia="MS Mincho" w:hAnsi="MS Mincho" w:cs="MS Mincho" w:hint="eastAsia"/>
                </w:rPr>
                <m:t>*</m:t>
              </m:r>
              <m:r>
                <w:rPr>
                  <w:rFonts w:ascii="Cambria Math" w:hAnsi="Cambria Math" w:hint="eastAsia"/>
                </w:rPr>
                <m:t>7</m:t>
              </m:r>
              <m:r>
                <m:rPr>
                  <m:lit/>
                </m:rPr>
                <w:rPr>
                  <w:rFonts w:ascii="Cambria Math" w:hAnsi="Cambria Math" w:hint="eastAsia"/>
                </w:rPr>
                <m:t>/</m:t>
              </m:r>
              <m:r>
                <w:rPr>
                  <w:rFonts w:ascii="Cambria Math" w:hAnsi="Cambria Math" w:hint="eastAsia"/>
                </w:rPr>
                <m:t>5+</m:t>
              </m:r>
              <m:d>
                <m:dPr>
                  <m:ctrlPr>
                    <w:rPr>
                      <w:rFonts w:ascii="Cambria Math" w:hAnsi="Cambria Math"/>
                      <w:i/>
                    </w:rPr>
                  </m:ctrlPr>
                </m:dPr>
                <m:e>
                  <m:r>
                    <w:rPr>
                      <w:rFonts w:ascii="Cambria Math" w:hAnsi="Cambria Math" w:hint="eastAsia"/>
                    </w:rPr>
                    <m:t>60</m:t>
                  </m:r>
                  <m:r>
                    <w:rPr>
                      <w:rFonts w:ascii="MS Mincho" w:eastAsia="MS Mincho" w:hAnsi="MS Mincho" w:cs="MS Mincho" w:hint="eastAsia"/>
                    </w:rPr>
                    <m:t>-</m:t>
                  </m:r>
                  <m:r>
                    <w:rPr>
                      <w:rFonts w:ascii="Cambria Math" w:hAnsi="Cambria Math" w:hint="eastAsia"/>
                    </w:rPr>
                    <m:t>NH</m:t>
                  </m:r>
                </m:e>
              </m:d>
              <m:r>
                <w:rPr>
                  <w:rFonts w:ascii="MS Mincho" w:eastAsia="MS Mincho" w:hAnsi="MS Mincho" w:cs="MS Mincho" w:hint="eastAsia"/>
                </w:rPr>
                <m:t>*</m:t>
              </m:r>
              <m:r>
                <w:rPr>
                  <w:rFonts w:ascii="Cambria Math" w:hAnsi="Cambria Math" w:hint="eastAsia"/>
                </w:rPr>
                <m:t>3</m:t>
              </m:r>
              <m:r>
                <m:rPr>
                  <m:lit/>
                </m:rPr>
                <w:rPr>
                  <w:rFonts w:ascii="Cambria Math" w:hAnsi="Cambria Math" w:hint="eastAsia"/>
                </w:rPr>
                <m:t>/</m:t>
              </m:r>
              <m:r>
                <w:rPr>
                  <w:rFonts w:ascii="Cambria Math" w:hAnsi="Cambria Math" w:hint="eastAsia"/>
                </w:rPr>
                <m:t>5</m:t>
              </m:r>
              <m:r>
                <w:rPr>
                  <w:rFonts w:ascii="Cambria Math" w:eastAsiaTheme="minorEastAsia" w:hAnsi="Cambria Math" w:cs="MS Mincho" w:hint="eastAsia"/>
                </w:rPr>
                <m:t>+</m:t>
              </m:r>
              <m:d>
                <m:dPr>
                  <m:ctrlPr>
                    <w:rPr>
                      <w:rFonts w:ascii="Cambria Math" w:eastAsiaTheme="minorEastAsia" w:hAnsi="Cambria Math" w:cs="MS Mincho"/>
                      <w:i/>
                    </w:rPr>
                  </m:ctrlPr>
                </m:dPr>
                <m:e>
                  <m:r>
                    <w:rPr>
                      <w:rFonts w:ascii="Cambria Math" w:eastAsiaTheme="minorEastAsia" w:hAnsi="Cambria Math" w:cs="MS Mincho" w:hint="eastAsia"/>
                    </w:rPr>
                    <m:t>5</m:t>
                  </m:r>
                  <m:r>
                    <w:rPr>
                      <w:rFonts w:ascii="MS Mincho" w:eastAsia="MS Mincho" w:hAnsi="MS Mincho" w:cs="MS Mincho" w:hint="eastAsia"/>
                    </w:rPr>
                    <m:t>-</m:t>
                  </m:r>
                  <m:r>
                    <w:rPr>
                      <w:rFonts w:ascii="Cambria Math" w:eastAsiaTheme="minorEastAsia" w:hAnsi="Cambria Math" w:cs="MS Mincho" w:hint="eastAsia"/>
                    </w:rPr>
                    <m:t>T</m:t>
                  </m:r>
                  <m:r>
                    <w:rPr>
                      <w:rFonts w:ascii="Cambria Math" w:hAnsi="Cambria Math"/>
                    </w:rPr>
                    <m:t>CW</m:t>
                  </m:r>
                  <m:r>
                    <w:rPr>
                      <w:rFonts w:ascii="Cambria Math" w:hAnsi="Cambria Math" w:hint="eastAsia"/>
                    </w:rPr>
                    <m:t>L</m:t>
                  </m:r>
                  <m:ctrlPr>
                    <w:rPr>
                      <w:rFonts w:ascii="Cambria Math" w:hAnsi="Cambria Math"/>
                      <w:i/>
                    </w:rPr>
                  </m:ctrlPr>
                </m:e>
              </m:d>
            </m:e>
          </m:d>
        </m:oMath>
      </m:oMathPara>
    </w:p>
    <w:p w14:paraId="2FE26187" w14:textId="51B5FD08" w:rsidR="0088358D" w:rsidRPr="001E5A57" w:rsidRDefault="00C51B40" w:rsidP="0088358D">
      <w:pPr>
        <w:ind w:firstLine="560"/>
        <w:jc w:val="center"/>
      </w:pPr>
      <m:oMathPara>
        <m:oMath>
          <m:r>
            <w:rPr>
              <w:rFonts w:ascii="Cambria Math" w:hAnsi="Cambria Math" w:hint="eastAsia"/>
            </w:rPr>
            <m:t xml:space="preserve">+ </m:t>
          </m:r>
        </m:oMath>
      </m:oMathPara>
    </w:p>
    <w:p w14:paraId="4DB8FC0A" w14:textId="4CA9E732" w:rsidR="001E5A57" w:rsidRPr="00F75CF3" w:rsidRDefault="001E5A57" w:rsidP="0088358D">
      <w:pPr>
        <w:ind w:firstLine="560"/>
        <w:jc w:val="center"/>
        <w:rPr>
          <w:rFonts w:hint="eastAsia"/>
        </w:rPr>
      </w:pPr>
      <m:oMathPara>
        <m:oMath>
          <m:r>
            <w:rPr>
              <w:rFonts w:ascii="Cambria Math" w:hAnsi="Cambria Math" w:hint="eastAsia"/>
            </w:rPr>
            <m:t>UL</m:t>
          </m:r>
        </m:oMath>
      </m:oMathPara>
    </w:p>
    <w:p w14:paraId="0A338333" w14:textId="792828B4" w:rsidR="0095624F" w:rsidRDefault="00A21FC9" w:rsidP="00F85FA4">
      <w:pPr>
        <w:ind w:firstLine="560"/>
      </w:pPr>
      <w:r>
        <w:rPr>
          <w:rFonts w:hint="eastAsia"/>
        </w:rPr>
        <w:t>最後預測的結果，當溫度為</w:t>
      </w:r>
      <w:r w:rsidR="00875CD4">
        <w:rPr>
          <w:rFonts w:hint="eastAsia"/>
        </w:rPr>
        <w:t>8</w:t>
      </w:r>
      <w:r>
        <w:rPr>
          <w:rFonts w:hint="eastAsia"/>
        </w:rPr>
        <w:t>度的情況，長褲與毛衣的優先層級較高，而當溫度為</w:t>
      </w:r>
      <w:r w:rsidR="00875CD4">
        <w:rPr>
          <w:rFonts w:hint="eastAsia"/>
        </w:rPr>
        <w:t>26</w:t>
      </w:r>
      <w:r>
        <w:rPr>
          <w:rFonts w:hint="eastAsia"/>
        </w:rPr>
        <w:t>度情況下，則短裙與短袖的推薦優先度層級較其他搭配來的高，</w:t>
      </w:r>
      <w:r w:rsidR="00105D7E">
        <w:rPr>
          <w:rFonts w:hint="eastAsia"/>
        </w:rPr>
        <w:t>可視化結果如下圖：</w:t>
      </w:r>
    </w:p>
    <w:p w14:paraId="4407D619" w14:textId="2FDAB89A" w:rsidR="00D01CB2" w:rsidRDefault="00875CD4" w:rsidP="00D01CB2">
      <w:pPr>
        <w:pStyle w:val="aff6"/>
      </w:pPr>
      <w:r w:rsidRPr="00875CD4">
        <w:drawing>
          <wp:inline distT="0" distB="0" distL="0" distR="0" wp14:anchorId="74E8C0C3" wp14:editId="61BFB2F6">
            <wp:extent cx="5278120" cy="1729105"/>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729105"/>
                    </a:xfrm>
                    <a:prstGeom prst="rect">
                      <a:avLst/>
                    </a:prstGeom>
                  </pic:spPr>
                </pic:pic>
              </a:graphicData>
            </a:graphic>
          </wp:inline>
        </w:drawing>
      </w:r>
    </w:p>
    <w:p w14:paraId="7D0EE4BB" w14:textId="402A2E15" w:rsidR="00856C91" w:rsidRDefault="00856C91" w:rsidP="00856C91">
      <w:pPr>
        <w:pStyle w:val="aff8"/>
        <w:spacing w:after="360"/>
        <w:ind w:firstLine="560"/>
      </w:pPr>
      <w:bookmarkStart w:id="37" w:name="_Toc122673589"/>
      <w:r w:rsidRPr="004A3CFC">
        <w:rPr>
          <w:rFonts w:hint="eastAsia"/>
        </w:rPr>
        <w:t>圖</w:t>
      </w:r>
      <w:r w:rsidRPr="004A3CFC">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天氣推薦演算法濕度驗證</w:t>
      </w:r>
      <w:r w:rsidR="00F36EA9">
        <w:rPr>
          <w:rFonts w:hint="eastAsia"/>
        </w:rPr>
        <w:t>結果圖</w:t>
      </w:r>
    </w:p>
    <w:p w14:paraId="5EBD40AF" w14:textId="1D675E6E" w:rsidR="00692F42" w:rsidRPr="00692F42" w:rsidRDefault="00692F42" w:rsidP="00692F42">
      <w:pPr>
        <w:widowControl/>
        <w:spacing w:after="0" w:line="240" w:lineRule="auto"/>
        <w:ind w:firstLineChars="0" w:firstLine="0"/>
        <w:jc w:val="left"/>
        <w:rPr>
          <w:rFonts w:hint="eastAsia"/>
          <w:b/>
        </w:rPr>
      </w:pPr>
      <w:r>
        <w:br w:type="page"/>
      </w:r>
    </w:p>
    <w:p w14:paraId="5436B188" w14:textId="140C79B8" w:rsidR="00682A15" w:rsidRDefault="00615A1B" w:rsidP="00797C09">
      <w:pPr>
        <w:pStyle w:val="3"/>
      </w:pPr>
      <w:r>
        <w:rPr>
          <w:rFonts w:hint="eastAsia"/>
        </w:rPr>
        <w:lastRenderedPageBreak/>
        <w:t>人機介面設計</w:t>
      </w:r>
      <w:bookmarkEnd w:id="37"/>
    </w:p>
    <w:p w14:paraId="0D37218D" w14:textId="6240C725" w:rsidR="005209CC" w:rsidRDefault="00057F97" w:rsidP="00057F97">
      <w:pPr>
        <w:ind w:firstLineChars="1" w:firstLine="3"/>
        <w:rPr>
          <w:b/>
          <w:bCs/>
        </w:rPr>
      </w:pPr>
      <w:r>
        <w:rPr>
          <w:rFonts w:ascii="標楷體" w:hAnsi="標楷體" w:hint="eastAsia"/>
          <w:b/>
          <w:bCs/>
          <w:szCs w:val="28"/>
        </w:rPr>
        <w:t>1）</w:t>
      </w:r>
      <w:r w:rsidRPr="003A4C84">
        <w:rPr>
          <w:rFonts w:ascii="標楷體" w:hAnsi="標楷體" w:hint="eastAsia"/>
          <w:b/>
          <w:bCs/>
          <w:szCs w:val="28"/>
        </w:rPr>
        <w:t>、</w:t>
      </w:r>
      <w:r>
        <w:rPr>
          <w:rFonts w:hint="eastAsia"/>
          <w:b/>
          <w:bCs/>
        </w:rPr>
        <w:t>需求分析</w:t>
      </w:r>
    </w:p>
    <w:p w14:paraId="2050140B" w14:textId="3B1D9C0C" w:rsidR="00C57660" w:rsidRPr="00057F97" w:rsidRDefault="00C57660" w:rsidP="00C57660">
      <w:pPr>
        <w:widowControl/>
        <w:spacing w:after="0" w:line="240" w:lineRule="auto"/>
        <w:ind w:firstLineChars="0" w:firstLine="0"/>
        <w:jc w:val="left"/>
        <w:rPr>
          <w:b/>
          <w:bCs/>
        </w:rPr>
      </w:pPr>
      <w:r>
        <w:rPr>
          <w:b/>
          <w:bCs/>
        </w:rPr>
        <w:br w:type="page"/>
      </w:r>
    </w:p>
    <w:p w14:paraId="1C040704" w14:textId="0C477C5B" w:rsidR="003A4C84" w:rsidRPr="003A4C84" w:rsidRDefault="003A4C84" w:rsidP="00B9407B">
      <w:pPr>
        <w:ind w:firstLineChars="1" w:firstLine="3"/>
        <w:rPr>
          <w:b/>
          <w:bCs/>
        </w:rPr>
      </w:pPr>
      <w:r>
        <w:rPr>
          <w:rFonts w:ascii="標楷體" w:hAnsi="標楷體" w:hint="eastAsia"/>
          <w:b/>
          <w:bCs/>
          <w:szCs w:val="28"/>
        </w:rPr>
        <w:lastRenderedPageBreak/>
        <w:t>2</w:t>
      </w:r>
      <w:r w:rsidR="00836818">
        <w:rPr>
          <w:rFonts w:ascii="標楷體" w:hAnsi="標楷體" w:hint="eastAsia"/>
          <w:b/>
          <w:bCs/>
          <w:szCs w:val="28"/>
        </w:rPr>
        <w:t>）</w:t>
      </w:r>
      <w:r w:rsidRPr="003A4C84">
        <w:rPr>
          <w:rFonts w:ascii="標楷體" w:hAnsi="標楷體" w:hint="eastAsia"/>
          <w:b/>
          <w:bCs/>
          <w:szCs w:val="28"/>
        </w:rPr>
        <w:t>、</w:t>
      </w:r>
      <w:r w:rsidRPr="003A4C84">
        <w:rPr>
          <w:rFonts w:hint="eastAsia"/>
          <w:b/>
          <w:bCs/>
        </w:rPr>
        <w:t>UI</w:t>
      </w:r>
      <w:r w:rsidRPr="003A4C84">
        <w:rPr>
          <w:rFonts w:hint="eastAsia"/>
          <w:b/>
          <w:bCs/>
        </w:rPr>
        <w:t>介面關聯圖</w:t>
      </w:r>
    </w:p>
    <w:p w14:paraId="34B67282" w14:textId="0A7800DC" w:rsidR="00C57660" w:rsidRDefault="003A4C84" w:rsidP="00B9407B">
      <w:pPr>
        <w:ind w:firstLineChars="1" w:firstLine="3"/>
      </w:pPr>
      <w:r w:rsidRPr="00C208B0">
        <w:t>在有了確立了系統功能列表後，</w:t>
      </w:r>
      <w:r>
        <w:rPr>
          <w:rFonts w:hint="eastAsia"/>
        </w:rPr>
        <w:t>為每一頁介面進行整理，並繪製出其</w:t>
      </w:r>
    </w:p>
    <w:p w14:paraId="17B754D6" w14:textId="6F3E6563" w:rsidR="00C57660" w:rsidRPr="00C57660" w:rsidRDefault="00C57660" w:rsidP="00B9407B">
      <w:pPr>
        <w:ind w:firstLineChars="1" w:firstLine="3"/>
      </w:pPr>
      <w:r>
        <w:rPr>
          <w:noProof/>
        </w:rPr>
        <mc:AlternateContent>
          <mc:Choice Requires="wps">
            <w:drawing>
              <wp:anchor distT="0" distB="0" distL="114300" distR="114300" simplePos="0" relativeHeight="251702272" behindDoc="0" locked="0" layoutInCell="1" allowOverlap="1" wp14:anchorId="70726E83" wp14:editId="4382D309">
                <wp:simplePos x="0" y="0"/>
                <wp:positionH relativeFrom="margin">
                  <wp:align>right</wp:align>
                </wp:positionH>
                <wp:positionV relativeFrom="paragraph">
                  <wp:posOffset>3681095</wp:posOffset>
                </wp:positionV>
                <wp:extent cx="5271770" cy="466090"/>
                <wp:effectExtent l="0" t="0" r="5080" b="0"/>
                <wp:wrapTopAndBottom/>
                <wp:docPr id="38" name="文字方塊 38"/>
                <wp:cNvGraphicFramePr/>
                <a:graphic xmlns:a="http://schemas.openxmlformats.org/drawingml/2006/main">
                  <a:graphicData uri="http://schemas.microsoft.com/office/word/2010/wordprocessingShape">
                    <wps:wsp>
                      <wps:cNvSpPr txBox="1"/>
                      <wps:spPr>
                        <a:xfrm>
                          <a:off x="0" y="0"/>
                          <a:ext cx="5271770" cy="466090"/>
                        </a:xfrm>
                        <a:prstGeom prst="rect">
                          <a:avLst/>
                        </a:prstGeom>
                        <a:solidFill>
                          <a:prstClr val="white"/>
                        </a:solidFill>
                        <a:ln>
                          <a:noFill/>
                        </a:ln>
                      </wps:spPr>
                      <wps:txbx>
                        <w:txbxContent>
                          <w:p w14:paraId="6B849516" w14:textId="705B6257" w:rsidR="00C57660" w:rsidRPr="005B3171" w:rsidRDefault="00C57660" w:rsidP="00C57660">
                            <w:pPr>
                              <w:pStyle w:val="aff8"/>
                              <w:spacing w:after="360"/>
                              <w:rPr>
                                <w:noProof/>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8</w:t>
                            </w:r>
                            <w:r w:rsidR="00152C1B">
                              <w:fldChar w:fldCharType="end"/>
                            </w:r>
                            <w:r>
                              <w:rPr>
                                <w:rFonts w:hint="eastAsia"/>
                                <w:noProof/>
                              </w:rPr>
                              <w:t>人機介面關聯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26E83" id="文字方塊 38" o:spid="_x0000_s1032" type="#_x0000_t202" style="position:absolute;left:0;text-align:left;margin-left:363.9pt;margin-top:289.85pt;width:415.1pt;height:36.7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" stroked="f">
                <v:textbox inset="0,0,0,0">
                  <w:txbxContent>
                    <w:p w14:paraId="6B849516" w14:textId="705B6257" w:rsidR="00C57660" w:rsidRPr="005B3171" w:rsidRDefault="00C57660" w:rsidP="00C57660">
                      <w:pPr>
                        <w:pStyle w:val="aff8"/>
                        <w:spacing w:after="360"/>
                        <w:rPr>
                          <w:noProof/>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8</w:t>
                      </w:r>
                      <w:r w:rsidR="00152C1B">
                        <w:fldChar w:fldCharType="end"/>
                      </w:r>
                      <w:r>
                        <w:rPr>
                          <w:rFonts w:hint="eastAsia"/>
                          <w:noProof/>
                        </w:rPr>
                        <w:t>人機介面關聯圖</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5122B662" wp14:editId="156975E8">
            <wp:simplePos x="0" y="0"/>
            <wp:positionH relativeFrom="margin">
              <wp:align>right</wp:align>
            </wp:positionH>
            <wp:positionV relativeFrom="paragraph">
              <wp:posOffset>424841</wp:posOffset>
            </wp:positionV>
            <wp:extent cx="5271770" cy="3199765"/>
            <wp:effectExtent l="0" t="0" r="5080" b="63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322"/>
                    <a:stretch/>
                  </pic:blipFill>
                  <pic:spPr bwMode="auto">
                    <a:xfrm>
                      <a:off x="0" y="0"/>
                      <a:ext cx="5271770" cy="319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C84">
        <w:rPr>
          <w:rFonts w:hint="eastAsia"/>
        </w:rPr>
        <w:t>該頁面與其他頁面之關聯性，</w:t>
      </w:r>
      <w:r w:rsidR="003A4C84" w:rsidRPr="00C208B0">
        <w:t>基本的</w:t>
      </w:r>
      <w:r w:rsidR="003A4C84" w:rsidRPr="00C208B0">
        <w:t>UI</w:t>
      </w:r>
      <w:r w:rsidR="003A4C84" w:rsidRPr="00C208B0">
        <w:t>介面關聯圖</w:t>
      </w:r>
      <w:r w:rsidR="003A4C84">
        <w:rPr>
          <w:rFonts w:hint="eastAsia"/>
        </w:rPr>
        <w:t>如下</w:t>
      </w:r>
      <w:r w:rsidR="003A4C84" w:rsidRPr="00C208B0">
        <w:t>。</w:t>
      </w:r>
    </w:p>
    <w:p w14:paraId="59FDE8E1" w14:textId="77777777" w:rsidR="00C57660" w:rsidRDefault="00C57660">
      <w:pPr>
        <w:widowControl/>
        <w:spacing w:after="0" w:line="240" w:lineRule="auto"/>
        <w:ind w:firstLineChars="0" w:firstLine="0"/>
        <w:jc w:val="left"/>
        <w:rPr>
          <w:rFonts w:ascii="標楷體" w:hAnsi="標楷體"/>
          <w:b/>
          <w:bCs/>
          <w:szCs w:val="28"/>
        </w:rPr>
      </w:pPr>
      <w:r>
        <w:rPr>
          <w:rFonts w:ascii="標楷體" w:hAnsi="標楷體"/>
          <w:b/>
          <w:bCs/>
          <w:szCs w:val="28"/>
        </w:rPr>
        <w:br w:type="page"/>
      </w:r>
    </w:p>
    <w:p w14:paraId="1FAAC806" w14:textId="47C48A64" w:rsidR="00082F32" w:rsidRPr="003A4C84" w:rsidRDefault="00082F32" w:rsidP="00B9407B">
      <w:pPr>
        <w:ind w:firstLineChars="1" w:firstLine="3"/>
        <w:rPr>
          <w:b/>
          <w:bCs/>
        </w:rPr>
      </w:pPr>
      <w:r>
        <w:rPr>
          <w:rFonts w:ascii="標楷體" w:hAnsi="標楷體" w:hint="eastAsia"/>
          <w:b/>
          <w:bCs/>
          <w:szCs w:val="28"/>
        </w:rPr>
        <w:lastRenderedPageBreak/>
        <w:t>3</w:t>
      </w:r>
      <w:r w:rsidR="00836818">
        <w:rPr>
          <w:rFonts w:ascii="標楷體" w:hAnsi="標楷體" w:hint="eastAsia"/>
          <w:b/>
          <w:bCs/>
          <w:szCs w:val="28"/>
        </w:rPr>
        <w:t>）</w:t>
      </w:r>
      <w:r w:rsidRPr="003A4C84">
        <w:rPr>
          <w:rFonts w:ascii="標楷體" w:hAnsi="標楷體" w:hint="eastAsia"/>
          <w:b/>
          <w:bCs/>
          <w:szCs w:val="28"/>
        </w:rPr>
        <w:t>、</w:t>
      </w:r>
      <w:r w:rsidRPr="00082F32">
        <w:rPr>
          <w:rFonts w:hint="eastAsia"/>
          <w:b/>
          <w:bCs/>
        </w:rPr>
        <w:t>UI</w:t>
      </w:r>
      <w:r w:rsidRPr="00082F32">
        <w:rPr>
          <w:rFonts w:hint="eastAsia"/>
          <w:b/>
          <w:bCs/>
        </w:rPr>
        <w:t>模板繪製及心得回饋</w:t>
      </w:r>
    </w:p>
    <w:p w14:paraId="3B5B2CE1" w14:textId="05D40C96" w:rsidR="0043776F" w:rsidRDefault="00082F32" w:rsidP="00B9407B">
      <w:pPr>
        <w:ind w:firstLineChars="1" w:firstLine="3"/>
      </w:pPr>
      <w:r>
        <w:rPr>
          <w:rFonts w:hint="eastAsia"/>
        </w:rPr>
        <w:t>在實際製作</w:t>
      </w:r>
      <w:r>
        <w:rPr>
          <w:rFonts w:hint="eastAsia"/>
        </w:rPr>
        <w:t>UI</w:t>
      </w:r>
      <w:r>
        <w:rPr>
          <w:rFonts w:hint="eastAsia"/>
        </w:rPr>
        <w:t>界面前先利用</w:t>
      </w:r>
      <w:r w:rsidRPr="00733571">
        <w:t>PowerPoint</w:t>
      </w:r>
      <w:r w:rsidRPr="00733571">
        <w:rPr>
          <w:rFonts w:hint="eastAsia"/>
        </w:rPr>
        <w:t>對各項功能做出</w:t>
      </w:r>
      <w:r w:rsidRPr="00733571">
        <w:rPr>
          <w:rFonts w:hint="eastAsia"/>
        </w:rPr>
        <w:t>UI</w:t>
      </w:r>
      <w:r w:rsidRPr="00733571">
        <w:rPr>
          <w:rFonts w:hint="eastAsia"/>
        </w:rPr>
        <w:t>介面的參考模板，</w:t>
      </w:r>
      <w:r w:rsidRPr="00733571">
        <w:t>在製作完模板後，透過</w:t>
      </w:r>
      <w:r w:rsidRPr="00733571">
        <w:t>PowerPoint</w:t>
      </w:r>
      <w:r w:rsidRPr="00733571">
        <w:t>動畫來模擬使用，並外部人員實際測試並回收使用者心得用以優化最終的</w:t>
      </w:r>
      <w:r w:rsidRPr="00733571">
        <w:t>UI</w:t>
      </w:r>
      <w:r w:rsidRPr="00733571">
        <w:t>與</w:t>
      </w:r>
      <w:r w:rsidRPr="00733571">
        <w:t>UX</w:t>
      </w:r>
      <w:r w:rsidRPr="00733571">
        <w:t>，最終使用</w:t>
      </w:r>
      <w:r w:rsidRPr="00733571">
        <w:t>html</w:t>
      </w:r>
      <w:r w:rsidRPr="00733571">
        <w:t>製作人機互動介面。</w:t>
      </w:r>
    </w:p>
    <w:p w14:paraId="49FDD8FD" w14:textId="260B31A3" w:rsidR="00C57660" w:rsidRDefault="00C57660" w:rsidP="00C57660">
      <w:pPr>
        <w:ind w:firstLineChars="1" w:firstLine="3"/>
      </w:pPr>
      <w:r>
        <w:rPr>
          <w:noProof/>
        </w:rPr>
        <mc:AlternateContent>
          <mc:Choice Requires="wps">
            <w:drawing>
              <wp:anchor distT="0" distB="0" distL="114300" distR="114300" simplePos="0" relativeHeight="251704320" behindDoc="0" locked="0" layoutInCell="1" allowOverlap="1" wp14:anchorId="6756B64B" wp14:editId="4E4725BB">
                <wp:simplePos x="0" y="0"/>
                <wp:positionH relativeFrom="column">
                  <wp:posOffset>400685</wp:posOffset>
                </wp:positionH>
                <wp:positionV relativeFrom="paragraph">
                  <wp:posOffset>3022600</wp:posOffset>
                </wp:positionV>
                <wp:extent cx="4472940"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0BEE6DC" w14:textId="75A66E5F" w:rsidR="00C57660" w:rsidRPr="00F82BD7" w:rsidRDefault="00C57660" w:rsidP="00C57660">
                            <w:pPr>
                              <w:pStyle w:val="a4"/>
                              <w:rPr>
                                <w:rFonts w:ascii="Times New Roman" w:hAnsi="Times New Roman" w:cs="Times New Roman"/>
                                <w:noProof/>
                                <w:color w:val="000000"/>
                                <w:kern w:val="0"/>
                                <w:szCs w:val="24"/>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9</w:t>
                            </w:r>
                            <w:r w:rsidR="00152C1B">
                              <w:fldChar w:fldCharType="end"/>
                            </w:r>
                            <w:r w:rsidRPr="00E32D81">
                              <w:rPr>
                                <w:rFonts w:hint="eastAsia"/>
                              </w:rPr>
                              <w:t>UI</w:t>
                            </w:r>
                            <w:r w:rsidRPr="00E32D81">
                              <w:rPr>
                                <w:rFonts w:hint="eastAsia"/>
                              </w:rPr>
                              <w:t>範例</w:t>
                            </w:r>
                            <w:r w:rsidRPr="00E32D81">
                              <w:rPr>
                                <w:rFonts w:hint="eastAsia"/>
                              </w:rPr>
                              <w:t>-</w:t>
                            </w:r>
                            <w:r w:rsidRPr="00E32D81">
                              <w:rPr>
                                <w:rFonts w:hint="eastAsia"/>
                              </w:rPr>
                              <w:t>主選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6B64B" id="文字方塊 39" o:spid="_x0000_s1033" type="#_x0000_t202" style="position:absolute;left:0;text-align:left;margin-left:31.55pt;margin-top:238pt;width:352.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66GgIAAD8EAAAOAAAAZHJzL2Uyb0RvYy54bWysU8Fu2zAMvQ/YPwi6L07SrN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" stroked="f">
                <v:textbox style="mso-fit-shape-to-text:t" inset="0,0,0,0">
                  <w:txbxContent>
                    <w:p w14:paraId="00BEE6DC" w14:textId="75A66E5F" w:rsidR="00C57660" w:rsidRPr="00F82BD7" w:rsidRDefault="00C57660" w:rsidP="00C57660">
                      <w:pPr>
                        <w:pStyle w:val="a4"/>
                        <w:rPr>
                          <w:rFonts w:ascii="Times New Roman" w:hAnsi="Times New Roman" w:cs="Times New Roman"/>
                          <w:noProof/>
                          <w:color w:val="000000"/>
                          <w:kern w:val="0"/>
                          <w:szCs w:val="24"/>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9</w:t>
                      </w:r>
                      <w:r w:rsidR="00152C1B">
                        <w:fldChar w:fldCharType="end"/>
                      </w:r>
                      <w:r w:rsidRPr="00E32D81">
                        <w:rPr>
                          <w:rFonts w:hint="eastAsia"/>
                        </w:rPr>
                        <w:t>UI</w:t>
                      </w:r>
                      <w:r w:rsidRPr="00E32D81">
                        <w:rPr>
                          <w:rFonts w:hint="eastAsia"/>
                        </w:rPr>
                        <w:t>範例</w:t>
                      </w:r>
                      <w:r w:rsidRPr="00E32D81">
                        <w:rPr>
                          <w:rFonts w:hint="eastAsia"/>
                        </w:rPr>
                        <w:t>-</w:t>
                      </w:r>
                      <w:r w:rsidRPr="00E32D81">
                        <w:rPr>
                          <w:rFonts w:hint="eastAsia"/>
                        </w:rPr>
                        <w:t>主選單</w:t>
                      </w:r>
                    </w:p>
                  </w:txbxContent>
                </v:textbox>
                <w10:wrap type="topAndBottom"/>
              </v:shape>
            </w:pict>
          </mc:Fallback>
        </mc:AlternateContent>
      </w:r>
      <w:r w:rsidR="00112CCD">
        <w:rPr>
          <w:rFonts w:ascii="Times New Roman" w:hAnsi="Times New Roman" w:cs="Times New Roman"/>
          <w:noProof/>
          <w:color w:val="000000"/>
          <w:kern w:val="0"/>
          <w:sz w:val="24"/>
          <w:szCs w:val="24"/>
        </w:rPr>
        <w:drawing>
          <wp:anchor distT="0" distB="0" distL="114300" distR="114300" simplePos="0" relativeHeight="251685888" behindDoc="0" locked="0" layoutInCell="1" allowOverlap="1" wp14:anchorId="216723B8" wp14:editId="708A13E6">
            <wp:simplePos x="0" y="0"/>
            <wp:positionH relativeFrom="margin">
              <wp:align>center</wp:align>
            </wp:positionH>
            <wp:positionV relativeFrom="paragraph">
              <wp:posOffset>446356</wp:posOffset>
            </wp:positionV>
            <wp:extent cx="4473538" cy="2520000"/>
            <wp:effectExtent l="0" t="0" r="381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353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1BA88" w14:textId="77777777" w:rsidR="00C57660" w:rsidRDefault="0043776F" w:rsidP="00C57660">
      <w:pPr>
        <w:keepNext/>
        <w:widowControl/>
        <w:spacing w:after="0" w:line="240" w:lineRule="auto"/>
        <w:ind w:firstLineChars="1" w:firstLine="3"/>
        <w:jc w:val="center"/>
      </w:pPr>
      <w:r>
        <w:rPr>
          <w:noProof/>
        </w:rPr>
        <w:drawing>
          <wp:inline distT="0" distB="0" distL="0" distR="0" wp14:anchorId="20B8ADD1" wp14:editId="6376D34B">
            <wp:extent cx="4492881" cy="252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2881" cy="2520000"/>
                    </a:xfrm>
                    <a:prstGeom prst="rect">
                      <a:avLst/>
                    </a:prstGeom>
                    <a:noFill/>
                    <a:ln>
                      <a:noFill/>
                    </a:ln>
                  </pic:spPr>
                </pic:pic>
              </a:graphicData>
            </a:graphic>
          </wp:inline>
        </w:drawing>
      </w:r>
    </w:p>
    <w:p w14:paraId="088CF3B2" w14:textId="647CA3CA" w:rsidR="0043776F" w:rsidRDefault="00C57660" w:rsidP="00C57660">
      <w:pPr>
        <w:pStyle w:val="aff8"/>
        <w:spacing w:after="360"/>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0</w:t>
      </w:r>
      <w:r w:rsidR="00152C1B">
        <w:fldChar w:fldCharType="end"/>
      </w:r>
      <w:r w:rsidRPr="00F54739">
        <w:rPr>
          <w:rFonts w:hint="eastAsia"/>
        </w:rPr>
        <w:t>UI</w:t>
      </w:r>
      <w:r w:rsidRPr="00F54739">
        <w:rPr>
          <w:rFonts w:hint="eastAsia"/>
        </w:rPr>
        <w:t>範例</w:t>
      </w:r>
      <w:r w:rsidRPr="00F54739">
        <w:rPr>
          <w:rFonts w:hint="eastAsia"/>
        </w:rPr>
        <w:t>-</w:t>
      </w:r>
      <w:r w:rsidRPr="00F54739">
        <w:rPr>
          <w:rFonts w:hint="eastAsia"/>
        </w:rPr>
        <w:t>使用者介面</w:t>
      </w:r>
    </w:p>
    <w:p w14:paraId="25945CE3" w14:textId="5061123B" w:rsidR="0043776F" w:rsidRPr="00E07BA4" w:rsidRDefault="00E07BA4" w:rsidP="00E07BA4">
      <w:pPr>
        <w:pStyle w:val="afa"/>
        <w:ind w:firstLineChars="1" w:firstLine="5"/>
        <w:rPr>
          <w:sz w:val="28"/>
          <w:szCs w:val="28"/>
        </w:rPr>
      </w:pPr>
      <w:r>
        <w:rPr>
          <w:noProof/>
        </w:rPr>
        <w:lastRenderedPageBreak/>
        <mc:AlternateContent>
          <mc:Choice Requires="wps">
            <w:drawing>
              <wp:anchor distT="0" distB="0" distL="114300" distR="114300" simplePos="0" relativeHeight="251708416" behindDoc="0" locked="0" layoutInCell="1" allowOverlap="1" wp14:anchorId="70B6557A" wp14:editId="6E9FEF9D">
                <wp:simplePos x="0" y="0"/>
                <wp:positionH relativeFrom="column">
                  <wp:posOffset>534035</wp:posOffset>
                </wp:positionH>
                <wp:positionV relativeFrom="paragraph">
                  <wp:posOffset>5224780</wp:posOffset>
                </wp:positionV>
                <wp:extent cx="4210685"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7C0185B1" w14:textId="6E8FADD3" w:rsidR="00E07BA4" w:rsidRPr="00C83EA8"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1</w:t>
                            </w:r>
                            <w:r w:rsidR="00152C1B">
                              <w:fldChar w:fldCharType="end"/>
                            </w:r>
                            <w:r w:rsidRPr="005E2CDD">
                              <w:rPr>
                                <w:rFonts w:hint="eastAsia"/>
                              </w:rPr>
                              <w:t>UI</w:t>
                            </w:r>
                            <w:r w:rsidRPr="005E2CDD">
                              <w:rPr>
                                <w:rFonts w:hint="eastAsia"/>
                              </w:rPr>
                              <w:t>範例</w:t>
                            </w:r>
                            <w:r w:rsidRPr="005E2CDD">
                              <w:rPr>
                                <w:rFonts w:hint="eastAsia"/>
                              </w:rPr>
                              <w:t>-</w:t>
                            </w:r>
                            <w:r w:rsidRPr="005E2CDD">
                              <w:rPr>
                                <w:rFonts w:hint="eastAsia"/>
                              </w:rPr>
                              <w:t>衣物比對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557A" id="文字方塊 41" o:spid="_x0000_s1034" type="#_x0000_t202" style="position:absolute;left:0;text-align:left;margin-left:42.05pt;margin-top:411.4pt;width:331.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y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Wx6e3f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" stroked="f">
                <v:textbox style="mso-fit-shape-to-text:t" inset="0,0,0,0">
                  <w:txbxContent>
                    <w:p w14:paraId="7C0185B1" w14:textId="6E8FADD3" w:rsidR="00E07BA4" w:rsidRPr="00C83EA8"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1</w:t>
                      </w:r>
                      <w:r w:rsidR="00152C1B">
                        <w:fldChar w:fldCharType="end"/>
                      </w:r>
                      <w:r w:rsidRPr="005E2CDD">
                        <w:rPr>
                          <w:rFonts w:hint="eastAsia"/>
                        </w:rPr>
                        <w:t>UI</w:t>
                      </w:r>
                      <w:r w:rsidRPr="005E2CDD">
                        <w:rPr>
                          <w:rFonts w:hint="eastAsia"/>
                        </w:rPr>
                        <w:t>範例</w:t>
                      </w:r>
                      <w:r w:rsidRPr="005E2CDD">
                        <w:rPr>
                          <w:rFonts w:hint="eastAsia"/>
                        </w:rPr>
                        <w:t>-</w:t>
                      </w:r>
                      <w:r w:rsidRPr="005E2CDD">
                        <w:rPr>
                          <w:rFonts w:hint="eastAsia"/>
                        </w:rPr>
                        <w:t>衣物比對介面</w:t>
                      </w:r>
                    </w:p>
                  </w:txbxContent>
                </v:textbox>
                <w10:wrap type="topAndBottom"/>
              </v:shape>
            </w:pict>
          </mc:Fallback>
        </mc:AlternateContent>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91008" behindDoc="0" locked="0" layoutInCell="1" allowOverlap="1" wp14:anchorId="796FCA22" wp14:editId="6031112C">
            <wp:simplePos x="0" y="0"/>
            <wp:positionH relativeFrom="margin">
              <wp:align>center</wp:align>
            </wp:positionH>
            <wp:positionV relativeFrom="paragraph">
              <wp:posOffset>2792341</wp:posOffset>
            </wp:positionV>
            <wp:extent cx="4210800" cy="2376000"/>
            <wp:effectExtent l="0" t="0" r="0" b="571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08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37053B0C" wp14:editId="2E5056BE">
                <wp:simplePos x="0" y="0"/>
                <wp:positionH relativeFrom="column">
                  <wp:posOffset>540385</wp:posOffset>
                </wp:positionH>
                <wp:positionV relativeFrom="paragraph">
                  <wp:posOffset>7918450</wp:posOffset>
                </wp:positionV>
                <wp:extent cx="4197985" cy="635"/>
                <wp:effectExtent l="0" t="0" r="0" b="0"/>
                <wp:wrapTopAndBottom/>
                <wp:docPr id="42" name="文字方塊 42"/>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3AB4EA37" w14:textId="14921FA0" w:rsidR="00E07BA4" w:rsidRPr="00D118FD" w:rsidRDefault="00E07BA4" w:rsidP="00E07BA4">
                            <w:pPr>
                              <w:pStyle w:val="a4"/>
                              <w:rPr>
                                <w:i/>
                                <w:noProof/>
                                <w:color w:val="FF0000"/>
                                <w:sz w:val="48"/>
                                <w:u w:val="single"/>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2</w:t>
                            </w:r>
                            <w:r w:rsidR="00152C1B">
                              <w:fldChar w:fldCharType="end"/>
                            </w:r>
                            <w:r w:rsidRPr="00C232D5">
                              <w:rPr>
                                <w:rFonts w:hint="eastAsia"/>
                              </w:rPr>
                              <w:t>UI</w:t>
                            </w:r>
                            <w:r w:rsidRPr="00C232D5">
                              <w:rPr>
                                <w:rFonts w:hint="eastAsia"/>
                              </w:rPr>
                              <w:t>範例</w:t>
                            </w:r>
                            <w:r w:rsidRPr="00C232D5">
                              <w:rPr>
                                <w:rFonts w:hint="eastAsia"/>
                              </w:rPr>
                              <w:t>-</w:t>
                            </w:r>
                            <w:r>
                              <w:rPr>
                                <w:rFonts w:hint="eastAsia"/>
                              </w:rPr>
                              <w:t>衣物辨識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53B0C" id="文字方塊 42" o:spid="_x0000_s1035" type="#_x0000_t202" style="position:absolute;left:0;text-align:left;margin-left:42.55pt;margin-top:623.5pt;width:330.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" stroked="f">
                <v:textbox style="mso-fit-shape-to-text:t" inset="0,0,0,0">
                  <w:txbxContent>
                    <w:p w14:paraId="3AB4EA37" w14:textId="14921FA0" w:rsidR="00E07BA4" w:rsidRPr="00D118FD" w:rsidRDefault="00E07BA4" w:rsidP="00E07BA4">
                      <w:pPr>
                        <w:pStyle w:val="a4"/>
                        <w:rPr>
                          <w:i/>
                          <w:noProof/>
                          <w:color w:val="FF0000"/>
                          <w:sz w:val="48"/>
                          <w:u w:val="single"/>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2</w:t>
                      </w:r>
                      <w:r w:rsidR="00152C1B">
                        <w:fldChar w:fldCharType="end"/>
                      </w:r>
                      <w:r w:rsidRPr="00C232D5">
                        <w:rPr>
                          <w:rFonts w:hint="eastAsia"/>
                        </w:rPr>
                        <w:t>UI</w:t>
                      </w:r>
                      <w:r w:rsidRPr="00C232D5">
                        <w:rPr>
                          <w:rFonts w:hint="eastAsia"/>
                        </w:rPr>
                        <w:t>範例</w:t>
                      </w:r>
                      <w:r w:rsidRPr="00C232D5">
                        <w:rPr>
                          <w:rFonts w:hint="eastAsia"/>
                        </w:rPr>
                        <w:t>-</w:t>
                      </w:r>
                      <w:r>
                        <w:rPr>
                          <w:rFonts w:hint="eastAsia"/>
                        </w:rPr>
                        <w:t>衣物辨識結果</w:t>
                      </w:r>
                    </w:p>
                  </w:txbxContent>
                </v:textbox>
                <w10:wrap type="topAndBottom"/>
              </v:shape>
            </w:pict>
          </mc:Fallback>
        </mc:AlternateContent>
      </w:r>
      <w:r w:rsidR="00112CCD"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8960" behindDoc="0" locked="0" layoutInCell="1" allowOverlap="1" wp14:anchorId="418716E1" wp14:editId="156DBC95">
            <wp:simplePos x="0" y="0"/>
            <wp:positionH relativeFrom="margin">
              <wp:align>center</wp:align>
            </wp:positionH>
            <wp:positionV relativeFrom="paragraph">
              <wp:posOffset>5540179</wp:posOffset>
            </wp:positionV>
            <wp:extent cx="4198351" cy="2376000"/>
            <wp:effectExtent l="0" t="0" r="0" b="571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8351"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4385FC21" wp14:editId="15129867">
                <wp:simplePos x="0" y="0"/>
                <wp:positionH relativeFrom="column">
                  <wp:posOffset>534035</wp:posOffset>
                </wp:positionH>
                <wp:positionV relativeFrom="paragraph">
                  <wp:posOffset>2432685</wp:posOffset>
                </wp:positionV>
                <wp:extent cx="4204970" cy="635"/>
                <wp:effectExtent l="0" t="0" r="0" b="0"/>
                <wp:wrapTopAndBottom/>
                <wp:docPr id="40" name="文字方塊 40"/>
                <wp:cNvGraphicFramePr/>
                <a:graphic xmlns:a="http://schemas.openxmlformats.org/drawingml/2006/main">
                  <a:graphicData uri="http://schemas.microsoft.com/office/word/2010/wordprocessingShape">
                    <wps:wsp>
                      <wps:cNvSpPr txBox="1"/>
                      <wps:spPr>
                        <a:xfrm>
                          <a:off x="0" y="0"/>
                          <a:ext cx="4204970" cy="635"/>
                        </a:xfrm>
                        <a:prstGeom prst="rect">
                          <a:avLst/>
                        </a:prstGeom>
                        <a:solidFill>
                          <a:prstClr val="white"/>
                        </a:solidFill>
                        <a:ln>
                          <a:noFill/>
                        </a:ln>
                      </wps:spPr>
                      <wps:txbx>
                        <w:txbxContent>
                          <w:p w14:paraId="4E302144" w14:textId="5128D036" w:rsidR="00E07BA4" w:rsidRPr="00AE1C52"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3</w:t>
                            </w:r>
                            <w:r w:rsidR="00152C1B">
                              <w:fldChar w:fldCharType="end"/>
                            </w:r>
                            <w:r w:rsidRPr="0000084F">
                              <w:rPr>
                                <w:rFonts w:hint="eastAsia"/>
                              </w:rPr>
                              <w:t>UI</w:t>
                            </w:r>
                            <w:r w:rsidRPr="0000084F">
                              <w:rPr>
                                <w:rFonts w:hint="eastAsia"/>
                              </w:rPr>
                              <w:t>範例</w:t>
                            </w:r>
                            <w:r w:rsidRPr="0000084F">
                              <w:rPr>
                                <w:rFonts w:hint="eastAsia"/>
                              </w:rPr>
                              <w:t>-</w:t>
                            </w:r>
                            <w:r w:rsidRPr="0000084F">
                              <w:rPr>
                                <w:rFonts w:hint="eastAsia"/>
                              </w:rPr>
                              <w:t>推件衣服選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5FC21" id="文字方塊 40" o:spid="_x0000_s1036" type="#_x0000_t202" style="position:absolute;left:0;text-align:left;margin-left:42.05pt;margin-top:191.55pt;width:331.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OcGgIAAD8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JqPr369JFcknzX7z/E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" stroked="f">
                <v:textbox style="mso-fit-shape-to-text:t" inset="0,0,0,0">
                  <w:txbxContent>
                    <w:p w14:paraId="4E302144" w14:textId="5128D036" w:rsidR="00E07BA4" w:rsidRPr="00AE1C52"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3</w:t>
                      </w:r>
                      <w:r w:rsidR="00152C1B">
                        <w:fldChar w:fldCharType="end"/>
                      </w:r>
                      <w:r w:rsidRPr="0000084F">
                        <w:rPr>
                          <w:rFonts w:hint="eastAsia"/>
                        </w:rPr>
                        <w:t>UI</w:t>
                      </w:r>
                      <w:r w:rsidRPr="0000084F">
                        <w:rPr>
                          <w:rFonts w:hint="eastAsia"/>
                        </w:rPr>
                        <w:t>範例</w:t>
                      </w:r>
                      <w:r w:rsidRPr="0000084F">
                        <w:rPr>
                          <w:rFonts w:hint="eastAsia"/>
                        </w:rPr>
                        <w:t>-</w:t>
                      </w:r>
                      <w:r w:rsidRPr="0000084F">
                        <w:rPr>
                          <w:rFonts w:hint="eastAsia"/>
                        </w:rPr>
                        <w:t>推件衣服選單</w:t>
                      </w:r>
                    </w:p>
                  </w:txbxContent>
                </v:textbox>
                <w10:wrap type="topAndBottom"/>
              </v:shape>
            </w:pict>
          </mc:Fallback>
        </mc:AlternateContent>
      </w:r>
      <w:r w:rsidR="00112CCD"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9984" behindDoc="0" locked="0" layoutInCell="1" allowOverlap="1" wp14:anchorId="51C52C97" wp14:editId="7AED38BA">
            <wp:simplePos x="0" y="0"/>
            <wp:positionH relativeFrom="margin">
              <wp:align>center</wp:align>
            </wp:positionH>
            <wp:positionV relativeFrom="paragraph">
              <wp:posOffset>293</wp:posOffset>
            </wp:positionV>
            <wp:extent cx="4205230" cy="2376000"/>
            <wp:effectExtent l="0" t="0" r="5080" b="571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0523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3230F" w14:textId="4C163E02" w:rsidR="0043776F" w:rsidRPr="003A4C84" w:rsidRDefault="0043776F" w:rsidP="00B9407B">
      <w:pPr>
        <w:ind w:firstLineChars="1" w:firstLine="3"/>
        <w:rPr>
          <w:b/>
          <w:bCs/>
        </w:rPr>
      </w:pPr>
      <w:r>
        <w:rPr>
          <w:rFonts w:ascii="標楷體" w:hAnsi="標楷體"/>
          <w:b/>
          <w:bCs/>
          <w:szCs w:val="28"/>
        </w:rPr>
        <w:lastRenderedPageBreak/>
        <w:t>4</w:t>
      </w:r>
      <w:r w:rsidR="00836818">
        <w:rPr>
          <w:rFonts w:ascii="標楷體" w:hAnsi="標楷體" w:hint="eastAsia"/>
          <w:b/>
          <w:bCs/>
          <w:szCs w:val="28"/>
        </w:rPr>
        <w:t>）</w:t>
      </w:r>
      <w:r w:rsidRPr="003A4C84">
        <w:rPr>
          <w:rFonts w:ascii="標楷體" w:hAnsi="標楷體" w:hint="eastAsia"/>
          <w:b/>
          <w:bCs/>
          <w:szCs w:val="28"/>
        </w:rPr>
        <w:t>、</w:t>
      </w:r>
      <w:r w:rsidRPr="0043776F">
        <w:rPr>
          <w:rFonts w:hint="eastAsia"/>
          <w:b/>
          <w:bCs/>
        </w:rPr>
        <w:t>Web</w:t>
      </w:r>
      <w:r w:rsidRPr="0043776F">
        <w:rPr>
          <w:rFonts w:hint="eastAsia"/>
          <w:b/>
          <w:bCs/>
        </w:rPr>
        <w:t>架構建置</w:t>
      </w:r>
    </w:p>
    <w:p w14:paraId="5D5391D3" w14:textId="24332A18" w:rsidR="0043776F" w:rsidRPr="00595F63" w:rsidRDefault="00E05FD0" w:rsidP="00B9407B">
      <w:pPr>
        <w:ind w:firstLineChars="1" w:firstLine="3"/>
      </w:pPr>
      <w:r>
        <w:tab/>
      </w:r>
      <w:r w:rsidR="0043776F" w:rsidRPr="00287571">
        <w:t>在製作完模板後，透過</w:t>
      </w:r>
      <w:r w:rsidR="0043776F" w:rsidRPr="00287571">
        <w:t>PowerPoint</w:t>
      </w:r>
      <w:r w:rsidR="0043776F" w:rsidRPr="00287571">
        <w:t>動畫來模擬使用，</w:t>
      </w:r>
      <w:r w:rsidR="0043776F">
        <w:rPr>
          <w:rFonts w:hint="eastAsia"/>
        </w:rPr>
        <w:t>由</w:t>
      </w:r>
      <w:r w:rsidR="0043776F" w:rsidRPr="00287571">
        <w:t>外部人員實際測試並回收使用者心得用以優化最終的</w:t>
      </w:r>
      <w:r w:rsidR="0043776F" w:rsidRPr="00287571">
        <w:t>UI</w:t>
      </w:r>
      <w:r w:rsidR="0043776F" w:rsidRPr="00287571">
        <w:t>與</w:t>
      </w:r>
      <w:r w:rsidR="0043776F" w:rsidRPr="00287571">
        <w:t>UX</w:t>
      </w:r>
      <w:r w:rsidR="0043776F" w:rsidRPr="00287571">
        <w:t>，最終使用</w:t>
      </w:r>
      <w:r w:rsidR="0043776F" w:rsidRPr="00287571">
        <w:t>html</w:t>
      </w:r>
      <w:r w:rsidR="0043776F" w:rsidRPr="00287571">
        <w:t>製作介面。</w:t>
      </w:r>
    </w:p>
    <w:p w14:paraId="35A933EE" w14:textId="563F0244" w:rsidR="0043776F" w:rsidRDefault="0043776F" w:rsidP="00B9407B">
      <w:pPr>
        <w:pStyle w:val="afa"/>
        <w:ind w:firstLineChars="1" w:firstLine="5"/>
      </w:pPr>
      <w:r>
        <w:rPr>
          <w:rFonts w:hint="eastAsia"/>
        </w:rPr>
        <w:t>補圖</w:t>
      </w:r>
    </w:p>
    <w:p w14:paraId="47746045" w14:textId="4C3049EF" w:rsidR="0043776F" w:rsidRPr="00082F32" w:rsidRDefault="0043776F" w:rsidP="00B9407B">
      <w:pPr>
        <w:widowControl/>
        <w:spacing w:after="0" w:line="240" w:lineRule="auto"/>
        <w:ind w:firstLineChars="1" w:firstLine="3"/>
        <w:jc w:val="left"/>
      </w:pPr>
      <w:r>
        <w:br w:type="page"/>
      </w:r>
    </w:p>
    <w:p w14:paraId="0B6614C9" w14:textId="7750B886" w:rsidR="00615A1B" w:rsidRDefault="00682A15" w:rsidP="00797C09">
      <w:pPr>
        <w:pStyle w:val="3"/>
      </w:pPr>
      <w:bookmarkStart w:id="38" w:name="_Toc122673590"/>
      <w:r>
        <w:rPr>
          <w:rFonts w:hint="eastAsia"/>
        </w:rPr>
        <w:lastRenderedPageBreak/>
        <w:t>軟體架構</w:t>
      </w:r>
      <w:r w:rsidR="00615A1B">
        <w:rPr>
          <w:rFonts w:hint="eastAsia"/>
        </w:rPr>
        <w:t>優化</w:t>
      </w:r>
      <w:bookmarkEnd w:id="38"/>
    </w:p>
    <w:p w14:paraId="5ABBF17D" w14:textId="39B60BE4" w:rsidR="00682A15" w:rsidRPr="007A1180" w:rsidRDefault="00682A15" w:rsidP="00152C1B">
      <w:pPr>
        <w:ind w:firstLine="560"/>
      </w:pPr>
      <w:r w:rsidRPr="00FB2D9B">
        <w:t>為了將不同功能更直觀的整合</w:t>
      </w:r>
      <w:r>
        <w:rPr>
          <w:rFonts w:hint="eastAsia"/>
        </w:rPr>
        <w:t>及</w:t>
      </w:r>
      <w:r w:rsidRPr="00FB2D9B">
        <w:t>同時方便後期維護，本計畫所建置的軟體層面皆由</w:t>
      </w:r>
      <w:r w:rsidRPr="00FB2D9B">
        <w:t>Model-View-Controller</w:t>
      </w:r>
      <w:r w:rsidR="00836818">
        <w:t>（</w:t>
      </w:r>
      <w:r w:rsidRPr="00FB2D9B">
        <w:t>MVC</w:t>
      </w:r>
      <w:r w:rsidR="00836818">
        <w:t>）</w:t>
      </w:r>
      <w:r w:rsidRPr="00FB2D9B">
        <w:t>架構做為軟體架構的基礎框架，利用所謂的</w:t>
      </w:r>
      <w:r w:rsidRPr="00FB2D9B">
        <w:t>MVC</w:t>
      </w:r>
      <w:r w:rsidRPr="00FB2D9B">
        <w:t>架構在未來維護或是擴充性上將會有更好的彈性，雖然因</w:t>
      </w:r>
      <w:r w:rsidRPr="00FB2D9B">
        <w:t>MVC</w:t>
      </w:r>
      <w:r w:rsidRPr="00FB2D9B">
        <w:t>架構過於強調職責分離，因此在佔存空間上會有一定</w:t>
      </w:r>
      <w:r w:rsidRPr="00FB2D9B">
        <w:tab/>
      </w:r>
      <w:r w:rsidRPr="00FB2D9B">
        <w:t>的劣勢，但好處在開發階段會使程式結構更加直覺化，方便進行</w:t>
      </w:r>
      <w:r>
        <w:rPr>
          <w:rFonts w:hint="eastAsia"/>
        </w:rPr>
        <w:t>整合。</w:t>
      </w:r>
    </w:p>
    <w:p w14:paraId="772C1D13" w14:textId="77777777" w:rsidR="00682A15" w:rsidRPr="007A1180" w:rsidRDefault="00682A15" w:rsidP="00152C1B">
      <w:pPr>
        <w:ind w:firstLine="560"/>
      </w:pPr>
      <w:r w:rsidRPr="007A1180">
        <w:t>以此做為架構核心，可將</w:t>
      </w:r>
      <w:r w:rsidRPr="007A1180">
        <w:t>Model</w:t>
      </w:r>
      <w:r w:rsidRPr="007A1180">
        <w:t>細分為</w:t>
      </w:r>
      <w:r w:rsidRPr="007A1180">
        <w:rPr>
          <w:b/>
          <w:bCs/>
        </w:rPr>
        <w:t>Domain</w:t>
      </w:r>
      <w:r w:rsidRPr="007A1180">
        <w:t>、</w:t>
      </w:r>
      <w:r w:rsidRPr="007A1180">
        <w:rPr>
          <w:b/>
          <w:bCs/>
        </w:rPr>
        <w:t>DAO</w:t>
      </w:r>
      <w:r w:rsidRPr="007A1180">
        <w:t>、</w:t>
      </w:r>
      <w:r w:rsidRPr="007A1180">
        <w:rPr>
          <w:b/>
          <w:bCs/>
        </w:rPr>
        <w:t>Service</w:t>
      </w:r>
      <w:r w:rsidRPr="007A1180">
        <w:rPr>
          <w:b/>
          <w:bCs/>
        </w:rPr>
        <w:t>、</w:t>
      </w:r>
      <w:r w:rsidRPr="007A1180">
        <w:rPr>
          <w:b/>
          <w:bCs/>
        </w:rPr>
        <w:t>Controller</w:t>
      </w:r>
      <w:r w:rsidRPr="007A1180">
        <w:t>等四層，作為動作及</w:t>
      </w:r>
      <w:r w:rsidRPr="007A1180">
        <w:t>EEL</w:t>
      </w:r>
      <w:r w:rsidRPr="007A1180">
        <w:t>的主要控制中樞，並包含所有硬體的控制功能，最後</w:t>
      </w:r>
      <w:r w:rsidRPr="007A1180">
        <w:rPr>
          <w:b/>
          <w:bCs/>
        </w:rPr>
        <w:t>View</w:t>
      </w:r>
      <w:r w:rsidRPr="007A1180">
        <w:t>層則由</w:t>
      </w:r>
      <w:r w:rsidRPr="007A1180">
        <w:t>JavaScript</w:t>
      </w:r>
      <w:r w:rsidRPr="007A1180">
        <w:t>與</w:t>
      </w:r>
      <w:r w:rsidRPr="007A1180">
        <w:t>HTML</w:t>
      </w:r>
      <w:r w:rsidRPr="007A1180">
        <w:t>撰寫。</w:t>
      </w:r>
    </w:p>
    <w:p w14:paraId="72646BD8"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omain</w:t>
      </w:r>
    </w:p>
    <w:p w14:paraId="118A26BF" w14:textId="77777777" w:rsidR="00682A15" w:rsidRPr="00FB2D9B" w:rsidRDefault="00682A15" w:rsidP="00152C1B">
      <w:pPr>
        <w:ind w:firstLine="560"/>
      </w:pPr>
      <w:r w:rsidRPr="00FB2D9B">
        <w:t>會根據資料庫的所有欄位及型態建立一</w:t>
      </w:r>
      <w:r w:rsidRPr="00FB2D9B">
        <w:t>domain</w:t>
      </w:r>
      <w:r w:rsidRPr="00FB2D9B">
        <w:t>層，負責對</w:t>
      </w:r>
      <w:r>
        <w:rPr>
          <w:rFonts w:hint="eastAsia"/>
        </w:rPr>
        <w:t>從</w:t>
      </w:r>
      <w:r w:rsidRPr="00FB2D9B">
        <w:t>資料庫傳輸出來的資料進行內容的存放</w:t>
      </w:r>
      <w:r>
        <w:rPr>
          <w:rFonts w:hint="eastAsia"/>
        </w:rPr>
        <w:t>。</w:t>
      </w:r>
    </w:p>
    <w:p w14:paraId="7BFD28C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AO</w:t>
      </w:r>
    </w:p>
    <w:p w14:paraId="3A134240" w14:textId="77777777" w:rsidR="00682A15" w:rsidRPr="00FB2D9B" w:rsidRDefault="00682A15" w:rsidP="00152C1B">
      <w:pPr>
        <w:ind w:firstLine="560"/>
      </w:pPr>
      <w:r w:rsidRPr="00FB2D9B">
        <w:t>對資料庫下搜索的指令語法，原理類似於</w:t>
      </w:r>
      <w:r w:rsidRPr="00FB2D9B">
        <w:t>HQL</w:t>
      </w:r>
      <w:r w:rsidRPr="00FB2D9B">
        <w:t>查詢語法，並對每一份從資料庫傳輸回來的資料裡用</w:t>
      </w:r>
      <w:r w:rsidRPr="00FB2D9B">
        <w:t>domain</w:t>
      </w:r>
      <w:r w:rsidRPr="00FB2D9B">
        <w:t>層包裝好</w:t>
      </w:r>
      <w:r>
        <w:rPr>
          <w:rFonts w:hint="eastAsia"/>
        </w:rPr>
        <w:t>。</w:t>
      </w:r>
    </w:p>
    <w:p w14:paraId="0FE15BCF"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Service</w:t>
      </w:r>
    </w:p>
    <w:p w14:paraId="538BBD69" w14:textId="77777777" w:rsidR="00682A15" w:rsidRPr="00FB2D9B" w:rsidRDefault="00682A15" w:rsidP="00152C1B">
      <w:pPr>
        <w:ind w:firstLine="560"/>
      </w:pPr>
      <w:r w:rsidRPr="00FB2D9B">
        <w:t>將</w:t>
      </w:r>
      <w:r w:rsidRPr="00FB2D9B">
        <w:t>DAO</w:t>
      </w:r>
      <w:r w:rsidRPr="00FB2D9B">
        <w:t>包裝好的資料，為了方便傳輸至</w:t>
      </w:r>
      <w:r w:rsidRPr="00FB2D9B">
        <w:t>View</w:t>
      </w:r>
      <w:r w:rsidRPr="00FB2D9B">
        <w:t>中</w:t>
      </w:r>
      <w:r w:rsidRPr="00FB2D9B">
        <w:t>JavaScript</w:t>
      </w:r>
      <w:r w:rsidRPr="00FB2D9B">
        <w:t>，會在此層將所有物件再進行一步分析並將資料轉乘字典型態</w:t>
      </w:r>
      <w:r>
        <w:rPr>
          <w:rFonts w:hint="eastAsia"/>
        </w:rPr>
        <w:t>。</w:t>
      </w:r>
    </w:p>
    <w:p w14:paraId="32EE3B3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Controller</w:t>
      </w:r>
    </w:p>
    <w:p w14:paraId="786361AF" w14:textId="26A09A28" w:rsidR="00682A15" w:rsidRDefault="00682A15" w:rsidP="00152C1B">
      <w:pPr>
        <w:ind w:firstLine="560"/>
      </w:pPr>
      <w:r w:rsidRPr="00FB2D9B">
        <w:t>可靈活運用所有</w:t>
      </w:r>
      <w:r w:rsidRPr="00FB2D9B">
        <w:t>DAO, Service</w:t>
      </w:r>
      <w:r w:rsidRPr="00FB2D9B">
        <w:t>層的功能。</w:t>
      </w:r>
    </w:p>
    <w:p w14:paraId="7A46B77C" w14:textId="77777777" w:rsidR="00152C1B" w:rsidRPr="00FB2D9B" w:rsidRDefault="00152C1B" w:rsidP="00152C1B">
      <w:pPr>
        <w:ind w:firstLine="560"/>
      </w:pPr>
    </w:p>
    <w:p w14:paraId="17A75E34"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lastRenderedPageBreak/>
        <w:t>View</w:t>
      </w:r>
    </w:p>
    <w:p w14:paraId="336F9535" w14:textId="1547D087" w:rsidR="00682A15" w:rsidRDefault="00682A15" w:rsidP="00152C1B">
      <w:pPr>
        <w:ind w:firstLine="560"/>
      </w:pPr>
      <w:r w:rsidRPr="00152C1B">
        <w:t>畫面與顯示的邏輯皆由</w:t>
      </w:r>
      <w:r w:rsidRPr="00152C1B">
        <w:t>view</w:t>
      </w:r>
      <w:r w:rsidRPr="00152C1B">
        <w:t>所處</w:t>
      </w:r>
      <w:r w:rsidRPr="00152C1B">
        <w:rPr>
          <w:rFonts w:hint="eastAsia"/>
        </w:rPr>
        <w:t>理，</w:t>
      </w:r>
      <w:r w:rsidRPr="00152C1B">
        <w:t>view</w:t>
      </w:r>
      <w:r w:rsidRPr="00152C1B">
        <w:t>表單送出的請求皆由</w:t>
      </w:r>
      <w:r w:rsidRPr="00152C1B">
        <w:t>Control</w:t>
      </w:r>
      <w:r w:rsidRPr="00152C1B">
        <w:rPr>
          <w:rFonts w:hint="eastAsia"/>
        </w:rPr>
        <w:t>l</w:t>
      </w:r>
      <w:r w:rsidRPr="00152C1B">
        <w:t>er</w:t>
      </w:r>
      <w:r w:rsidRPr="00152C1B">
        <w:t>接收，再決定給哪個</w:t>
      </w:r>
      <w:r w:rsidRPr="00152C1B">
        <w:t>model</w:t>
      </w:r>
      <w:r w:rsidRPr="00152C1B">
        <w:t>進行處理，</w:t>
      </w:r>
      <w:r w:rsidRPr="00152C1B">
        <w:t>Controller</w:t>
      </w:r>
      <w:r w:rsidRPr="00152C1B">
        <w:t>回傳相應的結果至</w:t>
      </w:r>
      <w:r w:rsidRPr="00152C1B">
        <w:t>view</w:t>
      </w:r>
      <w:r w:rsidRPr="00152C1B">
        <w:t>，並現給使用者。</w:t>
      </w:r>
    </w:p>
    <w:p w14:paraId="30B2E83B" w14:textId="1C2A4210" w:rsidR="00FF7CE7" w:rsidRDefault="00FF7CE7" w:rsidP="00FF7CE7">
      <w:pPr>
        <w:pStyle w:val="aff6"/>
      </w:pPr>
      <w:r w:rsidRPr="00152C1B">
        <w:rPr>
          <w:noProof/>
        </w:rPr>
        <w:drawing>
          <wp:inline distT="0" distB="0" distL="0" distR="0" wp14:anchorId="1C351996" wp14:editId="3C2344B1">
            <wp:extent cx="4920615" cy="2339975"/>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0615" cy="2339975"/>
                    </a:xfrm>
                    <a:prstGeom prst="rect">
                      <a:avLst/>
                    </a:prstGeom>
                    <a:noFill/>
                    <a:ln>
                      <a:noFill/>
                    </a:ln>
                  </pic:spPr>
                </pic:pic>
              </a:graphicData>
            </a:graphic>
          </wp:inline>
        </w:drawing>
      </w:r>
    </w:p>
    <w:p w14:paraId="25D62732" w14:textId="6155944A" w:rsidR="00FF7CE7" w:rsidRPr="001131FA" w:rsidRDefault="00FF7CE7" w:rsidP="00FF7CE7">
      <w:pPr>
        <w:pStyle w:val="a4"/>
        <w:framePr w:wrap="auto" w:vAnchor="margin" w:yAlign="inline"/>
        <w:rPr>
          <w:rFonts w:asciiTheme="majorHAnsi" w:hAnsiTheme="majorHAnsi" w:cstheme="majorBidi"/>
          <w:bCs/>
          <w:color w:val="FFD966" w:themeColor="accent4" w:themeTint="99"/>
          <w:szCs w:val="36"/>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7</w:t>
      </w:r>
      <w:r>
        <w:fldChar w:fldCharType="end"/>
      </w:r>
      <w:r w:rsidRPr="005A7E5D">
        <w:rPr>
          <w:rFonts w:hint="eastAsia"/>
        </w:rPr>
        <w:t>軟體架構圖</w:t>
      </w:r>
    </w:p>
    <w:p w14:paraId="1429E22A" w14:textId="746C12C9" w:rsidR="00FF7CE7" w:rsidRDefault="00FF7CE7" w:rsidP="00152C1B">
      <w:pPr>
        <w:ind w:firstLine="560"/>
        <w:rPr>
          <w:rFonts w:ascii="Times New Roman" w:hAnsi="Times New Roman" w:cs="Times New Roman" w:hint="eastAsia"/>
        </w:rPr>
      </w:pPr>
    </w:p>
    <w:p w14:paraId="1F86652E" w14:textId="77777777" w:rsidR="00FF7CE7" w:rsidRDefault="00FF7CE7" w:rsidP="00152C1B">
      <w:pPr>
        <w:pStyle w:val="afc"/>
      </w:pPr>
    </w:p>
    <w:p w14:paraId="682DF03E" w14:textId="1CFA0E15" w:rsidR="00152C1B" w:rsidRDefault="00FF7CE7" w:rsidP="00152C1B">
      <w:pPr>
        <w:pStyle w:val="afc"/>
      </w:pPr>
      <w:r>
        <w:br/>
      </w:r>
    </w:p>
    <w:p w14:paraId="26B7B838" w14:textId="64B5080D" w:rsidR="004F508A" w:rsidRPr="00D467C9" w:rsidRDefault="004F508A" w:rsidP="00D467C9">
      <w:pPr>
        <w:widowControl/>
        <w:spacing w:after="0" w:line="240" w:lineRule="auto"/>
        <w:ind w:firstLineChars="0" w:firstLine="0"/>
        <w:jc w:val="left"/>
        <w:rPr>
          <w:rFonts w:hint="eastAsia"/>
          <w:b/>
          <w:i/>
          <w:color w:val="FF0000"/>
          <w:u w:val="single"/>
        </w:rPr>
      </w:pPr>
      <w:r>
        <w:br w:type="page"/>
      </w:r>
    </w:p>
    <w:p w14:paraId="66381794" w14:textId="5EC68111" w:rsidR="00615A1B" w:rsidRDefault="00615A1B" w:rsidP="00B9407B">
      <w:pPr>
        <w:pStyle w:val="2"/>
        <w:spacing w:after="180"/>
        <w:ind w:left="721" w:hanging="721"/>
      </w:pPr>
      <w:bookmarkStart w:id="39" w:name="_Toc122673591"/>
      <w:r>
        <w:rPr>
          <w:rFonts w:hint="eastAsia"/>
        </w:rPr>
        <w:lastRenderedPageBreak/>
        <w:t>硬體</w:t>
      </w:r>
      <w:bookmarkEnd w:id="39"/>
    </w:p>
    <w:p w14:paraId="6E1DB68F" w14:textId="0848EBED" w:rsidR="00E4405D" w:rsidRDefault="00E4405D" w:rsidP="00E4405D">
      <w:pPr>
        <w:ind w:firstLine="560"/>
      </w:pPr>
      <w:r>
        <w:rPr>
          <w:rFonts w:hint="eastAsia"/>
        </w:rPr>
        <w:t>未將本專題所製作之功能實際運用，我們將製作一實體以實現智慧衣櫃之功能，包含</w:t>
      </w:r>
      <w:r w:rsidR="00E75736">
        <w:rPr>
          <w:rFonts w:hint="eastAsia"/>
        </w:rPr>
        <w:t>：</w:t>
      </w:r>
    </w:p>
    <w:p w14:paraId="1934507E" w14:textId="43885F36" w:rsidR="00EE4361" w:rsidRDefault="00EE4361" w:rsidP="0043193C">
      <w:pPr>
        <w:pStyle w:val="a3"/>
        <w:numPr>
          <w:ilvl w:val="0"/>
          <w:numId w:val="30"/>
        </w:numPr>
        <w:spacing w:after="0" w:line="240" w:lineRule="auto"/>
        <w:ind w:leftChars="0" w:left="560" w:hangingChars="200" w:hanging="560"/>
      </w:pPr>
      <w:r>
        <w:rPr>
          <w:rFonts w:hint="eastAsia"/>
          <w:szCs w:val="28"/>
        </w:rPr>
        <w:t>自動收納衣服</w:t>
      </w:r>
    </w:p>
    <w:p w14:paraId="57D6C09B" w14:textId="7D325455" w:rsidR="00EE4361" w:rsidRDefault="00EE4361" w:rsidP="00175F7D">
      <w:pPr>
        <w:pStyle w:val="a3"/>
        <w:ind w:leftChars="250" w:left="700" w:firstLineChars="150" w:firstLine="420"/>
      </w:pPr>
      <w:r>
        <w:rPr>
          <w:rFonts w:hint="eastAsia"/>
        </w:rPr>
        <w:t>使用找只需將衣服</w:t>
      </w:r>
      <w:r w:rsidRPr="00EE4361">
        <w:rPr>
          <w:rFonts w:ascii="Times New Roman" w:hAnsi="Times New Roman" w:cs="Times New Roman" w:hint="eastAsia"/>
          <w:color w:val="auto"/>
          <w:szCs w:val="28"/>
        </w:rPr>
        <w:t>放置</w:t>
      </w:r>
      <w:r>
        <w:rPr>
          <w:rFonts w:hint="eastAsia"/>
        </w:rPr>
        <w:t>於出入口即可由衣櫃自動將衣服放入，拿取時亦由衣櫃自動拿出。</w:t>
      </w:r>
    </w:p>
    <w:p w14:paraId="6AD167D4" w14:textId="090B7984" w:rsidR="00175F7D" w:rsidRPr="00175F7D" w:rsidRDefault="00175F7D" w:rsidP="00175F7D">
      <w:pPr>
        <w:pStyle w:val="a3"/>
        <w:numPr>
          <w:ilvl w:val="0"/>
          <w:numId w:val="30"/>
        </w:numPr>
        <w:spacing w:after="0" w:line="240" w:lineRule="auto"/>
        <w:ind w:leftChars="0" w:left="560" w:hangingChars="200" w:hanging="560"/>
      </w:pPr>
      <w:r>
        <w:rPr>
          <w:rFonts w:hint="eastAsia"/>
          <w:szCs w:val="28"/>
        </w:rPr>
        <w:t>結合資料庫選取衣服</w:t>
      </w:r>
    </w:p>
    <w:p w14:paraId="184161AC" w14:textId="1D282829" w:rsidR="00175F7D" w:rsidRPr="00175F7D" w:rsidRDefault="00175F7D" w:rsidP="00175F7D">
      <w:pPr>
        <w:pStyle w:val="a3"/>
        <w:ind w:leftChars="250" w:left="700" w:firstLineChars="150" w:firstLine="420"/>
        <w:rPr>
          <w:rFonts w:hint="eastAsia"/>
        </w:rPr>
      </w:pPr>
      <w:r>
        <w:rPr>
          <w:rFonts w:hint="eastAsia"/>
        </w:rPr>
        <w:t>透過資料庫保存的存放位置，衣櫃可自行選擇出需要的衣服。</w:t>
      </w:r>
    </w:p>
    <w:p w14:paraId="18477977" w14:textId="59DAE2B2" w:rsidR="00175F7D" w:rsidRDefault="00175F7D" w:rsidP="00175F7D">
      <w:pPr>
        <w:pStyle w:val="a3"/>
        <w:numPr>
          <w:ilvl w:val="0"/>
          <w:numId w:val="30"/>
        </w:numPr>
        <w:spacing w:after="0" w:line="240" w:lineRule="auto"/>
        <w:ind w:leftChars="0" w:left="560" w:hangingChars="200" w:hanging="560"/>
      </w:pPr>
      <w:r>
        <w:rPr>
          <w:rFonts w:hint="eastAsia"/>
        </w:rPr>
        <w:t>拍照功能</w:t>
      </w:r>
    </w:p>
    <w:p w14:paraId="3D37AA2B" w14:textId="323A2FD9" w:rsidR="00175F7D" w:rsidRDefault="00175F7D" w:rsidP="00175F7D">
      <w:pPr>
        <w:pStyle w:val="a3"/>
        <w:spacing w:after="0" w:line="240" w:lineRule="auto"/>
        <w:ind w:leftChars="0" w:left="560" w:firstLineChars="0" w:firstLine="0"/>
        <w:rPr>
          <w:rFonts w:hint="eastAsia"/>
        </w:rPr>
      </w:pPr>
      <w:r>
        <w:rPr>
          <w:rFonts w:hint="eastAsia"/>
        </w:rPr>
        <w:t>衣櫃內部須待有拍照功能</w:t>
      </w:r>
    </w:p>
    <w:p w14:paraId="0EDA419C" w14:textId="77777777" w:rsidR="00175F7D" w:rsidRDefault="00175F7D" w:rsidP="00EE4361">
      <w:pPr>
        <w:pStyle w:val="a3"/>
        <w:ind w:leftChars="250" w:left="700" w:firstLineChars="155" w:firstLine="434"/>
        <w:rPr>
          <w:rFonts w:hint="eastAsia"/>
        </w:rPr>
      </w:pPr>
    </w:p>
    <w:p w14:paraId="10ED85F0" w14:textId="0756E0E6" w:rsidR="00615A1B" w:rsidRDefault="00615A1B" w:rsidP="00797C09">
      <w:pPr>
        <w:pStyle w:val="3"/>
      </w:pPr>
      <w:bookmarkStart w:id="40" w:name="_Toc122673592"/>
      <w:r>
        <w:rPr>
          <w:rFonts w:hint="eastAsia"/>
        </w:rPr>
        <w:t>事前設計</w:t>
      </w:r>
      <w:bookmarkEnd w:id="40"/>
    </w:p>
    <w:p w14:paraId="0337F90B" w14:textId="2FE7EF72" w:rsidR="00615A1B" w:rsidRDefault="00615A1B" w:rsidP="00797C09">
      <w:pPr>
        <w:pStyle w:val="3"/>
      </w:pPr>
      <w:bookmarkStart w:id="41" w:name="_Toc122673593"/>
      <w:r>
        <w:rPr>
          <w:rFonts w:hint="eastAsia"/>
        </w:rPr>
        <w:t>實際製作</w:t>
      </w:r>
      <w:bookmarkEnd w:id="41"/>
    </w:p>
    <w:p w14:paraId="1559DEF6" w14:textId="2FAD3674" w:rsidR="00615A1B" w:rsidRDefault="00615A1B" w:rsidP="00797C09">
      <w:pPr>
        <w:pStyle w:val="3"/>
      </w:pPr>
      <w:bookmarkStart w:id="42" w:name="_Toc122673594"/>
      <w:r>
        <w:rPr>
          <w:rFonts w:hint="eastAsia"/>
        </w:rPr>
        <w:t>修正</w:t>
      </w:r>
      <w:bookmarkEnd w:id="42"/>
    </w:p>
    <w:p w14:paraId="4767DDED" w14:textId="457F8E55" w:rsidR="00D92FBE" w:rsidRPr="00D92FBE" w:rsidRDefault="00D92FBE" w:rsidP="00D92FBE">
      <w:pPr>
        <w:widowControl/>
        <w:spacing w:after="0" w:line="240" w:lineRule="auto"/>
        <w:ind w:firstLineChars="0" w:firstLine="0"/>
        <w:jc w:val="left"/>
        <w:rPr>
          <w:rFonts w:hint="eastAsia"/>
        </w:rPr>
      </w:pPr>
      <w:r>
        <w:br w:type="page"/>
      </w:r>
    </w:p>
    <w:p w14:paraId="7A56E2D1" w14:textId="70F38F6B" w:rsidR="00D92FBE" w:rsidRDefault="00615A1B" w:rsidP="00D92FBE">
      <w:pPr>
        <w:pStyle w:val="2"/>
        <w:spacing w:after="180"/>
        <w:ind w:left="721" w:hanging="721"/>
      </w:pPr>
      <w:bookmarkStart w:id="43" w:name="_Toc122673595"/>
      <w:r>
        <w:rPr>
          <w:rFonts w:hint="eastAsia"/>
        </w:rPr>
        <w:lastRenderedPageBreak/>
        <w:t>軟硬體連接</w:t>
      </w:r>
      <w:bookmarkEnd w:id="43"/>
    </w:p>
    <w:p w14:paraId="4AD1E66B" w14:textId="1E56A15C" w:rsidR="00D92FBE" w:rsidRDefault="00D92FBE" w:rsidP="00D92FBE">
      <w:pPr>
        <w:ind w:firstLine="560"/>
      </w:pPr>
      <w:r>
        <w:rPr>
          <w:rFonts w:hint="eastAsia"/>
        </w:rPr>
        <w:t>所有硬體控制</w:t>
      </w:r>
      <w:r w:rsidR="006C4B1F">
        <w:rPr>
          <w:rFonts w:hint="eastAsia"/>
        </w:rPr>
        <w:t>能夠</w:t>
      </w:r>
      <w:r>
        <w:rPr>
          <w:rFonts w:hint="eastAsia"/>
        </w:rPr>
        <w:t>皆由前端</w:t>
      </w:r>
      <w:r w:rsidR="006C4B1F">
        <w:rPr>
          <w:rFonts w:hint="eastAsia"/>
        </w:rPr>
        <w:t>的顯示畫面</w:t>
      </w:r>
      <w:r>
        <w:rPr>
          <w:rFonts w:hint="eastAsia"/>
        </w:rPr>
        <w:t>來操作，使用者只需要點擊按鈕就可以</w:t>
      </w:r>
      <w:r w:rsidR="006C4B1F">
        <w:rPr>
          <w:rFonts w:hint="eastAsia"/>
        </w:rPr>
        <w:t>使用</w:t>
      </w:r>
      <w:r>
        <w:rPr>
          <w:rFonts w:hint="eastAsia"/>
        </w:rPr>
        <w:t>硬體設備，包含所有的馬達控制流程</w:t>
      </w:r>
      <w:r w:rsidR="006C4B1F">
        <w:rPr>
          <w:rFonts w:hint="eastAsia"/>
        </w:rPr>
        <w:t>，當硬體的所有操作都結束之後再回傳給使用者結果，完成一次的操作流程。</w:t>
      </w:r>
    </w:p>
    <w:p w14:paraId="389D8227" w14:textId="267F6C1D" w:rsidR="006C4B1F" w:rsidRPr="006C4B1F" w:rsidRDefault="007E2601" w:rsidP="006C4B1F">
      <w:pPr>
        <w:pStyle w:val="3"/>
        <w:rPr>
          <w:rFonts w:hint="eastAsia"/>
        </w:rPr>
      </w:pPr>
      <w:r>
        <w:rPr>
          <w:rFonts w:hint="eastAsia"/>
        </w:rPr>
        <w:t>連接設計</w:t>
      </w:r>
    </w:p>
    <w:p w14:paraId="420F5867" w14:textId="43D2A0A8" w:rsidR="00D92FBE" w:rsidRDefault="006C4B1F" w:rsidP="007E2601">
      <w:pPr>
        <w:ind w:firstLine="560"/>
      </w:pPr>
      <w:r>
        <w:rPr>
          <w:rFonts w:hint="eastAsia"/>
        </w:rPr>
        <w:t>後端的核心語言為</w:t>
      </w:r>
      <w:r>
        <w:rPr>
          <w:rFonts w:hint="eastAsia"/>
        </w:rPr>
        <w:t>P</w:t>
      </w:r>
      <w:r>
        <w:t>ython</w:t>
      </w:r>
      <w:r>
        <w:rPr>
          <w:rFonts w:hint="eastAsia"/>
        </w:rPr>
        <w:t>，操作所有機械流程的微控制器單元為</w:t>
      </w:r>
      <w:r>
        <w:rPr>
          <w:rFonts w:hint="eastAsia"/>
        </w:rPr>
        <w:t>Ar</w:t>
      </w:r>
      <w:r>
        <w:t>duino</w:t>
      </w:r>
      <w:r>
        <w:rPr>
          <w:rFonts w:hint="eastAsia"/>
        </w:rPr>
        <w:t>，前端控制語言為</w:t>
      </w:r>
      <w:r>
        <w:rPr>
          <w:rFonts w:hint="eastAsia"/>
        </w:rPr>
        <w:t>JavaScript</w:t>
      </w:r>
      <w:r>
        <w:rPr>
          <w:rFonts w:hint="eastAsia"/>
        </w:rPr>
        <w:t>，理想狀態為當使用者透過</w:t>
      </w:r>
      <w:r>
        <w:rPr>
          <w:rFonts w:hint="eastAsia"/>
        </w:rPr>
        <w:t>HTML</w:t>
      </w:r>
      <w:r>
        <w:rPr>
          <w:rFonts w:hint="eastAsia"/>
        </w:rPr>
        <w:t>所渲染出來的畫面，使用者可以透過按鈕事件（</w:t>
      </w:r>
      <w:r>
        <w:rPr>
          <w:rFonts w:hint="eastAsia"/>
        </w:rPr>
        <w:t>JavaScript</w:t>
      </w:r>
      <w:r>
        <w:rPr>
          <w:rFonts w:hint="eastAsia"/>
        </w:rPr>
        <w:t>），透過</w:t>
      </w:r>
      <w:r>
        <w:rPr>
          <w:rFonts w:hint="eastAsia"/>
        </w:rPr>
        <w:t>C</w:t>
      </w:r>
      <w:r>
        <w:t>ontroller</w:t>
      </w:r>
      <w:r>
        <w:rPr>
          <w:rFonts w:hint="eastAsia"/>
        </w:rPr>
        <w:t>傳遞請求（</w:t>
      </w:r>
      <w:r>
        <w:rPr>
          <w:rFonts w:hint="eastAsia"/>
        </w:rPr>
        <w:t>Python</w:t>
      </w:r>
      <w:r>
        <w:rPr>
          <w:rFonts w:hint="eastAsia"/>
        </w:rPr>
        <w:t>），當控制器單元（</w:t>
      </w:r>
      <w:r>
        <w:rPr>
          <w:rFonts w:hint="eastAsia"/>
        </w:rPr>
        <w:t>A</w:t>
      </w:r>
      <w:r>
        <w:t>rduino</w:t>
      </w:r>
      <w:r>
        <w:rPr>
          <w:rFonts w:hint="eastAsia"/>
        </w:rPr>
        <w:t>）接收成功並完成該請求時，再回傳結束訊息，流程如下圖：</w:t>
      </w:r>
      <w:bookmarkStart w:id="44" w:name="_Toc122673596"/>
    </w:p>
    <w:p w14:paraId="363B2007" w14:textId="162821A1" w:rsidR="00070E7C" w:rsidRDefault="007E2601" w:rsidP="007E2601">
      <w:pPr>
        <w:pStyle w:val="afa"/>
      </w:pPr>
      <w:r>
        <w:rPr>
          <w:rFonts w:hint="eastAsia"/>
        </w:rPr>
        <w:t>補圖</w:t>
      </w:r>
    </w:p>
    <w:p w14:paraId="40746862" w14:textId="4CD5411B" w:rsidR="00854DC0" w:rsidRPr="00854DC0" w:rsidRDefault="00854DC0" w:rsidP="00854DC0">
      <w:pPr>
        <w:widowControl/>
        <w:spacing w:after="0" w:line="240" w:lineRule="auto"/>
        <w:ind w:firstLineChars="0" w:firstLine="0"/>
        <w:jc w:val="left"/>
        <w:rPr>
          <w:rFonts w:hint="eastAsia"/>
          <w:b/>
          <w:i/>
          <w:color w:val="FF0000"/>
          <w:sz w:val="48"/>
          <w:u w:val="single"/>
        </w:rPr>
      </w:pPr>
      <w:r>
        <w:br w:type="page"/>
      </w:r>
    </w:p>
    <w:p w14:paraId="36A28213" w14:textId="603B258C" w:rsidR="007E2601" w:rsidRDefault="007E2601" w:rsidP="007E2601">
      <w:pPr>
        <w:pStyle w:val="3"/>
      </w:pPr>
      <w:r>
        <w:rPr>
          <w:rFonts w:hint="eastAsia"/>
        </w:rPr>
        <w:lastRenderedPageBreak/>
        <w:t>連接方法</w:t>
      </w:r>
    </w:p>
    <w:p w14:paraId="581C647E" w14:textId="44111A82" w:rsidR="007E2601" w:rsidRPr="007E2601" w:rsidRDefault="007E2601" w:rsidP="007E2601">
      <w:pPr>
        <w:ind w:firstLine="560"/>
        <w:rPr>
          <w:rFonts w:hint="eastAsia"/>
        </w:rPr>
      </w:pPr>
      <w:r>
        <w:rPr>
          <w:rFonts w:hint="eastAsia"/>
        </w:rPr>
        <w:t>對於沒有</w:t>
      </w:r>
      <w:r>
        <w:rPr>
          <w:rFonts w:hint="eastAsia"/>
        </w:rPr>
        <w:t>Wi</w:t>
      </w:r>
      <w:r>
        <w:t>-Fi</w:t>
      </w:r>
      <w:r>
        <w:rPr>
          <w:rFonts w:hint="eastAsia"/>
        </w:rPr>
        <w:t>的微控制器版，需使用</w:t>
      </w:r>
      <w:r>
        <w:rPr>
          <w:rFonts w:hint="eastAsia"/>
        </w:rPr>
        <w:t>USB</w:t>
      </w:r>
      <w:r>
        <w:rPr>
          <w:rFonts w:hint="eastAsia"/>
        </w:rPr>
        <w:t>連接主控裝置（電腦），並利用序列通訊的方法連接</w:t>
      </w:r>
      <w:r>
        <w:rPr>
          <w:rFonts w:hint="eastAsia"/>
        </w:rPr>
        <w:t>P</w:t>
      </w:r>
      <w:r>
        <w:t>ython</w:t>
      </w:r>
      <w:r>
        <w:rPr>
          <w:rFonts w:hint="eastAsia"/>
        </w:rPr>
        <w:t>與</w:t>
      </w:r>
      <w:r>
        <w:rPr>
          <w:rFonts w:hint="eastAsia"/>
        </w:rPr>
        <w:t>Ar</w:t>
      </w:r>
      <w:r>
        <w:t>duino</w:t>
      </w:r>
      <w:r>
        <w:rPr>
          <w:rFonts w:hint="eastAsia"/>
        </w:rPr>
        <w:t>，</w:t>
      </w:r>
      <w:r w:rsidRPr="007E2601">
        <w:rPr>
          <w:rFonts w:hint="eastAsia"/>
        </w:rPr>
        <w:t>Python</w:t>
      </w:r>
      <w:r w:rsidRPr="007E2601">
        <w:rPr>
          <w:rFonts w:hint="eastAsia"/>
        </w:rPr>
        <w:t>的序列埠通訊套件</w:t>
      </w:r>
      <w:r>
        <w:rPr>
          <w:rFonts w:hint="eastAsia"/>
        </w:rPr>
        <w:t>是</w:t>
      </w:r>
      <w:r w:rsidRPr="007E2601">
        <w:rPr>
          <w:rFonts w:hint="eastAsia"/>
        </w:rPr>
        <w:t>pySerial</w:t>
      </w:r>
      <w:r>
        <w:rPr>
          <w:rFonts w:hint="eastAsia"/>
        </w:rPr>
        <w:t>，該套件</w:t>
      </w:r>
      <w:r w:rsidRPr="007E2601">
        <w:rPr>
          <w:rFonts w:hint="eastAsia"/>
        </w:rPr>
        <w:t>提供初始化序列埠</w:t>
      </w:r>
      <w:r>
        <w:rPr>
          <w:rFonts w:hint="eastAsia"/>
        </w:rPr>
        <w:t>（設定統一序列</w:t>
      </w:r>
      <w:r w:rsidRPr="007E2601">
        <w:rPr>
          <w:rFonts w:hint="eastAsia"/>
        </w:rPr>
        <w:t>埠</w:t>
      </w:r>
      <w:r>
        <w:rPr>
          <w:rFonts w:hint="eastAsia"/>
        </w:rPr>
        <w:t>即可連接）</w:t>
      </w:r>
      <w:r w:rsidRPr="007E2601">
        <w:rPr>
          <w:rFonts w:hint="eastAsia"/>
        </w:rPr>
        <w:t>、傳送和接收序列數據的指令</w:t>
      </w:r>
      <w:r>
        <w:rPr>
          <w:rFonts w:hint="eastAsia"/>
        </w:rPr>
        <w:t>（原始資料是</w:t>
      </w:r>
      <w:r>
        <w:t>byte</w:t>
      </w:r>
      <w:r>
        <w:rPr>
          <w:rFonts w:hint="eastAsia"/>
        </w:rPr>
        <w:t>格式）</w:t>
      </w:r>
      <w:r w:rsidR="005B7441">
        <w:rPr>
          <w:rFonts w:hint="eastAsia"/>
        </w:rPr>
        <w:t>。</w:t>
      </w:r>
      <w:r w:rsidRPr="007E2601">
        <w:rPr>
          <w:rFonts w:hint="eastAsia"/>
        </w:rPr>
        <w:t xml:space="preserve"> </w:t>
      </w:r>
    </w:p>
    <w:p w14:paraId="032EF5BE" w14:textId="483E56B5" w:rsidR="00A56497" w:rsidRDefault="00A56497" w:rsidP="007E2601">
      <w:pPr>
        <w:ind w:firstLine="560"/>
      </w:pPr>
      <w:r>
        <w:rPr>
          <w:rFonts w:hint="eastAsia"/>
        </w:rPr>
        <w:t>序列埠的設定取決於操作系統的設備名稱，例如再</w:t>
      </w:r>
      <w:r>
        <w:rPr>
          <w:rFonts w:hint="eastAsia"/>
        </w:rPr>
        <w:t>W</w:t>
      </w:r>
      <w:r>
        <w:t>indows</w:t>
      </w:r>
      <w:r>
        <w:rPr>
          <w:rFonts w:hint="eastAsia"/>
        </w:rPr>
        <w:t>上就會稱為</w:t>
      </w:r>
      <w:r>
        <w:rPr>
          <w:rFonts w:hint="eastAsia"/>
        </w:rPr>
        <w:t>CO</w:t>
      </w:r>
      <w:r>
        <w:t>M3</w:t>
      </w:r>
      <w:r>
        <w:rPr>
          <w:rFonts w:hint="eastAsia"/>
        </w:rPr>
        <w:t>、</w:t>
      </w:r>
      <w:r>
        <w:rPr>
          <w:rFonts w:hint="eastAsia"/>
        </w:rPr>
        <w:t>C</w:t>
      </w:r>
      <w:r>
        <w:t>OM4</w:t>
      </w:r>
      <w:r>
        <w:rPr>
          <w:rFonts w:hint="eastAsia"/>
        </w:rPr>
        <w:t>或</w:t>
      </w:r>
      <w:r>
        <w:rPr>
          <w:rFonts w:hint="eastAsia"/>
        </w:rPr>
        <w:t>COM5</w:t>
      </w:r>
      <w:r>
        <w:rPr>
          <w:rFonts w:hint="eastAsia"/>
        </w:rPr>
        <w:t>等，而</w:t>
      </w:r>
      <w:r>
        <w:rPr>
          <w:rFonts w:hint="eastAsia"/>
        </w:rPr>
        <w:t>L</w:t>
      </w:r>
      <w:r>
        <w:t>inux</w:t>
      </w:r>
      <w:r>
        <w:rPr>
          <w:rFonts w:hint="eastAsia"/>
        </w:rPr>
        <w:t>上會稱為</w:t>
      </w:r>
      <w:r>
        <w:t>dev/ttyUSB0</w:t>
      </w:r>
      <w:r>
        <w:rPr>
          <w:rFonts w:hint="eastAsia"/>
        </w:rPr>
        <w:t>，除了序列埠設定之外還需要給予波特率的參數，包含</w:t>
      </w:r>
      <w:r>
        <w:rPr>
          <w:rFonts w:hint="eastAsia"/>
        </w:rPr>
        <w:t>9600</w:t>
      </w:r>
      <w:r>
        <w:rPr>
          <w:rFonts w:hint="eastAsia"/>
        </w:rPr>
        <w:t>、</w:t>
      </w:r>
      <w:r>
        <w:rPr>
          <w:rFonts w:hint="eastAsia"/>
        </w:rPr>
        <w:t>19200</w:t>
      </w:r>
      <w:r>
        <w:rPr>
          <w:rFonts w:hint="eastAsia"/>
        </w:rPr>
        <w:t>或</w:t>
      </w:r>
      <w:r>
        <w:rPr>
          <w:rFonts w:hint="eastAsia"/>
        </w:rPr>
        <w:t>38400</w:t>
      </w:r>
      <w:r>
        <w:rPr>
          <w:rFonts w:hint="eastAsia"/>
        </w:rPr>
        <w:t>等等，以上也皆取決於平台而有所不同，本研究計畫採用的設備名稱微</w:t>
      </w:r>
      <w:r>
        <w:rPr>
          <w:rFonts w:hint="eastAsia"/>
        </w:rPr>
        <w:t>COM4</w:t>
      </w:r>
      <w:r>
        <w:rPr>
          <w:rFonts w:hint="eastAsia"/>
        </w:rPr>
        <w:t>，</w:t>
      </w:r>
      <w:r>
        <w:rPr>
          <w:rFonts w:hint="eastAsia"/>
        </w:rPr>
        <w:t>9600</w:t>
      </w:r>
      <w:r>
        <w:rPr>
          <w:rFonts w:hint="eastAsia"/>
        </w:rPr>
        <w:t>波特率。</w:t>
      </w:r>
    </w:p>
    <w:p w14:paraId="58E4D81E" w14:textId="7E4A868F" w:rsidR="002F59A5" w:rsidRDefault="002F59A5" w:rsidP="002F59A5">
      <w:pPr>
        <w:pStyle w:val="3"/>
      </w:pPr>
      <w:r>
        <w:rPr>
          <w:rFonts w:hint="eastAsia"/>
        </w:rPr>
        <w:t>實際操作方法</w:t>
      </w:r>
    </w:p>
    <w:p w14:paraId="2D931FAE" w14:textId="77777777" w:rsidR="002F59A5" w:rsidRDefault="002F59A5" w:rsidP="002F59A5">
      <w:pPr>
        <w:ind w:firstLine="560"/>
      </w:pPr>
      <w:r>
        <w:rPr>
          <w:rFonts w:hint="eastAsia"/>
        </w:rPr>
        <w:t>為了建立與</w:t>
      </w:r>
      <w:r>
        <w:rPr>
          <w:rFonts w:hint="eastAsia"/>
        </w:rPr>
        <w:t>Ar</w:t>
      </w:r>
      <w:r>
        <w:t>duino</w:t>
      </w:r>
      <w:r>
        <w:rPr>
          <w:rFonts w:hint="eastAsia"/>
        </w:rPr>
        <w:t>連接的方法，</w:t>
      </w:r>
      <w:r>
        <w:rPr>
          <w:rFonts w:hint="eastAsia"/>
        </w:rPr>
        <w:t>P</w:t>
      </w:r>
      <w:r>
        <w:t>ython</w:t>
      </w:r>
      <w:r>
        <w:rPr>
          <w:rFonts w:hint="eastAsia"/>
        </w:rPr>
        <w:t>需先載入</w:t>
      </w:r>
      <w:r>
        <w:t>serial</w:t>
      </w:r>
      <w:r>
        <w:rPr>
          <w:rFonts w:hint="eastAsia"/>
        </w:rPr>
        <w:t>套件與</w:t>
      </w:r>
      <w:r>
        <w:rPr>
          <w:rFonts w:hint="eastAsia"/>
        </w:rPr>
        <w:t>time</w:t>
      </w:r>
      <w:r>
        <w:rPr>
          <w:rFonts w:hint="eastAsia"/>
        </w:rPr>
        <w:t>套件，由於喚醒</w:t>
      </w:r>
      <w:r>
        <w:rPr>
          <w:rFonts w:hint="eastAsia"/>
        </w:rPr>
        <w:t>A</w:t>
      </w:r>
      <w:r>
        <w:t>rudino</w:t>
      </w:r>
      <w:r>
        <w:rPr>
          <w:rFonts w:hint="eastAsia"/>
        </w:rPr>
        <w:t>控制器的時間約莫</w:t>
      </w:r>
      <w:r>
        <w:rPr>
          <w:rFonts w:hint="eastAsia"/>
        </w:rPr>
        <w:t>1</w:t>
      </w:r>
      <w:r>
        <w:rPr>
          <w:rFonts w:hint="eastAsia"/>
        </w:rPr>
        <w:t>秒～</w:t>
      </w:r>
      <w:r>
        <w:rPr>
          <w:rFonts w:hint="eastAsia"/>
        </w:rPr>
        <w:t>2</w:t>
      </w:r>
      <w:r>
        <w:rPr>
          <w:rFonts w:hint="eastAsia"/>
        </w:rPr>
        <w:t>秒不等，</w:t>
      </w:r>
      <w:r>
        <w:rPr>
          <w:rFonts w:hint="eastAsia"/>
        </w:rPr>
        <w:t>t</w:t>
      </w:r>
      <w:r>
        <w:t>ime</w:t>
      </w:r>
      <w:r>
        <w:rPr>
          <w:rFonts w:hint="eastAsia"/>
        </w:rPr>
        <w:t>套件可以做為緩衝使用。</w:t>
      </w:r>
    </w:p>
    <w:p w14:paraId="22C84CFE" w14:textId="003316F4" w:rsidR="002F59A5" w:rsidRDefault="002F59A5" w:rsidP="002F59A5">
      <w:pPr>
        <w:ind w:firstLine="560"/>
      </w:pPr>
      <w:r>
        <w:rPr>
          <w:rFonts w:hint="eastAsia"/>
        </w:rPr>
        <w:t>填寫完需連接的設備名稱與序列埠參數後即可與</w:t>
      </w:r>
      <w:r>
        <w:rPr>
          <w:rFonts w:hint="eastAsia"/>
        </w:rPr>
        <w:t>A</w:t>
      </w:r>
      <w:r>
        <w:t>rduino</w:t>
      </w:r>
      <w:r>
        <w:rPr>
          <w:rFonts w:hint="eastAsia"/>
        </w:rPr>
        <w:t>進行溝通，而</w:t>
      </w:r>
      <w:r>
        <w:rPr>
          <w:rFonts w:hint="eastAsia"/>
        </w:rPr>
        <w:t>A</w:t>
      </w:r>
      <w:r>
        <w:t>rduino</w:t>
      </w:r>
      <w:r>
        <w:rPr>
          <w:rFonts w:hint="eastAsia"/>
        </w:rPr>
        <w:t>則需要是等待接收的狀態，待</w:t>
      </w:r>
      <w:r>
        <w:rPr>
          <w:rFonts w:hint="eastAsia"/>
        </w:rPr>
        <w:t>P</w:t>
      </w:r>
      <w:r>
        <w:t>ython</w:t>
      </w:r>
      <w:r>
        <w:rPr>
          <w:rFonts w:hint="eastAsia"/>
        </w:rPr>
        <w:t>傳送指令後執行，成功執行的畫面如下圖：</w:t>
      </w:r>
    </w:p>
    <w:p w14:paraId="1B0CCFA5" w14:textId="58B48C3E" w:rsidR="002F59A5" w:rsidRPr="002F59A5" w:rsidRDefault="002F59A5" w:rsidP="002F59A5">
      <w:pPr>
        <w:pStyle w:val="aff6"/>
        <w:rPr>
          <w:rFonts w:hint="eastAsia"/>
        </w:rPr>
      </w:pPr>
      <w:r w:rsidRPr="002F59A5">
        <w:drawing>
          <wp:inline distT="0" distB="0" distL="0" distR="0" wp14:anchorId="21750F80" wp14:editId="07DE686C">
            <wp:extent cx="4469906" cy="1569067"/>
            <wp:effectExtent l="0" t="0" r="6985" b="0"/>
            <wp:docPr id="51" name="圖片 5" descr="一張含有 文字 的圖片&#10;&#10;自動產生的描述">
              <a:extLst xmlns:a="http://schemas.openxmlformats.org/drawingml/2006/main">
                <a:ext uri="{FF2B5EF4-FFF2-40B4-BE49-F238E27FC236}">
                  <a16:creationId xmlns:a16="http://schemas.microsoft.com/office/drawing/2014/main" id="{89B60EEE-D34C-0956-F9E0-00F3467D4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的圖片&#10;&#10;自動產生的描述">
                      <a:extLst>
                        <a:ext uri="{FF2B5EF4-FFF2-40B4-BE49-F238E27FC236}">
                          <a16:creationId xmlns:a16="http://schemas.microsoft.com/office/drawing/2014/main" id="{89B60EEE-D34C-0956-F9E0-00F3467D427D}"/>
                        </a:ext>
                      </a:extLst>
                    </pic:cNvPr>
                    <pic:cNvPicPr>
                      <a:picLocks noChangeAspect="1"/>
                    </pic:cNvPicPr>
                  </pic:nvPicPr>
                  <pic:blipFill rotWithShape="1">
                    <a:blip r:embed="rId48">
                      <a:extLst>
                        <a:ext uri="{28A0092B-C50C-407E-A947-70E740481C1C}">
                          <a14:useLocalDpi xmlns:a14="http://schemas.microsoft.com/office/drawing/2010/main" val="0"/>
                        </a:ext>
                      </a:extLst>
                    </a:blip>
                    <a:srcRect t="65704" r="47913"/>
                    <a:stretch/>
                  </pic:blipFill>
                  <pic:spPr>
                    <a:xfrm>
                      <a:off x="0" y="0"/>
                      <a:ext cx="4480616" cy="1572826"/>
                    </a:xfrm>
                    <a:prstGeom prst="rect">
                      <a:avLst/>
                    </a:prstGeom>
                  </pic:spPr>
                </pic:pic>
              </a:graphicData>
            </a:graphic>
          </wp:inline>
        </w:drawing>
      </w:r>
    </w:p>
    <w:p w14:paraId="7D17A490" w14:textId="09CA44BE" w:rsidR="00854DC0" w:rsidRPr="001131FA" w:rsidRDefault="00854DC0" w:rsidP="00854DC0">
      <w:pPr>
        <w:pStyle w:val="a4"/>
        <w:framePr w:wrap="auto" w:vAnchor="margin" w:yAlign="inline"/>
        <w:rPr>
          <w:rFonts w:asciiTheme="majorHAnsi" w:hAnsiTheme="majorHAnsi" w:cstheme="majorBidi"/>
          <w:bCs/>
          <w:color w:val="FFD966" w:themeColor="accent4" w:themeTint="99"/>
          <w:szCs w:val="36"/>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8</w:t>
      </w:r>
      <w:r>
        <w:fldChar w:fldCharType="end"/>
      </w:r>
      <w:r>
        <w:t xml:space="preserve"> pySerial</w:t>
      </w:r>
      <w:r>
        <w:rPr>
          <w:rFonts w:hint="eastAsia"/>
        </w:rPr>
        <w:t>執行成功擷取</w:t>
      </w:r>
    </w:p>
    <w:p w14:paraId="5D2F3017" w14:textId="44799922" w:rsidR="002F59A5" w:rsidRPr="002F59A5" w:rsidRDefault="002F59A5" w:rsidP="002F59A5">
      <w:pPr>
        <w:pStyle w:val="aff6"/>
        <w:rPr>
          <w:rFonts w:hint="eastAsia"/>
        </w:rPr>
      </w:pPr>
    </w:p>
    <w:p w14:paraId="091ABEEB" w14:textId="417526C1" w:rsidR="00D70CE0" w:rsidRDefault="00615A1B" w:rsidP="00B9407B">
      <w:pPr>
        <w:pStyle w:val="2"/>
        <w:spacing w:after="180"/>
        <w:ind w:left="721" w:hanging="721"/>
      </w:pPr>
      <w:r>
        <w:rPr>
          <w:rFonts w:hint="eastAsia"/>
        </w:rPr>
        <w:lastRenderedPageBreak/>
        <w:t>流程設計</w:t>
      </w:r>
      <w:bookmarkEnd w:id="44"/>
    </w:p>
    <w:p w14:paraId="465C9DD8" w14:textId="1DF7038A" w:rsidR="009A5B48" w:rsidRDefault="009A5B48" w:rsidP="009A5B48">
      <w:pPr>
        <w:ind w:firstLine="560"/>
      </w:pPr>
      <w:r>
        <w:rPr>
          <w:rFonts w:hint="eastAsia"/>
        </w:rPr>
        <w:t>回過來看系統架構圖（如圖</w:t>
      </w:r>
      <w:r>
        <w:rPr>
          <w:rFonts w:hint="eastAsia"/>
        </w:rPr>
        <w:t>2.1</w:t>
      </w:r>
      <w:r>
        <w:rPr>
          <w:rFonts w:hint="eastAsia"/>
        </w:rPr>
        <w:t>），目前已建置的系統與功能包含了：資料庫、衣物辨識、網路</w:t>
      </w:r>
      <w:r>
        <w:rPr>
          <w:rFonts w:hint="eastAsia"/>
        </w:rPr>
        <w:t>API</w:t>
      </w:r>
      <w:r>
        <w:rPr>
          <w:rFonts w:hint="eastAsia"/>
        </w:rPr>
        <w:t>、衣物推薦演算法、圖形化使用者介面及實體架構</w:t>
      </w:r>
      <w:r w:rsidR="00F24732">
        <w:rPr>
          <w:rFonts w:hint="eastAsia"/>
        </w:rPr>
        <w:t>。</w:t>
      </w:r>
    </w:p>
    <w:p w14:paraId="284F8413" w14:textId="77EF3D96" w:rsidR="00F24732" w:rsidRPr="009A5B48" w:rsidRDefault="00FF44F6" w:rsidP="00FF44F6">
      <w:pPr>
        <w:pStyle w:val="aff6"/>
        <w:rPr>
          <w:rFonts w:hint="eastAsia"/>
        </w:rPr>
      </w:pPr>
      <w:r>
        <w:rPr>
          <w:noProof/>
        </w:rPr>
        <w:drawing>
          <wp:inline distT="0" distB="0" distL="0" distR="0" wp14:anchorId="54D6DC25" wp14:editId="1D095A89">
            <wp:extent cx="5278120" cy="38760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8120" cy="3876040"/>
                    </a:xfrm>
                    <a:prstGeom prst="rect">
                      <a:avLst/>
                    </a:prstGeom>
                    <a:noFill/>
                    <a:ln>
                      <a:noFill/>
                    </a:ln>
                  </pic:spPr>
                </pic:pic>
              </a:graphicData>
            </a:graphic>
          </wp:inline>
        </w:drawing>
      </w:r>
    </w:p>
    <w:p w14:paraId="6D3315BD" w14:textId="6E074C05" w:rsidR="00615A1B" w:rsidRDefault="00615A1B" w:rsidP="00B9407B">
      <w:pPr>
        <w:widowControl/>
        <w:ind w:leftChars="-1" w:left="-3" w:right="280" w:firstLineChars="1" w:firstLine="3"/>
      </w:pPr>
      <w:r>
        <w:br w:type="page"/>
      </w:r>
    </w:p>
    <w:p w14:paraId="40334F60" w14:textId="62C6C61A" w:rsidR="00615A1B" w:rsidRDefault="00615A1B" w:rsidP="00B9407B">
      <w:pPr>
        <w:pStyle w:val="10"/>
        <w:spacing w:before="360" w:after="360"/>
      </w:pPr>
      <w:bookmarkStart w:id="45" w:name="_Toc122673597"/>
      <w:r>
        <w:rPr>
          <w:rFonts w:hint="eastAsia"/>
        </w:rPr>
        <w:lastRenderedPageBreak/>
        <w:t>研究成果</w:t>
      </w:r>
      <w:bookmarkEnd w:id="45"/>
    </w:p>
    <w:p w14:paraId="6213CE44" w14:textId="0ACB357D" w:rsidR="008041AF" w:rsidRPr="008041AF" w:rsidRDefault="008041AF" w:rsidP="00B9407B">
      <w:pPr>
        <w:pStyle w:val="afa"/>
        <w:rPr>
          <w:szCs w:val="48"/>
        </w:rPr>
      </w:pPr>
      <w:r w:rsidRPr="008041AF">
        <w:rPr>
          <w:rFonts w:hint="eastAsia"/>
          <w:szCs w:val="48"/>
        </w:rPr>
        <w:t>待寫</w:t>
      </w:r>
    </w:p>
    <w:p w14:paraId="685C6872" w14:textId="2CDCEB2F" w:rsidR="008041AF" w:rsidRPr="008041AF" w:rsidRDefault="008041AF" w:rsidP="00B9407B">
      <w:pPr>
        <w:ind w:firstLine="560"/>
      </w:pPr>
    </w:p>
    <w:p w14:paraId="6E94AAED" w14:textId="3D17674B" w:rsidR="00B648E1" w:rsidRPr="00B648E1" w:rsidRDefault="00B648E1" w:rsidP="00B9407B">
      <w:pPr>
        <w:widowControl/>
        <w:spacing w:after="0" w:line="240" w:lineRule="auto"/>
        <w:ind w:firstLineChars="1" w:firstLine="3"/>
        <w:jc w:val="left"/>
      </w:pPr>
      <w:r>
        <w:br w:type="page"/>
      </w:r>
    </w:p>
    <w:p w14:paraId="469BCB87" w14:textId="125B2F15" w:rsidR="00615A1B" w:rsidRDefault="005027F6" w:rsidP="00B9407B">
      <w:pPr>
        <w:pStyle w:val="10"/>
        <w:spacing w:before="360" w:after="360"/>
      </w:pPr>
      <w:bookmarkStart w:id="46" w:name="_Toc122673598"/>
      <w:r>
        <w:rPr>
          <w:rFonts w:hint="eastAsia"/>
        </w:rPr>
        <w:lastRenderedPageBreak/>
        <w:t>應用範圍與市場分析</w:t>
      </w:r>
      <w:bookmarkEnd w:id="46"/>
    </w:p>
    <w:p w14:paraId="7D18D86F" w14:textId="66051C75" w:rsidR="00D40DDB" w:rsidRDefault="00D40DDB" w:rsidP="00C24168">
      <w:pPr>
        <w:pStyle w:val="2"/>
        <w:spacing w:after="180"/>
        <w:ind w:left="721" w:hanging="721"/>
      </w:pPr>
      <w:bookmarkStart w:id="47" w:name="_Toc122673599"/>
      <w:r>
        <w:rPr>
          <w:rFonts w:hint="eastAsia"/>
        </w:rPr>
        <w:t>市場分析</w:t>
      </w:r>
      <w:bookmarkEnd w:id="47"/>
    </w:p>
    <w:p w14:paraId="3D13CC01" w14:textId="25CEEACF" w:rsidR="00563148" w:rsidRDefault="00E05FD0" w:rsidP="00B9407B">
      <w:pPr>
        <w:ind w:firstLine="560"/>
      </w:pPr>
      <w:r>
        <w:tab/>
      </w:r>
      <w:r w:rsidR="00563148">
        <w:rPr>
          <w:rFonts w:hint="eastAsia"/>
        </w:rPr>
        <w:t>相較於傳統衣櫃與市面上的衣物搭配</w:t>
      </w:r>
      <w:r w:rsidR="00563148">
        <w:rPr>
          <w:rFonts w:hint="eastAsia"/>
        </w:rPr>
        <w:t>APP</w:t>
      </w:r>
      <w:r w:rsidR="00563148">
        <w:rPr>
          <w:rFonts w:hint="eastAsia"/>
        </w:rPr>
        <w:t>，本專體主要在於整合了兩者的優點並解決其缺點加以優化。</w:t>
      </w:r>
    </w:p>
    <w:p w14:paraId="575D5062" w14:textId="64F45538" w:rsidR="00563148" w:rsidRPr="00563148" w:rsidRDefault="00AB4919" w:rsidP="00B9407B">
      <w:pPr>
        <w:pStyle w:val="a4"/>
        <w:keepNext/>
        <w:framePr w:wrap="auto" w:vAnchor="margin" w:yAlign="inline"/>
        <w:ind w:firstLineChars="1" w:firstLine="3"/>
      </w:pPr>
      <w:r>
        <w:rPr>
          <w:rFonts w:hint="eastAsia"/>
        </w:rPr>
        <w:t>表</w:t>
      </w:r>
      <w:r>
        <w:rPr>
          <w:rFonts w:hint="eastAsia"/>
        </w:rPr>
        <w:t xml:space="preserve"> 6</w:t>
      </w:r>
      <w:r>
        <w:t>.</w:t>
      </w:r>
      <w:r>
        <w:fldChar w:fldCharType="begin"/>
      </w:r>
      <w:r>
        <w:instrText xml:space="preserve"> STYLEREF 1 \s </w:instrText>
      </w:r>
      <w:r>
        <w:fldChar w:fldCharType="separate"/>
      </w:r>
      <w:r>
        <w:rPr>
          <w:noProof/>
        </w:rPr>
        <w:t>0</w:t>
      </w:r>
      <w:r>
        <w:rPr>
          <w:noProof/>
        </w:rPr>
        <w:fldChar w:fldCharType="end"/>
      </w:r>
      <w:r>
        <w:t>.</w:t>
      </w:r>
      <w:r>
        <w:rPr>
          <w:b w:val="0"/>
        </w:rPr>
        <w:fldChar w:fldCharType="begin"/>
      </w:r>
      <w:r>
        <w:instrText xml:space="preserve"> SEQ </w:instrText>
      </w:r>
      <w:r>
        <w:instrText>表</w:instrText>
      </w:r>
      <w:r>
        <w:instrText xml:space="preserve"> \* ARABIC \s 1 </w:instrText>
      </w:r>
      <w:r>
        <w:rPr>
          <w:b w:val="0"/>
        </w:rPr>
        <w:fldChar w:fldCharType="separate"/>
      </w:r>
      <w:r>
        <w:rPr>
          <w:noProof/>
        </w:rPr>
        <w:t>1</w:t>
      </w:r>
      <w:r>
        <w:rPr>
          <w:b w:val="0"/>
        </w:rPr>
        <w:fldChar w:fldCharType="end"/>
      </w:r>
      <w:r>
        <w:rPr>
          <w:rFonts w:hint="eastAsia"/>
          <w:noProof/>
        </w:rPr>
        <w:t>市場產品比較</w:t>
      </w:r>
    </w:p>
    <w:tbl>
      <w:tblPr>
        <w:tblStyle w:val="af1"/>
        <w:tblW w:w="8359" w:type="dxa"/>
        <w:tblInd w:w="0" w:type="dxa"/>
        <w:tblLook w:val="04A0" w:firstRow="1" w:lastRow="0" w:firstColumn="1" w:lastColumn="0" w:noHBand="0" w:noVBand="1"/>
      </w:tblPr>
      <w:tblGrid>
        <w:gridCol w:w="1516"/>
        <w:gridCol w:w="1744"/>
        <w:gridCol w:w="1710"/>
        <w:gridCol w:w="1829"/>
        <w:gridCol w:w="1560"/>
      </w:tblGrid>
      <w:tr w:rsidR="00CD7F88" w:rsidRPr="00FB2D9B" w14:paraId="221DADBD" w14:textId="77777777" w:rsidTr="00CD7F88">
        <w:trPr>
          <w:trHeight w:val="360"/>
        </w:trPr>
        <w:tc>
          <w:tcPr>
            <w:tcW w:w="1516" w:type="dxa"/>
          </w:tcPr>
          <w:p w14:paraId="27312F72" w14:textId="77777777" w:rsidR="00CD7F88" w:rsidRPr="00FB2D9B" w:rsidRDefault="00CD7F88" w:rsidP="00B9407B">
            <w:pPr>
              <w:pStyle w:val="af8"/>
              <w:spacing w:before="180" w:after="180"/>
              <w:ind w:firstLineChars="1" w:firstLine="3"/>
            </w:pPr>
            <w:r w:rsidRPr="00FB2D9B">
              <w:t>方法</w:t>
            </w:r>
          </w:p>
        </w:tc>
        <w:tc>
          <w:tcPr>
            <w:tcW w:w="1744" w:type="dxa"/>
          </w:tcPr>
          <w:p w14:paraId="24F5F7B1" w14:textId="77777777" w:rsidR="00CD7F88" w:rsidRPr="00FB2D9B" w:rsidRDefault="00CD7F88" w:rsidP="00B9407B">
            <w:pPr>
              <w:pStyle w:val="af8"/>
              <w:spacing w:before="180" w:after="180"/>
              <w:ind w:firstLineChars="1" w:firstLine="3"/>
            </w:pPr>
            <w:r w:rsidRPr="00FB2D9B">
              <w:t>收納</w:t>
            </w:r>
          </w:p>
        </w:tc>
        <w:tc>
          <w:tcPr>
            <w:tcW w:w="1710" w:type="dxa"/>
          </w:tcPr>
          <w:p w14:paraId="0B2BFB86" w14:textId="77777777" w:rsidR="00CD7F88" w:rsidRPr="00FB2D9B" w:rsidRDefault="00CD7F88" w:rsidP="00B9407B">
            <w:pPr>
              <w:pStyle w:val="af8"/>
              <w:spacing w:before="180" w:after="180"/>
              <w:ind w:firstLineChars="1" w:firstLine="3"/>
            </w:pPr>
            <w:r w:rsidRPr="00FB2D9B">
              <w:t>找衣服</w:t>
            </w:r>
          </w:p>
        </w:tc>
        <w:tc>
          <w:tcPr>
            <w:tcW w:w="1829" w:type="dxa"/>
          </w:tcPr>
          <w:p w14:paraId="315CFC54" w14:textId="77777777" w:rsidR="00CD7F88" w:rsidRPr="00FB2D9B" w:rsidRDefault="00CD7F88" w:rsidP="00B9407B">
            <w:pPr>
              <w:pStyle w:val="af8"/>
              <w:spacing w:before="180" w:after="180"/>
              <w:ind w:firstLineChars="1" w:firstLine="3"/>
            </w:pPr>
            <w:r w:rsidRPr="00FB2D9B">
              <w:t>天氣資訊</w:t>
            </w:r>
          </w:p>
        </w:tc>
        <w:tc>
          <w:tcPr>
            <w:tcW w:w="1560" w:type="dxa"/>
          </w:tcPr>
          <w:p w14:paraId="5748E247" w14:textId="77777777" w:rsidR="00CD7F88" w:rsidRPr="00FB2D9B" w:rsidRDefault="00CD7F88" w:rsidP="00B9407B">
            <w:pPr>
              <w:pStyle w:val="af8"/>
              <w:spacing w:before="180" w:after="180"/>
              <w:ind w:firstLineChars="1" w:firstLine="3"/>
            </w:pPr>
            <w:r w:rsidRPr="00FB2D9B">
              <w:t>穿什麼</w:t>
            </w:r>
          </w:p>
        </w:tc>
      </w:tr>
      <w:tr w:rsidR="00CD7F88" w:rsidRPr="00FB2D9B" w14:paraId="4003A473" w14:textId="77777777" w:rsidTr="00CD7F88">
        <w:trPr>
          <w:trHeight w:val="360"/>
        </w:trPr>
        <w:tc>
          <w:tcPr>
            <w:tcW w:w="1516" w:type="dxa"/>
            <w:shd w:val="clear" w:color="auto" w:fill="DEEAF6" w:themeFill="accent5" w:themeFillTint="33"/>
          </w:tcPr>
          <w:p w14:paraId="679EED5F" w14:textId="77777777" w:rsidR="00CD7F88" w:rsidRPr="00FB2D9B" w:rsidRDefault="00CD7F88" w:rsidP="00B9407B">
            <w:pPr>
              <w:pStyle w:val="af8"/>
              <w:spacing w:before="180" w:after="180"/>
              <w:ind w:firstLineChars="1" w:firstLine="3"/>
            </w:pPr>
            <w:r w:rsidRPr="00FB2D9B">
              <w:t>傳統收納</w:t>
            </w:r>
          </w:p>
        </w:tc>
        <w:tc>
          <w:tcPr>
            <w:tcW w:w="1744" w:type="dxa"/>
            <w:shd w:val="clear" w:color="auto" w:fill="DEEAF6" w:themeFill="accent5" w:themeFillTint="33"/>
          </w:tcPr>
          <w:p w14:paraId="57053AD0" w14:textId="77777777" w:rsidR="00CD7F88" w:rsidRPr="00FB2D9B" w:rsidRDefault="00CD7F88" w:rsidP="00B9407B">
            <w:pPr>
              <w:pStyle w:val="af8"/>
              <w:spacing w:before="180" w:after="180"/>
              <w:ind w:firstLineChars="1" w:firstLine="2"/>
              <w:rPr>
                <w:sz w:val="22"/>
              </w:rPr>
            </w:pPr>
            <w:r w:rsidRPr="00FB2D9B">
              <w:rPr>
                <w:sz w:val="22"/>
              </w:rPr>
              <w:t>慢慢疊慢慢塞</w:t>
            </w:r>
          </w:p>
        </w:tc>
        <w:tc>
          <w:tcPr>
            <w:tcW w:w="1710" w:type="dxa"/>
            <w:shd w:val="clear" w:color="auto" w:fill="DEEAF6" w:themeFill="accent5" w:themeFillTint="33"/>
          </w:tcPr>
          <w:p w14:paraId="7EAE2D94" w14:textId="77777777" w:rsidR="00CD7F88" w:rsidRPr="00FB2D9B" w:rsidRDefault="00CD7F88" w:rsidP="00B9407B">
            <w:pPr>
              <w:pStyle w:val="af8"/>
              <w:spacing w:before="180" w:after="180"/>
              <w:ind w:firstLineChars="1" w:firstLine="2"/>
              <w:rPr>
                <w:sz w:val="22"/>
              </w:rPr>
            </w:pPr>
            <w:r w:rsidRPr="00FB2D9B">
              <w:rPr>
                <w:sz w:val="22"/>
              </w:rPr>
              <w:t>翻箱倒櫃</w:t>
            </w:r>
          </w:p>
        </w:tc>
        <w:tc>
          <w:tcPr>
            <w:tcW w:w="1829" w:type="dxa"/>
            <w:shd w:val="clear" w:color="auto" w:fill="DEEAF6" w:themeFill="accent5" w:themeFillTint="33"/>
          </w:tcPr>
          <w:p w14:paraId="7B1775CE" w14:textId="77777777" w:rsidR="00CD7F88" w:rsidRPr="00FB2D9B" w:rsidRDefault="00CD7F88" w:rsidP="00B9407B">
            <w:pPr>
              <w:pStyle w:val="af8"/>
              <w:spacing w:before="180" w:after="180"/>
              <w:ind w:firstLineChars="1" w:firstLine="2"/>
              <w:rPr>
                <w:sz w:val="22"/>
              </w:rPr>
            </w:pPr>
            <w:r w:rsidRPr="00FB2D9B">
              <w:rPr>
                <w:sz w:val="22"/>
              </w:rPr>
              <w:t>拿手機查</w:t>
            </w:r>
          </w:p>
        </w:tc>
        <w:tc>
          <w:tcPr>
            <w:tcW w:w="1560" w:type="dxa"/>
            <w:shd w:val="clear" w:color="auto" w:fill="DEEAF6" w:themeFill="accent5" w:themeFillTint="33"/>
          </w:tcPr>
          <w:p w14:paraId="4E0F6788" w14:textId="77777777" w:rsidR="00CD7F88" w:rsidRPr="00FB2D9B" w:rsidRDefault="00CD7F88" w:rsidP="00B9407B">
            <w:pPr>
              <w:pStyle w:val="af8"/>
              <w:spacing w:before="180" w:after="180"/>
              <w:ind w:firstLineChars="1" w:firstLine="2"/>
              <w:rPr>
                <w:sz w:val="22"/>
              </w:rPr>
            </w:pPr>
            <w:r w:rsidRPr="00FB2D9B">
              <w:rPr>
                <w:sz w:val="22"/>
              </w:rPr>
              <w:t>慢慢試</w:t>
            </w:r>
          </w:p>
        </w:tc>
      </w:tr>
      <w:tr w:rsidR="00CD7F88" w:rsidRPr="00FB2D9B" w14:paraId="6C0A70B0" w14:textId="77777777" w:rsidTr="00CD7F88">
        <w:trPr>
          <w:trHeight w:val="360"/>
        </w:trPr>
        <w:tc>
          <w:tcPr>
            <w:tcW w:w="1516" w:type="dxa"/>
            <w:shd w:val="clear" w:color="auto" w:fill="F7CAAC" w:themeFill="accent2" w:themeFillTint="66"/>
          </w:tcPr>
          <w:p w14:paraId="66C893A9" w14:textId="77777777" w:rsidR="00CD7F88" w:rsidRPr="00FB2D9B" w:rsidRDefault="00CD7F88" w:rsidP="00B9407B">
            <w:pPr>
              <w:pStyle w:val="af8"/>
              <w:spacing w:before="180" w:after="180"/>
              <w:ind w:firstLineChars="1" w:firstLine="3"/>
            </w:pPr>
            <w:r w:rsidRPr="00FB2D9B">
              <w:t>手機</w:t>
            </w:r>
            <w:r w:rsidRPr="00FB2D9B">
              <w:t>APP</w:t>
            </w:r>
          </w:p>
        </w:tc>
        <w:tc>
          <w:tcPr>
            <w:tcW w:w="1744" w:type="dxa"/>
            <w:shd w:val="clear" w:color="auto" w:fill="F7CAAC" w:themeFill="accent2" w:themeFillTint="66"/>
          </w:tcPr>
          <w:p w14:paraId="37D5A9F7" w14:textId="77777777" w:rsidR="00CD7F88" w:rsidRPr="00FB2D9B" w:rsidRDefault="00CD7F88" w:rsidP="00B9407B">
            <w:pPr>
              <w:pStyle w:val="af8"/>
              <w:spacing w:before="180" w:after="180"/>
              <w:ind w:firstLineChars="1" w:firstLine="2"/>
              <w:rPr>
                <w:sz w:val="22"/>
              </w:rPr>
            </w:pPr>
            <w:r w:rsidRPr="00FB2D9B">
              <w:rPr>
                <w:sz w:val="22"/>
              </w:rPr>
              <w:t>使用者自己收</w:t>
            </w:r>
          </w:p>
        </w:tc>
        <w:tc>
          <w:tcPr>
            <w:tcW w:w="1710" w:type="dxa"/>
            <w:shd w:val="clear" w:color="auto" w:fill="F7CAAC" w:themeFill="accent2" w:themeFillTint="66"/>
          </w:tcPr>
          <w:p w14:paraId="1AE62DF8" w14:textId="77777777" w:rsidR="00CD7F88" w:rsidRPr="00FB2D9B" w:rsidRDefault="00CD7F88" w:rsidP="00B9407B">
            <w:pPr>
              <w:pStyle w:val="af8"/>
              <w:spacing w:before="180" w:after="180"/>
              <w:ind w:firstLineChars="1" w:firstLine="2"/>
              <w:rPr>
                <w:sz w:val="22"/>
              </w:rPr>
            </w:pPr>
            <w:r w:rsidRPr="00FB2D9B">
              <w:rPr>
                <w:sz w:val="22"/>
              </w:rPr>
              <w:t>使用者自己收</w:t>
            </w:r>
          </w:p>
        </w:tc>
        <w:tc>
          <w:tcPr>
            <w:tcW w:w="1829" w:type="dxa"/>
            <w:shd w:val="clear" w:color="auto" w:fill="F7CAAC" w:themeFill="accent2" w:themeFillTint="66"/>
          </w:tcPr>
          <w:p w14:paraId="0B7E3047" w14:textId="77777777" w:rsidR="00CD7F88" w:rsidRPr="00FB2D9B" w:rsidRDefault="00CD7F88" w:rsidP="00B9407B">
            <w:pPr>
              <w:pStyle w:val="af8"/>
              <w:spacing w:before="180" w:after="180"/>
              <w:ind w:firstLineChars="1" w:firstLine="2"/>
              <w:rPr>
                <w:sz w:val="22"/>
              </w:rPr>
            </w:pPr>
            <w:r w:rsidRPr="00FB2D9B">
              <w:rPr>
                <w:sz w:val="22"/>
              </w:rPr>
              <w:t>APP</w:t>
            </w:r>
            <w:r w:rsidRPr="00FB2D9B">
              <w:rPr>
                <w:sz w:val="22"/>
              </w:rPr>
              <w:t>自動查詢</w:t>
            </w:r>
          </w:p>
        </w:tc>
        <w:tc>
          <w:tcPr>
            <w:tcW w:w="1560" w:type="dxa"/>
            <w:shd w:val="clear" w:color="auto" w:fill="F7CAAC" w:themeFill="accent2" w:themeFillTint="66"/>
          </w:tcPr>
          <w:p w14:paraId="030EDB94" w14:textId="77777777" w:rsidR="00CD7F88" w:rsidRPr="00FB2D9B" w:rsidRDefault="00CD7F88" w:rsidP="00B9407B">
            <w:pPr>
              <w:pStyle w:val="af8"/>
              <w:spacing w:before="180" w:after="180"/>
              <w:ind w:firstLineChars="1" w:firstLine="2"/>
              <w:rPr>
                <w:sz w:val="22"/>
              </w:rPr>
            </w:pPr>
            <w:r w:rsidRPr="00FB2D9B">
              <w:rPr>
                <w:sz w:val="22"/>
              </w:rPr>
              <w:t>APP</w:t>
            </w:r>
            <w:r w:rsidRPr="00FB2D9B">
              <w:rPr>
                <w:sz w:val="22"/>
              </w:rPr>
              <w:t>自動搭配</w:t>
            </w:r>
          </w:p>
        </w:tc>
      </w:tr>
      <w:tr w:rsidR="00CD7F88" w:rsidRPr="00FB2D9B" w14:paraId="483FFCE1" w14:textId="77777777" w:rsidTr="00CD7F88">
        <w:trPr>
          <w:trHeight w:val="360"/>
        </w:trPr>
        <w:tc>
          <w:tcPr>
            <w:tcW w:w="1516" w:type="dxa"/>
            <w:shd w:val="clear" w:color="auto" w:fill="C5E0B3" w:themeFill="accent6" w:themeFillTint="66"/>
          </w:tcPr>
          <w:p w14:paraId="67920B6B" w14:textId="77777777" w:rsidR="00CD7F88" w:rsidRPr="00FB2D9B" w:rsidRDefault="00CD7F88" w:rsidP="00B9407B">
            <w:pPr>
              <w:pStyle w:val="af8"/>
              <w:spacing w:before="180" w:after="180"/>
              <w:ind w:firstLineChars="1" w:firstLine="3"/>
            </w:pPr>
            <w:r w:rsidRPr="00FB2D9B">
              <w:t>智慧衣櫃</w:t>
            </w:r>
          </w:p>
        </w:tc>
        <w:tc>
          <w:tcPr>
            <w:tcW w:w="1744" w:type="dxa"/>
            <w:shd w:val="clear" w:color="auto" w:fill="C5E0B3" w:themeFill="accent6" w:themeFillTint="66"/>
          </w:tcPr>
          <w:p w14:paraId="68CD05F9" w14:textId="77777777" w:rsidR="00CD7F88" w:rsidRPr="00FB2D9B" w:rsidRDefault="00CD7F88" w:rsidP="00B9407B">
            <w:pPr>
              <w:pStyle w:val="af8"/>
              <w:spacing w:before="180" w:after="180"/>
              <w:ind w:firstLineChars="1" w:firstLine="2"/>
              <w:rPr>
                <w:sz w:val="22"/>
              </w:rPr>
            </w:pPr>
            <w:r w:rsidRPr="00FB2D9B">
              <w:rPr>
                <w:sz w:val="22"/>
              </w:rPr>
              <w:t>自動收納</w:t>
            </w:r>
          </w:p>
        </w:tc>
        <w:tc>
          <w:tcPr>
            <w:tcW w:w="1710" w:type="dxa"/>
            <w:shd w:val="clear" w:color="auto" w:fill="C5E0B3" w:themeFill="accent6" w:themeFillTint="66"/>
          </w:tcPr>
          <w:p w14:paraId="1C6B1633" w14:textId="77777777" w:rsidR="00CD7F88" w:rsidRPr="00FB2D9B" w:rsidRDefault="00CD7F88" w:rsidP="00B9407B">
            <w:pPr>
              <w:pStyle w:val="af8"/>
              <w:spacing w:before="180" w:after="180"/>
              <w:ind w:firstLineChars="1" w:firstLine="2"/>
              <w:rPr>
                <w:sz w:val="22"/>
              </w:rPr>
            </w:pPr>
            <w:r w:rsidRPr="00FB2D9B">
              <w:rPr>
                <w:sz w:val="22"/>
              </w:rPr>
              <w:t>點點手指</w:t>
            </w:r>
          </w:p>
        </w:tc>
        <w:tc>
          <w:tcPr>
            <w:tcW w:w="1829" w:type="dxa"/>
            <w:shd w:val="clear" w:color="auto" w:fill="C5E0B3" w:themeFill="accent6" w:themeFillTint="66"/>
          </w:tcPr>
          <w:p w14:paraId="533F55DA" w14:textId="77777777" w:rsidR="00CD7F88" w:rsidRPr="00FB2D9B" w:rsidRDefault="00CD7F88" w:rsidP="00B9407B">
            <w:pPr>
              <w:pStyle w:val="af8"/>
              <w:spacing w:before="180" w:after="180"/>
              <w:ind w:firstLineChars="1" w:firstLine="2"/>
              <w:rPr>
                <w:sz w:val="22"/>
              </w:rPr>
            </w:pPr>
            <w:r w:rsidRPr="00FB2D9B">
              <w:rPr>
                <w:sz w:val="22"/>
              </w:rPr>
              <w:t>自動顯示</w:t>
            </w:r>
          </w:p>
        </w:tc>
        <w:tc>
          <w:tcPr>
            <w:tcW w:w="1560" w:type="dxa"/>
            <w:shd w:val="clear" w:color="auto" w:fill="C5E0B3" w:themeFill="accent6" w:themeFillTint="66"/>
          </w:tcPr>
          <w:p w14:paraId="3FCD764B" w14:textId="77777777" w:rsidR="00CD7F88" w:rsidRPr="00FB2D9B" w:rsidRDefault="00CD7F88" w:rsidP="00B9407B">
            <w:pPr>
              <w:pStyle w:val="af8"/>
              <w:spacing w:before="180" w:after="180"/>
              <w:ind w:firstLineChars="1" w:firstLine="2"/>
              <w:rPr>
                <w:sz w:val="22"/>
              </w:rPr>
            </w:pPr>
            <w:r w:rsidRPr="00FB2D9B">
              <w:rPr>
                <w:sz w:val="22"/>
              </w:rPr>
              <w:t>系統推薦</w:t>
            </w:r>
          </w:p>
        </w:tc>
      </w:tr>
    </w:tbl>
    <w:p w14:paraId="72805594" w14:textId="30BBD13D" w:rsidR="00CD7F88" w:rsidRDefault="00CD7F88" w:rsidP="00B9407B">
      <w:pPr>
        <w:spacing w:line="276" w:lineRule="auto"/>
        <w:ind w:right="440" w:firstLineChars="1" w:firstLine="2"/>
        <w:jc w:val="right"/>
        <w:rPr>
          <w:rFonts w:ascii="Times New Roman" w:hAnsi="Times New Roman" w:cs="Times New Roman"/>
          <w:sz w:val="22"/>
        </w:rPr>
      </w:pPr>
      <w:r>
        <w:rPr>
          <w:rFonts w:ascii="Times New Roman" w:hAnsi="Times New Roman" w:cs="Times New Roman" w:hint="eastAsia"/>
          <w:sz w:val="22"/>
        </w:rPr>
        <w:t xml:space="preserve">                          </w:t>
      </w:r>
      <w:r w:rsidRPr="00A22693">
        <w:rPr>
          <w:rFonts w:ascii="Times New Roman" w:hAnsi="Times New Roman" w:cs="Times New Roman"/>
          <w:sz w:val="22"/>
        </w:rPr>
        <w:t>資料來源：自行整理</w:t>
      </w:r>
    </w:p>
    <w:p w14:paraId="3056EB26" w14:textId="1187F06B" w:rsidR="00D40DDB" w:rsidRDefault="00D40DDB" w:rsidP="00B9407B">
      <w:pPr>
        <w:spacing w:line="276" w:lineRule="auto"/>
        <w:ind w:right="440" w:firstLineChars="1" w:firstLine="2"/>
        <w:jc w:val="right"/>
        <w:rPr>
          <w:rFonts w:ascii="Times New Roman" w:hAnsi="Times New Roman" w:cs="Times New Roman"/>
          <w:sz w:val="22"/>
        </w:rPr>
      </w:pPr>
    </w:p>
    <w:p w14:paraId="271EE3A8" w14:textId="70E4DD44" w:rsidR="00D40DDB" w:rsidRDefault="00D40DDB" w:rsidP="00B9407B">
      <w:pPr>
        <w:pStyle w:val="2"/>
        <w:spacing w:after="180"/>
        <w:ind w:left="721" w:hanging="721"/>
      </w:pPr>
      <w:bookmarkStart w:id="48" w:name="_Toc122673600"/>
      <w:r>
        <w:rPr>
          <w:rFonts w:hint="eastAsia"/>
        </w:rPr>
        <w:t>應用範圍及市場定位</w:t>
      </w:r>
      <w:bookmarkEnd w:id="48"/>
    </w:p>
    <w:p w14:paraId="094659CB" w14:textId="0EC675F8" w:rsidR="009F2DD5" w:rsidRDefault="002A7B39" w:rsidP="00B9407B">
      <w:pPr>
        <w:ind w:firstLine="560"/>
      </w:pPr>
      <w:r>
        <w:tab/>
      </w:r>
      <w:r w:rsidR="00D40DDB" w:rsidRPr="00FB2D9B">
        <w:t>智慧衣櫃主要特點在於可以利用資料庫有效的管理衣物和取得資訊，且有互動式介面可供使用者使用，即使是大量衣物的情況下也可以輕鬆控制</w:t>
      </w:r>
      <w:r w:rsidR="009F2DD5">
        <w:rPr>
          <w:rFonts w:hint="eastAsia"/>
        </w:rPr>
        <w:t>。</w:t>
      </w:r>
    </w:p>
    <w:p w14:paraId="299037A2" w14:textId="77777777" w:rsidR="00BC4F9F" w:rsidRDefault="009F2DD5" w:rsidP="00BC4F9F">
      <w:pPr>
        <w:ind w:firstLine="560"/>
      </w:pPr>
      <w:r>
        <w:rPr>
          <w:rFonts w:hint="eastAsia"/>
        </w:rPr>
        <w:t>然而其缺點也較為明顯，由於需要加裝機械結構空間上勢必會有所浪費，</w:t>
      </w:r>
      <w:r w:rsidR="00D40DDB" w:rsidRPr="00FB2D9B">
        <w:t>因此</w:t>
      </w:r>
      <w:r>
        <w:rPr>
          <w:rFonts w:hint="eastAsia"/>
        </w:rPr>
        <w:t>專門</w:t>
      </w:r>
      <w:r w:rsidR="00D40DDB" w:rsidRPr="00FB2D9B">
        <w:t>分析出兩種此產品的主要</w:t>
      </w:r>
      <w:r>
        <w:rPr>
          <w:rFonts w:hint="eastAsia"/>
        </w:rPr>
        <w:t>的針對</w:t>
      </w:r>
      <w:r w:rsidR="00D40DDB" w:rsidRPr="00FB2D9B">
        <w:t>客戶群：</w:t>
      </w:r>
    </w:p>
    <w:p w14:paraId="3F05E8F7" w14:textId="26C6895B" w:rsidR="00D40DDB" w:rsidRPr="00D40DDB" w:rsidRDefault="00836818" w:rsidP="00BC4F9F">
      <w:pPr>
        <w:ind w:firstLineChars="0" w:firstLine="0"/>
      </w:pPr>
      <w:r>
        <w:rPr>
          <w:rFonts w:hint="eastAsia"/>
        </w:rPr>
        <w:t>（</w:t>
      </w:r>
      <w:r w:rsidR="00D40DDB">
        <w:rPr>
          <w:rFonts w:hint="eastAsia"/>
        </w:rPr>
        <w:t>1</w:t>
      </w:r>
      <w:r>
        <w:rPr>
          <w:rFonts w:hint="eastAsia"/>
        </w:rPr>
        <w:t>）</w:t>
      </w:r>
      <w:r w:rsidR="00D40DDB">
        <w:rPr>
          <w:rFonts w:hint="eastAsia"/>
        </w:rPr>
        <w:t>、</w:t>
      </w:r>
      <w:r w:rsidR="00D40DDB" w:rsidRPr="00D40DDB">
        <w:t>需要有效利用空間的房屋</w:t>
      </w:r>
    </w:p>
    <w:p w14:paraId="60C7298A" w14:textId="1CB317F2" w:rsidR="00D40DDB" w:rsidRDefault="00D40DDB" w:rsidP="00B9407B">
      <w:pPr>
        <w:ind w:firstLine="560"/>
      </w:pPr>
      <w:r>
        <w:rPr>
          <w:rFonts w:hint="eastAsia"/>
        </w:rPr>
        <w:t xml:space="preserve">  </w:t>
      </w:r>
      <w:r w:rsidRPr="00FB2D9B">
        <w:t>若家庭空間受限，可挪用一處空間存放智慧衣櫃，利用帳號管理不同成員衣物，不需要每間房都存放體積較大的衣櫃。</w:t>
      </w:r>
    </w:p>
    <w:p w14:paraId="1DAA6D71" w14:textId="77777777" w:rsidR="00BC4F9F" w:rsidRPr="00FB2D9B" w:rsidRDefault="00BC4F9F" w:rsidP="00B9407B">
      <w:pPr>
        <w:ind w:firstLine="560"/>
      </w:pPr>
    </w:p>
    <w:p w14:paraId="167E160B" w14:textId="04EACD3B" w:rsidR="00D40DDB" w:rsidRPr="00D40DDB" w:rsidRDefault="00836818" w:rsidP="00BC4F9F">
      <w:pPr>
        <w:ind w:firstLineChars="0" w:firstLine="0"/>
      </w:pPr>
      <w:r>
        <w:rPr>
          <w:rFonts w:hint="eastAsia"/>
        </w:rPr>
        <w:lastRenderedPageBreak/>
        <w:t>（</w:t>
      </w:r>
      <w:r w:rsidR="00D40DDB">
        <w:rPr>
          <w:rFonts w:hint="eastAsia"/>
        </w:rPr>
        <w:t>2</w:t>
      </w:r>
      <w:r>
        <w:rPr>
          <w:rFonts w:hint="eastAsia"/>
        </w:rPr>
        <w:t>）</w:t>
      </w:r>
      <w:r w:rsidR="00D40DDB">
        <w:rPr>
          <w:rFonts w:hint="eastAsia"/>
        </w:rPr>
        <w:t>、</w:t>
      </w:r>
      <w:r w:rsidR="00D40DDB" w:rsidRPr="00D40DDB">
        <w:t>針對擁有大量衣物的工作室或是服裝業相關工作者</w:t>
      </w:r>
    </w:p>
    <w:p w14:paraId="0F6FC2B7" w14:textId="10B92E23" w:rsidR="00D40DDB" w:rsidRPr="00235BD8" w:rsidRDefault="00D40DDB" w:rsidP="00B9407B">
      <w:pPr>
        <w:ind w:firstLine="560"/>
      </w:pPr>
      <w:r>
        <w:rPr>
          <w:rFonts w:hint="eastAsia"/>
        </w:rPr>
        <w:t xml:space="preserve">  </w:t>
      </w:r>
      <w:r w:rsidRPr="00FB2D9B">
        <w:t>利用類似的倉儲系統來做到衣物管理及有</w:t>
      </w:r>
      <w:r w:rsidRPr="00FB2D9B">
        <w:t>UI</w:t>
      </w:r>
      <w:r w:rsidRPr="00FB2D9B">
        <w:t>介面的提供可以更方便的找尋目前有什麼樣的衣物正在存放，也可以看到存入的時間或預覽衣物的樣貌等。</w:t>
      </w:r>
    </w:p>
    <w:p w14:paraId="539F1B4A" w14:textId="4D4A63EB" w:rsidR="002A4CD8" w:rsidRPr="00BC4F9F" w:rsidRDefault="00D40DDB" w:rsidP="00BC4F9F">
      <w:pPr>
        <w:ind w:firstLine="560"/>
      </w:pPr>
      <w:r>
        <w:rPr>
          <w:rFonts w:hint="eastAsia"/>
        </w:rPr>
        <w:t xml:space="preserve">  </w:t>
      </w:r>
      <w:r w:rsidRPr="00FB2D9B">
        <w:t>由於目前技術層面的限制，可應用的範圍也因此受限，未來若可將衣櫃馬達與感測技術微小化設計，本計畫的願景是將智能衣櫃也可以推廣至一般家庭居家使用，增加其商業價值。</w:t>
      </w:r>
    </w:p>
    <w:p w14:paraId="494B178D" w14:textId="7B0F9B90" w:rsidR="00615A1B" w:rsidRDefault="00CD7F88" w:rsidP="00B9407B">
      <w:pPr>
        <w:pStyle w:val="10"/>
        <w:spacing w:before="360" w:after="360"/>
        <w:ind w:right="280"/>
        <w:jc w:val="both"/>
      </w:pPr>
      <w:bookmarkStart w:id="49" w:name="_Toc122673601"/>
      <w:r w:rsidRPr="00615A1B">
        <w:rPr>
          <w:rFonts w:hint="eastAsia"/>
        </w:rPr>
        <w:t>工作進度與分配</w:t>
      </w:r>
      <w:bookmarkEnd w:id="49"/>
    </w:p>
    <w:p w14:paraId="0EB57F2E" w14:textId="77777777" w:rsidR="00AA4E56" w:rsidRPr="008041AF" w:rsidRDefault="00AA4E56" w:rsidP="00B9407B">
      <w:pPr>
        <w:pStyle w:val="afa"/>
        <w:rPr>
          <w:szCs w:val="48"/>
        </w:rPr>
      </w:pPr>
      <w:r w:rsidRPr="008041AF">
        <w:rPr>
          <w:rFonts w:hint="eastAsia"/>
          <w:szCs w:val="48"/>
        </w:rPr>
        <w:t>待寫</w:t>
      </w:r>
    </w:p>
    <w:p w14:paraId="3E7EF586" w14:textId="77777777" w:rsidR="00536897" w:rsidRPr="00536897" w:rsidRDefault="00536897" w:rsidP="00B9407B">
      <w:pPr>
        <w:ind w:firstLineChars="1" w:firstLine="3"/>
      </w:pPr>
    </w:p>
    <w:p w14:paraId="405A037D" w14:textId="205FD864" w:rsidR="00615A1B" w:rsidRPr="00615A1B" w:rsidRDefault="00615A1B" w:rsidP="00B9407B">
      <w:pPr>
        <w:widowControl/>
        <w:ind w:leftChars="-1" w:left="-3" w:right="280" w:firstLineChars="1" w:firstLine="3"/>
      </w:pPr>
      <w:r>
        <w:br w:type="page"/>
      </w:r>
    </w:p>
    <w:p w14:paraId="65C0FC2A" w14:textId="59ABB58F" w:rsidR="003C37CD" w:rsidRPr="00D853AE" w:rsidRDefault="00764206" w:rsidP="002A403D">
      <w:pPr>
        <w:pStyle w:val="16"/>
        <w:spacing w:before="360" w:after="360"/>
      </w:pPr>
      <w:bookmarkStart w:id="50" w:name="_Toc122673602"/>
      <w:r w:rsidRPr="00933AAA">
        <w:rPr>
          <w:rFonts w:hint="eastAsia"/>
        </w:rPr>
        <w:lastRenderedPageBreak/>
        <w:t>參考文獻</w:t>
      </w:r>
      <w:bookmarkEnd w:id="50"/>
    </w:p>
    <w:p w14:paraId="1B491B83" w14:textId="5EB129C2" w:rsidR="00803C42" w:rsidRDefault="00803C42" w:rsidP="00B9407B">
      <w:pPr>
        <w:ind w:firstLine="560"/>
      </w:pPr>
    </w:p>
    <w:p w14:paraId="70C0B1A1" w14:textId="44241AE9" w:rsidR="00803C42" w:rsidRPr="00803C42" w:rsidRDefault="00803C42" w:rsidP="00B9407B">
      <w:pPr>
        <w:widowControl/>
        <w:spacing w:after="0" w:line="240" w:lineRule="auto"/>
        <w:ind w:firstLineChars="0" w:firstLine="0"/>
        <w:jc w:val="left"/>
      </w:pPr>
      <w:r>
        <w:br w:type="page"/>
      </w:r>
    </w:p>
    <w:p w14:paraId="1D2A0FAE" w14:textId="36A3E400" w:rsidR="004F2025" w:rsidRPr="00AB6645" w:rsidRDefault="00615A1B" w:rsidP="002A403D">
      <w:pPr>
        <w:pStyle w:val="16"/>
        <w:spacing w:before="360" w:after="360"/>
      </w:pPr>
      <w:bookmarkStart w:id="51" w:name="_Toc122673603"/>
      <w:r w:rsidRPr="00615A1B">
        <w:rPr>
          <w:rFonts w:hint="eastAsia"/>
        </w:rPr>
        <w:lastRenderedPageBreak/>
        <w:t>附錄</w:t>
      </w:r>
      <w:bookmarkEnd w:id="51"/>
    </w:p>
    <w:sectPr w:rsidR="004F2025" w:rsidRPr="00AB6645" w:rsidSect="00DA5A1D">
      <w:type w:val="continuous"/>
      <w:pgSz w:w="11906" w:h="16838"/>
      <w:pgMar w:top="1440" w:right="1797" w:bottom="1440" w:left="1797" w:header="851" w:footer="992"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1250381" w:date="2017-05-19T17:56:00Z" w:initials="A">
    <w:p w14:paraId="09CC0586" w14:textId="77777777" w:rsidR="00B1792A" w:rsidRDefault="00B1792A" w:rsidP="00B1792A">
      <w:pPr>
        <w:pStyle w:val="af5"/>
        <w:ind w:firstLine="560"/>
      </w:pPr>
      <w:r>
        <w:rPr>
          <w:rStyle w:val="af7"/>
        </w:rPr>
        <w:annotationRef/>
      </w:r>
      <w:r>
        <w:rPr>
          <w:rStyle w:val="af7"/>
        </w:rPr>
        <w:annotationRef/>
      </w:r>
      <w:r>
        <w:rPr>
          <w:rStyle w:val="af7"/>
          <w:rFonts w:hint="eastAsia"/>
        </w:rPr>
        <w:t>表</w:t>
      </w:r>
      <w:r>
        <w:rPr>
          <w:rStyle w:val="af7"/>
          <w:rFonts w:hint="eastAsia"/>
        </w:rPr>
        <w:t xml:space="preserve"> </w:t>
      </w:r>
      <w:r>
        <w:rPr>
          <w:rStyle w:val="af7"/>
          <w:rFonts w:hint="eastAsia"/>
        </w:rPr>
        <w:t>待續</w:t>
      </w:r>
    </w:p>
    <w:p w14:paraId="72FCA4C4" w14:textId="77777777" w:rsidR="00B1792A" w:rsidRDefault="00B1792A" w:rsidP="00B1792A">
      <w:pPr>
        <w:pStyle w:val="af5"/>
        <w:spacing w:after="240"/>
        <w:ind w:firstLine="560"/>
      </w:pP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Fonts w:hint="eastAsia"/>
        </w:rPr>
        <w:t>段落</w:t>
      </w:r>
      <w:r>
        <w:rPr>
          <w:rFonts w:hint="eastAsia"/>
        </w:rPr>
        <w:t xml:space="preserve">: </w:t>
      </w:r>
    </w:p>
    <w:p w14:paraId="6149F128" w14:textId="77777777" w:rsidR="00B1792A" w:rsidRDefault="00B1792A" w:rsidP="00B1792A">
      <w:pPr>
        <w:pStyle w:val="af5"/>
        <w:spacing w:after="240"/>
        <w:ind w:firstLine="560"/>
      </w:pPr>
      <w:r>
        <w:rPr>
          <w:rFonts w:hint="eastAsia"/>
        </w:rPr>
        <w:t xml:space="preserve">    </w:t>
      </w:r>
      <w:r>
        <w:rPr>
          <w:rFonts w:hint="eastAsia"/>
        </w:rPr>
        <w:t>對齊方式</w:t>
      </w:r>
      <w:r>
        <w:rPr>
          <w:rFonts w:hint="eastAsia"/>
        </w:rPr>
        <w:t xml:space="preserve">: </w:t>
      </w:r>
    </w:p>
    <w:p w14:paraId="6CB57268" w14:textId="77777777" w:rsidR="00B1792A" w:rsidRDefault="00B1792A" w:rsidP="00B1792A">
      <w:pPr>
        <w:pStyle w:val="af5"/>
        <w:spacing w:after="240"/>
        <w:ind w:firstLine="560"/>
      </w:pPr>
      <w:r>
        <w:rPr>
          <w:rFonts w:hint="eastAsia"/>
        </w:rPr>
        <w:t xml:space="preserve">        </w:t>
      </w:r>
      <w:r>
        <w:rPr>
          <w:rFonts w:hint="eastAsia"/>
        </w:rPr>
        <w:t>靠右對齊</w:t>
      </w:r>
      <w:r>
        <w:rPr>
          <w:rFonts w:hint="eastAsia"/>
        </w:rPr>
        <w:t xml:space="preserve"> </w:t>
      </w:r>
    </w:p>
    <w:p w14:paraId="07F2E8AF" w14:textId="77777777" w:rsidR="00B1792A" w:rsidRDefault="00B1792A" w:rsidP="00B1792A">
      <w:pPr>
        <w:pStyle w:val="af5"/>
        <w:spacing w:after="240"/>
        <w:ind w:firstLine="560"/>
      </w:pPr>
      <w:r>
        <w:rPr>
          <w:rFonts w:hint="eastAsia"/>
        </w:rPr>
        <w:t xml:space="preserve">    </w:t>
      </w:r>
      <w:r>
        <w:rPr>
          <w:rFonts w:hint="eastAsia"/>
        </w:rPr>
        <w:t>縮排</w:t>
      </w:r>
      <w:r>
        <w:rPr>
          <w:rFonts w:hint="eastAsia"/>
        </w:rPr>
        <w:t xml:space="preserve">: </w:t>
      </w:r>
    </w:p>
    <w:p w14:paraId="0CD54071" w14:textId="77777777" w:rsidR="00B1792A" w:rsidRDefault="00B1792A" w:rsidP="00B1792A">
      <w:pPr>
        <w:pStyle w:val="af5"/>
        <w:spacing w:after="240"/>
        <w:ind w:firstLine="56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C15F1BC" w14:textId="77777777" w:rsidR="00B1792A" w:rsidRDefault="00B1792A" w:rsidP="00B1792A">
      <w:pPr>
        <w:pStyle w:val="af5"/>
        <w:spacing w:after="240"/>
        <w:ind w:firstLine="560"/>
      </w:pPr>
      <w:r>
        <w:rPr>
          <w:rFonts w:hint="eastAsia"/>
        </w:rPr>
        <w:t xml:space="preserve">    </w:t>
      </w:r>
      <w:r>
        <w:rPr>
          <w:rFonts w:hint="eastAsia"/>
        </w:rPr>
        <w:t>段落間距</w:t>
      </w:r>
      <w:r>
        <w:rPr>
          <w:rFonts w:hint="eastAsia"/>
        </w:rPr>
        <w:t>:</w:t>
      </w:r>
    </w:p>
    <w:p w14:paraId="20E7AC77" w14:textId="77777777" w:rsidR="00B1792A" w:rsidRDefault="00B1792A" w:rsidP="00B1792A">
      <w:pPr>
        <w:pStyle w:val="af5"/>
        <w:spacing w:after="240"/>
        <w:ind w:firstLine="56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2D00BBF" w14:textId="77777777" w:rsidR="00B1792A" w:rsidRDefault="00B1792A" w:rsidP="00B1792A">
      <w:pPr>
        <w:pStyle w:val="af5"/>
        <w:spacing w:after="240"/>
        <w:ind w:firstLine="560"/>
      </w:pPr>
      <w:r>
        <w:rPr>
          <w:rFonts w:hint="eastAsia"/>
        </w:rPr>
        <w:t xml:space="preserve">        </w:t>
      </w:r>
      <w:r>
        <w:rPr>
          <w:rFonts w:hint="eastAsia"/>
        </w:rPr>
        <w:t>勾選</w:t>
      </w:r>
      <w:r>
        <w:rPr>
          <w:rFonts w:hint="eastAsia"/>
        </w:rPr>
        <w:t xml:space="preserve"> </w:t>
      </w:r>
      <w:r>
        <w:rPr>
          <w:rFonts w:hint="eastAsia"/>
        </w:rPr>
        <w:t>文件格線，貼齊格線</w:t>
      </w:r>
    </w:p>
    <w:p w14:paraId="325F9945" w14:textId="77777777" w:rsidR="00B1792A" w:rsidRDefault="00B1792A" w:rsidP="00B1792A">
      <w:pPr>
        <w:pStyle w:val="af5"/>
        <w:spacing w:after="240"/>
        <w:ind w:firstLine="560"/>
      </w:pPr>
      <w:r>
        <w:rPr>
          <w:rFonts w:hint="eastAsia"/>
        </w:rPr>
        <w:t>字型</w:t>
      </w:r>
      <w:r>
        <w:rPr>
          <w:rFonts w:hint="eastAsia"/>
        </w:rPr>
        <w:t xml:space="preserve">: </w:t>
      </w:r>
    </w:p>
    <w:p w14:paraId="1887C1B6" w14:textId="77777777" w:rsidR="00B1792A" w:rsidRDefault="00B1792A" w:rsidP="00B1792A">
      <w:pPr>
        <w:pStyle w:val="af5"/>
        <w:spacing w:after="240"/>
        <w:ind w:firstLine="560"/>
      </w:pPr>
      <w:r>
        <w:rPr>
          <w:rFonts w:hint="eastAsia"/>
        </w:rPr>
        <w:t xml:space="preserve">    </w:t>
      </w:r>
      <w:r>
        <w:rPr>
          <w:rFonts w:hint="eastAsia"/>
        </w:rPr>
        <w:t>中文字型</w:t>
      </w:r>
      <w:r>
        <w:rPr>
          <w:rFonts w:hint="eastAsia"/>
        </w:rPr>
        <w:t xml:space="preserve">: </w:t>
      </w:r>
      <w:r>
        <w:rPr>
          <w:rFonts w:hint="eastAsia"/>
        </w:rPr>
        <w:t>標楷體</w:t>
      </w:r>
    </w:p>
    <w:p w14:paraId="2B1F2E32" w14:textId="77777777" w:rsidR="00B1792A" w:rsidRDefault="00B1792A" w:rsidP="00B1792A">
      <w:pPr>
        <w:pStyle w:val="af5"/>
        <w:spacing w:after="240"/>
        <w:ind w:firstLine="560"/>
      </w:pPr>
      <w:r>
        <w:rPr>
          <w:rFonts w:hint="eastAsia"/>
        </w:rPr>
        <w:t xml:space="preserve">    </w:t>
      </w:r>
      <w:r>
        <w:rPr>
          <w:rFonts w:hint="eastAsia"/>
        </w:rPr>
        <w:t>字型</w:t>
      </w:r>
      <w:r>
        <w:rPr>
          <w:rFonts w:hint="eastAsia"/>
        </w:rPr>
        <w:t xml:space="preserve">:  </w:t>
      </w:r>
      <w:r w:rsidRPr="001568EB">
        <w:t>Times New Roman</w:t>
      </w:r>
    </w:p>
    <w:p w14:paraId="663C0E27" w14:textId="77777777" w:rsidR="00B1792A" w:rsidRDefault="00B1792A" w:rsidP="00B1792A">
      <w:pPr>
        <w:pStyle w:val="af5"/>
        <w:spacing w:after="240"/>
        <w:ind w:firstLine="560"/>
      </w:pPr>
      <w:r>
        <w:rPr>
          <w:rFonts w:hint="eastAsia"/>
        </w:rPr>
        <w:t xml:space="preserve">    </w:t>
      </w:r>
      <w:r>
        <w:rPr>
          <w:rFonts w:hint="eastAsia"/>
        </w:rPr>
        <w:t>字型樣式</w:t>
      </w:r>
      <w:r>
        <w:rPr>
          <w:rFonts w:hint="eastAsia"/>
        </w:rPr>
        <w:t xml:space="preserve">: </w:t>
      </w:r>
      <w:r>
        <w:rPr>
          <w:rFonts w:hint="eastAsia"/>
        </w:rPr>
        <w:t>標準</w:t>
      </w:r>
    </w:p>
    <w:p w14:paraId="28F7CDC7" w14:textId="77777777" w:rsidR="00B1792A" w:rsidRDefault="00B1792A" w:rsidP="00B1792A">
      <w:pPr>
        <w:pStyle w:val="af5"/>
        <w:spacing w:after="240"/>
        <w:ind w:firstLine="560"/>
      </w:pPr>
      <w:r>
        <w:t xml:space="preserve">    </w:t>
      </w:r>
      <w:r>
        <w:rPr>
          <w:rFonts w:hint="eastAsia"/>
        </w:rPr>
        <w:t>大小</w:t>
      </w:r>
      <w:r>
        <w:rPr>
          <w:rFonts w:hint="eastAsia"/>
        </w:rPr>
        <w:t>: 14</w:t>
      </w:r>
    </w:p>
    <w:p w14:paraId="459E1C71" w14:textId="77777777" w:rsidR="00B1792A" w:rsidRDefault="00B1792A" w:rsidP="00B1792A">
      <w:pPr>
        <w:pStyle w:val="af5"/>
        <w:ind w:firstLine="560"/>
      </w:pPr>
    </w:p>
    <w:p w14:paraId="5DB5EA06" w14:textId="77777777" w:rsidR="00B1792A" w:rsidRDefault="00B1792A" w:rsidP="00B1792A">
      <w:pPr>
        <w:pStyle w:val="af5"/>
        <w:ind w:firstLine="560"/>
      </w:pPr>
    </w:p>
    <w:p w14:paraId="26DFD341" w14:textId="77777777" w:rsidR="00B1792A" w:rsidRDefault="00B1792A" w:rsidP="00B1792A">
      <w:pPr>
        <w:pStyle w:val="af5"/>
        <w:ind w:firstLine="56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FD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FD341" w16cid:durableId="274F0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2F03" w14:textId="77777777" w:rsidR="00826811" w:rsidRDefault="00826811" w:rsidP="00967B86">
      <w:pPr>
        <w:ind w:left="280" w:right="280" w:firstLine="560"/>
      </w:pPr>
      <w:r>
        <w:separator/>
      </w:r>
    </w:p>
  </w:endnote>
  <w:endnote w:type="continuationSeparator" w:id="0">
    <w:p w14:paraId="12587C7E" w14:textId="77777777" w:rsidR="00826811" w:rsidRDefault="00826811"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5F59EC" w:rsidRDefault="005F59EC">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74032A16" w:rsidR="005F59EC" w:rsidRDefault="005F59EC">
        <w:pPr>
          <w:pStyle w:val="a9"/>
          <w:ind w:left="280" w:right="280" w:firstLine="400"/>
          <w:jc w:val="center"/>
        </w:pPr>
        <w:r>
          <w:fldChar w:fldCharType="begin"/>
        </w:r>
        <w:r>
          <w:instrText>PAGE   \* MERGEFORMAT</w:instrText>
        </w:r>
        <w:r>
          <w:fldChar w:fldCharType="separate"/>
        </w:r>
        <w:r w:rsidR="005A03AA" w:rsidRPr="005A03AA">
          <w:rPr>
            <w:noProof/>
            <w:lang w:val="zh-TW"/>
          </w:rPr>
          <w:t>5</w:t>
        </w:r>
        <w:r>
          <w:fldChar w:fldCharType="end"/>
        </w:r>
      </w:p>
    </w:sdtContent>
  </w:sdt>
  <w:p w14:paraId="49110A63" w14:textId="77777777" w:rsidR="005F59EC" w:rsidRDefault="005F59EC">
    <w:pPr>
      <w:pStyle w:val="a9"/>
      <w:ind w:left="28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5F59EC" w:rsidRDefault="005F59EC">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F9A7" w14:textId="77777777" w:rsidR="00826811" w:rsidRDefault="00826811" w:rsidP="00967B86">
      <w:pPr>
        <w:ind w:left="280" w:right="280" w:firstLine="560"/>
      </w:pPr>
      <w:r>
        <w:separator/>
      </w:r>
    </w:p>
  </w:footnote>
  <w:footnote w:type="continuationSeparator" w:id="0">
    <w:p w14:paraId="55661D4A" w14:textId="77777777" w:rsidR="00826811" w:rsidRDefault="00826811"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5F59EC" w:rsidRDefault="005F59EC">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5F59EC" w:rsidRDefault="005F59EC">
    <w:pPr>
      <w:pStyle w:val="a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5F59EC" w:rsidRDefault="005F59EC">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E2"/>
    <w:multiLevelType w:val="hybridMultilevel"/>
    <w:tmpl w:val="90B4C9B0"/>
    <w:lvl w:ilvl="0" w:tplc="FFFFFFFF">
      <w:start w:val="1"/>
      <w:numFmt w:val="decimal"/>
      <w:lvlText w:val="3.4.%1"/>
      <w:lvlJc w:val="left"/>
      <w:pPr>
        <w:ind w:left="480" w:hanging="480"/>
      </w:pPr>
      <w:rPr>
        <w:rFonts w:ascii="Times New Roman" w:hAnsi="Times New Roman" w:cs="Times New Roman" w:hint="default"/>
        <w:b/>
        <w:bCs/>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C025F0B"/>
    <w:multiLevelType w:val="hybridMultilevel"/>
    <w:tmpl w:val="6662139A"/>
    <w:lvl w:ilvl="0" w:tplc="FFFFFFFF">
      <w:start w:val="1"/>
      <w:numFmt w:val="decimal"/>
      <w:lvlText w:val="1.%1"/>
      <w:lvlJc w:val="left"/>
      <w:pPr>
        <w:ind w:left="480" w:hanging="480"/>
      </w:pPr>
      <w:rPr>
        <w:rFonts w:ascii="Times New Roman" w:hAnsi="Times New Roman" w:cs="Times New Roman" w:hint="default"/>
        <w:b w:val="0"/>
        <w:bCs w:val="0"/>
        <w:sz w:val="32"/>
        <w:szCs w:val="32"/>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3A51F1"/>
    <w:multiLevelType w:val="hybridMultilevel"/>
    <w:tmpl w:val="D2DCF35E"/>
    <w:lvl w:ilvl="0" w:tplc="04090015">
      <w:start w:val="1"/>
      <w:numFmt w:val="taiwaneseCountingThousand"/>
      <w:lvlText w:val="%1、"/>
      <w:lvlJc w:val="left"/>
      <w:pPr>
        <w:ind w:left="480" w:hanging="480"/>
      </w:pPr>
    </w:lvl>
    <w:lvl w:ilvl="1" w:tplc="139247F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B3489E"/>
    <w:multiLevelType w:val="hybridMultilevel"/>
    <w:tmpl w:val="85B4C938"/>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157A0FC1"/>
    <w:multiLevelType w:val="hybridMultilevel"/>
    <w:tmpl w:val="29FAD38E"/>
    <w:lvl w:ilvl="0" w:tplc="139247F4">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B147F06"/>
    <w:multiLevelType w:val="hybridMultilevel"/>
    <w:tmpl w:val="8668EB54"/>
    <w:lvl w:ilvl="0" w:tplc="3C82B314">
      <w:start w:val="1"/>
      <w:numFmt w:val="decimal"/>
      <w:lvlText w:val="3.5.%1"/>
      <w:lvlJc w:val="left"/>
      <w:pPr>
        <w:ind w:left="480" w:hanging="480"/>
      </w:pPr>
      <w:rPr>
        <w:rFonts w:ascii="Times New Roman" w:hAnsi="Times New Roman" w:cs="Times New Roman" w:hint="default"/>
        <w:b/>
        <w:bCs/>
        <w:sz w:val="32"/>
        <w:szCs w:val="32"/>
      </w:rPr>
    </w:lvl>
    <w:lvl w:ilvl="1" w:tplc="5560946A">
      <w:start w:val="1"/>
      <w:numFmt w:val="decimal"/>
      <w:lvlText w:val="%2."/>
      <w:lvlJc w:val="left"/>
      <w:pPr>
        <w:ind w:left="768" w:hanging="28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1CA7869"/>
    <w:multiLevelType w:val="hybridMultilevel"/>
    <w:tmpl w:val="90B4C9B0"/>
    <w:lvl w:ilvl="0" w:tplc="56FA334C">
      <w:start w:val="1"/>
      <w:numFmt w:val="decimal"/>
      <w:lvlText w:val="3.4.%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860994"/>
    <w:multiLevelType w:val="multilevel"/>
    <w:tmpl w:val="0FB4C498"/>
    <w:lvl w:ilvl="0">
      <w:start w:val="1"/>
      <w:numFmt w:val="decimal"/>
      <w:suff w:val="nothing"/>
      <w:lvlText w:val="第%1章"/>
      <w:lvlJc w:val="left"/>
      <w:pPr>
        <w:ind w:left="425" w:hanging="425"/>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992" w:hanging="567"/>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1418" w:hanging="567"/>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C945B7A"/>
    <w:multiLevelType w:val="hybridMultilevel"/>
    <w:tmpl w:val="EBF6CA4A"/>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30184C57"/>
    <w:multiLevelType w:val="hybridMultilevel"/>
    <w:tmpl w:val="9120F41E"/>
    <w:lvl w:ilvl="0" w:tplc="F20C7610">
      <w:start w:val="1"/>
      <w:numFmt w:val="decimal"/>
      <w:lvlText w:val="%1)、"/>
      <w:lvlJc w:val="left"/>
      <w:pPr>
        <w:ind w:left="1443" w:hanging="480"/>
      </w:pPr>
      <w:rPr>
        <w:rFonts w:hint="eastAsia"/>
      </w:rPr>
    </w:lvl>
    <w:lvl w:ilvl="1" w:tplc="04090019">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13" w15:restartNumberingAfterBreak="0">
    <w:nsid w:val="34FE3794"/>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35BE70B8"/>
    <w:multiLevelType w:val="hybridMultilevel"/>
    <w:tmpl w:val="B2B8EB6C"/>
    <w:lvl w:ilvl="0" w:tplc="8B1C3B5E">
      <w:start w:val="1"/>
      <w:numFmt w:val="decimal"/>
      <w:lvlText w:val="3.2.%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6010A"/>
    <w:multiLevelType w:val="hybridMultilevel"/>
    <w:tmpl w:val="4CA24F04"/>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47FC5757"/>
    <w:multiLevelType w:val="hybridMultilevel"/>
    <w:tmpl w:val="BBEE1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4049D0"/>
    <w:multiLevelType w:val="hybridMultilevel"/>
    <w:tmpl w:val="D0445344"/>
    <w:lvl w:ilvl="0" w:tplc="FFE6BA60">
      <w:start w:val="1"/>
      <w:numFmt w:val="decimal"/>
      <w:lvlText w:val="3.1.%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02F4C"/>
    <w:multiLevelType w:val="hybridMultilevel"/>
    <w:tmpl w:val="85B4C938"/>
    <w:lvl w:ilvl="0" w:tplc="88BE79E0">
      <w:start w:val="1"/>
      <w:numFmt w:val="decimal"/>
      <w:lvlText w:val="（%1）"/>
      <w:lvlJc w:val="right"/>
      <w:pPr>
        <w:ind w:left="960" w:hanging="480"/>
      </w:pPr>
      <w:rPr>
        <w:rFonts w:hint="eastAsia"/>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5BC2A47"/>
    <w:multiLevelType w:val="hybridMultilevel"/>
    <w:tmpl w:val="5A46AE3E"/>
    <w:lvl w:ilvl="0" w:tplc="D69CA438">
      <w:start w:val="1"/>
      <w:numFmt w:val="decimal"/>
      <w:lvlText w:val="3.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A743C1"/>
    <w:multiLevelType w:val="hybridMultilevel"/>
    <w:tmpl w:val="A6FA77E0"/>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6AD40B00"/>
    <w:multiLevelType w:val="hybridMultilevel"/>
    <w:tmpl w:val="85B4C938"/>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6AFF07D6"/>
    <w:multiLevelType w:val="multilevel"/>
    <w:tmpl w:val="37122D02"/>
    <w:lvl w:ilvl="0">
      <w:start w:val="1"/>
      <w:numFmt w:val="decimal"/>
      <w:pStyle w:val="10"/>
      <w:suff w:val="space"/>
      <w:lvlText w:val="第%1章"/>
      <w:lvlJc w:val="left"/>
      <w:pPr>
        <w:ind w:left="0" w:firstLine="0"/>
      </w:pPr>
      <w:rPr>
        <w:rFonts w:ascii="Times New Roman" w:eastAsia="標楷體" w:hAnsi="Times New Roman" w:cs="Times New Roman" w:hint="default"/>
        <w:b/>
        <w:i w:val="0"/>
        <w:caps w:val="0"/>
        <w:strike w:val="0"/>
        <w:dstrike w:val="0"/>
        <w:vanish w:val="0"/>
        <w:color w:val="auto"/>
        <w:sz w:val="40"/>
        <w:vertAlign w:val="baseline"/>
      </w:rPr>
    </w:lvl>
    <w:lvl w:ilvl="1">
      <w:start w:val="1"/>
      <w:numFmt w:val="decimal"/>
      <w:pStyle w:val="2"/>
      <w:suff w:val="nothing"/>
      <w:lvlText w:val="%1.%2   "/>
      <w:lvlJc w:val="left"/>
      <w:pPr>
        <w:ind w:left="0" w:firstLine="0"/>
      </w:pPr>
      <w:rPr>
        <w:rFonts w:ascii="Times New Roman" w:eastAsia="標楷體" w:hAnsi="Times New Roman" w:cs="Times New Roman" w:hint="default"/>
      </w:rPr>
    </w:lvl>
    <w:lvl w:ilvl="2">
      <w:start w:val="1"/>
      <w:numFmt w:val="decimal"/>
      <w:pStyle w:val="3"/>
      <w:suff w:val="nothing"/>
      <w:lvlText w:val="%1.%2.%3  "/>
      <w:lvlJc w:val="left"/>
      <w:pPr>
        <w:ind w:left="0" w:firstLine="0"/>
      </w:pPr>
      <w:rPr>
        <w:rFonts w:ascii="Times New Roman" w:eastAsia="標楷體" w:hAnsi="Times New Roman" w:cs="Times New Roman" w:hint="default"/>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C9C66D8"/>
    <w:multiLevelType w:val="hybridMultilevel"/>
    <w:tmpl w:val="6BFAB9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2F7E39"/>
    <w:multiLevelType w:val="hybridMultilevel"/>
    <w:tmpl w:val="2ECC9C60"/>
    <w:lvl w:ilvl="0" w:tplc="FFFFFFFF">
      <w:start w:val="1"/>
      <w:numFmt w:val="decimal"/>
      <w:lvlText w:val="（%1）"/>
      <w:lvlJc w:val="righ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827482383">
    <w:abstractNumId w:val="21"/>
  </w:num>
  <w:num w:numId="2" w16cid:durableId="517812412">
    <w:abstractNumId w:val="12"/>
  </w:num>
  <w:num w:numId="3" w16cid:durableId="952859626">
    <w:abstractNumId w:val="3"/>
  </w:num>
  <w:num w:numId="4" w16cid:durableId="1522621073">
    <w:abstractNumId w:val="20"/>
  </w:num>
  <w:num w:numId="5" w16cid:durableId="2100830031">
    <w:abstractNumId w:val="29"/>
  </w:num>
  <w:num w:numId="6" w16cid:durableId="58023280">
    <w:abstractNumId w:val="18"/>
  </w:num>
  <w:num w:numId="7" w16cid:durableId="1872761635">
    <w:abstractNumId w:val="14"/>
  </w:num>
  <w:num w:numId="8" w16cid:durableId="1755592989">
    <w:abstractNumId w:val="15"/>
  </w:num>
  <w:num w:numId="9" w16cid:durableId="1628773810">
    <w:abstractNumId w:val="8"/>
  </w:num>
  <w:num w:numId="10" w16cid:durableId="873542624">
    <w:abstractNumId w:val="0"/>
  </w:num>
  <w:num w:numId="11" w16cid:durableId="1304580787">
    <w:abstractNumId w:val="7"/>
  </w:num>
  <w:num w:numId="12" w16cid:durableId="875891968">
    <w:abstractNumId w:val="1"/>
  </w:num>
  <w:num w:numId="13" w16cid:durableId="1974674844">
    <w:abstractNumId w:val="10"/>
  </w:num>
  <w:num w:numId="14" w16cid:durableId="978265103">
    <w:abstractNumId w:val="22"/>
  </w:num>
  <w:num w:numId="15" w16cid:durableId="485366393">
    <w:abstractNumId w:val="6"/>
  </w:num>
  <w:num w:numId="16" w16cid:durableId="794909694">
    <w:abstractNumId w:val="13"/>
  </w:num>
  <w:num w:numId="17" w16cid:durableId="2036030034">
    <w:abstractNumId w:val="19"/>
    <w:lvlOverride w:ilvl="0">
      <w:startOverride w:val="1"/>
    </w:lvlOverride>
  </w:num>
  <w:num w:numId="18" w16cid:durableId="154691019">
    <w:abstractNumId w:val="9"/>
  </w:num>
  <w:num w:numId="19" w16cid:durableId="542980408">
    <w:abstractNumId w:val="23"/>
  </w:num>
  <w:num w:numId="20" w16cid:durableId="2020505682">
    <w:abstractNumId w:val="27"/>
  </w:num>
  <w:num w:numId="21" w16cid:durableId="1648586071">
    <w:abstractNumId w:val="24"/>
  </w:num>
  <w:num w:numId="22" w16cid:durableId="1525286394">
    <w:abstractNumId w:val="28"/>
  </w:num>
  <w:num w:numId="23" w16cid:durableId="49883353">
    <w:abstractNumId w:val="17"/>
  </w:num>
  <w:num w:numId="24" w16cid:durableId="218445089">
    <w:abstractNumId w:val="25"/>
  </w:num>
  <w:num w:numId="25" w16cid:durableId="226451744">
    <w:abstractNumId w:val="16"/>
  </w:num>
  <w:num w:numId="26" w16cid:durableId="660085667">
    <w:abstractNumId w:val="11"/>
  </w:num>
  <w:num w:numId="27" w16cid:durableId="880944175">
    <w:abstractNumId w:val="26"/>
  </w:num>
  <w:num w:numId="28" w16cid:durableId="597064462">
    <w:abstractNumId w:val="5"/>
  </w:num>
  <w:num w:numId="29" w16cid:durableId="558252667">
    <w:abstractNumId w:val="4"/>
  </w:num>
  <w:num w:numId="30" w16cid:durableId="2020084725">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D"/>
    <w:rsid w:val="00000737"/>
    <w:rsid w:val="00004242"/>
    <w:rsid w:val="00005788"/>
    <w:rsid w:val="00006B66"/>
    <w:rsid w:val="0001367C"/>
    <w:rsid w:val="000139D2"/>
    <w:rsid w:val="00016D0D"/>
    <w:rsid w:val="00016D38"/>
    <w:rsid w:val="00017C09"/>
    <w:rsid w:val="000211C9"/>
    <w:rsid w:val="00023546"/>
    <w:rsid w:val="000235DA"/>
    <w:rsid w:val="00024E5C"/>
    <w:rsid w:val="00026186"/>
    <w:rsid w:val="00027A8C"/>
    <w:rsid w:val="00030065"/>
    <w:rsid w:val="00034406"/>
    <w:rsid w:val="0003554C"/>
    <w:rsid w:val="00035B06"/>
    <w:rsid w:val="000405A6"/>
    <w:rsid w:val="00042024"/>
    <w:rsid w:val="000426EF"/>
    <w:rsid w:val="0004553C"/>
    <w:rsid w:val="00052A9F"/>
    <w:rsid w:val="0005475E"/>
    <w:rsid w:val="00054947"/>
    <w:rsid w:val="000562D1"/>
    <w:rsid w:val="00056F4B"/>
    <w:rsid w:val="000570F4"/>
    <w:rsid w:val="00057F97"/>
    <w:rsid w:val="0006081E"/>
    <w:rsid w:val="000617DA"/>
    <w:rsid w:val="000630B4"/>
    <w:rsid w:val="0006509D"/>
    <w:rsid w:val="00065162"/>
    <w:rsid w:val="00070E7C"/>
    <w:rsid w:val="00070FFF"/>
    <w:rsid w:val="000727C2"/>
    <w:rsid w:val="00072DF9"/>
    <w:rsid w:val="00073345"/>
    <w:rsid w:val="00081DC8"/>
    <w:rsid w:val="00082F32"/>
    <w:rsid w:val="000859A5"/>
    <w:rsid w:val="000866E5"/>
    <w:rsid w:val="0008784F"/>
    <w:rsid w:val="0009075C"/>
    <w:rsid w:val="00090B11"/>
    <w:rsid w:val="00090CE8"/>
    <w:rsid w:val="00090E82"/>
    <w:rsid w:val="00091D78"/>
    <w:rsid w:val="00095694"/>
    <w:rsid w:val="000978D7"/>
    <w:rsid w:val="00097E01"/>
    <w:rsid w:val="000A24BF"/>
    <w:rsid w:val="000A3033"/>
    <w:rsid w:val="000A30F3"/>
    <w:rsid w:val="000A52CC"/>
    <w:rsid w:val="000A6204"/>
    <w:rsid w:val="000A665E"/>
    <w:rsid w:val="000A75EC"/>
    <w:rsid w:val="000A77E6"/>
    <w:rsid w:val="000B1D18"/>
    <w:rsid w:val="000B20E7"/>
    <w:rsid w:val="000B5DFA"/>
    <w:rsid w:val="000C0A8D"/>
    <w:rsid w:val="000C0CEC"/>
    <w:rsid w:val="000C0DF6"/>
    <w:rsid w:val="000C71FC"/>
    <w:rsid w:val="000C7928"/>
    <w:rsid w:val="000C7FEA"/>
    <w:rsid w:val="000D26A1"/>
    <w:rsid w:val="000D4464"/>
    <w:rsid w:val="000D48BB"/>
    <w:rsid w:val="000D607E"/>
    <w:rsid w:val="000D6E5F"/>
    <w:rsid w:val="000E12C5"/>
    <w:rsid w:val="000E378D"/>
    <w:rsid w:val="000E4206"/>
    <w:rsid w:val="000E6741"/>
    <w:rsid w:val="000E6C8A"/>
    <w:rsid w:val="000F19C2"/>
    <w:rsid w:val="000F2813"/>
    <w:rsid w:val="000F2A61"/>
    <w:rsid w:val="00100A93"/>
    <w:rsid w:val="00102345"/>
    <w:rsid w:val="00103A0C"/>
    <w:rsid w:val="0010547F"/>
    <w:rsid w:val="001055F9"/>
    <w:rsid w:val="00105AE8"/>
    <w:rsid w:val="00105D7E"/>
    <w:rsid w:val="00106BE4"/>
    <w:rsid w:val="00107C6D"/>
    <w:rsid w:val="00112B3A"/>
    <w:rsid w:val="00112CCD"/>
    <w:rsid w:val="001145E4"/>
    <w:rsid w:val="001155D5"/>
    <w:rsid w:val="001163D1"/>
    <w:rsid w:val="0012067C"/>
    <w:rsid w:val="00122FDF"/>
    <w:rsid w:val="00124AEA"/>
    <w:rsid w:val="001306FF"/>
    <w:rsid w:val="00130B8A"/>
    <w:rsid w:val="00135D9A"/>
    <w:rsid w:val="001372C3"/>
    <w:rsid w:val="00137C84"/>
    <w:rsid w:val="00140A35"/>
    <w:rsid w:val="00140FBD"/>
    <w:rsid w:val="00141F98"/>
    <w:rsid w:val="00142723"/>
    <w:rsid w:val="00147941"/>
    <w:rsid w:val="00147B59"/>
    <w:rsid w:val="00152C1B"/>
    <w:rsid w:val="001531E0"/>
    <w:rsid w:val="001535AE"/>
    <w:rsid w:val="0015427F"/>
    <w:rsid w:val="00154EED"/>
    <w:rsid w:val="0016064A"/>
    <w:rsid w:val="001624A2"/>
    <w:rsid w:val="00162E12"/>
    <w:rsid w:val="0016341B"/>
    <w:rsid w:val="00165BE3"/>
    <w:rsid w:val="001676C2"/>
    <w:rsid w:val="0017143E"/>
    <w:rsid w:val="0017356C"/>
    <w:rsid w:val="001751A1"/>
    <w:rsid w:val="00175E01"/>
    <w:rsid w:val="00175F7D"/>
    <w:rsid w:val="0017759B"/>
    <w:rsid w:val="00180B08"/>
    <w:rsid w:val="001814F0"/>
    <w:rsid w:val="001825EC"/>
    <w:rsid w:val="00185381"/>
    <w:rsid w:val="00186261"/>
    <w:rsid w:val="00187C11"/>
    <w:rsid w:val="00187FCC"/>
    <w:rsid w:val="001902BA"/>
    <w:rsid w:val="001907E1"/>
    <w:rsid w:val="00192A27"/>
    <w:rsid w:val="00195B7E"/>
    <w:rsid w:val="001A02E0"/>
    <w:rsid w:val="001A0D91"/>
    <w:rsid w:val="001A38AD"/>
    <w:rsid w:val="001A59DA"/>
    <w:rsid w:val="001A69EB"/>
    <w:rsid w:val="001B00BC"/>
    <w:rsid w:val="001B05D1"/>
    <w:rsid w:val="001B199C"/>
    <w:rsid w:val="001B51C3"/>
    <w:rsid w:val="001B5803"/>
    <w:rsid w:val="001B66BB"/>
    <w:rsid w:val="001B7598"/>
    <w:rsid w:val="001C14A1"/>
    <w:rsid w:val="001C1EEF"/>
    <w:rsid w:val="001C4B23"/>
    <w:rsid w:val="001D0576"/>
    <w:rsid w:val="001D3EAE"/>
    <w:rsid w:val="001D541F"/>
    <w:rsid w:val="001D61D6"/>
    <w:rsid w:val="001D7B92"/>
    <w:rsid w:val="001E5607"/>
    <w:rsid w:val="001E5A57"/>
    <w:rsid w:val="001E6018"/>
    <w:rsid w:val="001E6657"/>
    <w:rsid w:val="001E66E1"/>
    <w:rsid w:val="001E6B8E"/>
    <w:rsid w:val="001F1B21"/>
    <w:rsid w:val="001F1E42"/>
    <w:rsid w:val="001F449F"/>
    <w:rsid w:val="001F6571"/>
    <w:rsid w:val="00203B1D"/>
    <w:rsid w:val="00204DC9"/>
    <w:rsid w:val="00211327"/>
    <w:rsid w:val="0021299D"/>
    <w:rsid w:val="00215676"/>
    <w:rsid w:val="00215E2B"/>
    <w:rsid w:val="00216219"/>
    <w:rsid w:val="0021780C"/>
    <w:rsid w:val="002215E9"/>
    <w:rsid w:val="00222670"/>
    <w:rsid w:val="002241DC"/>
    <w:rsid w:val="00225DD4"/>
    <w:rsid w:val="002268E7"/>
    <w:rsid w:val="00227ACD"/>
    <w:rsid w:val="00227EB0"/>
    <w:rsid w:val="00230603"/>
    <w:rsid w:val="002307AD"/>
    <w:rsid w:val="002309D6"/>
    <w:rsid w:val="0023175E"/>
    <w:rsid w:val="0023336A"/>
    <w:rsid w:val="00233B65"/>
    <w:rsid w:val="00233C0B"/>
    <w:rsid w:val="00235124"/>
    <w:rsid w:val="00235696"/>
    <w:rsid w:val="0024143F"/>
    <w:rsid w:val="002424A9"/>
    <w:rsid w:val="00245EE8"/>
    <w:rsid w:val="00247C4F"/>
    <w:rsid w:val="00253B21"/>
    <w:rsid w:val="002542A0"/>
    <w:rsid w:val="00254BE8"/>
    <w:rsid w:val="00255632"/>
    <w:rsid w:val="002576CA"/>
    <w:rsid w:val="002624C4"/>
    <w:rsid w:val="00266771"/>
    <w:rsid w:val="00270526"/>
    <w:rsid w:val="00271D6F"/>
    <w:rsid w:val="00273974"/>
    <w:rsid w:val="00274CE8"/>
    <w:rsid w:val="00275716"/>
    <w:rsid w:val="002762C6"/>
    <w:rsid w:val="00276DFE"/>
    <w:rsid w:val="00277540"/>
    <w:rsid w:val="00281834"/>
    <w:rsid w:val="00282161"/>
    <w:rsid w:val="00282316"/>
    <w:rsid w:val="002866CE"/>
    <w:rsid w:val="00286AF9"/>
    <w:rsid w:val="002879EC"/>
    <w:rsid w:val="00287EBF"/>
    <w:rsid w:val="00291BED"/>
    <w:rsid w:val="00294235"/>
    <w:rsid w:val="00295334"/>
    <w:rsid w:val="00295899"/>
    <w:rsid w:val="00295AF0"/>
    <w:rsid w:val="00297EF6"/>
    <w:rsid w:val="002A0BB3"/>
    <w:rsid w:val="002A403D"/>
    <w:rsid w:val="002A4051"/>
    <w:rsid w:val="002A4CD8"/>
    <w:rsid w:val="002A52E2"/>
    <w:rsid w:val="002A73DD"/>
    <w:rsid w:val="002A79DB"/>
    <w:rsid w:val="002A7B39"/>
    <w:rsid w:val="002B35C9"/>
    <w:rsid w:val="002B51C4"/>
    <w:rsid w:val="002B586E"/>
    <w:rsid w:val="002B628A"/>
    <w:rsid w:val="002B7474"/>
    <w:rsid w:val="002B7AAD"/>
    <w:rsid w:val="002C1D3C"/>
    <w:rsid w:val="002C24DC"/>
    <w:rsid w:val="002C62B6"/>
    <w:rsid w:val="002D11DE"/>
    <w:rsid w:val="002D29C7"/>
    <w:rsid w:val="002D58B5"/>
    <w:rsid w:val="002D6FB9"/>
    <w:rsid w:val="002E2EB8"/>
    <w:rsid w:val="002E5C43"/>
    <w:rsid w:val="002E7241"/>
    <w:rsid w:val="002F2F92"/>
    <w:rsid w:val="002F37B9"/>
    <w:rsid w:val="002F3866"/>
    <w:rsid w:val="002F4880"/>
    <w:rsid w:val="002F4D55"/>
    <w:rsid w:val="002F5275"/>
    <w:rsid w:val="002F59A5"/>
    <w:rsid w:val="002F6BC1"/>
    <w:rsid w:val="0030030A"/>
    <w:rsid w:val="00304C44"/>
    <w:rsid w:val="00304D0E"/>
    <w:rsid w:val="003063C3"/>
    <w:rsid w:val="00306ED6"/>
    <w:rsid w:val="00310463"/>
    <w:rsid w:val="0031589C"/>
    <w:rsid w:val="003218B1"/>
    <w:rsid w:val="00327A8F"/>
    <w:rsid w:val="00331ADB"/>
    <w:rsid w:val="00332944"/>
    <w:rsid w:val="003333ED"/>
    <w:rsid w:val="0033403B"/>
    <w:rsid w:val="003342EB"/>
    <w:rsid w:val="00335AAA"/>
    <w:rsid w:val="003366C8"/>
    <w:rsid w:val="003368D4"/>
    <w:rsid w:val="003417D7"/>
    <w:rsid w:val="0034416E"/>
    <w:rsid w:val="003445A7"/>
    <w:rsid w:val="00345CAD"/>
    <w:rsid w:val="0034619C"/>
    <w:rsid w:val="00350628"/>
    <w:rsid w:val="00350EE8"/>
    <w:rsid w:val="003510D4"/>
    <w:rsid w:val="00354B6A"/>
    <w:rsid w:val="00357449"/>
    <w:rsid w:val="00361152"/>
    <w:rsid w:val="003651CB"/>
    <w:rsid w:val="00365A0C"/>
    <w:rsid w:val="00365DA8"/>
    <w:rsid w:val="0036655C"/>
    <w:rsid w:val="003710B2"/>
    <w:rsid w:val="00375C97"/>
    <w:rsid w:val="00381581"/>
    <w:rsid w:val="00383DF9"/>
    <w:rsid w:val="00383F80"/>
    <w:rsid w:val="00384A35"/>
    <w:rsid w:val="003860D4"/>
    <w:rsid w:val="00387BC7"/>
    <w:rsid w:val="00390726"/>
    <w:rsid w:val="00391ACC"/>
    <w:rsid w:val="0039261E"/>
    <w:rsid w:val="00395939"/>
    <w:rsid w:val="003967EE"/>
    <w:rsid w:val="00397201"/>
    <w:rsid w:val="003973C2"/>
    <w:rsid w:val="003A4C84"/>
    <w:rsid w:val="003B092C"/>
    <w:rsid w:val="003B1733"/>
    <w:rsid w:val="003B502A"/>
    <w:rsid w:val="003B5A63"/>
    <w:rsid w:val="003B7241"/>
    <w:rsid w:val="003C37CD"/>
    <w:rsid w:val="003C71FA"/>
    <w:rsid w:val="003C7298"/>
    <w:rsid w:val="003D040E"/>
    <w:rsid w:val="003D0E69"/>
    <w:rsid w:val="003D3432"/>
    <w:rsid w:val="003D3537"/>
    <w:rsid w:val="003D43D9"/>
    <w:rsid w:val="003D587C"/>
    <w:rsid w:val="003D5A59"/>
    <w:rsid w:val="003E3CB0"/>
    <w:rsid w:val="003E7D4D"/>
    <w:rsid w:val="003F0557"/>
    <w:rsid w:val="003F1A79"/>
    <w:rsid w:val="003F482A"/>
    <w:rsid w:val="003F5A0D"/>
    <w:rsid w:val="003F5D98"/>
    <w:rsid w:val="00400A29"/>
    <w:rsid w:val="00402BA1"/>
    <w:rsid w:val="004101A8"/>
    <w:rsid w:val="00410F11"/>
    <w:rsid w:val="00411F39"/>
    <w:rsid w:val="0041273C"/>
    <w:rsid w:val="00412ABE"/>
    <w:rsid w:val="00412D7C"/>
    <w:rsid w:val="0041391F"/>
    <w:rsid w:val="00415191"/>
    <w:rsid w:val="0041600D"/>
    <w:rsid w:val="0042095D"/>
    <w:rsid w:val="00422876"/>
    <w:rsid w:val="0042573A"/>
    <w:rsid w:val="00426BD9"/>
    <w:rsid w:val="004272F0"/>
    <w:rsid w:val="004321D3"/>
    <w:rsid w:val="004333FF"/>
    <w:rsid w:val="00434172"/>
    <w:rsid w:val="00435996"/>
    <w:rsid w:val="0043776F"/>
    <w:rsid w:val="00440666"/>
    <w:rsid w:val="00442E1A"/>
    <w:rsid w:val="0044489C"/>
    <w:rsid w:val="00444EA3"/>
    <w:rsid w:val="00445988"/>
    <w:rsid w:val="004472FD"/>
    <w:rsid w:val="00452C3B"/>
    <w:rsid w:val="00452F1C"/>
    <w:rsid w:val="004544A2"/>
    <w:rsid w:val="00461114"/>
    <w:rsid w:val="00462D82"/>
    <w:rsid w:val="00463D03"/>
    <w:rsid w:val="004662AE"/>
    <w:rsid w:val="004672A2"/>
    <w:rsid w:val="00475F6A"/>
    <w:rsid w:val="0047650B"/>
    <w:rsid w:val="004767AC"/>
    <w:rsid w:val="004835E5"/>
    <w:rsid w:val="00484740"/>
    <w:rsid w:val="0048510C"/>
    <w:rsid w:val="00485E1B"/>
    <w:rsid w:val="00485F12"/>
    <w:rsid w:val="0048707F"/>
    <w:rsid w:val="0048718B"/>
    <w:rsid w:val="0049128B"/>
    <w:rsid w:val="004919FC"/>
    <w:rsid w:val="00491F46"/>
    <w:rsid w:val="004930A1"/>
    <w:rsid w:val="00494A52"/>
    <w:rsid w:val="004957FF"/>
    <w:rsid w:val="0049642B"/>
    <w:rsid w:val="004A3292"/>
    <w:rsid w:val="004A394E"/>
    <w:rsid w:val="004A3CFC"/>
    <w:rsid w:val="004B0AEF"/>
    <w:rsid w:val="004B202D"/>
    <w:rsid w:val="004B40B3"/>
    <w:rsid w:val="004C0A4F"/>
    <w:rsid w:val="004C232C"/>
    <w:rsid w:val="004C25FC"/>
    <w:rsid w:val="004C3535"/>
    <w:rsid w:val="004C65B3"/>
    <w:rsid w:val="004C66AB"/>
    <w:rsid w:val="004D237D"/>
    <w:rsid w:val="004D2985"/>
    <w:rsid w:val="004D3801"/>
    <w:rsid w:val="004D65F6"/>
    <w:rsid w:val="004D67E4"/>
    <w:rsid w:val="004E21D5"/>
    <w:rsid w:val="004E357E"/>
    <w:rsid w:val="004E4E69"/>
    <w:rsid w:val="004F2025"/>
    <w:rsid w:val="004F3667"/>
    <w:rsid w:val="004F3899"/>
    <w:rsid w:val="004F3C35"/>
    <w:rsid w:val="004F465E"/>
    <w:rsid w:val="004F508A"/>
    <w:rsid w:val="004F56A9"/>
    <w:rsid w:val="004F775B"/>
    <w:rsid w:val="00500E8F"/>
    <w:rsid w:val="00502233"/>
    <w:rsid w:val="005027F6"/>
    <w:rsid w:val="00503E02"/>
    <w:rsid w:val="00505AE5"/>
    <w:rsid w:val="00507BF0"/>
    <w:rsid w:val="00511A34"/>
    <w:rsid w:val="005204C5"/>
    <w:rsid w:val="005209CC"/>
    <w:rsid w:val="00523538"/>
    <w:rsid w:val="005249A5"/>
    <w:rsid w:val="00524A7F"/>
    <w:rsid w:val="00525377"/>
    <w:rsid w:val="005253CE"/>
    <w:rsid w:val="0052554E"/>
    <w:rsid w:val="00527170"/>
    <w:rsid w:val="005302CE"/>
    <w:rsid w:val="005302DD"/>
    <w:rsid w:val="0053066B"/>
    <w:rsid w:val="0053074A"/>
    <w:rsid w:val="00533464"/>
    <w:rsid w:val="00534FEB"/>
    <w:rsid w:val="00536897"/>
    <w:rsid w:val="00540A12"/>
    <w:rsid w:val="005428C1"/>
    <w:rsid w:val="005428D2"/>
    <w:rsid w:val="00543C7F"/>
    <w:rsid w:val="00544358"/>
    <w:rsid w:val="00544AA5"/>
    <w:rsid w:val="00544C76"/>
    <w:rsid w:val="005454A8"/>
    <w:rsid w:val="0054650D"/>
    <w:rsid w:val="005518A0"/>
    <w:rsid w:val="00556AC9"/>
    <w:rsid w:val="00562A9A"/>
    <w:rsid w:val="00563148"/>
    <w:rsid w:val="005639F4"/>
    <w:rsid w:val="00563BCD"/>
    <w:rsid w:val="005643A1"/>
    <w:rsid w:val="0056559D"/>
    <w:rsid w:val="005673DA"/>
    <w:rsid w:val="00567481"/>
    <w:rsid w:val="00574049"/>
    <w:rsid w:val="00574222"/>
    <w:rsid w:val="00574C9E"/>
    <w:rsid w:val="00575B89"/>
    <w:rsid w:val="005838C9"/>
    <w:rsid w:val="00585D37"/>
    <w:rsid w:val="00586844"/>
    <w:rsid w:val="005868F5"/>
    <w:rsid w:val="00593224"/>
    <w:rsid w:val="00596CA6"/>
    <w:rsid w:val="00597945"/>
    <w:rsid w:val="005A03AA"/>
    <w:rsid w:val="005A09AB"/>
    <w:rsid w:val="005A10FF"/>
    <w:rsid w:val="005A7CCE"/>
    <w:rsid w:val="005A7D87"/>
    <w:rsid w:val="005B14E0"/>
    <w:rsid w:val="005B1A7E"/>
    <w:rsid w:val="005B1F97"/>
    <w:rsid w:val="005B2BF5"/>
    <w:rsid w:val="005B309B"/>
    <w:rsid w:val="005B3942"/>
    <w:rsid w:val="005B4403"/>
    <w:rsid w:val="005B6AD3"/>
    <w:rsid w:val="005B7441"/>
    <w:rsid w:val="005C2668"/>
    <w:rsid w:val="005C2A1A"/>
    <w:rsid w:val="005C6DF1"/>
    <w:rsid w:val="005D2193"/>
    <w:rsid w:val="005D2ED7"/>
    <w:rsid w:val="005D38AB"/>
    <w:rsid w:val="005D51BB"/>
    <w:rsid w:val="005E0B6F"/>
    <w:rsid w:val="005E216C"/>
    <w:rsid w:val="005E3290"/>
    <w:rsid w:val="005E35C1"/>
    <w:rsid w:val="005E4EE5"/>
    <w:rsid w:val="005E52CF"/>
    <w:rsid w:val="005E67B6"/>
    <w:rsid w:val="005E6E94"/>
    <w:rsid w:val="005E7006"/>
    <w:rsid w:val="005E715C"/>
    <w:rsid w:val="005F00FD"/>
    <w:rsid w:val="005F59EC"/>
    <w:rsid w:val="00600EDB"/>
    <w:rsid w:val="0060223F"/>
    <w:rsid w:val="00602A9B"/>
    <w:rsid w:val="00605801"/>
    <w:rsid w:val="00605D9C"/>
    <w:rsid w:val="006100D7"/>
    <w:rsid w:val="00611E9C"/>
    <w:rsid w:val="006155BC"/>
    <w:rsid w:val="00615A1B"/>
    <w:rsid w:val="006161D1"/>
    <w:rsid w:val="00623C61"/>
    <w:rsid w:val="006242A2"/>
    <w:rsid w:val="0062588B"/>
    <w:rsid w:val="006259B8"/>
    <w:rsid w:val="006303C3"/>
    <w:rsid w:val="00630B64"/>
    <w:rsid w:val="00631F2F"/>
    <w:rsid w:val="00634BBD"/>
    <w:rsid w:val="00636D4C"/>
    <w:rsid w:val="00637FE4"/>
    <w:rsid w:val="00641938"/>
    <w:rsid w:val="006421C0"/>
    <w:rsid w:val="00642935"/>
    <w:rsid w:val="0064788E"/>
    <w:rsid w:val="00647BFF"/>
    <w:rsid w:val="00654278"/>
    <w:rsid w:val="006561F7"/>
    <w:rsid w:val="00661345"/>
    <w:rsid w:val="00663C47"/>
    <w:rsid w:val="00673B6C"/>
    <w:rsid w:val="00674606"/>
    <w:rsid w:val="006751B8"/>
    <w:rsid w:val="00681262"/>
    <w:rsid w:val="00681EF9"/>
    <w:rsid w:val="00682A15"/>
    <w:rsid w:val="006848DA"/>
    <w:rsid w:val="00686FA1"/>
    <w:rsid w:val="00692F42"/>
    <w:rsid w:val="006A1629"/>
    <w:rsid w:val="006A260C"/>
    <w:rsid w:val="006A2950"/>
    <w:rsid w:val="006A3F6A"/>
    <w:rsid w:val="006A4866"/>
    <w:rsid w:val="006A6EF0"/>
    <w:rsid w:val="006A7D27"/>
    <w:rsid w:val="006B0B6F"/>
    <w:rsid w:val="006B6032"/>
    <w:rsid w:val="006B6A3C"/>
    <w:rsid w:val="006C17D7"/>
    <w:rsid w:val="006C3EDE"/>
    <w:rsid w:val="006C4B1F"/>
    <w:rsid w:val="006C4D4E"/>
    <w:rsid w:val="006D00C1"/>
    <w:rsid w:val="006D34A4"/>
    <w:rsid w:val="006D4724"/>
    <w:rsid w:val="006D47D3"/>
    <w:rsid w:val="006D5EBF"/>
    <w:rsid w:val="006D79E5"/>
    <w:rsid w:val="006E26C0"/>
    <w:rsid w:val="006E4A53"/>
    <w:rsid w:val="006E5EAC"/>
    <w:rsid w:val="006E6259"/>
    <w:rsid w:val="006F4879"/>
    <w:rsid w:val="006F4C97"/>
    <w:rsid w:val="007001A7"/>
    <w:rsid w:val="00700B54"/>
    <w:rsid w:val="00702BC2"/>
    <w:rsid w:val="00710759"/>
    <w:rsid w:val="0071236A"/>
    <w:rsid w:val="00713467"/>
    <w:rsid w:val="007203C2"/>
    <w:rsid w:val="0072128F"/>
    <w:rsid w:val="00722AE5"/>
    <w:rsid w:val="0072481F"/>
    <w:rsid w:val="00730F6C"/>
    <w:rsid w:val="00731A06"/>
    <w:rsid w:val="00731E6C"/>
    <w:rsid w:val="0073201C"/>
    <w:rsid w:val="007323EA"/>
    <w:rsid w:val="00732BE5"/>
    <w:rsid w:val="0073325D"/>
    <w:rsid w:val="00733CA3"/>
    <w:rsid w:val="00733EE3"/>
    <w:rsid w:val="007365E8"/>
    <w:rsid w:val="0074020D"/>
    <w:rsid w:val="00740272"/>
    <w:rsid w:val="007421B8"/>
    <w:rsid w:val="0074518E"/>
    <w:rsid w:val="0074535C"/>
    <w:rsid w:val="007517D9"/>
    <w:rsid w:val="007525F8"/>
    <w:rsid w:val="0076173A"/>
    <w:rsid w:val="007633A5"/>
    <w:rsid w:val="00763CB2"/>
    <w:rsid w:val="00763E29"/>
    <w:rsid w:val="00764206"/>
    <w:rsid w:val="0076445B"/>
    <w:rsid w:val="007675D7"/>
    <w:rsid w:val="0076788A"/>
    <w:rsid w:val="00772CA1"/>
    <w:rsid w:val="0077478F"/>
    <w:rsid w:val="007753CB"/>
    <w:rsid w:val="007756A3"/>
    <w:rsid w:val="0077663E"/>
    <w:rsid w:val="007800D1"/>
    <w:rsid w:val="00780527"/>
    <w:rsid w:val="00780CD5"/>
    <w:rsid w:val="00781D91"/>
    <w:rsid w:val="00782604"/>
    <w:rsid w:val="00784DF1"/>
    <w:rsid w:val="0079012B"/>
    <w:rsid w:val="00790A04"/>
    <w:rsid w:val="00791461"/>
    <w:rsid w:val="00791589"/>
    <w:rsid w:val="007962A8"/>
    <w:rsid w:val="0079739A"/>
    <w:rsid w:val="00797C09"/>
    <w:rsid w:val="007A1180"/>
    <w:rsid w:val="007A2C7A"/>
    <w:rsid w:val="007A45B2"/>
    <w:rsid w:val="007B025C"/>
    <w:rsid w:val="007B0B23"/>
    <w:rsid w:val="007B2B97"/>
    <w:rsid w:val="007B2BDD"/>
    <w:rsid w:val="007B51E3"/>
    <w:rsid w:val="007B53F6"/>
    <w:rsid w:val="007B5DAA"/>
    <w:rsid w:val="007C35FC"/>
    <w:rsid w:val="007C4536"/>
    <w:rsid w:val="007C549E"/>
    <w:rsid w:val="007C5D46"/>
    <w:rsid w:val="007D309A"/>
    <w:rsid w:val="007D5C8D"/>
    <w:rsid w:val="007E099F"/>
    <w:rsid w:val="007E0E32"/>
    <w:rsid w:val="007E2601"/>
    <w:rsid w:val="007E4CD6"/>
    <w:rsid w:val="007E5206"/>
    <w:rsid w:val="007F1D0F"/>
    <w:rsid w:val="007F1F1C"/>
    <w:rsid w:val="007F53A6"/>
    <w:rsid w:val="007F69E3"/>
    <w:rsid w:val="007F6C17"/>
    <w:rsid w:val="008011E6"/>
    <w:rsid w:val="00803C42"/>
    <w:rsid w:val="008041AF"/>
    <w:rsid w:val="00805F28"/>
    <w:rsid w:val="00806921"/>
    <w:rsid w:val="00806ED6"/>
    <w:rsid w:val="00806F98"/>
    <w:rsid w:val="00810478"/>
    <w:rsid w:val="00812AB1"/>
    <w:rsid w:val="00812DEB"/>
    <w:rsid w:val="00813215"/>
    <w:rsid w:val="00816B44"/>
    <w:rsid w:val="00821A80"/>
    <w:rsid w:val="008242C4"/>
    <w:rsid w:val="00826696"/>
    <w:rsid w:val="00826811"/>
    <w:rsid w:val="00831DCF"/>
    <w:rsid w:val="00832242"/>
    <w:rsid w:val="00832EDA"/>
    <w:rsid w:val="00833912"/>
    <w:rsid w:val="008344AB"/>
    <w:rsid w:val="00836818"/>
    <w:rsid w:val="00836910"/>
    <w:rsid w:val="0083714E"/>
    <w:rsid w:val="00837A4F"/>
    <w:rsid w:val="008411C1"/>
    <w:rsid w:val="008420A3"/>
    <w:rsid w:val="00842762"/>
    <w:rsid w:val="00847E2B"/>
    <w:rsid w:val="00850D7C"/>
    <w:rsid w:val="00851662"/>
    <w:rsid w:val="00852130"/>
    <w:rsid w:val="00854DC0"/>
    <w:rsid w:val="00856C91"/>
    <w:rsid w:val="0085778E"/>
    <w:rsid w:val="008577D2"/>
    <w:rsid w:val="00860F02"/>
    <w:rsid w:val="00862C1C"/>
    <w:rsid w:val="0086327D"/>
    <w:rsid w:val="0086652D"/>
    <w:rsid w:val="00870231"/>
    <w:rsid w:val="008714C0"/>
    <w:rsid w:val="008718CC"/>
    <w:rsid w:val="00873031"/>
    <w:rsid w:val="00874551"/>
    <w:rsid w:val="00875CD4"/>
    <w:rsid w:val="008808FE"/>
    <w:rsid w:val="0088171D"/>
    <w:rsid w:val="0088358D"/>
    <w:rsid w:val="008854A9"/>
    <w:rsid w:val="00887CED"/>
    <w:rsid w:val="00895B46"/>
    <w:rsid w:val="00895F1A"/>
    <w:rsid w:val="00896570"/>
    <w:rsid w:val="00896FD3"/>
    <w:rsid w:val="008A0764"/>
    <w:rsid w:val="008A0CD1"/>
    <w:rsid w:val="008A26F8"/>
    <w:rsid w:val="008A33BB"/>
    <w:rsid w:val="008A4C74"/>
    <w:rsid w:val="008A7A90"/>
    <w:rsid w:val="008B4224"/>
    <w:rsid w:val="008B5CC2"/>
    <w:rsid w:val="008B747B"/>
    <w:rsid w:val="008B74EA"/>
    <w:rsid w:val="008C1DEF"/>
    <w:rsid w:val="008C3CBB"/>
    <w:rsid w:val="008C53C2"/>
    <w:rsid w:val="008C5626"/>
    <w:rsid w:val="008C66F2"/>
    <w:rsid w:val="008D03BD"/>
    <w:rsid w:val="008D0782"/>
    <w:rsid w:val="008D3B0A"/>
    <w:rsid w:val="008D4805"/>
    <w:rsid w:val="008D569B"/>
    <w:rsid w:val="008E08EE"/>
    <w:rsid w:val="008E25FB"/>
    <w:rsid w:val="008E3A0B"/>
    <w:rsid w:val="008E3E69"/>
    <w:rsid w:val="008E51BD"/>
    <w:rsid w:val="008E5D11"/>
    <w:rsid w:val="008E74BF"/>
    <w:rsid w:val="008F2359"/>
    <w:rsid w:val="008F2476"/>
    <w:rsid w:val="008F248B"/>
    <w:rsid w:val="008F42DB"/>
    <w:rsid w:val="008F4EF5"/>
    <w:rsid w:val="008F74AF"/>
    <w:rsid w:val="008F7768"/>
    <w:rsid w:val="00900F36"/>
    <w:rsid w:val="009010EB"/>
    <w:rsid w:val="00906B5F"/>
    <w:rsid w:val="00907C4E"/>
    <w:rsid w:val="00913129"/>
    <w:rsid w:val="0091339A"/>
    <w:rsid w:val="00915333"/>
    <w:rsid w:val="009157CD"/>
    <w:rsid w:val="00916183"/>
    <w:rsid w:val="0091676E"/>
    <w:rsid w:val="009174FB"/>
    <w:rsid w:val="0092263C"/>
    <w:rsid w:val="009226B7"/>
    <w:rsid w:val="00923042"/>
    <w:rsid w:val="00927665"/>
    <w:rsid w:val="0093167C"/>
    <w:rsid w:val="0093365E"/>
    <w:rsid w:val="00933AAA"/>
    <w:rsid w:val="009341D7"/>
    <w:rsid w:val="00935A87"/>
    <w:rsid w:val="00937146"/>
    <w:rsid w:val="00937BF8"/>
    <w:rsid w:val="0094236C"/>
    <w:rsid w:val="00942D83"/>
    <w:rsid w:val="0094519D"/>
    <w:rsid w:val="00952317"/>
    <w:rsid w:val="00952448"/>
    <w:rsid w:val="00952BCE"/>
    <w:rsid w:val="0095349F"/>
    <w:rsid w:val="0095624F"/>
    <w:rsid w:val="00963AE3"/>
    <w:rsid w:val="00963D00"/>
    <w:rsid w:val="00964946"/>
    <w:rsid w:val="009655DE"/>
    <w:rsid w:val="0096657D"/>
    <w:rsid w:val="00967B86"/>
    <w:rsid w:val="00972189"/>
    <w:rsid w:val="009725EE"/>
    <w:rsid w:val="00976A6B"/>
    <w:rsid w:val="00977BB5"/>
    <w:rsid w:val="00977BC6"/>
    <w:rsid w:val="009807C4"/>
    <w:rsid w:val="00982970"/>
    <w:rsid w:val="00982B4D"/>
    <w:rsid w:val="009834F0"/>
    <w:rsid w:val="00983776"/>
    <w:rsid w:val="009858CB"/>
    <w:rsid w:val="00986D9A"/>
    <w:rsid w:val="00987F88"/>
    <w:rsid w:val="00990DEA"/>
    <w:rsid w:val="00991177"/>
    <w:rsid w:val="0099297A"/>
    <w:rsid w:val="00992BC2"/>
    <w:rsid w:val="009946DD"/>
    <w:rsid w:val="009A2CD2"/>
    <w:rsid w:val="009A2FEC"/>
    <w:rsid w:val="009A487E"/>
    <w:rsid w:val="009A4D42"/>
    <w:rsid w:val="009A5B48"/>
    <w:rsid w:val="009A7A46"/>
    <w:rsid w:val="009B1BFB"/>
    <w:rsid w:val="009B523B"/>
    <w:rsid w:val="009B69AF"/>
    <w:rsid w:val="009C4C99"/>
    <w:rsid w:val="009C54EA"/>
    <w:rsid w:val="009C5EF6"/>
    <w:rsid w:val="009D1376"/>
    <w:rsid w:val="009D2A32"/>
    <w:rsid w:val="009D40F2"/>
    <w:rsid w:val="009E0AD7"/>
    <w:rsid w:val="009E1094"/>
    <w:rsid w:val="009E1236"/>
    <w:rsid w:val="009E3A56"/>
    <w:rsid w:val="009E41FE"/>
    <w:rsid w:val="009E49AB"/>
    <w:rsid w:val="009E7AD4"/>
    <w:rsid w:val="009F04D7"/>
    <w:rsid w:val="009F1E14"/>
    <w:rsid w:val="009F20F1"/>
    <w:rsid w:val="009F2DD5"/>
    <w:rsid w:val="009F368C"/>
    <w:rsid w:val="009F4990"/>
    <w:rsid w:val="009F4BC9"/>
    <w:rsid w:val="009F4C3A"/>
    <w:rsid w:val="009F7A78"/>
    <w:rsid w:val="00A12B25"/>
    <w:rsid w:val="00A14A41"/>
    <w:rsid w:val="00A165C6"/>
    <w:rsid w:val="00A20CDD"/>
    <w:rsid w:val="00A211D6"/>
    <w:rsid w:val="00A21FC9"/>
    <w:rsid w:val="00A2680E"/>
    <w:rsid w:val="00A3027D"/>
    <w:rsid w:val="00A30E27"/>
    <w:rsid w:val="00A32C74"/>
    <w:rsid w:val="00A3328B"/>
    <w:rsid w:val="00A349F8"/>
    <w:rsid w:val="00A35399"/>
    <w:rsid w:val="00A36D07"/>
    <w:rsid w:val="00A370BE"/>
    <w:rsid w:val="00A41098"/>
    <w:rsid w:val="00A4213A"/>
    <w:rsid w:val="00A43B23"/>
    <w:rsid w:val="00A463D0"/>
    <w:rsid w:val="00A50635"/>
    <w:rsid w:val="00A52A41"/>
    <w:rsid w:val="00A55AFF"/>
    <w:rsid w:val="00A56497"/>
    <w:rsid w:val="00A56F4A"/>
    <w:rsid w:val="00A6351C"/>
    <w:rsid w:val="00A65DF5"/>
    <w:rsid w:val="00A67010"/>
    <w:rsid w:val="00A71337"/>
    <w:rsid w:val="00A7184E"/>
    <w:rsid w:val="00A71D40"/>
    <w:rsid w:val="00A73477"/>
    <w:rsid w:val="00A73924"/>
    <w:rsid w:val="00A75816"/>
    <w:rsid w:val="00A75B75"/>
    <w:rsid w:val="00A764A0"/>
    <w:rsid w:val="00A85028"/>
    <w:rsid w:val="00A8616B"/>
    <w:rsid w:val="00A91114"/>
    <w:rsid w:val="00A97FFB"/>
    <w:rsid w:val="00AA2FC1"/>
    <w:rsid w:val="00AA4513"/>
    <w:rsid w:val="00AA4E56"/>
    <w:rsid w:val="00AA5C3B"/>
    <w:rsid w:val="00AB2FCC"/>
    <w:rsid w:val="00AB3140"/>
    <w:rsid w:val="00AB4919"/>
    <w:rsid w:val="00AB56FC"/>
    <w:rsid w:val="00AB6645"/>
    <w:rsid w:val="00AC179B"/>
    <w:rsid w:val="00AC4665"/>
    <w:rsid w:val="00AC621B"/>
    <w:rsid w:val="00AC7FB0"/>
    <w:rsid w:val="00AD079C"/>
    <w:rsid w:val="00AD223E"/>
    <w:rsid w:val="00AD30D4"/>
    <w:rsid w:val="00AD34E6"/>
    <w:rsid w:val="00AD3CA1"/>
    <w:rsid w:val="00AD6C87"/>
    <w:rsid w:val="00AE00A8"/>
    <w:rsid w:val="00AE039D"/>
    <w:rsid w:val="00AE2C86"/>
    <w:rsid w:val="00AE3CB1"/>
    <w:rsid w:val="00AE4DC9"/>
    <w:rsid w:val="00AE5984"/>
    <w:rsid w:val="00AE605B"/>
    <w:rsid w:val="00AE78AA"/>
    <w:rsid w:val="00AE7ACA"/>
    <w:rsid w:val="00AF0387"/>
    <w:rsid w:val="00AF0B11"/>
    <w:rsid w:val="00AF1336"/>
    <w:rsid w:val="00AF5BE6"/>
    <w:rsid w:val="00AF5FF0"/>
    <w:rsid w:val="00AF721E"/>
    <w:rsid w:val="00AF7A4A"/>
    <w:rsid w:val="00B04759"/>
    <w:rsid w:val="00B04AEF"/>
    <w:rsid w:val="00B05A48"/>
    <w:rsid w:val="00B1238C"/>
    <w:rsid w:val="00B135D4"/>
    <w:rsid w:val="00B13738"/>
    <w:rsid w:val="00B176DB"/>
    <w:rsid w:val="00B1792A"/>
    <w:rsid w:val="00B214F2"/>
    <w:rsid w:val="00B21B8A"/>
    <w:rsid w:val="00B22B82"/>
    <w:rsid w:val="00B23055"/>
    <w:rsid w:val="00B23787"/>
    <w:rsid w:val="00B25FF4"/>
    <w:rsid w:val="00B30735"/>
    <w:rsid w:val="00B30F9A"/>
    <w:rsid w:val="00B32D82"/>
    <w:rsid w:val="00B33726"/>
    <w:rsid w:val="00B3381C"/>
    <w:rsid w:val="00B353E5"/>
    <w:rsid w:val="00B367FB"/>
    <w:rsid w:val="00B369E7"/>
    <w:rsid w:val="00B401BC"/>
    <w:rsid w:val="00B414E7"/>
    <w:rsid w:val="00B439A4"/>
    <w:rsid w:val="00B451AD"/>
    <w:rsid w:val="00B466C6"/>
    <w:rsid w:val="00B47C0B"/>
    <w:rsid w:val="00B510DD"/>
    <w:rsid w:val="00B5182C"/>
    <w:rsid w:val="00B5206A"/>
    <w:rsid w:val="00B52CE5"/>
    <w:rsid w:val="00B540C8"/>
    <w:rsid w:val="00B54809"/>
    <w:rsid w:val="00B5694B"/>
    <w:rsid w:val="00B570C2"/>
    <w:rsid w:val="00B648E1"/>
    <w:rsid w:val="00B652F1"/>
    <w:rsid w:val="00B718E6"/>
    <w:rsid w:val="00B737E9"/>
    <w:rsid w:val="00B73D56"/>
    <w:rsid w:val="00B76EC8"/>
    <w:rsid w:val="00B82E73"/>
    <w:rsid w:val="00B83186"/>
    <w:rsid w:val="00B840A8"/>
    <w:rsid w:val="00B8442E"/>
    <w:rsid w:val="00B9407B"/>
    <w:rsid w:val="00B94195"/>
    <w:rsid w:val="00B949E3"/>
    <w:rsid w:val="00B9516C"/>
    <w:rsid w:val="00B96C12"/>
    <w:rsid w:val="00BA20E5"/>
    <w:rsid w:val="00BA3C97"/>
    <w:rsid w:val="00BA7729"/>
    <w:rsid w:val="00BA7B8D"/>
    <w:rsid w:val="00BB0569"/>
    <w:rsid w:val="00BB2819"/>
    <w:rsid w:val="00BB28B9"/>
    <w:rsid w:val="00BB4CEA"/>
    <w:rsid w:val="00BC2A12"/>
    <w:rsid w:val="00BC4980"/>
    <w:rsid w:val="00BC4F9F"/>
    <w:rsid w:val="00BC79CB"/>
    <w:rsid w:val="00BC7FAA"/>
    <w:rsid w:val="00BD0FEC"/>
    <w:rsid w:val="00BD140A"/>
    <w:rsid w:val="00BD2B15"/>
    <w:rsid w:val="00BD53E1"/>
    <w:rsid w:val="00BD6214"/>
    <w:rsid w:val="00BD67E3"/>
    <w:rsid w:val="00BD69DC"/>
    <w:rsid w:val="00BD7B29"/>
    <w:rsid w:val="00BE0AB2"/>
    <w:rsid w:val="00BE3130"/>
    <w:rsid w:val="00BE44C6"/>
    <w:rsid w:val="00BE61C5"/>
    <w:rsid w:val="00BE7780"/>
    <w:rsid w:val="00BE786C"/>
    <w:rsid w:val="00BF449C"/>
    <w:rsid w:val="00BF6280"/>
    <w:rsid w:val="00BF7003"/>
    <w:rsid w:val="00BF715A"/>
    <w:rsid w:val="00BF743C"/>
    <w:rsid w:val="00BF74D3"/>
    <w:rsid w:val="00C0049D"/>
    <w:rsid w:val="00C016DB"/>
    <w:rsid w:val="00C0205A"/>
    <w:rsid w:val="00C02A53"/>
    <w:rsid w:val="00C0666A"/>
    <w:rsid w:val="00C06852"/>
    <w:rsid w:val="00C072DC"/>
    <w:rsid w:val="00C0783F"/>
    <w:rsid w:val="00C07A0F"/>
    <w:rsid w:val="00C101C4"/>
    <w:rsid w:val="00C10C48"/>
    <w:rsid w:val="00C1102D"/>
    <w:rsid w:val="00C117D0"/>
    <w:rsid w:val="00C13C79"/>
    <w:rsid w:val="00C167B9"/>
    <w:rsid w:val="00C24168"/>
    <w:rsid w:val="00C25A83"/>
    <w:rsid w:val="00C25C82"/>
    <w:rsid w:val="00C2630C"/>
    <w:rsid w:val="00C31F79"/>
    <w:rsid w:val="00C332E0"/>
    <w:rsid w:val="00C36D7F"/>
    <w:rsid w:val="00C371B4"/>
    <w:rsid w:val="00C41526"/>
    <w:rsid w:val="00C416A8"/>
    <w:rsid w:val="00C45327"/>
    <w:rsid w:val="00C4741B"/>
    <w:rsid w:val="00C50C05"/>
    <w:rsid w:val="00C51B40"/>
    <w:rsid w:val="00C53556"/>
    <w:rsid w:val="00C55BD0"/>
    <w:rsid w:val="00C57660"/>
    <w:rsid w:val="00C57754"/>
    <w:rsid w:val="00C618CE"/>
    <w:rsid w:val="00C622C3"/>
    <w:rsid w:val="00C63E3B"/>
    <w:rsid w:val="00C66DF3"/>
    <w:rsid w:val="00C716F8"/>
    <w:rsid w:val="00C72AD7"/>
    <w:rsid w:val="00C75A3F"/>
    <w:rsid w:val="00C75B4E"/>
    <w:rsid w:val="00C7609B"/>
    <w:rsid w:val="00C76E19"/>
    <w:rsid w:val="00C7741E"/>
    <w:rsid w:val="00C90205"/>
    <w:rsid w:val="00C91547"/>
    <w:rsid w:val="00C91550"/>
    <w:rsid w:val="00C91AFC"/>
    <w:rsid w:val="00C930F0"/>
    <w:rsid w:val="00C9411A"/>
    <w:rsid w:val="00C95BCF"/>
    <w:rsid w:val="00C96FF6"/>
    <w:rsid w:val="00C97191"/>
    <w:rsid w:val="00CA046D"/>
    <w:rsid w:val="00CA1BC7"/>
    <w:rsid w:val="00CA26E5"/>
    <w:rsid w:val="00CA4FF6"/>
    <w:rsid w:val="00CA519A"/>
    <w:rsid w:val="00CA5FA6"/>
    <w:rsid w:val="00CA6669"/>
    <w:rsid w:val="00CB41CB"/>
    <w:rsid w:val="00CB4E4C"/>
    <w:rsid w:val="00CB7A42"/>
    <w:rsid w:val="00CB7F91"/>
    <w:rsid w:val="00CC0385"/>
    <w:rsid w:val="00CC1447"/>
    <w:rsid w:val="00CC19C6"/>
    <w:rsid w:val="00CC2551"/>
    <w:rsid w:val="00CC2C0A"/>
    <w:rsid w:val="00CC395A"/>
    <w:rsid w:val="00CC54CB"/>
    <w:rsid w:val="00CD3D2A"/>
    <w:rsid w:val="00CD4055"/>
    <w:rsid w:val="00CD5E28"/>
    <w:rsid w:val="00CD6674"/>
    <w:rsid w:val="00CD7F88"/>
    <w:rsid w:val="00CE01C7"/>
    <w:rsid w:val="00CE292C"/>
    <w:rsid w:val="00CE3868"/>
    <w:rsid w:val="00CE4012"/>
    <w:rsid w:val="00CF3FD4"/>
    <w:rsid w:val="00CF517C"/>
    <w:rsid w:val="00CF7C0E"/>
    <w:rsid w:val="00D00A17"/>
    <w:rsid w:val="00D01CB2"/>
    <w:rsid w:val="00D02D87"/>
    <w:rsid w:val="00D05F86"/>
    <w:rsid w:val="00D06026"/>
    <w:rsid w:val="00D0684B"/>
    <w:rsid w:val="00D1152E"/>
    <w:rsid w:val="00D158D1"/>
    <w:rsid w:val="00D15ADA"/>
    <w:rsid w:val="00D17A31"/>
    <w:rsid w:val="00D24D6C"/>
    <w:rsid w:val="00D24FA1"/>
    <w:rsid w:val="00D25A21"/>
    <w:rsid w:val="00D26082"/>
    <w:rsid w:val="00D270AB"/>
    <w:rsid w:val="00D30C99"/>
    <w:rsid w:val="00D31901"/>
    <w:rsid w:val="00D36FB2"/>
    <w:rsid w:val="00D40D98"/>
    <w:rsid w:val="00D40DDB"/>
    <w:rsid w:val="00D41C96"/>
    <w:rsid w:val="00D43D9B"/>
    <w:rsid w:val="00D465E8"/>
    <w:rsid w:val="00D467C9"/>
    <w:rsid w:val="00D50A80"/>
    <w:rsid w:val="00D50D8D"/>
    <w:rsid w:val="00D521A4"/>
    <w:rsid w:val="00D5291F"/>
    <w:rsid w:val="00D53E62"/>
    <w:rsid w:val="00D64E43"/>
    <w:rsid w:val="00D6634A"/>
    <w:rsid w:val="00D67A11"/>
    <w:rsid w:val="00D708F0"/>
    <w:rsid w:val="00D70CE0"/>
    <w:rsid w:val="00D71136"/>
    <w:rsid w:val="00D711DD"/>
    <w:rsid w:val="00D72CFA"/>
    <w:rsid w:val="00D7332A"/>
    <w:rsid w:val="00D741CA"/>
    <w:rsid w:val="00D80CF1"/>
    <w:rsid w:val="00D83CBF"/>
    <w:rsid w:val="00D84813"/>
    <w:rsid w:val="00D853AE"/>
    <w:rsid w:val="00D85896"/>
    <w:rsid w:val="00D90BFE"/>
    <w:rsid w:val="00D9181D"/>
    <w:rsid w:val="00D92FBE"/>
    <w:rsid w:val="00D9328F"/>
    <w:rsid w:val="00D9385E"/>
    <w:rsid w:val="00D97922"/>
    <w:rsid w:val="00DA0A36"/>
    <w:rsid w:val="00DA5A1D"/>
    <w:rsid w:val="00DB2A01"/>
    <w:rsid w:val="00DB42D2"/>
    <w:rsid w:val="00DC13BE"/>
    <w:rsid w:val="00DC1AFB"/>
    <w:rsid w:val="00DC46C7"/>
    <w:rsid w:val="00DC4ECF"/>
    <w:rsid w:val="00DC6EB5"/>
    <w:rsid w:val="00DC7387"/>
    <w:rsid w:val="00DD097D"/>
    <w:rsid w:val="00DD10CE"/>
    <w:rsid w:val="00DD22F4"/>
    <w:rsid w:val="00DD40EF"/>
    <w:rsid w:val="00DD4211"/>
    <w:rsid w:val="00DD4CCD"/>
    <w:rsid w:val="00DD586C"/>
    <w:rsid w:val="00DD64ED"/>
    <w:rsid w:val="00DD6CF3"/>
    <w:rsid w:val="00DD77BA"/>
    <w:rsid w:val="00DE0BB9"/>
    <w:rsid w:val="00DE30DC"/>
    <w:rsid w:val="00DE57D2"/>
    <w:rsid w:val="00DF14B0"/>
    <w:rsid w:val="00DF1D98"/>
    <w:rsid w:val="00DF33FB"/>
    <w:rsid w:val="00DF5A10"/>
    <w:rsid w:val="00E0030E"/>
    <w:rsid w:val="00E0164D"/>
    <w:rsid w:val="00E01CB9"/>
    <w:rsid w:val="00E03F96"/>
    <w:rsid w:val="00E05FD0"/>
    <w:rsid w:val="00E07BA4"/>
    <w:rsid w:val="00E12FD8"/>
    <w:rsid w:val="00E14002"/>
    <w:rsid w:val="00E1454D"/>
    <w:rsid w:val="00E15046"/>
    <w:rsid w:val="00E15071"/>
    <w:rsid w:val="00E16C70"/>
    <w:rsid w:val="00E21964"/>
    <w:rsid w:val="00E21D36"/>
    <w:rsid w:val="00E23DD0"/>
    <w:rsid w:val="00E24727"/>
    <w:rsid w:val="00E2551E"/>
    <w:rsid w:val="00E27EBE"/>
    <w:rsid w:val="00E30BBC"/>
    <w:rsid w:val="00E31686"/>
    <w:rsid w:val="00E3488E"/>
    <w:rsid w:val="00E353D0"/>
    <w:rsid w:val="00E35652"/>
    <w:rsid w:val="00E3642F"/>
    <w:rsid w:val="00E36DEE"/>
    <w:rsid w:val="00E37745"/>
    <w:rsid w:val="00E37A0B"/>
    <w:rsid w:val="00E4405D"/>
    <w:rsid w:val="00E44FF9"/>
    <w:rsid w:val="00E5208E"/>
    <w:rsid w:val="00E54434"/>
    <w:rsid w:val="00E54443"/>
    <w:rsid w:val="00E5446E"/>
    <w:rsid w:val="00E56C4A"/>
    <w:rsid w:val="00E60971"/>
    <w:rsid w:val="00E6238C"/>
    <w:rsid w:val="00E62675"/>
    <w:rsid w:val="00E666FC"/>
    <w:rsid w:val="00E7076F"/>
    <w:rsid w:val="00E7144E"/>
    <w:rsid w:val="00E72698"/>
    <w:rsid w:val="00E72CFC"/>
    <w:rsid w:val="00E730AE"/>
    <w:rsid w:val="00E73ABE"/>
    <w:rsid w:val="00E75513"/>
    <w:rsid w:val="00E75736"/>
    <w:rsid w:val="00E757DC"/>
    <w:rsid w:val="00E75D14"/>
    <w:rsid w:val="00E762F4"/>
    <w:rsid w:val="00E767F3"/>
    <w:rsid w:val="00E80B52"/>
    <w:rsid w:val="00E80FC0"/>
    <w:rsid w:val="00E81237"/>
    <w:rsid w:val="00E83DE2"/>
    <w:rsid w:val="00E84E62"/>
    <w:rsid w:val="00E86127"/>
    <w:rsid w:val="00E875E2"/>
    <w:rsid w:val="00E92FB8"/>
    <w:rsid w:val="00E94286"/>
    <w:rsid w:val="00E95F8B"/>
    <w:rsid w:val="00E973BE"/>
    <w:rsid w:val="00EA037F"/>
    <w:rsid w:val="00EA0D6D"/>
    <w:rsid w:val="00EA1BE0"/>
    <w:rsid w:val="00EB107B"/>
    <w:rsid w:val="00EB4EAA"/>
    <w:rsid w:val="00EC0758"/>
    <w:rsid w:val="00EC1A27"/>
    <w:rsid w:val="00EC1ECD"/>
    <w:rsid w:val="00EC40A8"/>
    <w:rsid w:val="00EC40CC"/>
    <w:rsid w:val="00EC54B0"/>
    <w:rsid w:val="00EC5B07"/>
    <w:rsid w:val="00EC612D"/>
    <w:rsid w:val="00EC7EBF"/>
    <w:rsid w:val="00ED0371"/>
    <w:rsid w:val="00ED157A"/>
    <w:rsid w:val="00ED3F51"/>
    <w:rsid w:val="00ED66C6"/>
    <w:rsid w:val="00ED7281"/>
    <w:rsid w:val="00ED74A8"/>
    <w:rsid w:val="00ED77BB"/>
    <w:rsid w:val="00EE0883"/>
    <w:rsid w:val="00EE334B"/>
    <w:rsid w:val="00EE4361"/>
    <w:rsid w:val="00EF36D9"/>
    <w:rsid w:val="00EF3901"/>
    <w:rsid w:val="00EF6766"/>
    <w:rsid w:val="00EF6B05"/>
    <w:rsid w:val="00EF7451"/>
    <w:rsid w:val="00F009F9"/>
    <w:rsid w:val="00F00DDD"/>
    <w:rsid w:val="00F02387"/>
    <w:rsid w:val="00F0342B"/>
    <w:rsid w:val="00F0372E"/>
    <w:rsid w:val="00F0425F"/>
    <w:rsid w:val="00F05B1E"/>
    <w:rsid w:val="00F07008"/>
    <w:rsid w:val="00F07DA9"/>
    <w:rsid w:val="00F108EF"/>
    <w:rsid w:val="00F13ACF"/>
    <w:rsid w:val="00F1454D"/>
    <w:rsid w:val="00F148D2"/>
    <w:rsid w:val="00F14C1E"/>
    <w:rsid w:val="00F20D08"/>
    <w:rsid w:val="00F21324"/>
    <w:rsid w:val="00F21AE8"/>
    <w:rsid w:val="00F24732"/>
    <w:rsid w:val="00F26F6B"/>
    <w:rsid w:val="00F27BFD"/>
    <w:rsid w:val="00F27C11"/>
    <w:rsid w:val="00F33A6B"/>
    <w:rsid w:val="00F340DC"/>
    <w:rsid w:val="00F35317"/>
    <w:rsid w:val="00F36EA9"/>
    <w:rsid w:val="00F400E4"/>
    <w:rsid w:val="00F40B49"/>
    <w:rsid w:val="00F41329"/>
    <w:rsid w:val="00F41CB8"/>
    <w:rsid w:val="00F43E57"/>
    <w:rsid w:val="00F449C6"/>
    <w:rsid w:val="00F456CC"/>
    <w:rsid w:val="00F4682F"/>
    <w:rsid w:val="00F469DB"/>
    <w:rsid w:val="00F46DE5"/>
    <w:rsid w:val="00F474BC"/>
    <w:rsid w:val="00F474BF"/>
    <w:rsid w:val="00F501A5"/>
    <w:rsid w:val="00F501B3"/>
    <w:rsid w:val="00F50481"/>
    <w:rsid w:val="00F51150"/>
    <w:rsid w:val="00F5194D"/>
    <w:rsid w:val="00F5244D"/>
    <w:rsid w:val="00F5245A"/>
    <w:rsid w:val="00F57638"/>
    <w:rsid w:val="00F62028"/>
    <w:rsid w:val="00F62272"/>
    <w:rsid w:val="00F62558"/>
    <w:rsid w:val="00F63BE5"/>
    <w:rsid w:val="00F64493"/>
    <w:rsid w:val="00F66664"/>
    <w:rsid w:val="00F67016"/>
    <w:rsid w:val="00F67605"/>
    <w:rsid w:val="00F67739"/>
    <w:rsid w:val="00F75CF3"/>
    <w:rsid w:val="00F75D73"/>
    <w:rsid w:val="00F82451"/>
    <w:rsid w:val="00F82BC1"/>
    <w:rsid w:val="00F85FA4"/>
    <w:rsid w:val="00F86B5A"/>
    <w:rsid w:val="00F87E31"/>
    <w:rsid w:val="00F904F1"/>
    <w:rsid w:val="00F97B1E"/>
    <w:rsid w:val="00FA668C"/>
    <w:rsid w:val="00FB0542"/>
    <w:rsid w:val="00FB37B1"/>
    <w:rsid w:val="00FB49D6"/>
    <w:rsid w:val="00FB579C"/>
    <w:rsid w:val="00FB5B08"/>
    <w:rsid w:val="00FB67CB"/>
    <w:rsid w:val="00FC1C72"/>
    <w:rsid w:val="00FC1E81"/>
    <w:rsid w:val="00FC34AF"/>
    <w:rsid w:val="00FC477B"/>
    <w:rsid w:val="00FC5F5B"/>
    <w:rsid w:val="00FC7634"/>
    <w:rsid w:val="00FD1814"/>
    <w:rsid w:val="00FD23A7"/>
    <w:rsid w:val="00FD24F2"/>
    <w:rsid w:val="00FD4EED"/>
    <w:rsid w:val="00FE0971"/>
    <w:rsid w:val="00FE0A53"/>
    <w:rsid w:val="00FE0E2E"/>
    <w:rsid w:val="00FE208E"/>
    <w:rsid w:val="00FE539C"/>
    <w:rsid w:val="00FE590F"/>
    <w:rsid w:val="00FF355B"/>
    <w:rsid w:val="00FF3AA5"/>
    <w:rsid w:val="00FF44F6"/>
    <w:rsid w:val="00FF4BE8"/>
    <w:rsid w:val="00FF4DF6"/>
    <w:rsid w:val="00FF6BC5"/>
    <w:rsid w:val="00FF7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9A5"/>
    <w:pPr>
      <w:widowControl w:val="0"/>
      <w:spacing w:after="120" w:line="480" w:lineRule="exact"/>
      <w:ind w:firstLineChars="200" w:firstLine="200"/>
      <w:jc w:val="both"/>
    </w:pPr>
    <w:rPr>
      <w:rFonts w:eastAsia="標楷體"/>
      <w:color w:val="000000" w:themeColor="text1"/>
      <w:sz w:val="28"/>
    </w:rPr>
  </w:style>
  <w:style w:type="paragraph" w:styleId="10">
    <w:name w:val="heading 1"/>
    <w:basedOn w:val="a"/>
    <w:next w:val="a"/>
    <w:link w:val="11"/>
    <w:uiPriority w:val="9"/>
    <w:qFormat/>
    <w:rsid w:val="00F0425F"/>
    <w:pPr>
      <w:keepNext/>
      <w:numPr>
        <w:numId w:val="20"/>
      </w:numPr>
      <w:spacing w:beforeLines="100" w:before="100" w:afterLines="100" w:after="100" w:line="240" w:lineRule="auto"/>
      <w:ind w:firstLineChars="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F0425F"/>
    <w:pPr>
      <w:keepNext/>
      <w:numPr>
        <w:ilvl w:val="1"/>
        <w:numId w:val="20"/>
      </w:numPr>
      <w:spacing w:afterLines="50" w:after="50" w:line="240" w:lineRule="auto"/>
      <w:ind w:firstLineChars="0"/>
      <w:outlineLvl w:val="1"/>
    </w:pPr>
    <w:rPr>
      <w:rFonts w:asciiTheme="majorHAnsi" w:hAnsiTheme="majorHAnsi" w:cstheme="majorBidi"/>
      <w:b/>
      <w:bCs/>
      <w:sz w:val="36"/>
      <w:szCs w:val="48"/>
    </w:rPr>
  </w:style>
  <w:style w:type="paragraph" w:styleId="3">
    <w:name w:val="heading 3"/>
    <w:basedOn w:val="a"/>
    <w:next w:val="a"/>
    <w:link w:val="30"/>
    <w:autoRedefine/>
    <w:uiPriority w:val="9"/>
    <w:unhideWhenUsed/>
    <w:qFormat/>
    <w:rsid w:val="00797C09"/>
    <w:pPr>
      <w:keepNext/>
      <w:numPr>
        <w:ilvl w:val="2"/>
        <w:numId w:val="20"/>
      </w:numPr>
      <w:spacing w:beforeLines="100" w:before="360" w:afterLines="50" w:after="180" w:line="240" w:lineRule="auto"/>
      <w:ind w:firstLineChars="0"/>
      <w:outlineLvl w:val="2"/>
    </w:pPr>
    <w:rPr>
      <w:rFonts w:ascii="標楷體" w:hAnsi="標楷體"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1">
    <w:name w:val="標題 1 字元"/>
    <w:basedOn w:val="a0"/>
    <w:link w:val="10"/>
    <w:uiPriority w:val="9"/>
    <w:rsid w:val="00F0425F"/>
    <w:rPr>
      <w:rFonts w:asciiTheme="majorHAnsi" w:eastAsia="標楷體" w:hAnsiTheme="majorHAnsi" w:cstheme="majorBidi"/>
      <w:b/>
      <w:bCs/>
      <w:color w:val="000000" w:themeColor="text1"/>
      <w:kern w:val="52"/>
      <w:sz w:val="40"/>
      <w:szCs w:val="52"/>
    </w:rPr>
  </w:style>
  <w:style w:type="paragraph" w:styleId="a4">
    <w:name w:val="caption"/>
    <w:basedOn w:val="a"/>
    <w:next w:val="a"/>
    <w:link w:val="a5"/>
    <w:uiPriority w:val="35"/>
    <w:unhideWhenUsed/>
    <w:qFormat/>
    <w:rsid w:val="008A33BB"/>
    <w:pPr>
      <w:framePr w:wrap="around" w:vAnchor="text" w:hAnchor="text" w:y="1"/>
      <w:spacing w:after="0"/>
      <w:ind w:firstLineChars="0" w:firstLine="0"/>
      <w:jc w:val="center"/>
    </w:pPr>
    <w:rPr>
      <w:b/>
      <w:szCs w:val="20"/>
    </w:rPr>
  </w:style>
  <w:style w:type="character" w:customStyle="1" w:styleId="20">
    <w:name w:val="標題 2 字元"/>
    <w:basedOn w:val="a0"/>
    <w:link w:val="2"/>
    <w:uiPriority w:val="9"/>
    <w:rsid w:val="00F0425F"/>
    <w:rPr>
      <w:rFonts w:asciiTheme="majorHAnsi" w:eastAsia="標楷體" w:hAnsiTheme="majorHAnsi" w:cstheme="majorBidi"/>
      <w:b/>
      <w:bCs/>
      <w:color w:val="000000" w:themeColor="text1"/>
      <w:sz w:val="36"/>
      <w:szCs w:val="48"/>
    </w:rPr>
  </w:style>
  <w:style w:type="character" w:styleId="a6">
    <w:name w:val="Hyperlink"/>
    <w:basedOn w:val="a0"/>
    <w:uiPriority w:val="99"/>
    <w:unhideWhenUsed/>
    <w:rsid w:val="00D711DD"/>
    <w:rPr>
      <w:color w:val="0563C1" w:themeColor="hyperlink"/>
      <w:u w:val="single"/>
    </w:rPr>
  </w:style>
  <w:style w:type="character" w:customStyle="1" w:styleId="12">
    <w:name w:val="未解析的提及1"/>
    <w:basedOn w:val="a0"/>
    <w:uiPriority w:val="99"/>
    <w:semiHidden/>
    <w:unhideWhenUsed/>
    <w:rsid w:val="00D711DD"/>
    <w:rPr>
      <w:color w:val="605E5C"/>
      <w:shd w:val="clear" w:color="auto" w:fill="E1DFDD"/>
    </w:rPr>
  </w:style>
  <w:style w:type="paragraph" w:styleId="a7">
    <w:name w:val="header"/>
    <w:basedOn w:val="a"/>
    <w:link w:val="a8"/>
    <w:uiPriority w:val="99"/>
    <w:unhideWhenUsed/>
    <w:rsid w:val="00967B86"/>
    <w:pPr>
      <w:tabs>
        <w:tab w:val="center" w:pos="4153"/>
        <w:tab w:val="right" w:pos="8306"/>
      </w:tabs>
      <w:snapToGrid w:val="0"/>
    </w:pPr>
    <w:rPr>
      <w:sz w:val="20"/>
      <w:szCs w:val="20"/>
    </w:rPr>
  </w:style>
  <w:style w:type="character" w:customStyle="1" w:styleId="a8">
    <w:name w:val="頁首 字元"/>
    <w:basedOn w:val="a0"/>
    <w:link w:val="a7"/>
    <w:uiPriority w:val="99"/>
    <w:rsid w:val="00967B86"/>
    <w:rPr>
      <w:sz w:val="20"/>
      <w:szCs w:val="20"/>
    </w:rPr>
  </w:style>
  <w:style w:type="paragraph" w:styleId="a9">
    <w:name w:val="footer"/>
    <w:basedOn w:val="a"/>
    <w:link w:val="aa"/>
    <w:uiPriority w:val="99"/>
    <w:unhideWhenUsed/>
    <w:rsid w:val="00967B86"/>
    <w:pPr>
      <w:tabs>
        <w:tab w:val="center" w:pos="4153"/>
        <w:tab w:val="right" w:pos="8306"/>
      </w:tabs>
      <w:snapToGrid w:val="0"/>
    </w:pPr>
    <w:rPr>
      <w:sz w:val="20"/>
      <w:szCs w:val="20"/>
    </w:rPr>
  </w:style>
  <w:style w:type="character" w:customStyle="1" w:styleId="aa">
    <w:name w:val="頁尾 字元"/>
    <w:basedOn w:val="a0"/>
    <w:link w:val="a9"/>
    <w:uiPriority w:val="99"/>
    <w:rsid w:val="00967B86"/>
    <w:rPr>
      <w:sz w:val="20"/>
      <w:szCs w:val="20"/>
    </w:rPr>
  </w:style>
  <w:style w:type="paragraph" w:styleId="ab">
    <w:name w:val="Date"/>
    <w:basedOn w:val="a"/>
    <w:next w:val="a"/>
    <w:link w:val="ac"/>
    <w:uiPriority w:val="99"/>
    <w:semiHidden/>
    <w:unhideWhenUsed/>
    <w:rsid w:val="00702BC2"/>
    <w:pPr>
      <w:jc w:val="right"/>
    </w:pPr>
  </w:style>
  <w:style w:type="character" w:customStyle="1" w:styleId="ac">
    <w:name w:val="日期 字元"/>
    <w:basedOn w:val="a0"/>
    <w:link w:val="ab"/>
    <w:uiPriority w:val="99"/>
    <w:semiHidden/>
    <w:rsid w:val="00702BC2"/>
  </w:style>
  <w:style w:type="paragraph" w:styleId="ad">
    <w:name w:val="No Spacing"/>
    <w:link w:val="ae"/>
    <w:uiPriority w:val="1"/>
    <w:rsid w:val="00A32C74"/>
    <w:rPr>
      <w:kern w:val="0"/>
      <w:sz w:val="22"/>
    </w:rPr>
  </w:style>
  <w:style w:type="character" w:customStyle="1" w:styleId="ae">
    <w:name w:val="無間距 字元"/>
    <w:basedOn w:val="a0"/>
    <w:link w:val="ad"/>
    <w:uiPriority w:val="1"/>
    <w:rsid w:val="00A32C74"/>
    <w:rPr>
      <w:kern w:val="0"/>
      <w:sz w:val="22"/>
    </w:rPr>
  </w:style>
  <w:style w:type="paragraph" w:styleId="af">
    <w:name w:val="TOC Heading"/>
    <w:basedOn w:val="10"/>
    <w:next w:val="a"/>
    <w:link w:val="af0"/>
    <w:uiPriority w:val="39"/>
    <w:unhideWhenUsed/>
    <w:qFormat/>
    <w:rsid w:val="00FC1C72"/>
    <w:pPr>
      <w:keepLines/>
      <w:widowControl/>
      <w:outlineLvl w:val="9"/>
    </w:pPr>
    <w:rPr>
      <w:bCs w:val="0"/>
      <w:kern w:val="0"/>
      <w:szCs w:val="32"/>
    </w:rPr>
  </w:style>
  <w:style w:type="paragraph" w:styleId="13">
    <w:name w:val="toc 1"/>
    <w:basedOn w:val="a"/>
    <w:next w:val="a"/>
    <w:autoRedefine/>
    <w:uiPriority w:val="39"/>
    <w:unhideWhenUsed/>
    <w:rsid w:val="001B5803"/>
    <w:pPr>
      <w:tabs>
        <w:tab w:val="left" w:pos="1200"/>
        <w:tab w:val="right" w:leader="dot" w:pos="8302"/>
      </w:tabs>
      <w:ind w:leftChars="1" w:left="140" w:right="280" w:hangingChars="49" w:hanging="137"/>
      <w:jc w:val="left"/>
    </w:pPr>
  </w:style>
  <w:style w:type="paragraph" w:styleId="21">
    <w:name w:val="toc 2"/>
    <w:basedOn w:val="a"/>
    <w:next w:val="a"/>
    <w:autoRedefine/>
    <w:uiPriority w:val="39"/>
    <w:unhideWhenUsed/>
    <w:rsid w:val="001B5803"/>
    <w:pPr>
      <w:tabs>
        <w:tab w:val="left" w:pos="426"/>
        <w:tab w:val="right" w:leader="dot" w:pos="8302"/>
      </w:tabs>
      <w:ind w:firstLineChars="0" w:firstLine="0"/>
    </w:pPr>
  </w:style>
  <w:style w:type="character" w:customStyle="1" w:styleId="30">
    <w:name w:val="標題 3 字元"/>
    <w:basedOn w:val="a0"/>
    <w:link w:val="3"/>
    <w:uiPriority w:val="9"/>
    <w:rsid w:val="00797C09"/>
    <w:rPr>
      <w:rFonts w:ascii="標楷體" w:eastAsia="標楷體" w:hAnsi="標楷體" w:cstheme="majorBidi"/>
      <w:b/>
      <w:bCs/>
      <w:color w:val="000000" w:themeColor="text1"/>
      <w:sz w:val="32"/>
      <w:szCs w:val="36"/>
    </w:rPr>
  </w:style>
  <w:style w:type="paragraph" w:styleId="31">
    <w:name w:val="toc 3"/>
    <w:basedOn w:val="a"/>
    <w:next w:val="a"/>
    <w:autoRedefine/>
    <w:uiPriority w:val="39"/>
    <w:unhideWhenUsed/>
    <w:rsid w:val="001B5803"/>
    <w:pPr>
      <w:tabs>
        <w:tab w:val="left" w:pos="567"/>
        <w:tab w:val="left" w:pos="1701"/>
        <w:tab w:val="right" w:leader="dot" w:pos="8302"/>
      </w:tabs>
      <w:ind w:left="826" w:hangingChars="295" w:hanging="826"/>
    </w:pPr>
  </w:style>
  <w:style w:type="table" w:styleId="af1">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Intense Emphasis"/>
    <w:basedOn w:val="a0"/>
    <w:uiPriority w:val="21"/>
    <w:rsid w:val="009C5EF6"/>
    <w:rPr>
      <w:rFonts w:eastAsia="標楷體"/>
      <w:i/>
      <w:iCs/>
      <w:color w:val="FF0000"/>
      <w:sz w:val="40"/>
      <w:u w:val="single"/>
    </w:rPr>
  </w:style>
  <w:style w:type="paragraph" w:customStyle="1" w:styleId="af3">
    <w:name w:val="目錄內文"/>
    <w:link w:val="af4"/>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0">
    <w:name w:val="目錄標題 字元"/>
    <w:basedOn w:val="11"/>
    <w:link w:val="af"/>
    <w:uiPriority w:val="39"/>
    <w:rsid w:val="00FC1C72"/>
    <w:rPr>
      <w:rFonts w:asciiTheme="majorHAnsi" w:eastAsia="標楷體" w:hAnsiTheme="majorHAnsi" w:cstheme="majorBidi"/>
      <w:b/>
      <w:bCs w:val="0"/>
      <w:color w:val="000000" w:themeColor="text1"/>
      <w:kern w:val="0"/>
      <w:sz w:val="40"/>
      <w:szCs w:val="32"/>
    </w:rPr>
  </w:style>
  <w:style w:type="character" w:customStyle="1" w:styleId="af4">
    <w:name w:val="目錄內文 字元"/>
    <w:basedOn w:val="af0"/>
    <w:link w:val="af3"/>
    <w:rsid w:val="00AE5984"/>
    <w:rPr>
      <w:rFonts w:ascii="標楷體" w:eastAsia="標楷體" w:hAnsi="標楷體" w:cstheme="majorBidi"/>
      <w:b w:val="0"/>
      <w:bCs/>
      <w:color w:val="000000" w:themeColor="text1"/>
      <w:kern w:val="0"/>
      <w:sz w:val="28"/>
      <w:szCs w:val="72"/>
      <w:lang w:val="zh-TW"/>
    </w:rPr>
  </w:style>
  <w:style w:type="table" w:styleId="14">
    <w:name w:val="Plain Table 1"/>
    <w:basedOn w:val="a1"/>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annotation text"/>
    <w:basedOn w:val="a"/>
    <w:link w:val="af6"/>
    <w:uiPriority w:val="99"/>
    <w:semiHidden/>
    <w:rsid w:val="00A764A0"/>
    <w:pPr>
      <w:spacing w:after="0" w:line="240" w:lineRule="auto"/>
      <w:ind w:firstLineChars="0" w:firstLine="0"/>
      <w:jc w:val="left"/>
    </w:pPr>
    <w:rPr>
      <w:rFonts w:ascii="Times New Roman" w:eastAsia="新細明體" w:hAnsi="Times New Roman" w:cs="Times New Roman"/>
      <w:color w:val="auto"/>
      <w:sz w:val="24"/>
      <w:szCs w:val="24"/>
    </w:rPr>
  </w:style>
  <w:style w:type="character" w:customStyle="1" w:styleId="af6">
    <w:name w:val="註解文字 字元"/>
    <w:basedOn w:val="a0"/>
    <w:link w:val="af5"/>
    <w:uiPriority w:val="99"/>
    <w:semiHidden/>
    <w:rsid w:val="00A764A0"/>
    <w:rPr>
      <w:rFonts w:ascii="Times New Roman" w:eastAsia="新細明體" w:hAnsi="Times New Roman" w:cs="Times New Roman"/>
      <w:szCs w:val="24"/>
    </w:rPr>
  </w:style>
  <w:style w:type="character" w:styleId="af7">
    <w:name w:val="annotation reference"/>
    <w:basedOn w:val="a0"/>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5">
    <w:name w:val="表格格線1"/>
    <w:basedOn w:val="a1"/>
    <w:next w:val="af1"/>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格內文字"/>
    <w:basedOn w:val="a"/>
    <w:link w:val="af9"/>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a">
    <w:name w:val="待辦"/>
    <w:basedOn w:val="a"/>
    <w:link w:val="afb"/>
    <w:qFormat/>
    <w:rsid w:val="00803C42"/>
    <w:pPr>
      <w:spacing w:after="0" w:line="240" w:lineRule="auto"/>
      <w:ind w:firstLineChars="0" w:firstLine="0"/>
      <w:jc w:val="center"/>
    </w:pPr>
    <w:rPr>
      <w:b/>
      <w:i/>
      <w:color w:val="FF0000"/>
      <w:sz w:val="48"/>
      <w:u w:val="single"/>
    </w:rPr>
  </w:style>
  <w:style w:type="character" w:customStyle="1" w:styleId="af9">
    <w:name w:val="表格內文字 字元"/>
    <w:basedOn w:val="a0"/>
    <w:link w:val="af8"/>
    <w:rsid w:val="00E31686"/>
    <w:rPr>
      <w:rFonts w:ascii="Calibri" w:eastAsia="標楷體" w:hAnsi="Calibri" w:cs="Times New Roman"/>
      <w:color w:val="000000" w:themeColor="text1"/>
      <w:kern w:val="0"/>
      <w:sz w:val="28"/>
    </w:rPr>
  </w:style>
  <w:style w:type="table" w:styleId="4-1">
    <w:name w:val="Grid Table 4 Accent 1"/>
    <w:basedOn w:val="a1"/>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b">
    <w:name w:val="待辦 字元"/>
    <w:basedOn w:val="a0"/>
    <w:link w:val="afa"/>
    <w:rsid w:val="00803C42"/>
    <w:rPr>
      <w:rFonts w:eastAsia="標楷體"/>
      <w:b/>
      <w:i/>
      <w:color w:val="FF0000"/>
      <w:sz w:val="48"/>
      <w:u w:val="single"/>
    </w:rPr>
  </w:style>
  <w:style w:type="table" w:styleId="5-5">
    <w:name w:val="Grid Table 5 Dark Accent 5"/>
    <w:basedOn w:val="a1"/>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c">
    <w:name w:val="待編號"/>
    <w:link w:val="afd"/>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d">
    <w:name w:val="待編號 字元"/>
    <w:basedOn w:val="30"/>
    <w:link w:val="afc"/>
    <w:rsid w:val="00E27EBE"/>
    <w:rPr>
      <w:rFonts w:asciiTheme="majorHAnsi" w:eastAsia="標楷體" w:hAnsiTheme="majorHAnsi" w:cstheme="majorBidi"/>
      <w:b/>
      <w:bCs/>
      <w:color w:val="FFD966" w:themeColor="accent4" w:themeTint="99"/>
      <w:sz w:val="28"/>
      <w:szCs w:val="36"/>
    </w:rPr>
  </w:style>
  <w:style w:type="paragraph" w:styleId="afe">
    <w:name w:val="Note Heading"/>
    <w:basedOn w:val="a"/>
    <w:next w:val="a"/>
    <w:link w:val="aff"/>
    <w:rsid w:val="004C65B3"/>
    <w:pPr>
      <w:adjustRightInd w:val="0"/>
      <w:spacing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f">
    <w:name w:val="註釋標題 字元"/>
    <w:basedOn w:val="a0"/>
    <w:link w:val="afe"/>
    <w:rsid w:val="004C65B3"/>
    <w:rPr>
      <w:rFonts w:ascii="標楷體" w:eastAsia="標楷體" w:hAnsi="標楷體" w:cs="Times New Roman"/>
      <w:kern w:val="0"/>
      <w:szCs w:val="20"/>
    </w:rPr>
  </w:style>
  <w:style w:type="paragraph" w:styleId="aff0">
    <w:name w:val="Revision"/>
    <w:hidden/>
    <w:uiPriority w:val="99"/>
    <w:semiHidden/>
    <w:rsid w:val="00681EF9"/>
    <w:rPr>
      <w:rFonts w:eastAsia="標楷體"/>
      <w:color w:val="000000" w:themeColor="text1"/>
      <w:sz w:val="28"/>
    </w:rPr>
  </w:style>
  <w:style w:type="paragraph" w:styleId="aff1">
    <w:name w:val="annotation subject"/>
    <w:basedOn w:val="af5"/>
    <w:next w:val="af5"/>
    <w:link w:val="aff2"/>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2">
    <w:name w:val="註解主旨 字元"/>
    <w:basedOn w:val="af6"/>
    <w:link w:val="aff1"/>
    <w:uiPriority w:val="99"/>
    <w:semiHidden/>
    <w:rsid w:val="00681EF9"/>
    <w:rPr>
      <w:rFonts w:ascii="Times New Roman" w:eastAsia="標楷體" w:hAnsi="Times New Roman" w:cs="Times New Roman"/>
      <w:b/>
      <w:bCs/>
      <w:color w:val="000000" w:themeColor="text1"/>
      <w:sz w:val="28"/>
      <w:szCs w:val="24"/>
    </w:rPr>
  </w:style>
  <w:style w:type="character" w:styleId="aff3">
    <w:name w:val="FollowedHyperlink"/>
    <w:basedOn w:val="a0"/>
    <w:uiPriority w:val="99"/>
    <w:semiHidden/>
    <w:unhideWhenUsed/>
    <w:rsid w:val="00B96C12"/>
    <w:rPr>
      <w:color w:val="954F72" w:themeColor="followedHyperlink"/>
      <w:u w:val="single"/>
    </w:rPr>
  </w:style>
  <w:style w:type="paragraph" w:styleId="aff4">
    <w:name w:val="Balloon Text"/>
    <w:basedOn w:val="a"/>
    <w:link w:val="aff5"/>
    <w:uiPriority w:val="99"/>
    <w:semiHidden/>
    <w:unhideWhenUsed/>
    <w:rsid w:val="00016D0D"/>
    <w:pPr>
      <w:spacing w:after="0" w:line="240" w:lineRule="auto"/>
    </w:pPr>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016D0D"/>
    <w:rPr>
      <w:rFonts w:asciiTheme="majorHAnsi" w:eastAsiaTheme="majorEastAsia" w:hAnsiTheme="majorHAnsi" w:cstheme="majorBidi"/>
      <w:color w:val="000000" w:themeColor="text1"/>
      <w:sz w:val="18"/>
      <w:szCs w:val="18"/>
    </w:rPr>
  </w:style>
  <w:style w:type="paragraph" w:customStyle="1" w:styleId="16">
    <w:name w:val="標題1(無標號)"/>
    <w:basedOn w:val="10"/>
    <w:link w:val="17"/>
    <w:qFormat/>
    <w:rsid w:val="002A403D"/>
    <w:pPr>
      <w:numPr>
        <w:numId w:val="0"/>
      </w:numPr>
    </w:pPr>
    <w:rPr>
      <w:rFonts w:ascii="標楷體" w:hAnsi="標楷體"/>
      <w:szCs w:val="40"/>
    </w:rPr>
  </w:style>
  <w:style w:type="character" w:customStyle="1" w:styleId="17">
    <w:name w:val="標題1(無標號) 字元"/>
    <w:basedOn w:val="11"/>
    <w:link w:val="16"/>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19"/>
      </w:numPr>
    </w:pPr>
  </w:style>
  <w:style w:type="paragraph" w:customStyle="1" w:styleId="aff6">
    <w:name w:val="圖片"/>
    <w:basedOn w:val="a"/>
    <w:link w:val="aff7"/>
    <w:qFormat/>
    <w:rsid w:val="009F4C3A"/>
    <w:pPr>
      <w:spacing w:line="240" w:lineRule="auto"/>
      <w:ind w:firstLineChars="0" w:firstLine="0"/>
      <w:jc w:val="center"/>
    </w:pPr>
  </w:style>
  <w:style w:type="paragraph" w:customStyle="1" w:styleId="aff8">
    <w:name w:val="圖片標號"/>
    <w:basedOn w:val="a"/>
    <w:link w:val="aff9"/>
    <w:autoRedefine/>
    <w:qFormat/>
    <w:rsid w:val="004B202D"/>
    <w:pPr>
      <w:spacing w:afterLines="100" w:after="100"/>
      <w:ind w:firstLineChars="0" w:firstLine="0"/>
      <w:jc w:val="center"/>
    </w:pPr>
    <w:rPr>
      <w:b/>
    </w:rPr>
  </w:style>
  <w:style w:type="character" w:customStyle="1" w:styleId="aff7">
    <w:name w:val="圖片 字元"/>
    <w:basedOn w:val="a0"/>
    <w:link w:val="aff6"/>
    <w:rsid w:val="009F4C3A"/>
    <w:rPr>
      <w:rFonts w:eastAsia="標楷體"/>
      <w:color w:val="000000" w:themeColor="text1"/>
      <w:sz w:val="28"/>
    </w:rPr>
  </w:style>
  <w:style w:type="character" w:customStyle="1" w:styleId="aff9">
    <w:name w:val="圖片標號 字元"/>
    <w:basedOn w:val="a0"/>
    <w:link w:val="aff8"/>
    <w:rsid w:val="004B202D"/>
    <w:rPr>
      <w:rFonts w:eastAsia="標楷體"/>
      <w:b/>
      <w:color w:val="000000" w:themeColor="text1"/>
      <w:sz w:val="28"/>
    </w:rPr>
  </w:style>
  <w:style w:type="paragraph" w:customStyle="1" w:styleId="affa">
    <w:name w:val="表標號"/>
    <w:basedOn w:val="a4"/>
    <w:link w:val="affb"/>
    <w:autoRedefine/>
    <w:qFormat/>
    <w:rsid w:val="00544AA5"/>
    <w:pPr>
      <w:keepNext/>
      <w:framePr w:wrap="auto" w:vAnchor="margin" w:yAlign="inline"/>
      <w:spacing w:beforeLines="100" w:before="360" w:line="240" w:lineRule="auto"/>
    </w:pPr>
  </w:style>
  <w:style w:type="character" w:customStyle="1" w:styleId="a5">
    <w:name w:val="標號 字元"/>
    <w:basedOn w:val="a0"/>
    <w:link w:val="a4"/>
    <w:uiPriority w:val="35"/>
    <w:rsid w:val="008A33BB"/>
    <w:rPr>
      <w:rFonts w:eastAsia="標楷體"/>
      <w:b/>
      <w:color w:val="000000" w:themeColor="text1"/>
      <w:sz w:val="28"/>
      <w:szCs w:val="20"/>
    </w:rPr>
  </w:style>
  <w:style w:type="character" w:customStyle="1" w:styleId="affb">
    <w:name w:val="表標號 字元"/>
    <w:basedOn w:val="a5"/>
    <w:link w:val="affa"/>
    <w:rsid w:val="00544AA5"/>
    <w:rPr>
      <w:rFonts w:eastAsia="標楷體"/>
      <w:b/>
      <w:color w:val="000000" w:themeColor="text1"/>
      <w:sz w:val="28"/>
      <w:szCs w:val="20"/>
    </w:rPr>
  </w:style>
  <w:style w:type="character" w:styleId="affc">
    <w:name w:val="Placeholder Text"/>
    <w:basedOn w:val="a0"/>
    <w:uiPriority w:val="99"/>
    <w:semiHidden/>
    <w:rsid w:val="001D0576"/>
    <w:rPr>
      <w:color w:val="808080"/>
    </w:rPr>
  </w:style>
  <w:style w:type="paragraph" w:customStyle="1" w:styleId="affd">
    <w:name w:val="表格"/>
    <w:basedOn w:val="a"/>
    <w:rsid w:val="00A3328B"/>
    <w:pPr>
      <w:autoSpaceDN w:val="0"/>
      <w:spacing w:after="0" w:line="400" w:lineRule="exact"/>
      <w:ind w:firstLineChars="0" w:firstLine="0"/>
      <w:jc w:val="left"/>
    </w:pPr>
    <w:rPr>
      <w:rFonts w:ascii="Times New Roman" w:hAnsi="Times New Roman" w:cs="Times New Roman"/>
      <w:color w:val="auto"/>
      <w:szCs w:val="24"/>
    </w:rPr>
  </w:style>
  <w:style w:type="paragraph" w:styleId="Web">
    <w:name w:val="Normal (Web)"/>
    <w:basedOn w:val="a"/>
    <w:uiPriority w:val="99"/>
    <w:semiHidden/>
    <w:unhideWhenUsed/>
    <w:rsid w:val="002F59A5"/>
    <w:pPr>
      <w:widowControl/>
      <w:spacing w:before="100" w:beforeAutospacing="1" w:after="100" w:afterAutospacing="1" w:line="240" w:lineRule="auto"/>
      <w:ind w:firstLineChars="0" w:firstLine="0"/>
      <w:jc w:val="left"/>
    </w:pPr>
    <w:rPr>
      <w:rFonts w:ascii="新細明體" w:eastAsia="新細明體" w:hAnsi="新細明體" w:cs="新細明體"/>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45752273">
      <w:bodyDiv w:val="1"/>
      <w:marLeft w:val="0"/>
      <w:marRight w:val="0"/>
      <w:marTop w:val="0"/>
      <w:marBottom w:val="0"/>
      <w:divBdr>
        <w:top w:val="none" w:sz="0" w:space="0" w:color="auto"/>
        <w:left w:val="none" w:sz="0" w:space="0" w:color="auto"/>
        <w:bottom w:val="none" w:sz="0" w:space="0" w:color="auto"/>
        <w:right w:val="none" w:sz="0" w:space="0" w:color="auto"/>
      </w:divBdr>
    </w:div>
    <w:div w:id="859050173">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1426786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282491147">
      <w:bodyDiv w:val="1"/>
      <w:marLeft w:val="0"/>
      <w:marRight w:val="0"/>
      <w:marTop w:val="0"/>
      <w:marBottom w:val="0"/>
      <w:divBdr>
        <w:top w:val="none" w:sz="0" w:space="0" w:color="auto"/>
        <w:left w:val="none" w:sz="0" w:space="0" w:color="auto"/>
        <w:bottom w:val="none" w:sz="0" w:space="0" w:color="auto"/>
        <w:right w:val="none" w:sz="0" w:space="0" w:color="auto"/>
      </w:divBdr>
      <w:divsChild>
        <w:div w:id="1904369029">
          <w:marLeft w:val="0"/>
          <w:marRight w:val="0"/>
          <w:marTop w:val="0"/>
          <w:marBottom w:val="0"/>
          <w:divBdr>
            <w:top w:val="none" w:sz="0" w:space="0" w:color="auto"/>
            <w:left w:val="none" w:sz="0" w:space="0" w:color="auto"/>
            <w:bottom w:val="none" w:sz="0" w:space="0" w:color="auto"/>
            <w:right w:val="none" w:sz="0" w:space="0" w:color="auto"/>
          </w:divBdr>
          <w:divsChild>
            <w:div w:id="17959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415737478">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691712560">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header" Target="header1.xml"/><Relationship Id="rId51"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CF54-C8D3-4B14-AA6F-44DF4A4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64</Pages>
  <Words>3481</Words>
  <Characters>19846</Characters>
  <Application>Microsoft Office Word</Application>
  <DocSecurity>0</DocSecurity>
  <Lines>165</Lines>
  <Paragraphs>46</Paragraphs>
  <ScaleCrop>false</ScaleCrop>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墨兮 陳</cp:lastModifiedBy>
  <cp:revision>871</cp:revision>
  <cp:lastPrinted>2022-02-16T23:21:00Z</cp:lastPrinted>
  <dcterms:created xsi:type="dcterms:W3CDTF">2022-02-17T06:32:00Z</dcterms:created>
  <dcterms:modified xsi:type="dcterms:W3CDTF">2022-12-24T11:58:00Z</dcterms:modified>
</cp:coreProperties>
</file>